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08747" w14:textId="4E86730E" w:rsidR="00816A13" w:rsidRDefault="00816A13" w:rsidP="00B42707">
      <w:pPr>
        <w:spacing w:after="242" w:line="246" w:lineRule="auto"/>
        <w:ind w:right="-15"/>
        <w:jc w:val="center"/>
        <w:rPr>
          <w:rFonts w:ascii="Times New Roman" w:hAnsi="Times New Roman" w:cs="Times New Roman"/>
          <w:b/>
          <w:sz w:val="28"/>
          <w:szCs w:val="28"/>
        </w:rPr>
      </w:pPr>
      <w:r>
        <w:rPr>
          <w:rFonts w:ascii="Times New Roman" w:hAnsi="Times New Roman" w:cs="Times New Roman"/>
          <w:b/>
          <w:sz w:val="28"/>
          <w:szCs w:val="28"/>
        </w:rPr>
        <w:t>Chapter 1</w:t>
      </w:r>
    </w:p>
    <w:p w14:paraId="36AC51C0" w14:textId="16F8B43C" w:rsidR="001D0508" w:rsidRDefault="001D0508" w:rsidP="00B42707">
      <w:pPr>
        <w:spacing w:after="242" w:line="246" w:lineRule="auto"/>
        <w:ind w:right="-15"/>
        <w:jc w:val="center"/>
        <w:rPr>
          <w:rFonts w:ascii="Times New Roman" w:hAnsi="Times New Roman" w:cs="Times New Roman"/>
          <w:b/>
          <w:sz w:val="28"/>
          <w:szCs w:val="28"/>
        </w:rPr>
      </w:pPr>
    </w:p>
    <w:p w14:paraId="47C3B582" w14:textId="5E271499" w:rsidR="00816A13" w:rsidRDefault="00816A13" w:rsidP="00B42707">
      <w:pPr>
        <w:spacing w:after="242" w:line="246" w:lineRule="auto"/>
        <w:ind w:right="-15"/>
        <w:jc w:val="center"/>
        <w:rPr>
          <w:rFonts w:ascii="Times New Roman" w:hAnsi="Times New Roman" w:cs="Times New Roman"/>
          <w:b/>
          <w:sz w:val="28"/>
          <w:szCs w:val="28"/>
        </w:rPr>
      </w:pPr>
      <w:r>
        <w:rPr>
          <w:rFonts w:ascii="Times New Roman" w:hAnsi="Times New Roman" w:cs="Times New Roman"/>
          <w:b/>
          <w:sz w:val="28"/>
          <w:szCs w:val="28"/>
        </w:rPr>
        <w:t>Introduction</w:t>
      </w:r>
    </w:p>
    <w:p w14:paraId="4FC0C6CB" w14:textId="77777777" w:rsidR="00816A13" w:rsidRDefault="00816A13" w:rsidP="00816A13">
      <w:pPr>
        <w:spacing w:after="242" w:line="246" w:lineRule="auto"/>
        <w:ind w:right="-15"/>
        <w:rPr>
          <w:rFonts w:ascii="Times New Roman" w:hAnsi="Times New Roman" w:cs="Times New Roman"/>
          <w:b/>
          <w:sz w:val="28"/>
          <w:szCs w:val="28"/>
        </w:rPr>
      </w:pPr>
    </w:p>
    <w:p w14:paraId="14FEFDB8" w14:textId="770D2111" w:rsidR="00BA6555" w:rsidRDefault="00BA6555" w:rsidP="00BA6555">
      <w:pPr>
        <w:pStyle w:val="ListParagraph"/>
        <w:numPr>
          <w:ilvl w:val="1"/>
          <w:numId w:val="7"/>
        </w:numPr>
        <w:rPr>
          <w:rFonts w:ascii="Times New Roman" w:hAnsi="Times New Roman" w:cs="Times New Roman"/>
          <w:b/>
          <w:sz w:val="24"/>
          <w:szCs w:val="24"/>
        </w:rPr>
      </w:pPr>
      <w:r w:rsidRPr="00BA6555">
        <w:rPr>
          <w:rFonts w:ascii="Times New Roman" w:hAnsi="Times New Roman" w:cs="Times New Roman"/>
          <w:b/>
          <w:sz w:val="24"/>
          <w:szCs w:val="24"/>
        </w:rPr>
        <w:t>Introduction</w:t>
      </w:r>
    </w:p>
    <w:p w14:paraId="032FEDEE" w14:textId="4360803A" w:rsidR="00BA6555" w:rsidRDefault="00BA6555" w:rsidP="005F2DF0">
      <w:pPr>
        <w:spacing w:line="360" w:lineRule="auto"/>
        <w:jc w:val="both"/>
        <w:rPr>
          <w:rFonts w:ascii="Times New Roman" w:hAnsi="Times New Roman" w:cs="Times New Roman"/>
          <w:sz w:val="24"/>
          <w:szCs w:val="24"/>
          <w:shd w:val="clear" w:color="auto" w:fill="FFFFFF"/>
        </w:rPr>
      </w:pPr>
      <w:r w:rsidRPr="00BA6555">
        <w:rPr>
          <w:rFonts w:ascii="Times New Roman" w:hAnsi="Times New Roman" w:cs="Times New Roman"/>
          <w:sz w:val="24"/>
          <w:szCs w:val="24"/>
          <w:shd w:val="clear" w:color="auto" w:fill="FFFFFF"/>
        </w:rPr>
        <w:t>A data warehouse is a special type of database.  It is used to store large amounts of data, such as analytics, historical, or customer data, and then build large reports and data mining against it.  It is markedly different from a web-facing or high-transaction database, which typically has many  small transactions or pieces of data that are constantly changing, through many 100’s or 1000’s or small user sessions.  These typically execute in speeds on the order of 1/100th of a second, while in data warehouse you have fewer large queries which can take minutes to execute</w:t>
      </w:r>
      <w:r w:rsidRPr="00374443">
        <w:rPr>
          <w:rFonts w:ascii="Times New Roman" w:hAnsi="Times New Roman" w:cs="Times New Roman"/>
          <w:sz w:val="24"/>
          <w:szCs w:val="24"/>
          <w:shd w:val="clear" w:color="auto" w:fill="FFFFFF"/>
        </w:rPr>
        <w:t>.</w:t>
      </w:r>
    </w:p>
    <w:p w14:paraId="380D08B0" w14:textId="2CD9EE70" w:rsidR="001E7D38" w:rsidRDefault="001E7D38" w:rsidP="005F2DF0">
      <w:pPr>
        <w:spacing w:line="360" w:lineRule="auto"/>
        <w:jc w:val="both"/>
        <w:rPr>
          <w:rFonts w:ascii="Times New Roman" w:hAnsi="Times New Roman" w:cs="Times New Roman"/>
          <w:sz w:val="24"/>
          <w:szCs w:val="24"/>
          <w:shd w:val="clear" w:color="auto" w:fill="FFFFFF"/>
        </w:rPr>
      </w:pPr>
      <w:r w:rsidRPr="001E7D38">
        <w:rPr>
          <w:rFonts w:ascii="Times New Roman" w:hAnsi="Times New Roman" w:cs="Times New Roman"/>
          <w:sz w:val="24"/>
          <w:szCs w:val="24"/>
          <w:shd w:val="clear" w:color="auto" w:fill="FFFFFF"/>
        </w:rPr>
        <w:t>Implementing data warehouse could help a company avoid various challenges. In an era of intense competition, it isn’t sufficient to just take decisions alone. It must be taken on time because if you run out of time, you will witness your competitors getting ahead of you in the marathon.</w:t>
      </w:r>
    </w:p>
    <w:p w14:paraId="2FA43CFD" w14:textId="152E019F" w:rsidR="005F2DF0" w:rsidRDefault="005F2DF0" w:rsidP="005F2DF0">
      <w:pPr>
        <w:spacing w:line="360" w:lineRule="auto"/>
        <w:jc w:val="both"/>
        <w:rPr>
          <w:rFonts w:ascii="Times New Roman" w:hAnsi="Times New Roman" w:cs="Times New Roman"/>
          <w:sz w:val="24"/>
          <w:szCs w:val="24"/>
          <w:shd w:val="clear" w:color="auto" w:fill="FFFFFF"/>
        </w:rPr>
      </w:pPr>
      <w:r w:rsidRPr="005F2DF0">
        <w:rPr>
          <w:rFonts w:ascii="Times New Roman" w:hAnsi="Times New Roman" w:cs="Times New Roman"/>
          <w:sz w:val="24"/>
          <w:szCs w:val="24"/>
          <w:shd w:val="clear" w:color="auto" w:fill="FFFFFF"/>
        </w:rPr>
        <w:t xml:space="preserve">Let’s assume that a super market chain has not implemented a data warehouse and eventually the supermarket finds it very difficult to analyze what products are sold, what is not selling, </w:t>
      </w:r>
      <w:proofErr w:type="gramStart"/>
      <w:r w:rsidRPr="005F2DF0">
        <w:rPr>
          <w:rFonts w:ascii="Times New Roman" w:hAnsi="Times New Roman" w:cs="Times New Roman"/>
          <w:sz w:val="24"/>
          <w:szCs w:val="24"/>
          <w:shd w:val="clear" w:color="auto" w:fill="FFFFFF"/>
        </w:rPr>
        <w:t>when  does</w:t>
      </w:r>
      <w:proofErr w:type="gramEnd"/>
      <w:r w:rsidRPr="005F2DF0">
        <w:rPr>
          <w:rFonts w:ascii="Times New Roman" w:hAnsi="Times New Roman" w:cs="Times New Roman"/>
          <w:sz w:val="24"/>
          <w:szCs w:val="24"/>
          <w:shd w:val="clear" w:color="auto" w:fill="FFFFFF"/>
        </w:rPr>
        <w:t xml:space="preserve">  the sale go up, what is the age group of customers who are buying a particular pr</w:t>
      </w:r>
      <w:r w:rsidR="00E80B10">
        <w:rPr>
          <w:rFonts w:ascii="Times New Roman" w:hAnsi="Times New Roman" w:cs="Times New Roman"/>
          <w:sz w:val="24"/>
          <w:szCs w:val="24"/>
          <w:shd w:val="clear" w:color="auto" w:fill="FFFFFF"/>
        </w:rPr>
        <w:t>oduct and several other queries.</w:t>
      </w:r>
      <w:r w:rsidRPr="005F2DF0">
        <w:rPr>
          <w:rFonts w:ascii="Times New Roman" w:hAnsi="Times New Roman" w:cs="Times New Roman"/>
          <w:sz w:val="24"/>
          <w:szCs w:val="24"/>
          <w:shd w:val="clear" w:color="auto" w:fill="FFFFFF"/>
        </w:rPr>
        <w:t xml:space="preserve"> This is the first step of attracting challenges because a decision has to be made as to whether, a particular product is a hit among 18-25 age group or not. In case it is analyzed that the selling value has subsided, steps have to be taken to analyze the issue surrounding it.</w:t>
      </w:r>
      <w:r>
        <w:rPr>
          <w:rFonts w:ascii="Times New Roman" w:hAnsi="Times New Roman" w:cs="Times New Roman"/>
          <w:sz w:val="24"/>
          <w:szCs w:val="24"/>
          <w:shd w:val="clear" w:color="auto" w:fill="FFFFFF"/>
        </w:rPr>
        <w:t xml:space="preserve"> For doing such analysis data warehouse helps to a great extent.</w:t>
      </w:r>
    </w:p>
    <w:p w14:paraId="6FA61F72" w14:textId="682401EA" w:rsidR="00C742D8" w:rsidRDefault="00C742D8" w:rsidP="005F2DF0">
      <w:pPr>
        <w:spacing w:line="360" w:lineRule="auto"/>
        <w:jc w:val="both"/>
        <w:rPr>
          <w:rFonts w:ascii="Times New Roman" w:hAnsi="Times New Roman" w:cs="Times New Roman"/>
          <w:sz w:val="24"/>
          <w:szCs w:val="24"/>
          <w:shd w:val="clear" w:color="auto" w:fill="FFFFFF"/>
        </w:rPr>
      </w:pPr>
      <w:r w:rsidRPr="00C742D8">
        <w:rPr>
          <w:rFonts w:ascii="Times New Roman" w:hAnsi="Times New Roman" w:cs="Times New Roman"/>
          <w:sz w:val="24"/>
          <w:szCs w:val="24"/>
          <w:shd w:val="clear" w:color="auto" w:fill="FFFFFF"/>
        </w:rPr>
        <w:t>OLAP (online analytical processing) is computer processing that enables a user to easily and selectively extract and view</w:t>
      </w:r>
      <w:r w:rsidRPr="00C742D8">
        <w:rPr>
          <w:rStyle w:val="apple-converted-space"/>
          <w:rFonts w:ascii="Times New Roman" w:hAnsi="Times New Roman" w:cs="Times New Roman"/>
          <w:sz w:val="24"/>
          <w:szCs w:val="24"/>
          <w:shd w:val="clear" w:color="auto" w:fill="FFFFFF"/>
        </w:rPr>
        <w:t> </w:t>
      </w:r>
      <w:r w:rsidRPr="00C742D8">
        <w:rPr>
          <w:rFonts w:ascii="Times New Roman" w:hAnsi="Times New Roman" w:cs="Times New Roman"/>
          <w:sz w:val="24"/>
          <w:szCs w:val="24"/>
          <w:shd w:val="clear" w:color="auto" w:fill="FFFFFF"/>
        </w:rPr>
        <w:t>data</w:t>
      </w:r>
      <w:r w:rsidRPr="00C742D8">
        <w:rPr>
          <w:rStyle w:val="apple-converted-space"/>
          <w:rFonts w:ascii="Times New Roman" w:hAnsi="Times New Roman" w:cs="Times New Roman"/>
          <w:sz w:val="24"/>
          <w:szCs w:val="24"/>
          <w:shd w:val="clear" w:color="auto" w:fill="FFFFFF"/>
        </w:rPr>
        <w:t> </w:t>
      </w:r>
      <w:r w:rsidRPr="00C742D8">
        <w:rPr>
          <w:rFonts w:ascii="Times New Roman" w:hAnsi="Times New Roman" w:cs="Times New Roman"/>
          <w:sz w:val="24"/>
          <w:szCs w:val="24"/>
          <w:shd w:val="clear" w:color="auto" w:fill="FFFFFF"/>
        </w:rPr>
        <w:t>from different points of view. For example, a user can request that data be analyzed to display a spreadsheet showing all of a company's bea</w:t>
      </w:r>
      <w:r>
        <w:rPr>
          <w:rFonts w:ascii="Times New Roman" w:hAnsi="Times New Roman" w:cs="Times New Roman"/>
          <w:sz w:val="24"/>
          <w:szCs w:val="24"/>
          <w:shd w:val="clear" w:color="auto" w:fill="FFFFFF"/>
        </w:rPr>
        <w:t>ch ball products sold in Dhaka</w:t>
      </w:r>
      <w:r w:rsidRPr="00C742D8">
        <w:rPr>
          <w:rFonts w:ascii="Times New Roman" w:hAnsi="Times New Roman" w:cs="Times New Roman"/>
          <w:sz w:val="24"/>
          <w:szCs w:val="24"/>
          <w:shd w:val="clear" w:color="auto" w:fill="FFFFFF"/>
        </w:rPr>
        <w:t xml:space="preserve"> in the month of July, compare revenue figures with those for the same products in September, and then see a </w:t>
      </w:r>
      <w:r w:rsidRPr="00C742D8">
        <w:rPr>
          <w:rFonts w:ascii="Times New Roman" w:hAnsi="Times New Roman" w:cs="Times New Roman"/>
          <w:sz w:val="24"/>
          <w:szCs w:val="24"/>
          <w:shd w:val="clear" w:color="auto" w:fill="FFFFFF"/>
        </w:rPr>
        <w:lastRenderedPageBreak/>
        <w:t>comparison of other product s</w:t>
      </w:r>
      <w:r>
        <w:rPr>
          <w:rFonts w:ascii="Times New Roman" w:hAnsi="Times New Roman" w:cs="Times New Roman"/>
          <w:sz w:val="24"/>
          <w:szCs w:val="24"/>
          <w:shd w:val="clear" w:color="auto" w:fill="FFFFFF"/>
        </w:rPr>
        <w:t>ales in Dhaka</w:t>
      </w:r>
      <w:r w:rsidRPr="00C742D8">
        <w:rPr>
          <w:rFonts w:ascii="Times New Roman" w:hAnsi="Times New Roman" w:cs="Times New Roman"/>
          <w:sz w:val="24"/>
          <w:szCs w:val="24"/>
          <w:shd w:val="clear" w:color="auto" w:fill="FFFFFF"/>
        </w:rPr>
        <w:t xml:space="preserve"> in the same time period. To facilitate this kind of analysis, OLAP data is stored in a</w:t>
      </w:r>
      <w:r w:rsidRPr="00C742D8">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multidimensional database</w:t>
      </w:r>
      <w:r w:rsidRPr="00C742D8">
        <w:rPr>
          <w:rFonts w:ascii="Times New Roman" w:hAnsi="Times New Roman" w:cs="Times New Roman"/>
          <w:sz w:val="24"/>
          <w:szCs w:val="24"/>
          <w:shd w:val="clear" w:color="auto" w:fill="FFFFFF"/>
        </w:rPr>
        <w:t>. Whereas a</w:t>
      </w:r>
      <w:r w:rsidRPr="00C742D8">
        <w:rPr>
          <w:rStyle w:val="apple-converted-space"/>
          <w:rFonts w:ascii="Times New Roman" w:hAnsi="Times New Roman" w:cs="Times New Roman"/>
          <w:sz w:val="24"/>
          <w:szCs w:val="24"/>
          <w:shd w:val="clear" w:color="auto" w:fill="FFFFFF"/>
        </w:rPr>
        <w:t> </w:t>
      </w:r>
      <w:r w:rsidRPr="00C742D8">
        <w:rPr>
          <w:rFonts w:ascii="Times New Roman" w:hAnsi="Times New Roman" w:cs="Times New Roman"/>
          <w:sz w:val="24"/>
          <w:szCs w:val="24"/>
          <w:shd w:val="clear" w:color="auto" w:fill="FFFFFF"/>
        </w:rPr>
        <w:t>relational database</w:t>
      </w:r>
      <w:r w:rsidRPr="00C742D8">
        <w:rPr>
          <w:rStyle w:val="apple-converted-space"/>
          <w:rFonts w:ascii="Times New Roman" w:hAnsi="Times New Roman" w:cs="Times New Roman"/>
          <w:sz w:val="24"/>
          <w:szCs w:val="24"/>
          <w:shd w:val="clear" w:color="auto" w:fill="FFFFFF"/>
        </w:rPr>
        <w:t> </w:t>
      </w:r>
      <w:r w:rsidRPr="00C742D8">
        <w:rPr>
          <w:rFonts w:ascii="Times New Roman" w:hAnsi="Times New Roman" w:cs="Times New Roman"/>
          <w:sz w:val="24"/>
          <w:szCs w:val="24"/>
          <w:shd w:val="clear" w:color="auto" w:fill="FFFFFF"/>
        </w:rPr>
        <w:t>can be thought of as two-dimensional, a multidimensional database considers each data attribute (such as product, geographic sales region, and time period) as a separate "dimension."</w:t>
      </w:r>
    </w:p>
    <w:p w14:paraId="74B08CCA" w14:textId="36047FF0" w:rsidR="00951ECA" w:rsidRDefault="00951ECA" w:rsidP="005F2DF0">
      <w:pPr>
        <w:spacing w:line="360" w:lineRule="auto"/>
        <w:jc w:val="both"/>
        <w:rPr>
          <w:rFonts w:ascii="Times New Roman" w:hAnsi="Times New Roman" w:cs="Times New Roman"/>
          <w:sz w:val="24"/>
          <w:szCs w:val="24"/>
          <w:shd w:val="clear" w:color="auto" w:fill="FFFFFF"/>
        </w:rPr>
      </w:pPr>
      <w:r w:rsidRPr="00C35BE8">
        <w:rPr>
          <w:rFonts w:ascii="Times New Roman" w:hAnsi="Times New Roman" w:cs="Times New Roman"/>
          <w:sz w:val="24"/>
          <w:szCs w:val="24"/>
          <w:shd w:val="clear" w:color="auto" w:fill="FFFFFF"/>
        </w:rPr>
        <w:t>Multidimensional online analytical processing (MOLAP) is a kind of online analytical processing (OLAP) that, like relational online analytical processing (ROLAP), uses a multidimensiona</w:t>
      </w:r>
      <w:r w:rsidR="00DC69D1">
        <w:rPr>
          <w:rFonts w:ascii="Times New Roman" w:hAnsi="Times New Roman" w:cs="Times New Roman"/>
          <w:sz w:val="24"/>
          <w:szCs w:val="24"/>
          <w:shd w:val="clear" w:color="auto" w:fill="FFFFFF"/>
        </w:rPr>
        <w:t>l data model to analyze data</w:t>
      </w:r>
      <w:r w:rsidRPr="00C35BE8">
        <w:rPr>
          <w:rFonts w:ascii="Times New Roman" w:hAnsi="Times New Roman" w:cs="Times New Roman"/>
          <w:sz w:val="24"/>
          <w:szCs w:val="24"/>
          <w:shd w:val="clear" w:color="auto" w:fill="FFFFFF"/>
        </w:rPr>
        <w:t>.</w:t>
      </w:r>
    </w:p>
    <w:p w14:paraId="4D971078" w14:textId="65ACE1D1" w:rsidR="005F2DF0" w:rsidRDefault="00E80B10" w:rsidP="0056129B">
      <w:pPr>
        <w:spacing w:line="360" w:lineRule="auto"/>
        <w:jc w:val="both"/>
        <w:rPr>
          <w:rStyle w:val="apple-converted-space"/>
          <w:rFonts w:ascii="Times New Roman" w:hAnsi="Times New Roman" w:cs="Times New Roman"/>
          <w:sz w:val="24"/>
          <w:szCs w:val="24"/>
          <w:shd w:val="clear" w:color="auto" w:fill="FFFFFF"/>
        </w:rPr>
      </w:pPr>
      <w:r w:rsidRPr="00E80B10">
        <w:rPr>
          <w:rFonts w:ascii="Times New Roman" w:hAnsi="Times New Roman" w:cs="Times New Roman"/>
          <w:color w:val="000000"/>
          <w:sz w:val="24"/>
          <w:szCs w:val="24"/>
          <w:shd w:val="clear" w:color="auto" w:fill="FFFFFF"/>
        </w:rPr>
        <w:t>M</w:t>
      </w:r>
      <w:r w:rsidR="00EC6AAB" w:rsidRPr="00E80B10">
        <w:rPr>
          <w:rFonts w:ascii="Times New Roman" w:hAnsi="Times New Roman" w:cs="Times New Roman"/>
          <w:color w:val="000000"/>
          <w:sz w:val="24"/>
          <w:szCs w:val="24"/>
          <w:shd w:val="clear" w:color="auto" w:fill="FFFFFF"/>
        </w:rPr>
        <w:t>ultidimensional online analytical processing (MOLAP) extends OLAP functionality to multidimensional database management systems (MDBMSs). (An MDBMS uses special proprietary techniques to store data in matrix like n- dimensional arrays.) MOLAP’s premise is that multidimensional databases are best suited to manage, store, and analyze multidimensional data. Most of the proprietary techniques used in MDBMSs are derived from engineering fields such as computer- aided design/computer-aided manufacturing (CAD/CAM) and geographic information systems (</w:t>
      </w:r>
      <w:proofErr w:type="spellStart"/>
      <w:r w:rsidR="00EC6AAB" w:rsidRPr="00E80B10">
        <w:rPr>
          <w:rFonts w:ascii="Times New Roman" w:hAnsi="Times New Roman" w:cs="Times New Roman"/>
          <w:color w:val="000000"/>
          <w:sz w:val="24"/>
          <w:szCs w:val="24"/>
          <w:shd w:val="clear" w:color="auto" w:fill="FFFFFF"/>
        </w:rPr>
        <w:t>GlS</w:t>
      </w:r>
      <w:proofErr w:type="spellEnd"/>
      <w:r w:rsidR="00EC6AAB" w:rsidRPr="00E80B10">
        <w:rPr>
          <w:rFonts w:ascii="Times New Roman" w:hAnsi="Times New Roman" w:cs="Times New Roman"/>
          <w:color w:val="000000"/>
          <w:sz w:val="24"/>
          <w:szCs w:val="24"/>
          <w:shd w:val="clear" w:color="auto" w:fill="FFFFFF"/>
        </w:rPr>
        <w:t>).</w:t>
      </w:r>
      <w:r w:rsidR="00C742D8" w:rsidRPr="00E80B10">
        <w:rPr>
          <w:rStyle w:val="apple-converted-space"/>
          <w:rFonts w:ascii="Times New Roman" w:hAnsi="Times New Roman" w:cs="Times New Roman"/>
          <w:sz w:val="24"/>
          <w:szCs w:val="24"/>
          <w:shd w:val="clear" w:color="auto" w:fill="FFFFFF"/>
        </w:rPr>
        <w:t> </w:t>
      </w:r>
    </w:p>
    <w:p w14:paraId="3546D11F" w14:textId="77777777" w:rsidR="00042840" w:rsidRDefault="00E80B10" w:rsidP="00042840">
      <w:pPr>
        <w:spacing w:line="360" w:lineRule="auto"/>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MOLAP provides with the facility of faster query in the data cube.</w:t>
      </w:r>
      <w:r w:rsidR="00A67416">
        <w:rPr>
          <w:rStyle w:val="apple-converted-space"/>
          <w:rFonts w:ascii="Times New Roman" w:hAnsi="Times New Roman" w:cs="Times New Roman"/>
          <w:sz w:val="24"/>
          <w:szCs w:val="24"/>
          <w:shd w:val="clear" w:color="auto" w:fill="FFFFFF"/>
        </w:rPr>
        <w:t xml:space="preserve"> It is also optimal for slicing and dicing operations in the data cube.</w:t>
      </w:r>
      <w:r>
        <w:rPr>
          <w:rStyle w:val="apple-converted-space"/>
          <w:rFonts w:ascii="Times New Roman" w:hAnsi="Times New Roman" w:cs="Times New Roman"/>
          <w:sz w:val="24"/>
          <w:szCs w:val="24"/>
          <w:shd w:val="clear" w:color="auto" w:fill="FFFFFF"/>
        </w:rPr>
        <w:t xml:space="preserve"> Using array indexing and using the idea of snowflake schema it can be made faster.</w:t>
      </w:r>
    </w:p>
    <w:p w14:paraId="7A9CBD90" w14:textId="77777777" w:rsidR="00042840" w:rsidRDefault="00042840" w:rsidP="00042840">
      <w:pPr>
        <w:spacing w:line="360" w:lineRule="auto"/>
        <w:jc w:val="both"/>
        <w:rPr>
          <w:rStyle w:val="apple-converted-space"/>
          <w:rFonts w:ascii="Times New Roman" w:hAnsi="Times New Roman" w:cs="Times New Roman"/>
          <w:sz w:val="24"/>
          <w:szCs w:val="24"/>
          <w:shd w:val="clear" w:color="auto" w:fill="FFFFFF"/>
        </w:rPr>
      </w:pPr>
    </w:p>
    <w:p w14:paraId="783CEAE7" w14:textId="6A21350C" w:rsidR="00E81D83" w:rsidRPr="00042840" w:rsidRDefault="00042840" w:rsidP="00042840">
      <w:pPr>
        <w:spacing w:line="360" w:lineRule="auto"/>
        <w:jc w:val="both"/>
        <w:rPr>
          <w:rFonts w:ascii="Times New Roman" w:hAnsi="Times New Roman" w:cs="Times New Roman"/>
          <w:b/>
          <w:sz w:val="24"/>
          <w:szCs w:val="24"/>
          <w:shd w:val="clear" w:color="auto" w:fill="FFFFFF"/>
        </w:rPr>
      </w:pPr>
      <w:r w:rsidRPr="00042840">
        <w:rPr>
          <w:rStyle w:val="apple-converted-space"/>
          <w:rFonts w:ascii="Times New Roman" w:hAnsi="Times New Roman" w:cs="Times New Roman"/>
          <w:b/>
          <w:sz w:val="24"/>
          <w:szCs w:val="24"/>
          <w:shd w:val="clear" w:color="auto" w:fill="FFFFFF"/>
        </w:rPr>
        <w:t xml:space="preserve">1.2 </w:t>
      </w:r>
      <w:r w:rsidR="00E81D83" w:rsidRPr="00042840">
        <w:rPr>
          <w:rFonts w:ascii="Times New Roman" w:hAnsi="Times New Roman" w:cs="Times New Roman"/>
          <w:b/>
          <w:sz w:val="24"/>
          <w:szCs w:val="24"/>
        </w:rPr>
        <w:t>Statement of Problem</w:t>
      </w:r>
    </w:p>
    <w:p w14:paraId="6346B6A4" w14:textId="6F351EA9" w:rsidR="00A67416" w:rsidRDefault="00992BDE" w:rsidP="0056129B">
      <w:pPr>
        <w:spacing w:line="360" w:lineRule="auto"/>
        <w:jc w:val="both"/>
        <w:rPr>
          <w:rFonts w:ascii="Times New Roman" w:hAnsi="Times New Roman" w:cs="Times New Roman"/>
          <w:sz w:val="24"/>
          <w:szCs w:val="24"/>
        </w:rPr>
      </w:pPr>
      <w:r w:rsidRPr="00992BDE">
        <w:rPr>
          <w:rFonts w:ascii="Times New Roman" w:hAnsi="Times New Roman" w:cs="Times New Roman"/>
          <w:sz w:val="24"/>
          <w:szCs w:val="24"/>
        </w:rPr>
        <w:t>MOLAP</w:t>
      </w:r>
      <w:r>
        <w:rPr>
          <w:rFonts w:ascii="Times New Roman" w:hAnsi="Times New Roman" w:cs="Times New Roman"/>
          <w:sz w:val="24"/>
          <w:szCs w:val="24"/>
        </w:rPr>
        <w:t xml:space="preserve"> provides with the facility of faster query for data retrieval. It also provides optimal result for slicing and dicing operations. </w:t>
      </w:r>
    </w:p>
    <w:p w14:paraId="31617ECE" w14:textId="346DDAE8" w:rsidR="00042840" w:rsidRDefault="00992BDE" w:rsidP="0004284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techniques for querying in a single MOLAP. But what if user wants summarized   information that is related to multiple MOLAPs? What if user want</w:t>
      </w:r>
      <w:r w:rsidR="0056129B">
        <w:rPr>
          <w:rFonts w:ascii="Times New Roman" w:hAnsi="Times New Roman" w:cs="Times New Roman"/>
          <w:sz w:val="24"/>
          <w:szCs w:val="24"/>
        </w:rPr>
        <w:t>s</w:t>
      </w:r>
      <w:r>
        <w:rPr>
          <w:rFonts w:ascii="Times New Roman" w:hAnsi="Times New Roman" w:cs="Times New Roman"/>
          <w:sz w:val="24"/>
          <w:szCs w:val="24"/>
        </w:rPr>
        <w:t xml:space="preserve"> the very </w:t>
      </w:r>
      <w:r w:rsidR="0056129B">
        <w:rPr>
          <w:rFonts w:ascii="Times New Roman" w:hAnsi="Times New Roman" w:cs="Times New Roman"/>
          <w:sz w:val="24"/>
          <w:szCs w:val="24"/>
        </w:rPr>
        <w:t>fundamental</w:t>
      </w:r>
      <w:r>
        <w:rPr>
          <w:rFonts w:ascii="Times New Roman" w:hAnsi="Times New Roman" w:cs="Times New Roman"/>
          <w:sz w:val="24"/>
          <w:szCs w:val="24"/>
        </w:rPr>
        <w:t xml:space="preserve"> data rather than the summarized data? Sometimes user may ask for the</w:t>
      </w:r>
      <w:r w:rsidR="00042840">
        <w:rPr>
          <w:rFonts w:ascii="Times New Roman" w:hAnsi="Times New Roman" w:cs="Times New Roman"/>
          <w:sz w:val="24"/>
          <w:szCs w:val="24"/>
        </w:rPr>
        <w:t xml:space="preserve"> summarized data or information as well. To answer </w:t>
      </w:r>
      <w:r w:rsidR="00F9491D">
        <w:rPr>
          <w:rFonts w:ascii="Times New Roman" w:hAnsi="Times New Roman" w:cs="Times New Roman"/>
          <w:sz w:val="24"/>
          <w:szCs w:val="24"/>
        </w:rPr>
        <w:t>these questions we have to make</w:t>
      </w:r>
      <w:r w:rsidR="00042840">
        <w:rPr>
          <w:rFonts w:ascii="Times New Roman" w:hAnsi="Times New Roman" w:cs="Times New Roman"/>
          <w:sz w:val="24"/>
          <w:szCs w:val="24"/>
        </w:rPr>
        <w:t xml:space="preserve"> query in multiple MOLAPs.  </w:t>
      </w:r>
    </w:p>
    <w:p w14:paraId="4ED5FF24" w14:textId="3D366F2A" w:rsidR="0056129B" w:rsidRDefault="0056129B" w:rsidP="005612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thesis, we are trying to propose a new model which is mainly built using the idea of snowflake schema. Here, MOLAP that holds the fundamental data is made by joining 2-D tables using array index reference. Then the summarized MOLAP is made of this fundamental MOLAP. Then a fact table is formed using the data of each summarized MOLAP.</w:t>
      </w:r>
      <w:r w:rsidR="007358FC">
        <w:rPr>
          <w:rFonts w:ascii="Times New Roman" w:hAnsi="Times New Roman" w:cs="Times New Roman"/>
          <w:sz w:val="24"/>
          <w:szCs w:val="24"/>
        </w:rPr>
        <w:t xml:space="preserve"> We are trying to answer the above mentioned questions using this model.</w:t>
      </w:r>
    </w:p>
    <w:p w14:paraId="57124CF3" w14:textId="74D05524" w:rsidR="007358FC" w:rsidRDefault="007358FC" w:rsidP="0056129B">
      <w:pPr>
        <w:spacing w:line="360" w:lineRule="auto"/>
        <w:jc w:val="both"/>
        <w:rPr>
          <w:rFonts w:ascii="Times New Roman" w:hAnsi="Times New Roman" w:cs="Times New Roman"/>
          <w:sz w:val="24"/>
          <w:szCs w:val="24"/>
        </w:rPr>
      </w:pPr>
      <w:r>
        <w:rPr>
          <w:rFonts w:ascii="Times New Roman" w:hAnsi="Times New Roman" w:cs="Times New Roman"/>
          <w:sz w:val="24"/>
          <w:szCs w:val="24"/>
        </w:rPr>
        <w:t>Our main problem is to implement the proposed model and to find out whether it can answer the above mentioned questions or not. We have to check the efficiency of the model by comparing it with MySQL database.</w:t>
      </w:r>
    </w:p>
    <w:p w14:paraId="4C27B7DB" w14:textId="77777777" w:rsidR="0056129B" w:rsidRDefault="0056129B" w:rsidP="0056129B">
      <w:pPr>
        <w:spacing w:line="360" w:lineRule="auto"/>
        <w:jc w:val="both"/>
        <w:rPr>
          <w:rFonts w:ascii="Times New Roman" w:hAnsi="Times New Roman" w:cs="Times New Roman"/>
          <w:sz w:val="24"/>
          <w:szCs w:val="24"/>
        </w:rPr>
      </w:pPr>
    </w:p>
    <w:p w14:paraId="3FA50329" w14:textId="2A1C9F7D" w:rsidR="0056129B" w:rsidRPr="00042840" w:rsidRDefault="007358FC" w:rsidP="00042840">
      <w:pPr>
        <w:pStyle w:val="ListParagraph"/>
        <w:numPr>
          <w:ilvl w:val="1"/>
          <w:numId w:val="24"/>
        </w:numPr>
        <w:spacing w:line="360" w:lineRule="auto"/>
        <w:jc w:val="both"/>
        <w:rPr>
          <w:rFonts w:ascii="Times New Roman" w:hAnsi="Times New Roman" w:cs="Times New Roman"/>
          <w:b/>
          <w:sz w:val="24"/>
          <w:szCs w:val="24"/>
        </w:rPr>
      </w:pPr>
      <w:r w:rsidRPr="00042840">
        <w:rPr>
          <w:rFonts w:ascii="Times New Roman" w:hAnsi="Times New Roman" w:cs="Times New Roman"/>
          <w:b/>
          <w:sz w:val="24"/>
          <w:szCs w:val="24"/>
        </w:rPr>
        <w:t>Objectives</w:t>
      </w:r>
    </w:p>
    <w:p w14:paraId="048F6193" w14:textId="1C211352" w:rsidR="007358FC" w:rsidRDefault="00E6680D" w:rsidP="007358FC">
      <w:pPr>
        <w:spacing w:line="360" w:lineRule="auto"/>
        <w:jc w:val="both"/>
        <w:rPr>
          <w:rFonts w:ascii="Times New Roman" w:hAnsi="Times New Roman" w:cs="Times New Roman"/>
          <w:sz w:val="24"/>
          <w:szCs w:val="24"/>
        </w:rPr>
      </w:pPr>
      <w:r w:rsidRPr="00E6680D">
        <w:rPr>
          <w:rFonts w:ascii="Times New Roman" w:hAnsi="Times New Roman" w:cs="Times New Roman"/>
          <w:sz w:val="24"/>
          <w:szCs w:val="24"/>
        </w:rPr>
        <w:t>In this</w:t>
      </w:r>
      <w:r>
        <w:rPr>
          <w:rFonts w:ascii="Times New Roman" w:hAnsi="Times New Roman" w:cs="Times New Roman"/>
          <w:sz w:val="24"/>
          <w:szCs w:val="24"/>
        </w:rPr>
        <w:t xml:space="preserve"> thesis, we </w:t>
      </w:r>
      <w:r w:rsidR="0023488E">
        <w:rPr>
          <w:rFonts w:ascii="Times New Roman" w:hAnsi="Times New Roman" w:cs="Times New Roman"/>
          <w:sz w:val="24"/>
          <w:szCs w:val="24"/>
        </w:rPr>
        <w:t>are trying to propose a new model for faster query processing in multiple MOLAP combined by a fact table. The main objectives of this thesis are:</w:t>
      </w:r>
    </w:p>
    <w:p w14:paraId="458861E9" w14:textId="3B87024C" w:rsidR="0023488E" w:rsidRDefault="0035097A" w:rsidP="003509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study about Data Warehouse</w:t>
      </w:r>
    </w:p>
    <w:p w14:paraId="0B7867A4" w14:textId="42102E38" w:rsidR="0035097A" w:rsidRDefault="0035097A" w:rsidP="003509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study about Multidimensional Online Analytical Processing(MOLAP)</w:t>
      </w:r>
    </w:p>
    <w:p w14:paraId="2E4A3C1B" w14:textId="10BBF1F1" w:rsidR="0035097A" w:rsidRDefault="0035097A" w:rsidP="003509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propose a new model for faster query using multiple MOLAPs</w:t>
      </w:r>
    </w:p>
    <w:p w14:paraId="750D0D16" w14:textId="1C8BB80C" w:rsidR="0035097A" w:rsidRDefault="0035097A" w:rsidP="003509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join operation of MOLAP data</w:t>
      </w:r>
    </w:p>
    <w:p w14:paraId="78B03FC7" w14:textId="6EA2C0BD" w:rsidR="0035097A" w:rsidRDefault="0035097A" w:rsidP="003509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the proposed model</w:t>
      </w:r>
    </w:p>
    <w:p w14:paraId="3720567D" w14:textId="43C84B16" w:rsidR="0035097A" w:rsidRDefault="0035097A" w:rsidP="0035097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time efficiency of the model</w:t>
      </w:r>
    </w:p>
    <w:p w14:paraId="19FC6D9C" w14:textId="75F56EA5" w:rsidR="0056129B" w:rsidRDefault="0056129B" w:rsidP="0056129B">
      <w:pPr>
        <w:spacing w:line="360" w:lineRule="auto"/>
        <w:jc w:val="both"/>
        <w:rPr>
          <w:rFonts w:ascii="Times New Roman" w:hAnsi="Times New Roman" w:cs="Times New Roman"/>
          <w:sz w:val="24"/>
          <w:szCs w:val="24"/>
        </w:rPr>
      </w:pPr>
    </w:p>
    <w:p w14:paraId="63A2A01B" w14:textId="78F1F2D1" w:rsidR="0035097A" w:rsidRDefault="0035097A" w:rsidP="00042840">
      <w:pPr>
        <w:pStyle w:val="ListParagraph"/>
        <w:numPr>
          <w:ilvl w:val="1"/>
          <w:numId w:val="24"/>
        </w:numPr>
        <w:spacing w:line="360" w:lineRule="auto"/>
        <w:jc w:val="both"/>
        <w:rPr>
          <w:rFonts w:ascii="Times New Roman" w:hAnsi="Times New Roman" w:cs="Times New Roman"/>
          <w:b/>
          <w:sz w:val="24"/>
          <w:szCs w:val="24"/>
        </w:rPr>
      </w:pPr>
      <w:r w:rsidRPr="0035097A">
        <w:rPr>
          <w:rFonts w:ascii="Times New Roman" w:hAnsi="Times New Roman" w:cs="Times New Roman"/>
          <w:b/>
          <w:sz w:val="24"/>
          <w:szCs w:val="24"/>
        </w:rPr>
        <w:t>Scope of the thesis</w:t>
      </w:r>
    </w:p>
    <w:p w14:paraId="33CB8754" w14:textId="74DC719D" w:rsidR="00F75286" w:rsidRDefault="00F75286" w:rsidP="002744DA">
      <w:pPr>
        <w:spacing w:line="360" w:lineRule="auto"/>
        <w:jc w:val="both"/>
        <w:rPr>
          <w:rFonts w:ascii="Times New Roman" w:hAnsi="Times New Roman" w:cs="Times New Roman"/>
          <w:sz w:val="24"/>
          <w:szCs w:val="24"/>
        </w:rPr>
      </w:pPr>
      <w:r w:rsidRPr="00F75286">
        <w:rPr>
          <w:rFonts w:ascii="Times New Roman" w:hAnsi="Times New Roman" w:cs="Times New Roman"/>
          <w:sz w:val="24"/>
          <w:szCs w:val="24"/>
        </w:rPr>
        <w:t>The</w:t>
      </w:r>
      <w:r>
        <w:rPr>
          <w:rFonts w:ascii="Times New Roman" w:hAnsi="Times New Roman" w:cs="Times New Roman"/>
          <w:sz w:val="24"/>
          <w:szCs w:val="24"/>
        </w:rPr>
        <w:t xml:space="preserve"> term scope defines the area or sphere of work, in short the boundary of work of the use of it. </w:t>
      </w:r>
      <w:r w:rsidR="00BD7DC8">
        <w:rPr>
          <w:rFonts w:ascii="Times New Roman" w:hAnsi="Times New Roman" w:cs="Times New Roman"/>
          <w:sz w:val="24"/>
          <w:szCs w:val="24"/>
        </w:rPr>
        <w:t>The main task</w:t>
      </w:r>
      <w:r>
        <w:rPr>
          <w:rFonts w:ascii="Times New Roman" w:hAnsi="Times New Roman" w:cs="Times New Roman"/>
          <w:sz w:val="24"/>
          <w:szCs w:val="24"/>
        </w:rPr>
        <w:t xml:space="preserve"> of this thesis is to establish a new model for querying multiple OLAPs in a faster way. This model also facilitates to make query in the individual MOLAP. If one wants fundamental data then he/she has to do query in the MOLAPs which preserve fundamental of basic data. If one wants summarized data then he/she has to do query in the </w:t>
      </w:r>
      <w:r w:rsidR="00BD7DC8">
        <w:rPr>
          <w:rFonts w:ascii="Times New Roman" w:hAnsi="Times New Roman" w:cs="Times New Roman"/>
          <w:sz w:val="24"/>
          <w:szCs w:val="24"/>
        </w:rPr>
        <w:t xml:space="preserve">summarized MOLAPs. If one wants most </w:t>
      </w:r>
      <w:r w:rsidR="00BD7DC8">
        <w:rPr>
          <w:rFonts w:ascii="Times New Roman" w:hAnsi="Times New Roman" w:cs="Times New Roman"/>
          <w:sz w:val="24"/>
          <w:szCs w:val="24"/>
        </w:rPr>
        <w:lastRenderedPageBreak/>
        <w:t>summarized data then he/she has to go for the fact table where most summarized data are preserved.</w:t>
      </w:r>
    </w:p>
    <w:p w14:paraId="4DB2C6D4" w14:textId="252CE1F4" w:rsidR="00BD7DC8" w:rsidRDefault="00BD7DC8" w:rsidP="002744DA">
      <w:pPr>
        <w:spacing w:line="360" w:lineRule="auto"/>
        <w:jc w:val="both"/>
        <w:rPr>
          <w:rFonts w:ascii="Times New Roman" w:hAnsi="Times New Roman" w:cs="Times New Roman"/>
          <w:sz w:val="24"/>
          <w:szCs w:val="24"/>
        </w:rPr>
      </w:pPr>
      <w:r>
        <w:rPr>
          <w:rFonts w:ascii="Times New Roman" w:hAnsi="Times New Roman" w:cs="Times New Roman"/>
          <w:sz w:val="24"/>
          <w:szCs w:val="24"/>
        </w:rPr>
        <w:t>We are trying to implement the proposed model and compare the performance of the model using MySQL database.</w:t>
      </w:r>
    </w:p>
    <w:p w14:paraId="24D332A3" w14:textId="74B9A150" w:rsidR="007A6DD0" w:rsidRDefault="007A6DD0" w:rsidP="002744DA">
      <w:pPr>
        <w:spacing w:line="360" w:lineRule="auto"/>
        <w:jc w:val="both"/>
        <w:rPr>
          <w:rFonts w:ascii="Times New Roman" w:hAnsi="Times New Roman" w:cs="Times New Roman"/>
          <w:sz w:val="24"/>
          <w:szCs w:val="24"/>
        </w:rPr>
      </w:pPr>
      <w:r>
        <w:rPr>
          <w:rFonts w:ascii="Times New Roman" w:hAnsi="Times New Roman" w:cs="Times New Roman"/>
          <w:sz w:val="24"/>
          <w:szCs w:val="24"/>
        </w:rPr>
        <w:t>We implement the model using programming language C++. The progra</w:t>
      </w:r>
      <w:r w:rsidR="00F9491D">
        <w:rPr>
          <w:rFonts w:ascii="Times New Roman" w:hAnsi="Times New Roman" w:cs="Times New Roman"/>
          <w:sz w:val="24"/>
          <w:szCs w:val="24"/>
        </w:rPr>
        <w:t xml:space="preserve">m is run on Intel® Core™i5 CPU </w:t>
      </w:r>
      <w:r>
        <w:rPr>
          <w:rFonts w:ascii="Times New Roman" w:hAnsi="Times New Roman" w:cs="Times New Roman"/>
          <w:sz w:val="24"/>
          <w:szCs w:val="24"/>
        </w:rPr>
        <w:t>2.60GHz processor with RAM 4.000 GB in 64 bit windows operation system.</w:t>
      </w:r>
    </w:p>
    <w:p w14:paraId="78CDC39A" w14:textId="77777777" w:rsidR="007A6DD0" w:rsidRDefault="007A6DD0" w:rsidP="002744DA">
      <w:pPr>
        <w:spacing w:line="360" w:lineRule="auto"/>
        <w:jc w:val="both"/>
        <w:rPr>
          <w:rFonts w:ascii="Times New Roman" w:hAnsi="Times New Roman" w:cs="Times New Roman"/>
          <w:sz w:val="24"/>
          <w:szCs w:val="24"/>
        </w:rPr>
      </w:pPr>
    </w:p>
    <w:p w14:paraId="0F0A40D1" w14:textId="099E5C03" w:rsidR="007A6DD0" w:rsidRPr="00042840" w:rsidRDefault="007A6DD0" w:rsidP="00042840">
      <w:pPr>
        <w:pStyle w:val="ListParagraph"/>
        <w:numPr>
          <w:ilvl w:val="1"/>
          <w:numId w:val="24"/>
        </w:numPr>
        <w:spacing w:line="360" w:lineRule="auto"/>
        <w:jc w:val="both"/>
        <w:rPr>
          <w:rFonts w:ascii="Times New Roman" w:hAnsi="Times New Roman" w:cs="Times New Roman"/>
          <w:b/>
          <w:sz w:val="24"/>
          <w:szCs w:val="24"/>
        </w:rPr>
      </w:pPr>
      <w:r w:rsidRPr="00042840">
        <w:rPr>
          <w:rFonts w:ascii="Times New Roman" w:hAnsi="Times New Roman" w:cs="Times New Roman"/>
          <w:b/>
          <w:sz w:val="24"/>
          <w:szCs w:val="24"/>
        </w:rPr>
        <w:t>Thesis Organization</w:t>
      </w:r>
    </w:p>
    <w:p w14:paraId="24E79DCA" w14:textId="536C24A1" w:rsidR="007A6DD0" w:rsidRDefault="007A6DD0" w:rsidP="007A6DD0">
      <w:pPr>
        <w:spacing w:line="360" w:lineRule="auto"/>
        <w:jc w:val="both"/>
        <w:rPr>
          <w:rFonts w:ascii="Times New Roman" w:hAnsi="Times New Roman" w:cs="Times New Roman"/>
          <w:sz w:val="24"/>
          <w:szCs w:val="24"/>
        </w:rPr>
      </w:pPr>
      <w:r w:rsidRPr="00374443">
        <w:rPr>
          <w:rFonts w:ascii="Times New Roman" w:hAnsi="Times New Roman" w:cs="Times New Roman"/>
          <w:sz w:val="24"/>
          <w:szCs w:val="24"/>
        </w:rPr>
        <w:t>We have tried to propose</w:t>
      </w:r>
      <w:r w:rsidR="00374443">
        <w:rPr>
          <w:rFonts w:ascii="Times New Roman" w:hAnsi="Times New Roman" w:cs="Times New Roman"/>
          <w:sz w:val="24"/>
          <w:szCs w:val="24"/>
        </w:rPr>
        <w:t xml:space="preserve"> a</w:t>
      </w:r>
      <w:r w:rsidRPr="00374443">
        <w:rPr>
          <w:rFonts w:ascii="Times New Roman" w:hAnsi="Times New Roman" w:cs="Times New Roman"/>
          <w:sz w:val="24"/>
          <w:szCs w:val="24"/>
        </w:rPr>
        <w:t xml:space="preserve"> </w:t>
      </w:r>
      <w:r w:rsidR="00374443">
        <w:rPr>
          <w:rFonts w:ascii="Times New Roman" w:hAnsi="Times New Roman" w:cs="Times New Roman"/>
          <w:sz w:val="24"/>
          <w:szCs w:val="24"/>
        </w:rPr>
        <w:t>new model for querying multiple OLAPs in a faster way. In the next chapters, we will discuss about the mechanism and techniques, how it works, the coding implementation details. The overview of the next chapters</w:t>
      </w:r>
      <w:r w:rsidR="00F559D2">
        <w:rPr>
          <w:rFonts w:ascii="Times New Roman" w:hAnsi="Times New Roman" w:cs="Times New Roman"/>
          <w:sz w:val="24"/>
          <w:szCs w:val="24"/>
        </w:rPr>
        <w:t xml:space="preserve"> is mentioned below: </w:t>
      </w:r>
    </w:p>
    <w:p w14:paraId="488EA6A3" w14:textId="77777777" w:rsidR="00917755" w:rsidRDefault="00917755" w:rsidP="007A6DD0">
      <w:pPr>
        <w:spacing w:line="360" w:lineRule="auto"/>
        <w:jc w:val="both"/>
        <w:rPr>
          <w:rFonts w:ascii="Times New Roman" w:hAnsi="Times New Roman" w:cs="Times New Roman"/>
          <w:b/>
          <w:sz w:val="24"/>
          <w:szCs w:val="24"/>
        </w:rPr>
      </w:pPr>
    </w:p>
    <w:p w14:paraId="02320165" w14:textId="2A4850DA" w:rsidR="00F559D2" w:rsidRDefault="00F559D2" w:rsidP="007A6DD0">
      <w:pPr>
        <w:spacing w:line="360" w:lineRule="auto"/>
        <w:jc w:val="both"/>
        <w:rPr>
          <w:rFonts w:ascii="Times New Roman" w:hAnsi="Times New Roman" w:cs="Times New Roman"/>
          <w:b/>
          <w:sz w:val="24"/>
          <w:szCs w:val="24"/>
        </w:rPr>
      </w:pPr>
      <w:r w:rsidRPr="00F559D2">
        <w:rPr>
          <w:rFonts w:ascii="Times New Roman" w:hAnsi="Times New Roman" w:cs="Times New Roman"/>
          <w:b/>
          <w:sz w:val="24"/>
          <w:szCs w:val="24"/>
        </w:rPr>
        <w:t>Chapter 2: Background and Literature review</w:t>
      </w:r>
    </w:p>
    <w:p w14:paraId="3352848D" w14:textId="2350B0B3" w:rsidR="00F559D2" w:rsidRDefault="00F559D2" w:rsidP="007A6DD0">
      <w:pPr>
        <w:spacing w:line="360" w:lineRule="auto"/>
        <w:jc w:val="both"/>
        <w:rPr>
          <w:rFonts w:ascii="Times New Roman" w:hAnsi="Times New Roman" w:cs="Times New Roman"/>
          <w:sz w:val="24"/>
          <w:szCs w:val="24"/>
        </w:rPr>
      </w:pPr>
      <w:r w:rsidRPr="00F559D2">
        <w:rPr>
          <w:rFonts w:ascii="Times New Roman" w:hAnsi="Times New Roman" w:cs="Times New Roman"/>
          <w:sz w:val="24"/>
          <w:szCs w:val="24"/>
        </w:rPr>
        <w:t xml:space="preserve">In this </w:t>
      </w:r>
      <w:r>
        <w:rPr>
          <w:rFonts w:ascii="Times New Roman" w:hAnsi="Times New Roman" w:cs="Times New Roman"/>
          <w:sz w:val="24"/>
          <w:szCs w:val="24"/>
        </w:rPr>
        <w:t xml:space="preserve">chapter we have discussed about the background of our work. Such as, about Data Warehouse, Importance of </w:t>
      </w:r>
      <w:r w:rsidR="00A33BA5">
        <w:rPr>
          <w:rFonts w:ascii="Times New Roman" w:hAnsi="Times New Roman" w:cs="Times New Roman"/>
          <w:sz w:val="24"/>
          <w:szCs w:val="24"/>
        </w:rPr>
        <w:t>Data Warehouse, On-line Analytical Processing (OLAP), Multidimensional On-line Analytical Processing (MOLAP), Relational On-line Analytical Processing (ROLAP), Hybrid On-line Analytical Processing (HOLAP), Data Cube, different types of Data Cube, Cuboid, different types of Database Schemas such as Star Schema, Snowflake Schema, different types of Join operations in Database.</w:t>
      </w:r>
    </w:p>
    <w:p w14:paraId="66C24B55" w14:textId="77777777" w:rsidR="00042840" w:rsidRDefault="00042840" w:rsidP="007A6DD0">
      <w:pPr>
        <w:spacing w:line="360" w:lineRule="auto"/>
        <w:jc w:val="both"/>
        <w:rPr>
          <w:rFonts w:ascii="Times New Roman" w:hAnsi="Times New Roman" w:cs="Times New Roman"/>
          <w:sz w:val="24"/>
          <w:szCs w:val="24"/>
        </w:rPr>
      </w:pPr>
    </w:p>
    <w:p w14:paraId="7A79F173" w14:textId="7036A6F7" w:rsidR="00A33BA5" w:rsidRDefault="00A33BA5" w:rsidP="007A6DD0">
      <w:pPr>
        <w:spacing w:line="360" w:lineRule="auto"/>
        <w:jc w:val="both"/>
        <w:rPr>
          <w:rFonts w:ascii="Times New Roman" w:hAnsi="Times New Roman" w:cs="Times New Roman"/>
          <w:b/>
          <w:sz w:val="24"/>
          <w:szCs w:val="24"/>
        </w:rPr>
      </w:pPr>
      <w:r w:rsidRPr="00A33BA5">
        <w:rPr>
          <w:rFonts w:ascii="Times New Roman" w:hAnsi="Times New Roman" w:cs="Times New Roman"/>
          <w:b/>
          <w:sz w:val="24"/>
          <w:szCs w:val="24"/>
        </w:rPr>
        <w:t>Chapter 3: Join Operation implementation in MOLAP data using array index reference</w:t>
      </w:r>
    </w:p>
    <w:p w14:paraId="074211A9" w14:textId="4531471C" w:rsidR="005556C1" w:rsidRDefault="005556C1" w:rsidP="007A6DD0">
      <w:pPr>
        <w:spacing w:line="360" w:lineRule="auto"/>
        <w:jc w:val="both"/>
        <w:rPr>
          <w:rFonts w:ascii="Times New Roman" w:hAnsi="Times New Roman" w:cs="Times New Roman"/>
          <w:sz w:val="24"/>
          <w:szCs w:val="24"/>
        </w:rPr>
      </w:pPr>
      <w:r w:rsidRPr="005556C1">
        <w:rPr>
          <w:rFonts w:ascii="Times New Roman" w:hAnsi="Times New Roman" w:cs="Times New Roman"/>
          <w:sz w:val="24"/>
          <w:szCs w:val="24"/>
        </w:rPr>
        <w:t>In this chapter</w:t>
      </w:r>
      <w:r>
        <w:rPr>
          <w:rFonts w:ascii="Times New Roman" w:hAnsi="Times New Roman" w:cs="Times New Roman"/>
          <w:sz w:val="24"/>
          <w:szCs w:val="24"/>
        </w:rPr>
        <w:t>, we will discuss about the whole implementation process</w:t>
      </w:r>
      <w:r w:rsidR="002E06EE">
        <w:rPr>
          <w:rFonts w:ascii="Times New Roman" w:hAnsi="Times New Roman" w:cs="Times New Roman"/>
          <w:sz w:val="24"/>
          <w:szCs w:val="24"/>
        </w:rPr>
        <w:t xml:space="preserve"> that means we will discuss about every step of our methodology</w:t>
      </w:r>
      <w:r>
        <w:rPr>
          <w:rFonts w:ascii="Times New Roman" w:hAnsi="Times New Roman" w:cs="Times New Roman"/>
          <w:sz w:val="24"/>
          <w:szCs w:val="24"/>
        </w:rPr>
        <w:t xml:space="preserve">. We will discuss about the </w:t>
      </w:r>
      <w:r>
        <w:rPr>
          <w:rFonts w:ascii="Times New Roman" w:hAnsi="Times New Roman" w:cs="Times New Roman"/>
          <w:sz w:val="24"/>
          <w:szCs w:val="24"/>
        </w:rPr>
        <w:lastRenderedPageBreak/>
        <w:t xml:space="preserve">architecture and structure of our model. We </w:t>
      </w:r>
      <w:r w:rsidR="002E06EE">
        <w:rPr>
          <w:rFonts w:ascii="Times New Roman" w:hAnsi="Times New Roman" w:cs="Times New Roman"/>
          <w:sz w:val="24"/>
          <w:szCs w:val="24"/>
        </w:rPr>
        <w:t xml:space="preserve">will also discuss each section of our model. We will explain each section of our model briefly. </w:t>
      </w:r>
    </w:p>
    <w:p w14:paraId="091F921F" w14:textId="03D9C564" w:rsidR="002E06EE" w:rsidRDefault="002E06EE" w:rsidP="007A6DD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we will also discuss about how Join operation in implemented and how array index reference is used while implementing the model. We will discuss about how data is summarized and summarized MOLAP is formed. We will also explain how the data is kept in the MOLAPs. The formation of the fact table using the summarized data will also be explained in this chapter. So, this chapter mainly describes how the whole thing works.</w:t>
      </w:r>
    </w:p>
    <w:p w14:paraId="547647B2" w14:textId="77777777" w:rsidR="002E06EE" w:rsidRDefault="002E06EE" w:rsidP="007A6DD0">
      <w:pPr>
        <w:spacing w:line="360" w:lineRule="auto"/>
        <w:jc w:val="both"/>
        <w:rPr>
          <w:rFonts w:ascii="Times New Roman" w:hAnsi="Times New Roman" w:cs="Times New Roman"/>
          <w:sz w:val="24"/>
          <w:szCs w:val="24"/>
        </w:rPr>
      </w:pPr>
    </w:p>
    <w:p w14:paraId="71ADADE7" w14:textId="2EF57327" w:rsidR="008E561A" w:rsidRDefault="002E06EE" w:rsidP="007A6DD0">
      <w:pPr>
        <w:spacing w:line="360" w:lineRule="auto"/>
        <w:jc w:val="both"/>
        <w:rPr>
          <w:rFonts w:ascii="Times New Roman" w:hAnsi="Times New Roman" w:cs="Times New Roman"/>
          <w:b/>
          <w:sz w:val="24"/>
          <w:szCs w:val="24"/>
        </w:rPr>
      </w:pPr>
      <w:r w:rsidRPr="002E06EE">
        <w:rPr>
          <w:rFonts w:ascii="Times New Roman" w:hAnsi="Times New Roman" w:cs="Times New Roman"/>
          <w:b/>
          <w:sz w:val="24"/>
          <w:szCs w:val="24"/>
        </w:rPr>
        <w:t>Chapter 4: Experimental Results</w:t>
      </w:r>
    </w:p>
    <w:p w14:paraId="194F58F1" w14:textId="426B6FC0" w:rsidR="008E561A" w:rsidRDefault="008E561A" w:rsidP="007A6DD0">
      <w:pPr>
        <w:spacing w:line="360" w:lineRule="auto"/>
        <w:jc w:val="both"/>
        <w:rPr>
          <w:rFonts w:ascii="Times New Roman" w:hAnsi="Times New Roman" w:cs="Times New Roman"/>
          <w:sz w:val="24"/>
          <w:szCs w:val="24"/>
        </w:rPr>
      </w:pPr>
      <w:r w:rsidRPr="008E561A">
        <w:rPr>
          <w:rFonts w:ascii="Times New Roman" w:hAnsi="Times New Roman" w:cs="Times New Roman"/>
          <w:sz w:val="24"/>
          <w:szCs w:val="24"/>
        </w:rPr>
        <w:t xml:space="preserve">In this chapter, </w:t>
      </w:r>
      <w:r w:rsidR="005C167F">
        <w:rPr>
          <w:rFonts w:ascii="Times New Roman" w:hAnsi="Times New Roman" w:cs="Times New Roman"/>
          <w:sz w:val="24"/>
          <w:szCs w:val="24"/>
        </w:rPr>
        <w:t>we will discuss about the experimental results of our model. We will discuss about the various output of the queries in our model.</w:t>
      </w:r>
    </w:p>
    <w:p w14:paraId="2EAAE135" w14:textId="3A2C1898" w:rsidR="005C167F" w:rsidRDefault="005C167F" w:rsidP="007A6DD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we will show the MySQL results using the same data set which is used in our model.</w:t>
      </w:r>
      <w:r w:rsidR="00917755">
        <w:rPr>
          <w:rFonts w:ascii="Times New Roman" w:hAnsi="Times New Roman" w:cs="Times New Roman"/>
          <w:sz w:val="24"/>
          <w:szCs w:val="24"/>
        </w:rPr>
        <w:t xml:space="preserve"> Then we will compare our</w:t>
      </w:r>
      <w:r w:rsidR="00EE0C5F">
        <w:rPr>
          <w:rFonts w:ascii="Times New Roman" w:hAnsi="Times New Roman" w:cs="Times New Roman"/>
          <w:sz w:val="24"/>
          <w:szCs w:val="24"/>
        </w:rPr>
        <w:t xml:space="preserve"> model with the MySQL output with respect to time.</w:t>
      </w:r>
      <w:r w:rsidR="00917755">
        <w:rPr>
          <w:rFonts w:ascii="Times New Roman" w:hAnsi="Times New Roman" w:cs="Times New Roman"/>
          <w:sz w:val="24"/>
          <w:szCs w:val="24"/>
        </w:rPr>
        <w:t xml:space="preserve"> That means, in this section, we will discuss about the time efficiency of our model.</w:t>
      </w:r>
    </w:p>
    <w:p w14:paraId="6D3F8DB4" w14:textId="77777777" w:rsidR="00917755" w:rsidRDefault="00917755" w:rsidP="007A6DD0">
      <w:pPr>
        <w:spacing w:line="360" w:lineRule="auto"/>
        <w:jc w:val="both"/>
        <w:rPr>
          <w:rFonts w:ascii="Times New Roman" w:hAnsi="Times New Roman" w:cs="Times New Roman"/>
          <w:sz w:val="24"/>
          <w:szCs w:val="24"/>
        </w:rPr>
      </w:pPr>
    </w:p>
    <w:p w14:paraId="48B84FC4" w14:textId="61D8F628" w:rsidR="00917755" w:rsidRDefault="00917755" w:rsidP="007A6DD0">
      <w:pPr>
        <w:spacing w:line="360" w:lineRule="auto"/>
        <w:jc w:val="both"/>
        <w:rPr>
          <w:rFonts w:ascii="Times New Roman" w:hAnsi="Times New Roman" w:cs="Times New Roman"/>
          <w:b/>
          <w:sz w:val="24"/>
          <w:szCs w:val="24"/>
        </w:rPr>
      </w:pPr>
      <w:r w:rsidRPr="00917755">
        <w:rPr>
          <w:rFonts w:ascii="Times New Roman" w:hAnsi="Times New Roman" w:cs="Times New Roman"/>
          <w:b/>
          <w:sz w:val="24"/>
          <w:szCs w:val="24"/>
        </w:rPr>
        <w:t>Chapter 5: Conclusion</w:t>
      </w:r>
    </w:p>
    <w:p w14:paraId="5B7F7ED3" w14:textId="5FBCFD91" w:rsidR="002E06EE" w:rsidRPr="00042840" w:rsidRDefault="00917755" w:rsidP="007A6DD0">
      <w:pPr>
        <w:spacing w:line="360" w:lineRule="auto"/>
        <w:jc w:val="both"/>
        <w:rPr>
          <w:rFonts w:ascii="Times New Roman" w:hAnsi="Times New Roman" w:cs="Times New Roman"/>
          <w:sz w:val="24"/>
          <w:szCs w:val="24"/>
        </w:rPr>
      </w:pPr>
      <w:r w:rsidRPr="00917755">
        <w:rPr>
          <w:rFonts w:ascii="Times New Roman" w:hAnsi="Times New Roman" w:cs="Times New Roman"/>
          <w:sz w:val="24"/>
          <w:szCs w:val="24"/>
        </w:rPr>
        <w:t>In this chapter, we conduct a conclusion</w:t>
      </w:r>
      <w:r>
        <w:rPr>
          <w:rFonts w:ascii="Times New Roman" w:hAnsi="Times New Roman" w:cs="Times New Roman"/>
          <w:sz w:val="24"/>
          <w:szCs w:val="24"/>
        </w:rPr>
        <w:t xml:space="preserve"> of our thesis work. We have mentioned some limitations of our proposed model in here. Then we have discussed about some recommended future works that we want to develop in future.</w:t>
      </w:r>
    </w:p>
    <w:p w14:paraId="07D18E68" w14:textId="68928424" w:rsidR="007C6D06" w:rsidRPr="00042840" w:rsidRDefault="00E776FF" w:rsidP="00B42707">
      <w:pPr>
        <w:spacing w:line="360" w:lineRule="auto"/>
        <w:jc w:val="center"/>
        <w:rPr>
          <w:rFonts w:ascii="Times New Roman" w:hAnsi="Times New Roman" w:cs="Times New Roman"/>
          <w:sz w:val="24"/>
          <w:szCs w:val="24"/>
        </w:rPr>
      </w:pPr>
      <w:r>
        <w:rPr>
          <w:rFonts w:ascii="Times New Roman" w:hAnsi="Times New Roman" w:cs="Times New Roman"/>
          <w:b/>
          <w:sz w:val="28"/>
          <w:szCs w:val="28"/>
        </w:rPr>
        <w:br w:type="page"/>
      </w:r>
      <w:r w:rsidR="007C6D06" w:rsidRPr="00816A13">
        <w:rPr>
          <w:rFonts w:ascii="Times New Roman" w:hAnsi="Times New Roman" w:cs="Times New Roman"/>
          <w:b/>
          <w:sz w:val="28"/>
          <w:szCs w:val="28"/>
        </w:rPr>
        <w:lastRenderedPageBreak/>
        <w:t>Chapter 2</w:t>
      </w:r>
    </w:p>
    <w:p w14:paraId="0D50EE52" w14:textId="77777777" w:rsidR="007C6D06" w:rsidRPr="00C83EB1" w:rsidRDefault="007C6D06" w:rsidP="00B42707">
      <w:pPr>
        <w:spacing w:after="242" w:line="246" w:lineRule="auto"/>
        <w:ind w:left="10" w:right="-15"/>
        <w:jc w:val="center"/>
        <w:rPr>
          <w:rFonts w:ascii="Times New Roman" w:hAnsi="Times New Roman" w:cs="Times New Roman"/>
          <w:sz w:val="28"/>
          <w:szCs w:val="28"/>
        </w:rPr>
      </w:pPr>
    </w:p>
    <w:p w14:paraId="74D37EA7" w14:textId="6B289485" w:rsidR="00E51EAA" w:rsidRPr="00C83EB1" w:rsidRDefault="00E51EAA" w:rsidP="00B42707">
      <w:pPr>
        <w:spacing w:after="242" w:line="246" w:lineRule="auto"/>
        <w:ind w:left="10" w:right="-15"/>
        <w:jc w:val="center"/>
        <w:rPr>
          <w:rFonts w:ascii="Times New Roman" w:eastAsia="Times New Roman" w:hAnsi="Times New Roman" w:cs="Times New Roman"/>
          <w:b/>
          <w:sz w:val="28"/>
        </w:rPr>
      </w:pPr>
      <w:r w:rsidRPr="00C83EB1">
        <w:rPr>
          <w:rFonts w:ascii="Times New Roman" w:eastAsia="Times New Roman" w:hAnsi="Times New Roman" w:cs="Times New Roman"/>
          <w:b/>
          <w:sz w:val="28"/>
        </w:rPr>
        <w:t>Background and Literature review</w:t>
      </w:r>
    </w:p>
    <w:p w14:paraId="797E20CB" w14:textId="192662B7" w:rsidR="00E51EAA" w:rsidRPr="00C83EB1" w:rsidRDefault="00E51EAA" w:rsidP="00E51EAA">
      <w:pPr>
        <w:spacing w:line="360" w:lineRule="auto"/>
        <w:rPr>
          <w:rFonts w:ascii="Times New Roman" w:hAnsi="Times New Roman" w:cs="Times New Roman"/>
          <w:b/>
          <w:sz w:val="24"/>
          <w:szCs w:val="24"/>
        </w:rPr>
      </w:pPr>
    </w:p>
    <w:p w14:paraId="76BCFA90" w14:textId="249332DF" w:rsidR="00E51EAA" w:rsidRPr="00C83EB1" w:rsidRDefault="00597B7A" w:rsidP="00E51EAA">
      <w:pPr>
        <w:rPr>
          <w:rFonts w:ascii="Times New Roman" w:hAnsi="Times New Roman" w:cs="Times New Roman"/>
          <w:b/>
          <w:sz w:val="24"/>
          <w:szCs w:val="24"/>
        </w:rPr>
      </w:pPr>
      <w:r>
        <w:rPr>
          <w:rFonts w:ascii="Times New Roman" w:hAnsi="Times New Roman" w:cs="Times New Roman"/>
          <w:b/>
          <w:sz w:val="24"/>
          <w:szCs w:val="24"/>
        </w:rPr>
        <w:t xml:space="preserve">2.1 </w:t>
      </w:r>
      <w:r w:rsidR="00E51EAA" w:rsidRPr="00C83EB1">
        <w:rPr>
          <w:rFonts w:ascii="Times New Roman" w:hAnsi="Times New Roman" w:cs="Times New Roman"/>
          <w:b/>
          <w:sz w:val="24"/>
          <w:szCs w:val="24"/>
        </w:rPr>
        <w:t>Data Warehouse</w:t>
      </w:r>
    </w:p>
    <w:p w14:paraId="4AE55907" w14:textId="63388E6D" w:rsidR="00E51EAA" w:rsidRPr="00C83EB1" w:rsidRDefault="00E51EAA" w:rsidP="00E51EAA">
      <w:pPr>
        <w:spacing w:line="360" w:lineRule="auto"/>
        <w:jc w:val="both"/>
        <w:rPr>
          <w:rFonts w:ascii="Times New Roman" w:hAnsi="Times New Roman" w:cs="Times New Roman"/>
          <w:sz w:val="24"/>
          <w:szCs w:val="24"/>
        </w:rPr>
      </w:pPr>
      <w:r w:rsidRPr="00C83EB1">
        <w:rPr>
          <w:rFonts w:ascii="Times New Roman" w:hAnsi="Times New Roman" w:cs="Times New Roman"/>
          <w:sz w:val="24"/>
          <w:szCs w:val="24"/>
        </w:rPr>
        <w:t>Data warehousing provides architectures and tools for business executives to systematically organize, understand, and use their data to make strategic decisions. Data warehouse systems are valuable tools in today’s competitive, fast-evolving world. In the last several years, many firms have spent millions of dollars in building enterprise-wide data warehouses. Many people feel that with competition mounting in every industry, data warehousing is the latest must-have marketing weapon</w:t>
      </w:r>
      <w:r w:rsidR="00474E26" w:rsidRPr="00C83EB1">
        <w:rPr>
          <w:rFonts w:ascii="Times New Roman" w:hAnsi="Times New Roman" w:cs="Times New Roman"/>
          <w:sz w:val="24"/>
          <w:szCs w:val="24"/>
        </w:rPr>
        <w:t xml:space="preserve"> – a way to retain customers by </w:t>
      </w:r>
      <w:r w:rsidR="00F8016D">
        <w:rPr>
          <w:rFonts w:ascii="Times New Roman" w:hAnsi="Times New Roman" w:cs="Times New Roman"/>
          <w:sz w:val="24"/>
          <w:szCs w:val="24"/>
        </w:rPr>
        <w:t>learning more about their needs [1].</w:t>
      </w:r>
    </w:p>
    <w:p w14:paraId="5B953EFA" w14:textId="77777777" w:rsidR="00474E26" w:rsidRPr="00C83EB1" w:rsidRDefault="005638E4" w:rsidP="00E51EAA">
      <w:pPr>
        <w:spacing w:line="360" w:lineRule="auto"/>
        <w:jc w:val="both"/>
        <w:rPr>
          <w:rFonts w:ascii="Times New Roman" w:eastAsia="Calibri" w:hAnsi="Times New Roman" w:cs="Times New Roman"/>
          <w:sz w:val="24"/>
          <w:szCs w:val="24"/>
        </w:rPr>
      </w:pPr>
      <w:r w:rsidRPr="00C83EB1">
        <w:rPr>
          <w:rFonts w:ascii="Times New Roman" w:eastAsia="Calibri" w:hAnsi="Times New Roman" w:cs="Times New Roman"/>
          <w:sz w:val="24"/>
          <w:szCs w:val="24"/>
        </w:rPr>
        <w:t>Data warehouses have been defined in many ways, making it difficult to formulate a rigorous definition. Loosely speaking, a data warehouse refers to a database that is maintained separately from an organization’s operational databases. Data warehouse systems allow for the integration of a variety of application systems. They support information processing by providing a solid platform of consolidated historical data for analysis.</w:t>
      </w:r>
    </w:p>
    <w:p w14:paraId="079DEA12" w14:textId="0E260272" w:rsidR="005638E4" w:rsidRPr="00C83EB1" w:rsidRDefault="005638E4" w:rsidP="005638E4">
      <w:pPr>
        <w:spacing w:line="360" w:lineRule="auto"/>
        <w:jc w:val="both"/>
        <w:rPr>
          <w:rFonts w:ascii="Times New Roman" w:eastAsia="Calibri" w:hAnsi="Times New Roman" w:cs="Times New Roman"/>
          <w:sz w:val="24"/>
          <w:szCs w:val="24"/>
        </w:rPr>
      </w:pPr>
      <w:r w:rsidRPr="00C83EB1">
        <w:rPr>
          <w:rFonts w:ascii="Times New Roman" w:eastAsia="Calibri" w:hAnsi="Times New Roman" w:cs="Times New Roman"/>
          <w:sz w:val="24"/>
          <w:szCs w:val="24"/>
        </w:rPr>
        <w:t xml:space="preserve">According to William H. </w:t>
      </w:r>
      <w:proofErr w:type="spellStart"/>
      <w:r w:rsidRPr="00C83EB1">
        <w:rPr>
          <w:rFonts w:ascii="Times New Roman" w:eastAsia="Calibri" w:hAnsi="Times New Roman" w:cs="Times New Roman"/>
          <w:sz w:val="24"/>
          <w:szCs w:val="24"/>
        </w:rPr>
        <w:t>Inmon</w:t>
      </w:r>
      <w:proofErr w:type="spellEnd"/>
      <w:r w:rsidRPr="00C83EB1">
        <w:rPr>
          <w:rFonts w:ascii="Times New Roman" w:eastAsia="Calibri" w:hAnsi="Times New Roman" w:cs="Times New Roman"/>
          <w:sz w:val="24"/>
          <w:szCs w:val="24"/>
        </w:rPr>
        <w:t>, a leading architect in the construction of data warehouse systems, “A data warehouse is a subject-oriented, integrated, time-variant, and nonvolatile collection of data in support of management’s decision making process.”</w:t>
      </w:r>
      <w:r w:rsidR="00F8016D">
        <w:rPr>
          <w:rFonts w:ascii="Times New Roman" w:eastAsia="Calibri" w:hAnsi="Times New Roman" w:cs="Times New Roman"/>
          <w:sz w:val="24"/>
          <w:szCs w:val="24"/>
        </w:rPr>
        <w:t>[1]</w:t>
      </w:r>
      <w:r w:rsidRPr="00C83EB1">
        <w:rPr>
          <w:rFonts w:ascii="Times New Roman" w:eastAsia="Calibri" w:hAnsi="Times New Roman" w:cs="Times New Roman"/>
          <w:sz w:val="24"/>
          <w:szCs w:val="24"/>
        </w:rPr>
        <w:t xml:space="preserve"> This short, but comprehensive definition presents the major features of a data warehouse. The four keywords </w:t>
      </w:r>
      <w:r w:rsidRPr="00C83EB1">
        <w:rPr>
          <w:rFonts w:ascii="Times New Roman" w:eastAsia="Calibri" w:hAnsi="Times New Roman" w:cs="Times New Roman"/>
          <w:i/>
          <w:sz w:val="24"/>
          <w:szCs w:val="24"/>
        </w:rPr>
        <w:t>subject-oriented, integrated, time-variant</w:t>
      </w:r>
      <w:r w:rsidRPr="00C83EB1">
        <w:rPr>
          <w:rFonts w:ascii="Times New Roman" w:eastAsia="Calibri" w:hAnsi="Times New Roman" w:cs="Times New Roman"/>
          <w:sz w:val="24"/>
          <w:szCs w:val="24"/>
        </w:rPr>
        <w:t xml:space="preserve">, and </w:t>
      </w:r>
      <w:r w:rsidRPr="00C83EB1">
        <w:rPr>
          <w:rFonts w:ascii="Times New Roman" w:eastAsia="Calibri" w:hAnsi="Times New Roman" w:cs="Times New Roman"/>
          <w:i/>
          <w:sz w:val="24"/>
          <w:szCs w:val="24"/>
        </w:rPr>
        <w:t>nonvolatile</w:t>
      </w:r>
      <w:r w:rsidRPr="00C83EB1">
        <w:rPr>
          <w:rFonts w:ascii="Times New Roman" w:eastAsia="Calibri" w:hAnsi="Times New Roman" w:cs="Times New Roman"/>
          <w:sz w:val="24"/>
          <w:szCs w:val="24"/>
        </w:rPr>
        <w:t>, distinguish data warehouses from other data repository systems, such as relational database systems, transaction processing systems, and file systems. Let’s take a closer look at each of these key features.</w:t>
      </w:r>
    </w:p>
    <w:p w14:paraId="50296192" w14:textId="77777777" w:rsidR="00160895" w:rsidRPr="00C83EB1" w:rsidRDefault="00160895" w:rsidP="00160895">
      <w:pPr>
        <w:pStyle w:val="ListParagraph"/>
        <w:numPr>
          <w:ilvl w:val="0"/>
          <w:numId w:val="1"/>
        </w:numPr>
        <w:spacing w:after="135" w:line="360" w:lineRule="auto"/>
        <w:ind w:right="5"/>
        <w:jc w:val="both"/>
        <w:rPr>
          <w:rFonts w:ascii="Times New Roman" w:eastAsiaTheme="minorHAnsi" w:hAnsi="Times New Roman" w:cs="Times New Roman"/>
          <w:sz w:val="24"/>
          <w:szCs w:val="24"/>
        </w:rPr>
      </w:pPr>
      <w:r w:rsidRPr="00C83EB1">
        <w:rPr>
          <w:rFonts w:ascii="Times New Roman" w:eastAsia="Calibri" w:hAnsi="Times New Roman" w:cs="Times New Roman"/>
          <w:b/>
          <w:sz w:val="24"/>
          <w:szCs w:val="24"/>
        </w:rPr>
        <w:t>Subject-oriented:</w:t>
      </w:r>
      <w:r w:rsidRPr="00C83EB1">
        <w:rPr>
          <w:rFonts w:ascii="Times New Roman" w:eastAsia="Calibri" w:hAnsi="Times New Roman" w:cs="Times New Roman"/>
          <w:sz w:val="24"/>
          <w:szCs w:val="24"/>
        </w:rPr>
        <w:t xml:space="preserve"> A data warehouse is organized around major subjects, such as customer, supplier, product, and sales. Rather than concentrating on the day-to-day operations and transaction processing of an organization, a </w:t>
      </w:r>
      <w:r w:rsidRPr="00C83EB1">
        <w:rPr>
          <w:rFonts w:ascii="Times New Roman" w:eastAsia="Calibri" w:hAnsi="Times New Roman" w:cs="Times New Roman"/>
          <w:sz w:val="24"/>
          <w:szCs w:val="24"/>
        </w:rPr>
        <w:lastRenderedPageBreak/>
        <w:t>data warehouse focuses on the modeling and analysis of data for decision makers. Hence, data warehouses typically provide a simple and concise view around particular subject issues by excluding data that are not useful in the decision support process.</w:t>
      </w:r>
    </w:p>
    <w:p w14:paraId="5E90FE3F" w14:textId="77777777" w:rsidR="00160895" w:rsidRPr="00C83EB1" w:rsidRDefault="00EE44F9" w:rsidP="00EE44F9">
      <w:pPr>
        <w:pStyle w:val="ListParagraph"/>
        <w:spacing w:after="135" w:line="360" w:lineRule="auto"/>
        <w:ind w:right="5"/>
        <w:jc w:val="both"/>
        <w:rPr>
          <w:rFonts w:ascii="Times New Roman" w:hAnsi="Times New Roman" w:cs="Times New Roman"/>
          <w:sz w:val="24"/>
          <w:szCs w:val="24"/>
        </w:rPr>
      </w:pPr>
      <w:r w:rsidRPr="00C83EB1">
        <w:rPr>
          <w:rFonts w:ascii="Times New Roman" w:eastAsia="Calibri" w:hAnsi="Times New Roman" w:cs="Times New Roman"/>
          <w:b/>
          <w:sz w:val="24"/>
          <w:szCs w:val="24"/>
        </w:rPr>
        <w:t xml:space="preserve"> </w:t>
      </w:r>
    </w:p>
    <w:p w14:paraId="7B76996A" w14:textId="77777777" w:rsidR="005638E4" w:rsidRPr="00C83EB1" w:rsidRDefault="00160895" w:rsidP="005638E4">
      <w:pPr>
        <w:pStyle w:val="ListParagraph"/>
        <w:numPr>
          <w:ilvl w:val="0"/>
          <w:numId w:val="1"/>
        </w:numPr>
        <w:spacing w:line="360" w:lineRule="auto"/>
        <w:jc w:val="both"/>
        <w:rPr>
          <w:rFonts w:ascii="Times New Roman" w:eastAsia="Calibri" w:hAnsi="Times New Roman" w:cs="Times New Roman"/>
          <w:sz w:val="24"/>
          <w:szCs w:val="24"/>
        </w:rPr>
      </w:pPr>
      <w:r w:rsidRPr="00C83EB1">
        <w:rPr>
          <w:rFonts w:ascii="Times New Roman" w:eastAsia="Calibri" w:hAnsi="Times New Roman" w:cs="Times New Roman"/>
          <w:b/>
          <w:sz w:val="24"/>
          <w:szCs w:val="24"/>
        </w:rPr>
        <w:t>Integrated:</w:t>
      </w:r>
      <w:r w:rsidRPr="00C83EB1">
        <w:rPr>
          <w:rFonts w:ascii="Times New Roman" w:eastAsia="Calibri" w:hAnsi="Times New Roman" w:cs="Times New Roman"/>
          <w:sz w:val="24"/>
          <w:szCs w:val="24"/>
        </w:rPr>
        <w:t xml:space="preserve"> A data warehouse is usually constructed by integrating multiple heterogeneous sources, such as relational databases, flat files, and on-line transaction records. Data cleaning and data integration techniques are applied to ensure consistency in naming conventions, encoding structures, attribute measures, and so on.</w:t>
      </w:r>
    </w:p>
    <w:p w14:paraId="0FE8723E" w14:textId="77777777" w:rsidR="00160895" w:rsidRPr="00C83EB1" w:rsidRDefault="00160895" w:rsidP="00160895">
      <w:pPr>
        <w:pStyle w:val="ListParagraph"/>
        <w:rPr>
          <w:rFonts w:ascii="Times New Roman" w:eastAsia="Calibri" w:hAnsi="Times New Roman" w:cs="Times New Roman"/>
          <w:sz w:val="24"/>
          <w:szCs w:val="24"/>
        </w:rPr>
      </w:pPr>
    </w:p>
    <w:p w14:paraId="63737C61" w14:textId="77777777" w:rsidR="00160895" w:rsidRPr="00C83EB1" w:rsidRDefault="00160895" w:rsidP="005638E4">
      <w:pPr>
        <w:pStyle w:val="ListParagraph"/>
        <w:numPr>
          <w:ilvl w:val="0"/>
          <w:numId w:val="1"/>
        </w:numPr>
        <w:spacing w:line="360" w:lineRule="auto"/>
        <w:jc w:val="both"/>
        <w:rPr>
          <w:rFonts w:ascii="Times New Roman" w:eastAsia="Calibri" w:hAnsi="Times New Roman" w:cs="Times New Roman"/>
          <w:sz w:val="24"/>
          <w:szCs w:val="24"/>
        </w:rPr>
      </w:pPr>
      <w:r w:rsidRPr="00C83EB1">
        <w:rPr>
          <w:rFonts w:ascii="Times New Roman" w:eastAsia="Calibri" w:hAnsi="Times New Roman" w:cs="Times New Roman"/>
          <w:b/>
          <w:sz w:val="24"/>
          <w:szCs w:val="24"/>
        </w:rPr>
        <w:t>Time-variant:</w:t>
      </w:r>
      <w:r w:rsidRPr="00C83EB1">
        <w:rPr>
          <w:rFonts w:ascii="Times New Roman" w:eastAsia="Calibri" w:hAnsi="Times New Roman" w:cs="Times New Roman"/>
          <w:sz w:val="24"/>
          <w:szCs w:val="24"/>
        </w:rPr>
        <w:t xml:space="preserve"> Data are stored to provide information from a historical perspective (e.g., the past 5–10 years). Every key structure in the data warehouse contains, either implicitly or explicitly, an element of time.</w:t>
      </w:r>
    </w:p>
    <w:p w14:paraId="6077767E" w14:textId="77777777" w:rsidR="00160895" w:rsidRPr="00C83EB1" w:rsidRDefault="00160895" w:rsidP="00160895">
      <w:pPr>
        <w:pStyle w:val="ListParagraph"/>
        <w:rPr>
          <w:rFonts w:ascii="Times New Roman" w:eastAsia="Calibri" w:hAnsi="Times New Roman" w:cs="Times New Roman"/>
          <w:sz w:val="24"/>
          <w:szCs w:val="24"/>
        </w:rPr>
      </w:pPr>
    </w:p>
    <w:p w14:paraId="6209B722" w14:textId="77777777" w:rsidR="00160895" w:rsidRPr="00C83EB1" w:rsidRDefault="00160895" w:rsidP="00160895">
      <w:pPr>
        <w:pStyle w:val="ListParagraph"/>
        <w:numPr>
          <w:ilvl w:val="0"/>
          <w:numId w:val="1"/>
        </w:numPr>
        <w:spacing w:after="245" w:line="360" w:lineRule="auto"/>
        <w:ind w:right="5"/>
        <w:jc w:val="both"/>
        <w:rPr>
          <w:rFonts w:ascii="Times New Roman" w:eastAsiaTheme="minorHAnsi" w:hAnsi="Times New Roman" w:cs="Times New Roman"/>
          <w:sz w:val="24"/>
          <w:szCs w:val="24"/>
        </w:rPr>
      </w:pPr>
      <w:r w:rsidRPr="00C83EB1">
        <w:rPr>
          <w:rFonts w:ascii="Times New Roman" w:eastAsia="Calibri" w:hAnsi="Times New Roman" w:cs="Times New Roman"/>
          <w:b/>
          <w:sz w:val="24"/>
          <w:szCs w:val="24"/>
        </w:rPr>
        <w:t>Nonvolatile:</w:t>
      </w:r>
      <w:r w:rsidRPr="00C83EB1">
        <w:rPr>
          <w:rFonts w:ascii="Times New Roman" w:eastAsia="Calibri" w:hAnsi="Times New Roman" w:cs="Times New Roman"/>
          <w:sz w:val="24"/>
          <w:szCs w:val="24"/>
        </w:rPr>
        <w:t xml:space="preserve"> A data warehouse is always a physically separate store of data transformed from the application data found in the operational environment. Due to this separation, a data warehouse does not require transaction processing, recovery, and concurrency control mechanisms. It usually requires only two operations in data accessing: </w:t>
      </w:r>
      <w:r w:rsidRPr="00C83EB1">
        <w:rPr>
          <w:rFonts w:ascii="Times New Roman" w:eastAsia="Calibri" w:hAnsi="Times New Roman" w:cs="Times New Roman"/>
          <w:i/>
          <w:sz w:val="24"/>
          <w:szCs w:val="24"/>
        </w:rPr>
        <w:t xml:space="preserve">initial loading of data </w:t>
      </w:r>
      <w:r w:rsidRPr="00C83EB1">
        <w:rPr>
          <w:rFonts w:ascii="Times New Roman" w:eastAsia="Calibri" w:hAnsi="Times New Roman" w:cs="Times New Roman"/>
          <w:sz w:val="24"/>
          <w:szCs w:val="24"/>
        </w:rPr>
        <w:t xml:space="preserve">and </w:t>
      </w:r>
      <w:r w:rsidRPr="00C83EB1">
        <w:rPr>
          <w:rFonts w:ascii="Times New Roman" w:eastAsia="Calibri" w:hAnsi="Times New Roman" w:cs="Times New Roman"/>
          <w:i/>
          <w:sz w:val="24"/>
          <w:szCs w:val="24"/>
        </w:rPr>
        <w:t>access of data</w:t>
      </w:r>
      <w:r w:rsidRPr="00C83EB1">
        <w:rPr>
          <w:rFonts w:ascii="Times New Roman" w:eastAsia="Calibri" w:hAnsi="Times New Roman" w:cs="Times New Roman"/>
          <w:sz w:val="24"/>
          <w:szCs w:val="24"/>
        </w:rPr>
        <w:t>.</w:t>
      </w:r>
    </w:p>
    <w:p w14:paraId="29C37AC1" w14:textId="77777777" w:rsidR="00160895" w:rsidRPr="00C83EB1" w:rsidRDefault="00160895" w:rsidP="00160895">
      <w:pPr>
        <w:pStyle w:val="ListParagraph"/>
        <w:spacing w:line="360" w:lineRule="auto"/>
        <w:rPr>
          <w:rFonts w:ascii="Times New Roman" w:hAnsi="Times New Roman" w:cs="Times New Roman"/>
          <w:sz w:val="24"/>
          <w:szCs w:val="24"/>
        </w:rPr>
      </w:pPr>
    </w:p>
    <w:p w14:paraId="74A45A41" w14:textId="7EED9DAA" w:rsidR="00881494" w:rsidRPr="00D054F0" w:rsidRDefault="00160895" w:rsidP="008210AB">
      <w:pPr>
        <w:spacing w:after="0" w:line="360" w:lineRule="auto"/>
        <w:ind w:right="5"/>
        <w:jc w:val="both"/>
        <w:rPr>
          <w:rFonts w:ascii="Times New Roman" w:eastAsia="Calibri" w:hAnsi="Times New Roman" w:cs="Times New Roman"/>
          <w:sz w:val="24"/>
          <w:szCs w:val="24"/>
        </w:rPr>
      </w:pPr>
      <w:r w:rsidRPr="00C83EB1">
        <w:rPr>
          <w:rFonts w:ascii="Times New Roman" w:eastAsia="Calibri" w:hAnsi="Times New Roman" w:cs="Times New Roman"/>
          <w:sz w:val="24"/>
          <w:szCs w:val="24"/>
        </w:rPr>
        <w:t>In sum, a data warehouse is a semantically consistent data store that serves as a physical implementation of a decision support data model and stores the information on which an enterprise needs to make strategic decisions. A data warehouse is also often viewed as an architecture, constructed by integrating data from multiple heterogeneous sources to support structured and/or ad hoc queries, analytical reporting, and decision making.</w:t>
      </w:r>
      <w:r w:rsidR="00D054F0">
        <w:rPr>
          <w:rFonts w:ascii="Times New Roman" w:eastAsia="Calibri" w:hAnsi="Times New Roman" w:cs="Times New Roman"/>
          <w:sz w:val="24"/>
          <w:szCs w:val="24"/>
        </w:rPr>
        <w:t xml:space="preserve"> </w:t>
      </w:r>
      <w:r w:rsidR="00EE44F9" w:rsidRPr="00C83EB1">
        <w:rPr>
          <w:rFonts w:ascii="Times New Roman" w:hAnsi="Times New Roman" w:cs="Times New Roman"/>
          <w:sz w:val="24"/>
          <w:szCs w:val="24"/>
        </w:rPr>
        <w:t xml:space="preserve">Because most people are familiar with commercial relational database systems, it is easy to understand what a data warehouse is by comparing these two kinds of systems. The major task of on-line operational database systems is to perform on-line transaction and query processing. These systems are called </w:t>
      </w:r>
      <w:r w:rsidR="00EE44F9" w:rsidRPr="00C83EB1">
        <w:rPr>
          <w:rFonts w:ascii="Times New Roman" w:hAnsi="Times New Roman" w:cs="Times New Roman"/>
          <w:b/>
          <w:sz w:val="24"/>
          <w:szCs w:val="24"/>
        </w:rPr>
        <w:t xml:space="preserve">on-line transaction processing (OLTP) </w:t>
      </w:r>
      <w:r w:rsidR="00EE44F9" w:rsidRPr="00C83EB1">
        <w:rPr>
          <w:rFonts w:ascii="Times New Roman" w:hAnsi="Times New Roman" w:cs="Times New Roman"/>
          <w:sz w:val="24"/>
          <w:szCs w:val="24"/>
        </w:rPr>
        <w:t xml:space="preserve">systems. They cover </w:t>
      </w:r>
      <w:r w:rsidR="00EE44F9" w:rsidRPr="00C83EB1">
        <w:rPr>
          <w:rFonts w:ascii="Times New Roman" w:hAnsi="Times New Roman" w:cs="Times New Roman"/>
          <w:sz w:val="24"/>
          <w:szCs w:val="24"/>
        </w:rPr>
        <w:lastRenderedPageBreak/>
        <w:t>most of the day-to-day operations of an organization, such as purchasing, inventory, manufacturing, banking, payroll, registration, and accounting. Data warehouse systems, on the other hand, serve users or knowledge workers in the role of data analysis and decision making. Such systems can organize and present data in various formats in order to accommodate the divers</w:t>
      </w:r>
      <w:r w:rsidR="00DC69D1">
        <w:rPr>
          <w:rFonts w:ascii="Times New Roman" w:hAnsi="Times New Roman" w:cs="Times New Roman"/>
          <w:sz w:val="24"/>
          <w:szCs w:val="24"/>
        </w:rPr>
        <w:t>e needs of the different users [1].</w:t>
      </w:r>
    </w:p>
    <w:p w14:paraId="6027707D" w14:textId="77777777" w:rsidR="006F478D" w:rsidRPr="00C83EB1" w:rsidRDefault="006F478D" w:rsidP="00EE44F9">
      <w:pPr>
        <w:spacing w:after="46" w:line="360" w:lineRule="auto"/>
        <w:ind w:right="5"/>
        <w:jc w:val="both"/>
        <w:rPr>
          <w:rFonts w:ascii="Times New Roman" w:hAnsi="Times New Roman" w:cs="Times New Roman"/>
          <w:sz w:val="24"/>
          <w:szCs w:val="24"/>
        </w:rPr>
      </w:pPr>
    </w:p>
    <w:p w14:paraId="6413556F" w14:textId="074ED860" w:rsidR="006F478D" w:rsidRPr="00C83EB1" w:rsidRDefault="00597B7A" w:rsidP="00EE44F9">
      <w:pPr>
        <w:spacing w:after="46" w:line="360" w:lineRule="auto"/>
        <w:ind w:right="5"/>
        <w:jc w:val="both"/>
        <w:rPr>
          <w:rFonts w:ascii="Times New Roman" w:hAnsi="Times New Roman" w:cs="Times New Roman"/>
          <w:b/>
          <w:sz w:val="24"/>
          <w:szCs w:val="24"/>
        </w:rPr>
      </w:pPr>
      <w:r>
        <w:rPr>
          <w:rFonts w:ascii="Times New Roman" w:hAnsi="Times New Roman" w:cs="Times New Roman"/>
          <w:b/>
          <w:sz w:val="24"/>
          <w:szCs w:val="24"/>
        </w:rPr>
        <w:t>2.</w:t>
      </w:r>
      <w:r w:rsidR="006F478D" w:rsidRPr="00C83EB1">
        <w:rPr>
          <w:rFonts w:ascii="Times New Roman" w:hAnsi="Times New Roman" w:cs="Times New Roman"/>
          <w:b/>
          <w:sz w:val="24"/>
          <w:szCs w:val="24"/>
        </w:rPr>
        <w:t>2 On-line Analytical Processing (OLAP)</w:t>
      </w:r>
    </w:p>
    <w:p w14:paraId="54C15DFD" w14:textId="77777777" w:rsidR="006F478D" w:rsidRPr="00C83EB1" w:rsidRDefault="006F478D" w:rsidP="008210AB">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Online Analytical Processing (OLAP) databases facilitate business-intelligence queries. OLAP is a database technology that has been optimized for querying and reporting, instead of processing transactions. The source data for OLAP is Online Transactional Processing (OLTP) databases that are commonly stored in data warehouses. OLAP data is derived from this historical data, and aggregated into structures that permit sophisticated analysis. OLAP data is also organized hierarchically and stored in cubes instead of tables. It is a sophisticated technology that uses multidimensional structures to provide rapid access to data for analysis. This organization makes it easy for a PivotTable report or PivotChart report to display high-level summaries, such as sales totals across an entire country or region, and also display the details for sites where sales are particularly strong or weak.</w:t>
      </w:r>
    </w:p>
    <w:p w14:paraId="193F8482" w14:textId="77777777" w:rsidR="008210AB" w:rsidRPr="00C83EB1" w:rsidRDefault="008210AB" w:rsidP="008210AB">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OLAP databases are designed to speed up the retrieval of data. Because the OLAP server, rather than Microsoft Office Excel, computes the summarized values, less data needs to be sent to Excel when you create or change a report. This approach enables you to work with much larger amounts of source data than you could if the data were organized in a traditional database, where Excel retrieves all of the individual records and then calculates the summarized values.</w:t>
      </w:r>
    </w:p>
    <w:p w14:paraId="34CB41A6" w14:textId="77777777" w:rsidR="008210AB" w:rsidRPr="00C83EB1" w:rsidRDefault="008210AB" w:rsidP="008210AB">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OLAP databases contain two basic types of data: measures, which are numeric data, the quantities and averages that you use to make informed business decisions, and dimensions, which are the categories that you use to organize these measures. OLAP databases help organize data by many levels of detail, using the same categories that you are familiar with to analyze the data.</w:t>
      </w:r>
    </w:p>
    <w:p w14:paraId="7CC688E0" w14:textId="77777777" w:rsidR="00D054F0" w:rsidRDefault="00D054F0" w:rsidP="008210AB">
      <w:pPr>
        <w:spacing w:before="240" w:after="46" w:line="360" w:lineRule="auto"/>
        <w:ind w:right="5"/>
        <w:jc w:val="both"/>
        <w:rPr>
          <w:rFonts w:ascii="Times New Roman" w:hAnsi="Times New Roman" w:cs="Times New Roman"/>
          <w:sz w:val="24"/>
          <w:szCs w:val="24"/>
          <w:shd w:val="clear" w:color="auto" w:fill="FFFFFF"/>
        </w:rPr>
      </w:pPr>
    </w:p>
    <w:p w14:paraId="11D6850D" w14:textId="491BA1B3" w:rsidR="008210AB" w:rsidRPr="00C83EB1" w:rsidRDefault="00597B7A" w:rsidP="008210AB">
      <w:pPr>
        <w:spacing w:before="240" w:after="46" w:line="360" w:lineRule="auto"/>
        <w:ind w:right="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3</w:t>
      </w:r>
      <w:r w:rsidR="008210AB" w:rsidRPr="00C83EB1">
        <w:rPr>
          <w:rFonts w:ascii="Times New Roman" w:hAnsi="Times New Roman" w:cs="Times New Roman"/>
          <w:b/>
          <w:sz w:val="24"/>
          <w:szCs w:val="24"/>
          <w:shd w:val="clear" w:color="auto" w:fill="FFFFFF"/>
        </w:rPr>
        <w:t xml:space="preserve"> Multidimensional On-line Analytical Processing (MOLAP)</w:t>
      </w:r>
    </w:p>
    <w:p w14:paraId="6DBAED01" w14:textId="77777777" w:rsidR="00DB4757" w:rsidRDefault="00DB4757" w:rsidP="00DB4757">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bCs/>
          <w:sz w:val="24"/>
          <w:szCs w:val="24"/>
        </w:rPr>
        <w:t>MOLAP</w:t>
      </w:r>
      <w:r w:rsidRPr="00C83EB1">
        <w:rPr>
          <w:rStyle w:val="apple-converted-space"/>
          <w:rFonts w:ascii="Times New Roman" w:hAnsi="Times New Roman" w:cs="Times New Roman"/>
          <w:sz w:val="24"/>
          <w:szCs w:val="24"/>
        </w:rPr>
        <w:t> </w:t>
      </w:r>
      <w:r w:rsidRPr="00C83EB1">
        <w:rPr>
          <w:rFonts w:ascii="Times New Roman" w:hAnsi="Times New Roman" w:cs="Times New Roman"/>
          <w:sz w:val="24"/>
          <w:szCs w:val="24"/>
        </w:rPr>
        <w:t>(multidimensional online analytical processing) is online analytical processing (OLAP) that indexes directly into a multidimensional database. In general, an OLAP application treats data multi-dimensionally; the user is able to view different aspects or facets of</w:t>
      </w:r>
      <w:r w:rsidRPr="00C83EB1">
        <w:rPr>
          <w:rStyle w:val="apple-converted-space"/>
          <w:rFonts w:ascii="Times New Roman" w:hAnsi="Times New Roman" w:cs="Times New Roman"/>
          <w:sz w:val="24"/>
          <w:szCs w:val="24"/>
        </w:rPr>
        <w:t> </w:t>
      </w:r>
      <w:r w:rsidRPr="00C83EB1">
        <w:rPr>
          <w:rStyle w:val="qlinkcontainer"/>
          <w:rFonts w:ascii="Times New Roman" w:hAnsi="Times New Roman" w:cs="Times New Roman"/>
          <w:sz w:val="24"/>
          <w:szCs w:val="24"/>
        </w:rPr>
        <w:t>data</w:t>
      </w:r>
      <w:r w:rsidRPr="00C83EB1">
        <w:rPr>
          <w:rStyle w:val="apple-converted-space"/>
          <w:rFonts w:ascii="Times New Roman" w:hAnsi="Times New Roman" w:cs="Times New Roman"/>
          <w:sz w:val="24"/>
          <w:szCs w:val="24"/>
        </w:rPr>
        <w:t> </w:t>
      </w:r>
      <w:r w:rsidRPr="00C83EB1">
        <w:rPr>
          <w:rFonts w:ascii="Times New Roman" w:hAnsi="Times New Roman" w:cs="Times New Roman"/>
          <w:sz w:val="24"/>
          <w:szCs w:val="24"/>
        </w:rPr>
        <w:t>aggregates such as sales by time, geography, and product model. If the data is stored in a</w:t>
      </w:r>
      <w:r w:rsidRPr="00C83EB1">
        <w:rPr>
          <w:rStyle w:val="apple-converted-space"/>
          <w:rFonts w:ascii="Times New Roman" w:hAnsi="Times New Roman" w:cs="Times New Roman"/>
          <w:sz w:val="24"/>
          <w:szCs w:val="24"/>
        </w:rPr>
        <w:t> </w:t>
      </w:r>
      <w:r w:rsidRPr="00C83EB1">
        <w:rPr>
          <w:rStyle w:val="qlinkcontainer"/>
          <w:rFonts w:ascii="Times New Roman" w:hAnsi="Times New Roman" w:cs="Times New Roman"/>
          <w:sz w:val="24"/>
          <w:szCs w:val="24"/>
        </w:rPr>
        <w:t>relational database</w:t>
      </w:r>
      <w:r w:rsidRPr="00C83EB1">
        <w:rPr>
          <w:rFonts w:ascii="Times New Roman" w:hAnsi="Times New Roman" w:cs="Times New Roman"/>
          <w:sz w:val="24"/>
          <w:szCs w:val="24"/>
        </w:rPr>
        <w:t>, it can be viewed multi-dimensionally, but only by successively accessing and processing a</w:t>
      </w:r>
      <w:r w:rsidRPr="00C83EB1">
        <w:rPr>
          <w:rStyle w:val="apple-converted-space"/>
          <w:rFonts w:ascii="Times New Roman" w:hAnsi="Times New Roman" w:cs="Times New Roman"/>
          <w:sz w:val="24"/>
          <w:szCs w:val="24"/>
        </w:rPr>
        <w:t> </w:t>
      </w:r>
      <w:r w:rsidRPr="00C83EB1">
        <w:rPr>
          <w:rStyle w:val="qlinkcontainer"/>
          <w:rFonts w:ascii="Times New Roman" w:hAnsi="Times New Roman" w:cs="Times New Roman"/>
          <w:sz w:val="24"/>
          <w:szCs w:val="24"/>
        </w:rPr>
        <w:t>table</w:t>
      </w:r>
      <w:r w:rsidRPr="00C83EB1">
        <w:rPr>
          <w:rStyle w:val="apple-converted-space"/>
          <w:rFonts w:ascii="Times New Roman" w:hAnsi="Times New Roman" w:cs="Times New Roman"/>
          <w:sz w:val="24"/>
          <w:szCs w:val="24"/>
        </w:rPr>
        <w:t> </w:t>
      </w:r>
      <w:r w:rsidRPr="00C83EB1">
        <w:rPr>
          <w:rFonts w:ascii="Times New Roman" w:hAnsi="Times New Roman" w:cs="Times New Roman"/>
          <w:sz w:val="24"/>
          <w:szCs w:val="24"/>
        </w:rPr>
        <w:t>for each dimension or aspect of a data aggregate. MOLAP processes data that is already stored in a multi-dimensional array in which all possible combinations of data are reflected, each in a cell that can be accessed directly.</w:t>
      </w:r>
      <w:r w:rsidRPr="00C83EB1">
        <w:rPr>
          <w:rStyle w:val="apple-converted-space"/>
          <w:rFonts w:ascii="Times New Roman" w:hAnsi="Times New Roman" w:cs="Times New Roman"/>
          <w:sz w:val="24"/>
          <w:szCs w:val="24"/>
        </w:rPr>
        <w:t> </w:t>
      </w:r>
      <w:r w:rsidRPr="00C83EB1">
        <w:rPr>
          <w:rFonts w:ascii="Times New Roman" w:hAnsi="Times New Roman" w:cs="Times New Roman"/>
          <w:sz w:val="24"/>
          <w:szCs w:val="24"/>
        </w:rPr>
        <w:t xml:space="preserve"> </w:t>
      </w:r>
      <w:r w:rsidRPr="00C83EB1">
        <w:rPr>
          <w:rFonts w:ascii="Times New Roman" w:hAnsi="Times New Roman" w:cs="Times New Roman"/>
          <w:sz w:val="24"/>
          <w:szCs w:val="24"/>
          <w:shd w:val="clear" w:color="auto" w:fill="FFFFFF"/>
        </w:rPr>
        <w:t>The MOLAP storage mode causes the aggregations of the partition and a copy of its source data to be stored in a multidimensional structure in Analysis Services when the partition is processed. This MOLAP structure is highly optimized to maximize query performance. The storage location can be on the computer where the partition is defined or on another computer running Analysis Services. Because a copy of the source data resides in the multidimensional structure, queries can be resolved without accessing the partition's source data. Query response times can be decreased substantially by using aggregations. The data in the partition's MOLAP structure is only as current as the most recent processing of the partition.</w:t>
      </w:r>
    </w:p>
    <w:p w14:paraId="7398A921" w14:textId="3D22B466" w:rsidR="00FF0A5B" w:rsidRDefault="00FF0A5B" w:rsidP="00DB4757">
      <w:pPr>
        <w:spacing w:before="240" w:after="46" w:line="360" w:lineRule="auto"/>
        <w:ind w:right="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ltidimensional On-line Analytical Processing (MOLAP) processed data that is already stored in a multidimensional array in which all possible combinations of data are reflected. It employs multidimensional </w:t>
      </w:r>
      <w:r w:rsidR="00DC69D1">
        <w:rPr>
          <w:rFonts w:ascii="Times New Roman" w:hAnsi="Times New Roman" w:cs="Times New Roman"/>
          <w:sz w:val="24"/>
          <w:szCs w:val="24"/>
          <w:shd w:val="clear" w:color="auto" w:fill="FFFFFF"/>
        </w:rPr>
        <w:t>array as basic data structure [2</w:t>
      </w:r>
      <w:r>
        <w:rPr>
          <w:rFonts w:ascii="Times New Roman" w:hAnsi="Times New Roman" w:cs="Times New Roman"/>
          <w:sz w:val="24"/>
          <w:szCs w:val="24"/>
          <w:shd w:val="clear" w:color="auto" w:fill="FFFFFF"/>
        </w:rPr>
        <w:t>].</w:t>
      </w:r>
    </w:p>
    <w:p w14:paraId="372342CA" w14:textId="77777777" w:rsidR="00DB4757" w:rsidRPr="00C83EB1" w:rsidRDefault="00DB4757" w:rsidP="00DB4757">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 xml:space="preserve">There are two more terms related to this. They are ROLAP (Relational On-line Analytical Processing) and HOLAP (Hybrid On-line Analytical Processing). </w:t>
      </w:r>
    </w:p>
    <w:p w14:paraId="5EC609EF" w14:textId="77777777" w:rsidR="00BD6FAB" w:rsidRPr="00C83EB1" w:rsidRDefault="00BD6FAB" w:rsidP="00DB4757">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 xml:space="preserve">The ROLAP storage mode causes the aggregations of the partition to be stored in indexed views in the relational database that was specified in the partition's data source. Unlike the MOLAP storage mode, ROLAP does not cause a copy of the source data to be stored in the Analysis Services data folders. Instead, when results cannot be derived from the query cache, the indexed views in the data source is accessed to answer queries. Query response is generally slower with ROLAP storage </w:t>
      </w:r>
      <w:r w:rsidRPr="00C83EB1">
        <w:rPr>
          <w:rFonts w:ascii="Times New Roman" w:hAnsi="Times New Roman" w:cs="Times New Roman"/>
          <w:sz w:val="24"/>
          <w:szCs w:val="24"/>
          <w:shd w:val="clear" w:color="auto" w:fill="FFFFFF"/>
        </w:rPr>
        <w:lastRenderedPageBreak/>
        <w:t>than with the MOLAP or HOLAP storage modes. Processing time is also typically slower with ROLAP. However, ROLAP enables users to view data in real time and can save storage space when you are working with large datasets that are infrequently queried, such as purely historical data.</w:t>
      </w:r>
    </w:p>
    <w:p w14:paraId="6E780BC2" w14:textId="77777777" w:rsidR="00BD6FAB" w:rsidRPr="00C83EB1" w:rsidRDefault="00BD6FAB" w:rsidP="00DB4757">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The HOLAP storage mode combines attributes of both MOLAP and ROLAP. Like MOLAP, HOLAP causes the aggregations of the partition to be stored in a multidimensional structure in an SQL Server Analysis Services instance. HOLAP does not cause a copy of the source data to be stored. For queries that access only summary data in the aggregations of a partition, HOLAP is the equivalent of MOLAP. Queries that access source data—for example, if you want to drill down to an atomic cube cell for which there is no aggregation data—must retrieve data from the relational database and will not be as fast as they would be if the source data were stored in the MOLAP structure. With HOLAP storage mode, users will typically experience substantial differences in query times depending upon whether the query can be resolved from cache or aggregations versus from the source data itself.</w:t>
      </w:r>
    </w:p>
    <w:p w14:paraId="677DFEF8" w14:textId="77777777" w:rsidR="00D054F0" w:rsidRDefault="00D054F0" w:rsidP="00DB4757">
      <w:pPr>
        <w:spacing w:before="240" w:after="46" w:line="360" w:lineRule="auto"/>
        <w:ind w:right="5"/>
        <w:jc w:val="both"/>
        <w:rPr>
          <w:rFonts w:ascii="Times New Roman" w:hAnsi="Times New Roman" w:cs="Times New Roman"/>
          <w:sz w:val="24"/>
          <w:szCs w:val="24"/>
          <w:shd w:val="clear" w:color="auto" w:fill="FFFFFF"/>
        </w:rPr>
      </w:pPr>
    </w:p>
    <w:p w14:paraId="48EB586C" w14:textId="469447FE" w:rsidR="00326880" w:rsidRPr="00C83EB1" w:rsidRDefault="00597B7A" w:rsidP="00DB4757">
      <w:pPr>
        <w:spacing w:before="240" w:after="46" w:line="360" w:lineRule="auto"/>
        <w:ind w:right="5"/>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4</w:t>
      </w:r>
      <w:r w:rsidR="00326880" w:rsidRPr="00C83EB1">
        <w:rPr>
          <w:rFonts w:ascii="Times New Roman" w:hAnsi="Times New Roman" w:cs="Times New Roman"/>
          <w:b/>
          <w:sz w:val="24"/>
          <w:szCs w:val="24"/>
          <w:shd w:val="clear" w:color="auto" w:fill="FFFFFF"/>
        </w:rPr>
        <w:t xml:space="preserve"> Data Cube</w:t>
      </w:r>
    </w:p>
    <w:p w14:paraId="6FCE43C0" w14:textId="5A33381C" w:rsidR="00326880" w:rsidRPr="00C83EB1" w:rsidRDefault="00326880" w:rsidP="00DB4757">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 xml:space="preserve"> A data cube refers is a three-dimensional (3D) (or higher) range of values that are generally used to explain the time sequence of an image's data. It is a data abstraction to evaluate aggregated data from a variety of viewpoints. It is also useful for imaging spectroscopy as a spectrally-resolved image is depicted as a 3-D volume.</w:t>
      </w:r>
      <w:r w:rsidR="00D054F0">
        <w:rPr>
          <w:rFonts w:ascii="Times New Roman" w:hAnsi="Times New Roman" w:cs="Times New Roman"/>
          <w:sz w:val="24"/>
          <w:szCs w:val="24"/>
          <w:shd w:val="clear" w:color="auto" w:fill="FFFFFF"/>
        </w:rPr>
        <w:t xml:space="preserve"> </w:t>
      </w:r>
      <w:r w:rsidRPr="00C83EB1">
        <w:rPr>
          <w:rFonts w:ascii="Times New Roman" w:hAnsi="Times New Roman" w:cs="Times New Roman"/>
          <w:sz w:val="24"/>
          <w:szCs w:val="24"/>
          <w:shd w:val="clear" w:color="auto" w:fill="FFFFFF"/>
        </w:rPr>
        <w:t>A data cube can also be described as the multidimensional extensions of two-dimensional tables. It can be viewed as a collection of identical 2-D tables stacked upon one another. Data cubes are used to represent data that is too complex to be described by a table of columns and rows. As such, data cubes can go far beyond 3-D to include many more dimensions.</w:t>
      </w:r>
    </w:p>
    <w:p w14:paraId="6918EB66" w14:textId="66F4E309" w:rsidR="00A3286B" w:rsidRPr="00597B7A" w:rsidRDefault="00326880" w:rsidP="00597B7A">
      <w:pPr>
        <w:spacing w:before="240" w:after="46"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 xml:space="preserve">A data cube is generally used to easily interpret data. It is especially useful when representing data together with dimensions as certain measures of business requirements. A cube's every dimension represents certain characteristic of the </w:t>
      </w:r>
      <w:r w:rsidRPr="00C83EB1">
        <w:rPr>
          <w:rFonts w:ascii="Times New Roman" w:hAnsi="Times New Roman" w:cs="Times New Roman"/>
          <w:sz w:val="24"/>
          <w:szCs w:val="24"/>
          <w:shd w:val="clear" w:color="auto" w:fill="FFFFFF"/>
        </w:rPr>
        <w:lastRenderedPageBreak/>
        <w:t>database, for example, daily, monthly or yearly sales. The data included inside a data cube makes it possible analyze almost all the figures for virtually any or all customers, sales agents, products, and much more. Thus, a data cube can help to establish trends and analyze performance.</w:t>
      </w:r>
    </w:p>
    <w:p w14:paraId="67AB6B33" w14:textId="77777777" w:rsidR="00D054F0" w:rsidRDefault="00D054F0" w:rsidP="002F2739">
      <w:pPr>
        <w:spacing w:before="240" w:after="46" w:line="360" w:lineRule="auto"/>
        <w:ind w:right="5"/>
        <w:jc w:val="both"/>
        <w:rPr>
          <w:rFonts w:ascii="Times New Roman" w:hAnsi="Times New Roman" w:cs="Times New Roman"/>
          <w:b/>
          <w:sz w:val="24"/>
          <w:szCs w:val="24"/>
        </w:rPr>
      </w:pPr>
    </w:p>
    <w:p w14:paraId="1F66B026" w14:textId="6A19C910" w:rsidR="002F2739" w:rsidRPr="00C83EB1" w:rsidRDefault="00597B7A" w:rsidP="002F2739">
      <w:pPr>
        <w:spacing w:before="240" w:after="46" w:line="360" w:lineRule="auto"/>
        <w:ind w:right="5"/>
        <w:jc w:val="both"/>
        <w:rPr>
          <w:rFonts w:ascii="Times New Roman" w:hAnsi="Times New Roman" w:cs="Times New Roman"/>
          <w:b/>
          <w:sz w:val="24"/>
          <w:szCs w:val="24"/>
        </w:rPr>
      </w:pPr>
      <w:r>
        <w:rPr>
          <w:rFonts w:ascii="Times New Roman" w:hAnsi="Times New Roman" w:cs="Times New Roman"/>
          <w:b/>
          <w:sz w:val="24"/>
          <w:szCs w:val="24"/>
        </w:rPr>
        <w:t>2.5</w:t>
      </w:r>
      <w:r w:rsidR="003E027F" w:rsidRPr="00C83EB1">
        <w:rPr>
          <w:rFonts w:ascii="Times New Roman" w:hAnsi="Times New Roman" w:cs="Times New Roman"/>
          <w:b/>
          <w:sz w:val="24"/>
          <w:szCs w:val="24"/>
        </w:rPr>
        <w:t xml:space="preserve"> </w:t>
      </w:r>
      <w:r>
        <w:rPr>
          <w:rFonts w:ascii="Times New Roman" w:hAnsi="Times New Roman" w:cs="Times New Roman"/>
          <w:b/>
          <w:sz w:val="24"/>
          <w:szCs w:val="24"/>
        </w:rPr>
        <w:t>Snowflake Schema</w:t>
      </w:r>
    </w:p>
    <w:p w14:paraId="4180762D" w14:textId="77777777" w:rsidR="003E027F" w:rsidRPr="00C83EB1" w:rsidRDefault="003E027F" w:rsidP="002F2739">
      <w:pPr>
        <w:spacing w:after="46" w:line="360" w:lineRule="auto"/>
        <w:ind w:right="5"/>
        <w:jc w:val="both"/>
        <w:rPr>
          <w:rFonts w:ascii="Times New Roman" w:hAnsi="Times New Roman" w:cs="Times New Roman"/>
          <w:sz w:val="24"/>
          <w:szCs w:val="24"/>
        </w:rPr>
      </w:pPr>
      <w:r w:rsidRPr="00C83EB1">
        <w:rPr>
          <w:rFonts w:ascii="Times New Roman" w:hAnsi="Times New Roman" w:cs="Times New Roman"/>
          <w:sz w:val="24"/>
          <w:szCs w:val="24"/>
        </w:rPr>
        <w:t>The entity-relationship data model is commonly used in the design of relational databases, where a database schema consists of a set of entities and the relationships between them. Such a data model is appropriate for on-line transaction processing. A data warehouse, however, requires a concise, subject-oriented schema that facilitates on-line data analysis.</w:t>
      </w:r>
    </w:p>
    <w:p w14:paraId="0D0B37F5" w14:textId="6DCABF1C" w:rsidR="00C64E73" w:rsidRPr="00597B7A" w:rsidRDefault="003E027F" w:rsidP="00597B7A">
      <w:pPr>
        <w:spacing w:after="46" w:line="360" w:lineRule="auto"/>
        <w:ind w:right="5"/>
        <w:jc w:val="both"/>
        <w:rPr>
          <w:rFonts w:ascii="Times New Roman" w:hAnsi="Times New Roman" w:cs="Times New Roman"/>
          <w:sz w:val="24"/>
          <w:szCs w:val="24"/>
        </w:rPr>
      </w:pPr>
      <w:r w:rsidRPr="00C83EB1">
        <w:rPr>
          <w:rFonts w:ascii="Times New Roman" w:hAnsi="Times New Roman" w:cs="Times New Roman"/>
          <w:sz w:val="24"/>
          <w:szCs w:val="24"/>
        </w:rPr>
        <w:t xml:space="preserve">The most popular data model for a data warehouse is a </w:t>
      </w:r>
      <w:r w:rsidRPr="00C83EB1">
        <w:rPr>
          <w:rFonts w:ascii="Times New Roman" w:hAnsi="Times New Roman" w:cs="Times New Roman"/>
          <w:b/>
          <w:sz w:val="24"/>
          <w:szCs w:val="24"/>
        </w:rPr>
        <w:t>multidimensional model</w:t>
      </w:r>
      <w:r w:rsidRPr="00C83EB1">
        <w:rPr>
          <w:rFonts w:ascii="Times New Roman" w:hAnsi="Times New Roman" w:cs="Times New Roman"/>
          <w:sz w:val="24"/>
          <w:szCs w:val="24"/>
        </w:rPr>
        <w:t xml:space="preserve">. Such a model can exist in the form of a </w:t>
      </w:r>
      <w:r w:rsidRPr="00C83EB1">
        <w:rPr>
          <w:rFonts w:ascii="Times New Roman" w:hAnsi="Times New Roman" w:cs="Times New Roman"/>
          <w:b/>
          <w:sz w:val="24"/>
          <w:szCs w:val="24"/>
        </w:rPr>
        <w:t>star schema</w:t>
      </w:r>
      <w:r w:rsidRPr="00C83EB1">
        <w:rPr>
          <w:rFonts w:ascii="Times New Roman" w:hAnsi="Times New Roman" w:cs="Times New Roman"/>
          <w:sz w:val="24"/>
          <w:szCs w:val="24"/>
        </w:rPr>
        <w:t xml:space="preserve">, a </w:t>
      </w:r>
      <w:r w:rsidRPr="00C83EB1">
        <w:rPr>
          <w:rFonts w:ascii="Times New Roman" w:hAnsi="Times New Roman" w:cs="Times New Roman"/>
          <w:b/>
          <w:sz w:val="24"/>
          <w:szCs w:val="24"/>
        </w:rPr>
        <w:t>snowflake schema</w:t>
      </w:r>
      <w:r w:rsidRPr="00C83EB1">
        <w:rPr>
          <w:rFonts w:ascii="Times New Roman" w:hAnsi="Times New Roman" w:cs="Times New Roman"/>
          <w:sz w:val="24"/>
          <w:szCs w:val="24"/>
        </w:rPr>
        <w:t xml:space="preserve">, or a </w:t>
      </w:r>
      <w:r w:rsidRPr="00C83EB1">
        <w:rPr>
          <w:rFonts w:ascii="Times New Roman" w:hAnsi="Times New Roman" w:cs="Times New Roman"/>
          <w:b/>
          <w:sz w:val="24"/>
          <w:szCs w:val="24"/>
        </w:rPr>
        <w:t>fact constellation schema</w:t>
      </w:r>
      <w:r w:rsidR="00597B7A">
        <w:rPr>
          <w:rFonts w:ascii="Times New Roman" w:hAnsi="Times New Roman" w:cs="Times New Roman"/>
          <w:sz w:val="24"/>
          <w:szCs w:val="24"/>
        </w:rPr>
        <w:t>.</w:t>
      </w:r>
    </w:p>
    <w:p w14:paraId="2C653084" w14:textId="4A405BA7" w:rsidR="00C64E73" w:rsidRPr="00C83EB1" w:rsidRDefault="00C64E73" w:rsidP="00D054F0">
      <w:pPr>
        <w:spacing w:after="251" w:line="360" w:lineRule="auto"/>
        <w:ind w:right="5"/>
        <w:jc w:val="both"/>
        <w:rPr>
          <w:rFonts w:ascii="Times New Roman" w:hAnsi="Times New Roman" w:cs="Times New Roman"/>
          <w:sz w:val="24"/>
          <w:szCs w:val="24"/>
        </w:rPr>
      </w:pPr>
      <w:r w:rsidRPr="00C83EB1">
        <w:rPr>
          <w:rFonts w:ascii="Times New Roman" w:hAnsi="Times New Roman" w:cs="Times New Roman"/>
          <w:sz w:val="24"/>
          <w:szCs w:val="24"/>
        </w:rPr>
        <w:t xml:space="preserve">The major difference between the snowflake and star schema models is that the dimension tables of the snowflake model may be kept in normalized form to reduce redundancies. Such a table is easy to maintain and saves storage space. However, this saving of space is negligible in comparison to the typical magnitude of the fact table. Furthermore, the snowflake structure can reduce the effectiveness of browsing, since more joins will be needed to execute a query. Consequently, the system performance may be adversely impacted. Hence, although the snowflake schema reduces redundancy, it is not as popular as the star </w:t>
      </w:r>
      <w:r w:rsidR="00F8016D">
        <w:rPr>
          <w:rFonts w:ascii="Times New Roman" w:hAnsi="Times New Roman" w:cs="Times New Roman"/>
          <w:sz w:val="24"/>
          <w:szCs w:val="24"/>
        </w:rPr>
        <w:t xml:space="preserve">schema in data warehouse design [1]. </w:t>
      </w:r>
    </w:p>
    <w:p w14:paraId="4102F04D" w14:textId="77777777" w:rsidR="00731BE4" w:rsidRDefault="00652A3C" w:rsidP="00D054F0">
      <w:pPr>
        <w:spacing w:after="327" w:line="360" w:lineRule="auto"/>
        <w:ind w:right="5"/>
        <w:jc w:val="both"/>
        <w:rPr>
          <w:rFonts w:ascii="Times New Roman" w:hAnsi="Times New Roman" w:cs="Times New Roman"/>
          <w:sz w:val="24"/>
          <w:szCs w:val="24"/>
        </w:rPr>
      </w:pPr>
      <w:r w:rsidRPr="00C83EB1">
        <w:rPr>
          <w:rFonts w:ascii="Times New Roman" w:hAnsi="Times New Roman" w:cs="Times New Roman"/>
          <w:sz w:val="24"/>
          <w:szCs w:val="24"/>
        </w:rPr>
        <w:t>In our work, we used the idea of snowflake schema. We have not strictly followed the concrete met</w:t>
      </w:r>
      <w:r w:rsidR="00361007" w:rsidRPr="00C83EB1">
        <w:rPr>
          <w:rFonts w:ascii="Times New Roman" w:hAnsi="Times New Roman" w:cs="Times New Roman"/>
          <w:sz w:val="24"/>
          <w:szCs w:val="24"/>
        </w:rPr>
        <w:t>hod of the snowflake schema but have tried to apply the idea in a situation where multiple MOLAPs form a fact table and the summarized data is reserved in the fact table.</w:t>
      </w:r>
    </w:p>
    <w:p w14:paraId="417C3A40" w14:textId="77777777" w:rsidR="0054537A" w:rsidRDefault="0054537A" w:rsidP="00D054F0">
      <w:pPr>
        <w:spacing w:after="327" w:line="276" w:lineRule="auto"/>
        <w:ind w:right="5"/>
        <w:jc w:val="both"/>
        <w:rPr>
          <w:rFonts w:ascii="Times New Roman" w:hAnsi="Times New Roman" w:cs="Times New Roman"/>
          <w:b/>
          <w:sz w:val="24"/>
          <w:szCs w:val="24"/>
        </w:rPr>
      </w:pPr>
    </w:p>
    <w:p w14:paraId="55D386FC" w14:textId="77777777" w:rsidR="0054537A" w:rsidRDefault="0054537A" w:rsidP="00D054F0">
      <w:pPr>
        <w:spacing w:after="327" w:line="276" w:lineRule="auto"/>
        <w:ind w:right="5"/>
        <w:jc w:val="both"/>
        <w:rPr>
          <w:rFonts w:ascii="Times New Roman" w:hAnsi="Times New Roman" w:cs="Times New Roman"/>
          <w:b/>
          <w:sz w:val="24"/>
          <w:szCs w:val="24"/>
        </w:rPr>
      </w:pPr>
    </w:p>
    <w:p w14:paraId="0962F976" w14:textId="77777777" w:rsidR="00D054F0" w:rsidRDefault="00597B7A" w:rsidP="00D054F0">
      <w:pPr>
        <w:spacing w:after="327" w:line="276" w:lineRule="auto"/>
        <w:ind w:right="5"/>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D5225F" w:rsidRPr="00D5225F">
        <w:rPr>
          <w:rFonts w:ascii="Times New Roman" w:hAnsi="Times New Roman" w:cs="Times New Roman"/>
          <w:b/>
          <w:sz w:val="24"/>
          <w:szCs w:val="24"/>
        </w:rPr>
        <w:t xml:space="preserve"> MOLAP Basic Operations</w:t>
      </w:r>
    </w:p>
    <w:p w14:paraId="7FD6C5CF" w14:textId="3508D997" w:rsidR="00CE793E" w:rsidRPr="00D054F0" w:rsidRDefault="00CE793E" w:rsidP="00D054F0">
      <w:pPr>
        <w:spacing w:after="327" w:line="276" w:lineRule="auto"/>
        <w:ind w:right="5"/>
        <w:jc w:val="both"/>
        <w:rPr>
          <w:rFonts w:ascii="Times New Roman" w:hAnsi="Times New Roman" w:cs="Times New Roman"/>
          <w:b/>
          <w:sz w:val="24"/>
          <w:szCs w:val="24"/>
        </w:rPr>
      </w:pPr>
      <w:r w:rsidRPr="00CE793E">
        <w:rPr>
          <w:rFonts w:ascii="Times New Roman" w:hAnsi="Times New Roman" w:cs="Times New Roman"/>
          <w:sz w:val="24"/>
          <w:szCs w:val="24"/>
        </w:rPr>
        <w:t>There are four types of basic operations</w:t>
      </w:r>
      <w:r w:rsidR="00F8016D">
        <w:rPr>
          <w:rFonts w:ascii="Times New Roman" w:hAnsi="Times New Roman" w:cs="Times New Roman"/>
          <w:sz w:val="24"/>
          <w:szCs w:val="24"/>
        </w:rPr>
        <w:t xml:space="preserve"> </w:t>
      </w:r>
      <w:r w:rsidR="00DC69D1">
        <w:rPr>
          <w:rFonts w:ascii="Times New Roman" w:hAnsi="Times New Roman" w:cs="Times New Roman"/>
          <w:sz w:val="24"/>
          <w:szCs w:val="24"/>
        </w:rPr>
        <w:t>[3</w:t>
      </w:r>
      <w:r w:rsidR="00F8016D">
        <w:rPr>
          <w:rFonts w:ascii="Times New Roman" w:hAnsi="Times New Roman" w:cs="Times New Roman"/>
          <w:sz w:val="24"/>
          <w:szCs w:val="24"/>
        </w:rPr>
        <w:t>]</w:t>
      </w:r>
      <w:r w:rsidRPr="00CE793E">
        <w:rPr>
          <w:rFonts w:ascii="Times New Roman" w:hAnsi="Times New Roman" w:cs="Times New Roman"/>
          <w:sz w:val="24"/>
          <w:szCs w:val="24"/>
        </w:rPr>
        <w:t>:</w:t>
      </w:r>
    </w:p>
    <w:p w14:paraId="795737D7" w14:textId="53072C0F" w:rsidR="00CE793E" w:rsidRDefault="00CE793E" w:rsidP="00CE793E">
      <w:pPr>
        <w:pStyle w:val="ListParagraph"/>
        <w:numPr>
          <w:ilvl w:val="0"/>
          <w:numId w:val="9"/>
        </w:numPr>
        <w:spacing w:after="327" w:line="360" w:lineRule="auto"/>
        <w:ind w:right="5"/>
        <w:jc w:val="both"/>
        <w:rPr>
          <w:rFonts w:ascii="Times New Roman" w:hAnsi="Times New Roman" w:cs="Times New Roman"/>
          <w:sz w:val="24"/>
          <w:szCs w:val="24"/>
        </w:rPr>
      </w:pPr>
      <w:r>
        <w:rPr>
          <w:rFonts w:ascii="Times New Roman" w:hAnsi="Times New Roman" w:cs="Times New Roman"/>
          <w:sz w:val="24"/>
          <w:szCs w:val="24"/>
        </w:rPr>
        <w:t>Roll-up</w:t>
      </w:r>
    </w:p>
    <w:p w14:paraId="55322745" w14:textId="6A182BBB" w:rsidR="00CE793E" w:rsidRDefault="00CE793E" w:rsidP="00CE793E">
      <w:pPr>
        <w:pStyle w:val="ListParagraph"/>
        <w:numPr>
          <w:ilvl w:val="0"/>
          <w:numId w:val="9"/>
        </w:numPr>
        <w:spacing w:after="327" w:line="360" w:lineRule="auto"/>
        <w:ind w:right="5"/>
        <w:jc w:val="both"/>
        <w:rPr>
          <w:rFonts w:ascii="Times New Roman" w:hAnsi="Times New Roman" w:cs="Times New Roman"/>
          <w:sz w:val="24"/>
          <w:szCs w:val="24"/>
        </w:rPr>
      </w:pPr>
      <w:r>
        <w:rPr>
          <w:rFonts w:ascii="Times New Roman" w:hAnsi="Times New Roman" w:cs="Times New Roman"/>
          <w:sz w:val="24"/>
          <w:szCs w:val="24"/>
        </w:rPr>
        <w:t>Drill-down</w:t>
      </w:r>
    </w:p>
    <w:p w14:paraId="00196A85" w14:textId="2891E486" w:rsidR="00CE793E" w:rsidRDefault="00CE793E" w:rsidP="00CE793E">
      <w:pPr>
        <w:pStyle w:val="ListParagraph"/>
        <w:numPr>
          <w:ilvl w:val="0"/>
          <w:numId w:val="9"/>
        </w:numPr>
        <w:spacing w:after="327" w:line="360" w:lineRule="auto"/>
        <w:ind w:right="5"/>
        <w:jc w:val="both"/>
        <w:rPr>
          <w:rFonts w:ascii="Times New Roman" w:hAnsi="Times New Roman" w:cs="Times New Roman"/>
          <w:sz w:val="24"/>
          <w:szCs w:val="24"/>
        </w:rPr>
      </w:pPr>
      <w:r>
        <w:rPr>
          <w:rFonts w:ascii="Times New Roman" w:hAnsi="Times New Roman" w:cs="Times New Roman"/>
          <w:sz w:val="24"/>
          <w:szCs w:val="24"/>
        </w:rPr>
        <w:t>Slice and dice</w:t>
      </w:r>
    </w:p>
    <w:p w14:paraId="49D26C4F" w14:textId="7FF8A9A4" w:rsidR="00CE793E" w:rsidRDefault="00CE793E" w:rsidP="00CE793E">
      <w:pPr>
        <w:pStyle w:val="ListParagraph"/>
        <w:numPr>
          <w:ilvl w:val="0"/>
          <w:numId w:val="9"/>
        </w:numPr>
        <w:spacing w:after="327" w:line="360" w:lineRule="auto"/>
        <w:ind w:right="5"/>
        <w:jc w:val="both"/>
        <w:rPr>
          <w:rFonts w:ascii="Times New Roman" w:hAnsi="Times New Roman" w:cs="Times New Roman"/>
          <w:sz w:val="24"/>
          <w:szCs w:val="24"/>
        </w:rPr>
      </w:pPr>
      <w:r>
        <w:rPr>
          <w:rFonts w:ascii="Times New Roman" w:hAnsi="Times New Roman" w:cs="Times New Roman"/>
          <w:sz w:val="24"/>
          <w:szCs w:val="24"/>
        </w:rPr>
        <w:t>Pivot</w:t>
      </w:r>
    </w:p>
    <w:p w14:paraId="55E27F22" w14:textId="4CC7B52A" w:rsidR="00361007" w:rsidRPr="00D054F0" w:rsidRDefault="00487948" w:rsidP="00C64E73">
      <w:pPr>
        <w:spacing w:after="327" w:line="360" w:lineRule="auto"/>
        <w:ind w:right="5"/>
        <w:jc w:val="both"/>
        <w:rPr>
          <w:rFonts w:ascii="Times New Roman" w:hAnsi="Times New Roman" w:cs="Times New Roman"/>
          <w:sz w:val="24"/>
          <w:szCs w:val="24"/>
          <w:shd w:val="clear" w:color="auto" w:fill="FFFFFF"/>
        </w:rPr>
      </w:pPr>
      <w:r w:rsidRPr="00C42DC7">
        <w:rPr>
          <w:rFonts w:ascii="Times New Roman" w:hAnsi="Times New Roman" w:cs="Times New Roman"/>
          <w:sz w:val="24"/>
          <w:szCs w:val="24"/>
          <w:shd w:val="clear" w:color="auto" w:fill="FFFFFF"/>
        </w:rPr>
        <w:t xml:space="preserve"> </w:t>
      </w:r>
      <w:r w:rsidR="00B65845">
        <w:rPr>
          <w:rFonts w:ascii="Times New Roman" w:hAnsi="Times New Roman" w:cs="Times New Roman"/>
          <w:b/>
          <w:sz w:val="24"/>
          <w:szCs w:val="24"/>
        </w:rPr>
        <w:t>2.7</w:t>
      </w:r>
      <w:r w:rsidR="00361007" w:rsidRPr="00C83EB1">
        <w:rPr>
          <w:rFonts w:ascii="Times New Roman" w:hAnsi="Times New Roman" w:cs="Times New Roman"/>
          <w:b/>
          <w:sz w:val="24"/>
          <w:szCs w:val="24"/>
        </w:rPr>
        <w:t xml:space="preserve"> Join Operation in Database</w:t>
      </w:r>
    </w:p>
    <w:p w14:paraId="6D3421ED" w14:textId="7DA99F3F" w:rsidR="0041597E" w:rsidRPr="00C83EB1" w:rsidRDefault="0041597E" w:rsidP="00C64E73">
      <w:p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bCs/>
          <w:sz w:val="24"/>
          <w:szCs w:val="24"/>
          <w:shd w:val="clear" w:color="auto" w:fill="FFFFFF"/>
        </w:rPr>
        <w:t>Join</w:t>
      </w:r>
      <w:r w:rsidRPr="00C83EB1">
        <w:rPr>
          <w:rStyle w:val="apple-converted-space"/>
          <w:rFonts w:ascii="Times New Roman" w:hAnsi="Times New Roman" w:cs="Times New Roman"/>
          <w:sz w:val="24"/>
          <w:szCs w:val="24"/>
          <w:shd w:val="clear" w:color="auto" w:fill="FFFFFF"/>
        </w:rPr>
        <w:t> </w:t>
      </w:r>
      <w:r w:rsidRPr="00C83EB1">
        <w:rPr>
          <w:rFonts w:ascii="Times New Roman" w:hAnsi="Times New Roman" w:cs="Times New Roman"/>
          <w:sz w:val="24"/>
          <w:szCs w:val="24"/>
          <w:shd w:val="clear" w:color="auto" w:fill="FFFFFF"/>
        </w:rPr>
        <w:t>is a combination of a Cartesian product followed by a selection process. A Join operation pairs two tuples from different relations, if and only if a give</w:t>
      </w:r>
      <w:r w:rsidR="00F8016D">
        <w:rPr>
          <w:rFonts w:ascii="Times New Roman" w:hAnsi="Times New Roman" w:cs="Times New Roman"/>
          <w:sz w:val="24"/>
          <w:szCs w:val="24"/>
          <w:shd w:val="clear" w:color="auto" w:fill="FFFFFF"/>
        </w:rPr>
        <w:t>n join condition is satisfie</w:t>
      </w:r>
      <w:r w:rsidR="00DC69D1">
        <w:rPr>
          <w:rFonts w:ascii="Times New Roman" w:hAnsi="Times New Roman" w:cs="Times New Roman"/>
          <w:sz w:val="24"/>
          <w:szCs w:val="24"/>
          <w:shd w:val="clear" w:color="auto" w:fill="FFFFFF"/>
        </w:rPr>
        <w:t>d</w:t>
      </w:r>
      <w:r w:rsidRPr="00C83EB1">
        <w:rPr>
          <w:rFonts w:ascii="Times New Roman" w:hAnsi="Times New Roman" w:cs="Times New Roman"/>
          <w:sz w:val="24"/>
          <w:szCs w:val="24"/>
          <w:shd w:val="clear" w:color="auto" w:fill="FFFFFF"/>
        </w:rPr>
        <w:t>.</w:t>
      </w:r>
    </w:p>
    <w:p w14:paraId="0406747E" w14:textId="56138220" w:rsidR="0085657B" w:rsidRPr="00C83EB1" w:rsidRDefault="0085657B" w:rsidP="00C64E73">
      <w:p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SQL Joins are used to relate information in different tables. A Joi</w:t>
      </w:r>
      <w:r w:rsidR="004E6980" w:rsidRPr="00C83EB1">
        <w:rPr>
          <w:rFonts w:ascii="Times New Roman" w:hAnsi="Times New Roman" w:cs="Times New Roman"/>
          <w:sz w:val="24"/>
          <w:szCs w:val="24"/>
          <w:shd w:val="clear" w:color="auto" w:fill="FFFFFF"/>
        </w:rPr>
        <w:t>n condition is a part of the SQL</w:t>
      </w:r>
      <w:r w:rsidRPr="00C83EB1">
        <w:rPr>
          <w:rFonts w:ascii="Times New Roman" w:hAnsi="Times New Roman" w:cs="Times New Roman"/>
          <w:sz w:val="24"/>
          <w:szCs w:val="24"/>
          <w:shd w:val="clear" w:color="auto" w:fill="FFFFFF"/>
        </w:rPr>
        <w:t xml:space="preserve"> query that retrieves rows from two or more tables. A SQL Join condition is used in the SQL </w:t>
      </w:r>
      <w:hyperlink r:id="rId8" w:tgtFrame="_blank" w:tooltip="SQL Join; WHERE Clause is used to retrieve or alter specific row information from table(s)" w:history="1">
        <w:r w:rsidRPr="00C83EB1">
          <w:rPr>
            <w:rFonts w:ascii="Times New Roman" w:hAnsi="Times New Roman" w:cs="Times New Roman"/>
            <w:sz w:val="24"/>
            <w:szCs w:val="24"/>
          </w:rPr>
          <w:t>WHERE Clause</w:t>
        </w:r>
      </w:hyperlink>
      <w:r w:rsidRPr="00C83EB1">
        <w:rPr>
          <w:rFonts w:ascii="Times New Roman" w:hAnsi="Times New Roman" w:cs="Times New Roman"/>
          <w:sz w:val="24"/>
          <w:szCs w:val="24"/>
          <w:shd w:val="clear" w:color="auto" w:fill="FFFFFF"/>
        </w:rPr>
        <w:t> of select, update, delete statements</w:t>
      </w:r>
      <w:r w:rsidR="004E6980" w:rsidRPr="00C83EB1">
        <w:rPr>
          <w:rFonts w:ascii="Times New Roman" w:hAnsi="Times New Roman" w:cs="Times New Roman"/>
          <w:sz w:val="24"/>
          <w:szCs w:val="24"/>
          <w:shd w:val="clear" w:color="auto" w:fill="FFFFFF"/>
        </w:rPr>
        <w:t xml:space="preserve"> [</w:t>
      </w:r>
      <w:r w:rsidR="00F8016D">
        <w:rPr>
          <w:rFonts w:ascii="Times New Roman" w:hAnsi="Times New Roman" w:cs="Times New Roman"/>
          <w:sz w:val="24"/>
          <w:szCs w:val="24"/>
          <w:shd w:val="clear" w:color="auto" w:fill="FFFFFF"/>
        </w:rPr>
        <w:t>4</w:t>
      </w:r>
      <w:r w:rsidR="004E6980" w:rsidRPr="00C83EB1">
        <w:rPr>
          <w:rFonts w:ascii="Times New Roman" w:hAnsi="Times New Roman" w:cs="Times New Roman"/>
          <w:sz w:val="24"/>
          <w:szCs w:val="24"/>
          <w:shd w:val="clear" w:color="auto" w:fill="FFFFFF"/>
        </w:rPr>
        <w:t>].</w:t>
      </w:r>
    </w:p>
    <w:p w14:paraId="06AFAEC3" w14:textId="77777777" w:rsidR="004E6980" w:rsidRPr="00C83EB1" w:rsidRDefault="004E6980" w:rsidP="00C64E73">
      <w:p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There are mainly four types of join in SQL. They are:</w:t>
      </w:r>
    </w:p>
    <w:p w14:paraId="1CD03008" w14:textId="77777777" w:rsidR="004E6980" w:rsidRPr="00C83EB1" w:rsidRDefault="004E6980" w:rsidP="004E6980">
      <w:pPr>
        <w:pStyle w:val="ListParagraph"/>
        <w:numPr>
          <w:ilvl w:val="0"/>
          <w:numId w:val="6"/>
        </w:num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Inner Join</w:t>
      </w:r>
    </w:p>
    <w:p w14:paraId="79CF576E" w14:textId="77777777" w:rsidR="004E6980" w:rsidRPr="00C83EB1" w:rsidRDefault="004E6980" w:rsidP="004E6980">
      <w:pPr>
        <w:pStyle w:val="ListParagraph"/>
        <w:numPr>
          <w:ilvl w:val="0"/>
          <w:numId w:val="6"/>
        </w:num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Left Join</w:t>
      </w:r>
    </w:p>
    <w:p w14:paraId="2259FD77" w14:textId="77777777" w:rsidR="004E6980" w:rsidRPr="00C83EB1" w:rsidRDefault="004E6980" w:rsidP="004E6980">
      <w:pPr>
        <w:pStyle w:val="ListParagraph"/>
        <w:numPr>
          <w:ilvl w:val="0"/>
          <w:numId w:val="6"/>
        </w:num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Right join</w:t>
      </w:r>
    </w:p>
    <w:p w14:paraId="715D8449" w14:textId="77777777" w:rsidR="004E6980" w:rsidRPr="00C83EB1" w:rsidRDefault="004E6980" w:rsidP="00C64E73">
      <w:pPr>
        <w:pStyle w:val="ListParagraph"/>
        <w:numPr>
          <w:ilvl w:val="0"/>
          <w:numId w:val="6"/>
        </w:numPr>
        <w:spacing w:after="327" w:line="360" w:lineRule="auto"/>
        <w:ind w:right="5"/>
        <w:jc w:val="both"/>
        <w:rPr>
          <w:rFonts w:ascii="Times New Roman" w:hAnsi="Times New Roman" w:cs="Times New Roman"/>
          <w:sz w:val="24"/>
          <w:szCs w:val="24"/>
          <w:shd w:val="clear" w:color="auto" w:fill="FFFFFF"/>
        </w:rPr>
      </w:pPr>
      <w:r w:rsidRPr="00C83EB1">
        <w:rPr>
          <w:rFonts w:ascii="Times New Roman" w:hAnsi="Times New Roman" w:cs="Times New Roman"/>
          <w:sz w:val="24"/>
          <w:szCs w:val="24"/>
          <w:shd w:val="clear" w:color="auto" w:fill="FFFFFF"/>
        </w:rPr>
        <w:t>Full join</w:t>
      </w:r>
    </w:p>
    <w:p w14:paraId="73F84E29" w14:textId="0CC7036C" w:rsidR="00F152E9" w:rsidRPr="00C83EB1" w:rsidRDefault="00F152E9" w:rsidP="00F152E9">
      <w:pPr>
        <w:spacing w:after="327" w:line="360" w:lineRule="auto"/>
        <w:ind w:right="5"/>
        <w:jc w:val="both"/>
        <w:rPr>
          <w:rFonts w:ascii="Times New Roman" w:hAnsi="Times New Roman" w:cs="Times New Roman"/>
          <w:noProof/>
          <w:sz w:val="24"/>
          <w:szCs w:val="24"/>
          <w:shd w:val="clear" w:color="auto" w:fill="FFFFFF"/>
        </w:rPr>
      </w:pPr>
      <w:r w:rsidRPr="00C83EB1">
        <w:rPr>
          <w:rFonts w:ascii="Times New Roman" w:hAnsi="Times New Roman" w:cs="Times New Roman"/>
          <w:noProof/>
          <w:sz w:val="24"/>
          <w:szCs w:val="24"/>
          <w:shd w:val="clear" w:color="auto" w:fill="FFFFFF"/>
        </w:rPr>
        <w:t xml:space="preserve">                           </w:t>
      </w:r>
    </w:p>
    <w:p w14:paraId="250FBFAB" w14:textId="72808E5F" w:rsidR="00B65845" w:rsidRPr="006B106B" w:rsidRDefault="00B65845" w:rsidP="00C64E73">
      <w:pPr>
        <w:spacing w:after="327" w:line="360" w:lineRule="auto"/>
        <w:ind w:right="5"/>
        <w:jc w:val="both"/>
        <w:rPr>
          <w:rFonts w:ascii="Times New Roman" w:hAnsi="Times New Roman" w:cs="Times New Roman"/>
          <w:noProof/>
          <w:sz w:val="24"/>
          <w:szCs w:val="24"/>
          <w:shd w:val="clear" w:color="auto" w:fill="FFFFFF"/>
        </w:rPr>
      </w:pPr>
      <w:r w:rsidRPr="00B65845">
        <w:rPr>
          <w:rFonts w:ascii="Times New Roman" w:hAnsi="Times New Roman" w:cs="Times New Roman"/>
          <w:b/>
          <w:sz w:val="24"/>
          <w:szCs w:val="24"/>
          <w:shd w:val="clear" w:color="auto" w:fill="FFFFFF"/>
        </w:rPr>
        <w:t>2.8 Related Works</w:t>
      </w:r>
    </w:p>
    <w:p w14:paraId="37E3EC10" w14:textId="76E39D19" w:rsidR="006F0EF0" w:rsidRDefault="006F0EF0" w:rsidP="00C64E73">
      <w:pPr>
        <w:spacing w:after="327" w:line="360" w:lineRule="auto"/>
        <w:ind w:right="5"/>
        <w:jc w:val="both"/>
        <w:rPr>
          <w:rFonts w:ascii="Times New Roman" w:hAnsi="Times New Roman" w:cs="Times New Roman"/>
          <w:sz w:val="24"/>
          <w:szCs w:val="24"/>
          <w:shd w:val="clear" w:color="auto" w:fill="FFFFFF"/>
        </w:rPr>
      </w:pPr>
      <w:r w:rsidRPr="006F0EF0">
        <w:rPr>
          <w:rFonts w:ascii="Times New Roman" w:hAnsi="Times New Roman" w:cs="Times New Roman"/>
          <w:sz w:val="24"/>
          <w:szCs w:val="24"/>
          <w:shd w:val="clear" w:color="auto" w:fill="FFFFFF"/>
        </w:rPr>
        <w:t xml:space="preserve">The main advantage of Main Memory Database (MMDB) is that it is very faster than the secondary memory. </w:t>
      </w:r>
      <w:r>
        <w:rPr>
          <w:rFonts w:ascii="Times New Roman" w:hAnsi="Times New Roman" w:cs="Times New Roman"/>
          <w:sz w:val="24"/>
          <w:szCs w:val="24"/>
          <w:shd w:val="clear" w:color="auto" w:fill="FFFFFF"/>
        </w:rPr>
        <w:t xml:space="preserve">Although main memory is very expensive but it gives high performance. Hence the interest of using main memory database is increasing day by day. Powerful CPUs, large RAM encourage us to work with main memory database. </w:t>
      </w:r>
    </w:p>
    <w:p w14:paraId="150EB87A" w14:textId="4E3D54B4" w:rsidR="006F0EF0" w:rsidRDefault="006F0EF0" w:rsidP="00C64E73">
      <w:pPr>
        <w:spacing w:after="327" w:line="360" w:lineRule="auto"/>
        <w:ind w:right="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 work has been done </w:t>
      </w:r>
      <w:r w:rsidR="00F8016D">
        <w:rPr>
          <w:rFonts w:ascii="Times New Roman" w:hAnsi="Times New Roman" w:cs="Times New Roman"/>
          <w:sz w:val="24"/>
          <w:szCs w:val="24"/>
          <w:shd w:val="clear" w:color="auto" w:fill="FFFFFF"/>
        </w:rPr>
        <w:t xml:space="preserve">for enhancing the performance of data warehouses </w:t>
      </w:r>
      <w:r w:rsidR="00DC69D1">
        <w:rPr>
          <w:rFonts w:ascii="Times New Roman" w:hAnsi="Times New Roman" w:cs="Times New Roman"/>
          <w:sz w:val="24"/>
          <w:szCs w:val="24"/>
          <w:shd w:val="clear" w:color="auto" w:fill="FFFFFF"/>
        </w:rPr>
        <w:t>[5</w:t>
      </w:r>
      <w:r w:rsidR="00F8016D">
        <w:rPr>
          <w:rFonts w:ascii="Times New Roman" w:hAnsi="Times New Roman" w:cs="Times New Roman"/>
          <w:sz w:val="24"/>
          <w:szCs w:val="24"/>
          <w:shd w:val="clear" w:color="auto" w:fill="FFFFFF"/>
        </w:rPr>
        <w:t>]. There virtual de-normalization has been done using array index reference for Main Memory OLAP. We have got the concept of array index reference from this work.</w:t>
      </w:r>
    </w:p>
    <w:p w14:paraId="3399691B" w14:textId="77777777" w:rsidR="00F8016D" w:rsidRPr="006F0EF0" w:rsidRDefault="00F8016D" w:rsidP="00C64E73">
      <w:pPr>
        <w:spacing w:after="327" w:line="360" w:lineRule="auto"/>
        <w:ind w:right="5"/>
        <w:jc w:val="both"/>
        <w:rPr>
          <w:rFonts w:ascii="Times New Roman" w:hAnsi="Times New Roman" w:cs="Times New Roman"/>
          <w:sz w:val="24"/>
          <w:szCs w:val="24"/>
          <w:shd w:val="clear" w:color="auto" w:fill="FFFFFF"/>
        </w:rPr>
      </w:pPr>
    </w:p>
    <w:p w14:paraId="5924B8F6" w14:textId="3E0F52AE" w:rsidR="00404E2B" w:rsidRPr="00C83EB1" w:rsidRDefault="00404E2B" w:rsidP="00C64E73">
      <w:pPr>
        <w:spacing w:after="327" w:line="360" w:lineRule="auto"/>
        <w:ind w:right="5"/>
        <w:jc w:val="both"/>
        <w:rPr>
          <w:rFonts w:ascii="Times New Roman" w:hAnsi="Times New Roman" w:cs="Times New Roman"/>
          <w:sz w:val="24"/>
          <w:szCs w:val="24"/>
        </w:rPr>
      </w:pPr>
    </w:p>
    <w:p w14:paraId="380BF6FE" w14:textId="56DD73C5" w:rsidR="00DE5D22" w:rsidRPr="00C83EB1" w:rsidRDefault="00404E2B" w:rsidP="001D0508">
      <w:pPr>
        <w:rPr>
          <w:rFonts w:ascii="Times New Roman" w:hAnsi="Times New Roman" w:cs="Times New Roman"/>
          <w:sz w:val="24"/>
          <w:szCs w:val="24"/>
        </w:rPr>
      </w:pPr>
      <w:r w:rsidRPr="00C83EB1">
        <w:rPr>
          <w:rFonts w:ascii="Times New Roman" w:hAnsi="Times New Roman" w:cs="Times New Roman"/>
          <w:sz w:val="24"/>
          <w:szCs w:val="24"/>
        </w:rPr>
        <w:br w:type="page"/>
      </w:r>
    </w:p>
    <w:p w14:paraId="5EE300C0" w14:textId="0ED6A496" w:rsidR="008A408E" w:rsidRPr="001D0508" w:rsidRDefault="008A408E" w:rsidP="00B42707">
      <w:pPr>
        <w:spacing w:after="46" w:line="360" w:lineRule="auto"/>
        <w:ind w:right="5"/>
        <w:jc w:val="center"/>
        <w:rPr>
          <w:rFonts w:ascii="Times New Roman" w:hAnsi="Times New Roman" w:cs="Times New Roman"/>
          <w:sz w:val="24"/>
          <w:szCs w:val="24"/>
        </w:rPr>
      </w:pPr>
      <w:r w:rsidRPr="008A408E">
        <w:rPr>
          <w:rFonts w:ascii="Times New Roman" w:hAnsi="Times New Roman" w:cs="Times New Roman"/>
          <w:b/>
          <w:sz w:val="28"/>
          <w:szCs w:val="28"/>
        </w:rPr>
        <w:lastRenderedPageBreak/>
        <w:t>Chapter 3</w:t>
      </w:r>
    </w:p>
    <w:p w14:paraId="10AEB630" w14:textId="77777777" w:rsidR="008A408E" w:rsidRDefault="008A408E" w:rsidP="00B42707">
      <w:pPr>
        <w:spacing w:line="360" w:lineRule="auto"/>
        <w:jc w:val="center"/>
        <w:rPr>
          <w:rFonts w:ascii="Times New Roman" w:hAnsi="Times New Roman" w:cs="Times New Roman"/>
          <w:b/>
          <w:sz w:val="28"/>
          <w:szCs w:val="28"/>
        </w:rPr>
      </w:pPr>
    </w:p>
    <w:p w14:paraId="0924F214" w14:textId="44FB9178" w:rsidR="008A408E" w:rsidRDefault="008A408E" w:rsidP="00B42707">
      <w:pPr>
        <w:spacing w:line="360" w:lineRule="auto"/>
        <w:jc w:val="center"/>
        <w:rPr>
          <w:rFonts w:ascii="Times New Roman" w:hAnsi="Times New Roman" w:cs="Times New Roman"/>
          <w:b/>
          <w:sz w:val="28"/>
          <w:szCs w:val="28"/>
        </w:rPr>
      </w:pPr>
      <w:r w:rsidRPr="008A408E">
        <w:rPr>
          <w:rFonts w:ascii="Times New Roman" w:hAnsi="Times New Roman" w:cs="Times New Roman"/>
          <w:b/>
          <w:sz w:val="28"/>
          <w:szCs w:val="28"/>
        </w:rPr>
        <w:t xml:space="preserve">Join Operation Implementation in MOLAP Data Using Array Index </w:t>
      </w:r>
      <w:r w:rsidR="001D0508">
        <w:rPr>
          <w:rFonts w:ascii="Times New Roman" w:hAnsi="Times New Roman" w:cs="Times New Roman"/>
          <w:b/>
          <w:sz w:val="28"/>
          <w:szCs w:val="28"/>
        </w:rPr>
        <w:t xml:space="preserve">   </w:t>
      </w:r>
      <w:r w:rsidRPr="008A408E">
        <w:rPr>
          <w:rFonts w:ascii="Times New Roman" w:hAnsi="Times New Roman" w:cs="Times New Roman"/>
          <w:b/>
          <w:sz w:val="28"/>
          <w:szCs w:val="28"/>
        </w:rPr>
        <w:t>Reference</w:t>
      </w:r>
    </w:p>
    <w:p w14:paraId="430F10BA" w14:textId="77777777" w:rsidR="008A408E" w:rsidRPr="004B0806" w:rsidRDefault="008A408E" w:rsidP="00E51EAA">
      <w:pPr>
        <w:spacing w:line="360" w:lineRule="auto"/>
        <w:jc w:val="both"/>
        <w:rPr>
          <w:rFonts w:ascii="Times New Roman" w:hAnsi="Times New Roman" w:cs="Times New Roman"/>
          <w:b/>
          <w:sz w:val="24"/>
          <w:szCs w:val="24"/>
        </w:rPr>
      </w:pPr>
    </w:p>
    <w:p w14:paraId="1336EA77" w14:textId="74363E1F" w:rsidR="009D7F3A" w:rsidRDefault="004B0806" w:rsidP="00E51EAA">
      <w:pPr>
        <w:spacing w:line="360" w:lineRule="auto"/>
        <w:jc w:val="both"/>
        <w:rPr>
          <w:rFonts w:ascii="Times New Roman" w:hAnsi="Times New Roman" w:cs="Times New Roman"/>
          <w:b/>
          <w:sz w:val="24"/>
          <w:szCs w:val="24"/>
        </w:rPr>
      </w:pPr>
      <w:r w:rsidRPr="004B0806">
        <w:rPr>
          <w:rFonts w:ascii="Times New Roman" w:hAnsi="Times New Roman" w:cs="Times New Roman"/>
          <w:b/>
          <w:sz w:val="24"/>
          <w:szCs w:val="24"/>
        </w:rPr>
        <w:t>3.1 Model Description</w:t>
      </w:r>
    </w:p>
    <w:p w14:paraId="7C98A761" w14:textId="77777777" w:rsidR="004B0806" w:rsidRPr="004B0806" w:rsidRDefault="004B0806" w:rsidP="004B0806">
      <w:pPr>
        <w:spacing w:line="360" w:lineRule="auto"/>
        <w:rPr>
          <w:rFonts w:ascii="Times New Roman" w:hAnsi="Times New Roman" w:cs="Times New Roman"/>
          <w:sz w:val="24"/>
          <w:szCs w:val="24"/>
        </w:rPr>
      </w:pPr>
      <w:r w:rsidRPr="004B0806">
        <w:rPr>
          <w:rFonts w:ascii="Times New Roman" w:hAnsi="Times New Roman" w:cs="Times New Roman"/>
          <w:sz w:val="24"/>
          <w:szCs w:val="24"/>
        </w:rPr>
        <w:t>For instance, we have shown the whole analysis of our work using a company’s business data.</w:t>
      </w:r>
    </w:p>
    <w:p w14:paraId="075A2BE7" w14:textId="77777777" w:rsidR="004B0806" w:rsidRPr="004B0806" w:rsidRDefault="004B0806" w:rsidP="004B0806">
      <w:pPr>
        <w:spacing w:line="360" w:lineRule="auto"/>
        <w:rPr>
          <w:rFonts w:ascii="Times New Roman" w:hAnsi="Times New Roman" w:cs="Times New Roman"/>
          <w:sz w:val="24"/>
          <w:szCs w:val="24"/>
        </w:rPr>
      </w:pPr>
      <w:r w:rsidRPr="004B0806">
        <w:rPr>
          <w:rFonts w:ascii="Times New Roman" w:hAnsi="Times New Roman" w:cs="Times New Roman"/>
          <w:sz w:val="24"/>
          <w:szCs w:val="24"/>
        </w:rPr>
        <w:t>The company has mainly three sections:</w:t>
      </w:r>
    </w:p>
    <w:p w14:paraId="2952F38B" w14:textId="3753EB7B" w:rsidR="004B0806" w:rsidRPr="004B0806" w:rsidRDefault="004B0806" w:rsidP="004B0806">
      <w:pPr>
        <w:pStyle w:val="ListParagraph"/>
        <w:numPr>
          <w:ilvl w:val="0"/>
          <w:numId w:val="15"/>
        </w:numPr>
        <w:spacing w:line="360" w:lineRule="auto"/>
        <w:rPr>
          <w:rFonts w:ascii="Times New Roman" w:hAnsi="Times New Roman" w:cs="Times New Roman"/>
          <w:sz w:val="24"/>
          <w:szCs w:val="24"/>
        </w:rPr>
      </w:pPr>
      <w:r w:rsidRPr="004B0806">
        <w:rPr>
          <w:rFonts w:ascii="Times New Roman" w:hAnsi="Times New Roman" w:cs="Times New Roman"/>
          <w:sz w:val="24"/>
          <w:szCs w:val="24"/>
        </w:rPr>
        <w:t>Sell</w:t>
      </w:r>
      <w:r>
        <w:rPr>
          <w:rFonts w:ascii="Times New Roman" w:hAnsi="Times New Roman" w:cs="Times New Roman"/>
          <w:sz w:val="24"/>
          <w:szCs w:val="24"/>
        </w:rPr>
        <w:t>ing</w:t>
      </w:r>
      <w:r w:rsidRPr="004B0806">
        <w:rPr>
          <w:rFonts w:ascii="Times New Roman" w:hAnsi="Times New Roman" w:cs="Times New Roman"/>
          <w:sz w:val="24"/>
          <w:szCs w:val="24"/>
        </w:rPr>
        <w:t xml:space="preserve"> Section</w:t>
      </w:r>
    </w:p>
    <w:p w14:paraId="6E55DEEE" w14:textId="77777777" w:rsidR="004B0806" w:rsidRPr="004B0806" w:rsidRDefault="004B0806" w:rsidP="004B0806">
      <w:pPr>
        <w:pStyle w:val="ListParagraph"/>
        <w:numPr>
          <w:ilvl w:val="0"/>
          <w:numId w:val="15"/>
        </w:numPr>
        <w:spacing w:line="360" w:lineRule="auto"/>
        <w:rPr>
          <w:rFonts w:ascii="Times New Roman" w:hAnsi="Times New Roman" w:cs="Times New Roman"/>
          <w:sz w:val="24"/>
          <w:szCs w:val="24"/>
        </w:rPr>
      </w:pPr>
      <w:r w:rsidRPr="004B0806">
        <w:rPr>
          <w:rFonts w:ascii="Times New Roman" w:hAnsi="Times New Roman" w:cs="Times New Roman"/>
          <w:sz w:val="24"/>
          <w:szCs w:val="24"/>
        </w:rPr>
        <w:t>Shipping Section</w:t>
      </w:r>
    </w:p>
    <w:p w14:paraId="6F563C94" w14:textId="77777777" w:rsidR="004B0806" w:rsidRDefault="004B0806" w:rsidP="004B0806">
      <w:pPr>
        <w:pStyle w:val="ListParagraph"/>
        <w:numPr>
          <w:ilvl w:val="0"/>
          <w:numId w:val="15"/>
        </w:numPr>
        <w:spacing w:line="360" w:lineRule="auto"/>
        <w:rPr>
          <w:rFonts w:ascii="Times New Roman" w:hAnsi="Times New Roman" w:cs="Times New Roman"/>
          <w:sz w:val="24"/>
          <w:szCs w:val="24"/>
        </w:rPr>
      </w:pPr>
      <w:r w:rsidRPr="004B0806">
        <w:rPr>
          <w:rFonts w:ascii="Times New Roman" w:hAnsi="Times New Roman" w:cs="Times New Roman"/>
          <w:sz w:val="24"/>
          <w:szCs w:val="24"/>
        </w:rPr>
        <w:t>Production Section</w:t>
      </w:r>
    </w:p>
    <w:p w14:paraId="7E992C52" w14:textId="68D465D8" w:rsidR="004B0806" w:rsidRDefault="004B0806" w:rsidP="004B0806">
      <w:pPr>
        <w:spacing w:line="360" w:lineRule="auto"/>
        <w:rPr>
          <w:rFonts w:ascii="Times New Roman" w:hAnsi="Times New Roman" w:cs="Times New Roman"/>
          <w:b/>
          <w:sz w:val="24"/>
          <w:szCs w:val="24"/>
        </w:rPr>
      </w:pPr>
      <w:r>
        <w:rPr>
          <w:rFonts w:ascii="Times New Roman" w:hAnsi="Times New Roman" w:cs="Times New Roman"/>
          <w:b/>
          <w:sz w:val="24"/>
          <w:szCs w:val="24"/>
        </w:rPr>
        <w:t>Selling</w:t>
      </w:r>
      <w:r w:rsidRPr="004B0806">
        <w:rPr>
          <w:rFonts w:ascii="Times New Roman" w:hAnsi="Times New Roman" w:cs="Times New Roman"/>
          <w:b/>
          <w:sz w:val="24"/>
          <w:szCs w:val="24"/>
        </w:rPr>
        <w:t xml:space="preserve"> Section: </w:t>
      </w:r>
    </w:p>
    <w:p w14:paraId="4E74D30E" w14:textId="77777777" w:rsidR="0062150E" w:rsidRDefault="004B0806" w:rsidP="004B0806">
      <w:pPr>
        <w:spacing w:line="360" w:lineRule="auto"/>
        <w:jc w:val="both"/>
        <w:rPr>
          <w:rFonts w:ascii="Times New Roman" w:hAnsi="Times New Roman" w:cs="Times New Roman"/>
          <w:sz w:val="24"/>
          <w:szCs w:val="24"/>
        </w:rPr>
      </w:pPr>
      <w:r w:rsidRPr="004B0806">
        <w:rPr>
          <w:rFonts w:ascii="Times New Roman" w:hAnsi="Times New Roman" w:cs="Times New Roman"/>
          <w:sz w:val="24"/>
          <w:szCs w:val="24"/>
        </w:rPr>
        <w:t xml:space="preserve">There are two types of MOLAP in the sell section. One is </w:t>
      </w:r>
      <w:r w:rsidRPr="00624877">
        <w:rPr>
          <w:rFonts w:ascii="Times New Roman" w:hAnsi="Times New Roman" w:cs="Times New Roman"/>
          <w:i/>
          <w:sz w:val="24"/>
          <w:szCs w:val="24"/>
        </w:rPr>
        <w:t>pre-MOLAP</w:t>
      </w:r>
      <w:r w:rsidRPr="004B0806">
        <w:rPr>
          <w:rFonts w:ascii="Times New Roman" w:hAnsi="Times New Roman" w:cs="Times New Roman"/>
          <w:sz w:val="24"/>
          <w:szCs w:val="24"/>
        </w:rPr>
        <w:t xml:space="preserve"> and the other</w:t>
      </w:r>
      <w:r>
        <w:rPr>
          <w:rFonts w:ascii="Times New Roman" w:hAnsi="Times New Roman" w:cs="Times New Roman"/>
          <w:sz w:val="24"/>
          <w:szCs w:val="24"/>
        </w:rPr>
        <w:t xml:space="preserve"> one is summarized MOLAP. In </w:t>
      </w:r>
      <w:r w:rsidRPr="00624877">
        <w:rPr>
          <w:rFonts w:ascii="Times New Roman" w:hAnsi="Times New Roman" w:cs="Times New Roman"/>
          <w:i/>
          <w:sz w:val="24"/>
          <w:szCs w:val="24"/>
        </w:rPr>
        <w:t>pre-MOLAP</w:t>
      </w:r>
      <w:r>
        <w:rPr>
          <w:rFonts w:ascii="Times New Roman" w:hAnsi="Times New Roman" w:cs="Times New Roman"/>
          <w:sz w:val="24"/>
          <w:szCs w:val="24"/>
        </w:rPr>
        <w:t xml:space="preserve"> data is stored on the basis of three dimensions</w:t>
      </w:r>
      <w:r w:rsidR="0062150E">
        <w:rPr>
          <w:rFonts w:ascii="Times New Roman" w:hAnsi="Times New Roman" w:cs="Times New Roman"/>
          <w:sz w:val="24"/>
          <w:szCs w:val="24"/>
        </w:rPr>
        <w:t>:</w:t>
      </w:r>
    </w:p>
    <w:p w14:paraId="6C86DC3A" w14:textId="63CD3B34" w:rsidR="0062150E" w:rsidRDefault="004E4AC6" w:rsidP="0062150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eek</w:t>
      </w:r>
    </w:p>
    <w:p w14:paraId="5CE8A34A" w14:textId="67C6DDB3" w:rsidR="004E4AC6" w:rsidRDefault="004E4AC6" w:rsidP="0062150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nth</w:t>
      </w:r>
    </w:p>
    <w:p w14:paraId="7F7EAEC9" w14:textId="77777777" w:rsidR="004E4AC6" w:rsidRDefault="004E4AC6" w:rsidP="004B080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p w14:paraId="2D2498DD" w14:textId="3C93C648" w:rsidR="004B0806" w:rsidRDefault="004B0806" w:rsidP="004E4AC6">
      <w:pPr>
        <w:spacing w:line="360" w:lineRule="auto"/>
        <w:jc w:val="both"/>
        <w:rPr>
          <w:rFonts w:ascii="Times New Roman" w:hAnsi="Times New Roman" w:cs="Times New Roman"/>
          <w:sz w:val="24"/>
          <w:szCs w:val="24"/>
        </w:rPr>
      </w:pPr>
      <w:r w:rsidRPr="004E4AC6">
        <w:rPr>
          <w:rFonts w:ascii="Times New Roman" w:hAnsi="Times New Roman" w:cs="Times New Roman"/>
          <w:sz w:val="24"/>
          <w:szCs w:val="24"/>
        </w:rPr>
        <w:t xml:space="preserve">This MOLAP contains the raw data. The main </w:t>
      </w:r>
      <w:r w:rsidRPr="00624877">
        <w:rPr>
          <w:rFonts w:ascii="Times New Roman" w:hAnsi="Times New Roman" w:cs="Times New Roman"/>
          <w:i/>
          <w:sz w:val="24"/>
          <w:szCs w:val="24"/>
        </w:rPr>
        <w:t>Selling Section MOLAP</w:t>
      </w:r>
      <w:r w:rsidRPr="004E4AC6">
        <w:rPr>
          <w:rFonts w:ascii="Times New Roman" w:hAnsi="Times New Roman" w:cs="Times New Roman"/>
          <w:sz w:val="24"/>
          <w:szCs w:val="24"/>
        </w:rPr>
        <w:t xml:space="preserve"> or the summarized data MOLAP for the selling section is constructed from this </w:t>
      </w:r>
      <w:r w:rsidRPr="00624877">
        <w:rPr>
          <w:rFonts w:ascii="Times New Roman" w:hAnsi="Times New Roman" w:cs="Times New Roman"/>
          <w:i/>
          <w:sz w:val="24"/>
          <w:szCs w:val="24"/>
        </w:rPr>
        <w:t>pre-MOLAP</w:t>
      </w:r>
      <w:r w:rsidRPr="004E4AC6">
        <w:rPr>
          <w:rFonts w:ascii="Times New Roman" w:hAnsi="Times New Roman" w:cs="Times New Roman"/>
          <w:sz w:val="24"/>
          <w:szCs w:val="24"/>
        </w:rPr>
        <w:t>.</w:t>
      </w:r>
      <w:r w:rsidR="008C11B4" w:rsidRPr="004E4AC6">
        <w:rPr>
          <w:rFonts w:ascii="Times New Roman" w:hAnsi="Times New Roman" w:cs="Times New Roman"/>
          <w:sz w:val="24"/>
          <w:szCs w:val="24"/>
        </w:rPr>
        <w:t xml:space="preserve"> The summari</w:t>
      </w:r>
      <w:r w:rsidR="004E4AC6" w:rsidRPr="004E4AC6">
        <w:rPr>
          <w:rFonts w:ascii="Times New Roman" w:hAnsi="Times New Roman" w:cs="Times New Roman"/>
          <w:sz w:val="24"/>
          <w:szCs w:val="24"/>
        </w:rPr>
        <w:t>zed MOLAP has three dimensions:</w:t>
      </w:r>
    </w:p>
    <w:p w14:paraId="7E06EB81" w14:textId="0ABC915E" w:rsidR="004E4AC6" w:rsidRDefault="004E4AC6" w:rsidP="004E4AC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ion</w:t>
      </w:r>
    </w:p>
    <w:p w14:paraId="78DEBA6A" w14:textId="77777777" w:rsidR="00D054F0" w:rsidRDefault="004E4AC6" w:rsidP="00D054F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tion </w:t>
      </w:r>
    </w:p>
    <w:p w14:paraId="7F216AC8" w14:textId="13A275C3" w:rsidR="004E4AC6" w:rsidRPr="00D054F0" w:rsidRDefault="004E4AC6" w:rsidP="00D054F0">
      <w:pPr>
        <w:pStyle w:val="ListParagraph"/>
        <w:numPr>
          <w:ilvl w:val="0"/>
          <w:numId w:val="17"/>
        </w:numPr>
        <w:spacing w:line="360" w:lineRule="auto"/>
        <w:jc w:val="both"/>
        <w:rPr>
          <w:rFonts w:ascii="Times New Roman" w:hAnsi="Times New Roman" w:cs="Times New Roman"/>
          <w:sz w:val="24"/>
          <w:szCs w:val="24"/>
        </w:rPr>
      </w:pPr>
      <w:r w:rsidRPr="00D054F0">
        <w:rPr>
          <w:rFonts w:ascii="Times New Roman" w:hAnsi="Times New Roman" w:cs="Times New Roman"/>
          <w:sz w:val="24"/>
          <w:szCs w:val="24"/>
        </w:rPr>
        <w:t>Year</w:t>
      </w:r>
    </w:p>
    <w:p w14:paraId="0824F740" w14:textId="51C53331" w:rsidR="0054537A" w:rsidRDefault="0054537A" w:rsidP="00FB66C2">
      <w:pPr>
        <w:rPr>
          <w:rFonts w:ascii="Times New Roman" w:hAnsi="Times New Roman" w:cs="Times New Roman"/>
          <w:b/>
          <w:sz w:val="28"/>
          <w:szCs w:val="28"/>
        </w:rPr>
      </w:pPr>
      <w:r>
        <w:rPr>
          <w:rFonts w:ascii="Times New Roman" w:hAnsi="Times New Roman" w:cs="Times New Roman"/>
          <w:b/>
          <w:sz w:val="28"/>
          <w:szCs w:val="28"/>
        </w:rPr>
        <w:t xml:space="preserve">    </w:t>
      </w:r>
    </w:p>
    <w:p w14:paraId="2EEE544E" w14:textId="044AC41F" w:rsidR="0054537A" w:rsidRDefault="0054537A" w:rsidP="00FB66C2">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577344" behindDoc="1" locked="0" layoutInCell="1" allowOverlap="1" wp14:anchorId="2C66BBFF" wp14:editId="201C55E2">
            <wp:simplePos x="0" y="0"/>
            <wp:positionH relativeFrom="column">
              <wp:posOffset>-555625</wp:posOffset>
            </wp:positionH>
            <wp:positionV relativeFrom="paragraph">
              <wp:posOffset>459105</wp:posOffset>
            </wp:positionV>
            <wp:extent cx="1188935" cy="983412"/>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_Model.png"/>
                    <pic:cNvPicPr/>
                  </pic:nvPicPr>
                  <pic:blipFill>
                    <a:blip r:embed="rId9">
                      <a:extLst>
                        <a:ext uri="{28A0092B-C50C-407E-A947-70E740481C1C}">
                          <a14:useLocalDpi xmlns:a14="http://schemas.microsoft.com/office/drawing/2010/main" val="0"/>
                        </a:ext>
                      </a:extLst>
                    </a:blip>
                    <a:stretch>
                      <a:fillRect/>
                    </a:stretch>
                  </pic:blipFill>
                  <pic:spPr>
                    <a:xfrm>
                      <a:off x="0" y="0"/>
                      <a:ext cx="1188935" cy="983412"/>
                    </a:xfrm>
                    <a:prstGeom prst="rect">
                      <a:avLst/>
                    </a:prstGeom>
                  </pic:spPr>
                </pic:pic>
              </a:graphicData>
            </a:graphic>
            <wp14:sizeRelH relativeFrom="page">
              <wp14:pctWidth>0</wp14:pctWidth>
            </wp14:sizeRelH>
            <wp14:sizeRelV relativeFrom="page">
              <wp14:pctHeight>0</wp14:pctHeight>
            </wp14:sizeRelV>
          </wp:anchor>
        </w:drawing>
      </w:r>
    </w:p>
    <w:p w14:paraId="1BFDDC8E" w14:textId="60A243FA" w:rsidR="005D51D8" w:rsidRDefault="0054537A" w:rsidP="00E51EA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81440" behindDoc="1" locked="0" layoutInCell="1" allowOverlap="1" wp14:anchorId="2FE6CF30" wp14:editId="7A177EDD">
            <wp:simplePos x="0" y="0"/>
            <wp:positionH relativeFrom="column">
              <wp:posOffset>4581525</wp:posOffset>
            </wp:positionH>
            <wp:positionV relativeFrom="paragraph">
              <wp:posOffset>16510</wp:posOffset>
            </wp:positionV>
            <wp:extent cx="1663380" cy="118479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l_pre_MOL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380" cy="11847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6942" w:tblpY="4498"/>
        <w:tblW w:w="0" w:type="auto"/>
        <w:tblLook w:val="04A0" w:firstRow="1" w:lastRow="0" w:firstColumn="1" w:lastColumn="0" w:noHBand="0" w:noVBand="1"/>
      </w:tblPr>
      <w:tblGrid>
        <w:gridCol w:w="1263"/>
      </w:tblGrid>
      <w:tr w:rsidR="0062150E" w14:paraId="2EC2E00C" w14:textId="77777777" w:rsidTr="0062150E">
        <w:trPr>
          <w:trHeight w:val="2150"/>
        </w:trPr>
        <w:tc>
          <w:tcPr>
            <w:tcW w:w="1263" w:type="dxa"/>
          </w:tcPr>
          <w:p w14:paraId="531E9A04" w14:textId="77777777" w:rsidR="0062150E" w:rsidRDefault="0062150E" w:rsidP="0062150E">
            <w:pPr>
              <w:spacing w:line="360" w:lineRule="auto"/>
              <w:jc w:val="both"/>
              <w:rPr>
                <w:rFonts w:ascii="Times New Roman" w:hAnsi="Times New Roman" w:cs="Times New Roman"/>
                <w:b/>
                <w:sz w:val="28"/>
                <w:szCs w:val="28"/>
              </w:rPr>
            </w:pPr>
          </w:p>
          <w:p w14:paraId="58076537" w14:textId="16DAB783" w:rsidR="0062150E" w:rsidRPr="00265944" w:rsidRDefault="0062150E" w:rsidP="0062150E">
            <w:pPr>
              <w:spacing w:line="36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39808" behindDoc="0" locked="0" layoutInCell="1" allowOverlap="1" wp14:anchorId="051A09E0" wp14:editId="726AD43A">
                      <wp:simplePos x="0" y="0"/>
                      <wp:positionH relativeFrom="column">
                        <wp:posOffset>480539</wp:posOffset>
                      </wp:positionH>
                      <wp:positionV relativeFrom="paragraph">
                        <wp:posOffset>1050122</wp:posOffset>
                      </wp:positionV>
                      <wp:extent cx="112144" cy="621102"/>
                      <wp:effectExtent l="38100" t="38100" r="21590" b="26670"/>
                      <wp:wrapNone/>
                      <wp:docPr id="42" name="Straight Arrow Connector 42"/>
                      <wp:cNvGraphicFramePr/>
                      <a:graphic xmlns:a="http://schemas.openxmlformats.org/drawingml/2006/main">
                        <a:graphicData uri="http://schemas.microsoft.com/office/word/2010/wordprocessingShape">
                          <wps:wsp>
                            <wps:cNvCnPr/>
                            <wps:spPr>
                              <a:xfrm flipH="1" flipV="1">
                                <a:off x="0" y="0"/>
                                <a:ext cx="112144" cy="621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D43695" id="_x0000_t32" coordsize="21600,21600" o:spt="32" o:oned="t" path="m,l21600,21600e" filled="f">
                      <v:path arrowok="t" fillok="f" o:connecttype="none"/>
                      <o:lock v:ext="edit" shapetype="t"/>
                    </v:shapetype>
                    <v:shape id="Straight Arrow Connector 42" o:spid="_x0000_s1026" type="#_x0000_t32" style="position:absolute;margin-left:37.85pt;margin-top:82.7pt;width:8.85pt;height:48.9pt;flip:x 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b/>
                <w:sz w:val="28"/>
                <w:szCs w:val="28"/>
              </w:rPr>
              <w:t xml:space="preserve"> </w:t>
            </w:r>
            <w:r w:rsidRPr="00265944">
              <w:rPr>
                <w:rFonts w:ascii="Times New Roman" w:hAnsi="Times New Roman" w:cs="Times New Roman"/>
                <w:sz w:val="28"/>
                <w:szCs w:val="28"/>
              </w:rPr>
              <w:t xml:space="preserve">Fact   </w:t>
            </w:r>
            <w:r>
              <w:rPr>
                <w:rFonts w:ascii="Times New Roman" w:hAnsi="Times New Roman" w:cs="Times New Roman"/>
                <w:sz w:val="28"/>
                <w:szCs w:val="28"/>
              </w:rPr>
              <w:t xml:space="preserve">      </w:t>
            </w:r>
            <w:r w:rsidRPr="00265944">
              <w:rPr>
                <w:rFonts w:ascii="Times New Roman" w:hAnsi="Times New Roman" w:cs="Times New Roman"/>
                <w:sz w:val="28"/>
                <w:szCs w:val="28"/>
              </w:rPr>
              <w:t>Table</w:t>
            </w:r>
          </w:p>
        </w:tc>
      </w:tr>
    </w:tbl>
    <w:p w14:paraId="433FF5A4" w14:textId="14642313" w:rsidR="0062150E" w:rsidRDefault="0062150E" w:rsidP="00E51EA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17280" behindDoc="0" locked="0" layoutInCell="1" allowOverlap="1" wp14:anchorId="49A87A12" wp14:editId="075C9D4D">
                <wp:simplePos x="0" y="0"/>
                <wp:positionH relativeFrom="column">
                  <wp:posOffset>4157333</wp:posOffset>
                </wp:positionH>
                <wp:positionV relativeFrom="paragraph">
                  <wp:posOffset>3925091</wp:posOffset>
                </wp:positionV>
                <wp:extent cx="25879" cy="629824"/>
                <wp:effectExtent l="76200" t="38100" r="69850" b="18415"/>
                <wp:wrapNone/>
                <wp:docPr id="41" name="Straight Arrow Connector 41"/>
                <wp:cNvGraphicFramePr/>
                <a:graphic xmlns:a="http://schemas.openxmlformats.org/drawingml/2006/main">
                  <a:graphicData uri="http://schemas.microsoft.com/office/word/2010/wordprocessingShape">
                    <wps:wsp>
                      <wps:cNvCnPr/>
                      <wps:spPr>
                        <a:xfrm flipH="1" flipV="1">
                          <a:off x="0" y="0"/>
                          <a:ext cx="25879" cy="629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5FD4" id="Straight Arrow Connector 41" o:spid="_x0000_s1026" type="#_x0000_t32" style="position:absolute;margin-left:327.35pt;margin-top:309.05pt;width:2.05pt;height:49.6pt;flip:x 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" strokecolor="black [3200]" strokeweight=".5pt">
                <v:stroke endarrow="block" joinstyle="miter"/>
              </v:shape>
            </w:pict>
          </mc:Fallback>
        </mc:AlternateContent>
      </w:r>
      <w:r w:rsidR="004B0806">
        <w:rPr>
          <w:rFonts w:ascii="Times New Roman" w:hAnsi="Times New Roman" w:cs="Times New Roman"/>
          <w:b/>
          <w:noProof/>
          <w:sz w:val="28"/>
          <w:szCs w:val="28"/>
        </w:rPr>
        <w:drawing>
          <wp:anchor distT="0" distB="0" distL="114300" distR="114300" simplePos="0" relativeHeight="251585536" behindDoc="1" locked="0" layoutInCell="1" allowOverlap="1" wp14:anchorId="19B0F176" wp14:editId="070B3991">
            <wp:simplePos x="0" y="0"/>
            <wp:positionH relativeFrom="column">
              <wp:posOffset>3141726</wp:posOffset>
            </wp:positionH>
            <wp:positionV relativeFrom="paragraph">
              <wp:posOffset>2681845</wp:posOffset>
            </wp:positionV>
            <wp:extent cx="1937753" cy="1380227"/>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uction_MOL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7753" cy="1380227"/>
                    </a:xfrm>
                    <a:prstGeom prst="rect">
                      <a:avLst/>
                    </a:prstGeom>
                  </pic:spPr>
                </pic:pic>
              </a:graphicData>
            </a:graphic>
            <wp14:sizeRelH relativeFrom="page">
              <wp14:pctWidth>0</wp14:pctWidth>
            </wp14:sizeRelH>
            <wp14:sizeRelV relativeFrom="page">
              <wp14:pctHeight>0</wp14:pctHeight>
            </wp14:sizeRelV>
          </wp:anchor>
        </w:drawing>
      </w:r>
      <w:r w:rsidR="004B0806">
        <w:rPr>
          <w:rFonts w:ascii="Times New Roman" w:hAnsi="Times New Roman" w:cs="Times New Roman"/>
          <w:b/>
          <w:noProof/>
          <w:sz w:val="28"/>
          <w:szCs w:val="28"/>
        </w:rPr>
        <w:drawing>
          <wp:anchor distT="0" distB="0" distL="114300" distR="114300" simplePos="0" relativeHeight="251638784" behindDoc="1" locked="0" layoutInCell="1" allowOverlap="1" wp14:anchorId="7BF43242" wp14:editId="54AC11B1">
            <wp:simplePos x="0" y="0"/>
            <wp:positionH relativeFrom="column">
              <wp:posOffset>3494027</wp:posOffset>
            </wp:positionH>
            <wp:positionV relativeFrom="paragraph">
              <wp:posOffset>4280415</wp:posOffset>
            </wp:positionV>
            <wp:extent cx="1610261" cy="258792"/>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_Section.PNG"/>
                    <pic:cNvPicPr/>
                  </pic:nvPicPr>
                  <pic:blipFill>
                    <a:blip r:embed="rId12">
                      <a:extLst>
                        <a:ext uri="{28A0092B-C50C-407E-A947-70E740481C1C}">
                          <a14:useLocalDpi xmlns:a14="http://schemas.microsoft.com/office/drawing/2010/main" val="0"/>
                        </a:ext>
                      </a:extLst>
                    </a:blip>
                    <a:stretch>
                      <a:fillRect/>
                    </a:stretch>
                  </pic:blipFill>
                  <pic:spPr>
                    <a:xfrm>
                      <a:off x="0" y="0"/>
                      <a:ext cx="1610261" cy="258792"/>
                    </a:xfrm>
                    <a:prstGeom prst="rect">
                      <a:avLst/>
                    </a:prstGeom>
                  </pic:spPr>
                </pic:pic>
              </a:graphicData>
            </a:graphic>
            <wp14:sizeRelH relativeFrom="page">
              <wp14:pctWidth>0</wp14:pctWidth>
            </wp14:sizeRelH>
            <wp14:sizeRelV relativeFrom="page">
              <wp14:pctHeight>0</wp14:pctHeight>
            </wp14:sizeRelV>
          </wp:anchor>
        </w:drawing>
      </w:r>
      <w:r w:rsidR="004B0806">
        <w:rPr>
          <w:rFonts w:ascii="Times New Roman" w:hAnsi="Times New Roman" w:cs="Times New Roman"/>
          <w:b/>
          <w:noProof/>
          <w:sz w:val="28"/>
          <w:szCs w:val="28"/>
        </w:rPr>
        <w:drawing>
          <wp:anchor distT="0" distB="0" distL="114300" distR="114300" simplePos="0" relativeHeight="251591680" behindDoc="1" locked="0" layoutInCell="1" allowOverlap="1" wp14:anchorId="10AA3F52" wp14:editId="682F9EF8">
            <wp:simplePos x="0" y="0"/>
            <wp:positionH relativeFrom="page">
              <wp:posOffset>6365492</wp:posOffset>
            </wp:positionH>
            <wp:positionV relativeFrom="paragraph">
              <wp:posOffset>3967648</wp:posOffset>
            </wp:positionV>
            <wp:extent cx="1102695" cy="912229"/>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ion_Cost.png"/>
                    <pic:cNvPicPr/>
                  </pic:nvPicPr>
                  <pic:blipFill>
                    <a:blip r:embed="rId13">
                      <a:extLst>
                        <a:ext uri="{28A0092B-C50C-407E-A947-70E740481C1C}">
                          <a14:useLocalDpi xmlns:a14="http://schemas.microsoft.com/office/drawing/2010/main" val="0"/>
                        </a:ext>
                      </a:extLst>
                    </a:blip>
                    <a:stretch>
                      <a:fillRect/>
                    </a:stretch>
                  </pic:blipFill>
                  <pic:spPr>
                    <a:xfrm>
                      <a:off x="0" y="0"/>
                      <a:ext cx="1102695" cy="912229"/>
                    </a:xfrm>
                    <a:prstGeom prst="rect">
                      <a:avLst/>
                    </a:prstGeom>
                  </pic:spPr>
                </pic:pic>
              </a:graphicData>
            </a:graphic>
            <wp14:sizeRelH relativeFrom="page">
              <wp14:pctWidth>0</wp14:pctWidth>
            </wp14:sizeRelH>
            <wp14:sizeRelV relativeFrom="page">
              <wp14:pctHeight>0</wp14:pctHeight>
            </wp14:sizeRelV>
          </wp:anchor>
        </w:drawing>
      </w:r>
      <w:r w:rsidR="004B0806">
        <w:rPr>
          <w:rFonts w:ascii="Times New Roman" w:hAnsi="Times New Roman" w:cs="Times New Roman"/>
          <w:b/>
          <w:noProof/>
          <w:sz w:val="28"/>
          <w:szCs w:val="28"/>
        </w:rPr>
        <w:drawing>
          <wp:anchor distT="0" distB="0" distL="114300" distR="114300" simplePos="0" relativeHeight="251587584" behindDoc="1" locked="0" layoutInCell="1" allowOverlap="1" wp14:anchorId="7762C699" wp14:editId="05F290F9">
            <wp:simplePos x="0" y="0"/>
            <wp:positionH relativeFrom="column">
              <wp:posOffset>3087142</wp:posOffset>
            </wp:positionH>
            <wp:positionV relativeFrom="paragraph">
              <wp:posOffset>4550015</wp:posOffset>
            </wp:positionV>
            <wp:extent cx="1978422" cy="1409117"/>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_Production_MOL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8422" cy="1409117"/>
                    </a:xfrm>
                    <a:prstGeom prst="rect">
                      <a:avLst/>
                    </a:prstGeom>
                  </pic:spPr>
                </pic:pic>
              </a:graphicData>
            </a:graphic>
            <wp14:sizeRelH relativeFrom="page">
              <wp14:pctWidth>0</wp14:pctWidth>
            </wp14:sizeRelH>
            <wp14:sizeRelV relativeFrom="page">
              <wp14:pctHeight>0</wp14:pctHeight>
            </wp14:sizeRelV>
          </wp:anchor>
        </w:drawing>
      </w:r>
      <w:r w:rsidR="0064524F">
        <w:rPr>
          <w:rFonts w:ascii="Times New Roman" w:hAnsi="Times New Roman" w:cs="Times New Roman"/>
          <w:b/>
          <w:noProof/>
          <w:sz w:val="28"/>
          <w:szCs w:val="28"/>
        </w:rPr>
        <w:drawing>
          <wp:anchor distT="0" distB="0" distL="114300" distR="114300" simplePos="0" relativeHeight="251636736" behindDoc="1" locked="0" layoutInCell="1" allowOverlap="1" wp14:anchorId="67975443" wp14:editId="45B0641E">
            <wp:simplePos x="0" y="0"/>
            <wp:positionH relativeFrom="column">
              <wp:posOffset>4951382</wp:posOffset>
            </wp:positionH>
            <wp:positionV relativeFrom="paragraph">
              <wp:posOffset>914196</wp:posOffset>
            </wp:positionV>
            <wp:extent cx="1371600" cy="241236"/>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ipping Section.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241236"/>
                    </a:xfrm>
                    <a:prstGeom prst="rect">
                      <a:avLst/>
                    </a:prstGeom>
                  </pic:spPr>
                </pic:pic>
              </a:graphicData>
            </a:graphic>
            <wp14:sizeRelH relativeFrom="page">
              <wp14:pctWidth>0</wp14:pctWidth>
            </wp14:sizeRelH>
            <wp14:sizeRelV relativeFrom="page">
              <wp14:pctHeight>0</wp14:pctHeight>
            </wp14:sizeRelV>
          </wp:anchor>
        </w:drawing>
      </w:r>
      <w:r w:rsidR="0064524F">
        <w:rPr>
          <w:rFonts w:ascii="Times New Roman" w:hAnsi="Times New Roman" w:cs="Times New Roman"/>
          <w:b/>
          <w:noProof/>
          <w:sz w:val="28"/>
          <w:szCs w:val="28"/>
        </w:rPr>
        <w:drawing>
          <wp:anchor distT="0" distB="0" distL="114300" distR="114300" simplePos="0" relativeHeight="251634688" behindDoc="1" locked="0" layoutInCell="1" allowOverlap="1" wp14:anchorId="7D1D338B" wp14:editId="1AFDAD90">
            <wp:simplePos x="0" y="0"/>
            <wp:positionH relativeFrom="column">
              <wp:posOffset>-42976</wp:posOffset>
            </wp:positionH>
            <wp:positionV relativeFrom="paragraph">
              <wp:posOffset>1615799</wp:posOffset>
            </wp:positionV>
            <wp:extent cx="1388853" cy="256046"/>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 Section.PNG"/>
                    <pic:cNvPicPr/>
                  </pic:nvPicPr>
                  <pic:blipFill>
                    <a:blip r:embed="rId16">
                      <a:extLst>
                        <a:ext uri="{28A0092B-C50C-407E-A947-70E740481C1C}">
                          <a14:useLocalDpi xmlns:a14="http://schemas.microsoft.com/office/drawing/2010/main" val="0"/>
                        </a:ext>
                      </a:extLst>
                    </a:blip>
                    <a:stretch>
                      <a:fillRect/>
                    </a:stretch>
                  </pic:blipFill>
                  <pic:spPr>
                    <a:xfrm>
                      <a:off x="0" y="0"/>
                      <a:ext cx="1388853" cy="256046"/>
                    </a:xfrm>
                    <a:prstGeom prst="rect">
                      <a:avLst/>
                    </a:prstGeom>
                  </pic:spPr>
                </pic:pic>
              </a:graphicData>
            </a:graphic>
            <wp14:sizeRelH relativeFrom="page">
              <wp14:pctWidth>0</wp14:pctWidth>
            </wp14:sizeRelH>
            <wp14:sizeRelV relativeFrom="page">
              <wp14:pctHeight>0</wp14:pctHeight>
            </wp14:sizeRelV>
          </wp:anchor>
        </w:drawing>
      </w:r>
      <w:r w:rsidR="0064524F">
        <w:rPr>
          <w:rFonts w:ascii="Times New Roman" w:hAnsi="Times New Roman" w:cs="Times New Roman"/>
          <w:b/>
          <w:noProof/>
          <w:sz w:val="28"/>
          <w:szCs w:val="28"/>
        </w:rPr>
        <mc:AlternateContent>
          <mc:Choice Requires="wps">
            <w:drawing>
              <wp:anchor distT="0" distB="0" distL="114300" distR="114300" simplePos="0" relativeHeight="251616256" behindDoc="0" locked="0" layoutInCell="1" allowOverlap="1" wp14:anchorId="1FCA17BB" wp14:editId="10F83EEA">
                <wp:simplePos x="0" y="0"/>
                <wp:positionH relativeFrom="column">
                  <wp:posOffset>2838092</wp:posOffset>
                </wp:positionH>
                <wp:positionV relativeFrom="paragraph">
                  <wp:posOffset>4209690</wp:posOffset>
                </wp:positionV>
                <wp:extent cx="732802" cy="370935"/>
                <wp:effectExtent l="0" t="38100" r="48260" b="29210"/>
                <wp:wrapNone/>
                <wp:docPr id="40" name="Straight Arrow Connector 40"/>
                <wp:cNvGraphicFramePr/>
                <a:graphic xmlns:a="http://schemas.openxmlformats.org/drawingml/2006/main">
                  <a:graphicData uri="http://schemas.microsoft.com/office/word/2010/wordprocessingShape">
                    <wps:wsp>
                      <wps:cNvCnPr/>
                      <wps:spPr>
                        <a:xfrm flipV="1">
                          <a:off x="0" y="0"/>
                          <a:ext cx="732802" cy="370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F0E98" id="Straight Arrow Connector 40" o:spid="_x0000_s1026" type="#_x0000_t32" style="position:absolute;margin-left:223.45pt;margin-top:331.45pt;width:57.7pt;height:29.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" strokecolor="black [3200]" strokeweight=".5pt">
                <v:stroke endarrow="block" joinstyle="miter"/>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614208" behindDoc="0" locked="0" layoutInCell="1" allowOverlap="1" wp14:anchorId="5E0F9479" wp14:editId="1E924311">
                <wp:simplePos x="0" y="0"/>
                <wp:positionH relativeFrom="column">
                  <wp:posOffset>4977442</wp:posOffset>
                </wp:positionH>
                <wp:positionV relativeFrom="paragraph">
                  <wp:posOffset>4201064</wp:posOffset>
                </wp:positionV>
                <wp:extent cx="966158" cy="396815"/>
                <wp:effectExtent l="0" t="0" r="81915" b="60960"/>
                <wp:wrapNone/>
                <wp:docPr id="39" name="Straight Arrow Connector 39"/>
                <wp:cNvGraphicFramePr/>
                <a:graphic xmlns:a="http://schemas.openxmlformats.org/drawingml/2006/main">
                  <a:graphicData uri="http://schemas.microsoft.com/office/word/2010/wordprocessingShape">
                    <wps:wsp>
                      <wps:cNvCnPr/>
                      <wps:spPr>
                        <a:xfrm>
                          <a:off x="0" y="0"/>
                          <a:ext cx="966158"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225A" id="Straight Arrow Connector 39" o:spid="_x0000_s1026" type="#_x0000_t32" style="position:absolute;margin-left:391.9pt;margin-top:330.8pt;width:76.1pt;height:31.2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" strokecolor="black [3200]" strokeweight=".5pt">
                <v:stroke endarrow="block" joinstyle="miter"/>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612160" behindDoc="0" locked="0" layoutInCell="1" allowOverlap="1" wp14:anchorId="0CFE328C" wp14:editId="6C23B585">
                <wp:simplePos x="0" y="0"/>
                <wp:positionH relativeFrom="column">
                  <wp:posOffset>4330460</wp:posOffset>
                </wp:positionH>
                <wp:positionV relativeFrom="paragraph">
                  <wp:posOffset>1992702</wp:posOffset>
                </wp:positionV>
                <wp:extent cx="750498"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750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E1532" id="Straight Arrow Connector 38" o:spid="_x0000_s1026" type="#_x0000_t32" style="position:absolute;margin-left:341pt;margin-top:156.9pt;width:59.1pt;height:0;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" strokecolor="black [3200]" strokeweight=".5pt">
                <v:stroke endarrow="block" joinstyle="miter"/>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602944" behindDoc="0" locked="0" layoutInCell="1" allowOverlap="1" wp14:anchorId="4B14B87C" wp14:editId="30F7A10F">
                <wp:simplePos x="0" y="0"/>
                <wp:positionH relativeFrom="column">
                  <wp:posOffset>5710687</wp:posOffset>
                </wp:positionH>
                <wp:positionV relativeFrom="paragraph">
                  <wp:posOffset>767751</wp:posOffset>
                </wp:positionV>
                <wp:extent cx="51279" cy="445938"/>
                <wp:effectExtent l="19050" t="0" r="63500" b="49530"/>
                <wp:wrapNone/>
                <wp:docPr id="37" name="Straight Arrow Connector 37"/>
                <wp:cNvGraphicFramePr/>
                <a:graphic xmlns:a="http://schemas.openxmlformats.org/drawingml/2006/main">
                  <a:graphicData uri="http://schemas.microsoft.com/office/word/2010/wordprocessingShape">
                    <wps:wsp>
                      <wps:cNvCnPr/>
                      <wps:spPr>
                        <a:xfrm>
                          <a:off x="0" y="0"/>
                          <a:ext cx="51279" cy="44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29CC" id="Straight Arrow Connector 37" o:spid="_x0000_s1026" type="#_x0000_t32" style="position:absolute;margin-left:449.65pt;margin-top:60.45pt;width:4.05pt;height:35.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" strokecolor="black [3200]" strokeweight=".5pt">
                <v:stroke endarrow="block" joinstyle="miter"/>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600896" behindDoc="0" locked="0" layoutInCell="1" allowOverlap="1" wp14:anchorId="55AB8781" wp14:editId="26EA8C1A">
                <wp:simplePos x="0" y="0"/>
                <wp:positionH relativeFrom="column">
                  <wp:posOffset>3812875</wp:posOffset>
                </wp:positionH>
                <wp:positionV relativeFrom="paragraph">
                  <wp:posOffset>362309</wp:posOffset>
                </wp:positionV>
                <wp:extent cx="1224951" cy="17253"/>
                <wp:effectExtent l="38100" t="76200" r="0" b="78105"/>
                <wp:wrapNone/>
                <wp:docPr id="36" name="Straight Arrow Connector 36"/>
                <wp:cNvGraphicFramePr/>
                <a:graphic xmlns:a="http://schemas.openxmlformats.org/drawingml/2006/main">
                  <a:graphicData uri="http://schemas.microsoft.com/office/word/2010/wordprocessingShape">
                    <wps:wsp>
                      <wps:cNvCnPr/>
                      <wps:spPr>
                        <a:xfrm flipH="1" flipV="1">
                          <a:off x="0" y="0"/>
                          <a:ext cx="1224951"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4AF13" id="Straight Arrow Connector 36" o:spid="_x0000_s1026" type="#_x0000_t32" style="position:absolute;margin-left:300.25pt;margin-top:28.55pt;width:96.45pt;height:1.35pt;flip:x 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" strokecolor="black [3200]" strokeweight=".5pt">
                <v:stroke endarrow="block" joinstyle="miter"/>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598848" behindDoc="0" locked="0" layoutInCell="1" allowOverlap="1" wp14:anchorId="3D3350CD" wp14:editId="0F0D7825">
                <wp:simplePos x="0" y="0"/>
                <wp:positionH relativeFrom="column">
                  <wp:posOffset>241540</wp:posOffset>
                </wp:positionH>
                <wp:positionV relativeFrom="paragraph">
                  <wp:posOffset>-690113</wp:posOffset>
                </wp:positionV>
                <wp:extent cx="17252" cy="370936"/>
                <wp:effectExtent l="57150" t="0" r="78105" b="48260"/>
                <wp:wrapNone/>
                <wp:docPr id="35" name="Straight Arrow Connector 35"/>
                <wp:cNvGraphicFramePr/>
                <a:graphic xmlns:a="http://schemas.openxmlformats.org/drawingml/2006/main">
                  <a:graphicData uri="http://schemas.microsoft.com/office/word/2010/wordprocessingShape">
                    <wps:wsp>
                      <wps:cNvCnPr/>
                      <wps:spPr>
                        <a:xfrm>
                          <a:off x="0" y="0"/>
                          <a:ext cx="17252"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70AAB" id="Straight Arrow Connector 35" o:spid="_x0000_s1026" type="#_x0000_t32" style="position:absolute;margin-left:19pt;margin-top:-54.35pt;width:1.35pt;height:29.2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" strokecolor="black [3200]" strokeweight=".5pt">
                <v:stroke endarrow="block" joinstyle="miter"/>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596800" behindDoc="0" locked="0" layoutInCell="1" allowOverlap="1" wp14:anchorId="588D4A40" wp14:editId="12C6EDD9">
                <wp:simplePos x="0" y="0"/>
                <wp:positionH relativeFrom="column">
                  <wp:posOffset>189781</wp:posOffset>
                </wp:positionH>
                <wp:positionV relativeFrom="paragraph">
                  <wp:posOffset>-707366</wp:posOffset>
                </wp:positionV>
                <wp:extent cx="5218981" cy="319177"/>
                <wp:effectExtent l="19050" t="76200" r="20320" b="24130"/>
                <wp:wrapNone/>
                <wp:docPr id="34" name="Elbow Connector 34"/>
                <wp:cNvGraphicFramePr/>
                <a:graphic xmlns:a="http://schemas.openxmlformats.org/drawingml/2006/main">
                  <a:graphicData uri="http://schemas.microsoft.com/office/word/2010/wordprocessingShape">
                    <wps:wsp>
                      <wps:cNvCnPr/>
                      <wps:spPr>
                        <a:xfrm flipH="1" flipV="1">
                          <a:off x="0" y="0"/>
                          <a:ext cx="5218981" cy="31917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DF63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14.95pt;margin-top:-55.7pt;width:410.95pt;height:25.15pt;flip:x 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" strokecolor="black [3200]" strokeweight=".5pt">
                <v:stroke endarrow="block"/>
              </v:shape>
            </w:pict>
          </mc:Fallback>
        </mc:AlternateContent>
      </w:r>
      <w:r w:rsidR="0064524F">
        <w:rPr>
          <w:rFonts w:ascii="Times New Roman" w:hAnsi="Times New Roman" w:cs="Times New Roman"/>
          <w:b/>
          <w:noProof/>
          <w:sz w:val="28"/>
          <w:szCs w:val="28"/>
        </w:rPr>
        <mc:AlternateContent>
          <mc:Choice Requires="wps">
            <w:drawing>
              <wp:anchor distT="0" distB="0" distL="114300" distR="114300" simplePos="0" relativeHeight="251593728" behindDoc="0" locked="0" layoutInCell="1" allowOverlap="1" wp14:anchorId="42D0DFEF" wp14:editId="749F5F77">
                <wp:simplePos x="0" y="0"/>
                <wp:positionH relativeFrom="column">
                  <wp:posOffset>2415396</wp:posOffset>
                </wp:positionH>
                <wp:positionV relativeFrom="paragraph">
                  <wp:posOffset>646981</wp:posOffset>
                </wp:positionV>
                <wp:extent cx="698321" cy="483079"/>
                <wp:effectExtent l="0" t="38100" r="64135" b="31750"/>
                <wp:wrapNone/>
                <wp:docPr id="31" name="Straight Arrow Connector 31"/>
                <wp:cNvGraphicFramePr/>
                <a:graphic xmlns:a="http://schemas.openxmlformats.org/drawingml/2006/main">
                  <a:graphicData uri="http://schemas.microsoft.com/office/word/2010/wordprocessingShape">
                    <wps:wsp>
                      <wps:cNvCnPr/>
                      <wps:spPr>
                        <a:xfrm flipV="1">
                          <a:off x="0" y="0"/>
                          <a:ext cx="698321" cy="48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4EAC" id="Straight Arrow Connector 31" o:spid="_x0000_s1026" type="#_x0000_t32" style="position:absolute;margin-left:190.2pt;margin-top:50.95pt;width:55pt;height:38.0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" strokecolor="black [3200]" strokeweight=".5pt">
                <v:stroke endarrow="block" joinstyle="miter"/>
              </v:shape>
            </w:pict>
          </mc:Fallback>
        </mc:AlternateContent>
      </w:r>
      <w:r w:rsidR="0064524F">
        <w:rPr>
          <w:rFonts w:ascii="Times New Roman" w:hAnsi="Times New Roman" w:cs="Times New Roman"/>
          <w:b/>
          <w:noProof/>
          <w:sz w:val="28"/>
          <w:szCs w:val="28"/>
        </w:rPr>
        <w:drawing>
          <wp:anchor distT="0" distB="0" distL="114300" distR="114300" simplePos="0" relativeHeight="251578368" behindDoc="1" locked="0" layoutInCell="1" allowOverlap="1" wp14:anchorId="001A4A0E" wp14:editId="211E5CEE">
            <wp:simplePos x="0" y="0"/>
            <wp:positionH relativeFrom="column">
              <wp:posOffset>2691046</wp:posOffset>
            </wp:positionH>
            <wp:positionV relativeFrom="paragraph">
              <wp:posOffset>-18954</wp:posOffset>
            </wp:positionV>
            <wp:extent cx="1155940" cy="1001819"/>
            <wp:effectExtent l="0" t="0" r="635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_Branch.png"/>
                    <pic:cNvPicPr/>
                  </pic:nvPicPr>
                  <pic:blipFill>
                    <a:blip r:embed="rId17">
                      <a:extLst>
                        <a:ext uri="{28A0092B-C50C-407E-A947-70E740481C1C}">
                          <a14:useLocalDpi xmlns:a14="http://schemas.microsoft.com/office/drawing/2010/main" val="0"/>
                        </a:ext>
                      </a:extLst>
                    </a:blip>
                    <a:stretch>
                      <a:fillRect/>
                    </a:stretch>
                  </pic:blipFill>
                  <pic:spPr>
                    <a:xfrm>
                      <a:off x="0" y="0"/>
                      <a:ext cx="1155940" cy="1001819"/>
                    </a:xfrm>
                    <a:prstGeom prst="rect">
                      <a:avLst/>
                    </a:prstGeom>
                  </pic:spPr>
                </pic:pic>
              </a:graphicData>
            </a:graphic>
            <wp14:sizeRelH relativeFrom="page">
              <wp14:pctWidth>0</wp14:pctWidth>
            </wp14:sizeRelH>
            <wp14:sizeRelV relativeFrom="page">
              <wp14:pctHeight>0</wp14:pctHeight>
            </wp14:sizeRelV>
          </wp:anchor>
        </w:drawing>
      </w:r>
      <w:r w:rsidR="0064524F">
        <w:rPr>
          <w:rFonts w:ascii="Times New Roman" w:hAnsi="Times New Roman" w:cs="Times New Roman"/>
          <w:b/>
          <w:noProof/>
          <w:sz w:val="28"/>
          <w:szCs w:val="28"/>
        </w:rPr>
        <mc:AlternateContent>
          <mc:Choice Requires="wps">
            <w:drawing>
              <wp:anchor distT="0" distB="0" distL="114300" distR="114300" simplePos="0" relativeHeight="251594752" behindDoc="0" locked="0" layoutInCell="1" allowOverlap="1" wp14:anchorId="0C206FF5" wp14:editId="24DFE450">
                <wp:simplePos x="0" y="0"/>
                <wp:positionH relativeFrom="column">
                  <wp:posOffset>1846053</wp:posOffset>
                </wp:positionH>
                <wp:positionV relativeFrom="paragraph">
                  <wp:posOffset>1535502</wp:posOffset>
                </wp:positionV>
                <wp:extent cx="51758" cy="345056"/>
                <wp:effectExtent l="19050" t="0" r="81915" b="55245"/>
                <wp:wrapNone/>
                <wp:docPr id="32" name="Straight Arrow Connector 32"/>
                <wp:cNvGraphicFramePr/>
                <a:graphic xmlns:a="http://schemas.openxmlformats.org/drawingml/2006/main">
                  <a:graphicData uri="http://schemas.microsoft.com/office/word/2010/wordprocessingShape">
                    <wps:wsp>
                      <wps:cNvCnPr/>
                      <wps:spPr>
                        <a:xfrm>
                          <a:off x="0" y="0"/>
                          <a:ext cx="51758" cy="34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57D57" id="Straight Arrow Connector 32" o:spid="_x0000_s1026" type="#_x0000_t32" style="position:absolute;margin-left:145.35pt;margin-top:120.9pt;width:4.1pt;height:27.1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" strokecolor="black [3200]" strokeweight=".5pt">
                <v:stroke endarrow="block" joinstyle="miter"/>
              </v:shape>
            </w:pict>
          </mc:Fallback>
        </mc:AlternateContent>
      </w:r>
      <w:r w:rsidR="0064524F">
        <w:rPr>
          <w:rFonts w:ascii="Times New Roman" w:hAnsi="Times New Roman" w:cs="Times New Roman"/>
          <w:b/>
          <w:noProof/>
          <w:sz w:val="28"/>
          <w:szCs w:val="28"/>
        </w:rPr>
        <w:drawing>
          <wp:anchor distT="0" distB="0" distL="114300" distR="114300" simplePos="0" relativeHeight="251572224" behindDoc="1" locked="0" layoutInCell="1" allowOverlap="1" wp14:anchorId="21AB2612" wp14:editId="3C46A056">
            <wp:simplePos x="0" y="0"/>
            <wp:positionH relativeFrom="column">
              <wp:posOffset>913777</wp:posOffset>
            </wp:positionH>
            <wp:positionV relativeFrom="paragraph">
              <wp:posOffset>413337</wp:posOffset>
            </wp:positionV>
            <wp:extent cx="1622868" cy="115594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l_pre_MOL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868" cy="1155940"/>
                    </a:xfrm>
                    <a:prstGeom prst="rect">
                      <a:avLst/>
                    </a:prstGeom>
                  </pic:spPr>
                </pic:pic>
              </a:graphicData>
            </a:graphic>
            <wp14:sizeRelH relativeFrom="page">
              <wp14:pctWidth>0</wp14:pctWidth>
            </wp14:sizeRelH>
            <wp14:sizeRelV relativeFrom="page">
              <wp14:pctHeight>0</wp14:pctHeight>
            </wp14:sizeRelV>
          </wp:anchor>
        </w:drawing>
      </w:r>
      <w:r w:rsidR="0064524F">
        <w:rPr>
          <w:rFonts w:ascii="Times New Roman" w:hAnsi="Times New Roman" w:cs="Times New Roman"/>
          <w:b/>
          <w:noProof/>
          <w:sz w:val="28"/>
          <w:szCs w:val="28"/>
        </w:rPr>
        <mc:AlternateContent>
          <mc:Choice Requires="wps">
            <w:drawing>
              <wp:anchor distT="0" distB="0" distL="114300" distR="114300" simplePos="0" relativeHeight="251592704" behindDoc="0" locked="0" layoutInCell="1" allowOverlap="1" wp14:anchorId="1D4EA49E" wp14:editId="7C81E3D2">
                <wp:simplePos x="0" y="0"/>
                <wp:positionH relativeFrom="column">
                  <wp:posOffset>612475</wp:posOffset>
                </wp:positionH>
                <wp:positionV relativeFrom="paragraph">
                  <wp:posOffset>77638</wp:posOffset>
                </wp:positionV>
                <wp:extent cx="638355" cy="457200"/>
                <wp:effectExtent l="38100" t="3810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63835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8D59B" id="Straight Arrow Connector 29" o:spid="_x0000_s1026" type="#_x0000_t32" style="position:absolute;margin-left:48.25pt;margin-top:6.1pt;width:50.25pt;height:36pt;flip:x y;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" strokecolor="black [3200]" strokeweight=".5pt">
                <v:stroke endarrow="block" joinstyle="miter"/>
              </v:shape>
            </w:pict>
          </mc:Fallback>
        </mc:AlternateContent>
      </w:r>
      <w:r w:rsidR="0064524F">
        <w:rPr>
          <w:rFonts w:ascii="Times New Roman" w:hAnsi="Times New Roman" w:cs="Times New Roman"/>
          <w:b/>
          <w:noProof/>
          <w:sz w:val="28"/>
          <w:szCs w:val="28"/>
        </w:rPr>
        <w:drawing>
          <wp:anchor distT="0" distB="0" distL="114300" distR="114300" simplePos="0" relativeHeight="251588608" behindDoc="1" locked="0" layoutInCell="1" allowOverlap="1" wp14:anchorId="33AF197C" wp14:editId="1E0DF4AA">
            <wp:simplePos x="0" y="0"/>
            <wp:positionH relativeFrom="column">
              <wp:posOffset>1147313</wp:posOffset>
            </wp:positionH>
            <wp:positionV relativeFrom="paragraph">
              <wp:posOffset>3726611</wp:posOffset>
            </wp:positionV>
            <wp:extent cx="1940944" cy="1382423"/>
            <wp:effectExtent l="0" t="0" r="254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ailable_MOL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978" cy="1401678"/>
                    </a:xfrm>
                    <a:prstGeom prst="rect">
                      <a:avLst/>
                    </a:prstGeom>
                  </pic:spPr>
                </pic:pic>
              </a:graphicData>
            </a:graphic>
            <wp14:sizeRelH relativeFrom="page">
              <wp14:pctWidth>0</wp14:pctWidth>
            </wp14:sizeRelH>
            <wp14:sizeRelV relativeFrom="page">
              <wp14:pctHeight>0</wp14:pctHeight>
            </wp14:sizeRelV>
          </wp:anchor>
        </w:drawing>
      </w:r>
      <w:r w:rsidR="0064524F">
        <w:rPr>
          <w:rFonts w:ascii="Times New Roman" w:hAnsi="Times New Roman" w:cs="Times New Roman"/>
          <w:b/>
          <w:noProof/>
          <w:sz w:val="28"/>
          <w:szCs w:val="28"/>
        </w:rPr>
        <w:drawing>
          <wp:anchor distT="0" distB="0" distL="114300" distR="114300" simplePos="0" relativeHeight="251579392" behindDoc="1" locked="0" layoutInCell="1" allowOverlap="1" wp14:anchorId="7FB4FF3D" wp14:editId="186FDD86">
            <wp:simplePos x="0" y="0"/>
            <wp:positionH relativeFrom="column">
              <wp:posOffset>828136</wp:posOffset>
            </wp:positionH>
            <wp:positionV relativeFrom="paragraph">
              <wp:posOffset>1871932</wp:posOffset>
            </wp:positionV>
            <wp:extent cx="1808694" cy="118999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l_MOL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3202" cy="1206114"/>
                    </a:xfrm>
                    <a:prstGeom prst="rect">
                      <a:avLst/>
                    </a:prstGeom>
                  </pic:spPr>
                </pic:pic>
              </a:graphicData>
            </a:graphic>
            <wp14:sizeRelH relativeFrom="page">
              <wp14:pctWidth>0</wp14:pctWidth>
            </wp14:sizeRelH>
            <wp14:sizeRelV relativeFrom="page">
              <wp14:pctHeight>0</wp14:pctHeight>
            </wp14:sizeRelV>
          </wp:anchor>
        </w:drawing>
      </w:r>
      <w:r w:rsidR="00D17EC7">
        <w:rPr>
          <w:rFonts w:ascii="Times New Roman" w:hAnsi="Times New Roman" w:cs="Times New Roman"/>
          <w:b/>
          <w:sz w:val="28"/>
          <w:szCs w:val="28"/>
        </w:rPr>
        <w:t xml:space="preserve">              </w:t>
      </w:r>
    </w:p>
    <w:p w14:paraId="1E73AE4B" w14:textId="03DBA518" w:rsidR="0062150E" w:rsidRDefault="0054537A">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0832" behindDoc="1" locked="0" layoutInCell="1" allowOverlap="1" wp14:anchorId="72D2C1C4" wp14:editId="16922743">
            <wp:simplePos x="0" y="0"/>
            <wp:positionH relativeFrom="column">
              <wp:posOffset>1120775</wp:posOffset>
            </wp:positionH>
            <wp:positionV relativeFrom="paragraph">
              <wp:posOffset>6087745</wp:posOffset>
            </wp:positionV>
            <wp:extent cx="3553321" cy="238158"/>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name.PNG"/>
                    <pic:cNvPicPr/>
                  </pic:nvPicPr>
                  <pic:blipFill>
                    <a:blip r:embed="rId21">
                      <a:extLst>
                        <a:ext uri="{28A0092B-C50C-407E-A947-70E740481C1C}">
                          <a14:useLocalDpi xmlns:a14="http://schemas.microsoft.com/office/drawing/2010/main" val="0"/>
                        </a:ext>
                      </a:extLst>
                    </a:blip>
                    <a:stretch>
                      <a:fillRect/>
                    </a:stretch>
                  </pic:blipFill>
                  <pic:spPr>
                    <a:xfrm>
                      <a:off x="0" y="0"/>
                      <a:ext cx="3553321" cy="2381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583488" behindDoc="1" locked="0" layoutInCell="1" allowOverlap="1" wp14:anchorId="48B6B01B" wp14:editId="7FF8F70C">
            <wp:simplePos x="0" y="0"/>
            <wp:positionH relativeFrom="column">
              <wp:posOffset>4518660</wp:posOffset>
            </wp:positionH>
            <wp:positionV relativeFrom="paragraph">
              <wp:posOffset>900430</wp:posOffset>
            </wp:positionV>
            <wp:extent cx="1780279" cy="1268062"/>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l_MOL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0279" cy="1268062"/>
                    </a:xfrm>
                    <a:prstGeom prst="rect">
                      <a:avLst/>
                    </a:prstGeom>
                  </pic:spPr>
                </pic:pic>
              </a:graphicData>
            </a:graphic>
            <wp14:sizeRelH relativeFrom="page">
              <wp14:pctWidth>0</wp14:pctWidth>
            </wp14:sizeRelH>
            <wp14:sizeRelV relativeFrom="page">
              <wp14:pctHeight>0</wp14:pctHeight>
            </wp14:sizeRelV>
          </wp:anchor>
        </w:drawing>
      </w:r>
      <w:r w:rsidR="00721D22">
        <w:rPr>
          <w:rFonts w:ascii="Times New Roman" w:hAnsi="Times New Roman" w:cs="Times New Roman"/>
          <w:b/>
          <w:noProof/>
          <w:sz w:val="28"/>
          <w:szCs w:val="28"/>
        </w:rPr>
        <mc:AlternateContent>
          <mc:Choice Requires="wps">
            <w:drawing>
              <wp:anchor distT="0" distB="0" distL="114300" distR="114300" simplePos="0" relativeHeight="251589632" behindDoc="0" locked="0" layoutInCell="1" allowOverlap="1" wp14:anchorId="34E21C02" wp14:editId="0D2A9307">
                <wp:simplePos x="0" y="0"/>
                <wp:positionH relativeFrom="margin">
                  <wp:posOffset>2252170</wp:posOffset>
                </wp:positionH>
                <wp:positionV relativeFrom="paragraph">
                  <wp:posOffset>1766330</wp:posOffset>
                </wp:positionV>
                <wp:extent cx="1104181" cy="0"/>
                <wp:effectExtent l="0" t="76200" r="20320" b="95250"/>
                <wp:wrapNone/>
                <wp:docPr id="33" name="Straight Arrow Connector 33"/>
                <wp:cNvGraphicFramePr/>
                <a:graphic xmlns:a="http://schemas.openxmlformats.org/drawingml/2006/main">
                  <a:graphicData uri="http://schemas.microsoft.com/office/word/2010/wordprocessingShape">
                    <wps:wsp>
                      <wps:cNvCnPr/>
                      <wps:spPr>
                        <a:xfrm>
                          <a:off x="0" y="0"/>
                          <a:ext cx="1104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69B78" id="Straight Arrow Connector 33" o:spid="_x0000_s1026" type="#_x0000_t32" style="position:absolute;margin-left:177.35pt;margin-top:139.1pt;width:86.95pt;height:0;z-index:251589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" strokecolor="black [3200]" strokeweight=".5pt">
                <v:stroke endarrow="block" joinstyle="miter"/>
                <w10:wrap anchorx="margin"/>
              </v:shape>
            </w:pict>
          </mc:Fallback>
        </mc:AlternateContent>
      </w:r>
      <w:r w:rsidR="0062150E">
        <w:rPr>
          <w:rFonts w:ascii="Times New Roman" w:hAnsi="Times New Roman" w:cs="Times New Roman"/>
          <w:b/>
          <w:sz w:val="28"/>
          <w:szCs w:val="28"/>
        </w:rPr>
        <w:br w:type="page"/>
      </w:r>
    </w:p>
    <w:p w14:paraId="1DE0413C" w14:textId="6E7183AA" w:rsidR="0062150E" w:rsidRDefault="00DB3CE6" w:rsidP="004E4AC6">
      <w:pPr>
        <w:tabs>
          <w:tab w:val="left" w:pos="951"/>
        </w:tabs>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8480" behindDoc="0" locked="0" layoutInCell="1" allowOverlap="1" wp14:anchorId="17014E96" wp14:editId="35573D33">
                <wp:simplePos x="0" y="0"/>
                <wp:positionH relativeFrom="column">
                  <wp:posOffset>806450</wp:posOffset>
                </wp:positionH>
                <wp:positionV relativeFrom="paragraph">
                  <wp:posOffset>1060450</wp:posOffset>
                </wp:positionV>
                <wp:extent cx="45719" cy="2432649"/>
                <wp:effectExtent l="38100" t="0" r="69215" b="63500"/>
                <wp:wrapNone/>
                <wp:docPr id="53" name="Straight Arrow Connector 53"/>
                <wp:cNvGraphicFramePr/>
                <a:graphic xmlns:a="http://schemas.openxmlformats.org/drawingml/2006/main">
                  <a:graphicData uri="http://schemas.microsoft.com/office/word/2010/wordprocessingShape">
                    <wps:wsp>
                      <wps:cNvCnPr/>
                      <wps:spPr>
                        <a:xfrm>
                          <a:off x="0" y="0"/>
                          <a:ext cx="45719" cy="243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FA8B" id="Straight Arrow Connector 53" o:spid="_x0000_s1026" type="#_x0000_t32" style="position:absolute;margin-left:63.5pt;margin-top:83.5pt;width:3.6pt;height:19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27FAA17" wp14:editId="6ED39635">
                <wp:simplePos x="0" y="0"/>
                <wp:positionH relativeFrom="column">
                  <wp:posOffset>586021</wp:posOffset>
                </wp:positionH>
                <wp:positionV relativeFrom="paragraph">
                  <wp:posOffset>729172</wp:posOffset>
                </wp:positionV>
                <wp:extent cx="577970" cy="448574"/>
                <wp:effectExtent l="19050" t="19050" r="31750" b="46990"/>
                <wp:wrapNone/>
                <wp:docPr id="52" name="Freeform 52"/>
                <wp:cNvGraphicFramePr/>
                <a:graphic xmlns:a="http://schemas.openxmlformats.org/drawingml/2006/main">
                  <a:graphicData uri="http://schemas.microsoft.com/office/word/2010/wordprocessingShape">
                    <wps:wsp>
                      <wps:cNvSpPr/>
                      <wps:spPr>
                        <a:xfrm>
                          <a:off x="0" y="0"/>
                          <a:ext cx="577970" cy="448574"/>
                        </a:xfrm>
                        <a:custGeom>
                          <a:avLst/>
                          <a:gdLst>
                            <a:gd name="connsiteX0" fmla="*/ 69012 w 577970"/>
                            <a:gd name="connsiteY0" fmla="*/ 155275 h 448574"/>
                            <a:gd name="connsiteX1" fmla="*/ 77638 w 577970"/>
                            <a:gd name="connsiteY1" fmla="*/ 103517 h 448574"/>
                            <a:gd name="connsiteX2" fmla="*/ 129397 w 577970"/>
                            <a:gd name="connsiteY2" fmla="*/ 51759 h 448574"/>
                            <a:gd name="connsiteX3" fmla="*/ 172529 w 577970"/>
                            <a:gd name="connsiteY3" fmla="*/ 0 h 448574"/>
                            <a:gd name="connsiteX4" fmla="*/ 448574 w 577970"/>
                            <a:gd name="connsiteY4" fmla="*/ 8626 h 448574"/>
                            <a:gd name="connsiteX5" fmla="*/ 483080 w 577970"/>
                            <a:gd name="connsiteY5" fmla="*/ 17253 h 448574"/>
                            <a:gd name="connsiteX6" fmla="*/ 534838 w 577970"/>
                            <a:gd name="connsiteY6" fmla="*/ 51759 h 448574"/>
                            <a:gd name="connsiteX7" fmla="*/ 552091 w 577970"/>
                            <a:gd name="connsiteY7" fmla="*/ 77638 h 448574"/>
                            <a:gd name="connsiteX8" fmla="*/ 560717 w 577970"/>
                            <a:gd name="connsiteY8" fmla="*/ 103517 h 448574"/>
                            <a:gd name="connsiteX9" fmla="*/ 577970 w 577970"/>
                            <a:gd name="connsiteY9" fmla="*/ 146649 h 448574"/>
                            <a:gd name="connsiteX10" fmla="*/ 552091 w 577970"/>
                            <a:gd name="connsiteY10" fmla="*/ 267419 h 448574"/>
                            <a:gd name="connsiteX11" fmla="*/ 543464 w 577970"/>
                            <a:gd name="connsiteY11" fmla="*/ 293298 h 448574"/>
                            <a:gd name="connsiteX12" fmla="*/ 526212 w 577970"/>
                            <a:gd name="connsiteY12" fmla="*/ 327804 h 448574"/>
                            <a:gd name="connsiteX13" fmla="*/ 517585 w 577970"/>
                            <a:gd name="connsiteY13" fmla="*/ 353683 h 448574"/>
                            <a:gd name="connsiteX14" fmla="*/ 414068 w 577970"/>
                            <a:gd name="connsiteY14" fmla="*/ 439947 h 448574"/>
                            <a:gd name="connsiteX15" fmla="*/ 379563 w 577970"/>
                            <a:gd name="connsiteY15" fmla="*/ 448574 h 448574"/>
                            <a:gd name="connsiteX16" fmla="*/ 189781 w 577970"/>
                            <a:gd name="connsiteY16" fmla="*/ 439947 h 448574"/>
                            <a:gd name="connsiteX17" fmla="*/ 146649 w 577970"/>
                            <a:gd name="connsiteY17" fmla="*/ 431321 h 448574"/>
                            <a:gd name="connsiteX18" fmla="*/ 94891 w 577970"/>
                            <a:gd name="connsiteY18" fmla="*/ 414068 h 448574"/>
                            <a:gd name="connsiteX19" fmla="*/ 77638 w 577970"/>
                            <a:gd name="connsiteY19" fmla="*/ 388189 h 448574"/>
                            <a:gd name="connsiteX20" fmla="*/ 51759 w 577970"/>
                            <a:gd name="connsiteY20" fmla="*/ 370936 h 448574"/>
                            <a:gd name="connsiteX21" fmla="*/ 25880 w 577970"/>
                            <a:gd name="connsiteY21" fmla="*/ 345057 h 448574"/>
                            <a:gd name="connsiteX22" fmla="*/ 8627 w 577970"/>
                            <a:gd name="connsiteY22" fmla="*/ 293298 h 448574"/>
                            <a:gd name="connsiteX23" fmla="*/ 0 w 577970"/>
                            <a:gd name="connsiteY23" fmla="*/ 267419 h 448574"/>
                            <a:gd name="connsiteX24" fmla="*/ 17253 w 577970"/>
                            <a:gd name="connsiteY24" fmla="*/ 181155 h 448574"/>
                            <a:gd name="connsiteX25" fmla="*/ 51759 w 577970"/>
                            <a:gd name="connsiteY25" fmla="*/ 129396 h 448574"/>
                            <a:gd name="connsiteX26" fmla="*/ 103517 w 577970"/>
                            <a:gd name="connsiteY26" fmla="*/ 103517 h 448574"/>
                            <a:gd name="connsiteX27" fmla="*/ 129397 w 577970"/>
                            <a:gd name="connsiteY27" fmla="*/ 86264 h 448574"/>
                            <a:gd name="connsiteX28" fmla="*/ 94891 w 577970"/>
                            <a:gd name="connsiteY28" fmla="*/ 77638 h 448574"/>
                            <a:gd name="connsiteX29" fmla="*/ 215661 w 577970"/>
                            <a:gd name="connsiteY29" fmla="*/ 60385 h 44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970" h="448574">
                              <a:moveTo>
                                <a:pt x="69012" y="155275"/>
                              </a:moveTo>
                              <a:cubicBezTo>
                                <a:pt x="71887" y="138022"/>
                                <a:pt x="68825" y="118625"/>
                                <a:pt x="77638" y="103517"/>
                              </a:cubicBezTo>
                              <a:cubicBezTo>
                                <a:pt x="89932" y="82442"/>
                                <a:pt x="115863" y="72061"/>
                                <a:pt x="129397" y="51759"/>
                              </a:cubicBezTo>
                              <a:cubicBezTo>
                                <a:pt x="153416" y="15728"/>
                                <a:pt x="139318" y="33210"/>
                                <a:pt x="172529" y="0"/>
                              </a:cubicBezTo>
                              <a:cubicBezTo>
                                <a:pt x="264544" y="2875"/>
                                <a:pt x="356656" y="3519"/>
                                <a:pt x="448574" y="8626"/>
                              </a:cubicBezTo>
                              <a:cubicBezTo>
                                <a:pt x="460412" y="9284"/>
                                <a:pt x="472476" y="11951"/>
                                <a:pt x="483080" y="17253"/>
                              </a:cubicBezTo>
                              <a:cubicBezTo>
                                <a:pt x="501626" y="26526"/>
                                <a:pt x="534838" y="51759"/>
                                <a:pt x="534838" y="51759"/>
                              </a:cubicBezTo>
                              <a:cubicBezTo>
                                <a:pt x="540589" y="60385"/>
                                <a:pt x="547454" y="68365"/>
                                <a:pt x="552091" y="77638"/>
                              </a:cubicBezTo>
                              <a:cubicBezTo>
                                <a:pt x="556157" y="85771"/>
                                <a:pt x="557524" y="95003"/>
                                <a:pt x="560717" y="103517"/>
                              </a:cubicBezTo>
                              <a:cubicBezTo>
                                <a:pt x="566154" y="118016"/>
                                <a:pt x="572219" y="132272"/>
                                <a:pt x="577970" y="146649"/>
                              </a:cubicBezTo>
                              <a:cubicBezTo>
                                <a:pt x="567392" y="220697"/>
                                <a:pt x="573891" y="194753"/>
                                <a:pt x="552091" y="267419"/>
                              </a:cubicBezTo>
                              <a:cubicBezTo>
                                <a:pt x="549478" y="276129"/>
                                <a:pt x="547046" y="284940"/>
                                <a:pt x="543464" y="293298"/>
                              </a:cubicBezTo>
                              <a:cubicBezTo>
                                <a:pt x="538398" y="305118"/>
                                <a:pt x="531278" y="315984"/>
                                <a:pt x="526212" y="327804"/>
                              </a:cubicBezTo>
                              <a:cubicBezTo>
                                <a:pt x="522630" y="336162"/>
                                <a:pt x="523168" y="346505"/>
                                <a:pt x="517585" y="353683"/>
                              </a:cubicBezTo>
                              <a:cubicBezTo>
                                <a:pt x="503597" y="371668"/>
                                <a:pt x="441570" y="433071"/>
                                <a:pt x="414068" y="439947"/>
                              </a:cubicBezTo>
                              <a:lnTo>
                                <a:pt x="379563" y="448574"/>
                              </a:lnTo>
                              <a:cubicBezTo>
                                <a:pt x="316302" y="445698"/>
                                <a:pt x="252934" y="444625"/>
                                <a:pt x="189781" y="439947"/>
                              </a:cubicBezTo>
                              <a:cubicBezTo>
                                <a:pt x="175159" y="438864"/>
                                <a:pt x="160794" y="435179"/>
                                <a:pt x="146649" y="431321"/>
                              </a:cubicBezTo>
                              <a:cubicBezTo>
                                <a:pt x="129104" y="426536"/>
                                <a:pt x="94891" y="414068"/>
                                <a:pt x="94891" y="414068"/>
                              </a:cubicBezTo>
                              <a:cubicBezTo>
                                <a:pt x="89140" y="405442"/>
                                <a:pt x="84969" y="395520"/>
                                <a:pt x="77638" y="388189"/>
                              </a:cubicBezTo>
                              <a:cubicBezTo>
                                <a:pt x="70307" y="380858"/>
                                <a:pt x="59724" y="377573"/>
                                <a:pt x="51759" y="370936"/>
                              </a:cubicBezTo>
                              <a:cubicBezTo>
                                <a:pt x="42387" y="363126"/>
                                <a:pt x="34506" y="353683"/>
                                <a:pt x="25880" y="345057"/>
                              </a:cubicBezTo>
                              <a:lnTo>
                                <a:pt x="8627" y="293298"/>
                              </a:lnTo>
                              <a:lnTo>
                                <a:pt x="0" y="267419"/>
                              </a:lnTo>
                              <a:cubicBezTo>
                                <a:pt x="2143" y="252422"/>
                                <a:pt x="5672" y="202000"/>
                                <a:pt x="17253" y="181155"/>
                              </a:cubicBezTo>
                              <a:cubicBezTo>
                                <a:pt x="27323" y="163029"/>
                                <a:pt x="34506" y="140898"/>
                                <a:pt x="51759" y="129396"/>
                              </a:cubicBezTo>
                              <a:cubicBezTo>
                                <a:pt x="85204" y="107099"/>
                                <a:pt x="67802" y="115421"/>
                                <a:pt x="103517" y="103517"/>
                              </a:cubicBezTo>
                              <a:cubicBezTo>
                                <a:pt x="112144" y="97766"/>
                                <a:pt x="132676" y="96100"/>
                                <a:pt x="129397" y="86264"/>
                              </a:cubicBezTo>
                              <a:cubicBezTo>
                                <a:pt x="125648" y="75016"/>
                                <a:pt x="83994" y="82308"/>
                                <a:pt x="94891" y="77638"/>
                              </a:cubicBezTo>
                              <a:cubicBezTo>
                                <a:pt x="138749" y="58842"/>
                                <a:pt x="173604" y="60385"/>
                                <a:pt x="215661" y="603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DC7F2" id="Freeform 52" o:spid="_x0000_s1026" style="position:absolute;margin-left:46.15pt;margin-top:57.4pt;width:45.5pt;height:35.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7970,4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" path="m69012,155275v2875,-17253,-187,-36650,8626,-51758c89932,82442,115863,72061,129397,51759,153416,15728,139318,33210,172529,v92015,2875,184127,3519,276045,8626c460412,9284,472476,11951,483080,17253v18546,9273,51758,34506,51758,34506c540589,60385,547454,68365,552091,77638v4066,8133,5433,17365,8626,25879c566154,118016,572219,132272,577970,146649v-10578,74048,-4079,48104,-25879,120770c549478,276129,547046,284940,543464,293298v-5066,11820,-12186,22686,-17252,34506c522630,336162,523168,346505,517585,353683v-13988,17985,-76015,79388,-103517,86264l379563,448574v-63261,-2876,-126629,-3949,-189782,-8627c175159,438864,160794,435179,146649,431321,129104,426536,94891,414068,94891,414068,89140,405442,84969,395520,77638,388189,70307,380858,59724,377573,51759,370936,42387,363126,34506,353683,25880,345057l8627,293298,,267419c2143,252422,5672,202000,17253,181155,27323,163029,34506,140898,51759,129396v33445,-22297,16043,-13975,51758,-25879c112144,97766,132676,96100,129397,86264,125648,75016,83994,82308,94891,77638,138749,58842,173604,60385,215661,60385e" filled="f" strokecolor="black [3200]" strokeweight=".5pt">
                <v:stroke joinstyle="miter"/>
                <v:path arrowok="t" o:connecttype="custom" o:connectlocs="69012,155275;77638,103517;129397,51759;172529,0;448574,8626;483080,17253;534838,51759;552091,77638;560717,103517;577970,146649;552091,267419;543464,293298;526212,327804;517585,353683;414068,439947;379563,448574;189781,439947;146649,431321;94891,414068;77638,388189;51759,370936;25880,345057;8627,293298;0,267419;17253,181155;51759,129396;103517,103517;129397,86264;94891,77638;215661,60385" o:connectangles="0,0,0,0,0,0,0,0,0,0,0,0,0,0,0,0,0,0,0,0,0,0,0,0,0,0,0,0,0,0"/>
              </v:shape>
            </w:pict>
          </mc:Fallback>
        </mc:AlternateContent>
      </w:r>
      <w:r w:rsidR="004E4AC6">
        <w:rPr>
          <w:rFonts w:ascii="Times New Roman" w:hAnsi="Times New Roman" w:cs="Times New Roman"/>
          <w:b/>
          <w:noProof/>
          <w:sz w:val="28"/>
          <w:szCs w:val="28"/>
        </w:rPr>
        <w:drawing>
          <wp:inline distT="0" distB="0" distL="0" distR="0" wp14:anchorId="15893170" wp14:editId="46365070">
            <wp:extent cx="2034540" cy="167386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ll_pre_MOL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540" cy="1673860"/>
                    </a:xfrm>
                    <a:prstGeom prst="rect">
                      <a:avLst/>
                    </a:prstGeom>
                  </pic:spPr>
                </pic:pic>
              </a:graphicData>
            </a:graphic>
          </wp:inline>
        </w:drawing>
      </w:r>
      <w:r w:rsidR="004E4AC6">
        <w:rPr>
          <w:rFonts w:ascii="Times New Roman" w:hAnsi="Times New Roman" w:cs="Times New Roman"/>
          <w:b/>
          <w:sz w:val="28"/>
          <w:szCs w:val="28"/>
        </w:rPr>
        <w:tab/>
      </w:r>
    </w:p>
    <w:p w14:paraId="30F50695" w14:textId="047FEE38" w:rsidR="007873A8" w:rsidRDefault="007873A8" w:rsidP="00DB3CE6">
      <w:r>
        <w:rPr>
          <w:rFonts w:ascii="Times New Roman" w:hAnsi="Times New Roman" w:cs="Times New Roman"/>
          <w:b/>
          <w:noProof/>
          <w:sz w:val="28"/>
          <w:szCs w:val="28"/>
        </w:rPr>
        <w:drawing>
          <wp:anchor distT="0" distB="0" distL="114300" distR="114300" simplePos="0" relativeHeight="251683840" behindDoc="1" locked="0" layoutInCell="1" allowOverlap="1" wp14:anchorId="27C74137" wp14:editId="2CB8A2CB">
            <wp:simplePos x="0" y="0"/>
            <wp:positionH relativeFrom="column">
              <wp:posOffset>1214695</wp:posOffset>
            </wp:positionH>
            <wp:positionV relativeFrom="paragraph">
              <wp:posOffset>76464</wp:posOffset>
            </wp:positionV>
            <wp:extent cx="2044460" cy="175713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llPreMOLAPInfo.PNG"/>
                    <pic:cNvPicPr/>
                  </pic:nvPicPr>
                  <pic:blipFill>
                    <a:blip r:embed="rId23">
                      <a:extLst>
                        <a:ext uri="{28A0092B-C50C-407E-A947-70E740481C1C}">
                          <a14:useLocalDpi xmlns:a14="http://schemas.microsoft.com/office/drawing/2010/main" val="0"/>
                        </a:ext>
                      </a:extLst>
                    </a:blip>
                    <a:stretch>
                      <a:fillRect/>
                    </a:stretch>
                  </pic:blipFill>
                  <pic:spPr>
                    <a:xfrm>
                      <a:off x="0" y="0"/>
                      <a:ext cx="2044460" cy="17571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C751783" wp14:editId="424A11E0">
                <wp:simplePos x="0" y="0"/>
                <wp:positionH relativeFrom="column">
                  <wp:posOffset>809194</wp:posOffset>
                </wp:positionH>
                <wp:positionV relativeFrom="paragraph">
                  <wp:posOffset>158486</wp:posOffset>
                </wp:positionV>
                <wp:extent cx="396815" cy="0"/>
                <wp:effectExtent l="0" t="76200" r="22860" b="95250"/>
                <wp:wrapNone/>
                <wp:docPr id="54" name="Straight Arrow Connector 54"/>
                <wp:cNvGraphicFramePr/>
                <a:graphic xmlns:a="http://schemas.openxmlformats.org/drawingml/2006/main">
                  <a:graphicData uri="http://schemas.microsoft.com/office/word/2010/wordprocessingShape">
                    <wps:wsp>
                      <wps:cNvCnPr/>
                      <wps:spPr>
                        <a:xfrm>
                          <a:off x="0" y="0"/>
                          <a:ext cx="396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B2547" id="Straight Arrow Connector 54" o:spid="_x0000_s1026" type="#_x0000_t32" style="position:absolute;margin-left:63.7pt;margin-top:12.5pt;width:3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973AB79" wp14:editId="2E9C86D5">
                <wp:simplePos x="0" y="0"/>
                <wp:positionH relativeFrom="column">
                  <wp:posOffset>808187</wp:posOffset>
                </wp:positionH>
                <wp:positionV relativeFrom="paragraph">
                  <wp:posOffset>400050</wp:posOffset>
                </wp:positionV>
                <wp:extent cx="422695" cy="8626"/>
                <wp:effectExtent l="0" t="76200" r="15875" b="86995"/>
                <wp:wrapNone/>
                <wp:docPr id="55" name="Straight Arrow Connector 55"/>
                <wp:cNvGraphicFramePr/>
                <a:graphic xmlns:a="http://schemas.openxmlformats.org/drawingml/2006/main">
                  <a:graphicData uri="http://schemas.microsoft.com/office/word/2010/wordprocessingShape">
                    <wps:wsp>
                      <wps:cNvCnPr/>
                      <wps:spPr>
                        <a:xfrm flipV="1">
                          <a:off x="0" y="0"/>
                          <a:ext cx="422695"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52696" id="Straight Arrow Connector 55" o:spid="_x0000_s1026" type="#_x0000_t32" style="position:absolute;margin-left:63.65pt;margin-top:31.5pt;width:33.3pt;height:.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3F35BF1" wp14:editId="45ED65A8">
                <wp:simplePos x="0" y="0"/>
                <wp:positionH relativeFrom="column">
                  <wp:posOffset>817712</wp:posOffset>
                </wp:positionH>
                <wp:positionV relativeFrom="paragraph">
                  <wp:posOffset>666115</wp:posOffset>
                </wp:positionV>
                <wp:extent cx="396240" cy="8626"/>
                <wp:effectExtent l="0" t="76200" r="22860" b="86995"/>
                <wp:wrapNone/>
                <wp:docPr id="56" name="Straight Arrow Connector 56"/>
                <wp:cNvGraphicFramePr/>
                <a:graphic xmlns:a="http://schemas.openxmlformats.org/drawingml/2006/main">
                  <a:graphicData uri="http://schemas.microsoft.com/office/word/2010/wordprocessingShape">
                    <wps:wsp>
                      <wps:cNvCnPr/>
                      <wps:spPr>
                        <a:xfrm flipV="1">
                          <a:off x="0" y="0"/>
                          <a:ext cx="39624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13F86" id="Straight Arrow Connector 56" o:spid="_x0000_s1026" type="#_x0000_t32" style="position:absolute;margin-left:64.4pt;margin-top:52.45pt;width:31.2pt;height:.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8D93BE" wp14:editId="3F61B46D">
                <wp:simplePos x="0" y="0"/>
                <wp:positionH relativeFrom="column">
                  <wp:posOffset>827081</wp:posOffset>
                </wp:positionH>
                <wp:positionV relativeFrom="paragraph">
                  <wp:posOffset>916305</wp:posOffset>
                </wp:positionV>
                <wp:extent cx="396240" cy="8255"/>
                <wp:effectExtent l="0" t="76200" r="22860" b="86995"/>
                <wp:wrapNone/>
                <wp:docPr id="57" name="Straight Arrow Connector 57"/>
                <wp:cNvGraphicFramePr/>
                <a:graphic xmlns:a="http://schemas.openxmlformats.org/drawingml/2006/main">
                  <a:graphicData uri="http://schemas.microsoft.com/office/word/2010/wordprocessingShape">
                    <wps:wsp>
                      <wps:cNvCnPr/>
                      <wps:spPr>
                        <a:xfrm flipV="1">
                          <a:off x="0" y="0"/>
                          <a:ext cx="39624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71134" id="Straight Arrow Connector 57" o:spid="_x0000_s1026" type="#_x0000_t32" style="position:absolute;margin-left:65.1pt;margin-top:72.15pt;width:31.2pt;height:.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" strokecolor="black [3200]" strokeweight=".5pt">
                <v:stroke endarrow="block" joinstyle="miter"/>
              </v:shape>
            </w:pict>
          </mc:Fallback>
        </mc:AlternateContent>
      </w:r>
    </w:p>
    <w:p w14:paraId="6D4A6A22" w14:textId="77777777" w:rsidR="007873A8" w:rsidRPr="007873A8" w:rsidRDefault="007873A8" w:rsidP="007873A8"/>
    <w:p w14:paraId="74C638FC" w14:textId="70B81540" w:rsidR="007873A8" w:rsidRPr="007873A8" w:rsidRDefault="007873A8" w:rsidP="007873A8"/>
    <w:p w14:paraId="52671F03" w14:textId="77777777" w:rsidR="007873A8" w:rsidRPr="007873A8" w:rsidRDefault="007873A8" w:rsidP="007873A8"/>
    <w:p w14:paraId="61ED43AD" w14:textId="7C7B5DC3" w:rsidR="007873A8" w:rsidRPr="007873A8" w:rsidRDefault="007873A8" w:rsidP="007873A8"/>
    <w:p w14:paraId="49863F61" w14:textId="77777777" w:rsidR="007873A8" w:rsidRPr="007873A8" w:rsidRDefault="007873A8" w:rsidP="007873A8"/>
    <w:p w14:paraId="2B8F09C6" w14:textId="77777777" w:rsidR="00FB66C2" w:rsidRDefault="00FB66C2" w:rsidP="007873A8">
      <w:pPr>
        <w:tabs>
          <w:tab w:val="left" w:pos="3355"/>
        </w:tabs>
      </w:pPr>
    </w:p>
    <w:p w14:paraId="2A810DE9" w14:textId="6591E33F" w:rsidR="007873A8" w:rsidRDefault="00FB66C2" w:rsidP="007873A8">
      <w:pPr>
        <w:tabs>
          <w:tab w:val="left" w:pos="3355"/>
        </w:tabs>
        <w:rPr>
          <w:rFonts w:ascii="Times New Roman" w:hAnsi="Times New Roman" w:cs="Times New Roman"/>
          <w:sz w:val="24"/>
          <w:szCs w:val="24"/>
        </w:rPr>
      </w:pPr>
      <w:r>
        <w:t xml:space="preserve">                                 </w:t>
      </w:r>
      <w:r w:rsidR="007873A8" w:rsidRPr="007873A8">
        <w:rPr>
          <w:rFonts w:ascii="Times New Roman" w:hAnsi="Times New Roman" w:cs="Times New Roman"/>
          <w:sz w:val="24"/>
          <w:szCs w:val="24"/>
        </w:rPr>
        <w:t>Fig</w:t>
      </w:r>
      <w:r w:rsidR="00052BF7">
        <w:rPr>
          <w:rFonts w:ascii="Times New Roman" w:hAnsi="Times New Roman" w:cs="Times New Roman"/>
          <w:sz w:val="24"/>
          <w:szCs w:val="24"/>
        </w:rPr>
        <w:t>ure 3.2</w:t>
      </w:r>
      <w:r w:rsidR="007873A8" w:rsidRPr="007873A8">
        <w:rPr>
          <w:rFonts w:ascii="Times New Roman" w:hAnsi="Times New Roman" w:cs="Times New Roman"/>
          <w:sz w:val="24"/>
          <w:szCs w:val="24"/>
        </w:rPr>
        <w:t xml:space="preserve">: </w:t>
      </w:r>
      <w:r w:rsidR="007873A8" w:rsidRPr="00632F51">
        <w:rPr>
          <w:rFonts w:ascii="Times New Roman" w:hAnsi="Times New Roman" w:cs="Times New Roman"/>
          <w:i/>
          <w:sz w:val="24"/>
          <w:szCs w:val="24"/>
        </w:rPr>
        <w:t>Pre-MOLAP</w:t>
      </w:r>
      <w:r w:rsidR="007873A8" w:rsidRPr="007873A8">
        <w:rPr>
          <w:rFonts w:ascii="Times New Roman" w:hAnsi="Times New Roman" w:cs="Times New Roman"/>
          <w:sz w:val="24"/>
          <w:szCs w:val="24"/>
        </w:rPr>
        <w:t xml:space="preserve"> for selling section</w:t>
      </w:r>
    </w:p>
    <w:p w14:paraId="2F2021C7" w14:textId="23DE35CA" w:rsidR="007873A8" w:rsidRDefault="007873A8" w:rsidP="007873A8">
      <w:pPr>
        <w:tabs>
          <w:tab w:val="left" w:pos="3355"/>
        </w:tabs>
        <w:rPr>
          <w:rFonts w:ascii="Times New Roman" w:hAnsi="Times New Roman" w:cs="Times New Roman"/>
          <w:sz w:val="24"/>
          <w:szCs w:val="24"/>
        </w:rPr>
      </w:pPr>
      <w:r>
        <w:rPr>
          <w:rFonts w:ascii="Times New Roman" w:hAnsi="Times New Roman" w:cs="Times New Roman"/>
          <w:sz w:val="24"/>
          <w:szCs w:val="24"/>
        </w:rPr>
        <w:t xml:space="preserve">                                           </w:t>
      </w:r>
    </w:p>
    <w:p w14:paraId="02F4FEC8" w14:textId="148DEEA3" w:rsidR="007873A8" w:rsidRPr="007873A8" w:rsidRDefault="00D52F38" w:rsidP="007873A8">
      <w:pPr>
        <w:tabs>
          <w:tab w:val="left" w:pos="335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24088C94" wp14:editId="22537DA2">
                <wp:simplePos x="0" y="0"/>
                <wp:positionH relativeFrom="column">
                  <wp:posOffset>2562045</wp:posOffset>
                </wp:positionH>
                <wp:positionV relativeFrom="paragraph">
                  <wp:posOffset>1015256</wp:posOffset>
                </wp:positionV>
                <wp:extent cx="8627" cy="1768415"/>
                <wp:effectExtent l="38100" t="0" r="67945" b="60960"/>
                <wp:wrapNone/>
                <wp:docPr id="63" name="Straight Arrow Connector 63"/>
                <wp:cNvGraphicFramePr/>
                <a:graphic xmlns:a="http://schemas.openxmlformats.org/drawingml/2006/main">
                  <a:graphicData uri="http://schemas.microsoft.com/office/word/2010/wordprocessingShape">
                    <wps:wsp>
                      <wps:cNvCnPr/>
                      <wps:spPr>
                        <a:xfrm>
                          <a:off x="0" y="0"/>
                          <a:ext cx="8627" cy="176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8B0F3" id="Straight Arrow Connector 63" o:spid="_x0000_s1026" type="#_x0000_t32" style="position:absolute;margin-left:201.75pt;margin-top:79.95pt;width:.7pt;height:139.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" strokecolor="black [3200]" strokeweight=".5pt">
                <v:stroke endarrow="block" joinstyle="miter"/>
              </v:shape>
            </w:pict>
          </mc:Fallback>
        </mc:AlternateContent>
      </w:r>
      <w:r w:rsidR="007873A8">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55EDB1F6" wp14:editId="780786FD">
                <wp:simplePos x="0" y="0"/>
                <wp:positionH relativeFrom="column">
                  <wp:posOffset>2274909</wp:posOffset>
                </wp:positionH>
                <wp:positionV relativeFrom="paragraph">
                  <wp:posOffset>808223</wp:posOffset>
                </wp:positionV>
                <wp:extent cx="554555" cy="481679"/>
                <wp:effectExtent l="0" t="0" r="36195" b="13970"/>
                <wp:wrapNone/>
                <wp:docPr id="62" name="Freeform 62"/>
                <wp:cNvGraphicFramePr/>
                <a:graphic xmlns:a="http://schemas.openxmlformats.org/drawingml/2006/main">
                  <a:graphicData uri="http://schemas.microsoft.com/office/word/2010/wordprocessingShape">
                    <wps:wsp>
                      <wps:cNvSpPr/>
                      <wps:spPr>
                        <a:xfrm>
                          <a:off x="0" y="0"/>
                          <a:ext cx="554555" cy="481679"/>
                        </a:xfrm>
                        <a:custGeom>
                          <a:avLst/>
                          <a:gdLst>
                            <a:gd name="connsiteX0" fmla="*/ 71476 w 554555"/>
                            <a:gd name="connsiteY0" fmla="*/ 77638 h 481679"/>
                            <a:gd name="connsiteX1" fmla="*/ 140487 w 554555"/>
                            <a:gd name="connsiteY1" fmla="*/ 17253 h 481679"/>
                            <a:gd name="connsiteX2" fmla="*/ 192246 w 554555"/>
                            <a:gd name="connsiteY2" fmla="*/ 0 h 481679"/>
                            <a:gd name="connsiteX3" fmla="*/ 416533 w 554555"/>
                            <a:gd name="connsiteY3" fmla="*/ 8627 h 481679"/>
                            <a:gd name="connsiteX4" fmla="*/ 468291 w 554555"/>
                            <a:gd name="connsiteY4" fmla="*/ 25879 h 481679"/>
                            <a:gd name="connsiteX5" fmla="*/ 494170 w 554555"/>
                            <a:gd name="connsiteY5" fmla="*/ 34506 h 481679"/>
                            <a:gd name="connsiteX6" fmla="*/ 520049 w 554555"/>
                            <a:gd name="connsiteY6" fmla="*/ 60385 h 481679"/>
                            <a:gd name="connsiteX7" fmla="*/ 554555 w 554555"/>
                            <a:gd name="connsiteY7" fmla="*/ 120770 h 481679"/>
                            <a:gd name="connsiteX8" fmla="*/ 545929 w 554555"/>
                            <a:gd name="connsiteY8" fmla="*/ 241540 h 481679"/>
                            <a:gd name="connsiteX9" fmla="*/ 537302 w 554555"/>
                            <a:gd name="connsiteY9" fmla="*/ 327804 h 481679"/>
                            <a:gd name="connsiteX10" fmla="*/ 528676 w 554555"/>
                            <a:gd name="connsiteY10" fmla="*/ 353683 h 481679"/>
                            <a:gd name="connsiteX11" fmla="*/ 520049 w 554555"/>
                            <a:gd name="connsiteY11" fmla="*/ 388189 h 481679"/>
                            <a:gd name="connsiteX12" fmla="*/ 485544 w 554555"/>
                            <a:gd name="connsiteY12" fmla="*/ 439947 h 481679"/>
                            <a:gd name="connsiteX13" fmla="*/ 451038 w 554555"/>
                            <a:gd name="connsiteY13" fmla="*/ 448574 h 481679"/>
                            <a:gd name="connsiteX14" fmla="*/ 183619 w 554555"/>
                            <a:gd name="connsiteY14" fmla="*/ 457200 h 481679"/>
                            <a:gd name="connsiteX15" fmla="*/ 71476 w 554555"/>
                            <a:gd name="connsiteY15" fmla="*/ 448574 h 481679"/>
                            <a:gd name="connsiteX16" fmla="*/ 45597 w 554555"/>
                            <a:gd name="connsiteY16" fmla="*/ 431321 h 481679"/>
                            <a:gd name="connsiteX17" fmla="*/ 19717 w 554555"/>
                            <a:gd name="connsiteY17" fmla="*/ 379562 h 481679"/>
                            <a:gd name="connsiteX18" fmla="*/ 2465 w 554555"/>
                            <a:gd name="connsiteY18" fmla="*/ 284672 h 481679"/>
                            <a:gd name="connsiteX19" fmla="*/ 28344 w 554555"/>
                            <a:gd name="connsiteY19" fmla="*/ 120770 h 481679"/>
                            <a:gd name="connsiteX20" fmla="*/ 54223 w 554555"/>
                            <a:gd name="connsiteY20" fmla="*/ 112144 h 481679"/>
                            <a:gd name="connsiteX21" fmla="*/ 131861 w 554555"/>
                            <a:gd name="connsiteY21" fmla="*/ 43132 h 481679"/>
                            <a:gd name="connsiteX22" fmla="*/ 157740 w 554555"/>
                            <a:gd name="connsiteY22" fmla="*/ 8627 h 48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54555" h="481679">
                              <a:moveTo>
                                <a:pt x="71476" y="77638"/>
                              </a:moveTo>
                              <a:cubicBezTo>
                                <a:pt x="88365" y="60749"/>
                                <a:pt x="114810" y="28665"/>
                                <a:pt x="140487" y="17253"/>
                              </a:cubicBezTo>
                              <a:cubicBezTo>
                                <a:pt x="157106" y="9867"/>
                                <a:pt x="192246" y="0"/>
                                <a:pt x="192246" y="0"/>
                              </a:cubicBezTo>
                              <a:cubicBezTo>
                                <a:pt x="267008" y="2876"/>
                                <a:pt x="342042" y="1644"/>
                                <a:pt x="416533" y="8627"/>
                              </a:cubicBezTo>
                              <a:cubicBezTo>
                                <a:pt x="434639" y="10324"/>
                                <a:pt x="451038" y="20128"/>
                                <a:pt x="468291" y="25879"/>
                              </a:cubicBezTo>
                              <a:lnTo>
                                <a:pt x="494170" y="34506"/>
                              </a:lnTo>
                              <a:cubicBezTo>
                                <a:pt x="502796" y="43132"/>
                                <a:pt x="512239" y="51013"/>
                                <a:pt x="520049" y="60385"/>
                              </a:cubicBezTo>
                              <a:cubicBezTo>
                                <a:pt x="535291" y="78675"/>
                                <a:pt x="544008" y="99675"/>
                                <a:pt x="554555" y="120770"/>
                              </a:cubicBezTo>
                              <a:cubicBezTo>
                                <a:pt x="551680" y="161027"/>
                                <a:pt x="549281" y="201320"/>
                                <a:pt x="545929" y="241540"/>
                              </a:cubicBezTo>
                              <a:cubicBezTo>
                                <a:pt x="543529" y="270338"/>
                                <a:pt x="541696" y="299242"/>
                                <a:pt x="537302" y="327804"/>
                              </a:cubicBezTo>
                              <a:cubicBezTo>
                                <a:pt x="535919" y="336791"/>
                                <a:pt x="531174" y="344940"/>
                                <a:pt x="528676" y="353683"/>
                              </a:cubicBezTo>
                              <a:cubicBezTo>
                                <a:pt x="525419" y="365083"/>
                                <a:pt x="523306" y="376789"/>
                                <a:pt x="520049" y="388189"/>
                              </a:cubicBezTo>
                              <a:cubicBezTo>
                                <a:pt x="513220" y="412090"/>
                                <a:pt x="510266" y="425820"/>
                                <a:pt x="485544" y="439947"/>
                              </a:cubicBezTo>
                              <a:cubicBezTo>
                                <a:pt x="475250" y="445829"/>
                                <a:pt x="462540" y="445698"/>
                                <a:pt x="451038" y="448574"/>
                              </a:cubicBezTo>
                              <a:cubicBezTo>
                                <a:pt x="358717" y="510122"/>
                                <a:pt x="430920" y="469264"/>
                                <a:pt x="183619" y="457200"/>
                              </a:cubicBezTo>
                              <a:cubicBezTo>
                                <a:pt x="146172" y="455373"/>
                                <a:pt x="108857" y="451449"/>
                                <a:pt x="71476" y="448574"/>
                              </a:cubicBezTo>
                              <a:cubicBezTo>
                                <a:pt x="62850" y="442823"/>
                                <a:pt x="52928" y="438652"/>
                                <a:pt x="45597" y="431321"/>
                              </a:cubicBezTo>
                              <a:cubicBezTo>
                                <a:pt x="31541" y="417265"/>
                                <a:pt x="24394" y="398272"/>
                                <a:pt x="19717" y="379562"/>
                              </a:cubicBezTo>
                              <a:cubicBezTo>
                                <a:pt x="13690" y="355453"/>
                                <a:pt x="6310" y="307740"/>
                                <a:pt x="2465" y="284672"/>
                              </a:cubicBezTo>
                              <a:cubicBezTo>
                                <a:pt x="2970" y="276597"/>
                                <a:pt x="-12508" y="153451"/>
                                <a:pt x="28344" y="120770"/>
                              </a:cubicBezTo>
                              <a:cubicBezTo>
                                <a:pt x="35444" y="115090"/>
                                <a:pt x="45597" y="115019"/>
                                <a:pt x="54223" y="112144"/>
                              </a:cubicBezTo>
                              <a:cubicBezTo>
                                <a:pt x="85339" y="91400"/>
                                <a:pt x="108225" y="78586"/>
                                <a:pt x="131861" y="43132"/>
                              </a:cubicBezTo>
                              <a:cubicBezTo>
                                <a:pt x="151370" y="13870"/>
                                <a:pt x="141783" y="24584"/>
                                <a:pt x="157740" y="862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4A457" id="Freeform 62" o:spid="_x0000_s1026" style="position:absolute;margin-left:179.15pt;margin-top:63.65pt;width:43.65pt;height:37.9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554555,48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" path="m71476,77638c88365,60749,114810,28665,140487,17253,157106,9867,192246,,192246,v74762,2876,149796,1644,224287,8627c434639,10324,451038,20128,468291,25879r25879,8627c502796,43132,512239,51013,520049,60385v15242,18290,23959,39290,34506,60385c551680,161027,549281,201320,545929,241540v-2400,28798,-4233,57702,-8627,86264c535919,336791,531174,344940,528676,353683v-3257,11400,-5370,23106,-8627,34506c513220,412090,510266,425820,485544,439947v-10294,5882,-23004,5751,-34506,8627c358717,510122,430920,469264,183619,457200v-37447,-1827,-74762,-5751,-112143,-8626c62850,442823,52928,438652,45597,431321,31541,417265,24394,398272,19717,379562,13690,355453,6310,307740,2465,284672,2970,276597,-12508,153451,28344,120770v7100,-5680,17253,-5751,25879,-8626c85339,91400,108225,78586,131861,43132,151370,13870,141783,24584,157740,8627e" filled="f" strokecolor="black [3200]" strokeweight=".5pt">
                <v:stroke joinstyle="miter"/>
                <v:path arrowok="t" o:connecttype="custom" o:connectlocs="71476,77638;140487,17253;192246,0;416533,8627;468291,25879;494170,34506;520049,60385;554555,120770;545929,241540;537302,327804;528676,353683;520049,388189;485544,439947;451038,448574;183619,457200;71476,448574;45597,431321;19717,379562;2465,284672;28344,120770;54223,112144;131861,43132;157740,8627" o:connectangles="0,0,0,0,0,0,0,0,0,0,0,0,0,0,0,0,0,0,0,0,0,0,0"/>
              </v:shape>
            </w:pict>
          </mc:Fallback>
        </mc:AlternateContent>
      </w:r>
      <w:r w:rsidR="007873A8">
        <w:rPr>
          <w:rFonts w:ascii="Times New Roman" w:hAnsi="Times New Roman" w:cs="Times New Roman"/>
          <w:sz w:val="24"/>
          <w:szCs w:val="24"/>
        </w:rPr>
        <w:t xml:space="preserve">                                       </w:t>
      </w:r>
      <w:r w:rsidR="007873A8">
        <w:rPr>
          <w:rFonts w:ascii="Times New Roman" w:hAnsi="Times New Roman" w:cs="Times New Roman"/>
          <w:noProof/>
          <w:sz w:val="24"/>
          <w:szCs w:val="24"/>
        </w:rPr>
        <w:drawing>
          <wp:inline distT="0" distB="0" distL="0" distR="0" wp14:anchorId="788D9717" wp14:editId="53D2A1A1">
            <wp:extent cx="2458658" cy="175116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ll_MOL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9893" cy="1773409"/>
                    </a:xfrm>
                    <a:prstGeom prst="rect">
                      <a:avLst/>
                    </a:prstGeom>
                  </pic:spPr>
                </pic:pic>
              </a:graphicData>
            </a:graphic>
          </wp:inline>
        </w:drawing>
      </w:r>
    </w:p>
    <w:p w14:paraId="258407C5" w14:textId="77777777" w:rsidR="007873A8" w:rsidRDefault="007873A8" w:rsidP="00DB3CE6">
      <w:r>
        <w:t xml:space="preserve">                        </w:t>
      </w:r>
    </w:p>
    <w:p w14:paraId="674D6D88" w14:textId="1FB5F217" w:rsidR="007873A8" w:rsidRDefault="00D52F38" w:rsidP="00DB3CE6">
      <w:pPr>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22151F58" wp14:editId="528F71EF">
                <wp:simplePos x="0" y="0"/>
                <wp:positionH relativeFrom="column">
                  <wp:posOffset>2587925</wp:posOffset>
                </wp:positionH>
                <wp:positionV relativeFrom="paragraph">
                  <wp:posOffset>115031</wp:posOffset>
                </wp:positionV>
                <wp:extent cx="370935" cy="0"/>
                <wp:effectExtent l="0" t="76200" r="10160" b="95250"/>
                <wp:wrapNone/>
                <wp:docPr id="64" name="Straight Arrow Connector 64"/>
                <wp:cNvGraphicFramePr/>
                <a:graphic xmlns:a="http://schemas.openxmlformats.org/drawingml/2006/main">
                  <a:graphicData uri="http://schemas.microsoft.com/office/word/2010/wordprocessingShape">
                    <wps:wsp>
                      <wps:cNvCnPr/>
                      <wps:spPr>
                        <a:xfrm>
                          <a:off x="0" y="0"/>
                          <a:ext cx="370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5CEB2" id="Straight Arrow Connector 64" o:spid="_x0000_s1026" type="#_x0000_t32" style="position:absolute;margin-left:203.75pt;margin-top:9.05pt;width:29.2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" strokecolor="black [3200]" strokeweight=".5pt">
                <v:stroke endarrow="block" joinstyle="miter"/>
              </v:shape>
            </w:pict>
          </mc:Fallback>
        </mc:AlternateContent>
      </w:r>
      <w:r w:rsidR="007873A8">
        <w:t xml:space="preserve">                                                                                                  </w:t>
      </w:r>
      <w:r w:rsidR="007873A8" w:rsidRPr="007873A8">
        <w:rPr>
          <w:rFonts w:ascii="Times New Roman" w:hAnsi="Times New Roman" w:cs="Times New Roman"/>
          <w:sz w:val="24"/>
          <w:szCs w:val="24"/>
        </w:rPr>
        <w:t>Total Quantity</w:t>
      </w:r>
    </w:p>
    <w:p w14:paraId="496B25FC" w14:textId="77777777" w:rsidR="00FB66C2" w:rsidRDefault="00D52F38" w:rsidP="00DB3CE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3761CA6" wp14:editId="6412AC7F">
                <wp:simplePos x="0" y="0"/>
                <wp:positionH relativeFrom="column">
                  <wp:posOffset>2561745</wp:posOffset>
                </wp:positionH>
                <wp:positionV relativeFrom="paragraph">
                  <wp:posOffset>130175</wp:posOffset>
                </wp:positionV>
                <wp:extent cx="388188" cy="8626"/>
                <wp:effectExtent l="0" t="57150" r="31115" b="86995"/>
                <wp:wrapNone/>
                <wp:docPr id="65" name="Straight Arrow Connector 65"/>
                <wp:cNvGraphicFramePr/>
                <a:graphic xmlns:a="http://schemas.openxmlformats.org/drawingml/2006/main">
                  <a:graphicData uri="http://schemas.microsoft.com/office/word/2010/wordprocessingShape">
                    <wps:wsp>
                      <wps:cNvCnPr/>
                      <wps:spPr>
                        <a:xfrm>
                          <a:off x="0" y="0"/>
                          <a:ext cx="388188"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D1B72" id="Straight Arrow Connector 65" o:spid="_x0000_s1026" type="#_x0000_t32" style="position:absolute;margin-left:201.7pt;margin-top:10.25pt;width:30.55pt;height:.7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" strokecolor="black [3200]" strokeweight=".5pt">
                <v:stroke endarrow="block" joinstyle="miter"/>
              </v:shape>
            </w:pict>
          </mc:Fallback>
        </mc:AlternateContent>
      </w:r>
      <w:r w:rsidR="007873A8">
        <w:rPr>
          <w:rFonts w:ascii="Times New Roman" w:hAnsi="Times New Roman" w:cs="Times New Roman"/>
          <w:sz w:val="24"/>
          <w:szCs w:val="24"/>
        </w:rPr>
        <w:t xml:space="preserve">                                                                              Total Revenue</w:t>
      </w:r>
      <w:r w:rsidR="00557EB7">
        <w:rPr>
          <w:rFonts w:ascii="Times New Roman" w:hAnsi="Times New Roman" w:cs="Times New Roman"/>
          <w:sz w:val="24"/>
          <w:szCs w:val="24"/>
        </w:rPr>
        <w:t xml:space="preserve"> </w:t>
      </w:r>
    </w:p>
    <w:p w14:paraId="0FA75A7A" w14:textId="7A6314C8" w:rsidR="00D52F38" w:rsidRPr="007873A8" w:rsidRDefault="00FB66C2" w:rsidP="00DB3CE6">
      <w:pPr>
        <w:rPr>
          <w:rFonts w:ascii="Times New Roman" w:hAnsi="Times New Roman" w:cs="Times New Roman"/>
          <w:sz w:val="24"/>
          <w:szCs w:val="24"/>
        </w:rPr>
      </w:pPr>
      <w:r>
        <w:rPr>
          <w:rFonts w:ascii="Times New Roman" w:hAnsi="Times New Roman" w:cs="Times New Roman"/>
          <w:sz w:val="24"/>
          <w:szCs w:val="24"/>
        </w:rPr>
        <w:t xml:space="preserve">                                   </w:t>
      </w:r>
      <w:r w:rsidR="00D52F38">
        <w:rPr>
          <w:rFonts w:ascii="Times New Roman" w:hAnsi="Times New Roman" w:cs="Times New Roman"/>
          <w:sz w:val="24"/>
          <w:szCs w:val="24"/>
        </w:rPr>
        <w:t>Fig</w:t>
      </w:r>
      <w:r w:rsidR="00052BF7">
        <w:rPr>
          <w:rFonts w:ascii="Times New Roman" w:hAnsi="Times New Roman" w:cs="Times New Roman"/>
          <w:sz w:val="24"/>
          <w:szCs w:val="24"/>
        </w:rPr>
        <w:t>ure 3.3</w:t>
      </w:r>
      <w:r w:rsidR="00D52F38">
        <w:rPr>
          <w:rFonts w:ascii="Times New Roman" w:hAnsi="Times New Roman" w:cs="Times New Roman"/>
          <w:sz w:val="24"/>
          <w:szCs w:val="24"/>
        </w:rPr>
        <w:t>: MOLAP for selling section</w:t>
      </w:r>
    </w:p>
    <w:p w14:paraId="46213391" w14:textId="77777777" w:rsidR="00F9491D" w:rsidRDefault="00F9491D" w:rsidP="00DB3CE6">
      <w:pPr>
        <w:rPr>
          <w:rFonts w:ascii="Times New Roman" w:hAnsi="Times New Roman" w:cs="Times New Roman"/>
          <w:b/>
          <w:sz w:val="24"/>
          <w:szCs w:val="24"/>
        </w:rPr>
      </w:pPr>
    </w:p>
    <w:p w14:paraId="02C425B6" w14:textId="77777777" w:rsidR="00F9491D" w:rsidRDefault="00F9491D" w:rsidP="00DB3CE6">
      <w:pPr>
        <w:rPr>
          <w:rFonts w:ascii="Times New Roman" w:hAnsi="Times New Roman" w:cs="Times New Roman"/>
          <w:b/>
          <w:sz w:val="24"/>
          <w:szCs w:val="24"/>
        </w:rPr>
      </w:pPr>
    </w:p>
    <w:p w14:paraId="206FF90A" w14:textId="6106D09D" w:rsidR="007873A8" w:rsidRPr="00D52F38" w:rsidRDefault="00D52F38" w:rsidP="00DB3CE6">
      <w:pPr>
        <w:rPr>
          <w:rFonts w:ascii="Times New Roman" w:hAnsi="Times New Roman" w:cs="Times New Roman"/>
          <w:b/>
          <w:sz w:val="24"/>
          <w:szCs w:val="24"/>
        </w:rPr>
      </w:pPr>
      <w:bookmarkStart w:id="0" w:name="_GoBack"/>
      <w:bookmarkEnd w:id="0"/>
      <w:r w:rsidRPr="00D52F38">
        <w:rPr>
          <w:rFonts w:ascii="Times New Roman" w:hAnsi="Times New Roman" w:cs="Times New Roman"/>
          <w:b/>
          <w:sz w:val="24"/>
          <w:szCs w:val="24"/>
        </w:rPr>
        <w:lastRenderedPageBreak/>
        <w:t>Shipping Section:</w:t>
      </w:r>
    </w:p>
    <w:p w14:paraId="02B1A710" w14:textId="19A4827D" w:rsidR="007873A8" w:rsidRPr="00AC5789" w:rsidRDefault="00AC5789" w:rsidP="00AC5789">
      <w:pPr>
        <w:spacing w:line="360" w:lineRule="auto"/>
        <w:jc w:val="both"/>
        <w:rPr>
          <w:rFonts w:ascii="Times New Roman" w:hAnsi="Times New Roman" w:cs="Times New Roman"/>
          <w:sz w:val="24"/>
          <w:szCs w:val="24"/>
        </w:rPr>
      </w:pPr>
      <w:r w:rsidRPr="00AC5789">
        <w:rPr>
          <w:rFonts w:ascii="Times New Roman" w:hAnsi="Times New Roman" w:cs="Times New Roman"/>
          <w:sz w:val="24"/>
          <w:szCs w:val="24"/>
        </w:rPr>
        <w:t xml:space="preserve">There are two types of MOLAP in shipping section. The shipping </w:t>
      </w:r>
      <w:r w:rsidRPr="00624877">
        <w:rPr>
          <w:rFonts w:ascii="Times New Roman" w:hAnsi="Times New Roman" w:cs="Times New Roman"/>
          <w:i/>
          <w:sz w:val="24"/>
          <w:szCs w:val="24"/>
        </w:rPr>
        <w:t>pre-MOLAP</w:t>
      </w:r>
      <w:r w:rsidRPr="00AC5789">
        <w:rPr>
          <w:rFonts w:ascii="Times New Roman" w:hAnsi="Times New Roman" w:cs="Times New Roman"/>
          <w:sz w:val="24"/>
          <w:szCs w:val="24"/>
        </w:rPr>
        <w:t xml:space="preserve"> contains all shipping information on the basis of three dimensions:</w:t>
      </w:r>
    </w:p>
    <w:p w14:paraId="23F8C4D9" w14:textId="5B6DF37E" w:rsidR="00AC5789" w:rsidRPr="00AC5789" w:rsidRDefault="00AC5789" w:rsidP="00AC5789">
      <w:pPr>
        <w:pStyle w:val="ListParagraph"/>
        <w:numPr>
          <w:ilvl w:val="0"/>
          <w:numId w:val="18"/>
        </w:numPr>
        <w:spacing w:line="360" w:lineRule="auto"/>
        <w:jc w:val="both"/>
        <w:rPr>
          <w:rFonts w:ascii="Times New Roman" w:hAnsi="Times New Roman" w:cs="Times New Roman"/>
          <w:sz w:val="24"/>
          <w:szCs w:val="24"/>
        </w:rPr>
      </w:pPr>
      <w:r w:rsidRPr="00AC5789">
        <w:rPr>
          <w:rFonts w:ascii="Times New Roman" w:hAnsi="Times New Roman" w:cs="Times New Roman"/>
          <w:sz w:val="24"/>
          <w:szCs w:val="24"/>
        </w:rPr>
        <w:t>Week</w:t>
      </w:r>
    </w:p>
    <w:p w14:paraId="1C6B4CCC" w14:textId="6F4D4583" w:rsidR="00AC5789" w:rsidRPr="00AC5789" w:rsidRDefault="00AC5789" w:rsidP="00AC5789">
      <w:pPr>
        <w:pStyle w:val="ListParagraph"/>
        <w:numPr>
          <w:ilvl w:val="0"/>
          <w:numId w:val="18"/>
        </w:numPr>
        <w:spacing w:line="360" w:lineRule="auto"/>
        <w:jc w:val="both"/>
        <w:rPr>
          <w:rFonts w:ascii="Times New Roman" w:hAnsi="Times New Roman" w:cs="Times New Roman"/>
          <w:sz w:val="24"/>
          <w:szCs w:val="24"/>
        </w:rPr>
      </w:pPr>
      <w:r w:rsidRPr="00AC5789">
        <w:rPr>
          <w:rFonts w:ascii="Times New Roman" w:hAnsi="Times New Roman" w:cs="Times New Roman"/>
          <w:sz w:val="24"/>
          <w:szCs w:val="24"/>
        </w:rPr>
        <w:t>Month</w:t>
      </w:r>
    </w:p>
    <w:p w14:paraId="4A13BC28" w14:textId="43D558AE" w:rsidR="00AC5789" w:rsidRDefault="00AC5789" w:rsidP="001F1B30">
      <w:pPr>
        <w:pStyle w:val="ListParagraph"/>
        <w:numPr>
          <w:ilvl w:val="0"/>
          <w:numId w:val="18"/>
        </w:numPr>
        <w:spacing w:line="360" w:lineRule="auto"/>
        <w:jc w:val="both"/>
        <w:rPr>
          <w:rFonts w:ascii="Times New Roman" w:hAnsi="Times New Roman" w:cs="Times New Roman"/>
          <w:sz w:val="24"/>
          <w:szCs w:val="24"/>
        </w:rPr>
      </w:pPr>
      <w:r w:rsidRPr="00AC5789">
        <w:rPr>
          <w:rFonts w:ascii="Times New Roman" w:hAnsi="Times New Roman" w:cs="Times New Roman"/>
          <w:sz w:val="24"/>
          <w:szCs w:val="24"/>
        </w:rPr>
        <w:t>Year</w:t>
      </w:r>
    </w:p>
    <w:p w14:paraId="14774860" w14:textId="23277CD8" w:rsidR="00F94AFA" w:rsidRPr="00F94AFA" w:rsidRDefault="00F94AFA" w:rsidP="00F94AFA">
      <w:pPr>
        <w:spacing w:line="360" w:lineRule="auto"/>
        <w:jc w:val="both"/>
        <w:rPr>
          <w:rFonts w:ascii="Times New Roman" w:hAnsi="Times New Roman" w:cs="Times New Roman"/>
          <w:sz w:val="24"/>
          <w:szCs w:val="24"/>
        </w:rPr>
      </w:pPr>
      <w:r>
        <w:rPr>
          <w:rFonts w:ascii="Times New Roman" w:hAnsi="Times New Roman" w:cs="Times New Roman"/>
          <w:sz w:val="24"/>
          <w:szCs w:val="24"/>
        </w:rPr>
        <w:t>The shipping MOLAP has three dimensions. They are:</w:t>
      </w:r>
    </w:p>
    <w:p w14:paraId="5B069A5A" w14:textId="74EC7EDE" w:rsidR="00AC5789" w:rsidRDefault="00AC5789" w:rsidP="00AC578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p w14:paraId="682BD738" w14:textId="42A954DB" w:rsidR="00AC5789" w:rsidRDefault="00AC5789" w:rsidP="00AC578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p w14:paraId="2D31ABF6" w14:textId="39B656AA" w:rsidR="00210B4C" w:rsidRDefault="00AC5789" w:rsidP="00210B4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duc</w:t>
      </w:r>
      <w:r w:rsidR="00F94AFA">
        <w:rPr>
          <w:rFonts w:ascii="Times New Roman" w:hAnsi="Times New Roman" w:cs="Times New Roman"/>
          <w:sz w:val="24"/>
          <w:szCs w:val="24"/>
        </w:rPr>
        <w:t>t</w:t>
      </w:r>
    </w:p>
    <w:p w14:paraId="3B26F1DA" w14:textId="77777777" w:rsidR="00FB66C2" w:rsidRPr="00210B4C" w:rsidRDefault="00FB66C2" w:rsidP="00FB66C2">
      <w:pPr>
        <w:pStyle w:val="ListParagraph"/>
        <w:spacing w:line="360" w:lineRule="auto"/>
        <w:jc w:val="both"/>
        <w:rPr>
          <w:rFonts w:ascii="Times New Roman" w:hAnsi="Times New Roman" w:cs="Times New Roman"/>
          <w:sz w:val="24"/>
          <w:szCs w:val="24"/>
        </w:rPr>
      </w:pPr>
    </w:p>
    <w:p w14:paraId="3998AFB5" w14:textId="05FB1DDA" w:rsidR="00641ACC" w:rsidRPr="00210B4C" w:rsidRDefault="00516D99" w:rsidP="00210B4C">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4CD5FD70" wp14:editId="3B7079B3">
                <wp:simplePos x="0" y="0"/>
                <wp:positionH relativeFrom="column">
                  <wp:posOffset>2317703</wp:posOffset>
                </wp:positionH>
                <wp:positionV relativeFrom="paragraph">
                  <wp:posOffset>989067</wp:posOffset>
                </wp:positionV>
                <wp:extent cx="45719" cy="2760082"/>
                <wp:effectExtent l="38100" t="0" r="69215" b="59690"/>
                <wp:wrapNone/>
                <wp:docPr id="49" name="Straight Arrow Connector 49"/>
                <wp:cNvGraphicFramePr/>
                <a:graphic xmlns:a="http://schemas.openxmlformats.org/drawingml/2006/main">
                  <a:graphicData uri="http://schemas.microsoft.com/office/word/2010/wordprocessingShape">
                    <wps:wsp>
                      <wps:cNvCnPr/>
                      <wps:spPr>
                        <a:xfrm>
                          <a:off x="0" y="0"/>
                          <a:ext cx="45719" cy="2760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33B77" id="Straight Arrow Connector 49" o:spid="_x0000_s1026" type="#_x0000_t32" style="position:absolute;margin-left:182.5pt;margin-top:77.9pt;width:3.6pt;height:21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" strokecolor="black [3200]" strokeweight=".5pt">
                <v:stroke endarrow="block" joinstyle="miter"/>
              </v:shape>
            </w:pict>
          </mc:Fallback>
        </mc:AlternateContent>
      </w:r>
      <w:r w:rsidR="00641ACC">
        <w:rPr>
          <w:noProof/>
        </w:rPr>
        <mc:AlternateContent>
          <mc:Choice Requires="wps">
            <w:drawing>
              <wp:anchor distT="0" distB="0" distL="114300" distR="114300" simplePos="0" relativeHeight="251650048" behindDoc="0" locked="0" layoutInCell="1" allowOverlap="1" wp14:anchorId="1C89362A" wp14:editId="64F9A1A4">
                <wp:simplePos x="0" y="0"/>
                <wp:positionH relativeFrom="column">
                  <wp:posOffset>2113472</wp:posOffset>
                </wp:positionH>
                <wp:positionV relativeFrom="paragraph">
                  <wp:posOffset>676335</wp:posOffset>
                </wp:positionV>
                <wp:extent cx="475720" cy="345057"/>
                <wp:effectExtent l="19050" t="19050" r="19685" b="36195"/>
                <wp:wrapNone/>
                <wp:docPr id="48" name="Freeform 48"/>
                <wp:cNvGraphicFramePr/>
                <a:graphic xmlns:a="http://schemas.openxmlformats.org/drawingml/2006/main">
                  <a:graphicData uri="http://schemas.microsoft.com/office/word/2010/wordprocessingShape">
                    <wps:wsp>
                      <wps:cNvSpPr/>
                      <wps:spPr>
                        <a:xfrm>
                          <a:off x="0" y="0"/>
                          <a:ext cx="475720" cy="345057"/>
                        </a:xfrm>
                        <a:custGeom>
                          <a:avLst/>
                          <a:gdLst>
                            <a:gd name="connsiteX0" fmla="*/ 51758 w 475720"/>
                            <a:gd name="connsiteY0" fmla="*/ 146649 h 345057"/>
                            <a:gd name="connsiteX1" fmla="*/ 60385 w 475720"/>
                            <a:gd name="connsiteY1" fmla="*/ 86264 h 345057"/>
                            <a:gd name="connsiteX2" fmla="*/ 138022 w 475720"/>
                            <a:gd name="connsiteY2" fmla="*/ 51758 h 345057"/>
                            <a:gd name="connsiteX3" fmla="*/ 189781 w 475720"/>
                            <a:gd name="connsiteY3" fmla="*/ 17253 h 345057"/>
                            <a:gd name="connsiteX4" fmla="*/ 215660 w 475720"/>
                            <a:gd name="connsiteY4" fmla="*/ 0 h 345057"/>
                            <a:gd name="connsiteX5" fmla="*/ 258792 w 475720"/>
                            <a:gd name="connsiteY5" fmla="*/ 8626 h 345057"/>
                            <a:gd name="connsiteX6" fmla="*/ 284671 w 475720"/>
                            <a:gd name="connsiteY6" fmla="*/ 25879 h 345057"/>
                            <a:gd name="connsiteX7" fmla="*/ 310551 w 475720"/>
                            <a:gd name="connsiteY7" fmla="*/ 34506 h 345057"/>
                            <a:gd name="connsiteX8" fmla="*/ 345056 w 475720"/>
                            <a:gd name="connsiteY8" fmla="*/ 51758 h 345057"/>
                            <a:gd name="connsiteX9" fmla="*/ 370936 w 475720"/>
                            <a:gd name="connsiteY9" fmla="*/ 69011 h 345057"/>
                            <a:gd name="connsiteX10" fmla="*/ 396815 w 475720"/>
                            <a:gd name="connsiteY10" fmla="*/ 77638 h 345057"/>
                            <a:gd name="connsiteX11" fmla="*/ 457200 w 475720"/>
                            <a:gd name="connsiteY11" fmla="*/ 103517 h 345057"/>
                            <a:gd name="connsiteX12" fmla="*/ 465826 w 475720"/>
                            <a:gd name="connsiteY12" fmla="*/ 129396 h 345057"/>
                            <a:gd name="connsiteX13" fmla="*/ 465826 w 475720"/>
                            <a:gd name="connsiteY13" fmla="*/ 276045 h 345057"/>
                            <a:gd name="connsiteX14" fmla="*/ 439947 w 475720"/>
                            <a:gd name="connsiteY14" fmla="*/ 301924 h 345057"/>
                            <a:gd name="connsiteX15" fmla="*/ 379562 w 475720"/>
                            <a:gd name="connsiteY15" fmla="*/ 336430 h 345057"/>
                            <a:gd name="connsiteX16" fmla="*/ 327803 w 475720"/>
                            <a:gd name="connsiteY16" fmla="*/ 345057 h 345057"/>
                            <a:gd name="connsiteX17" fmla="*/ 181154 w 475720"/>
                            <a:gd name="connsiteY17" fmla="*/ 336430 h 345057"/>
                            <a:gd name="connsiteX18" fmla="*/ 129396 w 475720"/>
                            <a:gd name="connsiteY18" fmla="*/ 310551 h 345057"/>
                            <a:gd name="connsiteX19" fmla="*/ 103517 w 475720"/>
                            <a:gd name="connsiteY19" fmla="*/ 301924 h 345057"/>
                            <a:gd name="connsiteX20" fmla="*/ 43132 w 475720"/>
                            <a:gd name="connsiteY20" fmla="*/ 224287 h 345057"/>
                            <a:gd name="connsiteX21" fmla="*/ 25879 w 475720"/>
                            <a:gd name="connsiteY21" fmla="*/ 172528 h 345057"/>
                            <a:gd name="connsiteX22" fmla="*/ 34505 w 475720"/>
                            <a:gd name="connsiteY22" fmla="*/ 86264 h 345057"/>
                            <a:gd name="connsiteX23" fmla="*/ 94890 w 475720"/>
                            <a:gd name="connsiteY23" fmla="*/ 43132 h 345057"/>
                            <a:gd name="connsiteX24" fmla="*/ 146649 w 475720"/>
                            <a:gd name="connsiteY24" fmla="*/ 25879 h 345057"/>
                            <a:gd name="connsiteX25" fmla="*/ 172528 w 475720"/>
                            <a:gd name="connsiteY25" fmla="*/ 17253 h 345057"/>
                            <a:gd name="connsiteX26" fmla="*/ 232913 w 475720"/>
                            <a:gd name="connsiteY26" fmla="*/ 0 h 345057"/>
                            <a:gd name="connsiteX27" fmla="*/ 310551 w 475720"/>
                            <a:gd name="connsiteY27" fmla="*/ 8626 h 345057"/>
                            <a:gd name="connsiteX28" fmla="*/ 345056 w 475720"/>
                            <a:gd name="connsiteY28" fmla="*/ 25879 h 345057"/>
                            <a:gd name="connsiteX29" fmla="*/ 370936 w 475720"/>
                            <a:gd name="connsiteY29" fmla="*/ 34506 h 345057"/>
                            <a:gd name="connsiteX30" fmla="*/ 396815 w 475720"/>
                            <a:gd name="connsiteY30" fmla="*/ 60385 h 345057"/>
                            <a:gd name="connsiteX31" fmla="*/ 414068 w 475720"/>
                            <a:gd name="connsiteY31" fmla="*/ 86264 h 345057"/>
                            <a:gd name="connsiteX32" fmla="*/ 439947 w 475720"/>
                            <a:gd name="connsiteY32" fmla="*/ 94890 h 345057"/>
                            <a:gd name="connsiteX33" fmla="*/ 457200 w 475720"/>
                            <a:gd name="connsiteY33" fmla="*/ 120770 h 345057"/>
                            <a:gd name="connsiteX34" fmla="*/ 457200 w 475720"/>
                            <a:gd name="connsiteY34" fmla="*/ 215660 h 345057"/>
                            <a:gd name="connsiteX35" fmla="*/ 431320 w 475720"/>
                            <a:gd name="connsiteY35" fmla="*/ 232913 h 345057"/>
                            <a:gd name="connsiteX36" fmla="*/ 379562 w 475720"/>
                            <a:gd name="connsiteY36" fmla="*/ 276045 h 345057"/>
                            <a:gd name="connsiteX37" fmla="*/ 353683 w 475720"/>
                            <a:gd name="connsiteY37" fmla="*/ 284672 h 345057"/>
                            <a:gd name="connsiteX38" fmla="*/ 301924 w 475720"/>
                            <a:gd name="connsiteY38" fmla="*/ 319177 h 345057"/>
                            <a:gd name="connsiteX39" fmla="*/ 241539 w 475720"/>
                            <a:gd name="connsiteY39" fmla="*/ 327804 h 345057"/>
                            <a:gd name="connsiteX40" fmla="*/ 112143 w 475720"/>
                            <a:gd name="connsiteY40" fmla="*/ 327804 h 345057"/>
                            <a:gd name="connsiteX41" fmla="*/ 103517 w 475720"/>
                            <a:gd name="connsiteY41" fmla="*/ 301924 h 345057"/>
                            <a:gd name="connsiteX42" fmla="*/ 77637 w 475720"/>
                            <a:gd name="connsiteY42" fmla="*/ 284672 h 345057"/>
                            <a:gd name="connsiteX43" fmla="*/ 51758 w 475720"/>
                            <a:gd name="connsiteY43" fmla="*/ 198407 h 345057"/>
                            <a:gd name="connsiteX44" fmla="*/ 25879 w 475720"/>
                            <a:gd name="connsiteY44" fmla="*/ 163902 h 345057"/>
                            <a:gd name="connsiteX45" fmla="*/ 0 w 475720"/>
                            <a:gd name="connsiteY45" fmla="*/ 146649 h 345057"/>
                            <a:gd name="connsiteX46" fmla="*/ 8626 w 475720"/>
                            <a:gd name="connsiteY46" fmla="*/ 94890 h 345057"/>
                            <a:gd name="connsiteX47" fmla="*/ 51758 w 475720"/>
                            <a:gd name="connsiteY47" fmla="*/ 86264 h 345057"/>
                            <a:gd name="connsiteX48" fmla="*/ 77637 w 475720"/>
                            <a:gd name="connsiteY48" fmla="*/ 69011 h 345057"/>
                            <a:gd name="connsiteX49" fmla="*/ 112143 w 475720"/>
                            <a:gd name="connsiteY49" fmla="*/ 60385 h 345057"/>
                            <a:gd name="connsiteX50" fmla="*/ 146649 w 475720"/>
                            <a:gd name="connsiteY50" fmla="*/ 43132 h 34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75720" h="345057">
                              <a:moveTo>
                                <a:pt x="51758" y="146649"/>
                              </a:moveTo>
                              <a:cubicBezTo>
                                <a:pt x="54634" y="126521"/>
                                <a:pt x="52127" y="104844"/>
                                <a:pt x="60385" y="86264"/>
                              </a:cubicBezTo>
                              <a:cubicBezTo>
                                <a:pt x="67778" y="69631"/>
                                <a:pt x="135398" y="53507"/>
                                <a:pt x="138022" y="51758"/>
                              </a:cubicBezTo>
                              <a:lnTo>
                                <a:pt x="189781" y="17253"/>
                              </a:lnTo>
                              <a:lnTo>
                                <a:pt x="215660" y="0"/>
                              </a:lnTo>
                              <a:cubicBezTo>
                                <a:pt x="230037" y="2875"/>
                                <a:pt x="245064" y="3478"/>
                                <a:pt x="258792" y="8626"/>
                              </a:cubicBezTo>
                              <a:cubicBezTo>
                                <a:pt x="268500" y="12266"/>
                                <a:pt x="275398" y="21242"/>
                                <a:pt x="284671" y="25879"/>
                              </a:cubicBezTo>
                              <a:cubicBezTo>
                                <a:pt x="292804" y="29946"/>
                                <a:pt x="302193" y="30924"/>
                                <a:pt x="310551" y="34506"/>
                              </a:cubicBezTo>
                              <a:cubicBezTo>
                                <a:pt x="322370" y="39571"/>
                                <a:pt x="333891" y="45378"/>
                                <a:pt x="345056" y="51758"/>
                              </a:cubicBezTo>
                              <a:cubicBezTo>
                                <a:pt x="354058" y="56902"/>
                                <a:pt x="361663" y="64374"/>
                                <a:pt x="370936" y="69011"/>
                              </a:cubicBezTo>
                              <a:cubicBezTo>
                                <a:pt x="379069" y="73078"/>
                                <a:pt x="388457" y="74056"/>
                                <a:pt x="396815" y="77638"/>
                              </a:cubicBezTo>
                              <a:cubicBezTo>
                                <a:pt x="471428" y="109615"/>
                                <a:pt x="396510" y="83286"/>
                                <a:pt x="457200" y="103517"/>
                              </a:cubicBezTo>
                              <a:cubicBezTo>
                                <a:pt x="460075" y="112143"/>
                                <a:pt x="463853" y="120520"/>
                                <a:pt x="465826" y="129396"/>
                              </a:cubicBezTo>
                              <a:cubicBezTo>
                                <a:pt x="477000" y="179676"/>
                                <a:pt x="480894" y="223307"/>
                                <a:pt x="465826" y="276045"/>
                              </a:cubicBezTo>
                              <a:cubicBezTo>
                                <a:pt x="462474" y="287775"/>
                                <a:pt x="449319" y="294114"/>
                                <a:pt x="439947" y="301924"/>
                              </a:cubicBezTo>
                              <a:cubicBezTo>
                                <a:pt x="428034" y="311852"/>
                                <a:pt x="392747" y="332475"/>
                                <a:pt x="379562" y="336430"/>
                              </a:cubicBezTo>
                              <a:cubicBezTo>
                                <a:pt x="362809" y="341456"/>
                                <a:pt x="345056" y="342181"/>
                                <a:pt x="327803" y="345057"/>
                              </a:cubicBezTo>
                              <a:cubicBezTo>
                                <a:pt x="278920" y="342181"/>
                                <a:pt x="229878" y="341303"/>
                                <a:pt x="181154" y="336430"/>
                              </a:cubicBezTo>
                              <a:cubicBezTo>
                                <a:pt x="154050" y="333720"/>
                                <a:pt x="153023" y="322365"/>
                                <a:pt x="129396" y="310551"/>
                              </a:cubicBezTo>
                              <a:cubicBezTo>
                                <a:pt x="121263" y="306484"/>
                                <a:pt x="112143" y="304800"/>
                                <a:pt x="103517" y="301924"/>
                              </a:cubicBezTo>
                              <a:cubicBezTo>
                                <a:pt x="62244" y="240015"/>
                                <a:pt x="83673" y="264828"/>
                                <a:pt x="43132" y="224287"/>
                              </a:cubicBezTo>
                              <a:cubicBezTo>
                                <a:pt x="37381" y="207034"/>
                                <a:pt x="24069" y="190624"/>
                                <a:pt x="25879" y="172528"/>
                              </a:cubicBezTo>
                              <a:cubicBezTo>
                                <a:pt x="28754" y="143773"/>
                                <a:pt x="26006" y="113884"/>
                                <a:pt x="34505" y="86264"/>
                              </a:cubicBezTo>
                              <a:cubicBezTo>
                                <a:pt x="40355" y="67251"/>
                                <a:pt x="80171" y="49020"/>
                                <a:pt x="94890" y="43132"/>
                              </a:cubicBezTo>
                              <a:cubicBezTo>
                                <a:pt x="111775" y="36378"/>
                                <a:pt x="129396" y="31630"/>
                                <a:pt x="146649" y="25879"/>
                              </a:cubicBezTo>
                              <a:cubicBezTo>
                                <a:pt x="155275" y="23004"/>
                                <a:pt x="163707" y="19458"/>
                                <a:pt x="172528" y="17253"/>
                              </a:cubicBezTo>
                              <a:cubicBezTo>
                                <a:pt x="215855" y="6421"/>
                                <a:pt x="195786" y="12375"/>
                                <a:pt x="232913" y="0"/>
                              </a:cubicBezTo>
                              <a:cubicBezTo>
                                <a:pt x="258792" y="2875"/>
                                <a:pt x="285179" y="2771"/>
                                <a:pt x="310551" y="8626"/>
                              </a:cubicBezTo>
                              <a:cubicBezTo>
                                <a:pt x="323081" y="11518"/>
                                <a:pt x="333236" y="20813"/>
                                <a:pt x="345056" y="25879"/>
                              </a:cubicBezTo>
                              <a:cubicBezTo>
                                <a:pt x="353414" y="29461"/>
                                <a:pt x="362309" y="31630"/>
                                <a:pt x="370936" y="34506"/>
                              </a:cubicBezTo>
                              <a:cubicBezTo>
                                <a:pt x="379562" y="43132"/>
                                <a:pt x="389005" y="51013"/>
                                <a:pt x="396815" y="60385"/>
                              </a:cubicBezTo>
                              <a:cubicBezTo>
                                <a:pt x="403452" y="68350"/>
                                <a:pt x="405972" y="79787"/>
                                <a:pt x="414068" y="86264"/>
                              </a:cubicBezTo>
                              <a:cubicBezTo>
                                <a:pt x="421168" y="91944"/>
                                <a:pt x="431321" y="92015"/>
                                <a:pt x="439947" y="94890"/>
                              </a:cubicBezTo>
                              <a:cubicBezTo>
                                <a:pt x="445698" y="103517"/>
                                <a:pt x="452563" y="111497"/>
                                <a:pt x="457200" y="120770"/>
                              </a:cubicBezTo>
                              <a:cubicBezTo>
                                <a:pt x="472027" y="150424"/>
                                <a:pt x="469835" y="184074"/>
                                <a:pt x="457200" y="215660"/>
                              </a:cubicBezTo>
                              <a:cubicBezTo>
                                <a:pt x="453349" y="225286"/>
                                <a:pt x="439285" y="226276"/>
                                <a:pt x="431320" y="232913"/>
                              </a:cubicBezTo>
                              <a:cubicBezTo>
                                <a:pt x="402701" y="256762"/>
                                <a:pt x="411690" y="259981"/>
                                <a:pt x="379562" y="276045"/>
                              </a:cubicBezTo>
                              <a:cubicBezTo>
                                <a:pt x="371429" y="280112"/>
                                <a:pt x="361632" y="280256"/>
                                <a:pt x="353683" y="284672"/>
                              </a:cubicBezTo>
                              <a:cubicBezTo>
                                <a:pt x="335557" y="294742"/>
                                <a:pt x="322451" y="316244"/>
                                <a:pt x="301924" y="319177"/>
                              </a:cubicBezTo>
                              <a:lnTo>
                                <a:pt x="241539" y="327804"/>
                              </a:lnTo>
                              <a:cubicBezTo>
                                <a:pt x="193159" y="343930"/>
                                <a:pt x="185317" y="350319"/>
                                <a:pt x="112143" y="327804"/>
                              </a:cubicBezTo>
                              <a:cubicBezTo>
                                <a:pt x="103452" y="325130"/>
                                <a:pt x="109198" y="309025"/>
                                <a:pt x="103517" y="301924"/>
                              </a:cubicBezTo>
                              <a:cubicBezTo>
                                <a:pt x="97040" y="293828"/>
                                <a:pt x="86264" y="290423"/>
                                <a:pt x="77637" y="284672"/>
                              </a:cubicBezTo>
                              <a:cubicBezTo>
                                <a:pt x="73157" y="266751"/>
                                <a:pt x="59635" y="208909"/>
                                <a:pt x="51758" y="198407"/>
                              </a:cubicBezTo>
                              <a:cubicBezTo>
                                <a:pt x="43132" y="186905"/>
                                <a:pt x="36045" y="174068"/>
                                <a:pt x="25879" y="163902"/>
                              </a:cubicBezTo>
                              <a:cubicBezTo>
                                <a:pt x="18548" y="156571"/>
                                <a:pt x="8626" y="152400"/>
                                <a:pt x="0" y="146649"/>
                              </a:cubicBezTo>
                              <a:cubicBezTo>
                                <a:pt x="2875" y="129396"/>
                                <a:pt x="-2757" y="108170"/>
                                <a:pt x="8626" y="94890"/>
                              </a:cubicBezTo>
                              <a:cubicBezTo>
                                <a:pt x="18168" y="83758"/>
                                <a:pt x="38030" y="91412"/>
                                <a:pt x="51758" y="86264"/>
                              </a:cubicBezTo>
                              <a:cubicBezTo>
                                <a:pt x="61466" y="82624"/>
                                <a:pt x="68108" y="73095"/>
                                <a:pt x="77637" y="69011"/>
                              </a:cubicBezTo>
                              <a:cubicBezTo>
                                <a:pt x="88534" y="64341"/>
                                <a:pt x="100641" y="63260"/>
                                <a:pt x="112143" y="60385"/>
                              </a:cubicBezTo>
                              <a:cubicBezTo>
                                <a:pt x="140415" y="41537"/>
                                <a:pt x="127654" y="43132"/>
                                <a:pt x="146649" y="431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C248" id="Freeform 48" o:spid="_x0000_s1026" style="position:absolute;margin-left:166.4pt;margin-top:53.25pt;width:37.45pt;height:27.1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75720,3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" path="m51758,146649v2876,-20128,369,-41805,8627,-60385c67778,69631,135398,53507,138022,51758l189781,17253,215660,v14377,2875,29404,3478,43132,8626c268500,12266,275398,21242,284671,25879v8133,4067,17522,5045,25880,8627c322370,39571,333891,45378,345056,51758v9002,5144,16607,12616,25880,17253c379069,73078,388457,74056,396815,77638v74613,31977,-305,5648,60385,25879c460075,112143,463853,120520,465826,129396v11174,50280,15068,93911,,146649c462474,287775,449319,294114,439947,301924v-11913,9928,-47200,30551,-60385,34506c362809,341456,345056,342181,327803,345057v-48883,-2876,-97925,-3754,-146649,-8627c154050,333720,153023,322365,129396,310551v-8133,-4067,-17253,-5751,-25879,-8627c62244,240015,83673,264828,43132,224287,37381,207034,24069,190624,25879,172528v2875,-28755,127,-58644,8626,-86264c40355,67251,80171,49020,94890,43132v16885,-6754,34506,-11502,51759,-17253c155275,23004,163707,19458,172528,17253,215855,6421,195786,12375,232913,v25879,2875,52266,2771,77638,8626c323081,11518,333236,20813,345056,25879v8358,3582,17253,5751,25880,8627c379562,43132,389005,51013,396815,60385v6637,7965,9157,19402,17253,25879c421168,91944,431321,92015,439947,94890v5751,8627,12616,16607,17253,25880c472027,150424,469835,184074,457200,215660v-3851,9626,-17915,10616,-25880,17253c402701,256762,411690,259981,379562,276045v-8133,4067,-17930,4211,-25879,8627c335557,294742,322451,316244,301924,319177r-60385,8627c193159,343930,185317,350319,112143,327804v-8691,-2674,-2945,-18779,-8626,-25880c97040,293828,86264,290423,77637,284672,73157,266751,59635,208909,51758,198407,43132,186905,36045,174068,25879,163902,18548,156571,8626,152400,,146649,2875,129396,-2757,108170,8626,94890,18168,83758,38030,91412,51758,86264,61466,82624,68108,73095,77637,69011v10897,-4670,23004,-5751,34506,-8626c140415,41537,127654,43132,146649,43132e" filled="f" strokecolor="black [3200]" strokeweight=".5pt">
                <v:stroke joinstyle="miter"/>
                <v:path arrowok="t" o:connecttype="custom" o:connectlocs="51758,146649;60385,86264;138022,51758;189781,17253;215660,0;258792,8626;284671,25879;310551,34506;345056,51758;370936,69011;396815,77638;457200,103517;465826,129396;465826,276045;439947,301924;379562,336430;327803,345057;181154,336430;129396,310551;103517,301924;43132,224287;25879,172528;34505,86264;94890,43132;146649,25879;172528,17253;232913,0;310551,8626;345056,25879;370936,34506;396815,60385;414068,86264;439947,94890;457200,120770;457200,215660;431320,232913;379562,276045;353683,284672;301924,319177;241539,327804;112143,327804;103517,301924;77637,284672;51758,198407;25879,163902;0,146649;8626,94890;51758,86264;77637,69011;112143,60385;146649,43132" o:connectangles="0,0,0,0,0,0,0,0,0,0,0,0,0,0,0,0,0,0,0,0,0,0,0,0,0,0,0,0,0,0,0,0,0,0,0,0,0,0,0,0,0,0,0,0,0,0,0,0,0,0,0"/>
              </v:shape>
            </w:pict>
          </mc:Fallback>
        </mc:AlternateContent>
      </w:r>
      <w:r w:rsidR="00641ACC">
        <w:rPr>
          <w:noProof/>
        </w:rPr>
        <mc:AlternateContent>
          <mc:Choice Requires="wps">
            <w:drawing>
              <wp:anchor distT="0" distB="0" distL="114300" distR="114300" simplePos="0" relativeHeight="251648000" behindDoc="0" locked="0" layoutInCell="1" allowOverlap="1" wp14:anchorId="4B6A60C0" wp14:editId="57BAF3B5">
                <wp:simplePos x="0" y="0"/>
                <wp:positionH relativeFrom="column">
                  <wp:posOffset>2130101</wp:posOffset>
                </wp:positionH>
                <wp:positionV relativeFrom="paragraph">
                  <wp:posOffset>658495</wp:posOffset>
                </wp:positionV>
                <wp:extent cx="474453" cy="345476"/>
                <wp:effectExtent l="19050" t="0" r="40005" b="16510"/>
                <wp:wrapNone/>
                <wp:docPr id="46" name="Freeform 46"/>
                <wp:cNvGraphicFramePr/>
                <a:graphic xmlns:a="http://schemas.openxmlformats.org/drawingml/2006/main">
                  <a:graphicData uri="http://schemas.microsoft.com/office/word/2010/wordprocessingShape">
                    <wps:wsp>
                      <wps:cNvSpPr/>
                      <wps:spPr>
                        <a:xfrm>
                          <a:off x="0" y="0"/>
                          <a:ext cx="474453" cy="345476"/>
                        </a:xfrm>
                        <a:custGeom>
                          <a:avLst/>
                          <a:gdLst>
                            <a:gd name="connsiteX0" fmla="*/ 60385 w 474453"/>
                            <a:gd name="connsiteY0" fmla="*/ 26183 h 345476"/>
                            <a:gd name="connsiteX1" fmla="*/ 103517 w 474453"/>
                            <a:gd name="connsiteY1" fmla="*/ 17557 h 345476"/>
                            <a:gd name="connsiteX2" fmla="*/ 163902 w 474453"/>
                            <a:gd name="connsiteY2" fmla="*/ 304 h 345476"/>
                            <a:gd name="connsiteX3" fmla="*/ 284672 w 474453"/>
                            <a:gd name="connsiteY3" fmla="*/ 8930 h 345476"/>
                            <a:gd name="connsiteX4" fmla="*/ 370936 w 474453"/>
                            <a:gd name="connsiteY4" fmla="*/ 52063 h 345476"/>
                            <a:gd name="connsiteX5" fmla="*/ 396815 w 474453"/>
                            <a:gd name="connsiteY5" fmla="*/ 77942 h 345476"/>
                            <a:gd name="connsiteX6" fmla="*/ 448574 w 474453"/>
                            <a:gd name="connsiteY6" fmla="*/ 112447 h 345476"/>
                            <a:gd name="connsiteX7" fmla="*/ 474453 w 474453"/>
                            <a:gd name="connsiteY7" fmla="*/ 138327 h 345476"/>
                            <a:gd name="connsiteX8" fmla="*/ 465826 w 474453"/>
                            <a:gd name="connsiteY8" fmla="*/ 198712 h 345476"/>
                            <a:gd name="connsiteX9" fmla="*/ 414068 w 474453"/>
                            <a:gd name="connsiteY9" fmla="*/ 250470 h 345476"/>
                            <a:gd name="connsiteX10" fmla="*/ 388189 w 474453"/>
                            <a:gd name="connsiteY10" fmla="*/ 284976 h 345476"/>
                            <a:gd name="connsiteX11" fmla="*/ 362309 w 474453"/>
                            <a:gd name="connsiteY11" fmla="*/ 293602 h 345476"/>
                            <a:gd name="connsiteX12" fmla="*/ 293298 w 474453"/>
                            <a:gd name="connsiteY12" fmla="*/ 336734 h 345476"/>
                            <a:gd name="connsiteX13" fmla="*/ 267419 w 474453"/>
                            <a:gd name="connsiteY13" fmla="*/ 345361 h 345476"/>
                            <a:gd name="connsiteX14" fmla="*/ 51759 w 474453"/>
                            <a:gd name="connsiteY14" fmla="*/ 319481 h 345476"/>
                            <a:gd name="connsiteX15" fmla="*/ 25879 w 474453"/>
                            <a:gd name="connsiteY15" fmla="*/ 302229 h 345476"/>
                            <a:gd name="connsiteX16" fmla="*/ 8626 w 474453"/>
                            <a:gd name="connsiteY16" fmla="*/ 250470 h 345476"/>
                            <a:gd name="connsiteX17" fmla="*/ 0 w 474453"/>
                            <a:gd name="connsiteY17" fmla="*/ 224591 h 345476"/>
                            <a:gd name="connsiteX18" fmla="*/ 8626 w 474453"/>
                            <a:gd name="connsiteY18" fmla="*/ 103821 h 345476"/>
                            <a:gd name="connsiteX19" fmla="*/ 25879 w 474453"/>
                            <a:gd name="connsiteY19" fmla="*/ 77942 h 345476"/>
                            <a:gd name="connsiteX20" fmla="*/ 163902 w 474453"/>
                            <a:gd name="connsiteY20" fmla="*/ 43436 h 345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74453" h="345476">
                              <a:moveTo>
                                <a:pt x="60385" y="26183"/>
                              </a:moveTo>
                              <a:cubicBezTo>
                                <a:pt x="74762" y="23308"/>
                                <a:pt x="89293" y="21113"/>
                                <a:pt x="103517" y="17557"/>
                              </a:cubicBezTo>
                              <a:cubicBezTo>
                                <a:pt x="123826" y="12480"/>
                                <a:pt x="142992" y="1300"/>
                                <a:pt x="163902" y="304"/>
                              </a:cubicBezTo>
                              <a:cubicBezTo>
                                <a:pt x="204216" y="-1616"/>
                                <a:pt x="244415" y="6055"/>
                                <a:pt x="284672" y="8930"/>
                              </a:cubicBezTo>
                              <a:cubicBezTo>
                                <a:pt x="346295" y="50013"/>
                                <a:pt x="316314" y="38407"/>
                                <a:pt x="370936" y="52063"/>
                              </a:cubicBezTo>
                              <a:cubicBezTo>
                                <a:pt x="379562" y="60689"/>
                                <a:pt x="387185" y="70452"/>
                                <a:pt x="396815" y="77942"/>
                              </a:cubicBezTo>
                              <a:cubicBezTo>
                                <a:pt x="413183" y="90672"/>
                                <a:pt x="433912" y="97785"/>
                                <a:pt x="448574" y="112447"/>
                              </a:cubicBezTo>
                              <a:lnTo>
                                <a:pt x="474453" y="138327"/>
                              </a:lnTo>
                              <a:cubicBezTo>
                                <a:pt x="471577" y="158455"/>
                                <a:pt x="475466" y="180810"/>
                                <a:pt x="465826" y="198712"/>
                              </a:cubicBezTo>
                              <a:cubicBezTo>
                                <a:pt x="454258" y="220195"/>
                                <a:pt x="428707" y="230951"/>
                                <a:pt x="414068" y="250470"/>
                              </a:cubicBezTo>
                              <a:cubicBezTo>
                                <a:pt x="405442" y="261972"/>
                                <a:pt x="399234" y="275772"/>
                                <a:pt x="388189" y="284976"/>
                              </a:cubicBezTo>
                              <a:cubicBezTo>
                                <a:pt x="381203" y="290797"/>
                                <a:pt x="370936" y="290727"/>
                                <a:pt x="362309" y="293602"/>
                              </a:cubicBezTo>
                              <a:cubicBezTo>
                                <a:pt x="334969" y="334613"/>
                                <a:pt x="354893" y="316202"/>
                                <a:pt x="293298" y="336734"/>
                              </a:cubicBezTo>
                              <a:lnTo>
                                <a:pt x="267419" y="345361"/>
                              </a:lnTo>
                              <a:cubicBezTo>
                                <a:pt x="254629" y="344688"/>
                                <a:pt x="99151" y="351073"/>
                                <a:pt x="51759" y="319481"/>
                              </a:cubicBezTo>
                              <a:lnTo>
                                <a:pt x="25879" y="302229"/>
                              </a:lnTo>
                              <a:lnTo>
                                <a:pt x="8626" y="250470"/>
                              </a:lnTo>
                              <a:lnTo>
                                <a:pt x="0" y="224591"/>
                              </a:lnTo>
                              <a:cubicBezTo>
                                <a:pt x="2875" y="184334"/>
                                <a:pt x="1612" y="143566"/>
                                <a:pt x="8626" y="103821"/>
                              </a:cubicBezTo>
                              <a:cubicBezTo>
                                <a:pt x="10428" y="93611"/>
                                <a:pt x="18077" y="84769"/>
                                <a:pt x="25879" y="77942"/>
                              </a:cubicBezTo>
                              <a:cubicBezTo>
                                <a:pt x="83544" y="27486"/>
                                <a:pt x="81891" y="43436"/>
                                <a:pt x="163902" y="434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987EA" id="Freeform 46" o:spid="_x0000_s1026" style="position:absolute;margin-left:167.7pt;margin-top:51.85pt;width:37.35pt;height:27.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474453,34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" path="m60385,26183v14377,-2875,28908,-5070,43132,-8626c123826,12480,142992,1300,163902,304v40314,-1920,80513,5751,120770,8626c346295,50013,316314,38407,370936,52063v8626,8626,16249,18389,25879,25879c413183,90672,433912,97785,448574,112447r25879,25880c471577,158455,475466,180810,465826,198712v-11568,21483,-37119,32239,-51758,51758c405442,261972,399234,275772,388189,284976v-6986,5821,-17253,5751,-25880,8626c334969,334613,354893,316202,293298,336734r-25879,8627c254629,344688,99151,351073,51759,319481l25879,302229,8626,250470,,224591c2875,184334,1612,143566,8626,103821,10428,93611,18077,84769,25879,77942,83544,27486,81891,43436,163902,43436e" filled="f" strokecolor="black [3200]" strokeweight=".5pt">
                <v:stroke joinstyle="miter"/>
                <v:path arrowok="t" o:connecttype="custom" o:connectlocs="60385,26183;103517,17557;163902,304;284672,8930;370936,52063;396815,77942;448574,112447;474453,138327;465826,198712;414068,250470;388189,284976;362309,293602;293298,336734;267419,345361;51759,319481;25879,302229;8626,250470;0,224591;8626,103821;25879,77942;163902,43436" o:connectangles="0,0,0,0,0,0,0,0,0,0,0,0,0,0,0,0,0,0,0,0,0"/>
              </v:shape>
            </w:pict>
          </mc:Fallback>
        </mc:AlternateContent>
      </w:r>
      <w:r w:rsidR="00210B4C">
        <w:rPr>
          <w:rFonts w:ascii="Times New Roman" w:hAnsi="Times New Roman" w:cs="Times New Roman"/>
          <w:sz w:val="24"/>
          <w:szCs w:val="24"/>
        </w:rPr>
        <w:t xml:space="preserve">                              </w:t>
      </w:r>
      <w:r w:rsidR="00641ACC" w:rsidRPr="00210B4C">
        <w:rPr>
          <w:rFonts w:ascii="Times New Roman" w:hAnsi="Times New Roman" w:cs="Times New Roman"/>
          <w:sz w:val="24"/>
          <w:szCs w:val="24"/>
        </w:rPr>
        <w:t xml:space="preserve">  </w:t>
      </w:r>
      <w:r w:rsidR="00641ACC">
        <w:rPr>
          <w:noProof/>
        </w:rPr>
        <w:drawing>
          <wp:inline distT="0" distB="0" distL="0" distR="0" wp14:anchorId="1DADFE66" wp14:editId="3A244C82">
            <wp:extent cx="2051990" cy="146151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l_pre_MOL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3047" cy="1476513"/>
                    </a:xfrm>
                    <a:prstGeom prst="rect">
                      <a:avLst/>
                    </a:prstGeom>
                  </pic:spPr>
                </pic:pic>
              </a:graphicData>
            </a:graphic>
          </wp:inline>
        </w:drawing>
      </w:r>
    </w:p>
    <w:p w14:paraId="50E7BAB2" w14:textId="1B14312A" w:rsidR="00594D50" w:rsidRDefault="00E335D2" w:rsidP="00594D50">
      <w:pPr>
        <w:tabs>
          <w:tab w:val="left" w:pos="4823"/>
        </w:tabs>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C3181E9" wp14:editId="1D97E455">
                <wp:simplePos x="0" y="0"/>
                <wp:positionH relativeFrom="column">
                  <wp:posOffset>2317903</wp:posOffset>
                </wp:positionH>
                <wp:positionV relativeFrom="paragraph">
                  <wp:posOffset>81280</wp:posOffset>
                </wp:positionV>
                <wp:extent cx="26733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477D4" id="Straight Arrow Connector 73" o:spid="_x0000_s1026" type="#_x0000_t32" style="position:absolute;margin-left:182.5pt;margin-top:6.4pt;width:21.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" strokecolor="black [3200]" strokeweight=".5pt">
                <v:stroke endarrow="block" joinstyle="miter"/>
              </v:shape>
            </w:pict>
          </mc:Fallback>
        </mc:AlternateContent>
      </w:r>
      <w:r w:rsidR="00594D50">
        <w:rPr>
          <w:rFonts w:ascii="Times New Roman" w:hAnsi="Times New Roman" w:cs="Times New Roman"/>
          <w:sz w:val="24"/>
          <w:szCs w:val="24"/>
        </w:rPr>
        <w:t xml:space="preserve">                                                                   </w:t>
      </w:r>
      <w:r w:rsidR="00A636B0">
        <w:rPr>
          <w:rFonts w:ascii="Times New Roman" w:hAnsi="Times New Roman" w:cs="Times New Roman"/>
        </w:rPr>
        <w:t xml:space="preserve">  </w:t>
      </w:r>
      <w:r>
        <w:rPr>
          <w:rFonts w:ascii="Times New Roman" w:hAnsi="Times New Roman" w:cs="Times New Roman"/>
        </w:rPr>
        <w:t>F</w:t>
      </w:r>
      <w:r w:rsidR="00A636B0">
        <w:rPr>
          <w:rFonts w:ascii="Times New Roman" w:hAnsi="Times New Roman" w:cs="Times New Roman"/>
        </w:rPr>
        <w:t xml:space="preserve">rom </w:t>
      </w:r>
      <w:r>
        <w:rPr>
          <w:rFonts w:ascii="Times New Roman" w:hAnsi="Times New Roman" w:cs="Times New Roman"/>
        </w:rPr>
        <w:t>Location</w:t>
      </w:r>
    </w:p>
    <w:p w14:paraId="0C0B18E2" w14:textId="5FA57B78" w:rsidR="00641ACC" w:rsidRPr="00E335D2" w:rsidRDefault="00A636B0" w:rsidP="00E335D2">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6775AC31" wp14:editId="671F40D5">
                <wp:simplePos x="0" y="0"/>
                <wp:positionH relativeFrom="column">
                  <wp:posOffset>2343807</wp:posOffset>
                </wp:positionH>
                <wp:positionV relativeFrom="paragraph">
                  <wp:posOffset>98622</wp:posOffset>
                </wp:positionV>
                <wp:extent cx="210207" cy="0"/>
                <wp:effectExtent l="0" t="76200" r="18415" b="95250"/>
                <wp:wrapNone/>
                <wp:docPr id="104" name="Straight Arrow Connector 104"/>
                <wp:cNvGraphicFramePr/>
                <a:graphic xmlns:a="http://schemas.openxmlformats.org/drawingml/2006/main">
                  <a:graphicData uri="http://schemas.microsoft.com/office/word/2010/wordprocessingShape">
                    <wps:wsp>
                      <wps:cNvCnPr/>
                      <wps:spPr>
                        <a:xfrm>
                          <a:off x="0" y="0"/>
                          <a:ext cx="210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CDD9F" id="Straight Arrow Connector 104" o:spid="_x0000_s1026" type="#_x0000_t32" style="position:absolute;margin-left:184.55pt;margin-top:7.75pt;width:16.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" strokecolor="black [3200]" strokeweight=".5pt">
                <v:stroke endarrow="block" joinstyle="miter"/>
              </v:shape>
            </w:pict>
          </mc:Fallback>
        </mc:AlternateContent>
      </w:r>
      <w:r w:rsidR="00E335D2">
        <w:t xml:space="preserve">                                                                                     </w:t>
      </w:r>
      <w:r>
        <w:t xml:space="preserve">  </w:t>
      </w:r>
      <w:r w:rsidR="00E335D2">
        <w:t>Shippin</w:t>
      </w:r>
      <w:r w:rsidR="00E518B2">
        <w:t xml:space="preserve">g </w:t>
      </w:r>
      <w:r w:rsidR="00E335D2">
        <w:t>Cost</w:t>
      </w:r>
    </w:p>
    <w:p w14:paraId="33C1857F" w14:textId="4BE9691D" w:rsidR="00641ACC" w:rsidRDefault="00516D99" w:rsidP="00DB3CE6">
      <w:r>
        <w:rPr>
          <w:noProof/>
        </w:rPr>
        <mc:AlternateContent>
          <mc:Choice Requires="wps">
            <w:drawing>
              <wp:anchor distT="0" distB="0" distL="114300" distR="114300" simplePos="0" relativeHeight="251652096" behindDoc="0" locked="0" layoutInCell="1" allowOverlap="1" wp14:anchorId="50259137" wp14:editId="35070ECF">
                <wp:simplePos x="0" y="0"/>
                <wp:positionH relativeFrom="column">
                  <wp:posOffset>2355011</wp:posOffset>
                </wp:positionH>
                <wp:positionV relativeFrom="paragraph">
                  <wp:posOffset>67622</wp:posOffset>
                </wp:positionV>
                <wp:extent cx="250059" cy="17252"/>
                <wp:effectExtent l="0" t="57150" r="36195" b="78105"/>
                <wp:wrapNone/>
                <wp:docPr id="50" name="Straight Arrow Connector 50"/>
                <wp:cNvGraphicFramePr/>
                <a:graphic xmlns:a="http://schemas.openxmlformats.org/drawingml/2006/main">
                  <a:graphicData uri="http://schemas.microsoft.com/office/word/2010/wordprocessingShape">
                    <wps:wsp>
                      <wps:cNvCnPr/>
                      <wps:spPr>
                        <a:xfrm flipV="1">
                          <a:off x="0" y="0"/>
                          <a:ext cx="250059" cy="17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43F84" id="Straight Arrow Connector 50" o:spid="_x0000_s1026" type="#_x0000_t32" style="position:absolute;margin-left:185.45pt;margin-top:5.3pt;width:19.7pt;height:1.3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" strokecolor="black [3200]" strokeweight=".5pt">
                <v:stroke endarrow="block" joinstyle="miter"/>
              </v:shape>
            </w:pict>
          </mc:Fallback>
        </mc:AlternateContent>
      </w:r>
      <w:r w:rsidR="00A636B0">
        <w:t xml:space="preserve">   </w:t>
      </w:r>
      <w:r w:rsidR="00641ACC">
        <w:t xml:space="preserve">                                                                                    Product ID   </w:t>
      </w:r>
    </w:p>
    <w:p w14:paraId="62C4B80B" w14:textId="02F0B411" w:rsidR="00641ACC" w:rsidRDefault="00516D99" w:rsidP="00DB3CE6">
      <w:r>
        <w:rPr>
          <w:noProof/>
        </w:rPr>
        <mc:AlternateContent>
          <mc:Choice Requires="wps">
            <w:drawing>
              <wp:anchor distT="0" distB="0" distL="114300" distR="114300" simplePos="0" relativeHeight="251699200" behindDoc="0" locked="0" layoutInCell="1" allowOverlap="1" wp14:anchorId="7A11C8EF" wp14:editId="6ACFF676">
                <wp:simplePos x="0" y="0"/>
                <wp:positionH relativeFrom="column">
                  <wp:posOffset>2345954</wp:posOffset>
                </wp:positionH>
                <wp:positionV relativeFrom="paragraph">
                  <wp:posOffset>89535</wp:posOffset>
                </wp:positionV>
                <wp:extent cx="234076" cy="0"/>
                <wp:effectExtent l="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23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42CAF" id="Straight Arrow Connector 51" o:spid="_x0000_s1026" type="#_x0000_t32" style="position:absolute;margin-left:184.7pt;margin-top:7.05pt;width:18.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Ox1AEAAPU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" strokecolor="black [3200]" strokeweight=".5pt">
                <v:stroke endarrow="block" joinstyle="miter"/>
              </v:shape>
            </w:pict>
          </mc:Fallback>
        </mc:AlternateContent>
      </w:r>
      <w:r w:rsidR="00A636B0">
        <w:t xml:space="preserve">                                                                                      B</w:t>
      </w:r>
      <w:r w:rsidR="00641ACC">
        <w:t>ranch ID</w:t>
      </w:r>
    </w:p>
    <w:p w14:paraId="2940BFC4" w14:textId="01892A2E" w:rsidR="00641ACC" w:rsidRDefault="00516D99" w:rsidP="00DB3CE6">
      <w:r>
        <w:rPr>
          <w:noProof/>
        </w:rPr>
        <mc:AlternateContent>
          <mc:Choice Requires="wps">
            <w:drawing>
              <wp:anchor distT="0" distB="0" distL="114300" distR="114300" simplePos="0" relativeHeight="251653120" behindDoc="0" locked="0" layoutInCell="1" allowOverlap="1" wp14:anchorId="0623DBB0" wp14:editId="472EEFD9">
                <wp:simplePos x="0" y="0"/>
                <wp:positionH relativeFrom="column">
                  <wp:posOffset>2363638</wp:posOffset>
                </wp:positionH>
                <wp:positionV relativeFrom="paragraph">
                  <wp:posOffset>87115</wp:posOffset>
                </wp:positionV>
                <wp:extent cx="225449" cy="17253"/>
                <wp:effectExtent l="0" t="57150" r="41275" b="78105"/>
                <wp:wrapNone/>
                <wp:docPr id="59" name="Straight Arrow Connector 59"/>
                <wp:cNvGraphicFramePr/>
                <a:graphic xmlns:a="http://schemas.openxmlformats.org/drawingml/2006/main">
                  <a:graphicData uri="http://schemas.microsoft.com/office/word/2010/wordprocessingShape">
                    <wps:wsp>
                      <wps:cNvCnPr/>
                      <wps:spPr>
                        <a:xfrm flipV="1">
                          <a:off x="0" y="0"/>
                          <a:ext cx="225449"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90317" id="Straight Arrow Connector 59" o:spid="_x0000_s1026" type="#_x0000_t32" style="position:absolute;margin-left:186.1pt;margin-top:6.85pt;width:17.75pt;height:1.3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" strokecolor="black [3200]" strokeweight=".5pt">
                <v:stroke endarrow="block" joinstyle="miter"/>
              </v:shape>
            </w:pict>
          </mc:Fallback>
        </mc:AlternateContent>
      </w:r>
      <w:r w:rsidR="00641ACC">
        <w:t xml:space="preserve">                                                                                      Quantity</w:t>
      </w:r>
    </w:p>
    <w:p w14:paraId="0D786C65" w14:textId="5C0A4112" w:rsidR="007873A8" w:rsidRDefault="00594D50" w:rsidP="00DB3CE6">
      <w:r>
        <w:rPr>
          <w:noProof/>
        </w:rPr>
        <mc:AlternateContent>
          <mc:Choice Requires="wps">
            <w:drawing>
              <wp:anchor distT="0" distB="0" distL="114300" distR="114300" simplePos="0" relativeHeight="251654144" behindDoc="0" locked="0" layoutInCell="1" allowOverlap="1" wp14:anchorId="106F2F87" wp14:editId="6EB42FB8">
                <wp:simplePos x="0" y="0"/>
                <wp:positionH relativeFrom="column">
                  <wp:posOffset>2363638</wp:posOffset>
                </wp:positionH>
                <wp:positionV relativeFrom="paragraph">
                  <wp:posOffset>83508</wp:posOffset>
                </wp:positionV>
                <wp:extent cx="241432" cy="8627"/>
                <wp:effectExtent l="0" t="76200" r="25400" b="86995"/>
                <wp:wrapNone/>
                <wp:docPr id="70" name="Straight Arrow Connector 70"/>
                <wp:cNvGraphicFramePr/>
                <a:graphic xmlns:a="http://schemas.openxmlformats.org/drawingml/2006/main">
                  <a:graphicData uri="http://schemas.microsoft.com/office/word/2010/wordprocessingShape">
                    <wps:wsp>
                      <wps:cNvCnPr/>
                      <wps:spPr>
                        <a:xfrm flipV="1">
                          <a:off x="0" y="0"/>
                          <a:ext cx="241432"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DE801" id="Straight Arrow Connector 70" o:spid="_x0000_s1026" type="#_x0000_t32" style="position:absolute;margin-left:186.1pt;margin-top:6.6pt;width:19pt;height:.7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" strokecolor="black [3200]" strokeweight=".5pt">
                <v:stroke endarrow="block" joinstyle="miter"/>
              </v:shape>
            </w:pict>
          </mc:Fallback>
        </mc:AlternateContent>
      </w:r>
      <w:r w:rsidR="00210B4C">
        <w:t xml:space="preserve">                                                                                      To</w:t>
      </w:r>
      <w:r>
        <w:t xml:space="preserve"> Location     </w:t>
      </w:r>
    </w:p>
    <w:p w14:paraId="65E558BB" w14:textId="77777777" w:rsidR="00441A4B" w:rsidRDefault="0034734E" w:rsidP="00DB3CE6">
      <w:pPr>
        <w:rPr>
          <w:rFonts w:ascii="Times New Roman" w:hAnsi="Times New Roman" w:cs="Times New Roman"/>
          <w:sz w:val="24"/>
          <w:szCs w:val="24"/>
        </w:rPr>
      </w:pPr>
      <w:r w:rsidRPr="0034734E">
        <w:rPr>
          <w:rFonts w:ascii="Times New Roman" w:hAnsi="Times New Roman" w:cs="Times New Roman"/>
          <w:sz w:val="24"/>
          <w:szCs w:val="24"/>
        </w:rPr>
        <w:t xml:space="preserve">                                      </w:t>
      </w:r>
      <w:r w:rsidR="00594D50">
        <w:rPr>
          <w:rFonts w:ascii="Times New Roman" w:hAnsi="Times New Roman" w:cs="Times New Roman"/>
          <w:sz w:val="24"/>
          <w:szCs w:val="24"/>
        </w:rPr>
        <w:t xml:space="preserve">                     </w:t>
      </w:r>
    </w:p>
    <w:p w14:paraId="61EFB538" w14:textId="77777777" w:rsidR="0054537A" w:rsidRDefault="00441A4B" w:rsidP="00DB3CE6">
      <w:pPr>
        <w:rPr>
          <w:rFonts w:ascii="Times New Roman" w:hAnsi="Times New Roman" w:cs="Times New Roman"/>
          <w:sz w:val="24"/>
          <w:szCs w:val="24"/>
        </w:rPr>
      </w:pPr>
      <w:r>
        <w:rPr>
          <w:rFonts w:ascii="Times New Roman" w:hAnsi="Times New Roman" w:cs="Times New Roman"/>
          <w:sz w:val="24"/>
          <w:szCs w:val="24"/>
        </w:rPr>
        <w:t xml:space="preserve">                                                   </w:t>
      </w:r>
      <w:r w:rsidR="00594D50">
        <w:rPr>
          <w:rFonts w:ascii="Times New Roman" w:hAnsi="Times New Roman" w:cs="Times New Roman"/>
          <w:sz w:val="24"/>
          <w:szCs w:val="24"/>
        </w:rPr>
        <w:t xml:space="preserve"> </w:t>
      </w:r>
    </w:p>
    <w:p w14:paraId="5FE3184F" w14:textId="068709B1" w:rsidR="007873A8" w:rsidRPr="0034734E" w:rsidRDefault="0054537A" w:rsidP="00DB3CE6">
      <w:pPr>
        <w:rPr>
          <w:rFonts w:ascii="Times New Roman" w:hAnsi="Times New Roman" w:cs="Times New Roman"/>
          <w:sz w:val="24"/>
          <w:szCs w:val="24"/>
        </w:rPr>
      </w:pPr>
      <w:r>
        <w:rPr>
          <w:rFonts w:ascii="Times New Roman" w:hAnsi="Times New Roman" w:cs="Times New Roman"/>
          <w:sz w:val="24"/>
          <w:szCs w:val="24"/>
        </w:rPr>
        <w:t xml:space="preserve">                                        </w:t>
      </w:r>
      <w:r w:rsidR="00594D50">
        <w:rPr>
          <w:rFonts w:ascii="Times New Roman" w:hAnsi="Times New Roman" w:cs="Times New Roman"/>
          <w:sz w:val="24"/>
          <w:szCs w:val="24"/>
        </w:rPr>
        <w:t xml:space="preserve"> </w:t>
      </w:r>
      <w:r w:rsidR="00720D91">
        <w:rPr>
          <w:rFonts w:ascii="Times New Roman" w:hAnsi="Times New Roman" w:cs="Times New Roman"/>
          <w:sz w:val="24"/>
          <w:szCs w:val="24"/>
        </w:rPr>
        <w:t>Fig</w:t>
      </w:r>
      <w:r w:rsidR="00052BF7">
        <w:rPr>
          <w:rFonts w:ascii="Times New Roman" w:hAnsi="Times New Roman" w:cs="Times New Roman"/>
          <w:sz w:val="24"/>
          <w:szCs w:val="24"/>
        </w:rPr>
        <w:t>ure 3.4</w:t>
      </w:r>
      <w:r w:rsidR="0034734E" w:rsidRPr="0034734E">
        <w:rPr>
          <w:rFonts w:ascii="Times New Roman" w:hAnsi="Times New Roman" w:cs="Times New Roman"/>
          <w:sz w:val="24"/>
          <w:szCs w:val="24"/>
        </w:rPr>
        <w:t xml:space="preserve">: Shipping </w:t>
      </w:r>
      <w:proofErr w:type="spellStart"/>
      <w:r w:rsidR="0034734E" w:rsidRPr="00624877">
        <w:rPr>
          <w:rFonts w:ascii="Times New Roman" w:hAnsi="Times New Roman" w:cs="Times New Roman"/>
          <w:i/>
          <w:sz w:val="24"/>
          <w:szCs w:val="24"/>
        </w:rPr>
        <w:t>pre_MOLAP</w:t>
      </w:r>
      <w:proofErr w:type="spellEnd"/>
    </w:p>
    <w:p w14:paraId="0C6AB990" w14:textId="77777777" w:rsidR="00720D91" w:rsidRDefault="00720D91" w:rsidP="00DB3CE6">
      <w:r>
        <w:t xml:space="preserve">                                                       </w:t>
      </w:r>
    </w:p>
    <w:p w14:paraId="262882B1" w14:textId="31E62AC1" w:rsidR="007873A8" w:rsidRDefault="00392288" w:rsidP="00DB3CE6">
      <w:r>
        <w:rPr>
          <w:noProof/>
        </w:rPr>
        <w:lastRenderedPageBreak/>
        <mc:AlternateContent>
          <mc:Choice Requires="wps">
            <w:drawing>
              <wp:anchor distT="0" distB="0" distL="114300" distR="114300" simplePos="0" relativeHeight="251657216" behindDoc="0" locked="0" layoutInCell="1" allowOverlap="1" wp14:anchorId="66030374" wp14:editId="1197A886">
                <wp:simplePos x="0" y="0"/>
                <wp:positionH relativeFrom="column">
                  <wp:posOffset>2595988</wp:posOffset>
                </wp:positionH>
                <wp:positionV relativeFrom="paragraph">
                  <wp:posOffset>988755</wp:posOffset>
                </wp:positionV>
                <wp:extent cx="69011" cy="2191110"/>
                <wp:effectExtent l="0" t="0" r="64770" b="57150"/>
                <wp:wrapNone/>
                <wp:docPr id="75" name="Straight Arrow Connector 75"/>
                <wp:cNvGraphicFramePr/>
                <a:graphic xmlns:a="http://schemas.openxmlformats.org/drawingml/2006/main">
                  <a:graphicData uri="http://schemas.microsoft.com/office/word/2010/wordprocessingShape">
                    <wps:wsp>
                      <wps:cNvCnPr/>
                      <wps:spPr>
                        <a:xfrm>
                          <a:off x="0" y="0"/>
                          <a:ext cx="69011" cy="2191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F3A95" id="Straight Arrow Connector 75" o:spid="_x0000_s1026" type="#_x0000_t32" style="position:absolute;margin-left:204.4pt;margin-top:77.85pt;width:5.45pt;height:172.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2A23DF60" wp14:editId="0228C7C4">
                <wp:simplePos x="0" y="0"/>
                <wp:positionH relativeFrom="column">
                  <wp:posOffset>2286000</wp:posOffset>
                </wp:positionH>
                <wp:positionV relativeFrom="paragraph">
                  <wp:posOffset>678611</wp:posOffset>
                </wp:positionV>
                <wp:extent cx="556186" cy="439947"/>
                <wp:effectExtent l="19050" t="0" r="15875" b="17780"/>
                <wp:wrapNone/>
                <wp:docPr id="74" name="Freeform 74"/>
                <wp:cNvGraphicFramePr/>
                <a:graphic xmlns:a="http://schemas.openxmlformats.org/drawingml/2006/main">
                  <a:graphicData uri="http://schemas.microsoft.com/office/word/2010/wordprocessingShape">
                    <wps:wsp>
                      <wps:cNvSpPr/>
                      <wps:spPr>
                        <a:xfrm>
                          <a:off x="0" y="0"/>
                          <a:ext cx="556186" cy="439947"/>
                        </a:xfrm>
                        <a:custGeom>
                          <a:avLst/>
                          <a:gdLst>
                            <a:gd name="connsiteX0" fmla="*/ 138023 w 556186"/>
                            <a:gd name="connsiteY0" fmla="*/ 60385 h 439947"/>
                            <a:gd name="connsiteX1" fmla="*/ 215660 w 556186"/>
                            <a:gd name="connsiteY1" fmla="*/ 43132 h 439947"/>
                            <a:gd name="connsiteX2" fmla="*/ 250166 w 556186"/>
                            <a:gd name="connsiteY2" fmla="*/ 25880 h 439947"/>
                            <a:gd name="connsiteX3" fmla="*/ 508958 w 556186"/>
                            <a:gd name="connsiteY3" fmla="*/ 34506 h 439947"/>
                            <a:gd name="connsiteX4" fmla="*/ 534838 w 556186"/>
                            <a:gd name="connsiteY4" fmla="*/ 51759 h 439947"/>
                            <a:gd name="connsiteX5" fmla="*/ 552091 w 556186"/>
                            <a:gd name="connsiteY5" fmla="*/ 103517 h 439947"/>
                            <a:gd name="connsiteX6" fmla="*/ 526211 w 556186"/>
                            <a:gd name="connsiteY6" fmla="*/ 310551 h 439947"/>
                            <a:gd name="connsiteX7" fmla="*/ 500332 w 556186"/>
                            <a:gd name="connsiteY7" fmla="*/ 336431 h 439947"/>
                            <a:gd name="connsiteX8" fmla="*/ 474453 w 556186"/>
                            <a:gd name="connsiteY8" fmla="*/ 345057 h 439947"/>
                            <a:gd name="connsiteX9" fmla="*/ 396815 w 556186"/>
                            <a:gd name="connsiteY9" fmla="*/ 370936 h 439947"/>
                            <a:gd name="connsiteX10" fmla="*/ 284672 w 556186"/>
                            <a:gd name="connsiteY10" fmla="*/ 405442 h 439947"/>
                            <a:gd name="connsiteX11" fmla="*/ 224287 w 556186"/>
                            <a:gd name="connsiteY11" fmla="*/ 422695 h 439947"/>
                            <a:gd name="connsiteX12" fmla="*/ 172528 w 556186"/>
                            <a:gd name="connsiteY12" fmla="*/ 439947 h 439947"/>
                            <a:gd name="connsiteX13" fmla="*/ 112143 w 556186"/>
                            <a:gd name="connsiteY13" fmla="*/ 431321 h 439947"/>
                            <a:gd name="connsiteX14" fmla="*/ 86264 w 556186"/>
                            <a:gd name="connsiteY14" fmla="*/ 414068 h 439947"/>
                            <a:gd name="connsiteX15" fmla="*/ 43132 w 556186"/>
                            <a:gd name="connsiteY15" fmla="*/ 362310 h 439947"/>
                            <a:gd name="connsiteX16" fmla="*/ 34506 w 556186"/>
                            <a:gd name="connsiteY16" fmla="*/ 336431 h 439947"/>
                            <a:gd name="connsiteX17" fmla="*/ 17253 w 556186"/>
                            <a:gd name="connsiteY17" fmla="*/ 310551 h 439947"/>
                            <a:gd name="connsiteX18" fmla="*/ 0 w 556186"/>
                            <a:gd name="connsiteY18" fmla="*/ 232914 h 439947"/>
                            <a:gd name="connsiteX19" fmla="*/ 8626 w 556186"/>
                            <a:gd name="connsiteY19" fmla="*/ 112144 h 439947"/>
                            <a:gd name="connsiteX20" fmla="*/ 25879 w 556186"/>
                            <a:gd name="connsiteY20" fmla="*/ 86264 h 439947"/>
                            <a:gd name="connsiteX21" fmla="*/ 103517 w 556186"/>
                            <a:gd name="connsiteY21" fmla="*/ 43132 h 439947"/>
                            <a:gd name="connsiteX22" fmla="*/ 138023 w 556186"/>
                            <a:gd name="connsiteY22" fmla="*/ 17253 h 439947"/>
                            <a:gd name="connsiteX23" fmla="*/ 189781 w 556186"/>
                            <a:gd name="connsiteY23" fmla="*/ 0 h 439947"/>
                            <a:gd name="connsiteX24" fmla="*/ 396815 w 556186"/>
                            <a:gd name="connsiteY24" fmla="*/ 8627 h 439947"/>
                            <a:gd name="connsiteX25" fmla="*/ 422694 w 556186"/>
                            <a:gd name="connsiteY25" fmla="*/ 25880 h 439947"/>
                            <a:gd name="connsiteX26" fmla="*/ 465826 w 556186"/>
                            <a:gd name="connsiteY26" fmla="*/ 34506 h 439947"/>
                            <a:gd name="connsiteX27" fmla="*/ 526211 w 556186"/>
                            <a:gd name="connsiteY27" fmla="*/ 69012 h 439947"/>
                            <a:gd name="connsiteX28" fmla="*/ 534838 w 556186"/>
                            <a:gd name="connsiteY28" fmla="*/ 103517 h 439947"/>
                            <a:gd name="connsiteX29" fmla="*/ 526211 w 556186"/>
                            <a:gd name="connsiteY29" fmla="*/ 276046 h 439947"/>
                            <a:gd name="connsiteX30" fmla="*/ 500332 w 556186"/>
                            <a:gd name="connsiteY30" fmla="*/ 336431 h 439947"/>
                            <a:gd name="connsiteX31" fmla="*/ 474453 w 556186"/>
                            <a:gd name="connsiteY31" fmla="*/ 353683 h 439947"/>
                            <a:gd name="connsiteX32" fmla="*/ 448574 w 556186"/>
                            <a:gd name="connsiteY32" fmla="*/ 379563 h 439947"/>
                            <a:gd name="connsiteX33" fmla="*/ 396815 w 556186"/>
                            <a:gd name="connsiteY33" fmla="*/ 396815 h 439947"/>
                            <a:gd name="connsiteX34" fmla="*/ 370936 w 556186"/>
                            <a:gd name="connsiteY34" fmla="*/ 405442 h 439947"/>
                            <a:gd name="connsiteX35" fmla="*/ 319177 w 556186"/>
                            <a:gd name="connsiteY35" fmla="*/ 414068 h 439947"/>
                            <a:gd name="connsiteX36" fmla="*/ 258792 w 556186"/>
                            <a:gd name="connsiteY36" fmla="*/ 422695 h 439947"/>
                            <a:gd name="connsiteX37" fmla="*/ 224287 w 556186"/>
                            <a:gd name="connsiteY37" fmla="*/ 431321 h 439947"/>
                            <a:gd name="connsiteX38" fmla="*/ 146649 w 556186"/>
                            <a:gd name="connsiteY38" fmla="*/ 414068 h 439947"/>
                            <a:gd name="connsiteX39" fmla="*/ 120770 w 556186"/>
                            <a:gd name="connsiteY39" fmla="*/ 362310 h 439947"/>
                            <a:gd name="connsiteX40" fmla="*/ 86264 w 556186"/>
                            <a:gd name="connsiteY40" fmla="*/ 293298 h 439947"/>
                            <a:gd name="connsiteX41" fmla="*/ 51758 w 556186"/>
                            <a:gd name="connsiteY41" fmla="*/ 241540 h 439947"/>
                            <a:gd name="connsiteX42" fmla="*/ 60385 w 556186"/>
                            <a:gd name="connsiteY42" fmla="*/ 120770 h 439947"/>
                            <a:gd name="connsiteX43" fmla="*/ 69011 w 556186"/>
                            <a:gd name="connsiteY43" fmla="*/ 94891 h 439947"/>
                            <a:gd name="connsiteX44" fmla="*/ 120770 w 556186"/>
                            <a:gd name="connsiteY44" fmla="*/ 43132 h 439947"/>
                            <a:gd name="connsiteX45" fmla="*/ 163902 w 556186"/>
                            <a:gd name="connsiteY45" fmla="*/ 34506 h 439947"/>
                            <a:gd name="connsiteX46" fmla="*/ 215660 w 556186"/>
                            <a:gd name="connsiteY46" fmla="*/ 17253 h 439947"/>
                            <a:gd name="connsiteX47" fmla="*/ 379562 w 556186"/>
                            <a:gd name="connsiteY47" fmla="*/ 25880 h 439947"/>
                            <a:gd name="connsiteX48" fmla="*/ 457200 w 556186"/>
                            <a:gd name="connsiteY48" fmla="*/ 34506 h 439947"/>
                            <a:gd name="connsiteX49" fmla="*/ 508958 w 556186"/>
                            <a:gd name="connsiteY49" fmla="*/ 51759 h 439947"/>
                            <a:gd name="connsiteX50" fmla="*/ 534838 w 556186"/>
                            <a:gd name="connsiteY50" fmla="*/ 77638 h 439947"/>
                            <a:gd name="connsiteX51" fmla="*/ 543464 w 556186"/>
                            <a:gd name="connsiteY51" fmla="*/ 103517 h 439947"/>
                            <a:gd name="connsiteX52" fmla="*/ 534838 w 556186"/>
                            <a:gd name="connsiteY52" fmla="*/ 258793 h 439947"/>
                            <a:gd name="connsiteX53" fmla="*/ 500332 w 556186"/>
                            <a:gd name="connsiteY53" fmla="*/ 327804 h 439947"/>
                            <a:gd name="connsiteX54" fmla="*/ 457200 w 556186"/>
                            <a:gd name="connsiteY54" fmla="*/ 379563 h 439947"/>
                            <a:gd name="connsiteX55" fmla="*/ 405442 w 556186"/>
                            <a:gd name="connsiteY55" fmla="*/ 396815 h 439947"/>
                            <a:gd name="connsiteX56" fmla="*/ 336430 w 556186"/>
                            <a:gd name="connsiteY56" fmla="*/ 414068 h 439947"/>
                            <a:gd name="connsiteX57" fmla="*/ 207034 w 556186"/>
                            <a:gd name="connsiteY57" fmla="*/ 422695 h 439947"/>
                            <a:gd name="connsiteX58" fmla="*/ 120770 w 556186"/>
                            <a:gd name="connsiteY58" fmla="*/ 414068 h 439947"/>
                            <a:gd name="connsiteX59" fmla="*/ 77638 w 556186"/>
                            <a:gd name="connsiteY59" fmla="*/ 327804 h 439947"/>
                            <a:gd name="connsiteX60" fmla="*/ 69011 w 556186"/>
                            <a:gd name="connsiteY60" fmla="*/ 155276 h 439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56186" h="439947">
                              <a:moveTo>
                                <a:pt x="138023" y="60385"/>
                              </a:moveTo>
                              <a:cubicBezTo>
                                <a:pt x="149745" y="58041"/>
                                <a:pt x="201729" y="48356"/>
                                <a:pt x="215660" y="43132"/>
                              </a:cubicBezTo>
                              <a:cubicBezTo>
                                <a:pt x="227701" y="38617"/>
                                <a:pt x="238664" y="31631"/>
                                <a:pt x="250166" y="25880"/>
                              </a:cubicBezTo>
                              <a:cubicBezTo>
                                <a:pt x="336430" y="28755"/>
                                <a:pt x="423001" y="26692"/>
                                <a:pt x="508958" y="34506"/>
                              </a:cubicBezTo>
                              <a:cubicBezTo>
                                <a:pt x="519283" y="35445"/>
                                <a:pt x="529343" y="42967"/>
                                <a:pt x="534838" y="51759"/>
                              </a:cubicBezTo>
                              <a:cubicBezTo>
                                <a:pt x="544477" y="67181"/>
                                <a:pt x="552091" y="103517"/>
                                <a:pt x="552091" y="103517"/>
                              </a:cubicBezTo>
                              <a:cubicBezTo>
                                <a:pt x="547457" y="200815"/>
                                <a:pt x="576229" y="250529"/>
                                <a:pt x="526211" y="310551"/>
                              </a:cubicBezTo>
                              <a:cubicBezTo>
                                <a:pt x="518401" y="319923"/>
                                <a:pt x="510483" y="329664"/>
                                <a:pt x="500332" y="336431"/>
                              </a:cubicBezTo>
                              <a:cubicBezTo>
                                <a:pt x="492766" y="341475"/>
                                <a:pt x="482967" y="341864"/>
                                <a:pt x="474453" y="345057"/>
                              </a:cubicBezTo>
                              <a:cubicBezTo>
                                <a:pt x="392694" y="375716"/>
                                <a:pt x="467490" y="351661"/>
                                <a:pt x="396815" y="370936"/>
                              </a:cubicBezTo>
                              <a:cubicBezTo>
                                <a:pt x="335624" y="387624"/>
                                <a:pt x="341799" y="386400"/>
                                <a:pt x="284672" y="405442"/>
                              </a:cubicBezTo>
                              <a:cubicBezTo>
                                <a:pt x="197743" y="434418"/>
                                <a:pt x="332545" y="390218"/>
                                <a:pt x="224287" y="422695"/>
                              </a:cubicBezTo>
                              <a:cubicBezTo>
                                <a:pt x="206868" y="427921"/>
                                <a:pt x="172528" y="439947"/>
                                <a:pt x="172528" y="439947"/>
                              </a:cubicBezTo>
                              <a:cubicBezTo>
                                <a:pt x="152400" y="437072"/>
                                <a:pt x="131618" y="437164"/>
                                <a:pt x="112143" y="431321"/>
                              </a:cubicBezTo>
                              <a:cubicBezTo>
                                <a:pt x="102213" y="428342"/>
                                <a:pt x="94229" y="420705"/>
                                <a:pt x="86264" y="414068"/>
                              </a:cubicBezTo>
                              <a:cubicBezTo>
                                <a:pt x="61357" y="393312"/>
                                <a:pt x="60096" y="387756"/>
                                <a:pt x="43132" y="362310"/>
                              </a:cubicBezTo>
                              <a:cubicBezTo>
                                <a:pt x="40257" y="353684"/>
                                <a:pt x="38572" y="344564"/>
                                <a:pt x="34506" y="336431"/>
                              </a:cubicBezTo>
                              <a:cubicBezTo>
                                <a:pt x="29869" y="327158"/>
                                <a:pt x="20532" y="320387"/>
                                <a:pt x="17253" y="310551"/>
                              </a:cubicBezTo>
                              <a:cubicBezTo>
                                <a:pt x="8870" y="285401"/>
                                <a:pt x="5751" y="258793"/>
                                <a:pt x="0" y="232914"/>
                              </a:cubicBezTo>
                              <a:cubicBezTo>
                                <a:pt x="2875" y="192657"/>
                                <a:pt x="1612" y="151889"/>
                                <a:pt x="8626" y="112144"/>
                              </a:cubicBezTo>
                              <a:cubicBezTo>
                                <a:pt x="10428" y="101934"/>
                                <a:pt x="18076" y="93091"/>
                                <a:pt x="25879" y="86264"/>
                              </a:cubicBezTo>
                              <a:cubicBezTo>
                                <a:pt x="62384" y="54322"/>
                                <a:pt x="67974" y="54981"/>
                                <a:pt x="103517" y="43132"/>
                              </a:cubicBezTo>
                              <a:cubicBezTo>
                                <a:pt x="115019" y="34506"/>
                                <a:pt x="125163" y="23683"/>
                                <a:pt x="138023" y="17253"/>
                              </a:cubicBezTo>
                              <a:cubicBezTo>
                                <a:pt x="154289" y="9120"/>
                                <a:pt x="189781" y="0"/>
                                <a:pt x="189781" y="0"/>
                              </a:cubicBezTo>
                              <a:cubicBezTo>
                                <a:pt x="258792" y="2876"/>
                                <a:pt x="328166" y="999"/>
                                <a:pt x="396815" y="8627"/>
                              </a:cubicBezTo>
                              <a:cubicBezTo>
                                <a:pt x="407119" y="9772"/>
                                <a:pt x="412986" y="22240"/>
                                <a:pt x="422694" y="25880"/>
                              </a:cubicBezTo>
                              <a:cubicBezTo>
                                <a:pt x="436422" y="31028"/>
                                <a:pt x="451449" y="31631"/>
                                <a:pt x="465826" y="34506"/>
                              </a:cubicBezTo>
                              <a:cubicBezTo>
                                <a:pt x="471797" y="37491"/>
                                <a:pt x="520114" y="59867"/>
                                <a:pt x="526211" y="69012"/>
                              </a:cubicBezTo>
                              <a:cubicBezTo>
                                <a:pt x="532787" y="78876"/>
                                <a:pt x="531962" y="92015"/>
                                <a:pt x="534838" y="103517"/>
                              </a:cubicBezTo>
                              <a:cubicBezTo>
                                <a:pt x="531962" y="161027"/>
                                <a:pt x="530993" y="218663"/>
                                <a:pt x="526211" y="276046"/>
                              </a:cubicBezTo>
                              <a:cubicBezTo>
                                <a:pt x="524411" y="297644"/>
                                <a:pt x="515993" y="320770"/>
                                <a:pt x="500332" y="336431"/>
                              </a:cubicBezTo>
                              <a:cubicBezTo>
                                <a:pt x="493001" y="343762"/>
                                <a:pt x="482417" y="347046"/>
                                <a:pt x="474453" y="353683"/>
                              </a:cubicBezTo>
                              <a:cubicBezTo>
                                <a:pt x="465081" y="361493"/>
                                <a:pt x="459238" y="373638"/>
                                <a:pt x="448574" y="379563"/>
                              </a:cubicBezTo>
                              <a:cubicBezTo>
                                <a:pt x="432676" y="388395"/>
                                <a:pt x="414068" y="391064"/>
                                <a:pt x="396815" y="396815"/>
                              </a:cubicBezTo>
                              <a:cubicBezTo>
                                <a:pt x="388189" y="399690"/>
                                <a:pt x="379905" y="403947"/>
                                <a:pt x="370936" y="405442"/>
                              </a:cubicBezTo>
                              <a:lnTo>
                                <a:pt x="319177" y="414068"/>
                              </a:lnTo>
                              <a:cubicBezTo>
                                <a:pt x="299081" y="417160"/>
                                <a:pt x="278797" y="419058"/>
                                <a:pt x="258792" y="422695"/>
                              </a:cubicBezTo>
                              <a:cubicBezTo>
                                <a:pt x="247128" y="424816"/>
                                <a:pt x="235789" y="428446"/>
                                <a:pt x="224287" y="431321"/>
                              </a:cubicBezTo>
                              <a:cubicBezTo>
                                <a:pt x="198408" y="425570"/>
                                <a:pt x="170783" y="425038"/>
                                <a:pt x="146649" y="414068"/>
                              </a:cubicBezTo>
                              <a:cubicBezTo>
                                <a:pt x="131485" y="407175"/>
                                <a:pt x="126419" y="374737"/>
                                <a:pt x="120770" y="362310"/>
                              </a:cubicBezTo>
                              <a:cubicBezTo>
                                <a:pt x="110127" y="338896"/>
                                <a:pt x="100531" y="314698"/>
                                <a:pt x="86264" y="293298"/>
                              </a:cubicBezTo>
                              <a:lnTo>
                                <a:pt x="51758" y="241540"/>
                              </a:lnTo>
                              <a:cubicBezTo>
                                <a:pt x="54634" y="201283"/>
                                <a:pt x="55669" y="160853"/>
                                <a:pt x="60385" y="120770"/>
                              </a:cubicBezTo>
                              <a:cubicBezTo>
                                <a:pt x="61447" y="111739"/>
                                <a:pt x="63428" y="102069"/>
                                <a:pt x="69011" y="94891"/>
                              </a:cubicBezTo>
                              <a:cubicBezTo>
                                <a:pt x="83991" y="75631"/>
                                <a:pt x="96844" y="47917"/>
                                <a:pt x="120770" y="43132"/>
                              </a:cubicBezTo>
                              <a:cubicBezTo>
                                <a:pt x="135147" y="40257"/>
                                <a:pt x="149757" y="38364"/>
                                <a:pt x="163902" y="34506"/>
                              </a:cubicBezTo>
                              <a:cubicBezTo>
                                <a:pt x="181447" y="29721"/>
                                <a:pt x="215660" y="17253"/>
                                <a:pt x="215660" y="17253"/>
                              </a:cubicBezTo>
                              <a:lnTo>
                                <a:pt x="379562" y="25880"/>
                              </a:lnTo>
                              <a:cubicBezTo>
                                <a:pt x="405534" y="27735"/>
                                <a:pt x="431667" y="29399"/>
                                <a:pt x="457200" y="34506"/>
                              </a:cubicBezTo>
                              <a:cubicBezTo>
                                <a:pt x="475033" y="38073"/>
                                <a:pt x="508958" y="51759"/>
                                <a:pt x="508958" y="51759"/>
                              </a:cubicBezTo>
                              <a:cubicBezTo>
                                <a:pt x="517585" y="60385"/>
                                <a:pt x="528071" y="67487"/>
                                <a:pt x="534838" y="77638"/>
                              </a:cubicBezTo>
                              <a:cubicBezTo>
                                <a:pt x="539882" y="85204"/>
                                <a:pt x="543464" y="94424"/>
                                <a:pt x="543464" y="103517"/>
                              </a:cubicBezTo>
                              <a:cubicBezTo>
                                <a:pt x="543464" y="155355"/>
                                <a:pt x="544628" y="207887"/>
                                <a:pt x="534838" y="258793"/>
                              </a:cubicBezTo>
                              <a:cubicBezTo>
                                <a:pt x="529981" y="284049"/>
                                <a:pt x="514599" y="306405"/>
                                <a:pt x="500332" y="327804"/>
                              </a:cubicBezTo>
                              <a:cubicBezTo>
                                <a:pt x="489594" y="343910"/>
                                <a:pt x="474780" y="369796"/>
                                <a:pt x="457200" y="379563"/>
                              </a:cubicBezTo>
                              <a:cubicBezTo>
                                <a:pt x="441303" y="388395"/>
                                <a:pt x="422695" y="391064"/>
                                <a:pt x="405442" y="396815"/>
                              </a:cubicBezTo>
                              <a:cubicBezTo>
                                <a:pt x="379483" y="405468"/>
                                <a:pt x="366179" y="411093"/>
                                <a:pt x="336430" y="414068"/>
                              </a:cubicBezTo>
                              <a:cubicBezTo>
                                <a:pt x="293417" y="418369"/>
                                <a:pt x="250166" y="419819"/>
                                <a:pt x="207034" y="422695"/>
                              </a:cubicBezTo>
                              <a:cubicBezTo>
                                <a:pt x="178279" y="419819"/>
                                <a:pt x="148928" y="420566"/>
                                <a:pt x="120770" y="414068"/>
                              </a:cubicBezTo>
                              <a:cubicBezTo>
                                <a:pt x="80436" y="404760"/>
                                <a:pt x="85342" y="358620"/>
                                <a:pt x="77638" y="327804"/>
                              </a:cubicBezTo>
                              <a:cubicBezTo>
                                <a:pt x="57852" y="248662"/>
                                <a:pt x="69011" y="305163"/>
                                <a:pt x="69011" y="15527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F066" id="Freeform 74" o:spid="_x0000_s1026" style="position:absolute;margin-left:180pt;margin-top:53.45pt;width:43.8pt;height:34.6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556186,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" path="m138023,60385v11722,-2344,63706,-12029,77637,-17253c227701,38617,238664,31631,250166,25880v86264,2875,172835,812,258792,8626c519283,35445,529343,42967,534838,51759v9639,15422,17253,51758,17253,51758c547457,200815,576229,250529,526211,310551v-7810,9372,-15728,19113,-25879,25880c492766,341475,482967,341864,474453,345057v-81759,30659,-6963,6604,-77638,25879c335624,387624,341799,386400,284672,405442v-86929,28976,47873,-15224,-60385,17253c206868,427921,172528,439947,172528,439947v-20128,-2875,-40910,-2783,-60385,-8626c102213,428342,94229,420705,86264,414068,61357,393312,60096,387756,43132,362310v-2875,-8626,-4560,-17746,-8626,-25879c29869,327158,20532,320387,17253,310551,8870,285401,5751,258793,,232914,2875,192657,1612,151889,8626,112144,10428,101934,18076,93091,25879,86264,62384,54322,67974,54981,103517,43132v11502,-8626,21646,-19449,34506,-25879c154289,9120,189781,,189781,v69011,2876,138385,999,207034,8627c407119,9772,412986,22240,422694,25880v13728,5148,28755,5751,43132,8626c471797,37491,520114,59867,526211,69012v6576,9864,5751,23003,8627,34505c531962,161027,530993,218663,526211,276046v-1800,21598,-10218,44724,-25879,60385c493001,343762,482417,347046,474453,353683v-9372,7810,-15215,19955,-25879,25880c432676,388395,414068,391064,396815,396815v-8626,2875,-16910,7132,-25879,8627l319177,414068v-20096,3092,-40380,4990,-60385,8627c247128,424816,235789,428446,224287,431321v-25879,-5751,-53504,-6283,-77638,-17253c131485,407175,126419,374737,120770,362310,110127,338896,100531,314698,86264,293298l51758,241540v2876,-40257,3911,-80687,8627,-120770c61447,111739,63428,102069,69011,94891,83991,75631,96844,47917,120770,43132v14377,-2875,28987,-4768,43132,-8626c181447,29721,215660,17253,215660,17253r163902,8627c405534,27735,431667,29399,457200,34506v17833,3567,51758,17253,51758,17253c517585,60385,528071,67487,534838,77638v5044,7566,8626,16786,8626,25879c543464,155355,544628,207887,534838,258793v-4857,25256,-20239,47612,-34506,69011c489594,343910,474780,369796,457200,379563v-15897,8832,-34505,11501,-51758,17252c379483,405468,366179,411093,336430,414068v-43013,4301,-86264,5751,-129396,8627c178279,419819,148928,420566,120770,414068,80436,404760,85342,358620,77638,327804,57852,248662,69011,305163,69011,155276e" filled="f" strokecolor="black [3200]" strokeweight=".5pt">
                <v:stroke joinstyle="miter"/>
                <v:path arrowok="t" o:connecttype="custom" o:connectlocs="138023,60385;215660,43132;250166,25880;508958,34506;534838,51759;552091,103517;526211,310551;500332,336431;474453,345057;396815,370936;284672,405442;224287,422695;172528,439947;112143,431321;86264,414068;43132,362310;34506,336431;17253,310551;0,232914;8626,112144;25879,86264;103517,43132;138023,17253;189781,0;396815,8627;422694,25880;465826,34506;526211,69012;534838,103517;526211,276046;500332,336431;474453,353683;448574,379563;396815,396815;370936,405442;319177,414068;258792,422695;224287,431321;146649,414068;120770,362310;86264,293298;51758,241540;60385,120770;69011,94891;120770,43132;163902,34506;215660,17253;379562,25880;457200,34506;508958,51759;534838,77638;543464,103517;534838,258793;500332,327804;457200,379563;405442,396815;336430,414068;207034,422695;120770,414068;77638,327804;69011,155276" o:connectangles="0,0,0,0,0,0,0,0,0,0,0,0,0,0,0,0,0,0,0,0,0,0,0,0,0,0,0,0,0,0,0,0,0,0,0,0,0,0,0,0,0,0,0,0,0,0,0,0,0,0,0,0,0,0,0,0,0,0,0,0,0"/>
              </v:shape>
            </w:pict>
          </mc:Fallback>
        </mc:AlternateContent>
      </w:r>
      <w:r w:rsidR="00720D91">
        <w:t xml:space="preserve">                                                     </w:t>
      </w:r>
      <w:r w:rsidR="00720D91">
        <w:rPr>
          <w:noProof/>
        </w:rPr>
        <w:drawing>
          <wp:inline distT="0" distB="0" distL="0" distR="0" wp14:anchorId="178D068F" wp14:editId="71846EAF">
            <wp:extent cx="2228538" cy="158726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ll_MOL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8364" cy="1651238"/>
                    </a:xfrm>
                    <a:prstGeom prst="rect">
                      <a:avLst/>
                    </a:prstGeom>
                  </pic:spPr>
                </pic:pic>
              </a:graphicData>
            </a:graphic>
          </wp:inline>
        </w:drawing>
      </w:r>
    </w:p>
    <w:p w14:paraId="7694D38B" w14:textId="77777777" w:rsidR="00720D91" w:rsidRDefault="00720D91" w:rsidP="00DB3CE6"/>
    <w:p w14:paraId="46846512" w14:textId="35ABC84F" w:rsidR="00720D91" w:rsidRDefault="00720D91" w:rsidP="00DB3CE6">
      <w:r>
        <w:t xml:space="preserve">                                     </w:t>
      </w:r>
    </w:p>
    <w:p w14:paraId="60263AD4" w14:textId="1DFD58DB" w:rsidR="00720D91" w:rsidRDefault="00392288" w:rsidP="00DB3CE6">
      <w:r>
        <w:rPr>
          <w:noProof/>
        </w:rPr>
        <mc:AlternateContent>
          <mc:Choice Requires="wps">
            <w:drawing>
              <wp:anchor distT="0" distB="0" distL="114300" distR="114300" simplePos="0" relativeHeight="251658240" behindDoc="0" locked="0" layoutInCell="1" allowOverlap="1" wp14:anchorId="1B467CAA" wp14:editId="00973088">
                <wp:simplePos x="0" y="0"/>
                <wp:positionH relativeFrom="column">
                  <wp:posOffset>2648057</wp:posOffset>
                </wp:positionH>
                <wp:positionV relativeFrom="paragraph">
                  <wp:posOffset>90170</wp:posOffset>
                </wp:positionV>
                <wp:extent cx="491705" cy="8626"/>
                <wp:effectExtent l="0" t="57150" r="41910" b="86995"/>
                <wp:wrapNone/>
                <wp:docPr id="76" name="Straight Arrow Connector 76"/>
                <wp:cNvGraphicFramePr/>
                <a:graphic xmlns:a="http://schemas.openxmlformats.org/drawingml/2006/main">
                  <a:graphicData uri="http://schemas.microsoft.com/office/word/2010/wordprocessingShape">
                    <wps:wsp>
                      <wps:cNvCnPr/>
                      <wps:spPr>
                        <a:xfrm>
                          <a:off x="0" y="0"/>
                          <a:ext cx="491705"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A55C" id="Straight Arrow Connector 76" o:spid="_x0000_s1026" type="#_x0000_t32" style="position:absolute;margin-left:208.5pt;margin-top:7.1pt;width:38.7pt;height:.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581wEAAPgDAAAOAAAAZHJzL2Uyb0RvYy54bWysU9tu1DAQfUfiHyy/s0lWsC3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" strokecolor="black [3200]" strokeweight=".5pt">
                <v:stroke endarrow="block" joinstyle="miter"/>
              </v:shape>
            </w:pict>
          </mc:Fallback>
        </mc:AlternateContent>
      </w:r>
      <w:r w:rsidR="00720D91">
        <w:t xml:space="preserve">                                                                                                         Shipping Quantity</w:t>
      </w:r>
    </w:p>
    <w:p w14:paraId="78115177" w14:textId="6D89C326" w:rsidR="00720D91" w:rsidRDefault="00652A8D" w:rsidP="00DB3CE6">
      <w:r>
        <w:rPr>
          <w:noProof/>
        </w:rPr>
        <mc:AlternateContent>
          <mc:Choice Requires="wps">
            <w:drawing>
              <wp:anchor distT="0" distB="0" distL="114300" distR="114300" simplePos="0" relativeHeight="251659264" behindDoc="0" locked="0" layoutInCell="1" allowOverlap="1" wp14:anchorId="59108230" wp14:editId="432D8CAD">
                <wp:simplePos x="0" y="0"/>
                <wp:positionH relativeFrom="column">
                  <wp:posOffset>2665131</wp:posOffset>
                </wp:positionH>
                <wp:positionV relativeFrom="paragraph">
                  <wp:posOffset>121429</wp:posOffset>
                </wp:positionV>
                <wp:extent cx="474668" cy="0"/>
                <wp:effectExtent l="0" t="76200" r="20955" b="95250"/>
                <wp:wrapNone/>
                <wp:docPr id="78" name="Straight Arrow Connector 78"/>
                <wp:cNvGraphicFramePr/>
                <a:graphic xmlns:a="http://schemas.openxmlformats.org/drawingml/2006/main">
                  <a:graphicData uri="http://schemas.microsoft.com/office/word/2010/wordprocessingShape">
                    <wps:wsp>
                      <wps:cNvCnPr/>
                      <wps:spPr>
                        <a:xfrm>
                          <a:off x="0" y="0"/>
                          <a:ext cx="474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7B6DE" id="Straight Arrow Connector 78" o:spid="_x0000_s1026" type="#_x0000_t32" style="position:absolute;margin-left:209.85pt;margin-top:9.55pt;width:37.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" strokecolor="black [3200]" strokeweight=".5pt">
                <v:stroke endarrow="block" joinstyle="miter"/>
              </v:shape>
            </w:pict>
          </mc:Fallback>
        </mc:AlternateContent>
      </w:r>
      <w:r w:rsidR="00720D91">
        <w:t xml:space="preserve">                                                                                                         Total Shipping Cost</w:t>
      </w:r>
    </w:p>
    <w:p w14:paraId="0343B175" w14:textId="271B28D7" w:rsidR="00720D91" w:rsidRDefault="00720D91" w:rsidP="00DB3CE6">
      <w:r>
        <w:t xml:space="preserve">                            </w:t>
      </w:r>
      <w:r w:rsidR="00210B4C">
        <w:t xml:space="preserve">                                                                             </w:t>
      </w:r>
    </w:p>
    <w:p w14:paraId="03BB256E" w14:textId="76C12C9E" w:rsidR="00017ACE" w:rsidRDefault="00017ACE" w:rsidP="00DB3CE6"/>
    <w:p w14:paraId="3B413A2E" w14:textId="7F123239" w:rsidR="00017ACE" w:rsidRDefault="00017ACE" w:rsidP="00017ACE">
      <w:pPr>
        <w:tabs>
          <w:tab w:val="left" w:pos="3464"/>
        </w:tabs>
      </w:pPr>
    </w:p>
    <w:p w14:paraId="781DA0D3" w14:textId="2BA43B82" w:rsidR="00017ACE" w:rsidRDefault="00017ACE" w:rsidP="00017ACE">
      <w:pPr>
        <w:tabs>
          <w:tab w:val="left" w:pos="3464"/>
        </w:tabs>
        <w:rPr>
          <w:rFonts w:ascii="Times New Roman" w:hAnsi="Times New Roman" w:cs="Times New Roman"/>
          <w:sz w:val="24"/>
          <w:szCs w:val="24"/>
        </w:rPr>
      </w:pPr>
      <w:r w:rsidRPr="00017ACE">
        <w:rPr>
          <w:sz w:val="24"/>
          <w:szCs w:val="24"/>
        </w:rPr>
        <w:t xml:space="preserve">                                                </w:t>
      </w:r>
      <w:r w:rsidR="00FB66C2">
        <w:rPr>
          <w:sz w:val="24"/>
          <w:szCs w:val="24"/>
        </w:rPr>
        <w:t xml:space="preserve">     </w:t>
      </w:r>
      <w:r w:rsidRPr="00017ACE">
        <w:rPr>
          <w:rFonts w:ascii="Times New Roman" w:hAnsi="Times New Roman" w:cs="Times New Roman"/>
          <w:sz w:val="24"/>
          <w:szCs w:val="24"/>
        </w:rPr>
        <w:t>Fig</w:t>
      </w:r>
      <w:r w:rsidR="00052BF7">
        <w:rPr>
          <w:rFonts w:ascii="Times New Roman" w:hAnsi="Times New Roman" w:cs="Times New Roman"/>
          <w:sz w:val="24"/>
          <w:szCs w:val="24"/>
        </w:rPr>
        <w:t>ure 3.5</w:t>
      </w:r>
      <w:r w:rsidRPr="00017ACE">
        <w:rPr>
          <w:rFonts w:ascii="Times New Roman" w:hAnsi="Times New Roman" w:cs="Times New Roman"/>
          <w:sz w:val="24"/>
          <w:szCs w:val="24"/>
        </w:rPr>
        <w:t xml:space="preserve">: Shipping MOLAP </w:t>
      </w:r>
    </w:p>
    <w:p w14:paraId="0E7BF42C" w14:textId="77777777" w:rsidR="00B166CD" w:rsidRDefault="00B166CD" w:rsidP="00017ACE">
      <w:pPr>
        <w:tabs>
          <w:tab w:val="left" w:pos="3464"/>
        </w:tabs>
        <w:rPr>
          <w:rFonts w:ascii="Times New Roman" w:hAnsi="Times New Roman" w:cs="Times New Roman"/>
          <w:sz w:val="24"/>
          <w:szCs w:val="24"/>
        </w:rPr>
      </w:pPr>
    </w:p>
    <w:p w14:paraId="1CF688F5" w14:textId="29364754" w:rsidR="00B166CD" w:rsidRPr="00EA6ADB" w:rsidRDefault="00B166CD" w:rsidP="001F1B30">
      <w:pPr>
        <w:tabs>
          <w:tab w:val="left" w:pos="3464"/>
        </w:tabs>
        <w:spacing w:line="360" w:lineRule="auto"/>
        <w:rPr>
          <w:rFonts w:ascii="Times New Roman" w:hAnsi="Times New Roman" w:cs="Times New Roman"/>
          <w:sz w:val="24"/>
          <w:szCs w:val="24"/>
        </w:rPr>
      </w:pPr>
      <w:r w:rsidRPr="00EA6ADB">
        <w:rPr>
          <w:rFonts w:ascii="Times New Roman" w:hAnsi="Times New Roman" w:cs="Times New Roman"/>
          <w:sz w:val="24"/>
          <w:szCs w:val="24"/>
        </w:rPr>
        <w:t xml:space="preserve">In this Shipping MOLAP one cell contains the total shipping quantity and total shipping cost of a particular product in a particular year in a particular location. Each cell of this MOLAP represent a query value which is very important in respect of time. </w:t>
      </w:r>
    </w:p>
    <w:p w14:paraId="225B3CB5" w14:textId="77777777" w:rsidR="00B166CD" w:rsidRPr="00EA6ADB" w:rsidRDefault="00B166CD" w:rsidP="00017ACE">
      <w:pPr>
        <w:tabs>
          <w:tab w:val="left" w:pos="3464"/>
        </w:tabs>
        <w:rPr>
          <w:rFonts w:ascii="Times New Roman" w:hAnsi="Times New Roman" w:cs="Times New Roman"/>
          <w:sz w:val="24"/>
          <w:szCs w:val="24"/>
        </w:rPr>
      </w:pPr>
    </w:p>
    <w:p w14:paraId="7B20C85A" w14:textId="2E9F0F9A" w:rsidR="00B166CD" w:rsidRPr="00EA6ADB" w:rsidRDefault="00B166CD" w:rsidP="003B6EC5">
      <w:pPr>
        <w:tabs>
          <w:tab w:val="left" w:pos="3464"/>
        </w:tabs>
        <w:jc w:val="both"/>
        <w:rPr>
          <w:rFonts w:ascii="Times New Roman" w:hAnsi="Times New Roman" w:cs="Times New Roman"/>
          <w:b/>
          <w:sz w:val="24"/>
          <w:szCs w:val="24"/>
        </w:rPr>
      </w:pPr>
      <w:r w:rsidRPr="00EA6ADB">
        <w:rPr>
          <w:rFonts w:ascii="Times New Roman" w:hAnsi="Times New Roman" w:cs="Times New Roman"/>
          <w:b/>
          <w:sz w:val="24"/>
          <w:szCs w:val="24"/>
        </w:rPr>
        <w:t xml:space="preserve">Production </w:t>
      </w:r>
      <w:r w:rsidR="001F1B30" w:rsidRPr="00EA6ADB">
        <w:rPr>
          <w:rFonts w:ascii="Times New Roman" w:hAnsi="Times New Roman" w:cs="Times New Roman"/>
          <w:b/>
          <w:sz w:val="24"/>
          <w:szCs w:val="24"/>
        </w:rPr>
        <w:t xml:space="preserve">Section: </w:t>
      </w:r>
    </w:p>
    <w:p w14:paraId="2726552C" w14:textId="0DC65BE2" w:rsidR="001F1B30" w:rsidRPr="00EA6ADB" w:rsidRDefault="001F1B30"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In production section there are four MOLAPs named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Available MOLAP</w:t>
      </w:r>
      <w:r w:rsidRPr="00EA6ADB">
        <w:rPr>
          <w:rFonts w:ascii="Times New Roman" w:hAnsi="Times New Roman" w:cs="Times New Roman"/>
          <w:i/>
          <w:sz w:val="24"/>
          <w:szCs w:val="24"/>
        </w:rPr>
        <w:t xml:space="preserve">, </w:t>
      </w:r>
      <w:proofErr w:type="spellStart"/>
      <w:r w:rsidRPr="00EA6ADB">
        <w:rPr>
          <w:rFonts w:ascii="Times New Roman" w:hAnsi="Times New Roman" w:cs="Times New Roman"/>
          <w:i/>
          <w:sz w:val="24"/>
          <w:szCs w:val="24"/>
        </w:rPr>
        <w:t>Production_cost</w:t>
      </w:r>
      <w:proofErr w:type="spellEnd"/>
      <w:r w:rsidRPr="00EA6ADB">
        <w:rPr>
          <w:rFonts w:ascii="Times New Roman" w:hAnsi="Times New Roman" w:cs="Times New Roman"/>
          <w:i/>
          <w:sz w:val="24"/>
          <w:szCs w:val="24"/>
        </w:rPr>
        <w:t xml:space="preserve"> MOLAP </w:t>
      </w:r>
      <w:r w:rsidRPr="00EA6ADB">
        <w:rPr>
          <w:rFonts w:ascii="Times New Roman" w:hAnsi="Times New Roman" w:cs="Times New Roman"/>
          <w:sz w:val="24"/>
          <w:szCs w:val="24"/>
        </w:rPr>
        <w:t>and Production MOLAP.</w:t>
      </w:r>
    </w:p>
    <w:p w14:paraId="3A65C8C0" w14:textId="5B4C1619" w:rsidR="00F94AFA" w:rsidRPr="00EA6ADB" w:rsidRDefault="00F94AFA"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e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xml:space="preserve"> has three dimensions. They are:</w:t>
      </w:r>
    </w:p>
    <w:p w14:paraId="6DD3395A" w14:textId="1F4C65CC" w:rsidR="00F94AFA" w:rsidRPr="00EA6ADB" w:rsidRDefault="00F94AFA" w:rsidP="003B6EC5">
      <w:pPr>
        <w:pStyle w:val="ListParagraph"/>
        <w:numPr>
          <w:ilvl w:val="0"/>
          <w:numId w:val="20"/>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Country</w:t>
      </w:r>
    </w:p>
    <w:p w14:paraId="6407EE43" w14:textId="3A4F6E0B" w:rsidR="00F94AFA" w:rsidRPr="00EA6ADB" w:rsidRDefault="00F94AFA" w:rsidP="003B6EC5">
      <w:pPr>
        <w:pStyle w:val="ListParagraph"/>
        <w:numPr>
          <w:ilvl w:val="0"/>
          <w:numId w:val="20"/>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Month</w:t>
      </w:r>
    </w:p>
    <w:p w14:paraId="143D7DEE" w14:textId="78D8E4B6" w:rsidR="00F94AFA" w:rsidRDefault="00F94AFA" w:rsidP="003B6EC5">
      <w:pPr>
        <w:pStyle w:val="ListParagraph"/>
        <w:numPr>
          <w:ilvl w:val="0"/>
          <w:numId w:val="20"/>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Year</w:t>
      </w:r>
    </w:p>
    <w:p w14:paraId="33CB0591" w14:textId="76D2EA66" w:rsidR="00F94AFA" w:rsidRPr="00EA6ADB" w:rsidRDefault="00F94AFA"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lastRenderedPageBreak/>
        <w:t xml:space="preserve">The product quantity which are produced in a particular month, year, </w:t>
      </w:r>
      <w:proofErr w:type="gramStart"/>
      <w:r w:rsidRPr="00EA6ADB">
        <w:rPr>
          <w:rFonts w:ascii="Times New Roman" w:hAnsi="Times New Roman" w:cs="Times New Roman"/>
          <w:sz w:val="24"/>
          <w:szCs w:val="24"/>
        </w:rPr>
        <w:t>country</w:t>
      </w:r>
      <w:proofErr w:type="gramEnd"/>
      <w:r w:rsidRPr="00EA6ADB">
        <w:rPr>
          <w:rFonts w:ascii="Times New Roman" w:hAnsi="Times New Roman" w:cs="Times New Roman"/>
          <w:sz w:val="24"/>
          <w:szCs w:val="24"/>
        </w:rPr>
        <w:t xml:space="preserve"> stored in the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w:t>
      </w:r>
    </w:p>
    <w:p w14:paraId="428FDD12" w14:textId="1CC043BB" w:rsidR="00441A4B" w:rsidRPr="00EA6ADB" w:rsidRDefault="00441A4B"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e </w:t>
      </w:r>
      <w:proofErr w:type="spellStart"/>
      <w:r w:rsidRPr="00EA6ADB">
        <w:rPr>
          <w:rFonts w:ascii="Times New Roman" w:hAnsi="Times New Roman" w:cs="Times New Roman"/>
          <w:sz w:val="24"/>
          <w:szCs w:val="24"/>
        </w:rPr>
        <w:t>Availabe</w:t>
      </w:r>
      <w:proofErr w:type="spellEnd"/>
      <w:r w:rsidRPr="00EA6ADB">
        <w:rPr>
          <w:rFonts w:ascii="Times New Roman" w:hAnsi="Times New Roman" w:cs="Times New Roman"/>
          <w:sz w:val="24"/>
          <w:szCs w:val="24"/>
        </w:rPr>
        <w:t xml:space="preserve"> MOLAP has three dimensions like:</w:t>
      </w:r>
    </w:p>
    <w:p w14:paraId="2420E364" w14:textId="22E0BB1D" w:rsidR="00441A4B" w:rsidRPr="00EA6ADB" w:rsidRDefault="00441A4B" w:rsidP="003B6EC5">
      <w:pPr>
        <w:pStyle w:val="ListParagraph"/>
        <w:numPr>
          <w:ilvl w:val="0"/>
          <w:numId w:val="21"/>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Week</w:t>
      </w:r>
    </w:p>
    <w:p w14:paraId="790A8016" w14:textId="4BB05AEE" w:rsidR="00441A4B" w:rsidRPr="00EA6ADB" w:rsidRDefault="00441A4B" w:rsidP="003B6EC5">
      <w:pPr>
        <w:pStyle w:val="ListParagraph"/>
        <w:numPr>
          <w:ilvl w:val="0"/>
          <w:numId w:val="21"/>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Product</w:t>
      </w:r>
    </w:p>
    <w:p w14:paraId="22770966" w14:textId="774FA196" w:rsidR="00441A4B" w:rsidRPr="00EA6ADB" w:rsidRDefault="00441A4B" w:rsidP="003B6EC5">
      <w:pPr>
        <w:pStyle w:val="ListParagraph"/>
        <w:numPr>
          <w:ilvl w:val="0"/>
          <w:numId w:val="21"/>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Location</w:t>
      </w:r>
    </w:p>
    <w:p w14:paraId="479D443D" w14:textId="4D651C27" w:rsidR="00441A4B" w:rsidRPr="00EA6ADB" w:rsidRDefault="00441A4B"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Each cell of this MOLAP represents the available quantity in a particular time of a location.</w:t>
      </w:r>
    </w:p>
    <w:p w14:paraId="3AF5E0DB" w14:textId="6655DC4F" w:rsidR="00441A4B" w:rsidRPr="00EA6ADB" w:rsidRDefault="00441A4B"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e </w:t>
      </w:r>
      <w:r w:rsidRPr="00EA6ADB">
        <w:rPr>
          <w:rFonts w:ascii="Times New Roman" w:hAnsi="Times New Roman" w:cs="Times New Roman"/>
          <w:i/>
          <w:sz w:val="24"/>
          <w:szCs w:val="24"/>
        </w:rPr>
        <w:t xml:space="preserve">Production </w:t>
      </w:r>
      <w:proofErr w:type="spellStart"/>
      <w:r w:rsidRPr="00EA6ADB">
        <w:rPr>
          <w:rFonts w:ascii="Times New Roman" w:hAnsi="Times New Roman" w:cs="Times New Roman"/>
          <w:i/>
          <w:sz w:val="24"/>
          <w:szCs w:val="24"/>
        </w:rPr>
        <w:t>cost_MOLAP</w:t>
      </w:r>
      <w:proofErr w:type="spellEnd"/>
      <w:r w:rsidRPr="00EA6ADB">
        <w:rPr>
          <w:rFonts w:ascii="Times New Roman" w:hAnsi="Times New Roman" w:cs="Times New Roman"/>
          <w:sz w:val="24"/>
          <w:szCs w:val="24"/>
        </w:rPr>
        <w:t xml:space="preserve"> has also three dimensions. They are:</w:t>
      </w:r>
    </w:p>
    <w:p w14:paraId="288DE34D" w14:textId="42D25DC4" w:rsidR="00441A4B" w:rsidRPr="00EA6ADB" w:rsidRDefault="003B6EC5" w:rsidP="003B6EC5">
      <w:pPr>
        <w:pStyle w:val="ListParagraph"/>
        <w:numPr>
          <w:ilvl w:val="0"/>
          <w:numId w:val="22"/>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Product Name</w:t>
      </w:r>
    </w:p>
    <w:p w14:paraId="551586EA" w14:textId="64C0C7E9" w:rsidR="003B6EC5" w:rsidRPr="00EA6ADB" w:rsidRDefault="003B6EC5" w:rsidP="003B6EC5">
      <w:pPr>
        <w:pStyle w:val="ListParagraph"/>
        <w:numPr>
          <w:ilvl w:val="0"/>
          <w:numId w:val="22"/>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Model Name</w:t>
      </w:r>
    </w:p>
    <w:p w14:paraId="1B63F528" w14:textId="52C22151" w:rsidR="003B6EC5" w:rsidRPr="00EA6ADB" w:rsidRDefault="003B6EC5" w:rsidP="003B6EC5">
      <w:pPr>
        <w:pStyle w:val="ListParagraph"/>
        <w:numPr>
          <w:ilvl w:val="0"/>
          <w:numId w:val="22"/>
        </w:num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Country</w:t>
      </w:r>
    </w:p>
    <w:p w14:paraId="7C84FAF0" w14:textId="04D25DAE" w:rsidR="003B6EC5" w:rsidRPr="00EA6ADB" w:rsidRDefault="003B6EC5" w:rsidP="003B6EC5">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e main Production MOLAP which is constructed by summarizing the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xml:space="preserve"> has also three dimensions. The name of the dimensions are:</w:t>
      </w:r>
    </w:p>
    <w:p w14:paraId="0C070834" w14:textId="39722633" w:rsidR="003B6EC5" w:rsidRPr="00EA6ADB" w:rsidRDefault="003B6EC5" w:rsidP="003B6EC5">
      <w:pPr>
        <w:pStyle w:val="ListParagraph"/>
        <w:numPr>
          <w:ilvl w:val="0"/>
          <w:numId w:val="23"/>
        </w:numPr>
        <w:tabs>
          <w:tab w:val="left" w:pos="3464"/>
        </w:tabs>
        <w:spacing w:line="360" w:lineRule="auto"/>
        <w:rPr>
          <w:rFonts w:ascii="Times New Roman" w:hAnsi="Times New Roman" w:cs="Times New Roman"/>
          <w:sz w:val="24"/>
          <w:szCs w:val="24"/>
        </w:rPr>
      </w:pPr>
      <w:r w:rsidRPr="00EA6ADB">
        <w:rPr>
          <w:rFonts w:ascii="Times New Roman" w:hAnsi="Times New Roman" w:cs="Times New Roman"/>
          <w:sz w:val="24"/>
          <w:szCs w:val="24"/>
        </w:rPr>
        <w:t>Country</w:t>
      </w:r>
    </w:p>
    <w:p w14:paraId="43DABC2F" w14:textId="35DA903D" w:rsidR="003B6EC5" w:rsidRPr="00EA6ADB" w:rsidRDefault="003B6EC5" w:rsidP="003B6EC5">
      <w:pPr>
        <w:pStyle w:val="ListParagraph"/>
        <w:numPr>
          <w:ilvl w:val="0"/>
          <w:numId w:val="23"/>
        </w:numPr>
        <w:tabs>
          <w:tab w:val="left" w:pos="3464"/>
        </w:tabs>
        <w:spacing w:line="360" w:lineRule="auto"/>
        <w:rPr>
          <w:rFonts w:ascii="Times New Roman" w:hAnsi="Times New Roman" w:cs="Times New Roman"/>
          <w:sz w:val="24"/>
          <w:szCs w:val="24"/>
        </w:rPr>
      </w:pPr>
      <w:r w:rsidRPr="00EA6ADB">
        <w:rPr>
          <w:rFonts w:ascii="Times New Roman" w:hAnsi="Times New Roman" w:cs="Times New Roman"/>
          <w:sz w:val="24"/>
          <w:szCs w:val="24"/>
        </w:rPr>
        <w:t>Year</w:t>
      </w:r>
    </w:p>
    <w:p w14:paraId="6B30452C" w14:textId="46A9D5B6" w:rsidR="003B6EC5" w:rsidRPr="00EA6ADB" w:rsidRDefault="003B6EC5" w:rsidP="003B6EC5">
      <w:pPr>
        <w:pStyle w:val="ListParagraph"/>
        <w:numPr>
          <w:ilvl w:val="0"/>
          <w:numId w:val="23"/>
        </w:numPr>
        <w:tabs>
          <w:tab w:val="left" w:pos="3464"/>
        </w:tabs>
        <w:spacing w:line="360" w:lineRule="auto"/>
        <w:rPr>
          <w:rFonts w:ascii="Times New Roman" w:hAnsi="Times New Roman" w:cs="Times New Roman"/>
          <w:sz w:val="24"/>
          <w:szCs w:val="24"/>
        </w:rPr>
      </w:pPr>
      <w:r w:rsidRPr="00EA6ADB">
        <w:rPr>
          <w:rFonts w:ascii="Times New Roman" w:hAnsi="Times New Roman" w:cs="Times New Roman"/>
          <w:sz w:val="24"/>
          <w:szCs w:val="24"/>
        </w:rPr>
        <w:t>Product</w:t>
      </w:r>
    </w:p>
    <w:p w14:paraId="52481AC8" w14:textId="77777777" w:rsidR="003B6EC5" w:rsidRPr="00EA6ADB" w:rsidRDefault="003B6EC5" w:rsidP="003B6EC5">
      <w:pPr>
        <w:tabs>
          <w:tab w:val="left" w:pos="3464"/>
        </w:tabs>
        <w:spacing w:line="360" w:lineRule="auto"/>
        <w:rPr>
          <w:rFonts w:ascii="Times New Roman" w:hAnsi="Times New Roman" w:cs="Times New Roman"/>
          <w:sz w:val="24"/>
          <w:szCs w:val="24"/>
        </w:rPr>
      </w:pPr>
    </w:p>
    <w:p w14:paraId="33384266" w14:textId="7CE35132" w:rsidR="003B6EC5" w:rsidRPr="00EA6ADB" w:rsidRDefault="003B6EC5" w:rsidP="00621D5F">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e Production MOLAP contains the production information like number of production, total production cost for each product etc. We can calculate profit, revenue joining Production MOLAP and Selling MOLAP. </w:t>
      </w:r>
    </w:p>
    <w:p w14:paraId="43CBA79E" w14:textId="2AC0A281" w:rsidR="0026443F" w:rsidRDefault="00EC6840" w:rsidP="00FB66C2">
      <w:pPr>
        <w:spacing w:line="360" w:lineRule="auto"/>
        <w:rPr>
          <w:rFonts w:ascii="Times New Roman" w:hAnsi="Times New Roman" w:cs="Times New Roman"/>
          <w:sz w:val="24"/>
          <w:szCs w:val="24"/>
        </w:rPr>
      </w:pPr>
      <w:r w:rsidRPr="00EA6ADB">
        <w:rPr>
          <w:rFonts w:ascii="Times New Roman" w:hAnsi="Times New Roman" w:cs="Times New Roman"/>
          <w:sz w:val="24"/>
          <w:szCs w:val="24"/>
        </w:rPr>
        <w:t xml:space="preserve">The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xml:space="preserve"> contains production information on the basis of month where main Production MOLAP contains same information on the basis of year. That means, the Production MOLAP contains summarized information which makes query processing faster t</w:t>
      </w:r>
      <w:r w:rsidR="00FB66C2">
        <w:rPr>
          <w:rFonts w:ascii="Times New Roman" w:hAnsi="Times New Roman" w:cs="Times New Roman"/>
          <w:sz w:val="24"/>
          <w:szCs w:val="24"/>
        </w:rPr>
        <w:t>han traditional database query.</w:t>
      </w:r>
      <w:r w:rsidR="0026443F">
        <w:rPr>
          <w:rFonts w:ascii="Times New Roman" w:hAnsi="Times New Roman" w:cs="Times New Roman"/>
          <w:sz w:val="24"/>
          <w:szCs w:val="24"/>
        </w:rPr>
        <w:t xml:space="preserve">           </w:t>
      </w:r>
    </w:p>
    <w:p w14:paraId="58171E54" w14:textId="77777777" w:rsidR="0054537A" w:rsidRDefault="0054537A" w:rsidP="00FB66C2">
      <w:pPr>
        <w:spacing w:line="360" w:lineRule="auto"/>
        <w:rPr>
          <w:rFonts w:ascii="Times New Roman" w:hAnsi="Times New Roman" w:cs="Times New Roman"/>
          <w:sz w:val="24"/>
          <w:szCs w:val="24"/>
        </w:rPr>
      </w:pPr>
    </w:p>
    <w:p w14:paraId="09F35EFA" w14:textId="77777777" w:rsidR="0054537A" w:rsidRDefault="0054537A" w:rsidP="00FB66C2">
      <w:pPr>
        <w:spacing w:line="360" w:lineRule="auto"/>
        <w:rPr>
          <w:rFonts w:ascii="Times New Roman" w:hAnsi="Times New Roman" w:cs="Times New Roman"/>
          <w:sz w:val="24"/>
          <w:szCs w:val="24"/>
        </w:rPr>
      </w:pPr>
    </w:p>
    <w:tbl>
      <w:tblPr>
        <w:tblStyle w:val="TableGrid"/>
        <w:tblpPr w:leftFromText="180" w:rightFromText="180" w:vertAnchor="text" w:horzAnchor="page" w:tblpX="6478" w:tblpY="2728"/>
        <w:tblW w:w="0" w:type="auto"/>
        <w:tblLook w:val="04A0" w:firstRow="1" w:lastRow="0" w:firstColumn="1" w:lastColumn="0" w:noHBand="0" w:noVBand="1"/>
      </w:tblPr>
      <w:tblGrid>
        <w:gridCol w:w="576"/>
        <w:gridCol w:w="576"/>
        <w:gridCol w:w="576"/>
        <w:gridCol w:w="576"/>
      </w:tblGrid>
      <w:tr w:rsidR="0054537A" w14:paraId="0C4BE5B4" w14:textId="77777777" w:rsidTr="0054537A">
        <w:trPr>
          <w:trHeight w:val="260"/>
        </w:trPr>
        <w:tc>
          <w:tcPr>
            <w:tcW w:w="576" w:type="dxa"/>
          </w:tcPr>
          <w:p w14:paraId="3DFC95A7" w14:textId="77777777" w:rsidR="0054537A" w:rsidRDefault="0054537A" w:rsidP="0054537A">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50</w:t>
            </w:r>
          </w:p>
        </w:tc>
        <w:tc>
          <w:tcPr>
            <w:tcW w:w="576" w:type="dxa"/>
          </w:tcPr>
          <w:p w14:paraId="1E05EACE" w14:textId="77777777" w:rsidR="0054537A" w:rsidRDefault="0054537A" w:rsidP="0054537A">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155</w:t>
            </w:r>
          </w:p>
        </w:tc>
        <w:tc>
          <w:tcPr>
            <w:tcW w:w="576" w:type="dxa"/>
          </w:tcPr>
          <w:p w14:paraId="640DB115" w14:textId="77777777" w:rsidR="0054537A" w:rsidRDefault="0054537A" w:rsidP="0054537A">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135</w:t>
            </w:r>
          </w:p>
        </w:tc>
        <w:tc>
          <w:tcPr>
            <w:tcW w:w="576" w:type="dxa"/>
          </w:tcPr>
          <w:p w14:paraId="7C4F6112" w14:textId="77777777" w:rsidR="0054537A" w:rsidRDefault="0054537A" w:rsidP="0054537A">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130</w:t>
            </w:r>
          </w:p>
        </w:tc>
      </w:tr>
    </w:tbl>
    <w:p w14:paraId="4B7A130D" w14:textId="429D45E9" w:rsidR="003B6EC5" w:rsidRDefault="00C64EA7" w:rsidP="003B6EC5">
      <w:pPr>
        <w:tabs>
          <w:tab w:val="left" w:pos="3464"/>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74B320" wp14:editId="457A9653">
                <wp:simplePos x="0" y="0"/>
                <wp:positionH relativeFrom="column">
                  <wp:posOffset>879798</wp:posOffset>
                </wp:positionH>
                <wp:positionV relativeFrom="paragraph">
                  <wp:posOffset>842645</wp:posOffset>
                </wp:positionV>
                <wp:extent cx="42545" cy="2104390"/>
                <wp:effectExtent l="38100" t="0" r="71755" b="48260"/>
                <wp:wrapNone/>
                <wp:docPr id="71" name="Straight Arrow Connector 71"/>
                <wp:cNvGraphicFramePr/>
                <a:graphic xmlns:a="http://schemas.openxmlformats.org/drawingml/2006/main">
                  <a:graphicData uri="http://schemas.microsoft.com/office/word/2010/wordprocessingShape">
                    <wps:wsp>
                      <wps:cNvCnPr/>
                      <wps:spPr>
                        <a:xfrm>
                          <a:off x="0" y="0"/>
                          <a:ext cx="42545" cy="2104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0A880" id="Straight Arrow Connector 71" o:spid="_x0000_s1026" type="#_x0000_t32" style="position:absolute;margin-left:69.3pt;margin-top:66.35pt;width:3.35pt;height:16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2D32DB" wp14:editId="0AE5CC6A">
                <wp:simplePos x="0" y="0"/>
                <wp:positionH relativeFrom="column">
                  <wp:posOffset>678815</wp:posOffset>
                </wp:positionH>
                <wp:positionV relativeFrom="paragraph">
                  <wp:posOffset>653415</wp:posOffset>
                </wp:positionV>
                <wp:extent cx="427990" cy="422275"/>
                <wp:effectExtent l="0" t="0" r="29210" b="34925"/>
                <wp:wrapNone/>
                <wp:docPr id="68" name="Freeform 68"/>
                <wp:cNvGraphicFramePr/>
                <a:graphic xmlns:a="http://schemas.openxmlformats.org/drawingml/2006/main">
                  <a:graphicData uri="http://schemas.microsoft.com/office/word/2010/wordprocessingShape">
                    <wps:wsp>
                      <wps:cNvSpPr/>
                      <wps:spPr>
                        <a:xfrm>
                          <a:off x="0" y="0"/>
                          <a:ext cx="427990" cy="422275"/>
                        </a:xfrm>
                        <a:custGeom>
                          <a:avLst/>
                          <a:gdLst>
                            <a:gd name="connsiteX0" fmla="*/ 48631 w 428193"/>
                            <a:gd name="connsiteY0" fmla="*/ 103114 h 422291"/>
                            <a:gd name="connsiteX1" fmla="*/ 57257 w 428193"/>
                            <a:gd name="connsiteY1" fmla="*/ 59982 h 422291"/>
                            <a:gd name="connsiteX2" fmla="*/ 74510 w 428193"/>
                            <a:gd name="connsiteY2" fmla="*/ 34103 h 422291"/>
                            <a:gd name="connsiteX3" fmla="*/ 100389 w 428193"/>
                            <a:gd name="connsiteY3" fmla="*/ 25476 h 422291"/>
                            <a:gd name="connsiteX4" fmla="*/ 169401 w 428193"/>
                            <a:gd name="connsiteY4" fmla="*/ 16850 h 422291"/>
                            <a:gd name="connsiteX5" fmla="*/ 367808 w 428193"/>
                            <a:gd name="connsiteY5" fmla="*/ 16850 h 422291"/>
                            <a:gd name="connsiteX6" fmla="*/ 393687 w 428193"/>
                            <a:gd name="connsiteY6" fmla="*/ 34103 h 422291"/>
                            <a:gd name="connsiteX7" fmla="*/ 402314 w 428193"/>
                            <a:gd name="connsiteY7" fmla="*/ 310148 h 422291"/>
                            <a:gd name="connsiteX8" fmla="*/ 350555 w 428193"/>
                            <a:gd name="connsiteY8" fmla="*/ 361906 h 422291"/>
                            <a:gd name="connsiteX9" fmla="*/ 298797 w 428193"/>
                            <a:gd name="connsiteY9" fmla="*/ 379159 h 422291"/>
                            <a:gd name="connsiteX10" fmla="*/ 221159 w 428193"/>
                            <a:gd name="connsiteY10" fmla="*/ 422291 h 422291"/>
                            <a:gd name="connsiteX11" fmla="*/ 143521 w 428193"/>
                            <a:gd name="connsiteY11" fmla="*/ 405038 h 422291"/>
                            <a:gd name="connsiteX12" fmla="*/ 91763 w 428193"/>
                            <a:gd name="connsiteY12" fmla="*/ 370533 h 422291"/>
                            <a:gd name="connsiteX13" fmla="*/ 40004 w 428193"/>
                            <a:gd name="connsiteY13" fmla="*/ 353280 h 422291"/>
                            <a:gd name="connsiteX14" fmla="*/ 5499 w 428193"/>
                            <a:gd name="connsiteY14" fmla="*/ 172125 h 422291"/>
                            <a:gd name="connsiteX15" fmla="*/ 22752 w 428193"/>
                            <a:gd name="connsiteY15" fmla="*/ 94488 h 422291"/>
                            <a:gd name="connsiteX16" fmla="*/ 91763 w 428193"/>
                            <a:gd name="connsiteY16" fmla="*/ 34103 h 422291"/>
                            <a:gd name="connsiteX17" fmla="*/ 117642 w 428193"/>
                            <a:gd name="connsiteY17" fmla="*/ 16850 h 422291"/>
                            <a:gd name="connsiteX18" fmla="*/ 255665 w 428193"/>
                            <a:gd name="connsiteY18" fmla="*/ 25476 h 422291"/>
                            <a:gd name="connsiteX19" fmla="*/ 324676 w 428193"/>
                            <a:gd name="connsiteY19" fmla="*/ 42729 h 422291"/>
                            <a:gd name="connsiteX20" fmla="*/ 367808 w 428193"/>
                            <a:gd name="connsiteY20" fmla="*/ 85861 h 422291"/>
                            <a:gd name="connsiteX21" fmla="*/ 385061 w 428193"/>
                            <a:gd name="connsiteY21" fmla="*/ 111740 h 422291"/>
                            <a:gd name="connsiteX22" fmla="*/ 428193 w 428193"/>
                            <a:gd name="connsiteY22" fmla="*/ 163499 h 422291"/>
                            <a:gd name="connsiteX23" fmla="*/ 419567 w 428193"/>
                            <a:gd name="connsiteY23" fmla="*/ 292895 h 422291"/>
                            <a:gd name="connsiteX24" fmla="*/ 359182 w 428193"/>
                            <a:gd name="connsiteY24" fmla="*/ 353280 h 422291"/>
                            <a:gd name="connsiteX25" fmla="*/ 333303 w 428193"/>
                            <a:gd name="connsiteY25" fmla="*/ 361906 h 422291"/>
                            <a:gd name="connsiteX26" fmla="*/ 264291 w 428193"/>
                            <a:gd name="connsiteY26" fmla="*/ 370533 h 422291"/>
                            <a:gd name="connsiteX27" fmla="*/ 91763 w 428193"/>
                            <a:gd name="connsiteY27" fmla="*/ 370533 h 422291"/>
                            <a:gd name="connsiteX28" fmla="*/ 83136 w 428193"/>
                            <a:gd name="connsiteY28" fmla="*/ 336027 h 422291"/>
                            <a:gd name="connsiteX29" fmla="*/ 65884 w 428193"/>
                            <a:gd name="connsiteY29" fmla="*/ 284269 h 422291"/>
                            <a:gd name="connsiteX30" fmla="*/ 57257 w 428193"/>
                            <a:gd name="connsiteY30" fmla="*/ 249763 h 422291"/>
                            <a:gd name="connsiteX31" fmla="*/ 40004 w 428193"/>
                            <a:gd name="connsiteY31" fmla="*/ 198005 h 422291"/>
                            <a:gd name="connsiteX32" fmla="*/ 48631 w 428193"/>
                            <a:gd name="connsiteY32" fmla="*/ 77235 h 422291"/>
                            <a:gd name="connsiteX33" fmla="*/ 65884 w 428193"/>
                            <a:gd name="connsiteY33" fmla="*/ 51355 h 422291"/>
                            <a:gd name="connsiteX34" fmla="*/ 91763 w 428193"/>
                            <a:gd name="connsiteY34" fmla="*/ 42729 h 422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28193" h="422291">
                              <a:moveTo>
                                <a:pt x="48631" y="103114"/>
                              </a:moveTo>
                              <a:cubicBezTo>
                                <a:pt x="51506" y="88737"/>
                                <a:pt x="52109" y="73710"/>
                                <a:pt x="57257" y="59982"/>
                              </a:cubicBezTo>
                              <a:cubicBezTo>
                                <a:pt x="60897" y="50274"/>
                                <a:pt x="66414" y="40580"/>
                                <a:pt x="74510" y="34103"/>
                              </a:cubicBezTo>
                              <a:cubicBezTo>
                                <a:pt x="81610" y="28423"/>
                                <a:pt x="91443" y="27103"/>
                                <a:pt x="100389" y="25476"/>
                              </a:cubicBezTo>
                              <a:cubicBezTo>
                                <a:pt x="123198" y="21329"/>
                                <a:pt x="146397" y="19725"/>
                                <a:pt x="169401" y="16850"/>
                              </a:cubicBezTo>
                              <a:cubicBezTo>
                                <a:pt x="244932" y="-8329"/>
                                <a:pt x="217694" y="-2731"/>
                                <a:pt x="367808" y="16850"/>
                              </a:cubicBezTo>
                              <a:cubicBezTo>
                                <a:pt x="378089" y="18191"/>
                                <a:pt x="385061" y="28352"/>
                                <a:pt x="393687" y="34103"/>
                              </a:cubicBezTo>
                              <a:cubicBezTo>
                                <a:pt x="431677" y="148070"/>
                                <a:pt x="423664" y="103763"/>
                                <a:pt x="402314" y="310148"/>
                              </a:cubicBezTo>
                              <a:cubicBezTo>
                                <a:pt x="400404" y="328615"/>
                                <a:pt x="361019" y="356674"/>
                                <a:pt x="350555" y="361906"/>
                              </a:cubicBezTo>
                              <a:cubicBezTo>
                                <a:pt x="334289" y="370039"/>
                                <a:pt x="298797" y="379159"/>
                                <a:pt x="298797" y="379159"/>
                              </a:cubicBezTo>
                              <a:cubicBezTo>
                                <a:pt x="239472" y="418709"/>
                                <a:pt x="266710" y="407108"/>
                                <a:pt x="221159" y="422291"/>
                              </a:cubicBezTo>
                              <a:cubicBezTo>
                                <a:pt x="207110" y="419950"/>
                                <a:pt x="161726" y="415152"/>
                                <a:pt x="143521" y="405038"/>
                              </a:cubicBezTo>
                              <a:cubicBezTo>
                                <a:pt x="125395" y="394968"/>
                                <a:pt x="111434" y="377090"/>
                                <a:pt x="91763" y="370533"/>
                              </a:cubicBezTo>
                              <a:lnTo>
                                <a:pt x="40004" y="353280"/>
                              </a:lnTo>
                              <a:cubicBezTo>
                                <a:pt x="-20341" y="292935"/>
                                <a:pt x="5499" y="330279"/>
                                <a:pt x="5499" y="172125"/>
                              </a:cubicBezTo>
                              <a:cubicBezTo>
                                <a:pt x="5499" y="158866"/>
                                <a:pt x="13855" y="112282"/>
                                <a:pt x="22752" y="94488"/>
                              </a:cubicBezTo>
                              <a:cubicBezTo>
                                <a:pt x="40725" y="58541"/>
                                <a:pt x="52938" y="59986"/>
                                <a:pt x="91763" y="34103"/>
                              </a:cubicBezTo>
                              <a:lnTo>
                                <a:pt x="117642" y="16850"/>
                              </a:lnTo>
                              <a:cubicBezTo>
                                <a:pt x="163650" y="19725"/>
                                <a:pt x="209924" y="19758"/>
                                <a:pt x="255665" y="25476"/>
                              </a:cubicBezTo>
                              <a:cubicBezTo>
                                <a:pt x="279194" y="28417"/>
                                <a:pt x="324676" y="42729"/>
                                <a:pt x="324676" y="42729"/>
                              </a:cubicBezTo>
                              <a:cubicBezTo>
                                <a:pt x="370684" y="111740"/>
                                <a:pt x="310299" y="28352"/>
                                <a:pt x="367808" y="85861"/>
                              </a:cubicBezTo>
                              <a:cubicBezTo>
                                <a:pt x="375139" y="93192"/>
                                <a:pt x="378424" y="103775"/>
                                <a:pt x="385061" y="111740"/>
                              </a:cubicBezTo>
                              <a:cubicBezTo>
                                <a:pt x="440411" y="178161"/>
                                <a:pt x="385357" y="99247"/>
                                <a:pt x="428193" y="163499"/>
                              </a:cubicBezTo>
                              <a:cubicBezTo>
                                <a:pt x="425318" y="206631"/>
                                <a:pt x="424341" y="249932"/>
                                <a:pt x="419567" y="292895"/>
                              </a:cubicBezTo>
                              <a:cubicBezTo>
                                <a:pt x="415896" y="325935"/>
                                <a:pt x="392251" y="342257"/>
                                <a:pt x="359182" y="353280"/>
                              </a:cubicBezTo>
                              <a:cubicBezTo>
                                <a:pt x="350556" y="356155"/>
                                <a:pt x="342249" y="360279"/>
                                <a:pt x="333303" y="361906"/>
                              </a:cubicBezTo>
                              <a:cubicBezTo>
                                <a:pt x="310494" y="366053"/>
                                <a:pt x="287295" y="367657"/>
                                <a:pt x="264291" y="370533"/>
                              </a:cubicBezTo>
                              <a:cubicBezTo>
                                <a:pt x="202318" y="391190"/>
                                <a:pt x="191693" y="398291"/>
                                <a:pt x="91763" y="370533"/>
                              </a:cubicBezTo>
                              <a:cubicBezTo>
                                <a:pt x="80339" y="367360"/>
                                <a:pt x="86543" y="347383"/>
                                <a:pt x="83136" y="336027"/>
                              </a:cubicBezTo>
                              <a:cubicBezTo>
                                <a:pt x="77910" y="318608"/>
                                <a:pt x="70295" y="301912"/>
                                <a:pt x="65884" y="284269"/>
                              </a:cubicBezTo>
                              <a:cubicBezTo>
                                <a:pt x="63008" y="272767"/>
                                <a:pt x="60664" y="261119"/>
                                <a:pt x="57257" y="249763"/>
                              </a:cubicBezTo>
                              <a:cubicBezTo>
                                <a:pt x="52031" y="232344"/>
                                <a:pt x="40004" y="198005"/>
                                <a:pt x="40004" y="198005"/>
                              </a:cubicBezTo>
                              <a:cubicBezTo>
                                <a:pt x="42880" y="157748"/>
                                <a:pt x="41617" y="116980"/>
                                <a:pt x="48631" y="77235"/>
                              </a:cubicBezTo>
                              <a:cubicBezTo>
                                <a:pt x="50433" y="67025"/>
                                <a:pt x="57788" y="57832"/>
                                <a:pt x="65884" y="51355"/>
                              </a:cubicBezTo>
                              <a:cubicBezTo>
                                <a:pt x="72984" y="45675"/>
                                <a:pt x="91763" y="42729"/>
                                <a:pt x="91763" y="427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981FE" id="Freeform 68" o:spid="_x0000_s1026" style="position:absolute;margin-left:53.45pt;margin-top:51.45pt;width:33.7pt;height:33.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8193,4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" path="m48631,103114c51506,88737,52109,73710,57257,59982,60897,50274,66414,40580,74510,34103v7100,-5680,16933,-7000,25879,-8627c123198,21329,146397,19725,169401,16850v75531,-25179,48293,-19581,198407,c378089,18191,385061,28352,393687,34103v37990,113967,29977,69660,8627,276045c400404,328615,361019,356674,350555,361906v-16266,8133,-51758,17253,-51758,17253c239472,418709,266710,407108,221159,422291v-14049,-2341,-59433,-7139,-77638,-17253c125395,394968,111434,377090,91763,370533l40004,353280c-20341,292935,5499,330279,5499,172125v,-13259,8356,-59843,17253,-77637c40725,58541,52938,59986,91763,34103l117642,16850v46008,2875,92282,2908,138023,8626c279194,28417,324676,42729,324676,42729v46008,69011,-14377,-14377,43132,43132c375139,93192,378424,103775,385061,111740v55350,66421,296,-12493,43132,51759c425318,206631,424341,249932,419567,292895v-3671,33040,-27316,49362,-60385,60385c350556,356155,342249,360279,333303,361906v-22809,4147,-46008,5751,-69012,8627c202318,391190,191693,398291,91763,370533,80339,367360,86543,347383,83136,336027,77910,318608,70295,301912,65884,284269,63008,272767,60664,261119,57257,249763,52031,232344,40004,198005,40004,198005v2876,-40257,1613,-81025,8627,-120770c50433,67025,57788,57832,65884,51355v7100,-5680,25879,-8626,25879,-8626e" filled="f" strokecolor="black [3200]" strokeweight=".5pt">
                <v:stroke joinstyle="miter"/>
                <v:path arrowok="t" o:connecttype="custom" o:connectlocs="48608,103110;57230,59980;74475,34102;100341,25475;169321,16849;367634,16849;393500,34102;402123,310136;350389,361892;298655,379145;221054,422275;143453,405023;91719,370519;39985,353267;5496,172118;22741,94484;91719,34102;117586,16849;255544,25475;324522,42727;367634,85858;384878,111736;427990,163493;419368,292884;359012,353267;333145,361892;264166,370519;91719,370519;83097,336014;65853,284258;57230,249754;39985,197997;48608,77232;65853,51353;91719,42727" o:connectangles="0,0,0,0,0,0,0,0,0,0,0,0,0,0,0,0,0,0,0,0,0,0,0,0,0,0,0,0,0,0,0,0,0,0,0"/>
              </v:shape>
            </w:pict>
          </mc:Fallback>
        </mc:AlternateContent>
      </w:r>
      <w:r w:rsidR="0026443F">
        <w:rPr>
          <w:rFonts w:ascii="Times New Roman" w:hAnsi="Times New Roman" w:cs="Times New Roman"/>
          <w:noProof/>
          <w:sz w:val="24"/>
          <w:szCs w:val="24"/>
        </w:rPr>
        <w:drawing>
          <wp:inline distT="0" distB="0" distL="0" distR="0" wp14:anchorId="7BFB44A6" wp14:editId="2CDFC551">
            <wp:extent cx="1800225" cy="156654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Production_MOL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472" cy="1566760"/>
                    </a:xfrm>
                    <a:prstGeom prst="rect">
                      <a:avLst/>
                    </a:prstGeom>
                  </pic:spPr>
                </pic:pic>
              </a:graphicData>
            </a:graphic>
          </wp:inline>
        </w:drawing>
      </w:r>
    </w:p>
    <w:p w14:paraId="48AAC8E9" w14:textId="5DC0BC73" w:rsidR="0026443F" w:rsidRDefault="00C64EA7" w:rsidP="003B6EC5">
      <w:pPr>
        <w:tabs>
          <w:tab w:val="left" w:pos="3464"/>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1F7C21" wp14:editId="1FA180DB">
                <wp:simplePos x="0" y="0"/>
                <wp:positionH relativeFrom="column">
                  <wp:posOffset>913813</wp:posOffset>
                </wp:positionH>
                <wp:positionV relativeFrom="paragraph">
                  <wp:posOffset>93273</wp:posOffset>
                </wp:positionV>
                <wp:extent cx="397402" cy="8627"/>
                <wp:effectExtent l="0" t="76200" r="22225" b="106045"/>
                <wp:wrapNone/>
                <wp:docPr id="72" name="Straight Arrow Connector 72"/>
                <wp:cNvGraphicFramePr/>
                <a:graphic xmlns:a="http://schemas.openxmlformats.org/drawingml/2006/main">
                  <a:graphicData uri="http://schemas.microsoft.com/office/word/2010/wordprocessingShape">
                    <wps:wsp>
                      <wps:cNvCnPr/>
                      <wps:spPr>
                        <a:xfrm flipV="1">
                          <a:off x="0" y="0"/>
                          <a:ext cx="397402"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8958B" id="Straight Arrow Connector 72" o:spid="_x0000_s1026" type="#_x0000_t32" style="position:absolute;margin-left:71.95pt;margin-top:7.35pt;width:31.3pt;height:.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" strokecolor="black [3200]" strokeweight=".5pt">
                <v:stroke endarrow="open" joinstyle="miter"/>
              </v:shape>
            </w:pict>
          </mc:Fallback>
        </mc:AlternateContent>
      </w:r>
      <w:r w:rsidR="0026443F">
        <w:rPr>
          <w:rFonts w:ascii="Times New Roman" w:hAnsi="Times New Roman" w:cs="Times New Roman"/>
          <w:sz w:val="24"/>
          <w:szCs w:val="24"/>
        </w:rPr>
        <w:t xml:space="preserve">   </w:t>
      </w:r>
      <w:r w:rsidR="00FB66C2">
        <w:rPr>
          <w:rFonts w:ascii="Times New Roman" w:hAnsi="Times New Roman" w:cs="Times New Roman"/>
          <w:sz w:val="24"/>
          <w:szCs w:val="24"/>
        </w:rPr>
        <w:t xml:space="preserve">                               Product </w:t>
      </w:r>
      <w:r w:rsidR="0026443F">
        <w:rPr>
          <w:rFonts w:ascii="Times New Roman" w:hAnsi="Times New Roman" w:cs="Times New Roman"/>
          <w:sz w:val="24"/>
          <w:szCs w:val="24"/>
        </w:rPr>
        <w:t>ID</w:t>
      </w:r>
    </w:p>
    <w:tbl>
      <w:tblPr>
        <w:tblStyle w:val="TableGrid"/>
        <w:tblpPr w:leftFromText="180" w:rightFromText="180" w:vertAnchor="text" w:horzAnchor="page" w:tblpX="6673" w:tblpY="-11"/>
        <w:tblW w:w="0" w:type="auto"/>
        <w:tblLook w:val="04A0" w:firstRow="1" w:lastRow="0" w:firstColumn="1" w:lastColumn="0" w:noHBand="0" w:noVBand="1"/>
      </w:tblPr>
      <w:tblGrid>
        <w:gridCol w:w="530"/>
        <w:gridCol w:w="530"/>
        <w:gridCol w:w="530"/>
        <w:gridCol w:w="530"/>
      </w:tblGrid>
      <w:tr w:rsidR="003342FE" w14:paraId="6C72A9EC" w14:textId="77777777" w:rsidTr="003342FE">
        <w:trPr>
          <w:trHeight w:val="431"/>
        </w:trPr>
        <w:tc>
          <w:tcPr>
            <w:tcW w:w="530" w:type="dxa"/>
          </w:tcPr>
          <w:p w14:paraId="0CC30227" w14:textId="77777777" w:rsidR="003342FE" w:rsidRDefault="003342FE"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530" w:type="dxa"/>
          </w:tcPr>
          <w:p w14:paraId="30363D8E" w14:textId="77777777" w:rsidR="003342FE" w:rsidRDefault="003342FE"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530" w:type="dxa"/>
          </w:tcPr>
          <w:p w14:paraId="2BE42A95" w14:textId="77777777" w:rsidR="003342FE" w:rsidRDefault="003342FE"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530" w:type="dxa"/>
          </w:tcPr>
          <w:p w14:paraId="6B42603B" w14:textId="77777777" w:rsidR="003342FE" w:rsidRDefault="003342FE"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50</w:t>
            </w:r>
          </w:p>
        </w:tc>
      </w:tr>
    </w:tbl>
    <w:p w14:paraId="78E54CB7" w14:textId="58AB1E0B" w:rsidR="00C64EA7" w:rsidRDefault="00C64EA7" w:rsidP="00FB66C2">
      <w:pPr>
        <w:tabs>
          <w:tab w:val="left" w:pos="3464"/>
          <w:tab w:val="right" w:pos="6187"/>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189062" wp14:editId="11D90F87">
                <wp:simplePos x="0" y="0"/>
                <wp:positionH relativeFrom="column">
                  <wp:posOffset>913813</wp:posOffset>
                </wp:positionH>
                <wp:positionV relativeFrom="paragraph">
                  <wp:posOffset>99719</wp:posOffset>
                </wp:positionV>
                <wp:extent cx="397462" cy="8626"/>
                <wp:effectExtent l="0" t="76200" r="22225" b="106045"/>
                <wp:wrapNone/>
                <wp:docPr id="77" name="Straight Arrow Connector 77"/>
                <wp:cNvGraphicFramePr/>
                <a:graphic xmlns:a="http://schemas.openxmlformats.org/drawingml/2006/main">
                  <a:graphicData uri="http://schemas.microsoft.com/office/word/2010/wordprocessingShape">
                    <wps:wsp>
                      <wps:cNvCnPr/>
                      <wps:spPr>
                        <a:xfrm flipV="1">
                          <a:off x="0" y="0"/>
                          <a:ext cx="397462"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64F45" id="Straight Arrow Connector 77" o:spid="_x0000_s1026" type="#_x0000_t32" style="position:absolute;margin-left:71.95pt;margin-top:7.85pt;width:31.3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" strokecolor="black [3200]" strokeweight=".5pt">
                <v:stroke endarrow="open" joinstyle="miter"/>
              </v:shape>
            </w:pict>
          </mc:Fallback>
        </mc:AlternateContent>
      </w:r>
      <w:r w:rsidR="0026443F">
        <w:rPr>
          <w:rFonts w:ascii="Times New Roman" w:hAnsi="Times New Roman" w:cs="Times New Roman"/>
          <w:sz w:val="24"/>
          <w:szCs w:val="24"/>
        </w:rPr>
        <w:t xml:space="preserve">                   </w:t>
      </w:r>
      <w:r w:rsidR="00FB66C2">
        <w:rPr>
          <w:rFonts w:ascii="Times New Roman" w:hAnsi="Times New Roman" w:cs="Times New Roman"/>
          <w:sz w:val="24"/>
          <w:szCs w:val="24"/>
        </w:rPr>
        <w:t xml:space="preserve">                Product Units  </w:t>
      </w:r>
    </w:p>
    <w:tbl>
      <w:tblPr>
        <w:tblStyle w:val="TableGrid"/>
        <w:tblpPr w:leftFromText="180" w:rightFromText="180" w:vertAnchor="text" w:horzAnchor="page" w:tblpX="6448" w:tblpY="35"/>
        <w:tblW w:w="0" w:type="auto"/>
        <w:tblLook w:val="04A0" w:firstRow="1" w:lastRow="0" w:firstColumn="1" w:lastColumn="0" w:noHBand="0" w:noVBand="1"/>
      </w:tblPr>
      <w:tblGrid>
        <w:gridCol w:w="576"/>
        <w:gridCol w:w="576"/>
        <w:gridCol w:w="696"/>
        <w:gridCol w:w="696"/>
      </w:tblGrid>
      <w:tr w:rsidR="00C64EA7" w14:paraId="2DB73B9E" w14:textId="77777777" w:rsidTr="003342FE">
        <w:trPr>
          <w:trHeight w:val="386"/>
        </w:trPr>
        <w:tc>
          <w:tcPr>
            <w:tcW w:w="576" w:type="dxa"/>
          </w:tcPr>
          <w:p w14:paraId="6A8AEE6A" w14:textId="29467D71" w:rsidR="00C64EA7" w:rsidRDefault="007454D0"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800</w:t>
            </w:r>
          </w:p>
        </w:tc>
        <w:tc>
          <w:tcPr>
            <w:tcW w:w="576" w:type="dxa"/>
          </w:tcPr>
          <w:p w14:paraId="6EE942C1" w14:textId="10472D53" w:rsidR="00C64EA7" w:rsidRDefault="007454D0"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900</w:t>
            </w:r>
          </w:p>
        </w:tc>
        <w:tc>
          <w:tcPr>
            <w:tcW w:w="696" w:type="dxa"/>
          </w:tcPr>
          <w:p w14:paraId="05B2D5AF" w14:textId="15A27164" w:rsidR="00C64EA7" w:rsidRDefault="007454D0"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696" w:type="dxa"/>
          </w:tcPr>
          <w:p w14:paraId="38BC5FE2" w14:textId="13E4D190" w:rsidR="00C64EA7" w:rsidRDefault="007454D0" w:rsidP="003342FE">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1100</w:t>
            </w:r>
          </w:p>
        </w:tc>
      </w:tr>
    </w:tbl>
    <w:p w14:paraId="300EFF99" w14:textId="4BE3C34C" w:rsidR="00C64EA7" w:rsidRDefault="00C64EA7" w:rsidP="003B6EC5">
      <w:pPr>
        <w:tabs>
          <w:tab w:val="left" w:pos="3464"/>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C819C4" wp14:editId="4F3569D6">
                <wp:simplePos x="0" y="0"/>
                <wp:positionH relativeFrom="column">
                  <wp:posOffset>914400</wp:posOffset>
                </wp:positionH>
                <wp:positionV relativeFrom="paragraph">
                  <wp:posOffset>97538</wp:posOffset>
                </wp:positionV>
                <wp:extent cx="396875" cy="25880"/>
                <wp:effectExtent l="0" t="76200" r="3175" b="88900"/>
                <wp:wrapNone/>
                <wp:docPr id="81" name="Straight Arrow Connector 81"/>
                <wp:cNvGraphicFramePr/>
                <a:graphic xmlns:a="http://schemas.openxmlformats.org/drawingml/2006/main">
                  <a:graphicData uri="http://schemas.microsoft.com/office/word/2010/wordprocessingShape">
                    <wps:wsp>
                      <wps:cNvCnPr/>
                      <wps:spPr>
                        <a:xfrm flipV="1">
                          <a:off x="0" y="0"/>
                          <a:ext cx="396875" cy="25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2BE5A" id="Straight Arrow Connector 81" o:spid="_x0000_s1026" type="#_x0000_t32" style="position:absolute;margin-left:1in;margin-top:7.7pt;width:31.25pt;height:2.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" strokecolor="black [3200]" strokeweight=".5pt">
                <v:stroke endarrow="open" joinstyle="miter"/>
              </v:shape>
            </w:pict>
          </mc:Fallback>
        </mc:AlternateContent>
      </w:r>
      <w:r>
        <w:rPr>
          <w:rFonts w:ascii="Times New Roman" w:hAnsi="Times New Roman" w:cs="Times New Roman"/>
          <w:sz w:val="24"/>
          <w:szCs w:val="24"/>
        </w:rPr>
        <w:t xml:space="preserve">                                  Product Cost</w:t>
      </w:r>
    </w:p>
    <w:p w14:paraId="0A1F8EBC" w14:textId="4DA55215" w:rsidR="0026443F" w:rsidRDefault="0026443F" w:rsidP="003B6EC5">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3AA899C" w14:textId="77777777" w:rsidR="00DB759D" w:rsidRDefault="00DB759D" w:rsidP="003B6EC5">
      <w:pPr>
        <w:tabs>
          <w:tab w:val="left" w:pos="3464"/>
        </w:tabs>
        <w:spacing w:line="360" w:lineRule="auto"/>
        <w:rPr>
          <w:rFonts w:ascii="Times New Roman" w:hAnsi="Times New Roman" w:cs="Times New Roman"/>
          <w:sz w:val="24"/>
          <w:szCs w:val="24"/>
        </w:rPr>
      </w:pPr>
    </w:p>
    <w:p w14:paraId="33343B45" w14:textId="67FE94C6" w:rsidR="003B6EC5" w:rsidRDefault="00DB759D" w:rsidP="003B6EC5">
      <w:pPr>
        <w:tabs>
          <w:tab w:val="left" w:pos="346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2BF7">
        <w:rPr>
          <w:rFonts w:ascii="Times New Roman" w:hAnsi="Times New Roman" w:cs="Times New Roman"/>
          <w:sz w:val="24"/>
          <w:szCs w:val="24"/>
        </w:rPr>
        <w:t xml:space="preserve">                </w:t>
      </w:r>
      <w:r>
        <w:rPr>
          <w:rFonts w:ascii="Times New Roman" w:hAnsi="Times New Roman" w:cs="Times New Roman"/>
          <w:sz w:val="24"/>
          <w:szCs w:val="24"/>
        </w:rPr>
        <w:t>Fig</w:t>
      </w:r>
      <w:r w:rsidR="00052BF7">
        <w:rPr>
          <w:rFonts w:ascii="Times New Roman" w:hAnsi="Times New Roman" w:cs="Times New Roman"/>
          <w:sz w:val="24"/>
          <w:szCs w:val="24"/>
        </w:rPr>
        <w:t>ure 3.6</w:t>
      </w:r>
      <w:r>
        <w:rPr>
          <w:rFonts w:ascii="Times New Roman" w:hAnsi="Times New Roman" w:cs="Times New Roman"/>
          <w:sz w:val="24"/>
          <w:szCs w:val="24"/>
        </w:rPr>
        <w:t xml:space="preserve">: Production </w:t>
      </w:r>
      <w:proofErr w:type="spellStart"/>
      <w:r w:rsidRPr="00624877">
        <w:rPr>
          <w:rFonts w:ascii="Times New Roman" w:hAnsi="Times New Roman" w:cs="Times New Roman"/>
          <w:i/>
          <w:sz w:val="24"/>
          <w:szCs w:val="24"/>
        </w:rPr>
        <w:t>pre_MOLAP</w:t>
      </w:r>
      <w:proofErr w:type="spellEnd"/>
    </w:p>
    <w:p w14:paraId="56FDA621" w14:textId="77777777" w:rsidR="00DB759D" w:rsidRDefault="00DB759D" w:rsidP="003B6EC5">
      <w:pPr>
        <w:tabs>
          <w:tab w:val="left" w:pos="3464"/>
        </w:tabs>
        <w:spacing w:line="360" w:lineRule="auto"/>
        <w:rPr>
          <w:rFonts w:ascii="Times New Roman" w:hAnsi="Times New Roman" w:cs="Times New Roman"/>
          <w:sz w:val="24"/>
          <w:szCs w:val="24"/>
        </w:rPr>
      </w:pPr>
    </w:p>
    <w:p w14:paraId="5BDB1122" w14:textId="60DFD589" w:rsidR="00DB759D" w:rsidRPr="00EA6ADB" w:rsidRDefault="00DB759D" w:rsidP="001425CA">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xml:space="preserve"> holds the raw or fundamental data such as Product ID, Product Units, </w:t>
      </w:r>
      <w:proofErr w:type="gramStart"/>
      <w:r w:rsidRPr="00EA6ADB">
        <w:rPr>
          <w:rFonts w:ascii="Times New Roman" w:hAnsi="Times New Roman" w:cs="Times New Roman"/>
          <w:sz w:val="24"/>
          <w:szCs w:val="24"/>
        </w:rPr>
        <w:t>Product</w:t>
      </w:r>
      <w:proofErr w:type="gramEnd"/>
      <w:r w:rsidRPr="00EA6ADB">
        <w:rPr>
          <w:rFonts w:ascii="Times New Roman" w:hAnsi="Times New Roman" w:cs="Times New Roman"/>
          <w:sz w:val="24"/>
          <w:szCs w:val="24"/>
        </w:rPr>
        <w:t xml:space="preserve"> Cost. </w:t>
      </w:r>
      <w:r w:rsidR="001425CA" w:rsidRPr="00EA6ADB">
        <w:rPr>
          <w:rFonts w:ascii="Times New Roman" w:hAnsi="Times New Roman" w:cs="Times New Roman"/>
          <w:sz w:val="24"/>
          <w:szCs w:val="24"/>
        </w:rPr>
        <w:t xml:space="preserve"> It gives the total production quantity of a particular product in a particular month of a particular country.</w:t>
      </w:r>
    </w:p>
    <w:p w14:paraId="060FE382" w14:textId="7557D64B" w:rsidR="001425CA" w:rsidRPr="00EA6ADB" w:rsidRDefault="001425CA" w:rsidP="001425CA">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is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xml:space="preserve"> is summarized and using this summarized data the main Production MOLAP is formed.</w:t>
      </w:r>
    </w:p>
    <w:p w14:paraId="5180C76C" w14:textId="2A686F63" w:rsidR="001425CA" w:rsidRPr="00EA6ADB" w:rsidRDefault="001425CA" w:rsidP="001425CA">
      <w:pPr>
        <w:tabs>
          <w:tab w:val="left" w:pos="3464"/>
        </w:tabs>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If user wants fundamental data about Product ID, Product Units and Product Cost, query in the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xml:space="preserve"> should suffice.</w:t>
      </w:r>
    </w:p>
    <w:p w14:paraId="45C4F84D" w14:textId="77777777" w:rsidR="001425CA" w:rsidRPr="00EA6ADB" w:rsidRDefault="001425CA" w:rsidP="003B6EC5">
      <w:pPr>
        <w:tabs>
          <w:tab w:val="left" w:pos="3464"/>
        </w:tabs>
        <w:spacing w:line="360" w:lineRule="auto"/>
        <w:rPr>
          <w:rFonts w:ascii="Times New Roman" w:hAnsi="Times New Roman" w:cs="Times New Roman"/>
          <w:sz w:val="24"/>
          <w:szCs w:val="24"/>
        </w:rPr>
      </w:pPr>
    </w:p>
    <w:p w14:paraId="63249591" w14:textId="77777777" w:rsidR="001425CA" w:rsidRDefault="001425CA" w:rsidP="003B6EC5">
      <w:pPr>
        <w:tabs>
          <w:tab w:val="left" w:pos="3464"/>
        </w:tabs>
        <w:spacing w:line="360" w:lineRule="auto"/>
        <w:rPr>
          <w:rFonts w:ascii="Times New Roman" w:hAnsi="Times New Roman" w:cs="Times New Roman"/>
          <w:sz w:val="24"/>
          <w:szCs w:val="24"/>
        </w:rPr>
      </w:pPr>
    </w:p>
    <w:p w14:paraId="0D8ABFA2" w14:textId="77777777" w:rsidR="001425CA" w:rsidRDefault="001425CA" w:rsidP="003B6EC5">
      <w:pPr>
        <w:tabs>
          <w:tab w:val="left" w:pos="3464"/>
        </w:tabs>
        <w:spacing w:line="360" w:lineRule="auto"/>
        <w:rPr>
          <w:rFonts w:ascii="Times New Roman" w:hAnsi="Times New Roman" w:cs="Times New Roman"/>
          <w:sz w:val="24"/>
          <w:szCs w:val="24"/>
        </w:rPr>
      </w:pPr>
    </w:p>
    <w:p w14:paraId="174D3AB8" w14:textId="77777777" w:rsidR="00DA34A7" w:rsidRDefault="00DA34A7" w:rsidP="003B6EC5">
      <w:pPr>
        <w:tabs>
          <w:tab w:val="left" w:pos="3464"/>
        </w:tabs>
        <w:spacing w:line="360" w:lineRule="auto"/>
        <w:rPr>
          <w:rFonts w:ascii="Times New Roman" w:hAnsi="Times New Roman" w:cs="Times New Roman"/>
          <w:sz w:val="24"/>
          <w:szCs w:val="24"/>
        </w:rPr>
      </w:pPr>
    </w:p>
    <w:p w14:paraId="1EE6692B" w14:textId="3E21843E" w:rsidR="001425CA" w:rsidRDefault="00626631" w:rsidP="003B6EC5">
      <w:pPr>
        <w:tabs>
          <w:tab w:val="left" w:pos="3464"/>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26DB17B1" wp14:editId="4F2A0EA2">
                <wp:simplePos x="0" y="0"/>
                <wp:positionH relativeFrom="column">
                  <wp:posOffset>900354</wp:posOffset>
                </wp:positionH>
                <wp:positionV relativeFrom="paragraph">
                  <wp:posOffset>869087</wp:posOffset>
                </wp:positionV>
                <wp:extent cx="523004" cy="517585"/>
                <wp:effectExtent l="0" t="0" r="29845" b="34925"/>
                <wp:wrapNone/>
                <wp:docPr id="88" name="Freeform 88"/>
                <wp:cNvGraphicFramePr/>
                <a:graphic xmlns:a="http://schemas.openxmlformats.org/drawingml/2006/main">
                  <a:graphicData uri="http://schemas.microsoft.com/office/word/2010/wordprocessingShape">
                    <wps:wsp>
                      <wps:cNvSpPr/>
                      <wps:spPr>
                        <a:xfrm>
                          <a:off x="0" y="0"/>
                          <a:ext cx="523004" cy="517585"/>
                        </a:xfrm>
                        <a:custGeom>
                          <a:avLst/>
                          <a:gdLst>
                            <a:gd name="connsiteX0" fmla="*/ 83057 w 523004"/>
                            <a:gd name="connsiteY0" fmla="*/ 69012 h 517585"/>
                            <a:gd name="connsiteX1" fmla="*/ 264212 w 523004"/>
                            <a:gd name="connsiteY1" fmla="*/ 51759 h 517585"/>
                            <a:gd name="connsiteX2" fmla="*/ 453993 w 523004"/>
                            <a:gd name="connsiteY2" fmla="*/ 60385 h 517585"/>
                            <a:gd name="connsiteX3" fmla="*/ 479872 w 523004"/>
                            <a:gd name="connsiteY3" fmla="*/ 120770 h 517585"/>
                            <a:gd name="connsiteX4" fmla="*/ 497125 w 523004"/>
                            <a:gd name="connsiteY4" fmla="*/ 207034 h 517585"/>
                            <a:gd name="connsiteX5" fmla="*/ 488499 w 523004"/>
                            <a:gd name="connsiteY5" fmla="*/ 396815 h 517585"/>
                            <a:gd name="connsiteX6" fmla="*/ 479872 w 523004"/>
                            <a:gd name="connsiteY6" fmla="*/ 422695 h 517585"/>
                            <a:gd name="connsiteX7" fmla="*/ 445367 w 523004"/>
                            <a:gd name="connsiteY7" fmla="*/ 474453 h 517585"/>
                            <a:gd name="connsiteX8" fmla="*/ 419488 w 523004"/>
                            <a:gd name="connsiteY8" fmla="*/ 491706 h 517585"/>
                            <a:gd name="connsiteX9" fmla="*/ 315971 w 523004"/>
                            <a:gd name="connsiteY9" fmla="*/ 517585 h 517585"/>
                            <a:gd name="connsiteX10" fmla="*/ 152069 w 523004"/>
                            <a:gd name="connsiteY10" fmla="*/ 508959 h 517585"/>
                            <a:gd name="connsiteX11" fmla="*/ 117563 w 523004"/>
                            <a:gd name="connsiteY11" fmla="*/ 500332 h 517585"/>
                            <a:gd name="connsiteX12" fmla="*/ 65804 w 523004"/>
                            <a:gd name="connsiteY12" fmla="*/ 474453 h 517585"/>
                            <a:gd name="connsiteX13" fmla="*/ 39925 w 523004"/>
                            <a:gd name="connsiteY13" fmla="*/ 336431 h 517585"/>
                            <a:gd name="connsiteX14" fmla="*/ 14046 w 523004"/>
                            <a:gd name="connsiteY14" fmla="*/ 232914 h 517585"/>
                            <a:gd name="connsiteX15" fmla="*/ 22672 w 523004"/>
                            <a:gd name="connsiteY15" fmla="*/ 103517 h 517585"/>
                            <a:gd name="connsiteX16" fmla="*/ 39925 w 523004"/>
                            <a:gd name="connsiteY16" fmla="*/ 69012 h 517585"/>
                            <a:gd name="connsiteX17" fmla="*/ 48552 w 523004"/>
                            <a:gd name="connsiteY17" fmla="*/ 43132 h 517585"/>
                            <a:gd name="connsiteX18" fmla="*/ 74431 w 523004"/>
                            <a:gd name="connsiteY18" fmla="*/ 17253 h 517585"/>
                            <a:gd name="connsiteX19" fmla="*/ 100310 w 523004"/>
                            <a:gd name="connsiteY19" fmla="*/ 8627 h 517585"/>
                            <a:gd name="connsiteX20" fmla="*/ 238333 w 523004"/>
                            <a:gd name="connsiteY20" fmla="*/ 0 h 517585"/>
                            <a:gd name="connsiteX21" fmla="*/ 393608 w 523004"/>
                            <a:gd name="connsiteY21" fmla="*/ 8627 h 517585"/>
                            <a:gd name="connsiteX22" fmla="*/ 445367 w 523004"/>
                            <a:gd name="connsiteY22" fmla="*/ 17253 h 517585"/>
                            <a:gd name="connsiteX23" fmla="*/ 471246 w 523004"/>
                            <a:gd name="connsiteY23" fmla="*/ 34506 h 517585"/>
                            <a:gd name="connsiteX24" fmla="*/ 497125 w 523004"/>
                            <a:gd name="connsiteY24" fmla="*/ 43132 h 517585"/>
                            <a:gd name="connsiteX25" fmla="*/ 514378 w 523004"/>
                            <a:gd name="connsiteY25" fmla="*/ 103517 h 517585"/>
                            <a:gd name="connsiteX26" fmla="*/ 523004 w 523004"/>
                            <a:gd name="connsiteY26" fmla="*/ 138023 h 517585"/>
                            <a:gd name="connsiteX27" fmla="*/ 514378 w 523004"/>
                            <a:gd name="connsiteY27" fmla="*/ 310551 h 517585"/>
                            <a:gd name="connsiteX28" fmla="*/ 497125 w 523004"/>
                            <a:gd name="connsiteY28" fmla="*/ 362310 h 517585"/>
                            <a:gd name="connsiteX29" fmla="*/ 471246 w 523004"/>
                            <a:gd name="connsiteY29" fmla="*/ 414068 h 517585"/>
                            <a:gd name="connsiteX30" fmla="*/ 436740 w 523004"/>
                            <a:gd name="connsiteY30" fmla="*/ 457200 h 517585"/>
                            <a:gd name="connsiteX31" fmla="*/ 384982 w 523004"/>
                            <a:gd name="connsiteY31" fmla="*/ 500332 h 517585"/>
                            <a:gd name="connsiteX32" fmla="*/ 333223 w 523004"/>
                            <a:gd name="connsiteY32" fmla="*/ 517585 h 517585"/>
                            <a:gd name="connsiteX33" fmla="*/ 177948 w 523004"/>
                            <a:gd name="connsiteY33" fmla="*/ 508959 h 517585"/>
                            <a:gd name="connsiteX34" fmla="*/ 143442 w 523004"/>
                            <a:gd name="connsiteY34" fmla="*/ 491706 h 517585"/>
                            <a:gd name="connsiteX35" fmla="*/ 83057 w 523004"/>
                            <a:gd name="connsiteY35" fmla="*/ 465827 h 517585"/>
                            <a:gd name="connsiteX36" fmla="*/ 22672 w 523004"/>
                            <a:gd name="connsiteY36" fmla="*/ 414068 h 517585"/>
                            <a:gd name="connsiteX37" fmla="*/ 14046 w 523004"/>
                            <a:gd name="connsiteY37" fmla="*/ 181155 h 517585"/>
                            <a:gd name="connsiteX38" fmla="*/ 31299 w 523004"/>
                            <a:gd name="connsiteY38" fmla="*/ 103517 h 517585"/>
                            <a:gd name="connsiteX39" fmla="*/ 83057 w 523004"/>
                            <a:gd name="connsiteY39" fmla="*/ 69012 h 51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23004" h="517585">
                              <a:moveTo>
                                <a:pt x="83057" y="69012"/>
                              </a:moveTo>
                              <a:cubicBezTo>
                                <a:pt x="121876" y="60386"/>
                                <a:pt x="212181" y="51759"/>
                                <a:pt x="264212" y="51759"/>
                              </a:cubicBezTo>
                              <a:cubicBezTo>
                                <a:pt x="327538" y="51759"/>
                                <a:pt x="390733" y="57510"/>
                                <a:pt x="453993" y="60385"/>
                              </a:cubicBezTo>
                              <a:cubicBezTo>
                                <a:pt x="475771" y="93053"/>
                                <a:pt x="471077" y="79724"/>
                                <a:pt x="479872" y="120770"/>
                              </a:cubicBezTo>
                              <a:cubicBezTo>
                                <a:pt x="486016" y="149443"/>
                                <a:pt x="497125" y="207034"/>
                                <a:pt x="497125" y="207034"/>
                              </a:cubicBezTo>
                              <a:cubicBezTo>
                                <a:pt x="494250" y="270294"/>
                                <a:pt x="493549" y="333691"/>
                                <a:pt x="488499" y="396815"/>
                              </a:cubicBezTo>
                              <a:cubicBezTo>
                                <a:pt x="487774" y="405879"/>
                                <a:pt x="484288" y="414746"/>
                                <a:pt x="479872" y="422695"/>
                              </a:cubicBezTo>
                              <a:cubicBezTo>
                                <a:pt x="469802" y="440821"/>
                                <a:pt x="462620" y="462951"/>
                                <a:pt x="445367" y="474453"/>
                              </a:cubicBezTo>
                              <a:cubicBezTo>
                                <a:pt x="436741" y="480204"/>
                                <a:pt x="428962" y="487495"/>
                                <a:pt x="419488" y="491706"/>
                              </a:cubicBezTo>
                              <a:cubicBezTo>
                                <a:pt x="378477" y="509933"/>
                                <a:pt x="359373" y="510352"/>
                                <a:pt x="315971" y="517585"/>
                              </a:cubicBezTo>
                              <a:cubicBezTo>
                                <a:pt x="261337" y="514710"/>
                                <a:pt x="206573" y="513699"/>
                                <a:pt x="152069" y="508959"/>
                              </a:cubicBezTo>
                              <a:cubicBezTo>
                                <a:pt x="140258" y="507932"/>
                                <a:pt x="128460" y="505002"/>
                                <a:pt x="117563" y="500332"/>
                              </a:cubicBezTo>
                              <a:cubicBezTo>
                                <a:pt x="497" y="450161"/>
                                <a:pt x="174864" y="510808"/>
                                <a:pt x="65804" y="474453"/>
                              </a:cubicBezTo>
                              <a:cubicBezTo>
                                <a:pt x="35766" y="384335"/>
                                <a:pt x="56158" y="458182"/>
                                <a:pt x="39925" y="336431"/>
                              </a:cubicBezTo>
                              <a:cubicBezTo>
                                <a:pt x="35150" y="300615"/>
                                <a:pt x="23969" y="267643"/>
                                <a:pt x="14046" y="232914"/>
                              </a:cubicBezTo>
                              <a:cubicBezTo>
                                <a:pt x="16921" y="189782"/>
                                <a:pt x="15930" y="146216"/>
                                <a:pt x="22672" y="103517"/>
                              </a:cubicBezTo>
                              <a:cubicBezTo>
                                <a:pt x="24678" y="90815"/>
                                <a:pt x="34859" y="80832"/>
                                <a:pt x="39925" y="69012"/>
                              </a:cubicBezTo>
                              <a:cubicBezTo>
                                <a:pt x="43507" y="60654"/>
                                <a:pt x="43508" y="50698"/>
                                <a:pt x="48552" y="43132"/>
                              </a:cubicBezTo>
                              <a:cubicBezTo>
                                <a:pt x="55319" y="32981"/>
                                <a:pt x="64280" y="24020"/>
                                <a:pt x="74431" y="17253"/>
                              </a:cubicBezTo>
                              <a:cubicBezTo>
                                <a:pt x="81997" y="12209"/>
                                <a:pt x="91267" y="9579"/>
                                <a:pt x="100310" y="8627"/>
                              </a:cubicBezTo>
                              <a:cubicBezTo>
                                <a:pt x="146154" y="3801"/>
                                <a:pt x="192325" y="2876"/>
                                <a:pt x="238333" y="0"/>
                              </a:cubicBezTo>
                              <a:cubicBezTo>
                                <a:pt x="290091" y="2876"/>
                                <a:pt x="341949" y="4322"/>
                                <a:pt x="393608" y="8627"/>
                              </a:cubicBezTo>
                              <a:cubicBezTo>
                                <a:pt x="411039" y="10080"/>
                                <a:pt x="428774" y="11722"/>
                                <a:pt x="445367" y="17253"/>
                              </a:cubicBezTo>
                              <a:cubicBezTo>
                                <a:pt x="455203" y="20531"/>
                                <a:pt x="461973" y="29869"/>
                                <a:pt x="471246" y="34506"/>
                              </a:cubicBezTo>
                              <a:cubicBezTo>
                                <a:pt x="479379" y="38572"/>
                                <a:pt x="488499" y="40257"/>
                                <a:pt x="497125" y="43132"/>
                              </a:cubicBezTo>
                              <a:cubicBezTo>
                                <a:pt x="524108" y="151058"/>
                                <a:pt x="489616" y="16847"/>
                                <a:pt x="514378" y="103517"/>
                              </a:cubicBezTo>
                              <a:cubicBezTo>
                                <a:pt x="517635" y="114917"/>
                                <a:pt x="520129" y="126521"/>
                                <a:pt x="523004" y="138023"/>
                              </a:cubicBezTo>
                              <a:cubicBezTo>
                                <a:pt x="520129" y="195532"/>
                                <a:pt x="520978" y="253349"/>
                                <a:pt x="514378" y="310551"/>
                              </a:cubicBezTo>
                              <a:cubicBezTo>
                                <a:pt x="512293" y="328617"/>
                                <a:pt x="502876" y="345057"/>
                                <a:pt x="497125" y="362310"/>
                              </a:cubicBezTo>
                              <a:cubicBezTo>
                                <a:pt x="485220" y="398026"/>
                                <a:pt x="493544" y="380622"/>
                                <a:pt x="471246" y="414068"/>
                              </a:cubicBezTo>
                              <a:cubicBezTo>
                                <a:pt x="457085" y="456555"/>
                                <a:pt x="472759" y="427184"/>
                                <a:pt x="436740" y="457200"/>
                              </a:cubicBezTo>
                              <a:cubicBezTo>
                                <a:pt x="413519" y="476551"/>
                                <a:pt x="412523" y="488092"/>
                                <a:pt x="384982" y="500332"/>
                              </a:cubicBezTo>
                              <a:cubicBezTo>
                                <a:pt x="368363" y="507718"/>
                                <a:pt x="333223" y="517585"/>
                                <a:pt x="333223" y="517585"/>
                              </a:cubicBezTo>
                              <a:cubicBezTo>
                                <a:pt x="281465" y="514710"/>
                                <a:pt x="229311" y="515963"/>
                                <a:pt x="177948" y="508959"/>
                              </a:cubicBezTo>
                              <a:cubicBezTo>
                                <a:pt x="165206" y="507222"/>
                                <a:pt x="155262" y="496772"/>
                                <a:pt x="143442" y="491706"/>
                              </a:cubicBezTo>
                              <a:cubicBezTo>
                                <a:pt x="106086" y="475696"/>
                                <a:pt x="124674" y="491838"/>
                                <a:pt x="83057" y="465827"/>
                              </a:cubicBezTo>
                              <a:cubicBezTo>
                                <a:pt x="53548" y="447384"/>
                                <a:pt x="46197" y="437593"/>
                                <a:pt x="22672" y="414068"/>
                              </a:cubicBezTo>
                              <a:cubicBezTo>
                                <a:pt x="-12399" y="308852"/>
                                <a:pt x="241" y="367532"/>
                                <a:pt x="14046" y="181155"/>
                              </a:cubicBezTo>
                              <a:cubicBezTo>
                                <a:pt x="15199" y="165594"/>
                                <a:pt x="21803" y="122508"/>
                                <a:pt x="31299" y="103517"/>
                              </a:cubicBezTo>
                              <a:cubicBezTo>
                                <a:pt x="42180" y="81755"/>
                                <a:pt x="44238" y="77638"/>
                                <a:pt x="83057" y="69012"/>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AF440" id="Freeform 88" o:spid="_x0000_s1026" style="position:absolute;margin-left:70.9pt;margin-top:68.45pt;width:41.2pt;height:40.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23004,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" path="m83057,69012c121876,60386,212181,51759,264212,51759v63326,,126521,5751,189781,8626c475771,93053,471077,79724,479872,120770v6144,28673,17253,86264,17253,86264c494250,270294,493549,333691,488499,396815v-725,9064,-4211,17931,-8627,25880c469802,440821,462620,462951,445367,474453v-8626,5751,-16405,13042,-25879,17253c378477,509933,359373,510352,315971,517585v-54634,-2875,-109398,-3886,-163902,-8626c140258,507932,128460,505002,117563,500332,497,450161,174864,510808,65804,474453,35766,384335,56158,458182,39925,336431,35150,300615,23969,267643,14046,232914v2875,-43132,1884,-86698,8626,-129397c24678,90815,34859,80832,39925,69012v3582,-8358,3583,-18314,8627,-25880c55319,32981,64280,24020,74431,17253,81997,12209,91267,9579,100310,8627,146154,3801,192325,2876,238333,v51758,2876,103616,4322,155275,8627c411039,10080,428774,11722,445367,17253v9836,3278,16606,12616,25879,17253c479379,38572,488499,40257,497125,43132v26983,107926,-7509,-26285,17253,60385c517635,114917,520129,126521,523004,138023v-2875,57509,-2026,115326,-8626,172528c512293,328617,502876,345057,497125,362310v-11905,35716,-3581,18312,-25879,51758c457085,456555,472759,427184,436740,457200v-23221,19351,-24217,30892,-51758,43132c368363,507718,333223,517585,333223,517585v-51758,-2875,-103912,-1622,-155275,-8626c165206,507222,155262,496772,143442,491706v-37356,-16010,-18768,132,-60385,-25879c53548,447384,46197,437593,22672,414068,-12399,308852,241,367532,14046,181155v1153,-15561,7757,-58647,17253,-77638c42180,81755,44238,77638,83057,69012xe" fillcolor="black [3200]" strokecolor="black [1600]" strokeweight="1pt">
                <v:stroke joinstyle="miter"/>
                <v:path arrowok="t" o:connecttype="custom" o:connectlocs="83057,69012;264212,51759;453993,60385;479872,120770;497125,207034;488499,396815;479872,422695;445367,474453;419488,491706;315971,517585;152069,508959;117563,500332;65804,474453;39925,336431;14046,232914;22672,103517;39925,69012;48552,43132;74431,17253;100310,8627;238333,0;393608,8627;445367,17253;471246,34506;497125,43132;514378,103517;523004,138023;514378,310551;497125,362310;471246,414068;436740,457200;384982,500332;333223,517585;177948,508959;143442,491706;83057,465827;22672,414068;14046,181155;31299,103517;83057,69012" o:connectangles="0,0,0,0,0,0,0,0,0,0,0,0,0,0,0,0,0,0,0,0,0,0,0,0,0,0,0,0,0,0,0,0,0,0,0,0,0,0,0,0"/>
              </v:shape>
            </w:pict>
          </mc:Fallback>
        </mc:AlternateContent>
      </w:r>
      <w:r w:rsidR="004037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9FE001" wp14:editId="1B80392A">
                <wp:simplePos x="0" y="0"/>
                <wp:positionH relativeFrom="column">
                  <wp:posOffset>1164566</wp:posOffset>
                </wp:positionH>
                <wp:positionV relativeFrom="paragraph">
                  <wp:posOffset>1171011</wp:posOffset>
                </wp:positionV>
                <wp:extent cx="0" cy="3347049"/>
                <wp:effectExtent l="95250" t="0" r="57150" b="63500"/>
                <wp:wrapNone/>
                <wp:docPr id="83" name="Straight Arrow Connector 83"/>
                <wp:cNvGraphicFramePr/>
                <a:graphic xmlns:a="http://schemas.openxmlformats.org/drawingml/2006/main">
                  <a:graphicData uri="http://schemas.microsoft.com/office/word/2010/wordprocessingShape">
                    <wps:wsp>
                      <wps:cNvCnPr/>
                      <wps:spPr>
                        <a:xfrm>
                          <a:off x="0" y="0"/>
                          <a:ext cx="0" cy="3347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2CE4C" id="Straight Arrow Connector 83" o:spid="_x0000_s1026" type="#_x0000_t32" style="position:absolute;margin-left:91.7pt;margin-top:92.2pt;width:0;height:26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" strokecolor="black [3200]" strokeweight=".5pt">
                <v:stroke endarrow="open" joinstyle="miter"/>
              </v:shape>
            </w:pict>
          </mc:Fallback>
        </mc:AlternateContent>
      </w:r>
      <w:r w:rsidR="001425CA">
        <w:rPr>
          <w:rFonts w:ascii="Times New Roman" w:hAnsi="Times New Roman" w:cs="Times New Roman"/>
          <w:noProof/>
          <w:sz w:val="24"/>
          <w:szCs w:val="24"/>
        </w:rPr>
        <w:drawing>
          <wp:inline distT="0" distB="0" distL="0" distR="0" wp14:anchorId="4EEC2E47" wp14:editId="211DD1B5">
            <wp:extent cx="2691442" cy="1916961"/>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_MOL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3032" cy="1925216"/>
                    </a:xfrm>
                    <a:prstGeom prst="rect">
                      <a:avLst/>
                    </a:prstGeom>
                  </pic:spPr>
                </pic:pic>
              </a:graphicData>
            </a:graphic>
          </wp:inline>
        </w:drawing>
      </w:r>
    </w:p>
    <w:tbl>
      <w:tblPr>
        <w:tblStyle w:val="TableGrid"/>
        <w:tblpPr w:leftFromText="180" w:rightFromText="180" w:vertAnchor="text" w:horzAnchor="page" w:tblpX="6984" w:tblpY="582"/>
        <w:tblW w:w="0" w:type="auto"/>
        <w:tblLook w:val="04A0" w:firstRow="1" w:lastRow="0" w:firstColumn="1" w:lastColumn="0" w:noHBand="0" w:noVBand="1"/>
      </w:tblPr>
      <w:tblGrid>
        <w:gridCol w:w="576"/>
        <w:gridCol w:w="576"/>
        <w:gridCol w:w="576"/>
        <w:gridCol w:w="576"/>
      </w:tblGrid>
      <w:tr w:rsidR="0040373A" w14:paraId="78C58FE3" w14:textId="77777777" w:rsidTr="0040373A">
        <w:trPr>
          <w:trHeight w:val="366"/>
        </w:trPr>
        <w:tc>
          <w:tcPr>
            <w:tcW w:w="514" w:type="dxa"/>
          </w:tcPr>
          <w:p w14:paraId="6A64AA9B" w14:textId="4C4838AF" w:rsidR="0040373A" w:rsidRDefault="007454D0" w:rsidP="0040373A">
            <w:pPr>
              <w:rPr>
                <w:rFonts w:ascii="Times New Roman" w:hAnsi="Times New Roman" w:cs="Times New Roman"/>
                <w:sz w:val="24"/>
                <w:szCs w:val="24"/>
              </w:rPr>
            </w:pPr>
            <w:r>
              <w:rPr>
                <w:rFonts w:ascii="Times New Roman" w:hAnsi="Times New Roman" w:cs="Times New Roman"/>
                <w:sz w:val="24"/>
                <w:szCs w:val="24"/>
              </w:rPr>
              <w:t>140</w:t>
            </w:r>
          </w:p>
        </w:tc>
        <w:tc>
          <w:tcPr>
            <w:tcW w:w="514" w:type="dxa"/>
          </w:tcPr>
          <w:p w14:paraId="32F1EFD9" w14:textId="09B37455" w:rsidR="0040373A" w:rsidRDefault="007454D0" w:rsidP="0040373A">
            <w:pPr>
              <w:rPr>
                <w:rFonts w:ascii="Times New Roman" w:hAnsi="Times New Roman" w:cs="Times New Roman"/>
                <w:sz w:val="24"/>
                <w:szCs w:val="24"/>
              </w:rPr>
            </w:pPr>
            <w:r>
              <w:rPr>
                <w:rFonts w:ascii="Times New Roman" w:hAnsi="Times New Roman" w:cs="Times New Roman"/>
                <w:sz w:val="24"/>
                <w:szCs w:val="24"/>
              </w:rPr>
              <w:t>125</w:t>
            </w:r>
          </w:p>
        </w:tc>
        <w:tc>
          <w:tcPr>
            <w:tcW w:w="514" w:type="dxa"/>
          </w:tcPr>
          <w:p w14:paraId="068B351F" w14:textId="4482A3CA" w:rsidR="0040373A" w:rsidRDefault="007454D0" w:rsidP="0040373A">
            <w:pPr>
              <w:rPr>
                <w:rFonts w:ascii="Times New Roman" w:hAnsi="Times New Roman" w:cs="Times New Roman"/>
                <w:sz w:val="24"/>
                <w:szCs w:val="24"/>
              </w:rPr>
            </w:pPr>
            <w:r>
              <w:rPr>
                <w:rFonts w:ascii="Times New Roman" w:hAnsi="Times New Roman" w:cs="Times New Roman"/>
                <w:sz w:val="24"/>
                <w:szCs w:val="24"/>
              </w:rPr>
              <w:t>165</w:t>
            </w:r>
          </w:p>
        </w:tc>
        <w:tc>
          <w:tcPr>
            <w:tcW w:w="514" w:type="dxa"/>
          </w:tcPr>
          <w:p w14:paraId="25819F36" w14:textId="62D25E16" w:rsidR="0040373A" w:rsidRDefault="007454D0" w:rsidP="0040373A">
            <w:pPr>
              <w:rPr>
                <w:rFonts w:ascii="Times New Roman" w:hAnsi="Times New Roman" w:cs="Times New Roman"/>
                <w:sz w:val="24"/>
                <w:szCs w:val="24"/>
              </w:rPr>
            </w:pPr>
            <w:r>
              <w:rPr>
                <w:rFonts w:ascii="Times New Roman" w:hAnsi="Times New Roman" w:cs="Times New Roman"/>
                <w:sz w:val="24"/>
                <w:szCs w:val="24"/>
              </w:rPr>
              <w:t>155</w:t>
            </w:r>
          </w:p>
        </w:tc>
      </w:tr>
    </w:tbl>
    <w:p w14:paraId="75D283F4" w14:textId="77777777" w:rsidR="003B6EC5" w:rsidRPr="003B6EC5" w:rsidRDefault="003B6EC5" w:rsidP="003B6EC5">
      <w:pPr>
        <w:tabs>
          <w:tab w:val="left" w:pos="3464"/>
        </w:tabs>
        <w:spacing w:line="360" w:lineRule="auto"/>
        <w:rPr>
          <w:rFonts w:ascii="Times New Roman" w:hAnsi="Times New Roman" w:cs="Times New Roman"/>
          <w:sz w:val="24"/>
          <w:szCs w:val="24"/>
        </w:rPr>
      </w:pPr>
    </w:p>
    <w:p w14:paraId="1E6B210B" w14:textId="77777777" w:rsidR="0040373A" w:rsidRDefault="0040373A" w:rsidP="00DB3CE6">
      <w:pPr>
        <w:rPr>
          <w:rFonts w:ascii="Times New Roman" w:hAnsi="Times New Roman" w:cs="Times New Roman"/>
          <w:sz w:val="24"/>
          <w:szCs w:val="24"/>
        </w:rPr>
      </w:pPr>
      <w:r>
        <w:rPr>
          <w:noProof/>
        </w:rPr>
        <w:t xml:space="preserve"> </w:t>
      </w:r>
      <w:r>
        <w:rPr>
          <w:noProof/>
        </w:rPr>
        <mc:AlternateContent>
          <mc:Choice Requires="wps">
            <w:drawing>
              <wp:anchor distT="0" distB="0" distL="114300" distR="114300" simplePos="0" relativeHeight="251666432" behindDoc="0" locked="0" layoutInCell="1" allowOverlap="1" wp14:anchorId="2B9087BF" wp14:editId="1002D13E">
                <wp:simplePos x="0" y="0"/>
                <wp:positionH relativeFrom="column">
                  <wp:posOffset>1164566</wp:posOffset>
                </wp:positionH>
                <wp:positionV relativeFrom="paragraph">
                  <wp:posOffset>90721</wp:posOffset>
                </wp:positionV>
                <wp:extent cx="552091" cy="8627"/>
                <wp:effectExtent l="0" t="76200" r="19685" b="106045"/>
                <wp:wrapNone/>
                <wp:docPr id="84" name="Straight Arrow Connector 84"/>
                <wp:cNvGraphicFramePr/>
                <a:graphic xmlns:a="http://schemas.openxmlformats.org/drawingml/2006/main">
                  <a:graphicData uri="http://schemas.microsoft.com/office/word/2010/wordprocessingShape">
                    <wps:wsp>
                      <wps:cNvCnPr/>
                      <wps:spPr>
                        <a:xfrm flipV="1">
                          <a:off x="0" y="0"/>
                          <a:ext cx="552091"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D17BF" id="Straight Arrow Connector 84" o:spid="_x0000_s1026" type="#_x0000_t32" style="position:absolute;margin-left:91.7pt;margin-top:7.15pt;width:43.4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" strokecolor="black [3200]" strokeweight=".5pt">
                <v:stroke endarrow="open" joinstyle="miter"/>
              </v:shape>
            </w:pict>
          </mc:Fallback>
        </mc:AlternateContent>
      </w:r>
      <w:r>
        <w:t xml:space="preserve">                                                         </w:t>
      </w:r>
      <w:r w:rsidRPr="0040373A">
        <w:rPr>
          <w:rFonts w:ascii="Times New Roman" w:hAnsi="Times New Roman" w:cs="Times New Roman"/>
          <w:sz w:val="24"/>
          <w:szCs w:val="24"/>
        </w:rPr>
        <w:t>Avail Product ID</w:t>
      </w:r>
      <w:r>
        <w:rPr>
          <w:rFonts w:ascii="Times New Roman" w:hAnsi="Times New Roman" w:cs="Times New Roman"/>
          <w:sz w:val="24"/>
          <w:szCs w:val="24"/>
        </w:rPr>
        <w:t xml:space="preserve"> </w:t>
      </w:r>
    </w:p>
    <w:tbl>
      <w:tblPr>
        <w:tblStyle w:val="TableGrid"/>
        <w:tblpPr w:leftFromText="180" w:rightFromText="180" w:vertAnchor="text" w:horzAnchor="page" w:tblpX="6944" w:tblpY="19"/>
        <w:tblW w:w="0" w:type="auto"/>
        <w:tblLook w:val="04A0" w:firstRow="1" w:lastRow="0" w:firstColumn="1" w:lastColumn="0" w:noHBand="0" w:noVBand="1"/>
      </w:tblPr>
      <w:tblGrid>
        <w:gridCol w:w="490"/>
        <w:gridCol w:w="490"/>
        <w:gridCol w:w="490"/>
        <w:gridCol w:w="490"/>
      </w:tblGrid>
      <w:tr w:rsidR="0040373A" w14:paraId="7551C6C5" w14:textId="77777777" w:rsidTr="0040373A">
        <w:trPr>
          <w:trHeight w:val="380"/>
        </w:trPr>
        <w:tc>
          <w:tcPr>
            <w:tcW w:w="490" w:type="dxa"/>
          </w:tcPr>
          <w:p w14:paraId="4F9F487B" w14:textId="3B706CCD" w:rsidR="0040373A" w:rsidRDefault="007454D0" w:rsidP="0040373A">
            <w:pPr>
              <w:rPr>
                <w:rFonts w:ascii="Times New Roman" w:hAnsi="Times New Roman" w:cs="Times New Roman"/>
                <w:sz w:val="24"/>
                <w:szCs w:val="24"/>
              </w:rPr>
            </w:pPr>
            <w:r>
              <w:rPr>
                <w:rFonts w:ascii="Times New Roman" w:hAnsi="Times New Roman" w:cs="Times New Roman"/>
                <w:sz w:val="24"/>
                <w:szCs w:val="24"/>
              </w:rPr>
              <w:t>20</w:t>
            </w:r>
          </w:p>
        </w:tc>
        <w:tc>
          <w:tcPr>
            <w:tcW w:w="490" w:type="dxa"/>
          </w:tcPr>
          <w:p w14:paraId="2CAC67D5" w14:textId="630AC325" w:rsidR="0040373A" w:rsidRDefault="007454D0" w:rsidP="0040373A">
            <w:pPr>
              <w:rPr>
                <w:rFonts w:ascii="Times New Roman" w:hAnsi="Times New Roman" w:cs="Times New Roman"/>
                <w:sz w:val="24"/>
                <w:szCs w:val="24"/>
              </w:rPr>
            </w:pPr>
            <w:r>
              <w:rPr>
                <w:rFonts w:ascii="Times New Roman" w:hAnsi="Times New Roman" w:cs="Times New Roman"/>
                <w:sz w:val="24"/>
                <w:szCs w:val="24"/>
              </w:rPr>
              <w:t>30</w:t>
            </w:r>
          </w:p>
        </w:tc>
        <w:tc>
          <w:tcPr>
            <w:tcW w:w="490" w:type="dxa"/>
          </w:tcPr>
          <w:p w14:paraId="6D18255A" w14:textId="2EED5801" w:rsidR="0040373A" w:rsidRDefault="007454D0" w:rsidP="0040373A">
            <w:pPr>
              <w:rPr>
                <w:rFonts w:ascii="Times New Roman" w:hAnsi="Times New Roman" w:cs="Times New Roman"/>
                <w:sz w:val="24"/>
                <w:szCs w:val="24"/>
              </w:rPr>
            </w:pPr>
            <w:r>
              <w:rPr>
                <w:rFonts w:ascii="Times New Roman" w:hAnsi="Times New Roman" w:cs="Times New Roman"/>
                <w:sz w:val="24"/>
                <w:szCs w:val="24"/>
              </w:rPr>
              <w:t>35</w:t>
            </w:r>
          </w:p>
        </w:tc>
        <w:tc>
          <w:tcPr>
            <w:tcW w:w="490" w:type="dxa"/>
          </w:tcPr>
          <w:p w14:paraId="525DD8C4" w14:textId="6255F7FA" w:rsidR="0040373A" w:rsidRDefault="007454D0" w:rsidP="0040373A">
            <w:pPr>
              <w:rPr>
                <w:rFonts w:ascii="Times New Roman" w:hAnsi="Times New Roman" w:cs="Times New Roman"/>
                <w:sz w:val="24"/>
                <w:szCs w:val="24"/>
              </w:rPr>
            </w:pPr>
            <w:r>
              <w:rPr>
                <w:rFonts w:ascii="Times New Roman" w:hAnsi="Times New Roman" w:cs="Times New Roman"/>
                <w:sz w:val="24"/>
                <w:szCs w:val="24"/>
              </w:rPr>
              <w:t>40</w:t>
            </w:r>
          </w:p>
        </w:tc>
      </w:tr>
    </w:tbl>
    <w:p w14:paraId="404A7AE7" w14:textId="73BD752F" w:rsidR="0040373A" w:rsidRDefault="0040373A" w:rsidP="00DB3CE6">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263747" wp14:editId="5721EBBF">
                <wp:simplePos x="0" y="0"/>
                <wp:positionH relativeFrom="column">
                  <wp:posOffset>1164566</wp:posOffset>
                </wp:positionH>
                <wp:positionV relativeFrom="paragraph">
                  <wp:posOffset>80597</wp:posOffset>
                </wp:positionV>
                <wp:extent cx="551815" cy="8626"/>
                <wp:effectExtent l="0" t="76200" r="19685" b="106045"/>
                <wp:wrapNone/>
                <wp:docPr id="85" name="Straight Arrow Connector 85"/>
                <wp:cNvGraphicFramePr/>
                <a:graphic xmlns:a="http://schemas.openxmlformats.org/drawingml/2006/main">
                  <a:graphicData uri="http://schemas.microsoft.com/office/word/2010/wordprocessingShape">
                    <wps:wsp>
                      <wps:cNvCnPr/>
                      <wps:spPr>
                        <a:xfrm flipV="1">
                          <a:off x="0" y="0"/>
                          <a:ext cx="551815"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3403B" id="Straight Arrow Connector 85" o:spid="_x0000_s1026" type="#_x0000_t32" style="position:absolute;margin-left:91.7pt;margin-top:6.35pt;width:43.45pt;height:.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" strokecolor="black [3200]" strokeweight=".5pt">
                <v:stroke endarrow="open" joinstyle="miter"/>
              </v:shape>
            </w:pict>
          </mc:Fallback>
        </mc:AlternateContent>
      </w:r>
      <w:r>
        <w:rPr>
          <w:rFonts w:ascii="Times New Roman" w:hAnsi="Times New Roman" w:cs="Times New Roman"/>
          <w:sz w:val="24"/>
          <w:szCs w:val="24"/>
        </w:rPr>
        <w:t xml:space="preserve">                                             Avail Product Unit</w:t>
      </w:r>
    </w:p>
    <w:tbl>
      <w:tblPr>
        <w:tblStyle w:val="TableGrid"/>
        <w:tblpPr w:leftFromText="180" w:rightFromText="180" w:vertAnchor="text" w:horzAnchor="page" w:tblpX="6970" w:tblpY="58"/>
        <w:tblW w:w="0" w:type="auto"/>
        <w:tblLook w:val="04A0" w:firstRow="1" w:lastRow="0" w:firstColumn="1" w:lastColumn="0" w:noHBand="0" w:noVBand="1"/>
      </w:tblPr>
      <w:tblGrid>
        <w:gridCol w:w="576"/>
        <w:gridCol w:w="576"/>
        <w:gridCol w:w="576"/>
        <w:gridCol w:w="576"/>
      </w:tblGrid>
      <w:tr w:rsidR="0040373A" w14:paraId="665A8BC4" w14:textId="77777777" w:rsidTr="0040373A">
        <w:trPr>
          <w:trHeight w:val="406"/>
        </w:trPr>
        <w:tc>
          <w:tcPr>
            <w:tcW w:w="477" w:type="dxa"/>
          </w:tcPr>
          <w:p w14:paraId="66BF7307" w14:textId="171714F4" w:rsidR="0040373A" w:rsidRDefault="007454D0" w:rsidP="0040373A">
            <w:pPr>
              <w:rPr>
                <w:rFonts w:ascii="Times New Roman" w:hAnsi="Times New Roman" w:cs="Times New Roman"/>
                <w:sz w:val="24"/>
                <w:szCs w:val="24"/>
              </w:rPr>
            </w:pPr>
            <w:r>
              <w:rPr>
                <w:rFonts w:ascii="Times New Roman" w:hAnsi="Times New Roman" w:cs="Times New Roman"/>
                <w:sz w:val="24"/>
                <w:szCs w:val="24"/>
              </w:rPr>
              <w:t>130</w:t>
            </w:r>
          </w:p>
        </w:tc>
        <w:tc>
          <w:tcPr>
            <w:tcW w:w="477" w:type="dxa"/>
          </w:tcPr>
          <w:p w14:paraId="59ACC9EE" w14:textId="6B8B9407" w:rsidR="0040373A" w:rsidRDefault="007454D0" w:rsidP="0040373A">
            <w:pPr>
              <w:rPr>
                <w:rFonts w:ascii="Times New Roman" w:hAnsi="Times New Roman" w:cs="Times New Roman"/>
                <w:sz w:val="24"/>
                <w:szCs w:val="24"/>
              </w:rPr>
            </w:pPr>
            <w:r>
              <w:rPr>
                <w:rFonts w:ascii="Times New Roman" w:hAnsi="Times New Roman" w:cs="Times New Roman"/>
                <w:sz w:val="24"/>
                <w:szCs w:val="24"/>
              </w:rPr>
              <w:t>125</w:t>
            </w:r>
          </w:p>
        </w:tc>
        <w:tc>
          <w:tcPr>
            <w:tcW w:w="477" w:type="dxa"/>
          </w:tcPr>
          <w:p w14:paraId="54CB8900" w14:textId="64BAC401" w:rsidR="0040373A" w:rsidRDefault="007454D0" w:rsidP="0040373A">
            <w:pPr>
              <w:rPr>
                <w:rFonts w:ascii="Times New Roman" w:hAnsi="Times New Roman" w:cs="Times New Roman"/>
                <w:sz w:val="24"/>
                <w:szCs w:val="24"/>
              </w:rPr>
            </w:pPr>
            <w:r>
              <w:rPr>
                <w:rFonts w:ascii="Times New Roman" w:hAnsi="Times New Roman" w:cs="Times New Roman"/>
                <w:sz w:val="24"/>
                <w:szCs w:val="24"/>
              </w:rPr>
              <w:t>165</w:t>
            </w:r>
          </w:p>
        </w:tc>
        <w:tc>
          <w:tcPr>
            <w:tcW w:w="477" w:type="dxa"/>
          </w:tcPr>
          <w:p w14:paraId="1F53A12A" w14:textId="6BFE571E" w:rsidR="0040373A" w:rsidRDefault="007454D0" w:rsidP="0040373A">
            <w:pPr>
              <w:rPr>
                <w:rFonts w:ascii="Times New Roman" w:hAnsi="Times New Roman" w:cs="Times New Roman"/>
                <w:sz w:val="24"/>
                <w:szCs w:val="24"/>
              </w:rPr>
            </w:pPr>
            <w:r>
              <w:rPr>
                <w:rFonts w:ascii="Times New Roman" w:hAnsi="Times New Roman" w:cs="Times New Roman"/>
                <w:sz w:val="24"/>
                <w:szCs w:val="24"/>
              </w:rPr>
              <w:t>140</w:t>
            </w:r>
          </w:p>
        </w:tc>
      </w:tr>
    </w:tbl>
    <w:p w14:paraId="2D08227B" w14:textId="77777777" w:rsidR="0040373A" w:rsidRDefault="0040373A" w:rsidP="00DB3CE6">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49503DB" wp14:editId="4B5DEF61">
                <wp:simplePos x="0" y="0"/>
                <wp:positionH relativeFrom="column">
                  <wp:posOffset>1164566</wp:posOffset>
                </wp:positionH>
                <wp:positionV relativeFrom="paragraph">
                  <wp:posOffset>122232</wp:posOffset>
                </wp:positionV>
                <wp:extent cx="551815" cy="8626"/>
                <wp:effectExtent l="0" t="76200" r="19685" b="106045"/>
                <wp:wrapNone/>
                <wp:docPr id="86" name="Straight Arrow Connector 86"/>
                <wp:cNvGraphicFramePr/>
                <a:graphic xmlns:a="http://schemas.openxmlformats.org/drawingml/2006/main">
                  <a:graphicData uri="http://schemas.microsoft.com/office/word/2010/wordprocessingShape">
                    <wps:wsp>
                      <wps:cNvCnPr/>
                      <wps:spPr>
                        <a:xfrm flipV="1">
                          <a:off x="0" y="0"/>
                          <a:ext cx="551815"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AA6A2" id="Straight Arrow Connector 86" o:spid="_x0000_s1026" type="#_x0000_t32" style="position:absolute;margin-left:91.7pt;margin-top:9.6pt;width:43.45pt;height:.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" strokecolor="black [3200]" strokeweight=".5pt">
                <v:stroke endarrow="open"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xml:space="preserve"> Product ID</w:t>
      </w:r>
    </w:p>
    <w:tbl>
      <w:tblPr>
        <w:tblStyle w:val="TableGrid"/>
        <w:tblpPr w:leftFromText="180" w:rightFromText="180" w:vertAnchor="text" w:horzAnchor="page" w:tblpX="6929" w:tblpY="70"/>
        <w:tblW w:w="0" w:type="auto"/>
        <w:tblLook w:val="04A0" w:firstRow="1" w:lastRow="0" w:firstColumn="1" w:lastColumn="0" w:noHBand="0" w:noVBand="1"/>
      </w:tblPr>
      <w:tblGrid>
        <w:gridCol w:w="487"/>
        <w:gridCol w:w="487"/>
        <w:gridCol w:w="487"/>
        <w:gridCol w:w="487"/>
      </w:tblGrid>
      <w:tr w:rsidR="0040373A" w14:paraId="07D97E35" w14:textId="77777777" w:rsidTr="0040373A">
        <w:trPr>
          <w:trHeight w:val="362"/>
        </w:trPr>
        <w:tc>
          <w:tcPr>
            <w:tcW w:w="487" w:type="dxa"/>
          </w:tcPr>
          <w:p w14:paraId="4FCE6F89" w14:textId="1761044D" w:rsidR="0040373A" w:rsidRDefault="007454D0" w:rsidP="0040373A">
            <w:pPr>
              <w:rPr>
                <w:rFonts w:ascii="Times New Roman" w:hAnsi="Times New Roman" w:cs="Times New Roman"/>
                <w:sz w:val="24"/>
                <w:szCs w:val="24"/>
              </w:rPr>
            </w:pPr>
            <w:r>
              <w:rPr>
                <w:rFonts w:ascii="Times New Roman" w:hAnsi="Times New Roman" w:cs="Times New Roman"/>
                <w:sz w:val="24"/>
                <w:szCs w:val="24"/>
              </w:rPr>
              <w:t>15</w:t>
            </w:r>
          </w:p>
        </w:tc>
        <w:tc>
          <w:tcPr>
            <w:tcW w:w="487" w:type="dxa"/>
          </w:tcPr>
          <w:p w14:paraId="3D99B8E1" w14:textId="7FEEAEBF" w:rsidR="0040373A" w:rsidRDefault="007454D0" w:rsidP="0040373A">
            <w:pPr>
              <w:rPr>
                <w:rFonts w:ascii="Times New Roman" w:hAnsi="Times New Roman" w:cs="Times New Roman"/>
                <w:sz w:val="24"/>
                <w:szCs w:val="24"/>
              </w:rPr>
            </w:pPr>
            <w:r>
              <w:rPr>
                <w:rFonts w:ascii="Times New Roman" w:hAnsi="Times New Roman" w:cs="Times New Roman"/>
                <w:sz w:val="24"/>
                <w:szCs w:val="24"/>
              </w:rPr>
              <w:t>25</w:t>
            </w:r>
          </w:p>
        </w:tc>
        <w:tc>
          <w:tcPr>
            <w:tcW w:w="487" w:type="dxa"/>
          </w:tcPr>
          <w:p w14:paraId="4D566EF9" w14:textId="02B2DF1C" w:rsidR="0040373A" w:rsidRDefault="007454D0" w:rsidP="0040373A">
            <w:pPr>
              <w:rPr>
                <w:rFonts w:ascii="Times New Roman" w:hAnsi="Times New Roman" w:cs="Times New Roman"/>
                <w:sz w:val="24"/>
                <w:szCs w:val="24"/>
              </w:rPr>
            </w:pPr>
            <w:r>
              <w:rPr>
                <w:rFonts w:ascii="Times New Roman" w:hAnsi="Times New Roman" w:cs="Times New Roman"/>
                <w:sz w:val="24"/>
                <w:szCs w:val="24"/>
              </w:rPr>
              <w:t>37</w:t>
            </w:r>
          </w:p>
        </w:tc>
        <w:tc>
          <w:tcPr>
            <w:tcW w:w="487" w:type="dxa"/>
          </w:tcPr>
          <w:p w14:paraId="07EC1B21" w14:textId="2325E341" w:rsidR="0040373A" w:rsidRDefault="007454D0" w:rsidP="0040373A">
            <w:pPr>
              <w:rPr>
                <w:rFonts w:ascii="Times New Roman" w:hAnsi="Times New Roman" w:cs="Times New Roman"/>
                <w:sz w:val="24"/>
                <w:szCs w:val="24"/>
              </w:rPr>
            </w:pPr>
            <w:r>
              <w:rPr>
                <w:rFonts w:ascii="Times New Roman" w:hAnsi="Times New Roman" w:cs="Times New Roman"/>
                <w:sz w:val="24"/>
                <w:szCs w:val="24"/>
              </w:rPr>
              <w:t>43</w:t>
            </w:r>
          </w:p>
        </w:tc>
      </w:tr>
    </w:tbl>
    <w:p w14:paraId="63DF25CD" w14:textId="2DCE602D" w:rsidR="0040373A" w:rsidRDefault="0040373A" w:rsidP="00DB3CE6">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8482C0C" wp14:editId="6DB532C7">
                <wp:simplePos x="0" y="0"/>
                <wp:positionH relativeFrom="column">
                  <wp:posOffset>1163955</wp:posOffset>
                </wp:positionH>
                <wp:positionV relativeFrom="paragraph">
                  <wp:posOffset>77147</wp:posOffset>
                </wp:positionV>
                <wp:extent cx="551815" cy="8627"/>
                <wp:effectExtent l="0" t="76200" r="19685" b="106045"/>
                <wp:wrapNone/>
                <wp:docPr id="87" name="Straight Arrow Connector 87"/>
                <wp:cNvGraphicFramePr/>
                <a:graphic xmlns:a="http://schemas.openxmlformats.org/drawingml/2006/main">
                  <a:graphicData uri="http://schemas.microsoft.com/office/word/2010/wordprocessingShape">
                    <wps:wsp>
                      <wps:cNvCnPr/>
                      <wps:spPr>
                        <a:xfrm flipV="1">
                          <a:off x="0" y="0"/>
                          <a:ext cx="551815"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3519D" id="Straight Arrow Connector 87" o:spid="_x0000_s1026" type="#_x0000_t32" style="position:absolute;margin-left:91.65pt;margin-top:6.05pt;width:43.45pt;height:.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" strokecolor="black [3200]" strokeweight=".5pt">
                <v:stroke endarrow="open"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xml:space="preserve"> Product Unit</w:t>
      </w:r>
    </w:p>
    <w:p w14:paraId="689FBFCB" w14:textId="77777777" w:rsidR="00B652CB" w:rsidRDefault="0040373A" w:rsidP="00DB3CE6">
      <w:pPr>
        <w:rPr>
          <w:rFonts w:ascii="Times New Roman" w:hAnsi="Times New Roman" w:cs="Times New Roman"/>
          <w:sz w:val="24"/>
          <w:szCs w:val="24"/>
        </w:rPr>
      </w:pPr>
      <w:r>
        <w:rPr>
          <w:rFonts w:ascii="Times New Roman" w:hAnsi="Times New Roman" w:cs="Times New Roman"/>
          <w:sz w:val="24"/>
          <w:szCs w:val="24"/>
        </w:rPr>
        <w:t xml:space="preserve"> </w:t>
      </w:r>
      <w:r w:rsidR="00B652CB">
        <w:rPr>
          <w:rFonts w:ascii="Times New Roman" w:hAnsi="Times New Roman" w:cs="Times New Roman"/>
          <w:sz w:val="24"/>
          <w:szCs w:val="24"/>
        </w:rPr>
        <w:t xml:space="preserve">                                                                                                                                          </w:t>
      </w:r>
    </w:p>
    <w:p w14:paraId="01192CC7" w14:textId="77777777" w:rsidR="00B652CB" w:rsidRDefault="00B652CB" w:rsidP="00DB3CE6">
      <w:pPr>
        <w:rPr>
          <w:rFonts w:ascii="Times New Roman" w:hAnsi="Times New Roman" w:cs="Times New Roman"/>
          <w:sz w:val="24"/>
          <w:szCs w:val="24"/>
        </w:rPr>
      </w:pPr>
      <w:r>
        <w:rPr>
          <w:rFonts w:ascii="Times New Roman" w:hAnsi="Times New Roman" w:cs="Times New Roman"/>
          <w:sz w:val="24"/>
          <w:szCs w:val="24"/>
        </w:rPr>
        <w:t xml:space="preserve">       </w:t>
      </w:r>
    </w:p>
    <w:p w14:paraId="120CD80D" w14:textId="77777777" w:rsidR="00B652CB" w:rsidRDefault="00B652CB" w:rsidP="00DB3CE6">
      <w:pPr>
        <w:rPr>
          <w:rFonts w:ascii="Times New Roman" w:hAnsi="Times New Roman" w:cs="Times New Roman"/>
          <w:sz w:val="24"/>
          <w:szCs w:val="24"/>
        </w:rPr>
      </w:pPr>
    </w:p>
    <w:p w14:paraId="11C9192E" w14:textId="77777777" w:rsidR="00B652CB" w:rsidRDefault="00B652CB" w:rsidP="00DB3CE6">
      <w:pPr>
        <w:rPr>
          <w:rFonts w:ascii="Times New Roman" w:hAnsi="Times New Roman" w:cs="Times New Roman"/>
          <w:sz w:val="24"/>
          <w:szCs w:val="24"/>
        </w:rPr>
      </w:pPr>
    </w:p>
    <w:p w14:paraId="15D4BD9A" w14:textId="51F93FC9" w:rsidR="00B652CB" w:rsidRDefault="00B652CB" w:rsidP="00DB3CE6">
      <w:pPr>
        <w:rPr>
          <w:rFonts w:ascii="Times New Roman" w:hAnsi="Times New Roman" w:cs="Times New Roman"/>
          <w:sz w:val="24"/>
          <w:szCs w:val="24"/>
        </w:rPr>
      </w:pPr>
      <w:r>
        <w:rPr>
          <w:rFonts w:ascii="Times New Roman" w:hAnsi="Times New Roman" w:cs="Times New Roman"/>
          <w:sz w:val="24"/>
          <w:szCs w:val="24"/>
        </w:rPr>
        <w:t xml:space="preserve">                                                 Fig</w:t>
      </w:r>
      <w:r w:rsidR="00052BF7">
        <w:rPr>
          <w:rFonts w:ascii="Times New Roman" w:hAnsi="Times New Roman" w:cs="Times New Roman"/>
          <w:sz w:val="24"/>
          <w:szCs w:val="24"/>
        </w:rPr>
        <w:t>ure 3.7</w:t>
      </w:r>
      <w:r>
        <w:rPr>
          <w:rFonts w:ascii="Times New Roman" w:hAnsi="Times New Roman" w:cs="Times New Roman"/>
          <w:sz w:val="24"/>
          <w:szCs w:val="24"/>
        </w:rPr>
        <w:t>: Available MOLAP</w:t>
      </w:r>
    </w:p>
    <w:p w14:paraId="001D4F8B" w14:textId="77777777" w:rsidR="00B652CB" w:rsidRDefault="00B652CB" w:rsidP="00DB3CE6">
      <w:pPr>
        <w:rPr>
          <w:rFonts w:ascii="Times New Roman" w:hAnsi="Times New Roman" w:cs="Times New Roman"/>
          <w:sz w:val="24"/>
          <w:szCs w:val="24"/>
        </w:rPr>
      </w:pPr>
    </w:p>
    <w:p w14:paraId="2BC8EDF3" w14:textId="63FB5FF0" w:rsidR="00B652CB" w:rsidRPr="00EA6ADB" w:rsidRDefault="00B652CB" w:rsidP="00621D5F">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Available MOLAP holds Available Product ID, Available Product Unit, Required Product ID,</w:t>
      </w:r>
      <w:r w:rsidR="00621D5F" w:rsidRPr="00EA6ADB">
        <w:rPr>
          <w:rFonts w:ascii="Times New Roman" w:hAnsi="Times New Roman" w:cs="Times New Roman"/>
          <w:sz w:val="24"/>
          <w:szCs w:val="24"/>
        </w:rPr>
        <w:t xml:space="preserve"> </w:t>
      </w:r>
      <w:proofErr w:type="gramStart"/>
      <w:r w:rsidRPr="00EA6ADB">
        <w:rPr>
          <w:rFonts w:ascii="Times New Roman" w:hAnsi="Times New Roman" w:cs="Times New Roman"/>
          <w:sz w:val="24"/>
          <w:szCs w:val="24"/>
        </w:rPr>
        <w:t>Required</w:t>
      </w:r>
      <w:proofErr w:type="gramEnd"/>
      <w:r w:rsidRPr="00EA6ADB">
        <w:rPr>
          <w:rFonts w:ascii="Times New Roman" w:hAnsi="Times New Roman" w:cs="Times New Roman"/>
          <w:sz w:val="24"/>
          <w:szCs w:val="24"/>
        </w:rPr>
        <w:t xml:space="preserve"> Product Units. These are fundamental or raw data.</w:t>
      </w:r>
    </w:p>
    <w:p w14:paraId="57DBA710" w14:textId="7FE32E5D" w:rsidR="00DA34A7" w:rsidRDefault="00B652CB" w:rsidP="00621D5F">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The data preserved by this Available MOLAP is used to form the summarized main Production MOLAP. So, the data of the Available MOLAP is summarized and stored in the Productio</w:t>
      </w:r>
      <w:r w:rsidR="00621D5F" w:rsidRPr="00EA6ADB">
        <w:rPr>
          <w:rFonts w:ascii="Times New Roman" w:hAnsi="Times New Roman" w:cs="Times New Roman"/>
          <w:sz w:val="24"/>
          <w:szCs w:val="24"/>
        </w:rPr>
        <w:t>n MOLAP.</w:t>
      </w:r>
      <w:r w:rsidR="0062150E" w:rsidRPr="0040373A">
        <w:rPr>
          <w:rFonts w:ascii="Times New Roman" w:hAnsi="Times New Roman" w:cs="Times New Roman"/>
          <w:sz w:val="24"/>
          <w:szCs w:val="24"/>
        </w:rPr>
        <w:br w:type="page"/>
      </w:r>
    </w:p>
    <w:p w14:paraId="4FC4AE59" w14:textId="222DF34D" w:rsidR="0062150E" w:rsidRPr="0040373A" w:rsidRDefault="00DB3CE6" w:rsidP="00621D5F">
      <w:pPr>
        <w:spacing w:line="360" w:lineRule="auto"/>
        <w:jc w:val="both"/>
        <w:rPr>
          <w:rFonts w:ascii="Times New Roman" w:hAnsi="Times New Roman" w:cs="Times New Roman"/>
          <w:sz w:val="24"/>
          <w:szCs w:val="24"/>
        </w:rPr>
      </w:pPr>
      <w:r w:rsidRPr="0040373A">
        <w:rPr>
          <w:rFonts w:ascii="Times New Roman" w:hAnsi="Times New Roman" w:cs="Times New Roman"/>
          <w:sz w:val="24"/>
          <w:szCs w:val="24"/>
        </w:rPr>
        <w:lastRenderedPageBreak/>
        <w:t xml:space="preserve">  </w:t>
      </w:r>
      <w:r w:rsidR="00621D5F">
        <w:rPr>
          <w:rFonts w:ascii="Times New Roman" w:hAnsi="Times New Roman" w:cs="Times New Roman"/>
          <w:noProof/>
          <w:sz w:val="24"/>
          <w:szCs w:val="24"/>
        </w:rPr>
        <w:drawing>
          <wp:inline distT="0" distB="0" distL="0" distR="0" wp14:anchorId="0C38965A" wp14:editId="5B69F4A0">
            <wp:extent cx="2858339" cy="2035834"/>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_MOL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0957" cy="2044821"/>
                    </a:xfrm>
                    <a:prstGeom prst="rect">
                      <a:avLst/>
                    </a:prstGeom>
                  </pic:spPr>
                </pic:pic>
              </a:graphicData>
            </a:graphic>
          </wp:inline>
        </w:drawing>
      </w:r>
    </w:p>
    <w:p w14:paraId="07018967" w14:textId="7777A91F" w:rsidR="00621D5F" w:rsidRDefault="00DA34A7">
      <w:pP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795D74B3" wp14:editId="0ADA938B">
                <wp:simplePos x="0" y="0"/>
                <wp:positionH relativeFrom="column">
                  <wp:posOffset>1302385</wp:posOffset>
                </wp:positionH>
                <wp:positionV relativeFrom="paragraph">
                  <wp:posOffset>-1028700</wp:posOffset>
                </wp:positionV>
                <wp:extent cx="42545" cy="1750695"/>
                <wp:effectExtent l="57150" t="0" r="52705" b="59055"/>
                <wp:wrapNone/>
                <wp:docPr id="91" name="Straight Arrow Connector 91"/>
                <wp:cNvGraphicFramePr/>
                <a:graphic xmlns:a="http://schemas.openxmlformats.org/drawingml/2006/main">
                  <a:graphicData uri="http://schemas.microsoft.com/office/word/2010/wordprocessingShape">
                    <wps:wsp>
                      <wps:cNvCnPr/>
                      <wps:spPr>
                        <a:xfrm>
                          <a:off x="0" y="0"/>
                          <a:ext cx="42545" cy="1750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52A8C3" id="Straight Arrow Connector 91" o:spid="_x0000_s1026" type="#_x0000_t32" style="position:absolute;margin-left:102.55pt;margin-top:-81pt;width:3.35pt;height:137.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" strokecolor="black [3200]" strokeweight=".5pt">
                <v:stroke endarrow="open" joinstyle="miter"/>
              </v:shape>
            </w:pict>
          </mc:Fallback>
        </mc:AlternateContent>
      </w:r>
      <w:r w:rsidR="00621D5F">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3AB8DEB3" wp14:editId="7E5AE0CF">
                <wp:simplePos x="0" y="0"/>
                <wp:positionH relativeFrom="column">
                  <wp:posOffset>1345134</wp:posOffset>
                </wp:positionH>
                <wp:positionV relativeFrom="paragraph">
                  <wp:posOffset>92926</wp:posOffset>
                </wp:positionV>
                <wp:extent cx="604436" cy="0"/>
                <wp:effectExtent l="0" t="76200" r="24765" b="114300"/>
                <wp:wrapNone/>
                <wp:docPr id="95" name="Straight Arrow Connector 95"/>
                <wp:cNvGraphicFramePr/>
                <a:graphic xmlns:a="http://schemas.openxmlformats.org/drawingml/2006/main">
                  <a:graphicData uri="http://schemas.microsoft.com/office/word/2010/wordprocessingShape">
                    <wps:wsp>
                      <wps:cNvCnPr/>
                      <wps:spPr>
                        <a:xfrm>
                          <a:off x="0" y="0"/>
                          <a:ext cx="6044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1217F" id="Straight Arrow Connector 95" o:spid="_x0000_s1026" type="#_x0000_t32" style="position:absolute;margin-left:105.9pt;margin-top:7.3pt;width:47.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" strokecolor="black [3200]" strokeweight=".5pt">
                <v:stroke endarrow="open" joinstyle="miter"/>
              </v:shape>
            </w:pict>
          </mc:Fallback>
        </mc:AlternateContent>
      </w:r>
      <w:r w:rsidR="00621D5F">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34F1C504" wp14:editId="7F6F5091">
                <wp:simplePos x="0" y="0"/>
                <wp:positionH relativeFrom="column">
                  <wp:posOffset>1043796</wp:posOffset>
                </wp:positionH>
                <wp:positionV relativeFrom="paragraph">
                  <wp:posOffset>-1295927</wp:posOffset>
                </wp:positionV>
                <wp:extent cx="575336" cy="504835"/>
                <wp:effectExtent l="19050" t="0" r="15240" b="28575"/>
                <wp:wrapNone/>
                <wp:docPr id="92" name="Freeform 92"/>
                <wp:cNvGraphicFramePr/>
                <a:graphic xmlns:a="http://schemas.openxmlformats.org/drawingml/2006/main">
                  <a:graphicData uri="http://schemas.microsoft.com/office/word/2010/wordprocessingShape">
                    <wps:wsp>
                      <wps:cNvSpPr/>
                      <wps:spPr>
                        <a:xfrm>
                          <a:off x="0" y="0"/>
                          <a:ext cx="575336" cy="504835"/>
                        </a:xfrm>
                        <a:custGeom>
                          <a:avLst/>
                          <a:gdLst>
                            <a:gd name="connsiteX0" fmla="*/ 17253 w 575336"/>
                            <a:gd name="connsiteY0" fmla="*/ 60385 h 504835"/>
                            <a:gd name="connsiteX1" fmla="*/ 112144 w 575336"/>
                            <a:gd name="connsiteY1" fmla="*/ 25879 h 504835"/>
                            <a:gd name="connsiteX2" fmla="*/ 163902 w 575336"/>
                            <a:gd name="connsiteY2" fmla="*/ 17253 h 504835"/>
                            <a:gd name="connsiteX3" fmla="*/ 258793 w 575336"/>
                            <a:gd name="connsiteY3" fmla="*/ 0 h 504835"/>
                            <a:gd name="connsiteX4" fmla="*/ 379562 w 575336"/>
                            <a:gd name="connsiteY4" fmla="*/ 17253 h 504835"/>
                            <a:gd name="connsiteX5" fmla="*/ 414068 w 575336"/>
                            <a:gd name="connsiteY5" fmla="*/ 34505 h 504835"/>
                            <a:gd name="connsiteX6" fmla="*/ 439947 w 575336"/>
                            <a:gd name="connsiteY6" fmla="*/ 43132 h 504835"/>
                            <a:gd name="connsiteX7" fmla="*/ 491706 w 575336"/>
                            <a:gd name="connsiteY7" fmla="*/ 77638 h 504835"/>
                            <a:gd name="connsiteX8" fmla="*/ 543464 w 575336"/>
                            <a:gd name="connsiteY8" fmla="*/ 94890 h 504835"/>
                            <a:gd name="connsiteX9" fmla="*/ 552091 w 575336"/>
                            <a:gd name="connsiteY9" fmla="*/ 336430 h 504835"/>
                            <a:gd name="connsiteX10" fmla="*/ 517585 w 575336"/>
                            <a:gd name="connsiteY10" fmla="*/ 379562 h 504835"/>
                            <a:gd name="connsiteX11" fmla="*/ 474453 w 575336"/>
                            <a:gd name="connsiteY11" fmla="*/ 414068 h 504835"/>
                            <a:gd name="connsiteX12" fmla="*/ 431321 w 575336"/>
                            <a:gd name="connsiteY12" fmla="*/ 465826 h 504835"/>
                            <a:gd name="connsiteX13" fmla="*/ 310551 w 575336"/>
                            <a:gd name="connsiteY13" fmla="*/ 491705 h 504835"/>
                            <a:gd name="connsiteX14" fmla="*/ 172529 w 575336"/>
                            <a:gd name="connsiteY14" fmla="*/ 491705 h 504835"/>
                            <a:gd name="connsiteX15" fmla="*/ 69012 w 575336"/>
                            <a:gd name="connsiteY15" fmla="*/ 465826 h 504835"/>
                            <a:gd name="connsiteX16" fmla="*/ 8627 w 575336"/>
                            <a:gd name="connsiteY16" fmla="*/ 422694 h 504835"/>
                            <a:gd name="connsiteX17" fmla="*/ 0 w 575336"/>
                            <a:gd name="connsiteY17" fmla="*/ 396815 h 504835"/>
                            <a:gd name="connsiteX18" fmla="*/ 8627 w 575336"/>
                            <a:gd name="connsiteY18" fmla="*/ 258792 h 504835"/>
                            <a:gd name="connsiteX19" fmla="*/ 17253 w 575336"/>
                            <a:gd name="connsiteY19" fmla="*/ 86264 h 504835"/>
                            <a:gd name="connsiteX20" fmla="*/ 69012 w 575336"/>
                            <a:gd name="connsiteY20" fmla="*/ 60385 h 504835"/>
                            <a:gd name="connsiteX21" fmla="*/ 181155 w 575336"/>
                            <a:gd name="connsiteY21" fmla="*/ 51758 h 504835"/>
                            <a:gd name="connsiteX22" fmla="*/ 370936 w 575336"/>
                            <a:gd name="connsiteY22" fmla="*/ 34505 h 504835"/>
                            <a:gd name="connsiteX23" fmla="*/ 517585 w 575336"/>
                            <a:gd name="connsiteY23" fmla="*/ 51758 h 504835"/>
                            <a:gd name="connsiteX24" fmla="*/ 526212 w 575336"/>
                            <a:gd name="connsiteY24" fmla="*/ 241539 h 504835"/>
                            <a:gd name="connsiteX25" fmla="*/ 526212 w 575336"/>
                            <a:gd name="connsiteY25" fmla="*/ 370936 h 504835"/>
                            <a:gd name="connsiteX26" fmla="*/ 500332 w 575336"/>
                            <a:gd name="connsiteY26" fmla="*/ 388189 h 504835"/>
                            <a:gd name="connsiteX27" fmla="*/ 474453 w 575336"/>
                            <a:gd name="connsiteY27" fmla="*/ 414068 h 504835"/>
                            <a:gd name="connsiteX28" fmla="*/ 439947 w 575336"/>
                            <a:gd name="connsiteY28" fmla="*/ 474453 h 504835"/>
                            <a:gd name="connsiteX29" fmla="*/ 405442 w 575336"/>
                            <a:gd name="connsiteY29" fmla="*/ 483079 h 504835"/>
                            <a:gd name="connsiteX30" fmla="*/ 345057 w 575336"/>
                            <a:gd name="connsiteY30" fmla="*/ 500332 h 504835"/>
                            <a:gd name="connsiteX31" fmla="*/ 138023 w 575336"/>
                            <a:gd name="connsiteY31" fmla="*/ 491705 h 504835"/>
                            <a:gd name="connsiteX32" fmla="*/ 94891 w 575336"/>
                            <a:gd name="connsiteY32" fmla="*/ 457200 h 504835"/>
                            <a:gd name="connsiteX33" fmla="*/ 25879 w 575336"/>
                            <a:gd name="connsiteY33" fmla="*/ 379562 h 504835"/>
                            <a:gd name="connsiteX34" fmla="*/ 8627 w 575336"/>
                            <a:gd name="connsiteY34" fmla="*/ 319177 h 504835"/>
                            <a:gd name="connsiteX35" fmla="*/ 0 w 575336"/>
                            <a:gd name="connsiteY35" fmla="*/ 250166 h 504835"/>
                            <a:gd name="connsiteX36" fmla="*/ 8627 w 575336"/>
                            <a:gd name="connsiteY36" fmla="*/ 189781 h 504835"/>
                            <a:gd name="connsiteX37" fmla="*/ 34506 w 575336"/>
                            <a:gd name="connsiteY37" fmla="*/ 120770 h 504835"/>
                            <a:gd name="connsiteX38" fmla="*/ 51759 w 575336"/>
                            <a:gd name="connsiteY38" fmla="*/ 94890 h 504835"/>
                            <a:gd name="connsiteX39" fmla="*/ 86264 w 575336"/>
                            <a:gd name="connsiteY39" fmla="*/ 86264 h 504835"/>
                            <a:gd name="connsiteX40" fmla="*/ 138023 w 575336"/>
                            <a:gd name="connsiteY40" fmla="*/ 69011 h 504835"/>
                            <a:gd name="connsiteX41" fmla="*/ 189781 w 575336"/>
                            <a:gd name="connsiteY41" fmla="*/ 51758 h 504835"/>
                            <a:gd name="connsiteX42" fmla="*/ 258793 w 575336"/>
                            <a:gd name="connsiteY42" fmla="*/ 34505 h 504835"/>
                            <a:gd name="connsiteX43" fmla="*/ 370936 w 575336"/>
                            <a:gd name="connsiteY43" fmla="*/ 34505 h 504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75336" h="504835">
                              <a:moveTo>
                                <a:pt x="17253" y="60385"/>
                              </a:moveTo>
                              <a:cubicBezTo>
                                <a:pt x="36857" y="52543"/>
                                <a:pt x="93158" y="29043"/>
                                <a:pt x="112144" y="25879"/>
                              </a:cubicBezTo>
                              <a:lnTo>
                                <a:pt x="163902" y="17253"/>
                              </a:lnTo>
                              <a:cubicBezTo>
                                <a:pt x="200298" y="5120"/>
                                <a:pt x="210017" y="0"/>
                                <a:pt x="258793" y="0"/>
                              </a:cubicBezTo>
                              <a:cubicBezTo>
                                <a:pt x="299781" y="0"/>
                                <a:pt x="339740" y="9288"/>
                                <a:pt x="379562" y="17253"/>
                              </a:cubicBezTo>
                              <a:cubicBezTo>
                                <a:pt x="391064" y="23004"/>
                                <a:pt x="402248" y="29439"/>
                                <a:pt x="414068" y="34505"/>
                              </a:cubicBezTo>
                              <a:cubicBezTo>
                                <a:pt x="422426" y="38087"/>
                                <a:pt x="431998" y="38716"/>
                                <a:pt x="439947" y="43132"/>
                              </a:cubicBezTo>
                              <a:cubicBezTo>
                                <a:pt x="458073" y="53202"/>
                                <a:pt x="472034" y="71081"/>
                                <a:pt x="491706" y="77638"/>
                              </a:cubicBezTo>
                              <a:lnTo>
                                <a:pt x="543464" y="94890"/>
                              </a:lnTo>
                              <a:cubicBezTo>
                                <a:pt x="599699" y="179244"/>
                                <a:pt x="567548" y="120035"/>
                                <a:pt x="552091" y="336430"/>
                              </a:cubicBezTo>
                              <a:cubicBezTo>
                                <a:pt x="550008" y="365596"/>
                                <a:pt x="539831" y="364731"/>
                                <a:pt x="517585" y="379562"/>
                              </a:cubicBezTo>
                              <a:cubicBezTo>
                                <a:pt x="479000" y="437439"/>
                                <a:pt x="524453" y="380734"/>
                                <a:pt x="474453" y="414068"/>
                              </a:cubicBezTo>
                              <a:cubicBezTo>
                                <a:pt x="394600" y="467304"/>
                                <a:pt x="494980" y="412777"/>
                                <a:pt x="431321" y="465826"/>
                              </a:cubicBezTo>
                              <a:cubicBezTo>
                                <a:pt x="398400" y="493259"/>
                                <a:pt x="347964" y="487964"/>
                                <a:pt x="310551" y="491705"/>
                              </a:cubicBezTo>
                              <a:cubicBezTo>
                                <a:pt x="254055" y="510539"/>
                                <a:pt x="273329" y="507833"/>
                                <a:pt x="172529" y="491705"/>
                              </a:cubicBezTo>
                              <a:cubicBezTo>
                                <a:pt x="137408" y="486086"/>
                                <a:pt x="69012" y="465826"/>
                                <a:pt x="69012" y="465826"/>
                              </a:cubicBezTo>
                              <a:cubicBezTo>
                                <a:pt x="57210" y="457958"/>
                                <a:pt x="15316" y="430721"/>
                                <a:pt x="8627" y="422694"/>
                              </a:cubicBezTo>
                              <a:cubicBezTo>
                                <a:pt x="2806" y="415709"/>
                                <a:pt x="2876" y="405441"/>
                                <a:pt x="0" y="396815"/>
                              </a:cubicBezTo>
                              <a:cubicBezTo>
                                <a:pt x="26391" y="317641"/>
                                <a:pt x="19063" y="363152"/>
                                <a:pt x="8627" y="258792"/>
                              </a:cubicBezTo>
                              <a:cubicBezTo>
                                <a:pt x="11502" y="201283"/>
                                <a:pt x="6953" y="142916"/>
                                <a:pt x="17253" y="86264"/>
                              </a:cubicBezTo>
                              <a:cubicBezTo>
                                <a:pt x="19045" y="76406"/>
                                <a:pt x="61058" y="61379"/>
                                <a:pt x="69012" y="60385"/>
                              </a:cubicBezTo>
                              <a:cubicBezTo>
                                <a:pt x="106214" y="55735"/>
                                <a:pt x="143774" y="54634"/>
                                <a:pt x="181155" y="51758"/>
                              </a:cubicBezTo>
                              <a:cubicBezTo>
                                <a:pt x="253728" y="37244"/>
                                <a:pt x="271688" y="31586"/>
                                <a:pt x="370936" y="34505"/>
                              </a:cubicBezTo>
                              <a:cubicBezTo>
                                <a:pt x="420135" y="35952"/>
                                <a:pt x="468702" y="46007"/>
                                <a:pt x="517585" y="51758"/>
                              </a:cubicBezTo>
                              <a:cubicBezTo>
                                <a:pt x="520461" y="115018"/>
                                <a:pt x="521355" y="178400"/>
                                <a:pt x="526212" y="241539"/>
                              </a:cubicBezTo>
                              <a:cubicBezTo>
                                <a:pt x="531770" y="313798"/>
                                <a:pt x="564764" y="245644"/>
                                <a:pt x="526212" y="370936"/>
                              </a:cubicBezTo>
                              <a:cubicBezTo>
                                <a:pt x="523163" y="380845"/>
                                <a:pt x="508297" y="381552"/>
                                <a:pt x="500332" y="388189"/>
                              </a:cubicBezTo>
                              <a:cubicBezTo>
                                <a:pt x="490960" y="395999"/>
                                <a:pt x="481544" y="404141"/>
                                <a:pt x="474453" y="414068"/>
                              </a:cubicBezTo>
                              <a:cubicBezTo>
                                <a:pt x="469026" y="421665"/>
                                <a:pt x="451059" y="467045"/>
                                <a:pt x="439947" y="474453"/>
                              </a:cubicBezTo>
                              <a:cubicBezTo>
                                <a:pt x="430083" y="481029"/>
                                <a:pt x="416842" y="479822"/>
                                <a:pt x="405442" y="483079"/>
                              </a:cubicBezTo>
                              <a:cubicBezTo>
                                <a:pt x="318774" y="507840"/>
                                <a:pt x="452975" y="473350"/>
                                <a:pt x="345057" y="500332"/>
                              </a:cubicBezTo>
                              <a:cubicBezTo>
                                <a:pt x="276046" y="497456"/>
                                <a:pt x="206905" y="496807"/>
                                <a:pt x="138023" y="491705"/>
                              </a:cubicBezTo>
                              <a:cubicBezTo>
                                <a:pt x="104141" y="489195"/>
                                <a:pt x="115098" y="479933"/>
                                <a:pt x="94891" y="457200"/>
                              </a:cubicBezTo>
                              <a:cubicBezTo>
                                <a:pt x="16104" y="368566"/>
                                <a:pt x="65036" y="438296"/>
                                <a:pt x="25879" y="379562"/>
                              </a:cubicBezTo>
                              <a:cubicBezTo>
                                <a:pt x="19041" y="359049"/>
                                <a:pt x="12238" y="340843"/>
                                <a:pt x="8627" y="319177"/>
                              </a:cubicBezTo>
                              <a:cubicBezTo>
                                <a:pt x="4816" y="296310"/>
                                <a:pt x="2876" y="273170"/>
                                <a:pt x="0" y="250166"/>
                              </a:cubicBezTo>
                              <a:cubicBezTo>
                                <a:pt x="2876" y="230038"/>
                                <a:pt x="4639" y="209719"/>
                                <a:pt x="8627" y="189781"/>
                              </a:cubicBezTo>
                              <a:cubicBezTo>
                                <a:pt x="11116" y="177335"/>
                                <a:pt x="32665" y="124451"/>
                                <a:pt x="34506" y="120770"/>
                              </a:cubicBezTo>
                              <a:cubicBezTo>
                                <a:pt x="39143" y="111497"/>
                                <a:pt x="43132" y="100641"/>
                                <a:pt x="51759" y="94890"/>
                              </a:cubicBezTo>
                              <a:cubicBezTo>
                                <a:pt x="61623" y="88314"/>
                                <a:pt x="74908" y="89671"/>
                                <a:pt x="86264" y="86264"/>
                              </a:cubicBezTo>
                              <a:cubicBezTo>
                                <a:pt x="103683" y="81038"/>
                                <a:pt x="120770" y="74762"/>
                                <a:pt x="138023" y="69011"/>
                              </a:cubicBezTo>
                              <a:lnTo>
                                <a:pt x="189781" y="51758"/>
                              </a:lnTo>
                              <a:cubicBezTo>
                                <a:pt x="212780" y="44092"/>
                                <a:pt x="233818" y="35893"/>
                                <a:pt x="258793" y="34505"/>
                              </a:cubicBezTo>
                              <a:cubicBezTo>
                                <a:pt x="296116" y="32431"/>
                                <a:pt x="333555" y="34505"/>
                                <a:pt x="370936" y="3450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09CE1" id="Freeform 92" o:spid="_x0000_s1026" style="position:absolute;margin-left:82.2pt;margin-top:-102.05pt;width:45.3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75336,5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" path="m17253,60385c36857,52543,93158,29043,112144,25879r51758,-8626c200298,5120,210017,,258793,v40988,,80947,9288,120769,17253c391064,23004,402248,29439,414068,34505v8358,3582,17930,4211,25879,8627c458073,53202,472034,71081,491706,77638r51758,17252c599699,179244,567548,120035,552091,336430v-2083,29166,-12260,28301,-34506,43132c479000,437439,524453,380734,474453,414068v-79853,53236,20527,-1291,-43132,51758c398400,493259,347964,487964,310551,491705v-56496,18834,-37222,16128,-138022,c137408,486086,69012,465826,69012,465826,57210,457958,15316,430721,8627,422694,2806,415709,2876,405441,,396815,26391,317641,19063,363152,8627,258792,11502,201283,6953,142916,17253,86264,19045,76406,61058,61379,69012,60385v37202,-4650,74762,-5751,112143,-8627c253728,37244,271688,31586,370936,34505v49199,1447,97766,11502,146649,17253c520461,115018,521355,178400,526212,241539v5558,72259,38552,4105,,129397c523163,380845,508297,381552,500332,388189v-9372,7810,-18788,15952,-25879,25879c469026,421665,451059,467045,439947,474453v-9864,6576,-23105,5369,-34505,8626c318774,507840,452975,473350,345057,500332v-69011,-2876,-138152,-3525,-207034,-8627c104141,489195,115098,479933,94891,457200,16104,368566,65036,438296,25879,379562,19041,359049,12238,340843,8627,319177,4816,296310,2876,273170,,250166,2876,230038,4639,209719,8627,189781v2489,-12446,24038,-65330,25879,-69011c39143,111497,43132,100641,51759,94890v9864,-6576,23149,-5219,34505,-8626c103683,81038,120770,74762,138023,69011l189781,51758v22999,-7666,44037,-15865,69012,-17253c296116,32431,333555,34505,370936,34505e" filled="f" strokecolor="black [3200]" strokeweight=".5pt">
                <v:stroke joinstyle="miter"/>
                <v:path arrowok="t" o:connecttype="custom" o:connectlocs="17253,60385;112144,25879;163902,17253;258793,0;379562,17253;414068,34505;439947,43132;491706,77638;543464,94890;552091,336430;517585,379562;474453,414068;431321,465826;310551,491705;172529,491705;69012,465826;8627,422694;0,396815;8627,258792;17253,86264;69012,60385;181155,51758;370936,34505;517585,51758;526212,241539;526212,370936;500332,388189;474453,414068;439947,474453;405442,483079;345057,500332;138023,491705;94891,457200;25879,379562;8627,319177;0,250166;8627,189781;34506,120770;51759,94890;86264,86264;138023,69011;189781,51758;258793,34505;370936,34505" o:connectangles="0,0,0,0,0,0,0,0,0,0,0,0,0,0,0,0,0,0,0,0,0,0,0,0,0,0,0,0,0,0,0,0,0,0,0,0,0,0,0,0,0,0,0,0"/>
              </v:shape>
            </w:pict>
          </mc:Fallback>
        </mc:AlternateContent>
      </w:r>
      <w:r w:rsidR="00621D5F">
        <w:rPr>
          <w:rFonts w:ascii="Times New Roman" w:hAnsi="Times New Roman" w:cs="Times New Roman"/>
          <w:b/>
          <w:noProof/>
          <w:sz w:val="28"/>
          <w:szCs w:val="28"/>
        </w:rPr>
        <w:t xml:space="preserve">                                             </w:t>
      </w:r>
      <w:r w:rsidR="00621D5F" w:rsidRPr="00621D5F">
        <w:rPr>
          <w:rFonts w:ascii="Times New Roman" w:hAnsi="Times New Roman" w:cs="Times New Roman"/>
          <w:noProof/>
          <w:sz w:val="24"/>
          <w:szCs w:val="24"/>
        </w:rPr>
        <w:t>Total Quantity</w:t>
      </w:r>
    </w:p>
    <w:p w14:paraId="76F6D97A" w14:textId="127F25E2" w:rsidR="00DA34A7" w:rsidRDefault="00621D5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D23817" wp14:editId="6C72D61D">
                <wp:simplePos x="0" y="0"/>
                <wp:positionH relativeFrom="column">
                  <wp:posOffset>1344343</wp:posOffset>
                </wp:positionH>
                <wp:positionV relativeFrom="paragraph">
                  <wp:posOffset>82550</wp:posOffset>
                </wp:positionV>
                <wp:extent cx="604472" cy="34506"/>
                <wp:effectExtent l="0" t="76200" r="5715" b="80010"/>
                <wp:wrapNone/>
                <wp:docPr id="96" name="Straight Arrow Connector 96"/>
                <wp:cNvGraphicFramePr/>
                <a:graphic xmlns:a="http://schemas.openxmlformats.org/drawingml/2006/main">
                  <a:graphicData uri="http://schemas.microsoft.com/office/word/2010/wordprocessingShape">
                    <wps:wsp>
                      <wps:cNvCnPr/>
                      <wps:spPr>
                        <a:xfrm flipV="1">
                          <a:off x="0" y="0"/>
                          <a:ext cx="604472" cy="34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EB663" id="Straight Arrow Connector 96" o:spid="_x0000_s1026" type="#_x0000_t32" style="position:absolute;margin-left:105.85pt;margin-top:6.5pt;width:47.6pt;height:2.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" strokecolor="black [3200]" strokeweight=".5pt">
                <v:stroke endarrow="open" joinstyle="miter"/>
              </v:shape>
            </w:pict>
          </mc:Fallback>
        </mc:AlternateContent>
      </w:r>
      <w:r>
        <w:rPr>
          <w:rFonts w:ascii="Times New Roman" w:hAnsi="Times New Roman" w:cs="Times New Roman"/>
          <w:sz w:val="24"/>
          <w:szCs w:val="24"/>
        </w:rPr>
        <w:t xml:space="preserve">                                                    Total Product</w:t>
      </w:r>
      <w:r w:rsidR="00DA34A7">
        <w:rPr>
          <w:rFonts w:ascii="Times New Roman" w:hAnsi="Times New Roman" w:cs="Times New Roman"/>
          <w:sz w:val="24"/>
          <w:szCs w:val="24"/>
        </w:rPr>
        <w:t>ion</w:t>
      </w:r>
      <w:r>
        <w:rPr>
          <w:rFonts w:ascii="Times New Roman" w:hAnsi="Times New Roman" w:cs="Times New Roman"/>
          <w:sz w:val="24"/>
          <w:szCs w:val="24"/>
        </w:rPr>
        <w:t xml:space="preserve"> Cost</w:t>
      </w:r>
      <w:r w:rsidR="00DA34A7">
        <w:rPr>
          <w:rFonts w:ascii="Times New Roman" w:hAnsi="Times New Roman" w:cs="Times New Roman"/>
          <w:sz w:val="24"/>
          <w:szCs w:val="24"/>
        </w:rPr>
        <w:t xml:space="preserve">                                                    </w:t>
      </w:r>
    </w:p>
    <w:p w14:paraId="2DEE1D9E" w14:textId="77777777" w:rsidR="00DA34A7" w:rsidRDefault="00DA34A7">
      <w:pPr>
        <w:rPr>
          <w:rFonts w:ascii="Times New Roman" w:hAnsi="Times New Roman" w:cs="Times New Roman"/>
          <w:sz w:val="24"/>
          <w:szCs w:val="24"/>
        </w:rPr>
      </w:pPr>
      <w:r>
        <w:rPr>
          <w:rFonts w:ascii="Times New Roman" w:hAnsi="Times New Roman" w:cs="Times New Roman"/>
          <w:sz w:val="24"/>
          <w:szCs w:val="24"/>
        </w:rPr>
        <w:t xml:space="preserve">                                                                                                                                                             </w:t>
      </w:r>
    </w:p>
    <w:p w14:paraId="1556D585" w14:textId="77777777" w:rsidR="00DA34A7" w:rsidRDefault="00DA34A7">
      <w:pPr>
        <w:rPr>
          <w:rFonts w:ascii="Times New Roman" w:hAnsi="Times New Roman" w:cs="Times New Roman"/>
          <w:sz w:val="24"/>
          <w:szCs w:val="24"/>
        </w:rPr>
      </w:pPr>
      <w:r>
        <w:rPr>
          <w:rFonts w:ascii="Times New Roman" w:hAnsi="Times New Roman" w:cs="Times New Roman"/>
          <w:sz w:val="24"/>
          <w:szCs w:val="24"/>
        </w:rPr>
        <w:t xml:space="preserve">                                                                                                                                                                                 </w:t>
      </w:r>
    </w:p>
    <w:p w14:paraId="0E46DC00" w14:textId="6210E97E" w:rsidR="00DA34A7" w:rsidRDefault="00DA34A7">
      <w:pPr>
        <w:rPr>
          <w:rFonts w:ascii="Times New Roman" w:hAnsi="Times New Roman" w:cs="Times New Roman"/>
          <w:sz w:val="24"/>
          <w:szCs w:val="24"/>
        </w:rPr>
      </w:pPr>
      <w:r>
        <w:rPr>
          <w:rFonts w:ascii="Times New Roman" w:hAnsi="Times New Roman" w:cs="Times New Roman"/>
          <w:sz w:val="24"/>
          <w:szCs w:val="24"/>
        </w:rPr>
        <w:t xml:space="preserve">                      Fig</w:t>
      </w:r>
      <w:r w:rsidR="00052BF7">
        <w:rPr>
          <w:rFonts w:ascii="Times New Roman" w:hAnsi="Times New Roman" w:cs="Times New Roman"/>
          <w:sz w:val="24"/>
          <w:szCs w:val="24"/>
        </w:rPr>
        <w:t>ure 3.8</w:t>
      </w:r>
      <w:r>
        <w:rPr>
          <w:rFonts w:ascii="Times New Roman" w:hAnsi="Times New Roman" w:cs="Times New Roman"/>
          <w:sz w:val="24"/>
          <w:szCs w:val="24"/>
        </w:rPr>
        <w:t xml:space="preserve">: Production MOLAP </w:t>
      </w:r>
    </w:p>
    <w:p w14:paraId="066801B9" w14:textId="77777777" w:rsidR="00DA34A7" w:rsidRDefault="00DA34A7">
      <w:pPr>
        <w:rPr>
          <w:rFonts w:ascii="Times New Roman" w:hAnsi="Times New Roman" w:cs="Times New Roman"/>
          <w:sz w:val="24"/>
          <w:szCs w:val="24"/>
        </w:rPr>
      </w:pPr>
    </w:p>
    <w:p w14:paraId="5F16C988" w14:textId="64BD7E15" w:rsidR="00DA34A7" w:rsidRPr="00EA6ADB" w:rsidRDefault="00DA34A7" w:rsidP="00DA34A7">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Production MOLAP is the summarized MOLAP of the Production Section. It holds Total Quantity and Total Production Cost of a particular product in a particular year in a country.</w:t>
      </w:r>
    </w:p>
    <w:p w14:paraId="2D45690F" w14:textId="42ECCA7D" w:rsidR="00DA34A7" w:rsidRPr="00EA6ADB" w:rsidRDefault="00DA34A7" w:rsidP="00DA34A7">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his Production MOLAP is formed from the two MOLAPs that we have discussed above. They are Production </w:t>
      </w:r>
      <w:proofErr w:type="spellStart"/>
      <w:r w:rsidRPr="00EA6ADB">
        <w:rPr>
          <w:rFonts w:ascii="Times New Roman" w:hAnsi="Times New Roman" w:cs="Times New Roman"/>
          <w:i/>
          <w:sz w:val="24"/>
          <w:szCs w:val="24"/>
        </w:rPr>
        <w:t>pre_MOLAP</w:t>
      </w:r>
      <w:proofErr w:type="spellEnd"/>
      <w:r w:rsidRPr="00EA6ADB">
        <w:rPr>
          <w:rFonts w:ascii="Times New Roman" w:hAnsi="Times New Roman" w:cs="Times New Roman"/>
          <w:sz w:val="24"/>
          <w:szCs w:val="24"/>
        </w:rPr>
        <w:t>, Available MOLAP. Product ID and Product Cost are also mapped from a 2D index reference table named Production Cost table.</w:t>
      </w:r>
    </w:p>
    <w:p w14:paraId="75D88BA6" w14:textId="1A879ED8" w:rsidR="00DA34A7" w:rsidRDefault="00DA34A7" w:rsidP="00DA34A7">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Total Quantity and Total Production Cost of a particular product can be found here. So by joining this MOLAP with the </w:t>
      </w:r>
      <w:r w:rsidR="00236903" w:rsidRPr="00EA6ADB">
        <w:rPr>
          <w:rFonts w:ascii="Times New Roman" w:hAnsi="Times New Roman" w:cs="Times New Roman"/>
          <w:sz w:val="24"/>
          <w:szCs w:val="24"/>
        </w:rPr>
        <w:t>Selling Section summarized MOLAP we can easily get the benefit or loss for a particular product.</w:t>
      </w:r>
    </w:p>
    <w:p w14:paraId="355CB2B0" w14:textId="77777777" w:rsidR="003342FE" w:rsidRDefault="003342FE" w:rsidP="00DA34A7">
      <w:pPr>
        <w:spacing w:line="360" w:lineRule="auto"/>
        <w:jc w:val="both"/>
        <w:rPr>
          <w:rFonts w:ascii="Times New Roman" w:hAnsi="Times New Roman" w:cs="Times New Roman"/>
          <w:sz w:val="24"/>
          <w:szCs w:val="24"/>
        </w:rPr>
      </w:pPr>
    </w:p>
    <w:p w14:paraId="1E662349" w14:textId="77777777" w:rsidR="003342FE" w:rsidRDefault="003342FE" w:rsidP="003342FE">
      <w:pPr>
        <w:spacing w:line="360" w:lineRule="auto"/>
        <w:jc w:val="both"/>
        <w:rPr>
          <w:rFonts w:ascii="Times New Roman" w:hAnsi="Times New Roman" w:cs="Times New Roman"/>
          <w:sz w:val="24"/>
          <w:szCs w:val="24"/>
        </w:rPr>
      </w:pPr>
      <w:r w:rsidRPr="003342FE">
        <w:rPr>
          <w:rFonts w:ascii="Times New Roman" w:hAnsi="Times New Roman" w:cs="Times New Roman"/>
          <w:b/>
          <w:sz w:val="24"/>
          <w:szCs w:val="24"/>
        </w:rPr>
        <w:t>Fact Table</w:t>
      </w:r>
      <w:r>
        <w:rPr>
          <w:rFonts w:ascii="Times New Roman" w:hAnsi="Times New Roman" w:cs="Times New Roman"/>
          <w:sz w:val="24"/>
          <w:szCs w:val="24"/>
        </w:rPr>
        <w:t xml:space="preserve">: </w:t>
      </w:r>
    </w:p>
    <w:p w14:paraId="5CFD2104" w14:textId="75E87FA6" w:rsidR="003342FE" w:rsidRDefault="003342FE" w:rsidP="003342F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most important part of our proposed model. Actually this Fact Table contain</w:t>
      </w:r>
    </w:p>
    <w:p w14:paraId="0DE356CA" w14:textId="658532A9" w:rsidR="003342FE" w:rsidRPr="007454D0" w:rsidRDefault="007454D0" w:rsidP="007454D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asure</w:t>
      </w:r>
      <w:proofErr w:type="gramEnd"/>
      <w:r>
        <w:rPr>
          <w:rFonts w:ascii="Times New Roman" w:hAnsi="Times New Roman" w:cs="Times New Roman"/>
          <w:sz w:val="24"/>
          <w:szCs w:val="24"/>
        </w:rPr>
        <w:t xml:space="preserve"> values like total sold product quantity, total revenue, total shipping quantity, total shipping cost, total production quantity and total production cost. It is a 2D table and each cell contains the most summarized data extracted from those three main summarized MOLAP. </w:t>
      </w:r>
    </w:p>
    <w:tbl>
      <w:tblPr>
        <w:tblStyle w:val="TableGrid"/>
        <w:tblpPr w:leftFromText="180" w:rightFromText="180" w:vertAnchor="page" w:horzAnchor="page" w:tblpX="4919" w:tblpY="6249"/>
        <w:tblW w:w="0" w:type="auto"/>
        <w:tblLook w:val="04A0" w:firstRow="1" w:lastRow="0" w:firstColumn="1" w:lastColumn="0" w:noHBand="0" w:noVBand="1"/>
      </w:tblPr>
      <w:tblGrid>
        <w:gridCol w:w="763"/>
        <w:gridCol w:w="1056"/>
        <w:gridCol w:w="1563"/>
      </w:tblGrid>
      <w:tr w:rsidR="00ED7FDA" w14:paraId="501E5D33" w14:textId="77777777" w:rsidTr="00ED7FDA">
        <w:trPr>
          <w:trHeight w:val="364"/>
        </w:trPr>
        <w:tc>
          <w:tcPr>
            <w:tcW w:w="689" w:type="dxa"/>
          </w:tcPr>
          <w:p w14:paraId="500B3016"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w:t>
            </w:r>
          </w:p>
        </w:tc>
        <w:tc>
          <w:tcPr>
            <w:tcW w:w="953" w:type="dxa"/>
          </w:tcPr>
          <w:p w14:paraId="58408B7D"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Quantity</w:t>
            </w:r>
          </w:p>
        </w:tc>
        <w:tc>
          <w:tcPr>
            <w:tcW w:w="1411" w:type="dxa"/>
          </w:tcPr>
          <w:p w14:paraId="3F342FE6"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Total Revenue/Cost</w:t>
            </w:r>
          </w:p>
        </w:tc>
      </w:tr>
      <w:tr w:rsidR="00ED7FDA" w14:paraId="7E5824BA" w14:textId="77777777" w:rsidTr="00ED7FDA">
        <w:trPr>
          <w:trHeight w:val="376"/>
        </w:trPr>
        <w:tc>
          <w:tcPr>
            <w:tcW w:w="689" w:type="dxa"/>
          </w:tcPr>
          <w:p w14:paraId="37EA54C8"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953" w:type="dxa"/>
          </w:tcPr>
          <w:p w14:paraId="33C33BAC" w14:textId="77777777" w:rsidR="00ED7FDA" w:rsidRDefault="00ED7FDA" w:rsidP="00ED7FDA">
            <w:pPr>
              <w:spacing w:line="360" w:lineRule="auto"/>
              <w:jc w:val="both"/>
              <w:rPr>
                <w:rFonts w:ascii="Times New Roman" w:hAnsi="Times New Roman" w:cs="Times New Roman"/>
                <w:sz w:val="24"/>
                <w:szCs w:val="24"/>
              </w:rPr>
            </w:pPr>
          </w:p>
        </w:tc>
        <w:tc>
          <w:tcPr>
            <w:tcW w:w="1411" w:type="dxa"/>
          </w:tcPr>
          <w:p w14:paraId="63D5061B" w14:textId="77777777" w:rsidR="00ED7FDA" w:rsidRDefault="00ED7FDA" w:rsidP="00ED7FDA">
            <w:pPr>
              <w:spacing w:line="360" w:lineRule="auto"/>
              <w:jc w:val="both"/>
              <w:rPr>
                <w:rFonts w:ascii="Times New Roman" w:hAnsi="Times New Roman" w:cs="Times New Roman"/>
                <w:sz w:val="24"/>
                <w:szCs w:val="24"/>
              </w:rPr>
            </w:pPr>
          </w:p>
        </w:tc>
      </w:tr>
      <w:tr w:rsidR="00ED7FDA" w14:paraId="51B0C722" w14:textId="77777777" w:rsidTr="00ED7FDA">
        <w:trPr>
          <w:trHeight w:val="364"/>
        </w:trPr>
        <w:tc>
          <w:tcPr>
            <w:tcW w:w="689" w:type="dxa"/>
          </w:tcPr>
          <w:p w14:paraId="1685FB7E"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953" w:type="dxa"/>
          </w:tcPr>
          <w:p w14:paraId="2D0DD76F" w14:textId="77777777" w:rsidR="00ED7FDA" w:rsidRDefault="00ED7FDA" w:rsidP="00ED7FDA">
            <w:pPr>
              <w:spacing w:line="360" w:lineRule="auto"/>
              <w:jc w:val="both"/>
              <w:rPr>
                <w:rFonts w:ascii="Times New Roman" w:hAnsi="Times New Roman" w:cs="Times New Roman"/>
                <w:sz w:val="24"/>
                <w:szCs w:val="24"/>
              </w:rPr>
            </w:pPr>
          </w:p>
        </w:tc>
        <w:tc>
          <w:tcPr>
            <w:tcW w:w="1411" w:type="dxa"/>
          </w:tcPr>
          <w:p w14:paraId="070E7BD1" w14:textId="77777777" w:rsidR="00ED7FDA" w:rsidRDefault="00ED7FDA" w:rsidP="00ED7FDA">
            <w:pPr>
              <w:spacing w:line="360" w:lineRule="auto"/>
              <w:jc w:val="both"/>
              <w:rPr>
                <w:rFonts w:ascii="Times New Roman" w:hAnsi="Times New Roman" w:cs="Times New Roman"/>
                <w:sz w:val="24"/>
                <w:szCs w:val="24"/>
              </w:rPr>
            </w:pPr>
          </w:p>
        </w:tc>
      </w:tr>
      <w:tr w:rsidR="00ED7FDA" w14:paraId="4B9F5A09" w14:textId="77777777" w:rsidTr="00ED7FDA">
        <w:trPr>
          <w:trHeight w:val="364"/>
        </w:trPr>
        <w:tc>
          <w:tcPr>
            <w:tcW w:w="689" w:type="dxa"/>
          </w:tcPr>
          <w:p w14:paraId="05D444C3"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953" w:type="dxa"/>
          </w:tcPr>
          <w:p w14:paraId="3B5EA569" w14:textId="77777777" w:rsidR="00ED7FDA" w:rsidRDefault="00ED7FDA" w:rsidP="00ED7FDA">
            <w:pPr>
              <w:spacing w:line="360" w:lineRule="auto"/>
              <w:jc w:val="both"/>
              <w:rPr>
                <w:rFonts w:ascii="Times New Roman" w:hAnsi="Times New Roman" w:cs="Times New Roman"/>
                <w:sz w:val="24"/>
                <w:szCs w:val="24"/>
              </w:rPr>
            </w:pPr>
          </w:p>
        </w:tc>
        <w:tc>
          <w:tcPr>
            <w:tcW w:w="1411" w:type="dxa"/>
          </w:tcPr>
          <w:p w14:paraId="38FC8C4E" w14:textId="77777777" w:rsidR="00ED7FDA" w:rsidRDefault="00ED7FDA" w:rsidP="00ED7FDA">
            <w:pPr>
              <w:spacing w:line="360" w:lineRule="auto"/>
              <w:jc w:val="both"/>
              <w:rPr>
                <w:rFonts w:ascii="Times New Roman" w:hAnsi="Times New Roman" w:cs="Times New Roman"/>
                <w:sz w:val="24"/>
                <w:szCs w:val="24"/>
              </w:rPr>
            </w:pPr>
          </w:p>
        </w:tc>
      </w:tr>
      <w:tr w:rsidR="00ED7FDA" w14:paraId="61EA8AA8" w14:textId="77777777" w:rsidTr="00ED7FDA">
        <w:trPr>
          <w:trHeight w:val="364"/>
        </w:trPr>
        <w:tc>
          <w:tcPr>
            <w:tcW w:w="689" w:type="dxa"/>
          </w:tcPr>
          <w:p w14:paraId="3B4DF2F9"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953" w:type="dxa"/>
          </w:tcPr>
          <w:p w14:paraId="386EFCEB" w14:textId="2927238B" w:rsidR="00ED7FDA" w:rsidRDefault="006D6A08"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1" w:type="dxa"/>
          </w:tcPr>
          <w:p w14:paraId="14E9A1A2" w14:textId="13C3BA09" w:rsidR="00ED7FDA" w:rsidRDefault="006D6A08"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D7FDA" w14:paraId="095E735A" w14:textId="77777777" w:rsidTr="00ED7FDA">
        <w:trPr>
          <w:trHeight w:val="376"/>
        </w:trPr>
        <w:tc>
          <w:tcPr>
            <w:tcW w:w="689" w:type="dxa"/>
          </w:tcPr>
          <w:p w14:paraId="7DD641D1" w14:textId="77777777" w:rsidR="00ED7FDA" w:rsidRDefault="00ED7FDA"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953" w:type="dxa"/>
          </w:tcPr>
          <w:p w14:paraId="1FA7F99F" w14:textId="5D8B54A0" w:rsidR="00ED7FDA" w:rsidRDefault="006D6A08"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1" w:type="dxa"/>
          </w:tcPr>
          <w:p w14:paraId="0A2004A2" w14:textId="56C4A5CA" w:rsidR="00ED7FDA" w:rsidRDefault="006D6A08"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B0D89" w14:paraId="32ED5326" w14:textId="77777777" w:rsidTr="00ED7FDA">
        <w:trPr>
          <w:trHeight w:val="376"/>
        </w:trPr>
        <w:tc>
          <w:tcPr>
            <w:tcW w:w="689" w:type="dxa"/>
          </w:tcPr>
          <w:p w14:paraId="0AA55956" w14:textId="388C73E7"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53" w:type="dxa"/>
          </w:tcPr>
          <w:p w14:paraId="0460DED6" w14:textId="0CFADBAC"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1" w:type="dxa"/>
          </w:tcPr>
          <w:p w14:paraId="135159C3" w14:textId="35041654"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B0D89" w14:paraId="29E9531C" w14:textId="77777777" w:rsidTr="00ED7FDA">
        <w:trPr>
          <w:trHeight w:val="376"/>
        </w:trPr>
        <w:tc>
          <w:tcPr>
            <w:tcW w:w="689" w:type="dxa"/>
          </w:tcPr>
          <w:p w14:paraId="25B4221B" w14:textId="2EC2CA29"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p>
        </w:tc>
        <w:tc>
          <w:tcPr>
            <w:tcW w:w="953" w:type="dxa"/>
          </w:tcPr>
          <w:p w14:paraId="0A8D2D38" w14:textId="77777777" w:rsidR="000B0D89" w:rsidRDefault="000B0D89" w:rsidP="00ED7FDA">
            <w:pPr>
              <w:spacing w:line="360" w:lineRule="auto"/>
              <w:jc w:val="both"/>
              <w:rPr>
                <w:rFonts w:ascii="Times New Roman" w:hAnsi="Times New Roman" w:cs="Times New Roman"/>
                <w:sz w:val="24"/>
                <w:szCs w:val="24"/>
              </w:rPr>
            </w:pPr>
          </w:p>
        </w:tc>
        <w:tc>
          <w:tcPr>
            <w:tcW w:w="1411" w:type="dxa"/>
          </w:tcPr>
          <w:p w14:paraId="650C74CA" w14:textId="77777777" w:rsidR="000B0D89" w:rsidRDefault="000B0D89" w:rsidP="00ED7FDA">
            <w:pPr>
              <w:spacing w:line="360" w:lineRule="auto"/>
              <w:jc w:val="both"/>
              <w:rPr>
                <w:rFonts w:ascii="Times New Roman" w:hAnsi="Times New Roman" w:cs="Times New Roman"/>
                <w:sz w:val="24"/>
                <w:szCs w:val="24"/>
              </w:rPr>
            </w:pPr>
          </w:p>
        </w:tc>
      </w:tr>
      <w:tr w:rsidR="000B0D89" w14:paraId="60D479BB" w14:textId="77777777" w:rsidTr="00ED7FDA">
        <w:trPr>
          <w:trHeight w:val="376"/>
        </w:trPr>
        <w:tc>
          <w:tcPr>
            <w:tcW w:w="689" w:type="dxa"/>
          </w:tcPr>
          <w:p w14:paraId="54B0B618" w14:textId="01D24F94"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8</w:t>
            </w:r>
          </w:p>
        </w:tc>
        <w:tc>
          <w:tcPr>
            <w:tcW w:w="953" w:type="dxa"/>
          </w:tcPr>
          <w:p w14:paraId="1A469654" w14:textId="77777777" w:rsidR="000B0D89" w:rsidRDefault="000B0D89" w:rsidP="00ED7FDA">
            <w:pPr>
              <w:spacing w:line="360" w:lineRule="auto"/>
              <w:jc w:val="both"/>
              <w:rPr>
                <w:rFonts w:ascii="Times New Roman" w:hAnsi="Times New Roman" w:cs="Times New Roman"/>
                <w:sz w:val="24"/>
                <w:szCs w:val="24"/>
              </w:rPr>
            </w:pPr>
          </w:p>
        </w:tc>
        <w:tc>
          <w:tcPr>
            <w:tcW w:w="1411" w:type="dxa"/>
          </w:tcPr>
          <w:p w14:paraId="2101E5AA" w14:textId="77777777" w:rsidR="000B0D89" w:rsidRDefault="000B0D89" w:rsidP="00ED7FDA">
            <w:pPr>
              <w:spacing w:line="360" w:lineRule="auto"/>
              <w:jc w:val="both"/>
              <w:rPr>
                <w:rFonts w:ascii="Times New Roman" w:hAnsi="Times New Roman" w:cs="Times New Roman"/>
                <w:sz w:val="24"/>
                <w:szCs w:val="24"/>
              </w:rPr>
            </w:pPr>
          </w:p>
        </w:tc>
      </w:tr>
      <w:tr w:rsidR="000B0D89" w14:paraId="691A71E0" w14:textId="77777777" w:rsidTr="00ED7FDA">
        <w:trPr>
          <w:trHeight w:val="376"/>
        </w:trPr>
        <w:tc>
          <w:tcPr>
            <w:tcW w:w="689" w:type="dxa"/>
          </w:tcPr>
          <w:p w14:paraId="1F5EDA54" w14:textId="7C439B95"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9</w:t>
            </w:r>
          </w:p>
        </w:tc>
        <w:tc>
          <w:tcPr>
            <w:tcW w:w="953" w:type="dxa"/>
          </w:tcPr>
          <w:p w14:paraId="14EA9445" w14:textId="77777777" w:rsidR="000B0D89" w:rsidRDefault="000B0D89" w:rsidP="00ED7FDA">
            <w:pPr>
              <w:spacing w:line="360" w:lineRule="auto"/>
              <w:jc w:val="both"/>
              <w:rPr>
                <w:rFonts w:ascii="Times New Roman" w:hAnsi="Times New Roman" w:cs="Times New Roman"/>
                <w:sz w:val="24"/>
                <w:szCs w:val="24"/>
              </w:rPr>
            </w:pPr>
          </w:p>
        </w:tc>
        <w:tc>
          <w:tcPr>
            <w:tcW w:w="1411" w:type="dxa"/>
          </w:tcPr>
          <w:p w14:paraId="0646E70C" w14:textId="3BD3CA49" w:rsidR="000B0D89" w:rsidRDefault="000B0D89" w:rsidP="00ED7FDA">
            <w:pPr>
              <w:spacing w:line="360" w:lineRule="auto"/>
              <w:jc w:val="both"/>
              <w:rPr>
                <w:rFonts w:ascii="Times New Roman" w:hAnsi="Times New Roman" w:cs="Times New Roman"/>
                <w:sz w:val="24"/>
                <w:szCs w:val="24"/>
              </w:rPr>
            </w:pPr>
          </w:p>
        </w:tc>
      </w:tr>
      <w:tr w:rsidR="000B0D89" w14:paraId="259425D7" w14:textId="77777777" w:rsidTr="00ED7FDA">
        <w:trPr>
          <w:trHeight w:val="376"/>
        </w:trPr>
        <w:tc>
          <w:tcPr>
            <w:tcW w:w="689" w:type="dxa"/>
          </w:tcPr>
          <w:p w14:paraId="411D6D1C" w14:textId="46A81F09"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953" w:type="dxa"/>
          </w:tcPr>
          <w:p w14:paraId="20EFA756" w14:textId="50A4C58D"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1" w:type="dxa"/>
          </w:tcPr>
          <w:p w14:paraId="24F351C1" w14:textId="34261100"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B0D89" w14:paraId="0C0515EE" w14:textId="77777777" w:rsidTr="00ED7FDA">
        <w:trPr>
          <w:trHeight w:val="376"/>
        </w:trPr>
        <w:tc>
          <w:tcPr>
            <w:tcW w:w="689" w:type="dxa"/>
          </w:tcPr>
          <w:p w14:paraId="0575FF02" w14:textId="528C57EA"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w:t>
            </w:r>
          </w:p>
        </w:tc>
        <w:tc>
          <w:tcPr>
            <w:tcW w:w="953" w:type="dxa"/>
          </w:tcPr>
          <w:p w14:paraId="1AC4908C" w14:textId="77777777" w:rsidR="000B0D89" w:rsidRDefault="000B0D89" w:rsidP="00ED7FDA">
            <w:pPr>
              <w:spacing w:line="360" w:lineRule="auto"/>
              <w:jc w:val="both"/>
              <w:rPr>
                <w:rFonts w:ascii="Times New Roman" w:hAnsi="Times New Roman" w:cs="Times New Roman"/>
                <w:sz w:val="24"/>
                <w:szCs w:val="24"/>
              </w:rPr>
            </w:pPr>
          </w:p>
        </w:tc>
        <w:tc>
          <w:tcPr>
            <w:tcW w:w="1411" w:type="dxa"/>
          </w:tcPr>
          <w:p w14:paraId="01EA13C5" w14:textId="488CC0E2" w:rsidR="000B0D89" w:rsidRDefault="00CE109F" w:rsidP="00ED7F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19EF15A" wp14:editId="0C8D1817">
                      <wp:simplePos x="0" y="0"/>
                      <wp:positionH relativeFrom="column">
                        <wp:posOffset>760730</wp:posOffset>
                      </wp:positionH>
                      <wp:positionV relativeFrom="paragraph">
                        <wp:posOffset>50165</wp:posOffset>
                      </wp:positionV>
                      <wp:extent cx="38100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EB7B2" id="Straight Arrow Connector 98" o:spid="_x0000_s1026" type="#_x0000_t32" style="position:absolute;margin-left:59.9pt;margin-top:3.95pt;width:30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" strokecolor="black [3200]" strokeweight=".5pt">
                      <v:stroke endarrow="block" joinstyle="miter"/>
                    </v:shape>
                  </w:pict>
                </mc:Fallback>
              </mc:AlternateContent>
            </w:r>
          </w:p>
        </w:tc>
      </w:tr>
      <w:tr w:rsidR="000B0D89" w14:paraId="4516E1E5" w14:textId="77777777" w:rsidTr="00ED7FDA">
        <w:trPr>
          <w:trHeight w:val="376"/>
        </w:trPr>
        <w:tc>
          <w:tcPr>
            <w:tcW w:w="689" w:type="dxa"/>
          </w:tcPr>
          <w:p w14:paraId="46FBF2D4" w14:textId="37E3D5C3"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5</w:t>
            </w:r>
          </w:p>
        </w:tc>
        <w:tc>
          <w:tcPr>
            <w:tcW w:w="953" w:type="dxa"/>
          </w:tcPr>
          <w:p w14:paraId="4A9F7DD7" w14:textId="77777777" w:rsidR="000B0D89" w:rsidRDefault="000B0D89" w:rsidP="00ED7FDA">
            <w:pPr>
              <w:spacing w:line="360" w:lineRule="auto"/>
              <w:jc w:val="both"/>
              <w:rPr>
                <w:rFonts w:ascii="Times New Roman" w:hAnsi="Times New Roman" w:cs="Times New Roman"/>
                <w:sz w:val="24"/>
                <w:szCs w:val="24"/>
              </w:rPr>
            </w:pPr>
          </w:p>
        </w:tc>
        <w:tc>
          <w:tcPr>
            <w:tcW w:w="1411" w:type="dxa"/>
          </w:tcPr>
          <w:p w14:paraId="63AB7E3D" w14:textId="77777777" w:rsidR="000B0D89" w:rsidRDefault="000B0D89" w:rsidP="00ED7FDA">
            <w:pPr>
              <w:spacing w:line="360" w:lineRule="auto"/>
              <w:jc w:val="both"/>
              <w:rPr>
                <w:rFonts w:ascii="Times New Roman" w:hAnsi="Times New Roman" w:cs="Times New Roman"/>
                <w:sz w:val="24"/>
                <w:szCs w:val="24"/>
              </w:rPr>
            </w:pPr>
          </w:p>
        </w:tc>
      </w:tr>
      <w:tr w:rsidR="000B0D89" w14:paraId="76512968" w14:textId="77777777" w:rsidTr="00ED7FDA">
        <w:trPr>
          <w:trHeight w:val="376"/>
        </w:trPr>
        <w:tc>
          <w:tcPr>
            <w:tcW w:w="689" w:type="dxa"/>
          </w:tcPr>
          <w:p w14:paraId="4B1A95DC" w14:textId="3A8C6F09"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6</w:t>
            </w:r>
          </w:p>
        </w:tc>
        <w:tc>
          <w:tcPr>
            <w:tcW w:w="953" w:type="dxa"/>
          </w:tcPr>
          <w:p w14:paraId="55F4002C" w14:textId="77777777" w:rsidR="000B0D89" w:rsidRDefault="000B0D89" w:rsidP="00ED7FDA">
            <w:pPr>
              <w:spacing w:line="360" w:lineRule="auto"/>
              <w:jc w:val="both"/>
              <w:rPr>
                <w:rFonts w:ascii="Times New Roman" w:hAnsi="Times New Roman" w:cs="Times New Roman"/>
                <w:sz w:val="24"/>
                <w:szCs w:val="24"/>
              </w:rPr>
            </w:pPr>
          </w:p>
        </w:tc>
        <w:tc>
          <w:tcPr>
            <w:tcW w:w="1411" w:type="dxa"/>
          </w:tcPr>
          <w:p w14:paraId="0CB77D5E" w14:textId="6821D800" w:rsidR="000B0D89" w:rsidRDefault="000B0D89" w:rsidP="00ED7FDA">
            <w:pPr>
              <w:spacing w:line="360" w:lineRule="auto"/>
              <w:jc w:val="both"/>
              <w:rPr>
                <w:rFonts w:ascii="Times New Roman" w:hAnsi="Times New Roman" w:cs="Times New Roman"/>
                <w:sz w:val="24"/>
                <w:szCs w:val="24"/>
              </w:rPr>
            </w:pPr>
          </w:p>
        </w:tc>
      </w:tr>
      <w:tr w:rsidR="000B0D89" w14:paraId="31AAF392" w14:textId="77777777" w:rsidTr="00ED7FDA">
        <w:trPr>
          <w:trHeight w:val="376"/>
        </w:trPr>
        <w:tc>
          <w:tcPr>
            <w:tcW w:w="689" w:type="dxa"/>
          </w:tcPr>
          <w:p w14:paraId="64D78D2B" w14:textId="56EF767B"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53" w:type="dxa"/>
          </w:tcPr>
          <w:p w14:paraId="3C4FA295" w14:textId="37BFE9FD"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1" w:type="dxa"/>
          </w:tcPr>
          <w:p w14:paraId="561D008D" w14:textId="33242DA7" w:rsidR="000B0D89" w:rsidRDefault="005E5893" w:rsidP="00ED7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7D6062D1" w14:textId="40205E92" w:rsidR="0062150E" w:rsidRDefault="00CE10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CC6966D" wp14:editId="1BE1E015">
                <wp:simplePos x="0" y="0"/>
                <wp:positionH relativeFrom="column">
                  <wp:posOffset>4462145</wp:posOffset>
                </wp:positionH>
                <wp:positionV relativeFrom="paragraph">
                  <wp:posOffset>1227455</wp:posOffset>
                </wp:positionV>
                <wp:extent cx="19050" cy="4103370"/>
                <wp:effectExtent l="76200" t="0" r="57150" b="49530"/>
                <wp:wrapNone/>
                <wp:docPr id="80" name="Straight Arrow Connector 80"/>
                <wp:cNvGraphicFramePr/>
                <a:graphic xmlns:a="http://schemas.openxmlformats.org/drawingml/2006/main">
                  <a:graphicData uri="http://schemas.microsoft.com/office/word/2010/wordprocessingShape">
                    <wps:wsp>
                      <wps:cNvCnPr/>
                      <wps:spPr>
                        <a:xfrm flipH="1">
                          <a:off x="0" y="0"/>
                          <a:ext cx="19050" cy="410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30416" id="Straight Arrow Connector 80" o:spid="_x0000_s1026" type="#_x0000_t32" style="position:absolute;margin-left:351.35pt;margin-top:96.65pt;width:1.5pt;height:323.1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F6EEE3A" wp14:editId="435E422C">
                <wp:simplePos x="0" y="0"/>
                <wp:positionH relativeFrom="column">
                  <wp:posOffset>4204970</wp:posOffset>
                </wp:positionH>
                <wp:positionV relativeFrom="paragraph">
                  <wp:posOffset>1216025</wp:posOffset>
                </wp:positionV>
                <wp:extent cx="28575" cy="3848100"/>
                <wp:effectExtent l="76200" t="0" r="66675" b="57150"/>
                <wp:wrapNone/>
                <wp:docPr id="79" name="Straight Arrow Connector 79"/>
                <wp:cNvGraphicFramePr/>
                <a:graphic xmlns:a="http://schemas.openxmlformats.org/drawingml/2006/main">
                  <a:graphicData uri="http://schemas.microsoft.com/office/word/2010/wordprocessingShape">
                    <wps:wsp>
                      <wps:cNvCnPr/>
                      <wps:spPr>
                        <a:xfrm flipH="1">
                          <a:off x="0" y="0"/>
                          <a:ext cx="28575" cy="384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6685A" id="Straight Arrow Connector 79" o:spid="_x0000_s1026" type="#_x0000_t32" style="position:absolute;margin-left:331.1pt;margin-top:95.75pt;width:2.25pt;height:303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664F7A3" wp14:editId="121D62D6">
                <wp:simplePos x="0" y="0"/>
                <wp:positionH relativeFrom="column">
                  <wp:posOffset>4719320</wp:posOffset>
                </wp:positionH>
                <wp:positionV relativeFrom="paragraph">
                  <wp:posOffset>1167765</wp:posOffset>
                </wp:positionV>
                <wp:extent cx="28575" cy="4448175"/>
                <wp:effectExtent l="76200" t="0" r="66675" b="47625"/>
                <wp:wrapNone/>
                <wp:docPr id="97" name="Straight Arrow Connector 97"/>
                <wp:cNvGraphicFramePr/>
                <a:graphic xmlns:a="http://schemas.openxmlformats.org/drawingml/2006/main">
                  <a:graphicData uri="http://schemas.microsoft.com/office/word/2010/wordprocessingShape">
                    <wps:wsp>
                      <wps:cNvCnPr/>
                      <wps:spPr>
                        <a:xfrm flipH="1">
                          <a:off x="0" y="0"/>
                          <a:ext cx="28575" cy="444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7857" id="Straight Arrow Connector 97" o:spid="_x0000_s1026" type="#_x0000_t32" style="position:absolute;margin-left:371.6pt;margin-top:91.95pt;width:2.25pt;height:350.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1200" behindDoc="0" locked="0" layoutInCell="1" allowOverlap="1" wp14:anchorId="118641A5" wp14:editId="0C655ED9">
                <wp:simplePos x="0" y="0"/>
                <wp:positionH relativeFrom="column">
                  <wp:posOffset>4481195</wp:posOffset>
                </wp:positionH>
                <wp:positionV relativeFrom="paragraph">
                  <wp:posOffset>278765</wp:posOffset>
                </wp:positionV>
                <wp:extent cx="423545" cy="975360"/>
                <wp:effectExtent l="0" t="19050" r="33655" b="34290"/>
                <wp:wrapNone/>
                <wp:docPr id="107" name="Freeform 107"/>
                <wp:cNvGraphicFramePr/>
                <a:graphic xmlns:a="http://schemas.openxmlformats.org/drawingml/2006/main">
                  <a:graphicData uri="http://schemas.microsoft.com/office/word/2010/wordprocessingShape">
                    <wps:wsp>
                      <wps:cNvSpPr/>
                      <wps:spPr>
                        <a:xfrm>
                          <a:off x="0" y="0"/>
                          <a:ext cx="423545" cy="975360"/>
                        </a:xfrm>
                        <a:custGeom>
                          <a:avLst/>
                          <a:gdLst>
                            <a:gd name="connsiteX0" fmla="*/ 52970 w 423906"/>
                            <a:gd name="connsiteY0" fmla="*/ 172529 h 966159"/>
                            <a:gd name="connsiteX1" fmla="*/ 35718 w 423906"/>
                            <a:gd name="connsiteY1" fmla="*/ 129397 h 966159"/>
                            <a:gd name="connsiteX2" fmla="*/ 87476 w 423906"/>
                            <a:gd name="connsiteY2" fmla="*/ 25880 h 966159"/>
                            <a:gd name="connsiteX3" fmla="*/ 139235 w 423906"/>
                            <a:gd name="connsiteY3" fmla="*/ 0 h 966159"/>
                            <a:gd name="connsiteX4" fmla="*/ 242751 w 423906"/>
                            <a:gd name="connsiteY4" fmla="*/ 8627 h 966159"/>
                            <a:gd name="connsiteX5" fmla="*/ 294510 w 423906"/>
                            <a:gd name="connsiteY5" fmla="*/ 17253 h 966159"/>
                            <a:gd name="connsiteX6" fmla="*/ 346268 w 423906"/>
                            <a:gd name="connsiteY6" fmla="*/ 51759 h 966159"/>
                            <a:gd name="connsiteX7" fmla="*/ 363521 w 423906"/>
                            <a:gd name="connsiteY7" fmla="*/ 77638 h 966159"/>
                            <a:gd name="connsiteX8" fmla="*/ 389401 w 423906"/>
                            <a:gd name="connsiteY8" fmla="*/ 129397 h 966159"/>
                            <a:gd name="connsiteX9" fmla="*/ 389401 w 423906"/>
                            <a:gd name="connsiteY9" fmla="*/ 439947 h 966159"/>
                            <a:gd name="connsiteX10" fmla="*/ 398027 w 423906"/>
                            <a:gd name="connsiteY10" fmla="*/ 483080 h 966159"/>
                            <a:gd name="connsiteX11" fmla="*/ 415280 w 423906"/>
                            <a:gd name="connsiteY11" fmla="*/ 534838 h 966159"/>
                            <a:gd name="connsiteX12" fmla="*/ 398027 w 423906"/>
                            <a:gd name="connsiteY12" fmla="*/ 638355 h 966159"/>
                            <a:gd name="connsiteX13" fmla="*/ 380774 w 423906"/>
                            <a:gd name="connsiteY13" fmla="*/ 664234 h 966159"/>
                            <a:gd name="connsiteX14" fmla="*/ 372148 w 423906"/>
                            <a:gd name="connsiteY14" fmla="*/ 750498 h 966159"/>
                            <a:gd name="connsiteX15" fmla="*/ 363521 w 423906"/>
                            <a:gd name="connsiteY15" fmla="*/ 828136 h 966159"/>
                            <a:gd name="connsiteX16" fmla="*/ 354895 w 423906"/>
                            <a:gd name="connsiteY16" fmla="*/ 862642 h 966159"/>
                            <a:gd name="connsiteX17" fmla="*/ 329016 w 423906"/>
                            <a:gd name="connsiteY17" fmla="*/ 923027 h 966159"/>
                            <a:gd name="connsiteX18" fmla="*/ 311763 w 423906"/>
                            <a:gd name="connsiteY18" fmla="*/ 948906 h 966159"/>
                            <a:gd name="connsiteX19" fmla="*/ 285884 w 423906"/>
                            <a:gd name="connsiteY19" fmla="*/ 966159 h 966159"/>
                            <a:gd name="connsiteX20" fmla="*/ 208246 w 423906"/>
                            <a:gd name="connsiteY20" fmla="*/ 957532 h 966159"/>
                            <a:gd name="connsiteX21" fmla="*/ 147861 w 423906"/>
                            <a:gd name="connsiteY21" fmla="*/ 940280 h 966159"/>
                            <a:gd name="connsiteX22" fmla="*/ 78850 w 423906"/>
                            <a:gd name="connsiteY22" fmla="*/ 923027 h 966159"/>
                            <a:gd name="connsiteX23" fmla="*/ 27091 w 423906"/>
                            <a:gd name="connsiteY23" fmla="*/ 819510 h 966159"/>
                            <a:gd name="connsiteX24" fmla="*/ 18465 w 423906"/>
                            <a:gd name="connsiteY24" fmla="*/ 793630 h 966159"/>
                            <a:gd name="connsiteX25" fmla="*/ 9838 w 423906"/>
                            <a:gd name="connsiteY25" fmla="*/ 724619 h 966159"/>
                            <a:gd name="connsiteX26" fmla="*/ 1212 w 423906"/>
                            <a:gd name="connsiteY26" fmla="*/ 414068 h 966159"/>
                            <a:gd name="connsiteX27" fmla="*/ 27091 w 423906"/>
                            <a:gd name="connsiteY27" fmla="*/ 163902 h 966159"/>
                            <a:gd name="connsiteX28" fmla="*/ 35718 w 423906"/>
                            <a:gd name="connsiteY28" fmla="*/ 138023 h 966159"/>
                            <a:gd name="connsiteX29" fmla="*/ 52970 w 423906"/>
                            <a:gd name="connsiteY29" fmla="*/ 112144 h 966159"/>
                            <a:gd name="connsiteX30" fmla="*/ 96102 w 423906"/>
                            <a:gd name="connsiteY30" fmla="*/ 34506 h 966159"/>
                            <a:gd name="connsiteX31" fmla="*/ 173740 w 423906"/>
                            <a:gd name="connsiteY31" fmla="*/ 17253 h 966159"/>
                            <a:gd name="connsiteX32" fmla="*/ 199619 w 423906"/>
                            <a:gd name="connsiteY32" fmla="*/ 8627 h 966159"/>
                            <a:gd name="connsiteX33" fmla="*/ 234125 w 423906"/>
                            <a:gd name="connsiteY33" fmla="*/ 0 h 966159"/>
                            <a:gd name="connsiteX34" fmla="*/ 303136 w 423906"/>
                            <a:gd name="connsiteY34" fmla="*/ 17253 h 966159"/>
                            <a:gd name="connsiteX35" fmla="*/ 337642 w 423906"/>
                            <a:gd name="connsiteY35" fmla="*/ 34506 h 966159"/>
                            <a:gd name="connsiteX36" fmla="*/ 354895 w 423906"/>
                            <a:gd name="connsiteY36" fmla="*/ 69012 h 966159"/>
                            <a:gd name="connsiteX37" fmla="*/ 363521 w 423906"/>
                            <a:gd name="connsiteY37" fmla="*/ 94891 h 966159"/>
                            <a:gd name="connsiteX38" fmla="*/ 380774 w 423906"/>
                            <a:gd name="connsiteY38" fmla="*/ 120770 h 966159"/>
                            <a:gd name="connsiteX39" fmla="*/ 398027 w 423906"/>
                            <a:gd name="connsiteY39" fmla="*/ 172529 h 966159"/>
                            <a:gd name="connsiteX40" fmla="*/ 415280 w 423906"/>
                            <a:gd name="connsiteY40" fmla="*/ 224287 h 966159"/>
                            <a:gd name="connsiteX41" fmla="*/ 423906 w 423906"/>
                            <a:gd name="connsiteY41" fmla="*/ 250166 h 966159"/>
                            <a:gd name="connsiteX42" fmla="*/ 415280 w 423906"/>
                            <a:gd name="connsiteY42" fmla="*/ 439947 h 966159"/>
                            <a:gd name="connsiteX43" fmla="*/ 406653 w 423906"/>
                            <a:gd name="connsiteY43" fmla="*/ 491706 h 966159"/>
                            <a:gd name="connsiteX44" fmla="*/ 389401 w 423906"/>
                            <a:gd name="connsiteY44" fmla="*/ 655608 h 966159"/>
                            <a:gd name="connsiteX45" fmla="*/ 398027 w 423906"/>
                            <a:gd name="connsiteY45" fmla="*/ 707366 h 966159"/>
                            <a:gd name="connsiteX46" fmla="*/ 406653 w 423906"/>
                            <a:gd name="connsiteY46" fmla="*/ 733246 h 966159"/>
                            <a:gd name="connsiteX47" fmla="*/ 389401 w 423906"/>
                            <a:gd name="connsiteY47" fmla="*/ 785004 h 966159"/>
                            <a:gd name="connsiteX48" fmla="*/ 363521 w 423906"/>
                            <a:gd name="connsiteY48" fmla="*/ 836763 h 966159"/>
                            <a:gd name="connsiteX49" fmla="*/ 346268 w 423906"/>
                            <a:gd name="connsiteY49" fmla="*/ 897147 h 966159"/>
                            <a:gd name="connsiteX50" fmla="*/ 303136 w 423906"/>
                            <a:gd name="connsiteY50" fmla="*/ 948906 h 966159"/>
                            <a:gd name="connsiteX51" fmla="*/ 268631 w 423906"/>
                            <a:gd name="connsiteY51" fmla="*/ 966159 h 966159"/>
                            <a:gd name="connsiteX52" fmla="*/ 190993 w 423906"/>
                            <a:gd name="connsiteY52" fmla="*/ 948906 h 966159"/>
                            <a:gd name="connsiteX53" fmla="*/ 165114 w 423906"/>
                            <a:gd name="connsiteY53" fmla="*/ 940280 h 966159"/>
                            <a:gd name="connsiteX54" fmla="*/ 113355 w 423906"/>
                            <a:gd name="connsiteY54" fmla="*/ 914400 h 966159"/>
                            <a:gd name="connsiteX55" fmla="*/ 87476 w 423906"/>
                            <a:gd name="connsiteY55" fmla="*/ 897147 h 966159"/>
                            <a:gd name="connsiteX56" fmla="*/ 35718 w 423906"/>
                            <a:gd name="connsiteY56" fmla="*/ 879895 h 966159"/>
                            <a:gd name="connsiteX57" fmla="*/ 1212 w 423906"/>
                            <a:gd name="connsiteY57" fmla="*/ 828136 h 966159"/>
                            <a:gd name="connsiteX58" fmla="*/ 9838 w 423906"/>
                            <a:gd name="connsiteY58" fmla="*/ 672861 h 96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23906" h="966159">
                              <a:moveTo>
                                <a:pt x="52970" y="172529"/>
                              </a:moveTo>
                              <a:cubicBezTo>
                                <a:pt x="47219" y="158152"/>
                                <a:pt x="35718" y="144882"/>
                                <a:pt x="35718" y="129397"/>
                              </a:cubicBezTo>
                              <a:cubicBezTo>
                                <a:pt x="35718" y="111532"/>
                                <a:pt x="70028" y="31696"/>
                                <a:pt x="87476" y="25880"/>
                              </a:cubicBezTo>
                              <a:cubicBezTo>
                                <a:pt x="123191" y="13974"/>
                                <a:pt x="105789" y="22297"/>
                                <a:pt x="139235" y="0"/>
                              </a:cubicBezTo>
                              <a:cubicBezTo>
                                <a:pt x="173740" y="2876"/>
                                <a:pt x="208338" y="4803"/>
                                <a:pt x="242751" y="8627"/>
                              </a:cubicBezTo>
                              <a:cubicBezTo>
                                <a:pt x="260135" y="10559"/>
                                <a:pt x="278364" y="10526"/>
                                <a:pt x="294510" y="17253"/>
                              </a:cubicBezTo>
                              <a:cubicBezTo>
                                <a:pt x="313650" y="25228"/>
                                <a:pt x="346268" y="51759"/>
                                <a:pt x="346268" y="51759"/>
                              </a:cubicBezTo>
                              <a:cubicBezTo>
                                <a:pt x="352019" y="60385"/>
                                <a:pt x="358884" y="68365"/>
                                <a:pt x="363521" y="77638"/>
                              </a:cubicBezTo>
                              <a:cubicBezTo>
                                <a:pt x="399240" y="149073"/>
                                <a:pt x="339952" y="55223"/>
                                <a:pt x="389401" y="129397"/>
                              </a:cubicBezTo>
                              <a:cubicBezTo>
                                <a:pt x="382418" y="296988"/>
                                <a:pt x="373491" y="304713"/>
                                <a:pt x="389401" y="439947"/>
                              </a:cubicBezTo>
                              <a:cubicBezTo>
                                <a:pt x="391114" y="454509"/>
                                <a:pt x="394169" y="468934"/>
                                <a:pt x="398027" y="483080"/>
                              </a:cubicBezTo>
                              <a:cubicBezTo>
                                <a:pt x="402812" y="500625"/>
                                <a:pt x="415280" y="534838"/>
                                <a:pt x="415280" y="534838"/>
                              </a:cubicBezTo>
                              <a:cubicBezTo>
                                <a:pt x="412547" y="559431"/>
                                <a:pt x="412478" y="609453"/>
                                <a:pt x="398027" y="638355"/>
                              </a:cubicBezTo>
                              <a:cubicBezTo>
                                <a:pt x="393390" y="647628"/>
                                <a:pt x="386525" y="655608"/>
                                <a:pt x="380774" y="664234"/>
                              </a:cubicBezTo>
                              <a:cubicBezTo>
                                <a:pt x="377899" y="692989"/>
                                <a:pt x="375173" y="721759"/>
                                <a:pt x="372148" y="750498"/>
                              </a:cubicBezTo>
                              <a:cubicBezTo>
                                <a:pt x="369422" y="776394"/>
                                <a:pt x="367480" y="802400"/>
                                <a:pt x="363521" y="828136"/>
                              </a:cubicBezTo>
                              <a:cubicBezTo>
                                <a:pt x="361718" y="839854"/>
                                <a:pt x="358152" y="851242"/>
                                <a:pt x="354895" y="862642"/>
                              </a:cubicBezTo>
                              <a:cubicBezTo>
                                <a:pt x="347984" y="886831"/>
                                <a:pt x="342156" y="900031"/>
                                <a:pt x="329016" y="923027"/>
                              </a:cubicBezTo>
                              <a:cubicBezTo>
                                <a:pt x="323872" y="932029"/>
                                <a:pt x="319094" y="941575"/>
                                <a:pt x="311763" y="948906"/>
                              </a:cubicBezTo>
                              <a:cubicBezTo>
                                <a:pt x="304432" y="956237"/>
                                <a:pt x="294510" y="960408"/>
                                <a:pt x="285884" y="966159"/>
                              </a:cubicBezTo>
                              <a:cubicBezTo>
                                <a:pt x="260005" y="963283"/>
                                <a:pt x="233982" y="961491"/>
                                <a:pt x="208246" y="957532"/>
                              </a:cubicBezTo>
                              <a:cubicBezTo>
                                <a:pt x="175284" y="952461"/>
                                <a:pt x="177038" y="948237"/>
                                <a:pt x="147861" y="940280"/>
                              </a:cubicBezTo>
                              <a:cubicBezTo>
                                <a:pt x="124985" y="934041"/>
                                <a:pt x="78850" y="923027"/>
                                <a:pt x="78850" y="923027"/>
                              </a:cubicBezTo>
                              <a:cubicBezTo>
                                <a:pt x="34258" y="856139"/>
                                <a:pt x="50900" y="890937"/>
                                <a:pt x="27091" y="819510"/>
                              </a:cubicBezTo>
                              <a:lnTo>
                                <a:pt x="18465" y="793630"/>
                              </a:lnTo>
                              <a:cubicBezTo>
                                <a:pt x="15589" y="770626"/>
                                <a:pt x="10891" y="747778"/>
                                <a:pt x="9838" y="724619"/>
                              </a:cubicBezTo>
                              <a:cubicBezTo>
                                <a:pt x="5136" y="621169"/>
                                <a:pt x="1212" y="517625"/>
                                <a:pt x="1212" y="414068"/>
                              </a:cubicBezTo>
                              <a:cubicBezTo>
                                <a:pt x="1212" y="225750"/>
                                <a:pt x="-8509" y="270699"/>
                                <a:pt x="27091" y="163902"/>
                              </a:cubicBezTo>
                              <a:cubicBezTo>
                                <a:pt x="29967" y="155276"/>
                                <a:pt x="30674" y="145589"/>
                                <a:pt x="35718" y="138023"/>
                              </a:cubicBezTo>
                              <a:cubicBezTo>
                                <a:pt x="41469" y="129397"/>
                                <a:pt x="48334" y="121417"/>
                                <a:pt x="52970" y="112144"/>
                              </a:cubicBezTo>
                              <a:cubicBezTo>
                                <a:pt x="65122" y="87839"/>
                                <a:pt x="63467" y="45384"/>
                                <a:pt x="96102" y="34506"/>
                              </a:cubicBezTo>
                              <a:cubicBezTo>
                                <a:pt x="154363" y="15087"/>
                                <a:pt x="82645" y="37497"/>
                                <a:pt x="173740" y="17253"/>
                              </a:cubicBezTo>
                              <a:cubicBezTo>
                                <a:pt x="182616" y="15280"/>
                                <a:pt x="190876" y="11125"/>
                                <a:pt x="199619" y="8627"/>
                              </a:cubicBezTo>
                              <a:cubicBezTo>
                                <a:pt x="211019" y="5370"/>
                                <a:pt x="222623" y="2876"/>
                                <a:pt x="234125" y="0"/>
                              </a:cubicBezTo>
                              <a:cubicBezTo>
                                <a:pt x="259436" y="5063"/>
                                <a:pt x="279929" y="7307"/>
                                <a:pt x="303136" y="17253"/>
                              </a:cubicBezTo>
                              <a:cubicBezTo>
                                <a:pt x="314956" y="22319"/>
                                <a:pt x="326140" y="28755"/>
                                <a:pt x="337642" y="34506"/>
                              </a:cubicBezTo>
                              <a:cubicBezTo>
                                <a:pt x="343393" y="46008"/>
                                <a:pt x="349829" y="57192"/>
                                <a:pt x="354895" y="69012"/>
                              </a:cubicBezTo>
                              <a:cubicBezTo>
                                <a:pt x="358477" y="77370"/>
                                <a:pt x="359455" y="86758"/>
                                <a:pt x="363521" y="94891"/>
                              </a:cubicBezTo>
                              <a:cubicBezTo>
                                <a:pt x="368158" y="104164"/>
                                <a:pt x="376563" y="111296"/>
                                <a:pt x="380774" y="120770"/>
                              </a:cubicBezTo>
                              <a:cubicBezTo>
                                <a:pt x="388160" y="137389"/>
                                <a:pt x="392276" y="155276"/>
                                <a:pt x="398027" y="172529"/>
                              </a:cubicBezTo>
                              <a:lnTo>
                                <a:pt x="415280" y="224287"/>
                              </a:lnTo>
                              <a:lnTo>
                                <a:pt x="423906" y="250166"/>
                              </a:lnTo>
                              <a:cubicBezTo>
                                <a:pt x="421031" y="313426"/>
                                <a:pt x="419792" y="376782"/>
                                <a:pt x="415280" y="439947"/>
                              </a:cubicBezTo>
                              <a:cubicBezTo>
                                <a:pt x="414034" y="457394"/>
                                <a:pt x="408311" y="474294"/>
                                <a:pt x="406653" y="491706"/>
                              </a:cubicBezTo>
                              <a:cubicBezTo>
                                <a:pt x="390719" y="659010"/>
                                <a:pt x="410299" y="572012"/>
                                <a:pt x="389401" y="655608"/>
                              </a:cubicBezTo>
                              <a:cubicBezTo>
                                <a:pt x="392276" y="672861"/>
                                <a:pt x="394233" y="690292"/>
                                <a:pt x="398027" y="707366"/>
                              </a:cubicBezTo>
                              <a:cubicBezTo>
                                <a:pt x="400000" y="716243"/>
                                <a:pt x="407657" y="724208"/>
                                <a:pt x="406653" y="733246"/>
                              </a:cubicBezTo>
                              <a:cubicBezTo>
                                <a:pt x="404645" y="751321"/>
                                <a:pt x="395152" y="767751"/>
                                <a:pt x="389401" y="785004"/>
                              </a:cubicBezTo>
                              <a:cubicBezTo>
                                <a:pt x="377497" y="820716"/>
                                <a:pt x="385816" y="803320"/>
                                <a:pt x="363521" y="836763"/>
                              </a:cubicBezTo>
                              <a:cubicBezTo>
                                <a:pt x="360755" y="847826"/>
                                <a:pt x="352458" y="884767"/>
                                <a:pt x="346268" y="897147"/>
                              </a:cubicBezTo>
                              <a:cubicBezTo>
                                <a:pt x="337859" y="913965"/>
                                <a:pt x="317979" y="938304"/>
                                <a:pt x="303136" y="948906"/>
                              </a:cubicBezTo>
                              <a:cubicBezTo>
                                <a:pt x="292672" y="956380"/>
                                <a:pt x="280133" y="960408"/>
                                <a:pt x="268631" y="966159"/>
                              </a:cubicBezTo>
                              <a:cubicBezTo>
                                <a:pt x="238992" y="960231"/>
                                <a:pt x="219412" y="957025"/>
                                <a:pt x="190993" y="948906"/>
                              </a:cubicBezTo>
                              <a:cubicBezTo>
                                <a:pt x="182250" y="946408"/>
                                <a:pt x="173740" y="943155"/>
                                <a:pt x="165114" y="940280"/>
                              </a:cubicBezTo>
                              <a:cubicBezTo>
                                <a:pt x="90950" y="890836"/>
                                <a:pt x="184785" y="950116"/>
                                <a:pt x="113355" y="914400"/>
                              </a:cubicBezTo>
                              <a:cubicBezTo>
                                <a:pt x="104082" y="909763"/>
                                <a:pt x="96950" y="901358"/>
                                <a:pt x="87476" y="897147"/>
                              </a:cubicBezTo>
                              <a:cubicBezTo>
                                <a:pt x="70858" y="889761"/>
                                <a:pt x="35718" y="879895"/>
                                <a:pt x="35718" y="879895"/>
                              </a:cubicBezTo>
                              <a:cubicBezTo>
                                <a:pt x="9715" y="862560"/>
                                <a:pt x="1212" y="865274"/>
                                <a:pt x="1212" y="828136"/>
                              </a:cubicBezTo>
                              <a:cubicBezTo>
                                <a:pt x="1212" y="776298"/>
                                <a:pt x="9838" y="672861"/>
                                <a:pt x="9838" y="67286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3DA55" id="Freeform 107" o:spid="_x0000_s1026" style="position:absolute;margin-left:352.85pt;margin-top:21.95pt;width:33.35pt;height:76.8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3906,96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" path="m52970,172529c47219,158152,35718,144882,35718,129397v,-17865,34310,-97701,51758,-103517c123191,13974,105789,22297,139235,v34505,2876,69103,4803,103516,8627c260135,10559,278364,10526,294510,17253v19140,7975,51758,34506,51758,34506c352019,60385,358884,68365,363521,77638v35719,71435,-23569,-22415,25880,51759c382418,296988,373491,304713,389401,439947v1713,14562,4768,28987,8626,43133c402812,500625,415280,534838,415280,534838v-2733,24593,-2802,74615,-17253,103517c393390,647628,386525,655608,380774,664234v-2875,28755,-5601,57525,-8626,86264c369422,776394,367480,802400,363521,828136v-1803,11718,-5369,23106,-8626,34506c347984,886831,342156,900031,329016,923027v-5144,9002,-9922,18548,-17253,25879c304432,956237,294510,960408,285884,966159v-25879,-2876,-51902,-4668,-77638,-8627c175284,952461,177038,948237,147861,940280,124985,934041,78850,923027,78850,923027,34258,856139,50900,890937,27091,819510l18465,793630c15589,770626,10891,747778,9838,724619,5136,621169,1212,517625,1212,414068v,-188318,-9721,-143369,25879,-250166c29967,155276,30674,145589,35718,138023v5751,-8626,12616,-16606,17252,-25879c65122,87839,63467,45384,96102,34506,154363,15087,82645,37497,173740,17253v8876,-1973,17136,-6128,25879,-8626c211019,5370,222623,2876,234125,v25311,5063,45804,7307,69011,17253c314956,22319,326140,28755,337642,34506v5751,11502,12187,22686,17253,34506c358477,77370,359455,86758,363521,94891v4637,9273,13042,16405,17253,25879c388160,137389,392276,155276,398027,172529r17253,51758l423906,250166v-2875,63260,-4114,126616,-8626,189781c414034,457394,408311,474294,406653,491706v-15934,167304,3646,80306,-17252,163902c392276,672861,394233,690292,398027,707366v1973,8877,9630,16842,8626,25880c404645,751321,395152,767751,389401,785004v-11904,35712,-3585,18316,-25880,51759c360755,847826,352458,884767,346268,897147v-8409,16818,-28289,41157,-43132,51759c292672,956380,280133,960408,268631,966159v-29639,-5928,-49219,-9134,-77638,-17253c182250,946408,173740,943155,165114,940280v-74164,-49444,19671,9836,-51759,-25880c104082,909763,96950,901358,87476,897147,70858,889761,35718,879895,35718,879895,9715,862560,1212,865274,1212,828136v,-51838,8626,-155275,8626,-155275e" filled="f" strokecolor="black [3200]" strokeweight=".5pt">
                <v:stroke joinstyle="miter"/>
                <v:path arrowok="t" o:connecttype="custom" o:connectlocs="52925,174172;35688,130629;87402,26126;139116,0;242544,8709;294259,17417;345973,52252;363211,78377;389069,130629;389069,444137;397688,487681;414926,539931;397688,644434;380450,670560;371831,757645;363211,836023;354593,870857;328736,931817;311498,957943;285641,975360;208069,966651;147735,949235;78783,931817;27068,827314;18449,801188;9830,731520;1211,418011;27068,165463;35688,139337;52925,113212;96020,34835;173592,17417;199449,8709;233926,0;302878,17417;337354,34835;354593,69669;363211,95795;380450,121920;397688,174172;414926,226423;423545,252548;414926,444137;406307,496389;389069,661852;397688,714102;406307,740229;389069,792480;363211,844732;345973,905691;302878,957943;268402,975360;190830,957943;164973,949235;113258,923108;87402,905691;35688,888274;1211,836023;9830,679269" o:connectangles="0,0,0,0,0,0,0,0,0,0,0,0,0,0,0,0,0,0,0,0,0,0,0,0,0,0,0,0,0,0,0,0,0,0,0,0,0,0,0,0,0,0,0,0,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2B65498A" wp14:editId="27F459AA">
                <wp:simplePos x="0" y="0"/>
                <wp:positionH relativeFrom="column">
                  <wp:posOffset>4250690</wp:posOffset>
                </wp:positionH>
                <wp:positionV relativeFrom="paragraph">
                  <wp:posOffset>250190</wp:posOffset>
                </wp:positionV>
                <wp:extent cx="336430" cy="1043796"/>
                <wp:effectExtent l="19050" t="0" r="45085" b="42545"/>
                <wp:wrapNone/>
                <wp:docPr id="119" name="Freeform 119"/>
                <wp:cNvGraphicFramePr/>
                <a:graphic xmlns:a="http://schemas.openxmlformats.org/drawingml/2006/main">
                  <a:graphicData uri="http://schemas.microsoft.com/office/word/2010/wordprocessingShape">
                    <wps:wsp>
                      <wps:cNvSpPr/>
                      <wps:spPr>
                        <a:xfrm>
                          <a:off x="0" y="0"/>
                          <a:ext cx="336430" cy="1043796"/>
                        </a:xfrm>
                        <a:custGeom>
                          <a:avLst/>
                          <a:gdLst>
                            <a:gd name="connsiteX0" fmla="*/ 43132 w 336430"/>
                            <a:gd name="connsiteY0" fmla="*/ 155276 h 1043796"/>
                            <a:gd name="connsiteX1" fmla="*/ 69011 w 336430"/>
                            <a:gd name="connsiteY1" fmla="*/ 112144 h 1043796"/>
                            <a:gd name="connsiteX2" fmla="*/ 77637 w 336430"/>
                            <a:gd name="connsiteY2" fmla="*/ 69012 h 1043796"/>
                            <a:gd name="connsiteX3" fmla="*/ 86264 w 336430"/>
                            <a:gd name="connsiteY3" fmla="*/ 43132 h 1043796"/>
                            <a:gd name="connsiteX4" fmla="*/ 112143 w 336430"/>
                            <a:gd name="connsiteY4" fmla="*/ 34506 h 1043796"/>
                            <a:gd name="connsiteX5" fmla="*/ 146649 w 336430"/>
                            <a:gd name="connsiteY5" fmla="*/ 17253 h 1043796"/>
                            <a:gd name="connsiteX6" fmla="*/ 198407 w 336430"/>
                            <a:gd name="connsiteY6" fmla="*/ 0 h 1043796"/>
                            <a:gd name="connsiteX7" fmla="*/ 276045 w 336430"/>
                            <a:gd name="connsiteY7" fmla="*/ 8627 h 1043796"/>
                            <a:gd name="connsiteX8" fmla="*/ 293298 w 336430"/>
                            <a:gd name="connsiteY8" fmla="*/ 60385 h 1043796"/>
                            <a:gd name="connsiteX9" fmla="*/ 310551 w 336430"/>
                            <a:gd name="connsiteY9" fmla="*/ 86264 h 1043796"/>
                            <a:gd name="connsiteX10" fmla="*/ 301924 w 336430"/>
                            <a:gd name="connsiteY10" fmla="*/ 983412 h 1043796"/>
                            <a:gd name="connsiteX11" fmla="*/ 250166 w 336430"/>
                            <a:gd name="connsiteY11" fmla="*/ 1017917 h 1043796"/>
                            <a:gd name="connsiteX12" fmla="*/ 181154 w 336430"/>
                            <a:gd name="connsiteY12" fmla="*/ 1035170 h 1043796"/>
                            <a:gd name="connsiteX13" fmla="*/ 94890 w 336430"/>
                            <a:gd name="connsiteY13" fmla="*/ 1026544 h 1043796"/>
                            <a:gd name="connsiteX14" fmla="*/ 60385 w 336430"/>
                            <a:gd name="connsiteY14" fmla="*/ 1017917 h 1043796"/>
                            <a:gd name="connsiteX15" fmla="*/ 43132 w 336430"/>
                            <a:gd name="connsiteY15" fmla="*/ 992038 h 1043796"/>
                            <a:gd name="connsiteX16" fmla="*/ 25879 w 336430"/>
                            <a:gd name="connsiteY16" fmla="*/ 940279 h 1043796"/>
                            <a:gd name="connsiteX17" fmla="*/ 17253 w 336430"/>
                            <a:gd name="connsiteY17" fmla="*/ 914400 h 1043796"/>
                            <a:gd name="connsiteX18" fmla="*/ 0 w 336430"/>
                            <a:gd name="connsiteY18" fmla="*/ 888521 h 1043796"/>
                            <a:gd name="connsiteX19" fmla="*/ 8626 w 336430"/>
                            <a:gd name="connsiteY19" fmla="*/ 672861 h 1043796"/>
                            <a:gd name="connsiteX20" fmla="*/ 17253 w 336430"/>
                            <a:gd name="connsiteY20" fmla="*/ 621102 h 1043796"/>
                            <a:gd name="connsiteX21" fmla="*/ 25879 w 336430"/>
                            <a:gd name="connsiteY21" fmla="*/ 491706 h 1043796"/>
                            <a:gd name="connsiteX22" fmla="*/ 34505 w 336430"/>
                            <a:gd name="connsiteY22" fmla="*/ 181155 h 1043796"/>
                            <a:gd name="connsiteX23" fmla="*/ 43132 w 336430"/>
                            <a:gd name="connsiteY23" fmla="*/ 155276 h 1043796"/>
                            <a:gd name="connsiteX24" fmla="*/ 60385 w 336430"/>
                            <a:gd name="connsiteY24" fmla="*/ 129396 h 1043796"/>
                            <a:gd name="connsiteX25" fmla="*/ 94890 w 336430"/>
                            <a:gd name="connsiteY25" fmla="*/ 60385 h 1043796"/>
                            <a:gd name="connsiteX26" fmla="*/ 146649 w 336430"/>
                            <a:gd name="connsiteY26" fmla="*/ 25879 h 1043796"/>
                            <a:gd name="connsiteX27" fmla="*/ 172528 w 336430"/>
                            <a:gd name="connsiteY27" fmla="*/ 8627 h 1043796"/>
                            <a:gd name="connsiteX28" fmla="*/ 293298 w 336430"/>
                            <a:gd name="connsiteY28" fmla="*/ 43132 h 1043796"/>
                            <a:gd name="connsiteX29" fmla="*/ 301924 w 336430"/>
                            <a:gd name="connsiteY29" fmla="*/ 69012 h 1043796"/>
                            <a:gd name="connsiteX30" fmla="*/ 310551 w 336430"/>
                            <a:gd name="connsiteY30" fmla="*/ 146649 h 1043796"/>
                            <a:gd name="connsiteX31" fmla="*/ 327804 w 336430"/>
                            <a:gd name="connsiteY31" fmla="*/ 198408 h 1043796"/>
                            <a:gd name="connsiteX32" fmla="*/ 336430 w 336430"/>
                            <a:gd name="connsiteY32" fmla="*/ 267419 h 1043796"/>
                            <a:gd name="connsiteX33" fmla="*/ 327804 w 336430"/>
                            <a:gd name="connsiteY33" fmla="*/ 362310 h 1043796"/>
                            <a:gd name="connsiteX34" fmla="*/ 301924 w 336430"/>
                            <a:gd name="connsiteY34" fmla="*/ 552091 h 1043796"/>
                            <a:gd name="connsiteX35" fmla="*/ 310551 w 336430"/>
                            <a:gd name="connsiteY35" fmla="*/ 690113 h 1043796"/>
                            <a:gd name="connsiteX36" fmla="*/ 301924 w 336430"/>
                            <a:gd name="connsiteY36" fmla="*/ 957532 h 1043796"/>
                            <a:gd name="connsiteX37" fmla="*/ 293298 w 336430"/>
                            <a:gd name="connsiteY37" fmla="*/ 992038 h 1043796"/>
                            <a:gd name="connsiteX38" fmla="*/ 250166 w 336430"/>
                            <a:gd name="connsiteY38" fmla="*/ 1043796 h 1043796"/>
                            <a:gd name="connsiteX39" fmla="*/ 146649 w 336430"/>
                            <a:gd name="connsiteY39" fmla="*/ 1035170 h 1043796"/>
                            <a:gd name="connsiteX40" fmla="*/ 120770 w 336430"/>
                            <a:gd name="connsiteY40" fmla="*/ 1009291 h 1043796"/>
                            <a:gd name="connsiteX41" fmla="*/ 69011 w 336430"/>
                            <a:gd name="connsiteY41" fmla="*/ 974785 h 1043796"/>
                            <a:gd name="connsiteX42" fmla="*/ 17253 w 336430"/>
                            <a:gd name="connsiteY42" fmla="*/ 940279 h 1043796"/>
                            <a:gd name="connsiteX43" fmla="*/ 17253 w 336430"/>
                            <a:gd name="connsiteY43" fmla="*/ 897147 h 104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6430" h="1043796">
                              <a:moveTo>
                                <a:pt x="43132" y="155276"/>
                              </a:moveTo>
                              <a:cubicBezTo>
                                <a:pt x="51758" y="140899"/>
                                <a:pt x="62784" y="127712"/>
                                <a:pt x="69011" y="112144"/>
                              </a:cubicBezTo>
                              <a:cubicBezTo>
                                <a:pt x="74456" y="98531"/>
                                <a:pt x="74081" y="83236"/>
                                <a:pt x="77637" y="69012"/>
                              </a:cubicBezTo>
                              <a:cubicBezTo>
                                <a:pt x="79842" y="60190"/>
                                <a:pt x="79834" y="49562"/>
                                <a:pt x="86264" y="43132"/>
                              </a:cubicBezTo>
                              <a:cubicBezTo>
                                <a:pt x="92694" y="36702"/>
                                <a:pt x="103785" y="38088"/>
                                <a:pt x="112143" y="34506"/>
                              </a:cubicBezTo>
                              <a:cubicBezTo>
                                <a:pt x="123963" y="29440"/>
                                <a:pt x="134709" y="22029"/>
                                <a:pt x="146649" y="17253"/>
                              </a:cubicBezTo>
                              <a:cubicBezTo>
                                <a:pt x="163534" y="10499"/>
                                <a:pt x="198407" y="0"/>
                                <a:pt x="198407" y="0"/>
                              </a:cubicBezTo>
                              <a:cubicBezTo>
                                <a:pt x="224286" y="2876"/>
                                <a:pt x="254077" y="-5352"/>
                                <a:pt x="276045" y="8627"/>
                              </a:cubicBezTo>
                              <a:cubicBezTo>
                                <a:pt x="291388" y="18391"/>
                                <a:pt x="283210" y="45253"/>
                                <a:pt x="293298" y="60385"/>
                              </a:cubicBezTo>
                              <a:lnTo>
                                <a:pt x="310551" y="86264"/>
                              </a:lnTo>
                              <a:cubicBezTo>
                                <a:pt x="307675" y="385313"/>
                                <a:pt x="321267" y="684975"/>
                                <a:pt x="301924" y="983412"/>
                              </a:cubicBezTo>
                              <a:cubicBezTo>
                                <a:pt x="300583" y="1004104"/>
                                <a:pt x="270498" y="1013850"/>
                                <a:pt x="250166" y="1017917"/>
                              </a:cubicBezTo>
                              <a:cubicBezTo>
                                <a:pt x="198117" y="1028327"/>
                                <a:pt x="220944" y="1021908"/>
                                <a:pt x="181154" y="1035170"/>
                              </a:cubicBezTo>
                              <a:cubicBezTo>
                                <a:pt x="152399" y="1032295"/>
                                <a:pt x="123498" y="1030631"/>
                                <a:pt x="94890" y="1026544"/>
                              </a:cubicBezTo>
                              <a:cubicBezTo>
                                <a:pt x="83153" y="1024867"/>
                                <a:pt x="70249" y="1024493"/>
                                <a:pt x="60385" y="1017917"/>
                              </a:cubicBezTo>
                              <a:cubicBezTo>
                                <a:pt x="51759" y="1012166"/>
                                <a:pt x="47343" y="1001512"/>
                                <a:pt x="43132" y="992038"/>
                              </a:cubicBezTo>
                              <a:cubicBezTo>
                                <a:pt x="35746" y="975419"/>
                                <a:pt x="31630" y="957532"/>
                                <a:pt x="25879" y="940279"/>
                              </a:cubicBezTo>
                              <a:cubicBezTo>
                                <a:pt x="23004" y="931653"/>
                                <a:pt x="22297" y="921966"/>
                                <a:pt x="17253" y="914400"/>
                              </a:cubicBezTo>
                              <a:lnTo>
                                <a:pt x="0" y="888521"/>
                              </a:lnTo>
                              <a:cubicBezTo>
                                <a:pt x="2875" y="816634"/>
                                <a:pt x="3994" y="744656"/>
                                <a:pt x="8626" y="672861"/>
                              </a:cubicBezTo>
                              <a:cubicBezTo>
                                <a:pt x="9752" y="655406"/>
                                <a:pt x="15595" y="638514"/>
                                <a:pt x="17253" y="621102"/>
                              </a:cubicBezTo>
                              <a:cubicBezTo>
                                <a:pt x="21351" y="578069"/>
                                <a:pt x="23004" y="534838"/>
                                <a:pt x="25879" y="491706"/>
                              </a:cubicBezTo>
                              <a:cubicBezTo>
                                <a:pt x="28754" y="388189"/>
                                <a:pt x="29201" y="284576"/>
                                <a:pt x="34505" y="181155"/>
                              </a:cubicBezTo>
                              <a:cubicBezTo>
                                <a:pt x="34971" y="172074"/>
                                <a:pt x="39065" y="163409"/>
                                <a:pt x="43132" y="155276"/>
                              </a:cubicBezTo>
                              <a:cubicBezTo>
                                <a:pt x="47769" y="146003"/>
                                <a:pt x="54634" y="138023"/>
                                <a:pt x="60385" y="129396"/>
                              </a:cubicBezTo>
                              <a:cubicBezTo>
                                <a:pt x="68789" y="104183"/>
                                <a:pt x="74518" y="80757"/>
                                <a:pt x="94890" y="60385"/>
                              </a:cubicBezTo>
                              <a:cubicBezTo>
                                <a:pt x="109552" y="45723"/>
                                <a:pt x="129396" y="37381"/>
                                <a:pt x="146649" y="25879"/>
                              </a:cubicBezTo>
                              <a:lnTo>
                                <a:pt x="172528" y="8627"/>
                              </a:lnTo>
                              <a:cubicBezTo>
                                <a:pt x="254608" y="15467"/>
                                <a:pt x="266350" y="-10764"/>
                                <a:pt x="293298" y="43132"/>
                              </a:cubicBezTo>
                              <a:cubicBezTo>
                                <a:pt x="297365" y="51265"/>
                                <a:pt x="299049" y="60385"/>
                                <a:pt x="301924" y="69012"/>
                              </a:cubicBezTo>
                              <a:cubicBezTo>
                                <a:pt x="304800" y="94891"/>
                                <a:pt x="305444" y="121116"/>
                                <a:pt x="310551" y="146649"/>
                              </a:cubicBezTo>
                              <a:cubicBezTo>
                                <a:pt x="314118" y="164482"/>
                                <a:pt x="323993" y="180625"/>
                                <a:pt x="327804" y="198408"/>
                              </a:cubicBezTo>
                              <a:cubicBezTo>
                                <a:pt x="332661" y="221076"/>
                                <a:pt x="333555" y="244415"/>
                                <a:pt x="336430" y="267419"/>
                              </a:cubicBezTo>
                              <a:cubicBezTo>
                                <a:pt x="333555" y="299049"/>
                                <a:pt x="329989" y="330625"/>
                                <a:pt x="327804" y="362310"/>
                              </a:cubicBezTo>
                              <a:cubicBezTo>
                                <a:pt x="315849" y="535654"/>
                                <a:pt x="343008" y="469922"/>
                                <a:pt x="301924" y="552091"/>
                              </a:cubicBezTo>
                              <a:cubicBezTo>
                                <a:pt x="304800" y="598098"/>
                                <a:pt x="310551" y="644016"/>
                                <a:pt x="310551" y="690113"/>
                              </a:cubicBezTo>
                              <a:cubicBezTo>
                                <a:pt x="310551" y="779299"/>
                                <a:pt x="307012" y="868491"/>
                                <a:pt x="301924" y="957532"/>
                              </a:cubicBezTo>
                              <a:cubicBezTo>
                                <a:pt x="301248" y="969369"/>
                                <a:pt x="297968" y="981141"/>
                                <a:pt x="293298" y="992038"/>
                              </a:cubicBezTo>
                              <a:cubicBezTo>
                                <a:pt x="284291" y="1013054"/>
                                <a:pt x="265710" y="1028252"/>
                                <a:pt x="250166" y="1043796"/>
                              </a:cubicBezTo>
                              <a:cubicBezTo>
                                <a:pt x="215660" y="1040921"/>
                                <a:pt x="180105" y="1044091"/>
                                <a:pt x="146649" y="1035170"/>
                              </a:cubicBezTo>
                              <a:cubicBezTo>
                                <a:pt x="134861" y="1032027"/>
                                <a:pt x="130400" y="1016781"/>
                                <a:pt x="120770" y="1009291"/>
                              </a:cubicBezTo>
                              <a:cubicBezTo>
                                <a:pt x="104402" y="996561"/>
                                <a:pt x="83673" y="989447"/>
                                <a:pt x="69011" y="974785"/>
                              </a:cubicBezTo>
                              <a:cubicBezTo>
                                <a:pt x="36702" y="942476"/>
                                <a:pt x="54705" y="952764"/>
                                <a:pt x="17253" y="940279"/>
                              </a:cubicBezTo>
                              <a:cubicBezTo>
                                <a:pt x="6593" y="908300"/>
                                <a:pt x="4559" y="922533"/>
                                <a:pt x="17253" y="89714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0D113" id="Freeform 119" o:spid="_x0000_s1026" style="position:absolute;margin-left:334.7pt;margin-top:19.7pt;width:26.5pt;height:82.2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336430,10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" path="m43132,155276v8626,-14377,19652,-27564,25879,-43132c74456,98531,74081,83236,77637,69012v2205,-8822,2197,-19450,8627,-25880c92694,36702,103785,38088,112143,34506v11820,-5066,22566,-12477,34506,-17253c163534,10499,198407,,198407,v25879,2876,55670,-5352,77638,8627c291388,18391,283210,45253,293298,60385r17253,25879c307675,385313,321267,684975,301924,983412v-1341,20692,-31426,30438,-51758,34505c198117,1028327,220944,1021908,181154,1035170v-28755,-2875,-57656,-4539,-86264,-8626c83153,1024867,70249,1024493,60385,1017917v-8626,-5751,-13042,-16405,-17253,-25879c35746,975419,31630,957532,25879,940279v-2875,-8626,-3582,-18313,-8626,-25879l,888521c2875,816634,3994,744656,8626,672861v1126,-17455,6969,-34347,8627,-51759c21351,578069,23004,534838,25879,491706,28754,388189,29201,284576,34505,181155v466,-9081,4560,-17746,8627,-25879c47769,146003,54634,138023,60385,129396,68789,104183,74518,80757,94890,60385,109552,45723,129396,37381,146649,25879l172528,8627v82080,6840,93822,-19391,120770,34505c297365,51265,299049,60385,301924,69012v2876,25879,3520,52104,8627,77637c314118,164482,323993,180625,327804,198408v4857,22668,5751,46007,8626,69011c333555,299049,329989,330625,327804,362310v-11955,173344,15204,107612,-25880,189781c304800,598098,310551,644016,310551,690113v,89186,-3539,178378,-8627,267419c301248,969369,297968,981141,293298,992038v-9007,21016,-27588,36214,-43132,51758c215660,1040921,180105,1044091,146649,1035170v-11788,-3143,-16249,-18389,-25879,-25879c104402,996561,83673,989447,69011,974785,36702,942476,54705,952764,17253,940279v-10660,-31979,-12694,-17746,,-43132e" filled="f" strokecolor="black [3200]" strokeweight=".5pt">
                <v:stroke joinstyle="miter"/>
                <v:path arrowok="t" o:connecttype="custom" o:connectlocs="43132,155276;69011,112144;77637,69012;86264,43132;112143,34506;146649,17253;198407,0;276045,8627;293298,60385;310551,86264;301924,983412;250166,1017917;181154,1035170;94890,1026544;60385,1017917;43132,992038;25879,940279;17253,914400;0,888521;8626,672861;17253,621102;25879,491706;34505,181155;43132,155276;60385,129396;94890,60385;146649,25879;172528,8627;293298,43132;301924,69012;310551,146649;327804,198408;336430,267419;327804,362310;301924,552091;310551,690113;301924,957532;293298,992038;250166,1043796;146649,1035170;120770,1009291;69011,974785;17253,940279;17253,897147" o:connectangles="0,0,0,0,0,0,0,0,0,0,0,0,0,0,0,0,0,0,0,0,0,0,0,0,0,0,0,0,0,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5840" behindDoc="0" locked="0" layoutInCell="1" allowOverlap="1" wp14:anchorId="342F4CC2" wp14:editId="64209663">
                <wp:simplePos x="0" y="0"/>
                <wp:positionH relativeFrom="column">
                  <wp:posOffset>3971925</wp:posOffset>
                </wp:positionH>
                <wp:positionV relativeFrom="paragraph">
                  <wp:posOffset>287655</wp:posOffset>
                </wp:positionV>
                <wp:extent cx="431619" cy="1000664"/>
                <wp:effectExtent l="19050" t="19050" r="26035" b="47625"/>
                <wp:wrapNone/>
                <wp:docPr id="105" name="Freeform 105"/>
                <wp:cNvGraphicFramePr/>
                <a:graphic xmlns:a="http://schemas.openxmlformats.org/drawingml/2006/main">
                  <a:graphicData uri="http://schemas.microsoft.com/office/word/2010/wordprocessingShape">
                    <wps:wsp>
                      <wps:cNvSpPr/>
                      <wps:spPr>
                        <a:xfrm>
                          <a:off x="0" y="0"/>
                          <a:ext cx="431619" cy="1000664"/>
                        </a:xfrm>
                        <a:custGeom>
                          <a:avLst/>
                          <a:gdLst>
                            <a:gd name="connsiteX0" fmla="*/ 43132 w 431619"/>
                            <a:gd name="connsiteY0" fmla="*/ 310551 h 1000664"/>
                            <a:gd name="connsiteX1" fmla="*/ 25879 w 431619"/>
                            <a:gd name="connsiteY1" fmla="*/ 258792 h 1000664"/>
                            <a:gd name="connsiteX2" fmla="*/ 34506 w 431619"/>
                            <a:gd name="connsiteY2" fmla="*/ 198407 h 1000664"/>
                            <a:gd name="connsiteX3" fmla="*/ 60385 w 431619"/>
                            <a:gd name="connsiteY3" fmla="*/ 129396 h 1000664"/>
                            <a:gd name="connsiteX4" fmla="*/ 86264 w 431619"/>
                            <a:gd name="connsiteY4" fmla="*/ 77637 h 1000664"/>
                            <a:gd name="connsiteX5" fmla="*/ 112144 w 431619"/>
                            <a:gd name="connsiteY5" fmla="*/ 25879 h 1000664"/>
                            <a:gd name="connsiteX6" fmla="*/ 138023 w 431619"/>
                            <a:gd name="connsiteY6" fmla="*/ 17252 h 1000664"/>
                            <a:gd name="connsiteX7" fmla="*/ 198408 w 431619"/>
                            <a:gd name="connsiteY7" fmla="*/ 0 h 1000664"/>
                            <a:gd name="connsiteX8" fmla="*/ 310551 w 431619"/>
                            <a:gd name="connsiteY8" fmla="*/ 8626 h 1000664"/>
                            <a:gd name="connsiteX9" fmla="*/ 336430 w 431619"/>
                            <a:gd name="connsiteY9" fmla="*/ 17252 h 1000664"/>
                            <a:gd name="connsiteX10" fmla="*/ 353683 w 431619"/>
                            <a:gd name="connsiteY10" fmla="*/ 69011 h 1000664"/>
                            <a:gd name="connsiteX11" fmla="*/ 362310 w 431619"/>
                            <a:gd name="connsiteY11" fmla="*/ 94890 h 1000664"/>
                            <a:gd name="connsiteX12" fmla="*/ 345057 w 431619"/>
                            <a:gd name="connsiteY12" fmla="*/ 405441 h 1000664"/>
                            <a:gd name="connsiteX13" fmla="*/ 336430 w 431619"/>
                            <a:gd name="connsiteY13" fmla="*/ 431320 h 1000664"/>
                            <a:gd name="connsiteX14" fmla="*/ 345057 w 431619"/>
                            <a:gd name="connsiteY14" fmla="*/ 715992 h 1000664"/>
                            <a:gd name="connsiteX15" fmla="*/ 336430 w 431619"/>
                            <a:gd name="connsiteY15" fmla="*/ 957532 h 1000664"/>
                            <a:gd name="connsiteX16" fmla="*/ 310551 w 431619"/>
                            <a:gd name="connsiteY16" fmla="*/ 966158 h 1000664"/>
                            <a:gd name="connsiteX17" fmla="*/ 267419 w 431619"/>
                            <a:gd name="connsiteY17" fmla="*/ 974785 h 1000664"/>
                            <a:gd name="connsiteX18" fmla="*/ 241540 w 431619"/>
                            <a:gd name="connsiteY18" fmla="*/ 983411 h 1000664"/>
                            <a:gd name="connsiteX19" fmla="*/ 198408 w 431619"/>
                            <a:gd name="connsiteY19" fmla="*/ 992037 h 1000664"/>
                            <a:gd name="connsiteX20" fmla="*/ 163902 w 431619"/>
                            <a:gd name="connsiteY20" fmla="*/ 1000664 h 1000664"/>
                            <a:gd name="connsiteX21" fmla="*/ 60385 w 431619"/>
                            <a:gd name="connsiteY21" fmla="*/ 992037 h 1000664"/>
                            <a:gd name="connsiteX22" fmla="*/ 51759 w 431619"/>
                            <a:gd name="connsiteY22" fmla="*/ 966158 h 1000664"/>
                            <a:gd name="connsiteX23" fmla="*/ 34506 w 431619"/>
                            <a:gd name="connsiteY23" fmla="*/ 845388 h 1000664"/>
                            <a:gd name="connsiteX24" fmla="*/ 17253 w 431619"/>
                            <a:gd name="connsiteY24" fmla="*/ 819509 h 1000664"/>
                            <a:gd name="connsiteX25" fmla="*/ 25879 w 431619"/>
                            <a:gd name="connsiteY25" fmla="*/ 750498 h 1000664"/>
                            <a:gd name="connsiteX26" fmla="*/ 34506 w 431619"/>
                            <a:gd name="connsiteY26" fmla="*/ 698739 h 1000664"/>
                            <a:gd name="connsiteX27" fmla="*/ 51759 w 431619"/>
                            <a:gd name="connsiteY27" fmla="*/ 526211 h 1000664"/>
                            <a:gd name="connsiteX28" fmla="*/ 43132 w 431619"/>
                            <a:gd name="connsiteY28" fmla="*/ 362309 h 1000664"/>
                            <a:gd name="connsiteX29" fmla="*/ 34506 w 431619"/>
                            <a:gd name="connsiteY29" fmla="*/ 327803 h 1000664"/>
                            <a:gd name="connsiteX30" fmla="*/ 43132 w 431619"/>
                            <a:gd name="connsiteY30" fmla="*/ 207034 h 1000664"/>
                            <a:gd name="connsiteX31" fmla="*/ 60385 w 431619"/>
                            <a:gd name="connsiteY31" fmla="*/ 155275 h 1000664"/>
                            <a:gd name="connsiteX32" fmla="*/ 86264 w 431619"/>
                            <a:gd name="connsiteY32" fmla="*/ 129396 h 1000664"/>
                            <a:gd name="connsiteX33" fmla="*/ 155276 w 431619"/>
                            <a:gd name="connsiteY33" fmla="*/ 69011 h 1000664"/>
                            <a:gd name="connsiteX34" fmla="*/ 207034 w 431619"/>
                            <a:gd name="connsiteY34" fmla="*/ 51758 h 1000664"/>
                            <a:gd name="connsiteX35" fmla="*/ 336430 w 431619"/>
                            <a:gd name="connsiteY35" fmla="*/ 69011 h 1000664"/>
                            <a:gd name="connsiteX36" fmla="*/ 388189 w 431619"/>
                            <a:gd name="connsiteY36" fmla="*/ 77637 h 1000664"/>
                            <a:gd name="connsiteX37" fmla="*/ 414068 w 431619"/>
                            <a:gd name="connsiteY37" fmla="*/ 94890 h 1000664"/>
                            <a:gd name="connsiteX38" fmla="*/ 431321 w 431619"/>
                            <a:gd name="connsiteY38" fmla="*/ 120769 h 1000664"/>
                            <a:gd name="connsiteX39" fmla="*/ 405442 w 431619"/>
                            <a:gd name="connsiteY39" fmla="*/ 129396 h 1000664"/>
                            <a:gd name="connsiteX40" fmla="*/ 362310 w 431619"/>
                            <a:gd name="connsiteY40" fmla="*/ 138022 h 1000664"/>
                            <a:gd name="connsiteX41" fmla="*/ 353683 w 431619"/>
                            <a:gd name="connsiteY41" fmla="*/ 862641 h 1000664"/>
                            <a:gd name="connsiteX42" fmla="*/ 345057 w 431619"/>
                            <a:gd name="connsiteY42" fmla="*/ 888520 h 1000664"/>
                            <a:gd name="connsiteX43" fmla="*/ 284672 w 431619"/>
                            <a:gd name="connsiteY43" fmla="*/ 957532 h 1000664"/>
                            <a:gd name="connsiteX44" fmla="*/ 258793 w 431619"/>
                            <a:gd name="connsiteY44" fmla="*/ 966158 h 1000664"/>
                            <a:gd name="connsiteX45" fmla="*/ 232913 w 431619"/>
                            <a:gd name="connsiteY45" fmla="*/ 983411 h 1000664"/>
                            <a:gd name="connsiteX46" fmla="*/ 163902 w 431619"/>
                            <a:gd name="connsiteY46" fmla="*/ 1000664 h 1000664"/>
                            <a:gd name="connsiteX47" fmla="*/ 103517 w 431619"/>
                            <a:gd name="connsiteY47" fmla="*/ 992037 h 1000664"/>
                            <a:gd name="connsiteX48" fmla="*/ 51759 w 431619"/>
                            <a:gd name="connsiteY48" fmla="*/ 957532 h 1000664"/>
                            <a:gd name="connsiteX49" fmla="*/ 0 w 431619"/>
                            <a:gd name="connsiteY49" fmla="*/ 862641 h 1000664"/>
                            <a:gd name="connsiteX50" fmla="*/ 17253 w 431619"/>
                            <a:gd name="connsiteY50" fmla="*/ 621102 h 1000664"/>
                            <a:gd name="connsiteX51" fmla="*/ 43132 w 431619"/>
                            <a:gd name="connsiteY51" fmla="*/ 483079 h 1000664"/>
                            <a:gd name="connsiteX52" fmla="*/ 51759 w 431619"/>
                            <a:gd name="connsiteY52" fmla="*/ 448573 h 1000664"/>
                            <a:gd name="connsiteX53" fmla="*/ 51759 w 431619"/>
                            <a:gd name="connsiteY53" fmla="*/ 396815 h 1000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1619" h="1000664">
                              <a:moveTo>
                                <a:pt x="43132" y="310551"/>
                              </a:moveTo>
                              <a:cubicBezTo>
                                <a:pt x="37381" y="293298"/>
                                <a:pt x="27274" y="276925"/>
                                <a:pt x="25879" y="258792"/>
                              </a:cubicBezTo>
                              <a:cubicBezTo>
                                <a:pt x="24320" y="238519"/>
                                <a:pt x="31163" y="218463"/>
                                <a:pt x="34506" y="198407"/>
                              </a:cubicBezTo>
                              <a:cubicBezTo>
                                <a:pt x="42797" y="148661"/>
                                <a:pt x="36673" y="164963"/>
                                <a:pt x="60385" y="129396"/>
                              </a:cubicBezTo>
                              <a:cubicBezTo>
                                <a:pt x="82064" y="64356"/>
                                <a:pt x="52822" y="144520"/>
                                <a:pt x="86264" y="77637"/>
                              </a:cubicBezTo>
                              <a:cubicBezTo>
                                <a:pt x="96682" y="56801"/>
                                <a:pt x="91543" y="42360"/>
                                <a:pt x="112144" y="25879"/>
                              </a:cubicBezTo>
                              <a:cubicBezTo>
                                <a:pt x="119244" y="20199"/>
                                <a:pt x="129313" y="19865"/>
                                <a:pt x="138023" y="17252"/>
                              </a:cubicBezTo>
                              <a:cubicBezTo>
                                <a:pt x="158074" y="11237"/>
                                <a:pt x="178280" y="5751"/>
                                <a:pt x="198408" y="0"/>
                              </a:cubicBezTo>
                              <a:cubicBezTo>
                                <a:pt x="235789" y="2875"/>
                                <a:pt x="273349" y="3976"/>
                                <a:pt x="310551" y="8626"/>
                              </a:cubicBezTo>
                              <a:cubicBezTo>
                                <a:pt x="319574" y="9754"/>
                                <a:pt x="331145" y="9853"/>
                                <a:pt x="336430" y="17252"/>
                              </a:cubicBezTo>
                              <a:cubicBezTo>
                                <a:pt x="347001" y="32051"/>
                                <a:pt x="347932" y="51758"/>
                                <a:pt x="353683" y="69011"/>
                              </a:cubicBezTo>
                              <a:lnTo>
                                <a:pt x="362310" y="94890"/>
                              </a:lnTo>
                              <a:cubicBezTo>
                                <a:pt x="359725" y="172436"/>
                                <a:pt x="366530" y="308816"/>
                                <a:pt x="345057" y="405441"/>
                              </a:cubicBezTo>
                              <a:cubicBezTo>
                                <a:pt x="343084" y="414317"/>
                                <a:pt x="339306" y="422694"/>
                                <a:pt x="336430" y="431320"/>
                              </a:cubicBezTo>
                              <a:cubicBezTo>
                                <a:pt x="339306" y="526211"/>
                                <a:pt x="340746" y="621156"/>
                                <a:pt x="345057" y="715992"/>
                              </a:cubicBezTo>
                              <a:cubicBezTo>
                                <a:pt x="349929" y="823173"/>
                                <a:pt x="370117" y="836258"/>
                                <a:pt x="336430" y="957532"/>
                              </a:cubicBezTo>
                              <a:cubicBezTo>
                                <a:pt x="333996" y="966293"/>
                                <a:pt x="319372" y="963953"/>
                                <a:pt x="310551" y="966158"/>
                              </a:cubicBezTo>
                              <a:cubicBezTo>
                                <a:pt x="296327" y="969714"/>
                                <a:pt x="281643" y="971229"/>
                                <a:pt x="267419" y="974785"/>
                              </a:cubicBezTo>
                              <a:cubicBezTo>
                                <a:pt x="258598" y="976990"/>
                                <a:pt x="250361" y="981206"/>
                                <a:pt x="241540" y="983411"/>
                              </a:cubicBezTo>
                              <a:cubicBezTo>
                                <a:pt x="227316" y="986967"/>
                                <a:pt x="212721" y="988856"/>
                                <a:pt x="198408" y="992037"/>
                              </a:cubicBezTo>
                              <a:cubicBezTo>
                                <a:pt x="186834" y="994609"/>
                                <a:pt x="175404" y="997788"/>
                                <a:pt x="163902" y="1000664"/>
                              </a:cubicBezTo>
                              <a:cubicBezTo>
                                <a:pt x="129396" y="997788"/>
                                <a:pt x="93479" y="1002220"/>
                                <a:pt x="60385" y="992037"/>
                              </a:cubicBezTo>
                              <a:cubicBezTo>
                                <a:pt x="51694" y="989363"/>
                                <a:pt x="53142" y="975145"/>
                                <a:pt x="51759" y="966158"/>
                              </a:cubicBezTo>
                              <a:cubicBezTo>
                                <a:pt x="48961" y="947972"/>
                                <a:pt x="47265" y="875159"/>
                                <a:pt x="34506" y="845388"/>
                              </a:cubicBezTo>
                              <a:cubicBezTo>
                                <a:pt x="30422" y="835859"/>
                                <a:pt x="23004" y="828135"/>
                                <a:pt x="17253" y="819509"/>
                              </a:cubicBezTo>
                              <a:cubicBezTo>
                                <a:pt x="20128" y="796505"/>
                                <a:pt x="22600" y="773448"/>
                                <a:pt x="25879" y="750498"/>
                              </a:cubicBezTo>
                              <a:cubicBezTo>
                                <a:pt x="28353" y="733183"/>
                                <a:pt x="32501" y="716115"/>
                                <a:pt x="34506" y="698739"/>
                              </a:cubicBezTo>
                              <a:cubicBezTo>
                                <a:pt x="41131" y="641324"/>
                                <a:pt x="46008" y="583720"/>
                                <a:pt x="51759" y="526211"/>
                              </a:cubicBezTo>
                              <a:cubicBezTo>
                                <a:pt x="48883" y="471577"/>
                                <a:pt x="47872" y="416813"/>
                                <a:pt x="43132" y="362309"/>
                              </a:cubicBezTo>
                              <a:cubicBezTo>
                                <a:pt x="42105" y="350498"/>
                                <a:pt x="34506" y="339659"/>
                                <a:pt x="34506" y="327803"/>
                              </a:cubicBezTo>
                              <a:cubicBezTo>
                                <a:pt x="34506" y="287444"/>
                                <a:pt x="37145" y="246946"/>
                                <a:pt x="43132" y="207034"/>
                              </a:cubicBezTo>
                              <a:cubicBezTo>
                                <a:pt x="45830" y="189049"/>
                                <a:pt x="47525" y="168135"/>
                                <a:pt x="60385" y="155275"/>
                              </a:cubicBezTo>
                              <a:cubicBezTo>
                                <a:pt x="69011" y="146649"/>
                                <a:pt x="78454" y="138768"/>
                                <a:pt x="86264" y="129396"/>
                              </a:cubicBezTo>
                              <a:cubicBezTo>
                                <a:pt x="113360" y="96881"/>
                                <a:pt x="98209" y="88034"/>
                                <a:pt x="155276" y="69011"/>
                              </a:cubicBezTo>
                              <a:lnTo>
                                <a:pt x="207034" y="51758"/>
                              </a:lnTo>
                              <a:lnTo>
                                <a:pt x="336430" y="69011"/>
                              </a:lnTo>
                              <a:cubicBezTo>
                                <a:pt x="353745" y="71485"/>
                                <a:pt x="371596" y="72106"/>
                                <a:pt x="388189" y="77637"/>
                              </a:cubicBezTo>
                              <a:cubicBezTo>
                                <a:pt x="398025" y="80915"/>
                                <a:pt x="405442" y="89139"/>
                                <a:pt x="414068" y="94890"/>
                              </a:cubicBezTo>
                              <a:cubicBezTo>
                                <a:pt x="419819" y="103516"/>
                                <a:pt x="433835" y="110711"/>
                                <a:pt x="431321" y="120769"/>
                              </a:cubicBezTo>
                              <a:cubicBezTo>
                                <a:pt x="429116" y="129591"/>
                                <a:pt x="414264" y="127191"/>
                                <a:pt x="405442" y="129396"/>
                              </a:cubicBezTo>
                              <a:cubicBezTo>
                                <a:pt x="391218" y="132952"/>
                                <a:pt x="376687" y="135147"/>
                                <a:pt x="362310" y="138022"/>
                              </a:cubicBezTo>
                              <a:cubicBezTo>
                                <a:pt x="377086" y="359679"/>
                                <a:pt x="404571" y="709971"/>
                                <a:pt x="353683" y="862641"/>
                              </a:cubicBezTo>
                              <a:cubicBezTo>
                                <a:pt x="350808" y="871267"/>
                                <a:pt x="349473" y="880571"/>
                                <a:pt x="345057" y="888520"/>
                              </a:cubicBezTo>
                              <a:cubicBezTo>
                                <a:pt x="325151" y="924351"/>
                                <a:pt x="317629" y="941054"/>
                                <a:pt x="284672" y="957532"/>
                              </a:cubicBezTo>
                              <a:cubicBezTo>
                                <a:pt x="276539" y="961598"/>
                                <a:pt x="267419" y="963283"/>
                                <a:pt x="258793" y="966158"/>
                              </a:cubicBezTo>
                              <a:cubicBezTo>
                                <a:pt x="250166" y="971909"/>
                                <a:pt x="242657" y="979868"/>
                                <a:pt x="232913" y="983411"/>
                              </a:cubicBezTo>
                              <a:cubicBezTo>
                                <a:pt x="210629" y="991514"/>
                                <a:pt x="163902" y="1000664"/>
                                <a:pt x="163902" y="1000664"/>
                              </a:cubicBezTo>
                              <a:cubicBezTo>
                                <a:pt x="143774" y="997788"/>
                                <a:pt x="122494" y="999336"/>
                                <a:pt x="103517" y="992037"/>
                              </a:cubicBezTo>
                              <a:cubicBezTo>
                                <a:pt x="84164" y="984594"/>
                                <a:pt x="51759" y="957532"/>
                                <a:pt x="51759" y="957532"/>
                              </a:cubicBezTo>
                              <a:cubicBezTo>
                                <a:pt x="8664" y="892889"/>
                                <a:pt x="24954" y="925025"/>
                                <a:pt x="0" y="862641"/>
                              </a:cubicBezTo>
                              <a:cubicBezTo>
                                <a:pt x="5975" y="749118"/>
                                <a:pt x="4499" y="716762"/>
                                <a:pt x="17253" y="621102"/>
                              </a:cubicBezTo>
                              <a:cubicBezTo>
                                <a:pt x="21413" y="589902"/>
                                <a:pt x="38018" y="503533"/>
                                <a:pt x="43132" y="483079"/>
                              </a:cubicBezTo>
                              <a:cubicBezTo>
                                <a:pt x="46008" y="471577"/>
                                <a:pt x="50579" y="460370"/>
                                <a:pt x="51759" y="448573"/>
                              </a:cubicBezTo>
                              <a:cubicBezTo>
                                <a:pt x="53476" y="431406"/>
                                <a:pt x="51759" y="414068"/>
                                <a:pt x="51759" y="3968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F01DD" id="Freeform 105" o:spid="_x0000_s1026" style="position:absolute;margin-left:312.75pt;margin-top:22.65pt;width:34pt;height:78.8pt;z-index:251555840;visibility:visible;mso-wrap-style:square;mso-wrap-distance-left:9pt;mso-wrap-distance-top:0;mso-wrap-distance-right:9pt;mso-wrap-distance-bottom:0;mso-position-horizontal:absolute;mso-position-horizontal-relative:text;mso-position-vertical:absolute;mso-position-vertical-relative:text;v-text-anchor:middle" coordsize="431619,100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" path="m43132,310551c37381,293298,27274,276925,25879,258792v-1559,-20273,5284,-40329,8627,-60385c42797,148661,36673,164963,60385,129396,82064,64356,52822,144520,86264,77637,96682,56801,91543,42360,112144,25879v7100,-5680,17169,-6014,25879,-8627c158074,11237,178280,5751,198408,v37381,2875,74941,3976,112143,8626c319574,9754,331145,9853,336430,17252v10571,14799,11502,34506,17253,51759l362310,94890v-2585,77546,4220,213926,-17253,310551c343084,414317,339306,422694,336430,431320v2876,94891,4316,189836,8627,284672c349929,823173,370117,836258,336430,957532v-2434,8761,-17058,6421,-25879,8626c296327,969714,281643,971229,267419,974785v-8821,2205,-17058,6421,-25879,8626c227316,986967,212721,988856,198408,992037v-11574,2572,-23004,5751,-34506,8627c129396,997788,93479,1002220,60385,992037v-8691,-2674,-7243,-16892,-8626,-25879c48961,947972,47265,875159,34506,845388,30422,835859,23004,828135,17253,819509v2875,-23004,5347,-46061,8626,-69011c28353,733183,32501,716115,34506,698739,41131,641324,46008,583720,51759,526211,48883,471577,47872,416813,43132,362309,42105,350498,34506,339659,34506,327803v,-40359,2639,-80857,8626,-120769c45830,189049,47525,168135,60385,155275v8626,-8626,18069,-16507,25879,-25879c113360,96881,98209,88034,155276,69011l207034,51758,336430,69011v17315,2474,35166,3095,51759,8626c398025,80915,405442,89139,414068,94890v5751,8626,19767,15821,17253,25879c429116,129591,414264,127191,405442,129396v-14224,3556,-28755,5751,-43132,8626c377086,359679,404571,709971,353683,862641v-2875,8626,-4210,17930,-8626,25879c325151,924351,317629,941054,284672,957532v-8133,4066,-17253,5751,-25879,8626c250166,971909,242657,979868,232913,983411v-22284,8103,-69011,17253,-69011,17253c143774,997788,122494,999336,103517,992037,84164,984594,51759,957532,51759,957532,8664,892889,24954,925025,,862641,5975,749118,4499,716762,17253,621102,21413,589902,38018,503533,43132,483079v2876,-11502,7447,-22709,8627,-34506c53476,431406,51759,414068,51759,396815e" filled="f" strokecolor="black [3200]" strokeweight=".5pt">
                <v:stroke joinstyle="miter"/>
                <v:path arrowok="t" o:connecttype="custom" o:connectlocs="43132,310551;25879,258792;34506,198407;60385,129396;86264,77637;112144,25879;138023,17252;198408,0;310551,8626;336430,17252;353683,69011;362310,94890;345057,405441;336430,431320;345057,715992;336430,957532;310551,966158;267419,974785;241540,983411;198408,992037;163902,1000664;60385,992037;51759,966158;34506,845388;17253,819509;25879,750498;34506,698739;51759,526211;43132,362309;34506,327803;43132,207034;60385,155275;86264,129396;155276,69011;207034,51758;336430,69011;388189,77637;414068,94890;431321,120769;405442,129396;362310,138022;353683,862641;345057,888520;284672,957532;258793,966158;232913,983411;163902,1000664;103517,992037;51759,957532;0,862641;17253,621102;43132,483079;51759,448573;51759,396815" o:connectangles="0,0,0,0,0,0,0,0,0,0,0,0,0,0,0,0,0,0,0,0,0,0,0,0,0,0,0,0,0,0,0,0,0,0,0,0,0,0,0,0,0,0,0,0,0,0,0,0,0,0,0,0,0,0"/>
              </v:shape>
            </w:pict>
          </mc:Fallback>
        </mc:AlternateContent>
      </w:r>
      <w:r w:rsidR="003342F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25E1E36" wp14:editId="513646AE">
                <wp:simplePos x="0" y="0"/>
                <wp:positionH relativeFrom="column">
                  <wp:posOffset>537844</wp:posOffset>
                </wp:positionH>
                <wp:positionV relativeFrom="paragraph">
                  <wp:posOffset>1226820</wp:posOffset>
                </wp:positionV>
                <wp:extent cx="1343025" cy="1732280"/>
                <wp:effectExtent l="0" t="0" r="66675" b="58420"/>
                <wp:wrapNone/>
                <wp:docPr id="69" name="Straight Arrow Connector 69"/>
                <wp:cNvGraphicFramePr/>
                <a:graphic xmlns:a="http://schemas.openxmlformats.org/drawingml/2006/main">
                  <a:graphicData uri="http://schemas.microsoft.com/office/word/2010/wordprocessingShape">
                    <wps:wsp>
                      <wps:cNvCnPr/>
                      <wps:spPr>
                        <a:xfrm>
                          <a:off x="0" y="0"/>
                          <a:ext cx="1343025" cy="1732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A5618" id="Straight Arrow Connector 69" o:spid="_x0000_s1026" type="#_x0000_t32" style="position:absolute;margin-left:42.35pt;margin-top:96.6pt;width:105.75pt;height:13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" strokecolor="black [3200]" strokeweight=".5pt">
                <v:stroke endarrow="block" joinstyle="miter"/>
              </v:shape>
            </w:pict>
          </mc:Fallback>
        </mc:AlternateContent>
      </w:r>
      <w:r w:rsidR="003342F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93CC19" wp14:editId="2A425E93">
                <wp:simplePos x="0" y="0"/>
                <wp:positionH relativeFrom="column">
                  <wp:posOffset>871220</wp:posOffset>
                </wp:positionH>
                <wp:positionV relativeFrom="paragraph">
                  <wp:posOffset>1226820</wp:posOffset>
                </wp:positionV>
                <wp:extent cx="1047750" cy="1389380"/>
                <wp:effectExtent l="0" t="0" r="76200" b="58420"/>
                <wp:wrapNone/>
                <wp:docPr id="58" name="Straight Arrow Connector 58"/>
                <wp:cNvGraphicFramePr/>
                <a:graphic xmlns:a="http://schemas.openxmlformats.org/drawingml/2006/main">
                  <a:graphicData uri="http://schemas.microsoft.com/office/word/2010/wordprocessingShape">
                    <wps:wsp>
                      <wps:cNvCnPr/>
                      <wps:spPr>
                        <a:xfrm>
                          <a:off x="0" y="0"/>
                          <a:ext cx="1047750" cy="138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C411D" id="Straight Arrow Connector 58" o:spid="_x0000_s1026" type="#_x0000_t32" style="position:absolute;margin-left:68.6pt;margin-top:96.6pt;width:82.5pt;height:109.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" strokecolor="black [3200]" strokeweight=".5pt">
                <v:stroke endarrow="block" joinstyle="miter"/>
              </v:shape>
            </w:pict>
          </mc:Fallback>
        </mc:AlternateContent>
      </w:r>
      <w:r w:rsidR="003342F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66A289F" wp14:editId="4F32ED51">
                <wp:simplePos x="0" y="0"/>
                <wp:positionH relativeFrom="column">
                  <wp:posOffset>1204595</wp:posOffset>
                </wp:positionH>
                <wp:positionV relativeFrom="paragraph">
                  <wp:posOffset>1200150</wp:posOffset>
                </wp:positionV>
                <wp:extent cx="752475" cy="1168400"/>
                <wp:effectExtent l="0" t="0" r="66675" b="50800"/>
                <wp:wrapNone/>
                <wp:docPr id="18" name="Straight Arrow Connector 18"/>
                <wp:cNvGraphicFramePr/>
                <a:graphic xmlns:a="http://schemas.openxmlformats.org/drawingml/2006/main">
                  <a:graphicData uri="http://schemas.microsoft.com/office/word/2010/wordprocessingShape">
                    <wps:wsp>
                      <wps:cNvCnPr/>
                      <wps:spPr>
                        <a:xfrm>
                          <a:off x="0" y="0"/>
                          <a:ext cx="752475"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C4F10" id="Straight Arrow Connector 18" o:spid="_x0000_s1026" type="#_x0000_t32" style="position:absolute;margin-left:94.85pt;margin-top:94.5pt;width:59.25pt;height:9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" strokecolor="black [3200]" strokeweight=".5pt">
                <v:stroke endarrow="block" joinstyle="miter"/>
              </v:shape>
            </w:pict>
          </mc:Fallback>
        </mc:AlternateContent>
      </w:r>
      <w:r w:rsidR="006D6A08">
        <w:rPr>
          <w:rFonts w:ascii="Times New Roman" w:hAnsi="Times New Roman" w:cs="Times New Roman"/>
          <w:noProof/>
          <w:sz w:val="24"/>
          <w:szCs w:val="24"/>
        </w:rPr>
        <mc:AlternateContent>
          <mc:Choice Requires="wps">
            <w:drawing>
              <wp:anchor distT="0" distB="0" distL="114300" distR="114300" simplePos="0" relativeHeight="251540480" behindDoc="0" locked="0" layoutInCell="1" allowOverlap="1" wp14:anchorId="35FBF83E" wp14:editId="6FC713F0">
                <wp:simplePos x="0" y="0"/>
                <wp:positionH relativeFrom="column">
                  <wp:posOffset>983411</wp:posOffset>
                </wp:positionH>
                <wp:positionV relativeFrom="paragraph">
                  <wp:posOffset>229829</wp:posOffset>
                </wp:positionV>
                <wp:extent cx="414068" cy="974790"/>
                <wp:effectExtent l="19050" t="0" r="43180" b="34925"/>
                <wp:wrapNone/>
                <wp:docPr id="103" name="Freeform 103"/>
                <wp:cNvGraphicFramePr/>
                <a:graphic xmlns:a="http://schemas.openxmlformats.org/drawingml/2006/main">
                  <a:graphicData uri="http://schemas.microsoft.com/office/word/2010/wordprocessingShape">
                    <wps:wsp>
                      <wps:cNvSpPr/>
                      <wps:spPr>
                        <a:xfrm>
                          <a:off x="0" y="0"/>
                          <a:ext cx="414068" cy="974790"/>
                        </a:xfrm>
                        <a:custGeom>
                          <a:avLst/>
                          <a:gdLst>
                            <a:gd name="connsiteX0" fmla="*/ 34506 w 414068"/>
                            <a:gd name="connsiteY0" fmla="*/ 198413 h 974790"/>
                            <a:gd name="connsiteX1" fmla="*/ 25880 w 414068"/>
                            <a:gd name="connsiteY1" fmla="*/ 155281 h 974790"/>
                            <a:gd name="connsiteX2" fmla="*/ 34506 w 414068"/>
                            <a:gd name="connsiteY2" fmla="*/ 77643 h 974790"/>
                            <a:gd name="connsiteX3" fmla="*/ 51759 w 414068"/>
                            <a:gd name="connsiteY3" fmla="*/ 51764 h 974790"/>
                            <a:gd name="connsiteX4" fmla="*/ 77638 w 414068"/>
                            <a:gd name="connsiteY4" fmla="*/ 34511 h 974790"/>
                            <a:gd name="connsiteX5" fmla="*/ 181155 w 414068"/>
                            <a:gd name="connsiteY5" fmla="*/ 17258 h 974790"/>
                            <a:gd name="connsiteX6" fmla="*/ 267419 w 414068"/>
                            <a:gd name="connsiteY6" fmla="*/ 8631 h 974790"/>
                            <a:gd name="connsiteX7" fmla="*/ 319178 w 414068"/>
                            <a:gd name="connsiteY7" fmla="*/ 25884 h 974790"/>
                            <a:gd name="connsiteX8" fmla="*/ 345057 w 414068"/>
                            <a:gd name="connsiteY8" fmla="*/ 51764 h 974790"/>
                            <a:gd name="connsiteX9" fmla="*/ 370936 w 414068"/>
                            <a:gd name="connsiteY9" fmla="*/ 69016 h 974790"/>
                            <a:gd name="connsiteX10" fmla="*/ 379563 w 414068"/>
                            <a:gd name="connsiteY10" fmla="*/ 120775 h 974790"/>
                            <a:gd name="connsiteX11" fmla="*/ 370936 w 414068"/>
                            <a:gd name="connsiteY11" fmla="*/ 345062 h 974790"/>
                            <a:gd name="connsiteX12" fmla="*/ 362310 w 414068"/>
                            <a:gd name="connsiteY12" fmla="*/ 379567 h 974790"/>
                            <a:gd name="connsiteX13" fmla="*/ 370936 w 414068"/>
                            <a:gd name="connsiteY13" fmla="*/ 552096 h 974790"/>
                            <a:gd name="connsiteX14" fmla="*/ 388189 w 414068"/>
                            <a:gd name="connsiteY14" fmla="*/ 603854 h 974790"/>
                            <a:gd name="connsiteX15" fmla="*/ 396815 w 414068"/>
                            <a:gd name="connsiteY15" fmla="*/ 638360 h 974790"/>
                            <a:gd name="connsiteX16" fmla="*/ 388189 w 414068"/>
                            <a:gd name="connsiteY16" fmla="*/ 871273 h 974790"/>
                            <a:gd name="connsiteX17" fmla="*/ 336431 w 414068"/>
                            <a:gd name="connsiteY17" fmla="*/ 905779 h 974790"/>
                            <a:gd name="connsiteX18" fmla="*/ 327804 w 414068"/>
                            <a:gd name="connsiteY18" fmla="*/ 931658 h 974790"/>
                            <a:gd name="connsiteX19" fmla="*/ 267419 w 414068"/>
                            <a:gd name="connsiteY19" fmla="*/ 974790 h 974790"/>
                            <a:gd name="connsiteX20" fmla="*/ 112144 w 414068"/>
                            <a:gd name="connsiteY20" fmla="*/ 966164 h 974790"/>
                            <a:gd name="connsiteX21" fmla="*/ 86264 w 414068"/>
                            <a:gd name="connsiteY21" fmla="*/ 957537 h 974790"/>
                            <a:gd name="connsiteX22" fmla="*/ 60385 w 414068"/>
                            <a:gd name="connsiteY22" fmla="*/ 931658 h 974790"/>
                            <a:gd name="connsiteX23" fmla="*/ 34506 w 414068"/>
                            <a:gd name="connsiteY23" fmla="*/ 914405 h 974790"/>
                            <a:gd name="connsiteX24" fmla="*/ 17253 w 414068"/>
                            <a:gd name="connsiteY24" fmla="*/ 828141 h 974790"/>
                            <a:gd name="connsiteX25" fmla="*/ 0 w 414068"/>
                            <a:gd name="connsiteY25" fmla="*/ 759130 h 974790"/>
                            <a:gd name="connsiteX26" fmla="*/ 8627 w 414068"/>
                            <a:gd name="connsiteY26" fmla="*/ 664239 h 974790"/>
                            <a:gd name="connsiteX27" fmla="*/ 17253 w 414068"/>
                            <a:gd name="connsiteY27" fmla="*/ 603854 h 974790"/>
                            <a:gd name="connsiteX28" fmla="*/ 8627 w 414068"/>
                            <a:gd name="connsiteY28" fmla="*/ 284677 h 974790"/>
                            <a:gd name="connsiteX29" fmla="*/ 17253 w 414068"/>
                            <a:gd name="connsiteY29" fmla="*/ 103522 h 974790"/>
                            <a:gd name="connsiteX30" fmla="*/ 69012 w 414068"/>
                            <a:gd name="connsiteY30" fmla="*/ 69016 h 974790"/>
                            <a:gd name="connsiteX31" fmla="*/ 120770 w 414068"/>
                            <a:gd name="connsiteY31" fmla="*/ 25884 h 974790"/>
                            <a:gd name="connsiteX32" fmla="*/ 146649 w 414068"/>
                            <a:gd name="connsiteY32" fmla="*/ 17258 h 974790"/>
                            <a:gd name="connsiteX33" fmla="*/ 319178 w 414068"/>
                            <a:gd name="connsiteY33" fmla="*/ 34511 h 974790"/>
                            <a:gd name="connsiteX34" fmla="*/ 345057 w 414068"/>
                            <a:gd name="connsiteY34" fmla="*/ 51764 h 974790"/>
                            <a:gd name="connsiteX35" fmla="*/ 353683 w 414068"/>
                            <a:gd name="connsiteY35" fmla="*/ 77643 h 974790"/>
                            <a:gd name="connsiteX36" fmla="*/ 370936 w 414068"/>
                            <a:gd name="connsiteY36" fmla="*/ 103522 h 974790"/>
                            <a:gd name="connsiteX37" fmla="*/ 388189 w 414068"/>
                            <a:gd name="connsiteY37" fmla="*/ 155281 h 974790"/>
                            <a:gd name="connsiteX38" fmla="*/ 388189 w 414068"/>
                            <a:gd name="connsiteY38" fmla="*/ 500337 h 974790"/>
                            <a:gd name="connsiteX39" fmla="*/ 370936 w 414068"/>
                            <a:gd name="connsiteY39" fmla="*/ 552096 h 974790"/>
                            <a:gd name="connsiteX40" fmla="*/ 379563 w 414068"/>
                            <a:gd name="connsiteY40" fmla="*/ 785009 h 974790"/>
                            <a:gd name="connsiteX41" fmla="*/ 405442 w 414068"/>
                            <a:gd name="connsiteY41" fmla="*/ 802262 h 974790"/>
                            <a:gd name="connsiteX42" fmla="*/ 414068 w 414068"/>
                            <a:gd name="connsiteY42" fmla="*/ 828141 h 974790"/>
                            <a:gd name="connsiteX43" fmla="*/ 396815 w 414068"/>
                            <a:gd name="connsiteY43" fmla="*/ 854020 h 974790"/>
                            <a:gd name="connsiteX44" fmla="*/ 370936 w 414068"/>
                            <a:gd name="connsiteY44" fmla="*/ 905779 h 974790"/>
                            <a:gd name="connsiteX45" fmla="*/ 319178 w 414068"/>
                            <a:gd name="connsiteY45" fmla="*/ 948911 h 974790"/>
                            <a:gd name="connsiteX46" fmla="*/ 267419 w 414068"/>
                            <a:gd name="connsiteY46" fmla="*/ 966164 h 974790"/>
                            <a:gd name="connsiteX47" fmla="*/ 241540 w 414068"/>
                            <a:gd name="connsiteY47" fmla="*/ 974790 h 974790"/>
                            <a:gd name="connsiteX48" fmla="*/ 103517 w 414068"/>
                            <a:gd name="connsiteY48" fmla="*/ 974790 h 97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14068" h="974790">
                              <a:moveTo>
                                <a:pt x="34506" y="198413"/>
                              </a:moveTo>
                              <a:cubicBezTo>
                                <a:pt x="31631" y="184036"/>
                                <a:pt x="25880" y="169943"/>
                                <a:pt x="25880" y="155281"/>
                              </a:cubicBezTo>
                              <a:cubicBezTo>
                                <a:pt x="25880" y="129242"/>
                                <a:pt x="28191" y="102904"/>
                                <a:pt x="34506" y="77643"/>
                              </a:cubicBezTo>
                              <a:cubicBezTo>
                                <a:pt x="37020" y="67585"/>
                                <a:pt x="44428" y="59095"/>
                                <a:pt x="51759" y="51764"/>
                              </a:cubicBezTo>
                              <a:cubicBezTo>
                                <a:pt x="59090" y="44433"/>
                                <a:pt x="68365" y="39148"/>
                                <a:pt x="77638" y="34511"/>
                              </a:cubicBezTo>
                              <a:cubicBezTo>
                                <a:pt x="106544" y="20058"/>
                                <a:pt x="156549" y="19992"/>
                                <a:pt x="181155" y="17258"/>
                              </a:cubicBezTo>
                              <a:cubicBezTo>
                                <a:pt x="237845" y="-1639"/>
                                <a:pt x="219388" y="-5778"/>
                                <a:pt x="267419" y="8631"/>
                              </a:cubicBezTo>
                              <a:cubicBezTo>
                                <a:pt x="284838" y="13857"/>
                                <a:pt x="319178" y="25884"/>
                                <a:pt x="319178" y="25884"/>
                              </a:cubicBezTo>
                              <a:cubicBezTo>
                                <a:pt x="327804" y="34511"/>
                                <a:pt x="335685" y="43954"/>
                                <a:pt x="345057" y="51764"/>
                              </a:cubicBezTo>
                              <a:cubicBezTo>
                                <a:pt x="353021" y="58401"/>
                                <a:pt x="366299" y="59743"/>
                                <a:pt x="370936" y="69016"/>
                              </a:cubicBezTo>
                              <a:cubicBezTo>
                                <a:pt x="378758" y="84660"/>
                                <a:pt x="376687" y="103522"/>
                                <a:pt x="379563" y="120775"/>
                              </a:cubicBezTo>
                              <a:cubicBezTo>
                                <a:pt x="376687" y="195537"/>
                                <a:pt x="375913" y="270410"/>
                                <a:pt x="370936" y="345062"/>
                              </a:cubicBezTo>
                              <a:cubicBezTo>
                                <a:pt x="370147" y="356891"/>
                                <a:pt x="362310" y="367711"/>
                                <a:pt x="362310" y="379567"/>
                              </a:cubicBezTo>
                              <a:cubicBezTo>
                                <a:pt x="362310" y="437149"/>
                                <a:pt x="364336" y="494894"/>
                                <a:pt x="370936" y="552096"/>
                              </a:cubicBezTo>
                              <a:cubicBezTo>
                                <a:pt x="373021" y="570162"/>
                                <a:pt x="382963" y="586435"/>
                                <a:pt x="388189" y="603854"/>
                              </a:cubicBezTo>
                              <a:cubicBezTo>
                                <a:pt x="391596" y="615210"/>
                                <a:pt x="393940" y="626858"/>
                                <a:pt x="396815" y="638360"/>
                              </a:cubicBezTo>
                              <a:cubicBezTo>
                                <a:pt x="393940" y="715998"/>
                                <a:pt x="405301" y="795490"/>
                                <a:pt x="388189" y="871273"/>
                              </a:cubicBezTo>
                              <a:cubicBezTo>
                                <a:pt x="383622" y="891499"/>
                                <a:pt x="336431" y="905779"/>
                                <a:pt x="336431" y="905779"/>
                              </a:cubicBezTo>
                              <a:cubicBezTo>
                                <a:pt x="333555" y="914405"/>
                                <a:pt x="333625" y="924673"/>
                                <a:pt x="327804" y="931658"/>
                              </a:cubicBezTo>
                              <a:cubicBezTo>
                                <a:pt x="321118" y="939681"/>
                                <a:pt x="279218" y="966924"/>
                                <a:pt x="267419" y="974790"/>
                              </a:cubicBezTo>
                              <a:cubicBezTo>
                                <a:pt x="215661" y="971915"/>
                                <a:pt x="163749" y="971079"/>
                                <a:pt x="112144" y="966164"/>
                              </a:cubicBezTo>
                              <a:cubicBezTo>
                                <a:pt x="103092" y="965302"/>
                                <a:pt x="93830" y="962581"/>
                                <a:pt x="86264" y="957537"/>
                              </a:cubicBezTo>
                              <a:cubicBezTo>
                                <a:pt x="76113" y="950770"/>
                                <a:pt x="69757" y="939468"/>
                                <a:pt x="60385" y="931658"/>
                              </a:cubicBezTo>
                              <a:cubicBezTo>
                                <a:pt x="52420" y="925021"/>
                                <a:pt x="43132" y="920156"/>
                                <a:pt x="34506" y="914405"/>
                              </a:cubicBezTo>
                              <a:cubicBezTo>
                                <a:pt x="17973" y="864805"/>
                                <a:pt x="30469" y="907437"/>
                                <a:pt x="17253" y="828141"/>
                              </a:cubicBezTo>
                              <a:cubicBezTo>
                                <a:pt x="10312" y="786497"/>
                                <a:pt x="11113" y="792466"/>
                                <a:pt x="0" y="759130"/>
                              </a:cubicBezTo>
                              <a:cubicBezTo>
                                <a:pt x="2876" y="727500"/>
                                <a:pt x="5120" y="695806"/>
                                <a:pt x="8627" y="664239"/>
                              </a:cubicBezTo>
                              <a:cubicBezTo>
                                <a:pt x="10872" y="644031"/>
                                <a:pt x="17253" y="624187"/>
                                <a:pt x="17253" y="603854"/>
                              </a:cubicBezTo>
                              <a:cubicBezTo>
                                <a:pt x="17253" y="497423"/>
                                <a:pt x="11502" y="391069"/>
                                <a:pt x="8627" y="284677"/>
                              </a:cubicBezTo>
                              <a:cubicBezTo>
                                <a:pt x="11502" y="224292"/>
                                <a:pt x="953" y="161736"/>
                                <a:pt x="17253" y="103522"/>
                              </a:cubicBezTo>
                              <a:cubicBezTo>
                                <a:pt x="22844" y="83554"/>
                                <a:pt x="54350" y="83678"/>
                                <a:pt x="69012" y="69016"/>
                              </a:cubicBezTo>
                              <a:cubicBezTo>
                                <a:pt x="88089" y="49939"/>
                                <a:pt x="96751" y="37893"/>
                                <a:pt x="120770" y="25884"/>
                              </a:cubicBezTo>
                              <a:cubicBezTo>
                                <a:pt x="128903" y="21818"/>
                                <a:pt x="138023" y="20133"/>
                                <a:pt x="146649" y="17258"/>
                              </a:cubicBezTo>
                              <a:cubicBezTo>
                                <a:pt x="155231" y="17763"/>
                                <a:pt x="274169" y="12006"/>
                                <a:pt x="319178" y="34511"/>
                              </a:cubicBezTo>
                              <a:cubicBezTo>
                                <a:pt x="328451" y="39148"/>
                                <a:pt x="336431" y="46013"/>
                                <a:pt x="345057" y="51764"/>
                              </a:cubicBezTo>
                              <a:cubicBezTo>
                                <a:pt x="347932" y="60390"/>
                                <a:pt x="349617" y="69510"/>
                                <a:pt x="353683" y="77643"/>
                              </a:cubicBezTo>
                              <a:cubicBezTo>
                                <a:pt x="358320" y="86916"/>
                                <a:pt x="366725" y="94048"/>
                                <a:pt x="370936" y="103522"/>
                              </a:cubicBezTo>
                              <a:cubicBezTo>
                                <a:pt x="378322" y="120141"/>
                                <a:pt x="388189" y="155281"/>
                                <a:pt x="388189" y="155281"/>
                              </a:cubicBezTo>
                              <a:cubicBezTo>
                                <a:pt x="398733" y="302897"/>
                                <a:pt x="404693" y="324296"/>
                                <a:pt x="388189" y="500337"/>
                              </a:cubicBezTo>
                              <a:cubicBezTo>
                                <a:pt x="386492" y="518444"/>
                                <a:pt x="370936" y="552096"/>
                                <a:pt x="370936" y="552096"/>
                              </a:cubicBezTo>
                              <a:cubicBezTo>
                                <a:pt x="373812" y="629734"/>
                                <a:pt x="368947" y="708047"/>
                                <a:pt x="379563" y="785009"/>
                              </a:cubicBezTo>
                              <a:cubicBezTo>
                                <a:pt x="380980" y="795279"/>
                                <a:pt x="398965" y="794166"/>
                                <a:pt x="405442" y="802262"/>
                              </a:cubicBezTo>
                              <a:cubicBezTo>
                                <a:pt x="411122" y="809362"/>
                                <a:pt x="411193" y="819515"/>
                                <a:pt x="414068" y="828141"/>
                              </a:cubicBezTo>
                              <a:cubicBezTo>
                                <a:pt x="408317" y="836767"/>
                                <a:pt x="401452" y="844747"/>
                                <a:pt x="396815" y="854020"/>
                              </a:cubicBezTo>
                              <a:cubicBezTo>
                                <a:pt x="377361" y="892927"/>
                                <a:pt x="401840" y="868693"/>
                                <a:pt x="370936" y="905779"/>
                              </a:cubicBezTo>
                              <a:cubicBezTo>
                                <a:pt x="358987" y="920118"/>
                                <a:pt x="337139" y="940928"/>
                                <a:pt x="319178" y="948911"/>
                              </a:cubicBezTo>
                              <a:cubicBezTo>
                                <a:pt x="302559" y="956297"/>
                                <a:pt x="284672" y="960413"/>
                                <a:pt x="267419" y="966164"/>
                              </a:cubicBezTo>
                              <a:cubicBezTo>
                                <a:pt x="258793" y="969039"/>
                                <a:pt x="250633" y="974790"/>
                                <a:pt x="241540" y="974790"/>
                              </a:cubicBezTo>
                              <a:lnTo>
                                <a:pt x="103517" y="97479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377E0" id="Freeform 103" o:spid="_x0000_s1026" style="position:absolute;margin-left:77.45pt;margin-top:18.1pt;width:32.6pt;height:76.75pt;z-index:251540480;visibility:visible;mso-wrap-style:square;mso-wrap-distance-left:9pt;mso-wrap-distance-top:0;mso-wrap-distance-right:9pt;mso-wrap-distance-bottom:0;mso-position-horizontal:absolute;mso-position-horizontal-relative:text;mso-position-vertical:absolute;mso-position-vertical-relative:text;v-text-anchor:middle" coordsize="414068,97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" path="m34506,198413c31631,184036,25880,169943,25880,155281v,-26039,2311,-52377,8626,-77638c37020,67585,44428,59095,51759,51764,59090,44433,68365,39148,77638,34511,106544,20058,156549,19992,181155,17258,237845,-1639,219388,-5778,267419,8631v17419,5226,51759,17253,51759,17253c327804,34511,335685,43954,345057,51764v7964,6637,21242,7979,25879,17252c378758,84660,376687,103522,379563,120775v-2876,74762,-3650,149635,-8627,224287c370147,356891,362310,367711,362310,379567v,57582,2026,115327,8626,172529c373021,570162,382963,586435,388189,603854v3407,11356,5751,23004,8626,34506c393940,715998,405301,795490,388189,871273v-4567,20226,-51758,34506,-51758,34506c333555,914405,333625,924673,327804,931658v-6686,8023,-48586,35266,-60385,43132c215661,971915,163749,971079,112144,966164v-9052,-862,-18314,-3583,-25880,-8627c76113,950770,69757,939468,60385,931658,52420,925021,43132,920156,34506,914405,17973,864805,30469,907437,17253,828141,10312,786497,11113,792466,,759130,2876,727500,5120,695806,8627,664239v2245,-20208,8626,-40052,8626,-60385c17253,497423,11502,391069,8627,284677,11502,224292,953,161736,17253,103522,22844,83554,54350,83678,69012,69016,88089,49939,96751,37893,120770,25884v8133,-4066,17253,-5751,25879,-8626c155231,17763,274169,12006,319178,34511v9273,4637,17253,11502,25879,17253c347932,60390,349617,69510,353683,77643v4637,9273,13042,16405,17253,25879c378322,120141,388189,155281,388189,155281v10544,147616,16504,169015,,345056c386492,518444,370936,552096,370936,552096v2876,77638,-1989,155951,8627,232913c380980,795279,398965,794166,405442,802262v5680,7100,5751,17253,8626,25879c408317,836767,401452,844747,396815,854020v-19454,38907,5025,14673,-25879,51759c358987,920118,337139,940928,319178,948911v-16619,7386,-34506,11502,-51759,17253c258793,969039,250633,974790,241540,974790r-138023,e" filled="f" strokecolor="black [3200]" strokeweight=".5pt">
                <v:stroke joinstyle="miter"/>
                <v:path arrowok="t" o:connecttype="custom" o:connectlocs="34506,198413;25880,155281;34506,77643;51759,51764;77638,34511;181155,17258;267419,8631;319178,25884;345057,51764;370936,69016;379563,120775;370936,345062;362310,379567;370936,552096;388189,603854;396815,638360;388189,871273;336431,905779;327804,931658;267419,974790;112144,966164;86264,957537;60385,931658;34506,914405;17253,828141;0,759130;8627,664239;17253,603854;8627,284677;17253,103522;69012,69016;120770,25884;146649,17258;319178,34511;345057,51764;353683,77643;370936,103522;388189,155281;388189,500337;370936,552096;379563,785009;405442,802262;414068,828141;396815,854020;370936,905779;319178,948911;267419,966164;241540,974790;103517,974790" o:connectangles="0,0,0,0,0,0,0,0,0,0,0,0,0,0,0,0,0,0,0,0,0,0,0,0,0,0,0,0,0,0,0,0,0,0,0,0,0,0,0,0,0,0,0,0,0,0,0,0,0"/>
              </v:shape>
            </w:pict>
          </mc:Fallback>
        </mc:AlternateContent>
      </w:r>
      <w:r w:rsidR="006D6A08">
        <w:rPr>
          <w:rFonts w:ascii="Times New Roman" w:hAnsi="Times New Roman" w:cs="Times New Roman"/>
          <w:noProof/>
          <w:sz w:val="24"/>
          <w:szCs w:val="24"/>
        </w:rPr>
        <mc:AlternateContent>
          <mc:Choice Requires="wps">
            <w:drawing>
              <wp:anchor distT="0" distB="0" distL="114300" distR="114300" simplePos="0" relativeHeight="251531264" behindDoc="0" locked="0" layoutInCell="1" allowOverlap="1" wp14:anchorId="0AAD3D1A" wp14:editId="4354E462">
                <wp:simplePos x="0" y="0"/>
                <wp:positionH relativeFrom="column">
                  <wp:posOffset>658611</wp:posOffset>
                </wp:positionH>
                <wp:positionV relativeFrom="paragraph">
                  <wp:posOffset>238460</wp:posOffset>
                </wp:positionV>
                <wp:extent cx="367932" cy="992038"/>
                <wp:effectExtent l="0" t="19050" r="32385" b="36830"/>
                <wp:wrapNone/>
                <wp:docPr id="101" name="Freeform 101"/>
                <wp:cNvGraphicFramePr/>
                <a:graphic xmlns:a="http://schemas.openxmlformats.org/drawingml/2006/main">
                  <a:graphicData uri="http://schemas.microsoft.com/office/word/2010/wordprocessingShape">
                    <wps:wsp>
                      <wps:cNvSpPr/>
                      <wps:spPr>
                        <a:xfrm>
                          <a:off x="0" y="0"/>
                          <a:ext cx="367932" cy="992038"/>
                        </a:xfrm>
                        <a:custGeom>
                          <a:avLst/>
                          <a:gdLst>
                            <a:gd name="connsiteX0" fmla="*/ 31502 w 367932"/>
                            <a:gd name="connsiteY0" fmla="*/ 146650 h 992038"/>
                            <a:gd name="connsiteX1" fmla="*/ 40129 w 367932"/>
                            <a:gd name="connsiteY1" fmla="*/ 51759 h 992038"/>
                            <a:gd name="connsiteX2" fmla="*/ 135019 w 367932"/>
                            <a:gd name="connsiteY2" fmla="*/ 0 h 992038"/>
                            <a:gd name="connsiteX3" fmla="*/ 264415 w 367932"/>
                            <a:gd name="connsiteY3" fmla="*/ 8627 h 992038"/>
                            <a:gd name="connsiteX4" fmla="*/ 290295 w 367932"/>
                            <a:gd name="connsiteY4" fmla="*/ 17253 h 992038"/>
                            <a:gd name="connsiteX5" fmla="*/ 333427 w 367932"/>
                            <a:gd name="connsiteY5" fmla="*/ 94891 h 992038"/>
                            <a:gd name="connsiteX6" fmla="*/ 342053 w 367932"/>
                            <a:gd name="connsiteY6" fmla="*/ 129397 h 992038"/>
                            <a:gd name="connsiteX7" fmla="*/ 333427 w 367932"/>
                            <a:gd name="connsiteY7" fmla="*/ 465827 h 992038"/>
                            <a:gd name="connsiteX8" fmla="*/ 324800 w 367932"/>
                            <a:gd name="connsiteY8" fmla="*/ 526212 h 992038"/>
                            <a:gd name="connsiteX9" fmla="*/ 342053 w 367932"/>
                            <a:gd name="connsiteY9" fmla="*/ 681487 h 992038"/>
                            <a:gd name="connsiteX10" fmla="*/ 333427 w 367932"/>
                            <a:gd name="connsiteY10" fmla="*/ 940280 h 992038"/>
                            <a:gd name="connsiteX11" fmla="*/ 281668 w 367932"/>
                            <a:gd name="connsiteY11" fmla="*/ 974785 h 992038"/>
                            <a:gd name="connsiteX12" fmla="*/ 135019 w 367932"/>
                            <a:gd name="connsiteY12" fmla="*/ 948906 h 992038"/>
                            <a:gd name="connsiteX13" fmla="*/ 83261 w 367932"/>
                            <a:gd name="connsiteY13" fmla="*/ 931653 h 992038"/>
                            <a:gd name="connsiteX14" fmla="*/ 31502 w 367932"/>
                            <a:gd name="connsiteY14" fmla="*/ 879895 h 992038"/>
                            <a:gd name="connsiteX15" fmla="*/ 22876 w 367932"/>
                            <a:gd name="connsiteY15" fmla="*/ 854016 h 992038"/>
                            <a:gd name="connsiteX16" fmla="*/ 5623 w 367932"/>
                            <a:gd name="connsiteY16" fmla="*/ 776378 h 992038"/>
                            <a:gd name="connsiteX17" fmla="*/ 14249 w 367932"/>
                            <a:gd name="connsiteY17" fmla="*/ 655608 h 992038"/>
                            <a:gd name="connsiteX18" fmla="*/ 31502 w 367932"/>
                            <a:gd name="connsiteY18" fmla="*/ 552091 h 992038"/>
                            <a:gd name="connsiteX19" fmla="*/ 40129 w 367932"/>
                            <a:gd name="connsiteY19" fmla="*/ 155276 h 992038"/>
                            <a:gd name="connsiteX20" fmla="*/ 48755 w 367932"/>
                            <a:gd name="connsiteY20" fmla="*/ 103517 h 992038"/>
                            <a:gd name="connsiteX21" fmla="*/ 83261 w 367932"/>
                            <a:gd name="connsiteY21" fmla="*/ 34506 h 992038"/>
                            <a:gd name="connsiteX22" fmla="*/ 109140 w 367932"/>
                            <a:gd name="connsiteY22" fmla="*/ 25880 h 992038"/>
                            <a:gd name="connsiteX23" fmla="*/ 264415 w 367932"/>
                            <a:gd name="connsiteY23" fmla="*/ 34506 h 992038"/>
                            <a:gd name="connsiteX24" fmla="*/ 281668 w 367932"/>
                            <a:gd name="connsiteY24" fmla="*/ 60385 h 992038"/>
                            <a:gd name="connsiteX25" fmla="*/ 333427 w 367932"/>
                            <a:gd name="connsiteY25" fmla="*/ 112144 h 992038"/>
                            <a:gd name="connsiteX26" fmla="*/ 359306 w 367932"/>
                            <a:gd name="connsiteY26" fmla="*/ 163902 h 992038"/>
                            <a:gd name="connsiteX27" fmla="*/ 367932 w 367932"/>
                            <a:gd name="connsiteY27" fmla="*/ 189782 h 992038"/>
                            <a:gd name="connsiteX28" fmla="*/ 359306 w 367932"/>
                            <a:gd name="connsiteY28" fmla="*/ 414068 h 992038"/>
                            <a:gd name="connsiteX29" fmla="*/ 350680 w 367932"/>
                            <a:gd name="connsiteY29" fmla="*/ 439948 h 992038"/>
                            <a:gd name="connsiteX30" fmla="*/ 342053 w 367932"/>
                            <a:gd name="connsiteY30" fmla="*/ 474453 h 992038"/>
                            <a:gd name="connsiteX31" fmla="*/ 324800 w 367932"/>
                            <a:gd name="connsiteY31" fmla="*/ 526212 h 992038"/>
                            <a:gd name="connsiteX32" fmla="*/ 333427 w 367932"/>
                            <a:gd name="connsiteY32" fmla="*/ 629729 h 992038"/>
                            <a:gd name="connsiteX33" fmla="*/ 342053 w 367932"/>
                            <a:gd name="connsiteY33" fmla="*/ 664234 h 992038"/>
                            <a:gd name="connsiteX34" fmla="*/ 333427 w 367932"/>
                            <a:gd name="connsiteY34" fmla="*/ 923027 h 992038"/>
                            <a:gd name="connsiteX35" fmla="*/ 307547 w 367932"/>
                            <a:gd name="connsiteY35" fmla="*/ 983412 h 992038"/>
                            <a:gd name="connsiteX36" fmla="*/ 281668 w 367932"/>
                            <a:gd name="connsiteY36" fmla="*/ 992038 h 992038"/>
                            <a:gd name="connsiteX37" fmla="*/ 212657 w 367932"/>
                            <a:gd name="connsiteY37" fmla="*/ 983412 h 992038"/>
                            <a:gd name="connsiteX38" fmla="*/ 186778 w 367932"/>
                            <a:gd name="connsiteY38" fmla="*/ 966159 h 992038"/>
                            <a:gd name="connsiteX39" fmla="*/ 152272 w 367932"/>
                            <a:gd name="connsiteY39" fmla="*/ 957533 h 992038"/>
                            <a:gd name="connsiteX40" fmla="*/ 48755 w 367932"/>
                            <a:gd name="connsiteY40" fmla="*/ 931653 h 992038"/>
                            <a:gd name="connsiteX41" fmla="*/ 14249 w 367932"/>
                            <a:gd name="connsiteY41" fmla="*/ 854016 h 992038"/>
                            <a:gd name="connsiteX42" fmla="*/ 14249 w 367932"/>
                            <a:gd name="connsiteY42" fmla="*/ 690114 h 992038"/>
                            <a:gd name="connsiteX43" fmla="*/ 31502 w 367932"/>
                            <a:gd name="connsiteY43" fmla="*/ 621102 h 992038"/>
                            <a:gd name="connsiteX44" fmla="*/ 40129 w 367932"/>
                            <a:gd name="connsiteY44" fmla="*/ 422695 h 992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67932" h="992038">
                              <a:moveTo>
                                <a:pt x="31502" y="146650"/>
                              </a:moveTo>
                              <a:cubicBezTo>
                                <a:pt x="34378" y="115020"/>
                                <a:pt x="26698" y="80540"/>
                                <a:pt x="40129" y="51759"/>
                              </a:cubicBezTo>
                              <a:cubicBezTo>
                                <a:pt x="50020" y="30564"/>
                                <a:pt x="113523" y="8599"/>
                                <a:pt x="135019" y="0"/>
                              </a:cubicBezTo>
                              <a:cubicBezTo>
                                <a:pt x="178151" y="2876"/>
                                <a:pt x="221452" y="3853"/>
                                <a:pt x="264415" y="8627"/>
                              </a:cubicBezTo>
                              <a:cubicBezTo>
                                <a:pt x="273453" y="9631"/>
                                <a:pt x="283865" y="10823"/>
                                <a:pt x="290295" y="17253"/>
                              </a:cubicBezTo>
                              <a:cubicBezTo>
                                <a:pt x="315005" y="41963"/>
                                <a:pt x="324750" y="64520"/>
                                <a:pt x="333427" y="94891"/>
                              </a:cubicBezTo>
                              <a:cubicBezTo>
                                <a:pt x="336684" y="106291"/>
                                <a:pt x="339178" y="117895"/>
                                <a:pt x="342053" y="129397"/>
                              </a:cubicBezTo>
                              <a:cubicBezTo>
                                <a:pt x="339178" y="241540"/>
                                <a:pt x="338300" y="353753"/>
                                <a:pt x="333427" y="465827"/>
                              </a:cubicBezTo>
                              <a:cubicBezTo>
                                <a:pt x="332544" y="486141"/>
                                <a:pt x="324800" y="505879"/>
                                <a:pt x="324800" y="526212"/>
                              </a:cubicBezTo>
                              <a:cubicBezTo>
                                <a:pt x="324800" y="548068"/>
                                <a:pt x="338614" y="653975"/>
                                <a:pt x="342053" y="681487"/>
                              </a:cubicBezTo>
                              <a:cubicBezTo>
                                <a:pt x="339178" y="767751"/>
                                <a:pt x="350832" y="855741"/>
                                <a:pt x="333427" y="940280"/>
                              </a:cubicBezTo>
                              <a:cubicBezTo>
                                <a:pt x="329246" y="960589"/>
                                <a:pt x="281668" y="974785"/>
                                <a:pt x="281668" y="974785"/>
                              </a:cubicBezTo>
                              <a:cubicBezTo>
                                <a:pt x="243798" y="969375"/>
                                <a:pt x="166883" y="959527"/>
                                <a:pt x="135019" y="948906"/>
                              </a:cubicBezTo>
                              <a:lnTo>
                                <a:pt x="83261" y="931653"/>
                              </a:lnTo>
                              <a:cubicBezTo>
                                <a:pt x="66008" y="914400"/>
                                <a:pt x="39217" y="903042"/>
                                <a:pt x="31502" y="879895"/>
                              </a:cubicBezTo>
                              <a:cubicBezTo>
                                <a:pt x="28627" y="871269"/>
                                <a:pt x="24849" y="862892"/>
                                <a:pt x="22876" y="854016"/>
                              </a:cubicBezTo>
                              <a:cubicBezTo>
                                <a:pt x="2633" y="762924"/>
                                <a:pt x="25041" y="834635"/>
                                <a:pt x="5623" y="776378"/>
                              </a:cubicBezTo>
                              <a:cubicBezTo>
                                <a:pt x="8498" y="736121"/>
                                <a:pt x="10423" y="695785"/>
                                <a:pt x="14249" y="655608"/>
                              </a:cubicBezTo>
                              <a:cubicBezTo>
                                <a:pt x="18139" y="614763"/>
                                <a:pt x="23800" y="590604"/>
                                <a:pt x="31502" y="552091"/>
                              </a:cubicBezTo>
                              <a:cubicBezTo>
                                <a:pt x="34378" y="419819"/>
                                <a:pt x="35044" y="287481"/>
                                <a:pt x="40129" y="155276"/>
                              </a:cubicBezTo>
                              <a:cubicBezTo>
                                <a:pt x="40801" y="137798"/>
                                <a:pt x="45626" y="120726"/>
                                <a:pt x="48755" y="103517"/>
                              </a:cubicBezTo>
                              <a:cubicBezTo>
                                <a:pt x="55630" y="65705"/>
                                <a:pt x="50461" y="56372"/>
                                <a:pt x="83261" y="34506"/>
                              </a:cubicBezTo>
                              <a:cubicBezTo>
                                <a:pt x="90827" y="29462"/>
                                <a:pt x="100514" y="28755"/>
                                <a:pt x="109140" y="25880"/>
                              </a:cubicBezTo>
                              <a:cubicBezTo>
                                <a:pt x="160898" y="28755"/>
                                <a:pt x="213583" y="24340"/>
                                <a:pt x="264415" y="34506"/>
                              </a:cubicBezTo>
                              <a:cubicBezTo>
                                <a:pt x="274581" y="36539"/>
                                <a:pt x="274780" y="52636"/>
                                <a:pt x="281668" y="60385"/>
                              </a:cubicBezTo>
                              <a:cubicBezTo>
                                <a:pt x="297878" y="78621"/>
                                <a:pt x="333427" y="112144"/>
                                <a:pt x="333427" y="112144"/>
                              </a:cubicBezTo>
                              <a:cubicBezTo>
                                <a:pt x="355110" y="177195"/>
                                <a:pt x="325860" y="97009"/>
                                <a:pt x="359306" y="163902"/>
                              </a:cubicBezTo>
                              <a:cubicBezTo>
                                <a:pt x="363373" y="172035"/>
                                <a:pt x="365057" y="181155"/>
                                <a:pt x="367932" y="189782"/>
                              </a:cubicBezTo>
                              <a:cubicBezTo>
                                <a:pt x="365057" y="264544"/>
                                <a:pt x="364453" y="339428"/>
                                <a:pt x="359306" y="414068"/>
                              </a:cubicBezTo>
                              <a:cubicBezTo>
                                <a:pt x="358680" y="423140"/>
                                <a:pt x="353178" y="431205"/>
                                <a:pt x="350680" y="439948"/>
                              </a:cubicBezTo>
                              <a:cubicBezTo>
                                <a:pt x="347423" y="451348"/>
                                <a:pt x="345460" y="463097"/>
                                <a:pt x="342053" y="474453"/>
                              </a:cubicBezTo>
                              <a:cubicBezTo>
                                <a:pt x="336827" y="491872"/>
                                <a:pt x="324800" y="526212"/>
                                <a:pt x="324800" y="526212"/>
                              </a:cubicBezTo>
                              <a:cubicBezTo>
                                <a:pt x="327676" y="560718"/>
                                <a:pt x="329132" y="595371"/>
                                <a:pt x="333427" y="629729"/>
                              </a:cubicBezTo>
                              <a:cubicBezTo>
                                <a:pt x="334898" y="641493"/>
                                <a:pt x="342053" y="652378"/>
                                <a:pt x="342053" y="664234"/>
                              </a:cubicBezTo>
                              <a:cubicBezTo>
                                <a:pt x="342053" y="750546"/>
                                <a:pt x="338495" y="836864"/>
                                <a:pt x="333427" y="923027"/>
                              </a:cubicBezTo>
                              <a:cubicBezTo>
                                <a:pt x="332404" y="940421"/>
                                <a:pt x="322528" y="971427"/>
                                <a:pt x="307547" y="983412"/>
                              </a:cubicBezTo>
                              <a:cubicBezTo>
                                <a:pt x="300447" y="989092"/>
                                <a:pt x="290294" y="989163"/>
                                <a:pt x="281668" y="992038"/>
                              </a:cubicBezTo>
                              <a:cubicBezTo>
                                <a:pt x="258664" y="989163"/>
                                <a:pt x="235023" y="989512"/>
                                <a:pt x="212657" y="983412"/>
                              </a:cubicBezTo>
                              <a:cubicBezTo>
                                <a:pt x="202655" y="980684"/>
                                <a:pt x="196307" y="970243"/>
                                <a:pt x="186778" y="966159"/>
                              </a:cubicBezTo>
                              <a:cubicBezTo>
                                <a:pt x="175881" y="961489"/>
                                <a:pt x="163628" y="960940"/>
                                <a:pt x="152272" y="957533"/>
                              </a:cubicBezTo>
                              <a:cubicBezTo>
                                <a:pt x="66827" y="931900"/>
                                <a:pt x="134893" y="946010"/>
                                <a:pt x="48755" y="931653"/>
                              </a:cubicBezTo>
                              <a:cubicBezTo>
                                <a:pt x="28223" y="870059"/>
                                <a:pt x="41590" y="895027"/>
                                <a:pt x="14249" y="854016"/>
                              </a:cubicBezTo>
                              <a:cubicBezTo>
                                <a:pt x="-7634" y="788361"/>
                                <a:pt x="-1630" y="817151"/>
                                <a:pt x="14249" y="690114"/>
                              </a:cubicBezTo>
                              <a:cubicBezTo>
                                <a:pt x="17190" y="666585"/>
                                <a:pt x="31502" y="621102"/>
                                <a:pt x="31502" y="621102"/>
                              </a:cubicBezTo>
                              <a:cubicBezTo>
                                <a:pt x="42335" y="480289"/>
                                <a:pt x="40129" y="546450"/>
                                <a:pt x="40129" y="42269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B06C2" id="Freeform 101" o:spid="_x0000_s1026" style="position:absolute;margin-left:51.85pt;margin-top:18.8pt;width:28.95pt;height:78.1pt;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367932,9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" path="m31502,146650c34378,115020,26698,80540,40129,51759,50020,30564,113523,8599,135019,v43132,2876,86433,3853,129396,8627c273453,9631,283865,10823,290295,17253v24710,24710,34455,47267,43132,77638c336684,106291,339178,117895,342053,129397v-2875,112143,-3753,224356,-8626,336430c332544,486141,324800,505879,324800,526212v,21856,13814,127763,17253,155275c339178,767751,350832,855741,333427,940280v-4181,20309,-51759,34505,-51759,34505c243798,969375,166883,959527,135019,948906l83261,931653c66008,914400,39217,903042,31502,879895v-2875,-8626,-6653,-17003,-8626,-25879c2633,762924,25041,834635,5623,776378v2875,-40257,4800,-80593,8626,-120770c18139,614763,23800,590604,31502,552091,34378,419819,35044,287481,40129,155276v672,-17478,5497,-34550,8626,-51759c55630,65705,50461,56372,83261,34506v7566,-5044,17253,-5751,25879,-8626c160898,28755,213583,24340,264415,34506v10166,2033,10365,18130,17253,25879c297878,78621,333427,112144,333427,112144v21683,65051,-7567,-15135,25879,51758c363373,172035,365057,181155,367932,189782v-2875,74762,-3479,149646,-8626,224286c358680,423140,353178,431205,350680,439948v-3257,11400,-5220,23149,-8627,34505c336827,491872,324800,526212,324800,526212v2876,34506,4332,69159,8627,103517c334898,641493,342053,652378,342053,664234v,86312,-3558,172630,-8626,258793c332404,940421,322528,971427,307547,983412v-7100,5680,-17253,5751,-25879,8626c258664,989163,235023,989512,212657,983412v-10002,-2728,-16350,-13169,-25879,-17253c175881,961489,163628,960940,152272,957533,66827,931900,134893,946010,48755,931653,28223,870059,41590,895027,14249,854016v-21883,-65655,-15879,-36865,,-163902c17190,666585,31502,621102,31502,621102,42335,480289,40129,546450,40129,422695e" filled="f" strokecolor="black [3200]" strokeweight=".5pt">
                <v:stroke joinstyle="miter"/>
                <v:path arrowok="t" o:connecttype="custom" o:connectlocs="31502,146650;40129,51759;135019,0;264415,8627;290295,17253;333427,94891;342053,129397;333427,465827;324800,526212;342053,681487;333427,940280;281668,974785;135019,948906;83261,931653;31502,879895;22876,854016;5623,776378;14249,655608;31502,552091;40129,155276;48755,103517;83261,34506;109140,25880;264415,34506;281668,60385;333427,112144;359306,163902;367932,189782;359306,414068;350680,439948;342053,474453;324800,526212;333427,629729;342053,664234;333427,923027;307547,983412;281668,992038;212657,983412;186778,966159;152272,957533;48755,931653;14249,854016;14249,690114;31502,621102;40129,422695" o:connectangles="0,0,0,0,0,0,0,0,0,0,0,0,0,0,0,0,0,0,0,0,0,0,0,0,0,0,0,0,0,0,0,0,0,0,0,0,0,0,0,0,0,0,0,0,0"/>
              </v:shape>
            </w:pict>
          </mc:Fallback>
        </mc:AlternateContent>
      </w:r>
      <w:r w:rsidR="006D6A08">
        <w:rPr>
          <w:rFonts w:ascii="Times New Roman" w:hAnsi="Times New Roman" w:cs="Times New Roman"/>
          <w:noProof/>
          <w:sz w:val="24"/>
          <w:szCs w:val="24"/>
        </w:rPr>
        <mc:AlternateContent>
          <mc:Choice Requires="wps">
            <w:drawing>
              <wp:anchor distT="0" distB="0" distL="114300" distR="114300" simplePos="0" relativeHeight="251522048" behindDoc="0" locked="0" layoutInCell="1" allowOverlap="1" wp14:anchorId="1FD42A82" wp14:editId="2ACA69BB">
                <wp:simplePos x="0" y="0"/>
                <wp:positionH relativeFrom="column">
                  <wp:posOffset>310027</wp:posOffset>
                </wp:positionH>
                <wp:positionV relativeFrom="paragraph">
                  <wp:posOffset>247087</wp:posOffset>
                </wp:positionV>
                <wp:extent cx="397339" cy="981271"/>
                <wp:effectExtent l="0" t="19050" r="41275" b="28575"/>
                <wp:wrapNone/>
                <wp:docPr id="100" name="Freeform 100"/>
                <wp:cNvGraphicFramePr/>
                <a:graphic xmlns:a="http://schemas.openxmlformats.org/drawingml/2006/main">
                  <a:graphicData uri="http://schemas.microsoft.com/office/word/2010/wordprocessingShape">
                    <wps:wsp>
                      <wps:cNvSpPr/>
                      <wps:spPr>
                        <a:xfrm>
                          <a:off x="0" y="0"/>
                          <a:ext cx="397339" cy="981271"/>
                        </a:xfrm>
                        <a:custGeom>
                          <a:avLst/>
                          <a:gdLst>
                            <a:gd name="connsiteX0" fmla="*/ 52282 w 397339"/>
                            <a:gd name="connsiteY0" fmla="*/ 94890 h 981271"/>
                            <a:gd name="connsiteX1" fmla="*/ 60909 w 397339"/>
                            <a:gd name="connsiteY1" fmla="*/ 51758 h 981271"/>
                            <a:gd name="connsiteX2" fmla="*/ 78162 w 397339"/>
                            <a:gd name="connsiteY2" fmla="*/ 25879 h 981271"/>
                            <a:gd name="connsiteX3" fmla="*/ 104041 w 397339"/>
                            <a:gd name="connsiteY3" fmla="*/ 17253 h 981271"/>
                            <a:gd name="connsiteX4" fmla="*/ 164426 w 397339"/>
                            <a:gd name="connsiteY4" fmla="*/ 0 h 981271"/>
                            <a:gd name="connsiteX5" fmla="*/ 293822 w 397339"/>
                            <a:gd name="connsiteY5" fmla="*/ 34506 h 981271"/>
                            <a:gd name="connsiteX6" fmla="*/ 302448 w 397339"/>
                            <a:gd name="connsiteY6" fmla="*/ 69011 h 981271"/>
                            <a:gd name="connsiteX7" fmla="*/ 311075 w 397339"/>
                            <a:gd name="connsiteY7" fmla="*/ 94890 h 981271"/>
                            <a:gd name="connsiteX8" fmla="*/ 345581 w 397339"/>
                            <a:gd name="connsiteY8" fmla="*/ 146649 h 981271"/>
                            <a:gd name="connsiteX9" fmla="*/ 354207 w 397339"/>
                            <a:gd name="connsiteY9" fmla="*/ 215660 h 981271"/>
                            <a:gd name="connsiteX10" fmla="*/ 362833 w 397339"/>
                            <a:gd name="connsiteY10" fmla="*/ 319177 h 981271"/>
                            <a:gd name="connsiteX11" fmla="*/ 380086 w 397339"/>
                            <a:gd name="connsiteY11" fmla="*/ 388189 h 981271"/>
                            <a:gd name="connsiteX12" fmla="*/ 397339 w 397339"/>
                            <a:gd name="connsiteY12" fmla="*/ 457200 h 981271"/>
                            <a:gd name="connsiteX13" fmla="*/ 388713 w 397339"/>
                            <a:gd name="connsiteY13" fmla="*/ 646981 h 981271"/>
                            <a:gd name="connsiteX14" fmla="*/ 371460 w 397339"/>
                            <a:gd name="connsiteY14" fmla="*/ 759124 h 981271"/>
                            <a:gd name="connsiteX15" fmla="*/ 362833 w 397339"/>
                            <a:gd name="connsiteY15" fmla="*/ 923026 h 981271"/>
                            <a:gd name="connsiteX16" fmla="*/ 336954 w 397339"/>
                            <a:gd name="connsiteY16" fmla="*/ 940279 h 981271"/>
                            <a:gd name="connsiteX17" fmla="*/ 285196 w 397339"/>
                            <a:gd name="connsiteY17" fmla="*/ 957532 h 981271"/>
                            <a:gd name="connsiteX18" fmla="*/ 224811 w 397339"/>
                            <a:gd name="connsiteY18" fmla="*/ 974785 h 981271"/>
                            <a:gd name="connsiteX19" fmla="*/ 86788 w 397339"/>
                            <a:gd name="connsiteY19" fmla="*/ 966158 h 981271"/>
                            <a:gd name="connsiteX20" fmla="*/ 69535 w 397339"/>
                            <a:gd name="connsiteY20" fmla="*/ 940279 h 981271"/>
                            <a:gd name="connsiteX21" fmla="*/ 52282 w 397339"/>
                            <a:gd name="connsiteY21" fmla="*/ 888521 h 981271"/>
                            <a:gd name="connsiteX22" fmla="*/ 43656 w 397339"/>
                            <a:gd name="connsiteY22" fmla="*/ 828136 h 981271"/>
                            <a:gd name="connsiteX23" fmla="*/ 26403 w 397339"/>
                            <a:gd name="connsiteY23" fmla="*/ 776377 h 981271"/>
                            <a:gd name="connsiteX24" fmla="*/ 43656 w 397339"/>
                            <a:gd name="connsiteY24" fmla="*/ 526211 h 981271"/>
                            <a:gd name="connsiteX25" fmla="*/ 52282 w 397339"/>
                            <a:gd name="connsiteY25" fmla="*/ 465826 h 981271"/>
                            <a:gd name="connsiteX26" fmla="*/ 35030 w 397339"/>
                            <a:gd name="connsiteY26" fmla="*/ 267419 h 981271"/>
                            <a:gd name="connsiteX27" fmla="*/ 26403 w 397339"/>
                            <a:gd name="connsiteY27" fmla="*/ 241540 h 981271"/>
                            <a:gd name="connsiteX28" fmla="*/ 9150 w 397339"/>
                            <a:gd name="connsiteY28" fmla="*/ 207034 h 981271"/>
                            <a:gd name="connsiteX29" fmla="*/ 35030 w 397339"/>
                            <a:gd name="connsiteY29" fmla="*/ 103517 h 981271"/>
                            <a:gd name="connsiteX30" fmla="*/ 60909 w 397339"/>
                            <a:gd name="connsiteY30" fmla="*/ 86264 h 981271"/>
                            <a:gd name="connsiteX31" fmla="*/ 95415 w 397339"/>
                            <a:gd name="connsiteY31" fmla="*/ 77638 h 981271"/>
                            <a:gd name="connsiteX32" fmla="*/ 121294 w 397339"/>
                            <a:gd name="connsiteY32" fmla="*/ 60385 h 981271"/>
                            <a:gd name="connsiteX33" fmla="*/ 173052 w 397339"/>
                            <a:gd name="connsiteY33" fmla="*/ 34506 h 981271"/>
                            <a:gd name="connsiteX34" fmla="*/ 276569 w 397339"/>
                            <a:gd name="connsiteY34" fmla="*/ 51758 h 981271"/>
                            <a:gd name="connsiteX35" fmla="*/ 302448 w 397339"/>
                            <a:gd name="connsiteY35" fmla="*/ 60385 h 981271"/>
                            <a:gd name="connsiteX36" fmla="*/ 328328 w 397339"/>
                            <a:gd name="connsiteY36" fmla="*/ 77638 h 981271"/>
                            <a:gd name="connsiteX37" fmla="*/ 345581 w 397339"/>
                            <a:gd name="connsiteY37" fmla="*/ 129396 h 981271"/>
                            <a:gd name="connsiteX38" fmla="*/ 354207 w 397339"/>
                            <a:gd name="connsiteY38" fmla="*/ 155275 h 981271"/>
                            <a:gd name="connsiteX39" fmla="*/ 371460 w 397339"/>
                            <a:gd name="connsiteY39" fmla="*/ 181155 h 981271"/>
                            <a:gd name="connsiteX40" fmla="*/ 388713 w 397339"/>
                            <a:gd name="connsiteY40" fmla="*/ 310551 h 981271"/>
                            <a:gd name="connsiteX41" fmla="*/ 380086 w 397339"/>
                            <a:gd name="connsiteY41" fmla="*/ 526211 h 981271"/>
                            <a:gd name="connsiteX42" fmla="*/ 362833 w 397339"/>
                            <a:gd name="connsiteY42" fmla="*/ 595223 h 981271"/>
                            <a:gd name="connsiteX43" fmla="*/ 354207 w 397339"/>
                            <a:gd name="connsiteY43" fmla="*/ 638355 h 981271"/>
                            <a:gd name="connsiteX44" fmla="*/ 362833 w 397339"/>
                            <a:gd name="connsiteY44" fmla="*/ 715992 h 981271"/>
                            <a:gd name="connsiteX45" fmla="*/ 380086 w 397339"/>
                            <a:gd name="connsiteY45" fmla="*/ 741872 h 981271"/>
                            <a:gd name="connsiteX46" fmla="*/ 362833 w 397339"/>
                            <a:gd name="connsiteY46" fmla="*/ 888521 h 981271"/>
                            <a:gd name="connsiteX47" fmla="*/ 345581 w 397339"/>
                            <a:gd name="connsiteY47" fmla="*/ 914400 h 981271"/>
                            <a:gd name="connsiteX48" fmla="*/ 319701 w 397339"/>
                            <a:gd name="connsiteY48" fmla="*/ 931653 h 981271"/>
                            <a:gd name="connsiteX49" fmla="*/ 302448 w 397339"/>
                            <a:gd name="connsiteY49" fmla="*/ 957532 h 981271"/>
                            <a:gd name="connsiteX50" fmla="*/ 129920 w 397339"/>
                            <a:gd name="connsiteY50" fmla="*/ 966158 h 981271"/>
                            <a:gd name="connsiteX51" fmla="*/ 78162 w 397339"/>
                            <a:gd name="connsiteY51" fmla="*/ 931653 h 981271"/>
                            <a:gd name="connsiteX52" fmla="*/ 43656 w 397339"/>
                            <a:gd name="connsiteY52" fmla="*/ 879894 h 981271"/>
                            <a:gd name="connsiteX53" fmla="*/ 52282 w 397339"/>
                            <a:gd name="connsiteY53" fmla="*/ 586596 h 981271"/>
                            <a:gd name="connsiteX54" fmla="*/ 69535 w 397339"/>
                            <a:gd name="connsiteY54" fmla="*/ 552090 h 981271"/>
                            <a:gd name="connsiteX55" fmla="*/ 78162 w 397339"/>
                            <a:gd name="connsiteY55" fmla="*/ 526211 h 981271"/>
                            <a:gd name="connsiteX56" fmla="*/ 43656 w 397339"/>
                            <a:gd name="connsiteY56" fmla="*/ 310551 h 981271"/>
                            <a:gd name="connsiteX57" fmla="*/ 9150 w 397339"/>
                            <a:gd name="connsiteY57" fmla="*/ 293298 h 981271"/>
                            <a:gd name="connsiteX58" fmla="*/ 26403 w 397339"/>
                            <a:gd name="connsiteY58" fmla="*/ 250166 h 981271"/>
                            <a:gd name="connsiteX59" fmla="*/ 35030 w 397339"/>
                            <a:gd name="connsiteY59" fmla="*/ 224287 h 981271"/>
                            <a:gd name="connsiteX60" fmla="*/ 52282 w 397339"/>
                            <a:gd name="connsiteY60" fmla="*/ 198407 h 981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97339" h="981271">
                              <a:moveTo>
                                <a:pt x="52282" y="94890"/>
                              </a:moveTo>
                              <a:cubicBezTo>
                                <a:pt x="55158" y="80513"/>
                                <a:pt x="55761" y="65486"/>
                                <a:pt x="60909" y="51758"/>
                              </a:cubicBezTo>
                              <a:cubicBezTo>
                                <a:pt x="64549" y="42051"/>
                                <a:pt x="70066" y="32356"/>
                                <a:pt x="78162" y="25879"/>
                              </a:cubicBezTo>
                              <a:cubicBezTo>
                                <a:pt x="85262" y="20199"/>
                                <a:pt x="95298" y="19751"/>
                                <a:pt x="104041" y="17253"/>
                              </a:cubicBezTo>
                              <a:cubicBezTo>
                                <a:pt x="179863" y="-4411"/>
                                <a:pt x="102378" y="20682"/>
                                <a:pt x="164426" y="0"/>
                              </a:cubicBezTo>
                              <a:cubicBezTo>
                                <a:pt x="215780" y="4279"/>
                                <a:pt x="266122" y="-13970"/>
                                <a:pt x="293822" y="34506"/>
                              </a:cubicBezTo>
                              <a:cubicBezTo>
                                <a:pt x="299704" y="44800"/>
                                <a:pt x="299191" y="57612"/>
                                <a:pt x="302448" y="69011"/>
                              </a:cubicBezTo>
                              <a:cubicBezTo>
                                <a:pt x="304946" y="77754"/>
                                <a:pt x="306659" y="86941"/>
                                <a:pt x="311075" y="94890"/>
                              </a:cubicBezTo>
                              <a:cubicBezTo>
                                <a:pt x="321145" y="113016"/>
                                <a:pt x="345581" y="146649"/>
                                <a:pt x="345581" y="146649"/>
                              </a:cubicBezTo>
                              <a:cubicBezTo>
                                <a:pt x="348456" y="169653"/>
                                <a:pt x="351900" y="192592"/>
                                <a:pt x="354207" y="215660"/>
                              </a:cubicBezTo>
                              <a:cubicBezTo>
                                <a:pt x="357652" y="250113"/>
                                <a:pt x="358787" y="284789"/>
                                <a:pt x="362833" y="319177"/>
                              </a:cubicBezTo>
                              <a:cubicBezTo>
                                <a:pt x="369897" y="379218"/>
                                <a:pt x="368899" y="343442"/>
                                <a:pt x="380086" y="388189"/>
                              </a:cubicBezTo>
                              <a:lnTo>
                                <a:pt x="397339" y="457200"/>
                              </a:lnTo>
                              <a:cubicBezTo>
                                <a:pt x="394464" y="520460"/>
                                <a:pt x="394121" y="583887"/>
                                <a:pt x="388713" y="646981"/>
                              </a:cubicBezTo>
                              <a:cubicBezTo>
                                <a:pt x="385483" y="684664"/>
                                <a:pt x="374990" y="721468"/>
                                <a:pt x="371460" y="759124"/>
                              </a:cubicBezTo>
                              <a:cubicBezTo>
                                <a:pt x="366353" y="813595"/>
                                <a:pt x="373070" y="869283"/>
                                <a:pt x="362833" y="923026"/>
                              </a:cubicBezTo>
                              <a:cubicBezTo>
                                <a:pt x="360893" y="933211"/>
                                <a:pt x="346428" y="936068"/>
                                <a:pt x="336954" y="940279"/>
                              </a:cubicBezTo>
                              <a:cubicBezTo>
                                <a:pt x="320336" y="947665"/>
                                <a:pt x="302449" y="951781"/>
                                <a:pt x="285196" y="957532"/>
                              </a:cubicBezTo>
                              <a:cubicBezTo>
                                <a:pt x="248078" y="969904"/>
                                <a:pt x="268125" y="963956"/>
                                <a:pt x="224811" y="974785"/>
                              </a:cubicBezTo>
                              <a:cubicBezTo>
                                <a:pt x="178803" y="971909"/>
                                <a:pt x="131788" y="976158"/>
                                <a:pt x="86788" y="966158"/>
                              </a:cubicBezTo>
                              <a:cubicBezTo>
                                <a:pt x="76667" y="963909"/>
                                <a:pt x="73746" y="949753"/>
                                <a:pt x="69535" y="940279"/>
                              </a:cubicBezTo>
                              <a:cubicBezTo>
                                <a:pt x="62149" y="923661"/>
                                <a:pt x="52282" y="888521"/>
                                <a:pt x="52282" y="888521"/>
                              </a:cubicBezTo>
                              <a:cubicBezTo>
                                <a:pt x="49407" y="868393"/>
                                <a:pt x="48228" y="847948"/>
                                <a:pt x="43656" y="828136"/>
                              </a:cubicBezTo>
                              <a:cubicBezTo>
                                <a:pt x="39567" y="810415"/>
                                <a:pt x="26403" y="776377"/>
                                <a:pt x="26403" y="776377"/>
                              </a:cubicBezTo>
                              <a:cubicBezTo>
                                <a:pt x="31960" y="676360"/>
                                <a:pt x="33298" y="619442"/>
                                <a:pt x="43656" y="526211"/>
                              </a:cubicBezTo>
                              <a:cubicBezTo>
                                <a:pt x="45901" y="506003"/>
                                <a:pt x="49407" y="485954"/>
                                <a:pt x="52282" y="465826"/>
                              </a:cubicBezTo>
                              <a:cubicBezTo>
                                <a:pt x="47589" y="381357"/>
                                <a:pt x="52479" y="337215"/>
                                <a:pt x="35030" y="267419"/>
                              </a:cubicBezTo>
                              <a:cubicBezTo>
                                <a:pt x="32825" y="258597"/>
                                <a:pt x="29985" y="249898"/>
                                <a:pt x="26403" y="241540"/>
                              </a:cubicBezTo>
                              <a:cubicBezTo>
                                <a:pt x="21337" y="229720"/>
                                <a:pt x="14901" y="218536"/>
                                <a:pt x="9150" y="207034"/>
                              </a:cubicBezTo>
                              <a:cubicBezTo>
                                <a:pt x="13946" y="163869"/>
                                <a:pt x="5314" y="133233"/>
                                <a:pt x="35030" y="103517"/>
                              </a:cubicBezTo>
                              <a:cubicBezTo>
                                <a:pt x="42361" y="96186"/>
                                <a:pt x="51380" y="90348"/>
                                <a:pt x="60909" y="86264"/>
                              </a:cubicBezTo>
                              <a:cubicBezTo>
                                <a:pt x="71806" y="81594"/>
                                <a:pt x="83913" y="80513"/>
                                <a:pt x="95415" y="77638"/>
                              </a:cubicBezTo>
                              <a:cubicBezTo>
                                <a:pt x="104041" y="71887"/>
                                <a:pt x="112021" y="65022"/>
                                <a:pt x="121294" y="60385"/>
                              </a:cubicBezTo>
                              <a:cubicBezTo>
                                <a:pt x="192731" y="24665"/>
                                <a:pt x="98878" y="83954"/>
                                <a:pt x="173052" y="34506"/>
                              </a:cubicBezTo>
                              <a:cubicBezTo>
                                <a:pt x="207558" y="40257"/>
                                <a:pt x="243383" y="40695"/>
                                <a:pt x="276569" y="51758"/>
                              </a:cubicBezTo>
                              <a:cubicBezTo>
                                <a:pt x="285195" y="54634"/>
                                <a:pt x="294315" y="56318"/>
                                <a:pt x="302448" y="60385"/>
                              </a:cubicBezTo>
                              <a:cubicBezTo>
                                <a:pt x="311721" y="65022"/>
                                <a:pt x="319701" y="71887"/>
                                <a:pt x="328328" y="77638"/>
                              </a:cubicBezTo>
                              <a:lnTo>
                                <a:pt x="345581" y="129396"/>
                              </a:lnTo>
                              <a:cubicBezTo>
                                <a:pt x="348456" y="138022"/>
                                <a:pt x="349163" y="147709"/>
                                <a:pt x="354207" y="155275"/>
                              </a:cubicBezTo>
                              <a:lnTo>
                                <a:pt x="371460" y="181155"/>
                              </a:lnTo>
                              <a:cubicBezTo>
                                <a:pt x="388571" y="232491"/>
                                <a:pt x="388713" y="226120"/>
                                <a:pt x="388713" y="310551"/>
                              </a:cubicBezTo>
                              <a:cubicBezTo>
                                <a:pt x="388713" y="382495"/>
                                <a:pt x="386600" y="454562"/>
                                <a:pt x="380086" y="526211"/>
                              </a:cubicBezTo>
                              <a:cubicBezTo>
                                <a:pt x="377939" y="549826"/>
                                <a:pt x="367483" y="571971"/>
                                <a:pt x="362833" y="595223"/>
                              </a:cubicBezTo>
                              <a:lnTo>
                                <a:pt x="354207" y="638355"/>
                              </a:lnTo>
                              <a:cubicBezTo>
                                <a:pt x="357082" y="664234"/>
                                <a:pt x="356518" y="690731"/>
                                <a:pt x="362833" y="715992"/>
                              </a:cubicBezTo>
                              <a:cubicBezTo>
                                <a:pt x="365348" y="726050"/>
                                <a:pt x="379477" y="731522"/>
                                <a:pt x="380086" y="741872"/>
                              </a:cubicBezTo>
                              <a:cubicBezTo>
                                <a:pt x="380948" y="756519"/>
                                <a:pt x="381939" y="850307"/>
                                <a:pt x="362833" y="888521"/>
                              </a:cubicBezTo>
                              <a:cubicBezTo>
                                <a:pt x="358197" y="897794"/>
                                <a:pt x="352912" y="907069"/>
                                <a:pt x="345581" y="914400"/>
                              </a:cubicBezTo>
                              <a:cubicBezTo>
                                <a:pt x="338250" y="921731"/>
                                <a:pt x="328328" y="925902"/>
                                <a:pt x="319701" y="931653"/>
                              </a:cubicBezTo>
                              <a:cubicBezTo>
                                <a:pt x="313950" y="940279"/>
                                <a:pt x="309779" y="950201"/>
                                <a:pt x="302448" y="957532"/>
                              </a:cubicBezTo>
                              <a:cubicBezTo>
                                <a:pt x="256799" y="1003181"/>
                                <a:pt x="187862" y="969567"/>
                                <a:pt x="129920" y="966158"/>
                              </a:cubicBezTo>
                              <a:cubicBezTo>
                                <a:pt x="112667" y="954656"/>
                                <a:pt x="89664" y="948906"/>
                                <a:pt x="78162" y="931653"/>
                              </a:cubicBezTo>
                              <a:lnTo>
                                <a:pt x="43656" y="879894"/>
                              </a:lnTo>
                              <a:cubicBezTo>
                                <a:pt x="46531" y="782128"/>
                                <a:pt x="44584" y="684101"/>
                                <a:pt x="52282" y="586596"/>
                              </a:cubicBezTo>
                              <a:cubicBezTo>
                                <a:pt x="53294" y="573776"/>
                                <a:pt x="64469" y="563910"/>
                                <a:pt x="69535" y="552090"/>
                              </a:cubicBezTo>
                              <a:cubicBezTo>
                                <a:pt x="73117" y="543732"/>
                                <a:pt x="75286" y="534837"/>
                                <a:pt x="78162" y="526211"/>
                              </a:cubicBezTo>
                              <a:cubicBezTo>
                                <a:pt x="66351" y="242757"/>
                                <a:pt x="135431" y="349883"/>
                                <a:pt x="43656" y="310551"/>
                              </a:cubicBezTo>
                              <a:cubicBezTo>
                                <a:pt x="31836" y="305485"/>
                                <a:pt x="20652" y="299049"/>
                                <a:pt x="9150" y="293298"/>
                              </a:cubicBezTo>
                              <a:cubicBezTo>
                                <a:pt x="-6780" y="245506"/>
                                <a:pt x="-2452" y="286234"/>
                                <a:pt x="26403" y="250166"/>
                              </a:cubicBezTo>
                              <a:cubicBezTo>
                                <a:pt x="32083" y="243066"/>
                                <a:pt x="30964" y="232420"/>
                                <a:pt x="35030" y="224287"/>
                              </a:cubicBezTo>
                              <a:cubicBezTo>
                                <a:pt x="39667" y="215014"/>
                                <a:pt x="52282" y="198407"/>
                                <a:pt x="52282" y="1984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E3EB1" id="Freeform 100" o:spid="_x0000_s1026" style="position:absolute;margin-left:24.4pt;margin-top:19.45pt;width:31.3pt;height:77.25pt;z-index:251522048;visibility:visible;mso-wrap-style:square;mso-wrap-distance-left:9pt;mso-wrap-distance-top:0;mso-wrap-distance-right:9pt;mso-wrap-distance-bottom:0;mso-position-horizontal:absolute;mso-position-horizontal-relative:text;mso-position-vertical:absolute;mso-position-vertical-relative:text;v-text-anchor:middle" coordsize="397339,98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" path="m52282,94890c55158,80513,55761,65486,60909,51758,64549,42051,70066,32356,78162,25879v7100,-5680,17136,-6128,25879,-8626c179863,-4411,102378,20682,164426,v51354,4279,101696,-13970,129396,34506c299704,44800,299191,57612,302448,69011v2498,8743,4211,17930,8627,25879c321145,113016,345581,146649,345581,146649v2875,23004,6319,45943,8626,69011c357652,250113,358787,284789,362833,319177v7064,60041,6066,24265,17253,69012l397339,457200v-2875,63260,-3218,126687,-8626,189781c385483,684664,374990,721468,371460,759124v-5107,54471,1610,110159,-8627,163902c360893,933211,346428,936068,336954,940279v-16618,7386,-34505,11502,-51758,17253c248078,969904,268125,963956,224811,974785v-46008,-2876,-93023,1373,-138023,-8627c76667,963909,73746,949753,69535,940279,62149,923661,52282,888521,52282,888521,49407,868393,48228,847948,43656,828136,39567,810415,26403,776377,26403,776377,31960,676360,33298,619442,43656,526211v2245,-20208,5751,-40257,8626,-60385c47589,381357,52479,337215,35030,267419v-2205,-8822,-5045,-17521,-8627,-25879c21337,229720,14901,218536,9150,207034,13946,163869,5314,133233,35030,103517,42361,96186,51380,90348,60909,86264,71806,81594,83913,80513,95415,77638v8626,-5751,16606,-12616,25879,-17253c192731,24665,98878,83954,173052,34506v34506,5751,70331,6189,103517,17252c285195,54634,294315,56318,302448,60385v9273,4637,17253,11502,25880,17253l345581,129396v2875,8626,3582,18313,8626,25879l371460,181155v17111,51336,17253,44965,17253,129396c388713,382495,386600,454562,380086,526211v-2147,23615,-12603,45760,-17253,69012l354207,638355v2875,25879,2311,52376,8626,77637c365348,726050,379477,731522,380086,741872v862,14647,1853,108435,-17253,146649c358197,897794,352912,907069,345581,914400v-7331,7331,-17253,11502,-25880,17253c313950,940279,309779,950201,302448,957532v-45649,45649,-114586,12035,-172528,8626c112667,954656,89664,948906,78162,931653l43656,879894v2875,-97766,928,-195793,8626,-293298c53294,573776,64469,563910,69535,552090v3582,-8358,5751,-17253,8627,-25879c66351,242757,135431,349883,43656,310551,31836,305485,20652,299049,9150,293298,-6780,245506,-2452,286234,26403,250166v5680,-7100,4561,-17746,8627,-25879c39667,215014,52282,198407,52282,198407e" filled="f" strokecolor="black [3200]" strokeweight=".5pt">
                <v:stroke joinstyle="miter"/>
                <v:path arrowok="t" o:connecttype="custom" o:connectlocs="52282,94890;60909,51758;78162,25879;104041,17253;164426,0;293822,34506;302448,69011;311075,94890;345581,146649;354207,215660;362833,319177;380086,388189;397339,457200;388713,646981;371460,759124;362833,923026;336954,940279;285196,957532;224811,974785;86788,966158;69535,940279;52282,888521;43656,828136;26403,776377;43656,526211;52282,465826;35030,267419;26403,241540;9150,207034;35030,103517;60909,86264;95415,77638;121294,60385;173052,34506;276569,51758;302448,60385;328328,77638;345581,129396;354207,155275;371460,181155;388713,310551;380086,526211;362833,595223;354207,638355;362833,715992;380086,741872;362833,888521;345581,914400;319701,931653;302448,957532;129920,966158;78162,931653;43656,879894;52282,586596;69535,552090;78162,526211;43656,310551;9150,293298;26403,250166;35030,224287;52282,198407" o:connectangles="0,0,0,0,0,0,0,0,0,0,0,0,0,0,0,0,0,0,0,0,0,0,0,0,0,0,0,0,0,0,0,0,0,0,0,0,0,0,0,0,0,0,0,0,0,0,0,0,0,0,0,0,0,0,0,0,0,0,0,0,0"/>
              </v:shape>
            </w:pict>
          </mc:Fallback>
        </mc:AlternateContent>
      </w:r>
      <w:r w:rsidR="00DA34A7">
        <w:rPr>
          <w:rFonts w:ascii="Times New Roman" w:hAnsi="Times New Roman" w:cs="Times New Roman"/>
          <w:sz w:val="24"/>
          <w:szCs w:val="24"/>
        </w:rPr>
        <w:t xml:space="preserve">  </w:t>
      </w:r>
      <w:r w:rsidR="00ED7FDA">
        <w:rPr>
          <w:rFonts w:ascii="Times New Roman" w:hAnsi="Times New Roman" w:cs="Times New Roman"/>
          <w:noProof/>
          <w:sz w:val="24"/>
          <w:szCs w:val="24"/>
        </w:rPr>
        <w:drawing>
          <wp:inline distT="0" distB="0" distL="0" distR="0" wp14:anchorId="076C00D4" wp14:editId="3246F484">
            <wp:extent cx="1768180" cy="125937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l_MOL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0277" cy="1267989"/>
                    </a:xfrm>
                    <a:prstGeom prst="rect">
                      <a:avLst/>
                    </a:prstGeom>
                  </pic:spPr>
                </pic:pic>
              </a:graphicData>
            </a:graphic>
          </wp:inline>
        </w:drawing>
      </w:r>
      <w:r w:rsidR="00DA34A7">
        <w:rPr>
          <w:rFonts w:ascii="Times New Roman" w:hAnsi="Times New Roman" w:cs="Times New Roman"/>
          <w:sz w:val="24"/>
          <w:szCs w:val="24"/>
        </w:rPr>
        <w:t xml:space="preserve">     </w:t>
      </w:r>
      <w:r w:rsidR="003342FE">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2F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4A5527A" wp14:editId="671F2DAA">
            <wp:extent cx="1436217" cy="11620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ll_MOL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082" cy="1416860"/>
                    </a:xfrm>
                    <a:prstGeom prst="rect">
                      <a:avLst/>
                    </a:prstGeom>
                  </pic:spPr>
                </pic:pic>
              </a:graphicData>
            </a:graphic>
          </wp:inline>
        </w:drawing>
      </w:r>
      <w:r w:rsidR="003342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DD8A10" w14:textId="444FB004" w:rsidR="00621D5F" w:rsidRPr="00621D5F" w:rsidRDefault="00621D5F">
      <w:pPr>
        <w:rPr>
          <w:rFonts w:ascii="Times New Roman" w:hAnsi="Times New Roman" w:cs="Times New Roman"/>
          <w:noProof/>
          <w:sz w:val="24"/>
          <w:szCs w:val="24"/>
        </w:rPr>
      </w:pPr>
    </w:p>
    <w:p w14:paraId="453081CE" w14:textId="7B56B3FB" w:rsidR="0062150E" w:rsidRDefault="0062150E">
      <w:pPr>
        <w:rPr>
          <w:rFonts w:ascii="Times New Roman" w:hAnsi="Times New Roman" w:cs="Times New Roman"/>
          <w:b/>
          <w:sz w:val="28"/>
          <w:szCs w:val="28"/>
        </w:rPr>
      </w:pPr>
    </w:p>
    <w:p w14:paraId="5C9D38BD" w14:textId="77777777" w:rsidR="00ED7FDA" w:rsidRDefault="00ED7FDA">
      <w:pPr>
        <w:rPr>
          <w:rFonts w:ascii="Times New Roman" w:hAnsi="Times New Roman" w:cs="Times New Roman"/>
          <w:b/>
          <w:noProof/>
          <w:sz w:val="28"/>
          <w:szCs w:val="28"/>
        </w:rPr>
      </w:pPr>
    </w:p>
    <w:p w14:paraId="609873B1" w14:textId="77777777" w:rsidR="00231B8A" w:rsidRDefault="00231B8A">
      <w:pPr>
        <w:rPr>
          <w:rFonts w:ascii="Times New Roman" w:hAnsi="Times New Roman" w:cs="Times New Roman"/>
          <w:b/>
          <w:noProof/>
          <w:sz w:val="28"/>
          <w:szCs w:val="28"/>
        </w:rPr>
      </w:pPr>
    </w:p>
    <w:p w14:paraId="01206DBA" w14:textId="3556151D" w:rsidR="005E5893" w:rsidRDefault="00231B8A">
      <w:pP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4380D759" wp14:editId="3227B810">
                <wp:simplePos x="0" y="0"/>
                <wp:positionH relativeFrom="column">
                  <wp:posOffset>452119</wp:posOffset>
                </wp:positionH>
                <wp:positionV relativeFrom="paragraph">
                  <wp:posOffset>1421130</wp:posOffset>
                </wp:positionV>
                <wp:extent cx="1343025" cy="341630"/>
                <wp:effectExtent l="0" t="0" r="47625" b="77470"/>
                <wp:wrapNone/>
                <wp:docPr id="141" name="Straight Arrow Connector 141"/>
                <wp:cNvGraphicFramePr/>
                <a:graphic xmlns:a="http://schemas.openxmlformats.org/drawingml/2006/main">
                  <a:graphicData uri="http://schemas.microsoft.com/office/word/2010/wordprocessingShape">
                    <wps:wsp>
                      <wps:cNvCnPr/>
                      <wps:spPr>
                        <a:xfrm>
                          <a:off x="0" y="0"/>
                          <a:ext cx="1343025"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E0752" id="Straight Arrow Connector 141" o:spid="_x0000_s1026" type="#_x0000_t32" style="position:absolute;margin-left:35.6pt;margin-top:111.9pt;width:105.75pt;height:26.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17225D88" wp14:editId="38CD0778">
                <wp:simplePos x="0" y="0"/>
                <wp:positionH relativeFrom="column">
                  <wp:posOffset>852170</wp:posOffset>
                </wp:positionH>
                <wp:positionV relativeFrom="paragraph">
                  <wp:posOffset>1402080</wp:posOffset>
                </wp:positionV>
                <wp:extent cx="971550" cy="19050"/>
                <wp:effectExtent l="0" t="57150" r="19050" b="95250"/>
                <wp:wrapNone/>
                <wp:docPr id="116" name="Straight Arrow Connector 116"/>
                <wp:cNvGraphicFramePr/>
                <a:graphic xmlns:a="http://schemas.openxmlformats.org/drawingml/2006/main">
                  <a:graphicData uri="http://schemas.microsoft.com/office/word/2010/wordprocessingShape">
                    <wps:wsp>
                      <wps:cNvCnPr/>
                      <wps:spPr>
                        <a:xfrm>
                          <a:off x="0" y="0"/>
                          <a:ext cx="971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40753" id="Straight Arrow Connector 116" o:spid="_x0000_s1026" type="#_x0000_t32" style="position:absolute;margin-left:67.1pt;margin-top:110.4pt;width:76.5pt;height: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557AB10D" wp14:editId="2CA44F47">
                <wp:simplePos x="0" y="0"/>
                <wp:positionH relativeFrom="column">
                  <wp:posOffset>1366520</wp:posOffset>
                </wp:positionH>
                <wp:positionV relativeFrom="paragraph">
                  <wp:posOffset>1172210</wp:posOffset>
                </wp:positionV>
                <wp:extent cx="428625" cy="95250"/>
                <wp:effectExtent l="0" t="57150" r="9525" b="19050"/>
                <wp:wrapNone/>
                <wp:docPr id="115" name="Straight Arrow Connector 115"/>
                <wp:cNvGraphicFramePr/>
                <a:graphic xmlns:a="http://schemas.openxmlformats.org/drawingml/2006/main">
                  <a:graphicData uri="http://schemas.microsoft.com/office/word/2010/wordprocessingShape">
                    <wps:wsp>
                      <wps:cNvCnPr/>
                      <wps:spPr>
                        <a:xfrm flipV="1">
                          <a:off x="0" y="0"/>
                          <a:ext cx="4286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6217F" id="Straight Arrow Connector 115" o:spid="_x0000_s1026" type="#_x0000_t32" style="position:absolute;margin-left:107.6pt;margin-top:92.3pt;width:33.75pt;height: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8"/>
          <w:szCs w:val="28"/>
        </w:rPr>
        <w:drawing>
          <wp:inline distT="0" distB="0" distL="0" distR="0" wp14:anchorId="347CA31F" wp14:editId="3682119D">
            <wp:extent cx="1721464"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duction_MOL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324" cy="1444661"/>
                    </a:xfrm>
                    <a:prstGeom prst="rect">
                      <a:avLst/>
                    </a:prstGeom>
                  </pic:spPr>
                </pic:pic>
              </a:graphicData>
            </a:graphic>
          </wp:inline>
        </w:drawing>
      </w:r>
      <w:r>
        <w:rPr>
          <w:rFonts w:ascii="Times New Roman" w:hAnsi="Times New Roman" w:cs="Times New Roman"/>
          <w:b/>
          <w:noProof/>
          <w:sz w:val="28"/>
          <w:szCs w:val="28"/>
        </w:rPr>
        <mc:AlternateContent>
          <mc:Choice Requires="wps">
            <w:drawing>
              <wp:anchor distT="0" distB="0" distL="114300" distR="114300" simplePos="0" relativeHeight="251773952" behindDoc="0" locked="0" layoutInCell="1" allowOverlap="1" wp14:anchorId="0AE84E20" wp14:editId="36EA7E11">
                <wp:simplePos x="0" y="0"/>
                <wp:positionH relativeFrom="column">
                  <wp:posOffset>1147445</wp:posOffset>
                </wp:positionH>
                <wp:positionV relativeFrom="paragraph">
                  <wp:posOffset>1334135</wp:posOffset>
                </wp:positionV>
                <wp:extent cx="85725" cy="47625"/>
                <wp:effectExtent l="38100" t="38100" r="28575" b="47625"/>
                <wp:wrapNone/>
                <wp:docPr id="114" name="Straight Arrow Connector 114"/>
                <wp:cNvGraphicFramePr/>
                <a:graphic xmlns:a="http://schemas.openxmlformats.org/drawingml/2006/main">
                  <a:graphicData uri="http://schemas.microsoft.com/office/word/2010/wordprocessingShape">
                    <wps:wsp>
                      <wps:cNvCnPr/>
                      <wps:spPr>
                        <a:xfrm flipH="1">
                          <a:off x="0" y="0"/>
                          <a:ext cx="85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C13F" id="Straight Arrow Connector 114" o:spid="_x0000_s1026" type="#_x0000_t32" style="position:absolute;margin-left:90.35pt;margin-top:105.05pt;width:6.75pt;height:3.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" strokecolor="#5b9bd5 [3204]" strokeweight=".5pt">
                <v:stroke endarrow="block" joinstyle="miter"/>
              </v:shape>
            </w:pict>
          </mc:Fallback>
        </mc:AlternateContent>
      </w:r>
      <w:r w:rsidR="005E5893">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404B55C4" wp14:editId="5CF31755">
                <wp:simplePos x="0" y="0"/>
                <wp:positionH relativeFrom="column">
                  <wp:posOffset>234659</wp:posOffset>
                </wp:positionH>
                <wp:positionV relativeFrom="paragraph">
                  <wp:posOffset>187061</wp:posOffset>
                </wp:positionV>
                <wp:extent cx="430359" cy="1211283"/>
                <wp:effectExtent l="0" t="19050" r="46355" b="46355"/>
                <wp:wrapNone/>
                <wp:docPr id="135" name="Freeform 135"/>
                <wp:cNvGraphicFramePr/>
                <a:graphic xmlns:a="http://schemas.openxmlformats.org/drawingml/2006/main">
                  <a:graphicData uri="http://schemas.microsoft.com/office/word/2010/wordprocessingShape">
                    <wps:wsp>
                      <wps:cNvSpPr/>
                      <wps:spPr>
                        <a:xfrm>
                          <a:off x="0" y="0"/>
                          <a:ext cx="430359" cy="1211283"/>
                        </a:xfrm>
                        <a:custGeom>
                          <a:avLst/>
                          <a:gdLst>
                            <a:gd name="connsiteX0" fmla="*/ 26598 w 430359"/>
                            <a:gd name="connsiteY0" fmla="*/ 641268 h 1211283"/>
                            <a:gd name="connsiteX1" fmla="*/ 14723 w 430359"/>
                            <a:gd name="connsiteY1" fmla="*/ 498764 h 1211283"/>
                            <a:gd name="connsiteX2" fmla="*/ 14723 w 430359"/>
                            <a:gd name="connsiteY2" fmla="*/ 320634 h 1211283"/>
                            <a:gd name="connsiteX3" fmla="*/ 97850 w 430359"/>
                            <a:gd name="connsiteY3" fmla="*/ 201881 h 1211283"/>
                            <a:gd name="connsiteX4" fmla="*/ 109725 w 430359"/>
                            <a:gd name="connsiteY4" fmla="*/ 166255 h 1211283"/>
                            <a:gd name="connsiteX5" fmla="*/ 133476 w 430359"/>
                            <a:gd name="connsiteY5" fmla="*/ 130629 h 1211283"/>
                            <a:gd name="connsiteX6" fmla="*/ 169102 w 430359"/>
                            <a:gd name="connsiteY6" fmla="*/ 11875 h 1211283"/>
                            <a:gd name="connsiteX7" fmla="*/ 204728 w 430359"/>
                            <a:gd name="connsiteY7" fmla="*/ 0 h 1211283"/>
                            <a:gd name="connsiteX8" fmla="*/ 335357 w 430359"/>
                            <a:gd name="connsiteY8" fmla="*/ 35626 h 1211283"/>
                            <a:gd name="connsiteX9" fmla="*/ 359107 w 430359"/>
                            <a:gd name="connsiteY9" fmla="*/ 71252 h 1211283"/>
                            <a:gd name="connsiteX10" fmla="*/ 370983 w 430359"/>
                            <a:gd name="connsiteY10" fmla="*/ 890649 h 1211283"/>
                            <a:gd name="connsiteX11" fmla="*/ 382858 w 430359"/>
                            <a:gd name="connsiteY11" fmla="*/ 926275 h 1211283"/>
                            <a:gd name="connsiteX12" fmla="*/ 370983 w 430359"/>
                            <a:gd name="connsiteY12" fmla="*/ 1116281 h 1211283"/>
                            <a:gd name="connsiteX13" fmla="*/ 299731 w 430359"/>
                            <a:gd name="connsiteY13" fmla="*/ 1163782 h 1211283"/>
                            <a:gd name="connsiteX14" fmla="*/ 228479 w 430359"/>
                            <a:gd name="connsiteY14" fmla="*/ 1187533 h 1211283"/>
                            <a:gd name="connsiteX15" fmla="*/ 145351 w 430359"/>
                            <a:gd name="connsiteY15" fmla="*/ 1175657 h 1211283"/>
                            <a:gd name="connsiteX16" fmla="*/ 85975 w 430359"/>
                            <a:gd name="connsiteY16" fmla="*/ 1116281 h 1211283"/>
                            <a:gd name="connsiteX17" fmla="*/ 74099 w 430359"/>
                            <a:gd name="connsiteY17" fmla="*/ 1080655 h 1211283"/>
                            <a:gd name="connsiteX18" fmla="*/ 38473 w 430359"/>
                            <a:gd name="connsiteY18" fmla="*/ 1033153 h 1211283"/>
                            <a:gd name="connsiteX19" fmla="*/ 2847 w 430359"/>
                            <a:gd name="connsiteY19" fmla="*/ 866899 h 1211283"/>
                            <a:gd name="connsiteX20" fmla="*/ 14723 w 430359"/>
                            <a:gd name="connsiteY20" fmla="*/ 380010 h 1211283"/>
                            <a:gd name="connsiteX21" fmla="*/ 74099 w 430359"/>
                            <a:gd name="connsiteY21" fmla="*/ 273133 h 1211283"/>
                            <a:gd name="connsiteX22" fmla="*/ 97850 w 430359"/>
                            <a:gd name="connsiteY22" fmla="*/ 201881 h 1211283"/>
                            <a:gd name="connsiteX23" fmla="*/ 109725 w 430359"/>
                            <a:gd name="connsiteY23" fmla="*/ 166255 h 1211283"/>
                            <a:gd name="connsiteX24" fmla="*/ 157227 w 430359"/>
                            <a:gd name="connsiteY24" fmla="*/ 95003 h 1211283"/>
                            <a:gd name="connsiteX25" fmla="*/ 180977 w 430359"/>
                            <a:gd name="connsiteY25" fmla="*/ 59377 h 1211283"/>
                            <a:gd name="connsiteX26" fmla="*/ 216603 w 430359"/>
                            <a:gd name="connsiteY26" fmla="*/ 47501 h 1211283"/>
                            <a:gd name="connsiteX27" fmla="*/ 323481 w 430359"/>
                            <a:gd name="connsiteY27" fmla="*/ 83127 h 1211283"/>
                            <a:gd name="connsiteX28" fmla="*/ 370983 w 430359"/>
                            <a:gd name="connsiteY28" fmla="*/ 154379 h 1211283"/>
                            <a:gd name="connsiteX29" fmla="*/ 406609 w 430359"/>
                            <a:gd name="connsiteY29" fmla="*/ 558140 h 1211283"/>
                            <a:gd name="connsiteX30" fmla="*/ 430359 w 430359"/>
                            <a:gd name="connsiteY30" fmla="*/ 712520 h 1211283"/>
                            <a:gd name="connsiteX31" fmla="*/ 418484 w 430359"/>
                            <a:gd name="connsiteY31" fmla="*/ 878774 h 1211283"/>
                            <a:gd name="connsiteX32" fmla="*/ 406609 w 430359"/>
                            <a:gd name="connsiteY32" fmla="*/ 914400 h 1211283"/>
                            <a:gd name="connsiteX33" fmla="*/ 370983 w 430359"/>
                            <a:gd name="connsiteY33" fmla="*/ 1068779 h 1211283"/>
                            <a:gd name="connsiteX34" fmla="*/ 347232 w 430359"/>
                            <a:gd name="connsiteY34" fmla="*/ 1140031 h 1211283"/>
                            <a:gd name="connsiteX35" fmla="*/ 335357 w 430359"/>
                            <a:gd name="connsiteY35" fmla="*/ 1175657 h 1211283"/>
                            <a:gd name="connsiteX36" fmla="*/ 264105 w 430359"/>
                            <a:gd name="connsiteY36" fmla="*/ 1211283 h 1211283"/>
                            <a:gd name="connsiteX37" fmla="*/ 157227 w 430359"/>
                            <a:gd name="connsiteY37" fmla="*/ 1175657 h 1211283"/>
                            <a:gd name="connsiteX38" fmla="*/ 97850 w 430359"/>
                            <a:gd name="connsiteY38" fmla="*/ 1104405 h 1211283"/>
                            <a:gd name="connsiteX39" fmla="*/ 62224 w 430359"/>
                            <a:gd name="connsiteY39" fmla="*/ 1056904 h 1211283"/>
                            <a:gd name="connsiteX40" fmla="*/ 50349 w 430359"/>
                            <a:gd name="connsiteY40" fmla="*/ 961901 h 1211283"/>
                            <a:gd name="connsiteX41" fmla="*/ 38473 w 430359"/>
                            <a:gd name="connsiteY41" fmla="*/ 926275 h 1211283"/>
                            <a:gd name="connsiteX42" fmla="*/ 14723 w 430359"/>
                            <a:gd name="connsiteY42" fmla="*/ 866899 h 1211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30359" h="1211283">
                              <a:moveTo>
                                <a:pt x="26598" y="641268"/>
                              </a:moveTo>
                              <a:cubicBezTo>
                                <a:pt x="22640" y="593767"/>
                                <a:pt x="19987" y="546138"/>
                                <a:pt x="14723" y="498764"/>
                              </a:cubicBezTo>
                              <a:cubicBezTo>
                                <a:pt x="6278" y="422759"/>
                                <a:pt x="-13693" y="405882"/>
                                <a:pt x="14723" y="320634"/>
                              </a:cubicBezTo>
                              <a:cubicBezTo>
                                <a:pt x="20572" y="303088"/>
                                <a:pt x="81590" y="223561"/>
                                <a:pt x="97850" y="201881"/>
                              </a:cubicBezTo>
                              <a:cubicBezTo>
                                <a:pt x="101808" y="190006"/>
                                <a:pt x="104127" y="177451"/>
                                <a:pt x="109725" y="166255"/>
                              </a:cubicBezTo>
                              <a:cubicBezTo>
                                <a:pt x="116108" y="153489"/>
                                <a:pt x="129375" y="144300"/>
                                <a:pt x="133476" y="130629"/>
                              </a:cubicBezTo>
                              <a:cubicBezTo>
                                <a:pt x="146195" y="88231"/>
                                <a:pt x="130423" y="42818"/>
                                <a:pt x="169102" y="11875"/>
                              </a:cubicBezTo>
                              <a:cubicBezTo>
                                <a:pt x="178877" y="4055"/>
                                <a:pt x="192853" y="3958"/>
                                <a:pt x="204728" y="0"/>
                              </a:cubicBezTo>
                              <a:cubicBezTo>
                                <a:pt x="260926" y="7025"/>
                                <a:pt x="296865" y="-2867"/>
                                <a:pt x="335357" y="35626"/>
                              </a:cubicBezTo>
                              <a:cubicBezTo>
                                <a:pt x="345449" y="45718"/>
                                <a:pt x="351190" y="59377"/>
                                <a:pt x="359107" y="71252"/>
                              </a:cubicBezTo>
                              <a:cubicBezTo>
                                <a:pt x="363066" y="344384"/>
                                <a:pt x="363398" y="617593"/>
                                <a:pt x="370983" y="890649"/>
                              </a:cubicBezTo>
                              <a:cubicBezTo>
                                <a:pt x="371331" y="903162"/>
                                <a:pt x="382858" y="913757"/>
                                <a:pt x="382858" y="926275"/>
                              </a:cubicBezTo>
                              <a:cubicBezTo>
                                <a:pt x="382858" y="989734"/>
                                <a:pt x="391947" y="1056385"/>
                                <a:pt x="370983" y="1116281"/>
                              </a:cubicBezTo>
                              <a:cubicBezTo>
                                <a:pt x="361553" y="1143223"/>
                                <a:pt x="326811" y="1154755"/>
                                <a:pt x="299731" y="1163782"/>
                              </a:cubicBezTo>
                              <a:lnTo>
                                <a:pt x="228479" y="1187533"/>
                              </a:lnTo>
                              <a:cubicBezTo>
                                <a:pt x="200770" y="1183574"/>
                                <a:pt x="172161" y="1183700"/>
                                <a:pt x="145351" y="1175657"/>
                              </a:cubicBezTo>
                              <a:cubicBezTo>
                                <a:pt x="117407" y="1167274"/>
                                <a:pt x="98084" y="1140499"/>
                                <a:pt x="85975" y="1116281"/>
                              </a:cubicBezTo>
                              <a:cubicBezTo>
                                <a:pt x="80377" y="1105085"/>
                                <a:pt x="80310" y="1091523"/>
                                <a:pt x="74099" y="1080655"/>
                              </a:cubicBezTo>
                              <a:cubicBezTo>
                                <a:pt x="64279" y="1063470"/>
                                <a:pt x="50348" y="1048987"/>
                                <a:pt x="38473" y="1033153"/>
                              </a:cubicBezTo>
                              <a:cubicBezTo>
                                <a:pt x="4631" y="931625"/>
                                <a:pt x="17828" y="986743"/>
                                <a:pt x="2847" y="866899"/>
                              </a:cubicBezTo>
                              <a:cubicBezTo>
                                <a:pt x="6806" y="704603"/>
                                <a:pt x="7351" y="542187"/>
                                <a:pt x="14723" y="380010"/>
                              </a:cubicBezTo>
                              <a:cubicBezTo>
                                <a:pt x="16608" y="338544"/>
                                <a:pt x="63021" y="306368"/>
                                <a:pt x="74099" y="273133"/>
                              </a:cubicBezTo>
                              <a:lnTo>
                                <a:pt x="97850" y="201881"/>
                              </a:lnTo>
                              <a:cubicBezTo>
                                <a:pt x="101808" y="190006"/>
                                <a:pt x="102781" y="176670"/>
                                <a:pt x="109725" y="166255"/>
                              </a:cubicBezTo>
                              <a:lnTo>
                                <a:pt x="157227" y="95003"/>
                              </a:lnTo>
                              <a:cubicBezTo>
                                <a:pt x="165144" y="83128"/>
                                <a:pt x="167437" y="63891"/>
                                <a:pt x="180977" y="59377"/>
                              </a:cubicBezTo>
                              <a:lnTo>
                                <a:pt x="216603" y="47501"/>
                              </a:lnTo>
                              <a:cubicBezTo>
                                <a:pt x="256125" y="54088"/>
                                <a:pt x="294973" y="50547"/>
                                <a:pt x="323481" y="83127"/>
                              </a:cubicBezTo>
                              <a:cubicBezTo>
                                <a:pt x="342278" y="104609"/>
                                <a:pt x="370983" y="154379"/>
                                <a:pt x="370983" y="154379"/>
                              </a:cubicBezTo>
                              <a:cubicBezTo>
                                <a:pt x="403636" y="480916"/>
                                <a:pt x="352495" y="-37118"/>
                                <a:pt x="406609" y="558140"/>
                              </a:cubicBezTo>
                              <a:cubicBezTo>
                                <a:pt x="416379" y="665609"/>
                                <a:pt x="411570" y="637360"/>
                                <a:pt x="430359" y="712520"/>
                              </a:cubicBezTo>
                              <a:cubicBezTo>
                                <a:pt x="426401" y="767938"/>
                                <a:pt x="424975" y="823595"/>
                                <a:pt x="418484" y="878774"/>
                              </a:cubicBezTo>
                              <a:cubicBezTo>
                                <a:pt x="417021" y="891206"/>
                                <a:pt x="409064" y="902125"/>
                                <a:pt x="406609" y="914400"/>
                              </a:cubicBezTo>
                              <a:cubicBezTo>
                                <a:pt x="375779" y="1068547"/>
                                <a:pt x="417370" y="929618"/>
                                <a:pt x="370983" y="1068779"/>
                              </a:cubicBezTo>
                              <a:lnTo>
                                <a:pt x="347232" y="1140031"/>
                              </a:lnTo>
                              <a:cubicBezTo>
                                <a:pt x="343274" y="1151906"/>
                                <a:pt x="345772" y="1168713"/>
                                <a:pt x="335357" y="1175657"/>
                              </a:cubicBezTo>
                              <a:cubicBezTo>
                                <a:pt x="289316" y="1206352"/>
                                <a:pt x="313271" y="1194895"/>
                                <a:pt x="264105" y="1211283"/>
                              </a:cubicBezTo>
                              <a:cubicBezTo>
                                <a:pt x="218511" y="1202165"/>
                                <a:pt x="195468" y="1202972"/>
                                <a:pt x="157227" y="1175657"/>
                              </a:cubicBezTo>
                              <a:cubicBezTo>
                                <a:pt x="124884" y="1152555"/>
                                <a:pt x="119550" y="1134785"/>
                                <a:pt x="97850" y="1104405"/>
                              </a:cubicBezTo>
                              <a:cubicBezTo>
                                <a:pt x="86346" y="1088300"/>
                                <a:pt x="74099" y="1072738"/>
                                <a:pt x="62224" y="1056904"/>
                              </a:cubicBezTo>
                              <a:cubicBezTo>
                                <a:pt x="58266" y="1025236"/>
                                <a:pt x="56058" y="993300"/>
                                <a:pt x="50349" y="961901"/>
                              </a:cubicBezTo>
                              <a:cubicBezTo>
                                <a:pt x="48110" y="949585"/>
                                <a:pt x="43404" y="937781"/>
                                <a:pt x="38473" y="926275"/>
                              </a:cubicBezTo>
                              <a:cubicBezTo>
                                <a:pt x="12953" y="866728"/>
                                <a:pt x="14723" y="898378"/>
                                <a:pt x="14723" y="86689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77B23" id="Freeform 135" o:spid="_x0000_s1026" style="position:absolute;margin-left:18.5pt;margin-top:14.75pt;width:33.9pt;height:95.4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30359,12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" path="m26598,641268c22640,593767,19987,546138,14723,498764v-8445,-76005,-28416,-92882,,-178130c20572,303088,81590,223561,97850,201881v3958,-11875,6277,-24430,11875,-35626c116108,153489,129375,144300,133476,130629,146195,88231,130423,42818,169102,11875,178877,4055,192853,3958,204728,v56198,7025,92137,-2867,130629,35626c345449,45718,351190,59377,359107,71252v3959,273132,4291,546341,11876,819397c371331,903162,382858,913757,382858,926275v,63459,9089,130110,-11875,190006c361553,1143223,326811,1154755,299731,1163782r-71252,23751c200770,1183574,172161,1183700,145351,1175657v-27944,-8383,-47267,-35158,-59376,-59376c80377,1105085,80310,1091523,74099,1080655v-9820,-17185,-23751,-31668,-35626,-47502c4631,931625,17828,986743,2847,866899,6806,704603,7351,542187,14723,380010,16608,338544,63021,306368,74099,273133l97850,201881v3958,-11875,4931,-25211,11875,-35626l157227,95003v7917,-11875,10210,-31112,23750,-35626l216603,47501v39522,6587,78370,3046,106878,35626c342278,104609,370983,154379,370983,154379v32653,326537,-18488,-191497,35626,403761c416379,665609,411570,637360,430359,712520v-3958,55418,-5384,111075,-11875,166254c417021,891206,409064,902125,406609,914400v-30830,154147,10761,15218,-35626,154379l347232,1140031v-3958,11875,-1460,28682,-11875,35626c289316,1206352,313271,1194895,264105,1211283v-45594,-9118,-68637,-8311,-106878,-35626c124884,1152555,119550,1134785,97850,1104405,86346,1088300,74099,1072738,62224,1056904,58266,1025236,56058,993300,50349,961901,48110,949585,43404,937781,38473,926275,12953,866728,14723,898378,14723,866899e" filled="f" strokecolor="black [3200]" strokeweight=".5pt">
                <v:stroke joinstyle="miter"/>
                <v:path arrowok="t" o:connecttype="custom" o:connectlocs="26598,641268;14723,498764;14723,320634;97850,201881;109725,166255;133476,130629;169102,11875;204728,0;335357,35626;359107,71252;370983,890649;382858,926275;370983,1116281;299731,1163782;228479,1187533;145351,1175657;85975,1116281;74099,1080655;38473,1033153;2847,866899;14723,380010;74099,273133;97850,201881;109725,166255;157227,95003;180977,59377;216603,47501;323481,83127;370983,154379;406609,558140;430359,712520;418484,878774;406609,914400;370983,1068779;347232,1140031;335357,1175657;264105,1211283;157227,1175657;97850,1104405;62224,1056904;50349,961901;38473,926275;14723,866899" o:connectangles="0,0,0,0,0,0,0,0,0,0,0,0,0,0,0,0,0,0,0,0,0,0,0,0,0,0,0,0,0,0,0,0,0,0,0,0,0,0,0,0,0,0,0"/>
              </v:shape>
            </w:pict>
          </mc:Fallback>
        </mc:AlternateContent>
      </w:r>
      <w:r w:rsidR="005E5893">
        <w:rPr>
          <w:rFonts w:ascii="Times New Roman" w:hAnsi="Times New Roman" w:cs="Times New Roman"/>
          <w:b/>
          <w:noProof/>
          <w:sz w:val="28"/>
          <w:szCs w:val="28"/>
        </w:rPr>
        <mc:AlternateContent>
          <mc:Choice Requires="wps">
            <w:drawing>
              <wp:anchor distT="0" distB="0" distL="114300" distR="114300" simplePos="0" relativeHeight="251648000" behindDoc="0" locked="0" layoutInCell="1" allowOverlap="1" wp14:anchorId="052A7FDD" wp14:editId="74D30AD1">
                <wp:simplePos x="0" y="0"/>
                <wp:positionH relativeFrom="column">
                  <wp:posOffset>594189</wp:posOffset>
                </wp:positionH>
                <wp:positionV relativeFrom="paragraph">
                  <wp:posOffset>210812</wp:posOffset>
                </wp:positionV>
                <wp:extent cx="403338" cy="1211283"/>
                <wp:effectExtent l="0" t="19050" r="15875" b="46355"/>
                <wp:wrapNone/>
                <wp:docPr id="134" name="Freeform 134"/>
                <wp:cNvGraphicFramePr/>
                <a:graphic xmlns:a="http://schemas.openxmlformats.org/drawingml/2006/main">
                  <a:graphicData uri="http://schemas.microsoft.com/office/word/2010/wordprocessingShape">
                    <wps:wsp>
                      <wps:cNvSpPr/>
                      <wps:spPr>
                        <a:xfrm>
                          <a:off x="0" y="0"/>
                          <a:ext cx="403338" cy="1211283"/>
                        </a:xfrm>
                        <a:custGeom>
                          <a:avLst/>
                          <a:gdLst>
                            <a:gd name="connsiteX0" fmla="*/ 47079 w 403338"/>
                            <a:gd name="connsiteY0" fmla="*/ 249382 h 1211283"/>
                            <a:gd name="connsiteX1" fmla="*/ 35203 w 403338"/>
                            <a:gd name="connsiteY1" fmla="*/ 178130 h 1211283"/>
                            <a:gd name="connsiteX2" fmla="*/ 23328 w 403338"/>
                            <a:gd name="connsiteY2" fmla="*/ 59376 h 1211283"/>
                            <a:gd name="connsiteX3" fmla="*/ 130206 w 403338"/>
                            <a:gd name="connsiteY3" fmla="*/ 11875 h 1211283"/>
                            <a:gd name="connsiteX4" fmla="*/ 165832 w 403338"/>
                            <a:gd name="connsiteY4" fmla="*/ 0 h 1211283"/>
                            <a:gd name="connsiteX5" fmla="*/ 332086 w 403338"/>
                            <a:gd name="connsiteY5" fmla="*/ 35626 h 1211283"/>
                            <a:gd name="connsiteX6" fmla="*/ 355837 w 403338"/>
                            <a:gd name="connsiteY6" fmla="*/ 71252 h 1211283"/>
                            <a:gd name="connsiteX7" fmla="*/ 332086 w 403338"/>
                            <a:gd name="connsiteY7" fmla="*/ 320634 h 1211283"/>
                            <a:gd name="connsiteX8" fmla="*/ 308336 w 403338"/>
                            <a:gd name="connsiteY8" fmla="*/ 391885 h 1211283"/>
                            <a:gd name="connsiteX9" fmla="*/ 320211 w 403338"/>
                            <a:gd name="connsiteY9" fmla="*/ 724395 h 1211283"/>
                            <a:gd name="connsiteX10" fmla="*/ 343962 w 403338"/>
                            <a:gd name="connsiteY10" fmla="*/ 795647 h 1211283"/>
                            <a:gd name="connsiteX11" fmla="*/ 308336 w 403338"/>
                            <a:gd name="connsiteY11" fmla="*/ 1128156 h 1211283"/>
                            <a:gd name="connsiteX12" fmla="*/ 272710 w 403338"/>
                            <a:gd name="connsiteY12" fmla="*/ 1199408 h 1211283"/>
                            <a:gd name="connsiteX13" fmla="*/ 225208 w 403338"/>
                            <a:gd name="connsiteY13" fmla="*/ 1211283 h 1211283"/>
                            <a:gd name="connsiteX14" fmla="*/ 142081 w 403338"/>
                            <a:gd name="connsiteY14" fmla="*/ 1199408 h 1211283"/>
                            <a:gd name="connsiteX15" fmla="*/ 106455 w 403338"/>
                            <a:gd name="connsiteY15" fmla="*/ 1187532 h 1211283"/>
                            <a:gd name="connsiteX16" fmla="*/ 82705 w 403338"/>
                            <a:gd name="connsiteY16" fmla="*/ 1151906 h 1211283"/>
                            <a:gd name="connsiteX17" fmla="*/ 47079 w 403338"/>
                            <a:gd name="connsiteY17" fmla="*/ 1116280 h 1211283"/>
                            <a:gd name="connsiteX18" fmla="*/ 35203 w 403338"/>
                            <a:gd name="connsiteY18" fmla="*/ 1021278 h 1211283"/>
                            <a:gd name="connsiteX19" fmla="*/ 11453 w 403338"/>
                            <a:gd name="connsiteY19" fmla="*/ 950026 h 1211283"/>
                            <a:gd name="connsiteX20" fmla="*/ 35203 w 403338"/>
                            <a:gd name="connsiteY20" fmla="*/ 688769 h 1211283"/>
                            <a:gd name="connsiteX21" fmla="*/ 47079 w 403338"/>
                            <a:gd name="connsiteY21" fmla="*/ 653143 h 1211283"/>
                            <a:gd name="connsiteX22" fmla="*/ 58954 w 403338"/>
                            <a:gd name="connsiteY22" fmla="*/ 106878 h 1211283"/>
                            <a:gd name="connsiteX23" fmla="*/ 82705 w 403338"/>
                            <a:gd name="connsiteY23" fmla="*/ 71252 h 1211283"/>
                            <a:gd name="connsiteX24" fmla="*/ 153956 w 403338"/>
                            <a:gd name="connsiteY24" fmla="*/ 47501 h 1211283"/>
                            <a:gd name="connsiteX25" fmla="*/ 189582 w 403338"/>
                            <a:gd name="connsiteY25" fmla="*/ 23750 h 1211283"/>
                            <a:gd name="connsiteX26" fmla="*/ 260834 w 403338"/>
                            <a:gd name="connsiteY26" fmla="*/ 0 h 1211283"/>
                            <a:gd name="connsiteX27" fmla="*/ 332086 w 403338"/>
                            <a:gd name="connsiteY27" fmla="*/ 35626 h 1211283"/>
                            <a:gd name="connsiteX28" fmla="*/ 367712 w 403338"/>
                            <a:gd name="connsiteY28" fmla="*/ 47501 h 1211283"/>
                            <a:gd name="connsiteX29" fmla="*/ 391463 w 403338"/>
                            <a:gd name="connsiteY29" fmla="*/ 106878 h 1211283"/>
                            <a:gd name="connsiteX30" fmla="*/ 403338 w 403338"/>
                            <a:gd name="connsiteY30" fmla="*/ 142504 h 1211283"/>
                            <a:gd name="connsiteX31" fmla="*/ 391463 w 403338"/>
                            <a:gd name="connsiteY31" fmla="*/ 296883 h 1211283"/>
                            <a:gd name="connsiteX32" fmla="*/ 379588 w 403338"/>
                            <a:gd name="connsiteY32" fmla="*/ 665018 h 1211283"/>
                            <a:gd name="connsiteX33" fmla="*/ 355837 w 403338"/>
                            <a:gd name="connsiteY33" fmla="*/ 795647 h 1211283"/>
                            <a:gd name="connsiteX34" fmla="*/ 343962 w 403338"/>
                            <a:gd name="connsiteY34" fmla="*/ 855023 h 1211283"/>
                            <a:gd name="connsiteX35" fmla="*/ 332086 w 403338"/>
                            <a:gd name="connsiteY35" fmla="*/ 902524 h 1211283"/>
                            <a:gd name="connsiteX36" fmla="*/ 320211 w 403338"/>
                            <a:gd name="connsiteY36" fmla="*/ 985652 h 1211283"/>
                            <a:gd name="connsiteX37" fmla="*/ 308336 w 403338"/>
                            <a:gd name="connsiteY37" fmla="*/ 1080654 h 1211283"/>
                            <a:gd name="connsiteX38" fmla="*/ 284585 w 403338"/>
                            <a:gd name="connsiteY38" fmla="*/ 1151906 h 1211283"/>
                            <a:gd name="connsiteX39" fmla="*/ 272710 w 403338"/>
                            <a:gd name="connsiteY39" fmla="*/ 1187532 h 1211283"/>
                            <a:gd name="connsiteX40" fmla="*/ 106455 w 403338"/>
                            <a:gd name="connsiteY40" fmla="*/ 1175657 h 1211283"/>
                            <a:gd name="connsiteX41" fmla="*/ 70829 w 403338"/>
                            <a:gd name="connsiteY41" fmla="*/ 1163782 h 1211283"/>
                            <a:gd name="connsiteX42" fmla="*/ 35203 w 403338"/>
                            <a:gd name="connsiteY42" fmla="*/ 1092530 h 1211283"/>
                            <a:gd name="connsiteX43" fmla="*/ 23328 w 403338"/>
                            <a:gd name="connsiteY43" fmla="*/ 914400 h 1211283"/>
                            <a:gd name="connsiteX44" fmla="*/ 58954 w 403338"/>
                            <a:gd name="connsiteY44" fmla="*/ 629392 h 1211283"/>
                            <a:gd name="connsiteX45" fmla="*/ 47079 w 403338"/>
                            <a:gd name="connsiteY45" fmla="*/ 368135 h 1211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03338" h="1211283">
                              <a:moveTo>
                                <a:pt x="47079" y="249382"/>
                              </a:moveTo>
                              <a:cubicBezTo>
                                <a:pt x="43120" y="225631"/>
                                <a:pt x="42817" y="200973"/>
                                <a:pt x="35203" y="178130"/>
                              </a:cubicBezTo>
                              <a:cubicBezTo>
                                <a:pt x="13558" y="113195"/>
                                <a:pt x="-25143" y="168437"/>
                                <a:pt x="23328" y="59376"/>
                              </a:cubicBezTo>
                              <a:cubicBezTo>
                                <a:pt x="33146" y="37286"/>
                                <a:pt x="127225" y="12869"/>
                                <a:pt x="130206" y="11875"/>
                              </a:cubicBezTo>
                              <a:lnTo>
                                <a:pt x="165832" y="0"/>
                              </a:lnTo>
                              <a:cubicBezTo>
                                <a:pt x="229797" y="5815"/>
                                <a:pt x="286482" y="-9978"/>
                                <a:pt x="332086" y="35626"/>
                              </a:cubicBezTo>
                              <a:cubicBezTo>
                                <a:pt x="342178" y="45718"/>
                                <a:pt x="347920" y="59377"/>
                                <a:pt x="355837" y="71252"/>
                              </a:cubicBezTo>
                              <a:cubicBezTo>
                                <a:pt x="347920" y="154379"/>
                                <a:pt x="344323" y="238032"/>
                                <a:pt x="332086" y="320634"/>
                              </a:cubicBezTo>
                              <a:cubicBezTo>
                                <a:pt x="328417" y="345399"/>
                                <a:pt x="308336" y="391885"/>
                                <a:pt x="308336" y="391885"/>
                              </a:cubicBezTo>
                              <a:cubicBezTo>
                                <a:pt x="312294" y="502722"/>
                                <a:pt x="310463" y="613917"/>
                                <a:pt x="320211" y="724395"/>
                              </a:cubicBezTo>
                              <a:cubicBezTo>
                                <a:pt x="322411" y="749334"/>
                                <a:pt x="343962" y="795647"/>
                                <a:pt x="343962" y="795647"/>
                              </a:cubicBezTo>
                              <a:cubicBezTo>
                                <a:pt x="330950" y="1081896"/>
                                <a:pt x="359652" y="974207"/>
                                <a:pt x="308336" y="1128156"/>
                              </a:cubicBezTo>
                              <a:cubicBezTo>
                                <a:pt x="301563" y="1148476"/>
                                <a:pt x="292440" y="1186255"/>
                                <a:pt x="272710" y="1199408"/>
                              </a:cubicBezTo>
                              <a:cubicBezTo>
                                <a:pt x="259130" y="1208461"/>
                                <a:pt x="241042" y="1207325"/>
                                <a:pt x="225208" y="1211283"/>
                              </a:cubicBezTo>
                              <a:cubicBezTo>
                                <a:pt x="197499" y="1207325"/>
                                <a:pt x="169528" y="1204897"/>
                                <a:pt x="142081" y="1199408"/>
                              </a:cubicBezTo>
                              <a:cubicBezTo>
                                <a:pt x="129806" y="1196953"/>
                                <a:pt x="116230" y="1195352"/>
                                <a:pt x="106455" y="1187532"/>
                              </a:cubicBezTo>
                              <a:cubicBezTo>
                                <a:pt x="95310" y="1178616"/>
                                <a:pt x="91842" y="1162870"/>
                                <a:pt x="82705" y="1151906"/>
                              </a:cubicBezTo>
                              <a:cubicBezTo>
                                <a:pt x="71954" y="1139004"/>
                                <a:pt x="58954" y="1128155"/>
                                <a:pt x="47079" y="1116280"/>
                              </a:cubicBezTo>
                              <a:cubicBezTo>
                                <a:pt x="43120" y="1084613"/>
                                <a:pt x="41890" y="1052483"/>
                                <a:pt x="35203" y="1021278"/>
                              </a:cubicBezTo>
                              <a:cubicBezTo>
                                <a:pt x="29957" y="996798"/>
                                <a:pt x="11453" y="950026"/>
                                <a:pt x="11453" y="950026"/>
                              </a:cubicBezTo>
                              <a:cubicBezTo>
                                <a:pt x="17161" y="858701"/>
                                <a:pt x="15806" y="776056"/>
                                <a:pt x="35203" y="688769"/>
                              </a:cubicBezTo>
                              <a:cubicBezTo>
                                <a:pt x="37919" y="676549"/>
                                <a:pt x="43120" y="665018"/>
                                <a:pt x="47079" y="653143"/>
                              </a:cubicBezTo>
                              <a:cubicBezTo>
                                <a:pt x="51037" y="471055"/>
                                <a:pt x="47824" y="288669"/>
                                <a:pt x="58954" y="106878"/>
                              </a:cubicBezTo>
                              <a:cubicBezTo>
                                <a:pt x="59826" y="92632"/>
                                <a:pt x="70602" y="78816"/>
                                <a:pt x="82705" y="71252"/>
                              </a:cubicBezTo>
                              <a:cubicBezTo>
                                <a:pt x="103935" y="57983"/>
                                <a:pt x="153956" y="47501"/>
                                <a:pt x="153956" y="47501"/>
                              </a:cubicBezTo>
                              <a:cubicBezTo>
                                <a:pt x="165831" y="39584"/>
                                <a:pt x="176540" y="29547"/>
                                <a:pt x="189582" y="23750"/>
                              </a:cubicBezTo>
                              <a:cubicBezTo>
                                <a:pt x="212460" y="13582"/>
                                <a:pt x="260834" y="0"/>
                                <a:pt x="260834" y="0"/>
                              </a:cubicBezTo>
                              <a:cubicBezTo>
                                <a:pt x="350381" y="29848"/>
                                <a:pt x="240003" y="-10415"/>
                                <a:pt x="332086" y="35626"/>
                              </a:cubicBezTo>
                              <a:cubicBezTo>
                                <a:pt x="343282" y="41224"/>
                                <a:pt x="355837" y="43543"/>
                                <a:pt x="367712" y="47501"/>
                              </a:cubicBezTo>
                              <a:cubicBezTo>
                                <a:pt x="375629" y="67293"/>
                                <a:pt x="383978" y="86918"/>
                                <a:pt x="391463" y="106878"/>
                              </a:cubicBezTo>
                              <a:cubicBezTo>
                                <a:pt x="395858" y="118599"/>
                                <a:pt x="403338" y="129986"/>
                                <a:pt x="403338" y="142504"/>
                              </a:cubicBezTo>
                              <a:cubicBezTo>
                                <a:pt x="403338" y="194116"/>
                                <a:pt x="395421" y="245423"/>
                                <a:pt x="391463" y="296883"/>
                              </a:cubicBezTo>
                              <a:cubicBezTo>
                                <a:pt x="387505" y="419595"/>
                                <a:pt x="386041" y="542412"/>
                                <a:pt x="379588" y="665018"/>
                              </a:cubicBezTo>
                              <a:cubicBezTo>
                                <a:pt x="376039" y="732443"/>
                                <a:pt x="368299" y="739568"/>
                                <a:pt x="355837" y="795647"/>
                              </a:cubicBezTo>
                              <a:cubicBezTo>
                                <a:pt x="351459" y="815350"/>
                                <a:pt x="348341" y="835320"/>
                                <a:pt x="343962" y="855023"/>
                              </a:cubicBezTo>
                              <a:cubicBezTo>
                                <a:pt x="340421" y="870955"/>
                                <a:pt x="335006" y="886466"/>
                                <a:pt x="332086" y="902524"/>
                              </a:cubicBezTo>
                              <a:cubicBezTo>
                                <a:pt x="327079" y="930063"/>
                                <a:pt x="323910" y="957907"/>
                                <a:pt x="320211" y="985652"/>
                              </a:cubicBezTo>
                              <a:cubicBezTo>
                                <a:pt x="315993" y="1017286"/>
                                <a:pt x="315023" y="1049449"/>
                                <a:pt x="308336" y="1080654"/>
                              </a:cubicBezTo>
                              <a:cubicBezTo>
                                <a:pt x="303090" y="1105134"/>
                                <a:pt x="292502" y="1128155"/>
                                <a:pt x="284585" y="1151906"/>
                              </a:cubicBezTo>
                              <a:lnTo>
                                <a:pt x="272710" y="1187532"/>
                              </a:lnTo>
                              <a:cubicBezTo>
                                <a:pt x="217292" y="1183574"/>
                                <a:pt x="161634" y="1182148"/>
                                <a:pt x="106455" y="1175657"/>
                              </a:cubicBezTo>
                              <a:cubicBezTo>
                                <a:pt x="94023" y="1174194"/>
                                <a:pt x="80604" y="1171602"/>
                                <a:pt x="70829" y="1163782"/>
                              </a:cubicBezTo>
                              <a:cubicBezTo>
                                <a:pt x="49903" y="1147041"/>
                                <a:pt x="43026" y="1115997"/>
                                <a:pt x="35203" y="1092530"/>
                              </a:cubicBezTo>
                              <a:cubicBezTo>
                                <a:pt x="31245" y="1033153"/>
                                <a:pt x="23328" y="973908"/>
                                <a:pt x="23328" y="914400"/>
                              </a:cubicBezTo>
                              <a:cubicBezTo>
                                <a:pt x="23328" y="669592"/>
                                <a:pt x="-8807" y="731033"/>
                                <a:pt x="58954" y="629392"/>
                              </a:cubicBezTo>
                              <a:cubicBezTo>
                                <a:pt x="46684" y="383978"/>
                                <a:pt x="47079" y="471153"/>
                                <a:pt x="47079" y="36813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442C7" id="Freeform 134" o:spid="_x0000_s1026" style="position:absolute;margin-left:46.8pt;margin-top:16.6pt;width:31.75pt;height:95.4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403338,12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" path="m47079,249382c43120,225631,42817,200973,35203,178130,13558,113195,-25143,168437,23328,59376,33146,37286,127225,12869,130206,11875l165832,v63965,5815,120650,-9978,166254,35626c342178,45718,347920,59377,355837,71252v-7917,83127,-11514,166780,-23751,249382c328417,345399,308336,391885,308336,391885v3958,110837,2127,222032,11875,332510c322411,749334,343962,795647,343962,795647v-13012,286249,15690,178560,-35626,332509c301563,1148476,292440,1186255,272710,1199408v-13580,9053,-31668,7917,-47502,11875c197499,1207325,169528,1204897,142081,1199408v-12275,-2455,-25851,-4056,-35626,-11876c95310,1178616,91842,1162870,82705,1151906,71954,1139004,58954,1128155,47079,1116280v-3959,-31667,-5189,-63797,-11876,-95002c29957,996798,11453,950026,11453,950026,17161,858701,15806,776056,35203,688769v2716,-12220,7917,-23751,11876,-35626c51037,471055,47824,288669,58954,106878,59826,92632,70602,78816,82705,71252,103935,57983,153956,47501,153956,47501v11875,-7917,22584,-17954,35626,-23751c212460,13582,260834,,260834,v89547,29848,-20831,-10415,71252,35626c343282,41224,355837,43543,367712,47501v7917,19792,16266,39417,23751,59377c395858,118599,403338,129986,403338,142504v,51612,-7917,102919,-11875,154379c387505,419595,386041,542412,379588,665018v-3549,67425,-11289,74550,-23751,130629c351459,815350,348341,835320,343962,855023v-3541,15932,-8956,31443,-11876,47501c327079,930063,323910,957907,320211,985652v-4218,31634,-5188,63797,-11875,95002c303090,1105134,292502,1128155,284585,1151906r-11875,35626c217292,1183574,161634,1182148,106455,1175657v-12432,-1463,-25851,-4055,-35626,-11875c49903,1147041,43026,1115997,35203,1092530,31245,1033153,23328,973908,23328,914400v,-244808,-32135,-183367,35626,-285008c46684,383978,47079,471153,47079,368135e" filled="f" strokecolor="black [3200]" strokeweight=".5pt">
                <v:stroke joinstyle="miter"/>
                <v:path arrowok="t" o:connecttype="custom" o:connectlocs="47079,249382;35203,178130;23328,59376;130206,11875;165832,0;332086,35626;355837,71252;332086,320634;308336,391885;320211,724395;343962,795647;308336,1128156;272710,1199408;225208,1211283;142081,1199408;106455,1187532;82705,1151906;47079,1116280;35203,1021278;11453,950026;35203,688769;47079,653143;58954,106878;82705,71252;153956,47501;189582,23750;260834,0;332086,35626;367712,47501;391463,106878;403338,142504;391463,296883;379588,665018;355837,795647;343962,855023;332086,902524;320211,985652;308336,1080654;284585,1151906;272710,1187532;106455,1175657;70829,1163782;35203,1092530;23328,914400;58954,629392;47079,368135" o:connectangles="0,0,0,0,0,0,0,0,0,0,0,0,0,0,0,0,0,0,0,0,0,0,0,0,0,0,0,0,0,0,0,0,0,0,0,0,0,0,0,0,0,0,0,0,0,0"/>
              </v:shape>
            </w:pict>
          </mc:Fallback>
        </mc:AlternateContent>
      </w:r>
      <w:r w:rsidR="006D6A08">
        <w:rPr>
          <w:rFonts w:ascii="Times New Roman" w:hAnsi="Times New Roman" w:cs="Times New Roman"/>
          <w:b/>
          <w:noProof/>
          <w:sz w:val="28"/>
          <w:szCs w:val="28"/>
        </w:rPr>
        <mc:AlternateContent>
          <mc:Choice Requires="wps">
            <w:drawing>
              <wp:anchor distT="0" distB="0" distL="114300" distR="114300" simplePos="0" relativeHeight="251610112" behindDoc="0" locked="0" layoutInCell="1" allowOverlap="1" wp14:anchorId="4B7A1579" wp14:editId="5F52E631">
                <wp:simplePos x="0" y="0"/>
                <wp:positionH relativeFrom="column">
                  <wp:posOffset>929993</wp:posOffset>
                </wp:positionH>
                <wp:positionV relativeFrom="paragraph">
                  <wp:posOffset>247123</wp:posOffset>
                </wp:positionV>
                <wp:extent cx="467486" cy="1062531"/>
                <wp:effectExtent l="0" t="0" r="46990" b="23495"/>
                <wp:wrapNone/>
                <wp:docPr id="109" name="Freeform 109"/>
                <wp:cNvGraphicFramePr/>
                <a:graphic xmlns:a="http://schemas.openxmlformats.org/drawingml/2006/main">
                  <a:graphicData uri="http://schemas.microsoft.com/office/word/2010/wordprocessingShape">
                    <wps:wsp>
                      <wps:cNvSpPr/>
                      <wps:spPr>
                        <a:xfrm>
                          <a:off x="0" y="0"/>
                          <a:ext cx="467486" cy="1062531"/>
                        </a:xfrm>
                        <a:custGeom>
                          <a:avLst/>
                          <a:gdLst>
                            <a:gd name="connsiteX0" fmla="*/ 10286 w 467486"/>
                            <a:gd name="connsiteY0" fmla="*/ 284672 h 1062531"/>
                            <a:gd name="connsiteX1" fmla="*/ 36165 w 467486"/>
                            <a:gd name="connsiteY1" fmla="*/ 94890 h 1062531"/>
                            <a:gd name="connsiteX2" fmla="*/ 53418 w 467486"/>
                            <a:gd name="connsiteY2" fmla="*/ 69011 h 1062531"/>
                            <a:gd name="connsiteX3" fmla="*/ 105177 w 467486"/>
                            <a:gd name="connsiteY3" fmla="*/ 25879 h 1062531"/>
                            <a:gd name="connsiteX4" fmla="*/ 139682 w 467486"/>
                            <a:gd name="connsiteY4" fmla="*/ 17253 h 1062531"/>
                            <a:gd name="connsiteX5" fmla="*/ 191441 w 467486"/>
                            <a:gd name="connsiteY5" fmla="*/ 0 h 1062531"/>
                            <a:gd name="connsiteX6" fmla="*/ 286332 w 467486"/>
                            <a:gd name="connsiteY6" fmla="*/ 8626 h 1062531"/>
                            <a:gd name="connsiteX7" fmla="*/ 312211 w 467486"/>
                            <a:gd name="connsiteY7" fmla="*/ 17253 h 1062531"/>
                            <a:gd name="connsiteX8" fmla="*/ 372596 w 467486"/>
                            <a:gd name="connsiteY8" fmla="*/ 34505 h 1062531"/>
                            <a:gd name="connsiteX9" fmla="*/ 415728 w 467486"/>
                            <a:gd name="connsiteY9" fmla="*/ 112143 h 1062531"/>
                            <a:gd name="connsiteX10" fmla="*/ 424354 w 467486"/>
                            <a:gd name="connsiteY10" fmla="*/ 301924 h 1062531"/>
                            <a:gd name="connsiteX11" fmla="*/ 432981 w 467486"/>
                            <a:gd name="connsiteY11" fmla="*/ 345056 h 1062531"/>
                            <a:gd name="connsiteX12" fmla="*/ 424354 w 467486"/>
                            <a:gd name="connsiteY12" fmla="*/ 500332 h 1062531"/>
                            <a:gd name="connsiteX13" fmla="*/ 407101 w 467486"/>
                            <a:gd name="connsiteY13" fmla="*/ 621102 h 1062531"/>
                            <a:gd name="connsiteX14" fmla="*/ 389849 w 467486"/>
                            <a:gd name="connsiteY14" fmla="*/ 707366 h 1062531"/>
                            <a:gd name="connsiteX15" fmla="*/ 398475 w 467486"/>
                            <a:gd name="connsiteY15" fmla="*/ 845389 h 1062531"/>
                            <a:gd name="connsiteX16" fmla="*/ 398475 w 467486"/>
                            <a:gd name="connsiteY16" fmla="*/ 1026543 h 1062531"/>
                            <a:gd name="connsiteX17" fmla="*/ 363969 w 467486"/>
                            <a:gd name="connsiteY17" fmla="*/ 1043796 h 1062531"/>
                            <a:gd name="connsiteX18" fmla="*/ 338090 w 467486"/>
                            <a:gd name="connsiteY18" fmla="*/ 1061049 h 1062531"/>
                            <a:gd name="connsiteX19" fmla="*/ 44792 w 467486"/>
                            <a:gd name="connsiteY19" fmla="*/ 1026543 h 1062531"/>
                            <a:gd name="connsiteX20" fmla="*/ 36165 w 467486"/>
                            <a:gd name="connsiteY20" fmla="*/ 672860 h 1062531"/>
                            <a:gd name="connsiteX21" fmla="*/ 44792 w 467486"/>
                            <a:gd name="connsiteY21" fmla="*/ 552090 h 1062531"/>
                            <a:gd name="connsiteX22" fmla="*/ 36165 w 467486"/>
                            <a:gd name="connsiteY22" fmla="*/ 474453 h 1062531"/>
                            <a:gd name="connsiteX23" fmla="*/ 27539 w 467486"/>
                            <a:gd name="connsiteY23" fmla="*/ 448573 h 1062531"/>
                            <a:gd name="connsiteX24" fmla="*/ 36165 w 467486"/>
                            <a:gd name="connsiteY24" fmla="*/ 370936 h 1062531"/>
                            <a:gd name="connsiteX25" fmla="*/ 53418 w 467486"/>
                            <a:gd name="connsiteY25" fmla="*/ 155275 h 1062531"/>
                            <a:gd name="connsiteX26" fmla="*/ 70671 w 467486"/>
                            <a:gd name="connsiteY26" fmla="*/ 86264 h 1062531"/>
                            <a:gd name="connsiteX27" fmla="*/ 105177 w 467486"/>
                            <a:gd name="connsiteY27" fmla="*/ 51758 h 1062531"/>
                            <a:gd name="connsiteX28" fmla="*/ 113803 w 467486"/>
                            <a:gd name="connsiteY28" fmla="*/ 25879 h 1062531"/>
                            <a:gd name="connsiteX29" fmla="*/ 260452 w 467486"/>
                            <a:gd name="connsiteY29" fmla="*/ 25879 h 1062531"/>
                            <a:gd name="connsiteX30" fmla="*/ 286332 w 467486"/>
                            <a:gd name="connsiteY30" fmla="*/ 43132 h 1062531"/>
                            <a:gd name="connsiteX31" fmla="*/ 320837 w 467486"/>
                            <a:gd name="connsiteY31" fmla="*/ 51758 h 1062531"/>
                            <a:gd name="connsiteX32" fmla="*/ 372596 w 467486"/>
                            <a:gd name="connsiteY32" fmla="*/ 69011 h 1062531"/>
                            <a:gd name="connsiteX33" fmla="*/ 398475 w 467486"/>
                            <a:gd name="connsiteY33" fmla="*/ 77638 h 1062531"/>
                            <a:gd name="connsiteX34" fmla="*/ 415728 w 467486"/>
                            <a:gd name="connsiteY34" fmla="*/ 103517 h 1062531"/>
                            <a:gd name="connsiteX35" fmla="*/ 441607 w 467486"/>
                            <a:gd name="connsiteY35" fmla="*/ 120770 h 1062531"/>
                            <a:gd name="connsiteX36" fmla="*/ 450233 w 467486"/>
                            <a:gd name="connsiteY36" fmla="*/ 155275 h 1062531"/>
                            <a:gd name="connsiteX37" fmla="*/ 467486 w 467486"/>
                            <a:gd name="connsiteY37" fmla="*/ 241539 h 1062531"/>
                            <a:gd name="connsiteX38" fmla="*/ 450233 w 467486"/>
                            <a:gd name="connsiteY38" fmla="*/ 586596 h 1062531"/>
                            <a:gd name="connsiteX39" fmla="*/ 441607 w 467486"/>
                            <a:gd name="connsiteY39" fmla="*/ 621102 h 1062531"/>
                            <a:gd name="connsiteX40" fmla="*/ 432981 w 467486"/>
                            <a:gd name="connsiteY40" fmla="*/ 681487 h 1062531"/>
                            <a:gd name="connsiteX41" fmla="*/ 415728 w 467486"/>
                            <a:gd name="connsiteY41" fmla="*/ 767751 h 1062531"/>
                            <a:gd name="connsiteX42" fmla="*/ 381222 w 467486"/>
                            <a:gd name="connsiteY42" fmla="*/ 1017917 h 1062531"/>
                            <a:gd name="connsiteX43" fmla="*/ 355343 w 467486"/>
                            <a:gd name="connsiteY43" fmla="*/ 1026543 h 1062531"/>
                            <a:gd name="connsiteX44" fmla="*/ 329464 w 467486"/>
                            <a:gd name="connsiteY44" fmla="*/ 1043796 h 1062531"/>
                            <a:gd name="connsiteX45" fmla="*/ 105177 w 467486"/>
                            <a:gd name="connsiteY45" fmla="*/ 1043796 h 1062531"/>
                            <a:gd name="connsiteX46" fmla="*/ 70671 w 467486"/>
                            <a:gd name="connsiteY46" fmla="*/ 1035170 h 1062531"/>
                            <a:gd name="connsiteX47" fmla="*/ 10286 w 467486"/>
                            <a:gd name="connsiteY47" fmla="*/ 1000664 h 1062531"/>
                            <a:gd name="connsiteX48" fmla="*/ 1660 w 467486"/>
                            <a:gd name="connsiteY48" fmla="*/ 905773 h 106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67486" h="1062531">
                              <a:moveTo>
                                <a:pt x="10286" y="284672"/>
                              </a:moveTo>
                              <a:cubicBezTo>
                                <a:pt x="17118" y="161708"/>
                                <a:pt x="-3646" y="164562"/>
                                <a:pt x="36165" y="94890"/>
                              </a:cubicBezTo>
                              <a:cubicBezTo>
                                <a:pt x="41309" y="85888"/>
                                <a:pt x="46781" y="76976"/>
                                <a:pt x="53418" y="69011"/>
                              </a:cubicBezTo>
                              <a:cubicBezTo>
                                <a:pt x="64932" y="55195"/>
                                <a:pt x="87586" y="33418"/>
                                <a:pt x="105177" y="25879"/>
                              </a:cubicBezTo>
                              <a:cubicBezTo>
                                <a:pt x="116074" y="21209"/>
                                <a:pt x="128326" y="20660"/>
                                <a:pt x="139682" y="17253"/>
                              </a:cubicBezTo>
                              <a:cubicBezTo>
                                <a:pt x="157101" y="12027"/>
                                <a:pt x="191441" y="0"/>
                                <a:pt x="191441" y="0"/>
                              </a:cubicBezTo>
                              <a:cubicBezTo>
                                <a:pt x="223071" y="2875"/>
                                <a:pt x="254890" y="4134"/>
                                <a:pt x="286332" y="8626"/>
                              </a:cubicBezTo>
                              <a:cubicBezTo>
                                <a:pt x="295334" y="9912"/>
                                <a:pt x="303468" y="14755"/>
                                <a:pt x="312211" y="17253"/>
                              </a:cubicBezTo>
                              <a:cubicBezTo>
                                <a:pt x="388068" y="38927"/>
                                <a:pt x="310518" y="13814"/>
                                <a:pt x="372596" y="34505"/>
                              </a:cubicBezTo>
                              <a:cubicBezTo>
                                <a:pt x="412145" y="93830"/>
                                <a:pt x="400543" y="66593"/>
                                <a:pt x="415728" y="112143"/>
                              </a:cubicBezTo>
                              <a:cubicBezTo>
                                <a:pt x="418603" y="175403"/>
                                <a:pt x="419676" y="238771"/>
                                <a:pt x="424354" y="301924"/>
                              </a:cubicBezTo>
                              <a:cubicBezTo>
                                <a:pt x="425437" y="316546"/>
                                <a:pt x="432981" y="330394"/>
                                <a:pt x="432981" y="345056"/>
                              </a:cubicBezTo>
                              <a:cubicBezTo>
                                <a:pt x="432981" y="396894"/>
                                <a:pt x="428047" y="448625"/>
                                <a:pt x="424354" y="500332"/>
                              </a:cubicBezTo>
                              <a:cubicBezTo>
                                <a:pt x="416027" y="616913"/>
                                <a:pt x="422131" y="550963"/>
                                <a:pt x="407101" y="621102"/>
                              </a:cubicBezTo>
                              <a:cubicBezTo>
                                <a:pt x="400957" y="649775"/>
                                <a:pt x="389849" y="707366"/>
                                <a:pt x="389849" y="707366"/>
                              </a:cubicBezTo>
                              <a:cubicBezTo>
                                <a:pt x="392724" y="753374"/>
                                <a:pt x="394105" y="799499"/>
                                <a:pt x="398475" y="845389"/>
                              </a:cubicBezTo>
                              <a:cubicBezTo>
                                <a:pt x="406581" y="930508"/>
                                <a:pt x="438071" y="883996"/>
                                <a:pt x="398475" y="1026543"/>
                              </a:cubicBezTo>
                              <a:cubicBezTo>
                                <a:pt x="395033" y="1038933"/>
                                <a:pt x="375134" y="1037416"/>
                                <a:pt x="363969" y="1043796"/>
                              </a:cubicBezTo>
                              <a:cubicBezTo>
                                <a:pt x="354967" y="1048940"/>
                                <a:pt x="346716" y="1055298"/>
                                <a:pt x="338090" y="1061049"/>
                              </a:cubicBezTo>
                              <a:cubicBezTo>
                                <a:pt x="60325" y="1043129"/>
                                <a:pt x="144993" y="1093345"/>
                                <a:pt x="44792" y="1026543"/>
                              </a:cubicBezTo>
                              <a:cubicBezTo>
                                <a:pt x="-32725" y="910269"/>
                                <a:pt x="23382" y="1005202"/>
                                <a:pt x="36165" y="672860"/>
                              </a:cubicBezTo>
                              <a:cubicBezTo>
                                <a:pt x="37716" y="632531"/>
                                <a:pt x="41916" y="592347"/>
                                <a:pt x="44792" y="552090"/>
                              </a:cubicBezTo>
                              <a:cubicBezTo>
                                <a:pt x="41916" y="526211"/>
                                <a:pt x="40446" y="500137"/>
                                <a:pt x="36165" y="474453"/>
                              </a:cubicBezTo>
                              <a:cubicBezTo>
                                <a:pt x="34670" y="465483"/>
                                <a:pt x="27539" y="457666"/>
                                <a:pt x="27539" y="448573"/>
                              </a:cubicBezTo>
                              <a:cubicBezTo>
                                <a:pt x="27539" y="422535"/>
                                <a:pt x="33876" y="396873"/>
                                <a:pt x="36165" y="370936"/>
                              </a:cubicBezTo>
                              <a:cubicBezTo>
                                <a:pt x="42504" y="299098"/>
                                <a:pt x="46242" y="227034"/>
                                <a:pt x="53418" y="155275"/>
                              </a:cubicBezTo>
                              <a:cubicBezTo>
                                <a:pt x="53796" y="151490"/>
                                <a:pt x="63630" y="96121"/>
                                <a:pt x="70671" y="86264"/>
                              </a:cubicBezTo>
                              <a:cubicBezTo>
                                <a:pt x="80126" y="73028"/>
                                <a:pt x="93675" y="63260"/>
                                <a:pt x="105177" y="51758"/>
                              </a:cubicBezTo>
                              <a:cubicBezTo>
                                <a:pt x="108052" y="43132"/>
                                <a:pt x="105908" y="30390"/>
                                <a:pt x="113803" y="25879"/>
                              </a:cubicBezTo>
                              <a:cubicBezTo>
                                <a:pt x="146114" y="7416"/>
                                <a:pt x="240344" y="24051"/>
                                <a:pt x="260452" y="25879"/>
                              </a:cubicBezTo>
                              <a:cubicBezTo>
                                <a:pt x="269079" y="31630"/>
                                <a:pt x="276802" y="39048"/>
                                <a:pt x="286332" y="43132"/>
                              </a:cubicBezTo>
                              <a:cubicBezTo>
                                <a:pt x="297229" y="47802"/>
                                <a:pt x="309481" y="48351"/>
                                <a:pt x="320837" y="51758"/>
                              </a:cubicBezTo>
                              <a:cubicBezTo>
                                <a:pt x="338256" y="56984"/>
                                <a:pt x="355343" y="63260"/>
                                <a:pt x="372596" y="69011"/>
                              </a:cubicBezTo>
                              <a:lnTo>
                                <a:pt x="398475" y="77638"/>
                              </a:lnTo>
                              <a:cubicBezTo>
                                <a:pt x="404226" y="86264"/>
                                <a:pt x="408397" y="96186"/>
                                <a:pt x="415728" y="103517"/>
                              </a:cubicBezTo>
                              <a:cubicBezTo>
                                <a:pt x="423059" y="110848"/>
                                <a:pt x="435856" y="112144"/>
                                <a:pt x="441607" y="120770"/>
                              </a:cubicBezTo>
                              <a:cubicBezTo>
                                <a:pt x="448183" y="130635"/>
                                <a:pt x="448112" y="143611"/>
                                <a:pt x="450233" y="155275"/>
                              </a:cubicBezTo>
                              <a:cubicBezTo>
                                <a:pt x="466093" y="242503"/>
                                <a:pt x="449771" y="188392"/>
                                <a:pt x="467486" y="241539"/>
                              </a:cubicBezTo>
                              <a:cubicBezTo>
                                <a:pt x="464684" y="322800"/>
                                <a:pt x="463781" y="484986"/>
                                <a:pt x="450233" y="586596"/>
                              </a:cubicBezTo>
                              <a:cubicBezTo>
                                <a:pt x="448666" y="598348"/>
                                <a:pt x="443728" y="609437"/>
                                <a:pt x="441607" y="621102"/>
                              </a:cubicBezTo>
                              <a:cubicBezTo>
                                <a:pt x="437970" y="641107"/>
                                <a:pt x="436514" y="661464"/>
                                <a:pt x="432981" y="681487"/>
                              </a:cubicBezTo>
                              <a:cubicBezTo>
                                <a:pt x="427885" y="710365"/>
                                <a:pt x="421479" y="738996"/>
                                <a:pt x="415728" y="767751"/>
                              </a:cubicBezTo>
                              <a:cubicBezTo>
                                <a:pt x="410984" y="895827"/>
                                <a:pt x="471174" y="972941"/>
                                <a:pt x="381222" y="1017917"/>
                              </a:cubicBezTo>
                              <a:cubicBezTo>
                                <a:pt x="373089" y="1021983"/>
                                <a:pt x="363969" y="1023668"/>
                                <a:pt x="355343" y="1026543"/>
                              </a:cubicBezTo>
                              <a:cubicBezTo>
                                <a:pt x="346717" y="1032294"/>
                                <a:pt x="339172" y="1040156"/>
                                <a:pt x="329464" y="1043796"/>
                              </a:cubicBezTo>
                              <a:cubicBezTo>
                                <a:pt x="269462" y="1066297"/>
                                <a:pt x="126119" y="1044793"/>
                                <a:pt x="105177" y="1043796"/>
                              </a:cubicBezTo>
                              <a:cubicBezTo>
                                <a:pt x="93675" y="1040921"/>
                                <a:pt x="81772" y="1039333"/>
                                <a:pt x="70671" y="1035170"/>
                              </a:cubicBezTo>
                              <a:cubicBezTo>
                                <a:pt x="45654" y="1025789"/>
                                <a:pt x="31738" y="1014966"/>
                                <a:pt x="10286" y="1000664"/>
                              </a:cubicBezTo>
                              <a:cubicBezTo>
                                <a:pt x="-5614" y="952961"/>
                                <a:pt x="1660" y="983878"/>
                                <a:pt x="1660" y="90577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4B86E" id="Freeform 109" o:spid="_x0000_s1026" style="position:absolute;margin-left:73.25pt;margin-top:19.45pt;width:36.8pt;height:83.65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467486,10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" path="m10286,284672c17118,161708,-3646,164562,36165,94890,41309,85888,46781,76976,53418,69011,64932,55195,87586,33418,105177,25879v10897,-4670,23149,-5219,34505,-8626c157101,12027,191441,,191441,v31630,2875,63449,4134,94891,8626c295334,9912,303468,14755,312211,17253v75857,21674,-1693,-3439,60385,17252c412145,93830,400543,66593,415728,112143v2875,63260,3948,126628,8626,189781c425437,316546,432981,330394,432981,345056v,51838,-4934,103569,-8627,155276c416027,616913,422131,550963,407101,621102v-6144,28673,-17252,86264,-17252,86264c392724,753374,394105,799499,398475,845389v8106,85119,39596,38607,,181154c395033,1038933,375134,1037416,363969,1043796v-9002,5144,-17253,11502,-25879,17253c60325,1043129,144993,1093345,44792,1026543,-32725,910269,23382,1005202,36165,672860v1551,-40329,5751,-80513,8627,-120770c41916,526211,40446,500137,36165,474453v-1495,-8970,-8626,-16787,-8626,-25880c27539,422535,33876,396873,36165,370936,42504,299098,46242,227034,53418,155275v378,-3785,10212,-59154,17253,-69011c80126,73028,93675,63260,105177,51758v2875,-8626,731,-21368,8626,-25879c146114,7416,240344,24051,260452,25879v8627,5751,16350,13169,25880,17253c297229,47802,309481,48351,320837,51758v17419,5226,34506,11502,51759,17253l398475,77638v5751,8626,9922,18548,17253,25879c423059,110848,435856,112144,441607,120770v6576,9865,6505,22841,8626,34505c466093,242503,449771,188392,467486,241539v-2802,81261,-3705,243447,-17253,345057c448666,598348,443728,609437,441607,621102v-3637,20005,-5093,40362,-8626,60385c427885,710365,421479,738996,415728,767751v-4744,128076,55446,205190,-34506,250166c373089,1021983,363969,1023668,355343,1026543v-8626,5751,-16171,13613,-25879,17253c269462,1066297,126119,1044793,105177,1043796v-11502,-2875,-23405,-4463,-34506,-8626c45654,1025789,31738,1014966,10286,1000664,-5614,952961,1660,983878,1660,905773e" filled="f" strokecolor="black [3200]" strokeweight=".5pt">
                <v:stroke joinstyle="miter"/>
                <v:path arrowok="t" o:connecttype="custom" o:connectlocs="10286,284672;36165,94890;53418,69011;105177,25879;139682,17253;191441,0;286332,8626;312211,17253;372596,34505;415728,112143;424354,301924;432981,345056;424354,500332;407101,621102;389849,707366;398475,845389;398475,1026543;363969,1043796;338090,1061049;44792,1026543;36165,672860;44792,552090;36165,474453;27539,448573;36165,370936;53418,155275;70671,86264;105177,51758;113803,25879;260452,25879;286332,43132;320837,51758;372596,69011;398475,77638;415728,103517;441607,120770;450233,155275;467486,241539;450233,586596;441607,621102;432981,681487;415728,767751;381222,1017917;355343,1026543;329464,1043796;105177,1043796;70671,1035170;10286,1000664;1660,905773" o:connectangles="0,0,0,0,0,0,0,0,0,0,0,0,0,0,0,0,0,0,0,0,0,0,0,0,0,0,0,0,0,0,0,0,0,0,0,0,0,0,0,0,0,0,0,0,0,0,0,0,0"/>
              </v:shape>
            </w:pict>
          </mc:Fallback>
        </mc:AlternateContent>
      </w:r>
    </w:p>
    <w:p w14:paraId="268E0B27" w14:textId="31629024" w:rsidR="00D23713" w:rsidRDefault="005E5893">
      <w:pPr>
        <w:rPr>
          <w:rFonts w:ascii="Times New Roman" w:hAnsi="Times New Roman" w:cs="Times New Roman"/>
          <w:sz w:val="24"/>
          <w:szCs w:val="24"/>
        </w:rPr>
      </w:pPr>
      <w:r>
        <w:rPr>
          <w:rFonts w:ascii="Times New Roman" w:hAnsi="Times New Roman" w:cs="Times New Roman"/>
          <w:b/>
          <w:sz w:val="28"/>
          <w:szCs w:val="28"/>
        </w:rPr>
        <w:t xml:space="preserve">                               </w:t>
      </w:r>
      <w:r w:rsidR="00052BF7">
        <w:rPr>
          <w:rFonts w:ascii="Times New Roman" w:hAnsi="Times New Roman" w:cs="Times New Roman"/>
          <w:sz w:val="24"/>
          <w:szCs w:val="24"/>
        </w:rPr>
        <w:t xml:space="preserve"> </w:t>
      </w:r>
    </w:p>
    <w:p w14:paraId="0DF541E8" w14:textId="1AED600D" w:rsidR="00D23713" w:rsidRDefault="00D23713">
      <w:pPr>
        <w:rPr>
          <w:rFonts w:ascii="Times New Roman" w:hAnsi="Times New Roman" w:cs="Times New Roman"/>
          <w:sz w:val="24"/>
          <w:szCs w:val="24"/>
        </w:rPr>
      </w:pPr>
    </w:p>
    <w:p w14:paraId="14EE0879" w14:textId="2D0973D1" w:rsidR="00D23713" w:rsidRDefault="00CE10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C66CBB" wp14:editId="0A55BFCB">
                <wp:simplePos x="0" y="0"/>
                <wp:positionH relativeFrom="column">
                  <wp:posOffset>3747770</wp:posOffset>
                </wp:positionH>
                <wp:positionV relativeFrom="paragraph">
                  <wp:posOffset>307340</wp:posOffset>
                </wp:positionV>
                <wp:extent cx="685800" cy="9525"/>
                <wp:effectExtent l="38100" t="76200" r="0" b="85725"/>
                <wp:wrapNone/>
                <wp:docPr id="102" name="Straight Arrow Connector 102"/>
                <wp:cNvGraphicFramePr/>
                <a:graphic xmlns:a="http://schemas.openxmlformats.org/drawingml/2006/main">
                  <a:graphicData uri="http://schemas.microsoft.com/office/word/2010/wordprocessingShape">
                    <wps:wsp>
                      <wps:cNvCnPr/>
                      <wps:spPr>
                        <a:xfrm flipH="1"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C4FF0" id="Straight Arrow Connector 102" o:spid="_x0000_s1026" type="#_x0000_t32" style="position:absolute;margin-left:295.1pt;margin-top:24.2pt;width:54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" strokecolor="black [3200]" strokeweight=".5pt">
                <v:stroke endarrow="block" joinstyle="miter"/>
              </v:shape>
            </w:pict>
          </mc:Fallback>
        </mc:AlternateContent>
      </w:r>
    </w:p>
    <w:p w14:paraId="4CA62C49" w14:textId="03FC2E2E" w:rsidR="003342FE" w:rsidRDefault="00CE10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D17A2F0" wp14:editId="16AB87FF">
                <wp:simplePos x="0" y="0"/>
                <wp:positionH relativeFrom="column">
                  <wp:posOffset>3633470</wp:posOffset>
                </wp:positionH>
                <wp:positionV relativeFrom="paragraph">
                  <wp:posOffset>304800</wp:posOffset>
                </wp:positionV>
                <wp:extent cx="1057275"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399F1" id="Straight Arrow Connector 99" o:spid="_x0000_s1026" type="#_x0000_t32" style="position:absolute;margin-left:286.1pt;margin-top:24pt;width:83.2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" strokecolor="black [3200]" strokeweight=".5pt">
                <v:stroke endarrow="block" joinstyle="miter"/>
              </v:shape>
            </w:pict>
          </mc:Fallback>
        </mc:AlternateContent>
      </w:r>
      <w:r w:rsidR="00D23713">
        <w:rPr>
          <w:rFonts w:ascii="Times New Roman" w:hAnsi="Times New Roman" w:cs="Times New Roman"/>
          <w:sz w:val="24"/>
          <w:szCs w:val="24"/>
        </w:rPr>
        <w:t xml:space="preserve">     </w:t>
      </w:r>
      <w:r w:rsidR="003342FE">
        <w:rPr>
          <w:rFonts w:ascii="Times New Roman" w:hAnsi="Times New Roman" w:cs="Times New Roman"/>
          <w:sz w:val="24"/>
          <w:szCs w:val="24"/>
        </w:rPr>
        <w:t xml:space="preserve">                         </w:t>
      </w:r>
      <w:r w:rsidR="00D23713">
        <w:rPr>
          <w:rFonts w:ascii="Times New Roman" w:hAnsi="Times New Roman" w:cs="Times New Roman"/>
          <w:sz w:val="24"/>
          <w:szCs w:val="24"/>
        </w:rPr>
        <w:t xml:space="preserve"> </w:t>
      </w:r>
    </w:p>
    <w:p w14:paraId="2E028E53" w14:textId="1306B937" w:rsidR="003342FE" w:rsidRDefault="003342FE">
      <w:pPr>
        <w:rPr>
          <w:rFonts w:ascii="Times New Roman" w:hAnsi="Times New Roman" w:cs="Times New Roman"/>
          <w:sz w:val="24"/>
          <w:szCs w:val="24"/>
        </w:rPr>
      </w:pPr>
    </w:p>
    <w:p w14:paraId="331AD67A" w14:textId="77777777" w:rsidR="003342FE" w:rsidRDefault="003342FE">
      <w:pPr>
        <w:rPr>
          <w:rFonts w:ascii="Times New Roman" w:hAnsi="Times New Roman" w:cs="Times New Roman"/>
          <w:sz w:val="24"/>
          <w:szCs w:val="24"/>
        </w:rPr>
      </w:pPr>
    </w:p>
    <w:p w14:paraId="40BA845E" w14:textId="13083EA5" w:rsidR="00D17EC7" w:rsidRPr="00231B8A" w:rsidRDefault="003342FE" w:rsidP="00231B8A">
      <w:pPr>
        <w:rPr>
          <w:rFonts w:ascii="Times New Roman" w:hAnsi="Times New Roman" w:cs="Times New Roman"/>
          <w:noProof/>
          <w:sz w:val="24"/>
          <w:szCs w:val="24"/>
        </w:rPr>
      </w:pPr>
      <w:r>
        <w:rPr>
          <w:rFonts w:ascii="Times New Roman" w:hAnsi="Times New Roman" w:cs="Times New Roman"/>
          <w:sz w:val="24"/>
          <w:szCs w:val="24"/>
        </w:rPr>
        <w:t xml:space="preserve">                              Figure </w:t>
      </w:r>
      <w:r w:rsidR="00052BF7">
        <w:rPr>
          <w:rFonts w:ascii="Times New Roman" w:hAnsi="Times New Roman" w:cs="Times New Roman"/>
          <w:sz w:val="24"/>
          <w:szCs w:val="24"/>
        </w:rPr>
        <w:t>3.9</w:t>
      </w:r>
      <w:r w:rsidR="005E5893" w:rsidRPr="00526EDB">
        <w:rPr>
          <w:rFonts w:ascii="Times New Roman" w:hAnsi="Times New Roman" w:cs="Times New Roman"/>
          <w:sz w:val="24"/>
          <w:szCs w:val="24"/>
        </w:rPr>
        <w:t>: Fact Table creation from summarized MOLAPs</w:t>
      </w:r>
      <w:r w:rsidR="0062150E" w:rsidRPr="00526EDB">
        <w:rPr>
          <w:rFonts w:ascii="Times New Roman" w:hAnsi="Times New Roman" w:cs="Times New Roman"/>
          <w:sz w:val="24"/>
          <w:szCs w:val="24"/>
        </w:rPr>
        <w:br w:type="page"/>
      </w:r>
      <w:r w:rsidR="00526EDB" w:rsidRPr="00526EDB">
        <w:rPr>
          <w:rFonts w:ascii="Times New Roman" w:hAnsi="Times New Roman" w:cs="Times New Roman"/>
          <w:b/>
          <w:sz w:val="24"/>
          <w:szCs w:val="24"/>
        </w:rPr>
        <w:lastRenderedPageBreak/>
        <w:t>3.2 Mapping Technique</w:t>
      </w:r>
    </w:p>
    <w:p w14:paraId="284F4C9E" w14:textId="0435E945" w:rsidR="006B40D1" w:rsidRDefault="006B40D1" w:rsidP="00231B8A">
      <w:pPr>
        <w:spacing w:line="360" w:lineRule="auto"/>
        <w:jc w:val="both"/>
        <w:rPr>
          <w:rFonts w:ascii="Times New Roman" w:hAnsi="Times New Roman" w:cs="Times New Roman"/>
          <w:sz w:val="24"/>
          <w:szCs w:val="24"/>
        </w:rPr>
      </w:pPr>
      <w:r w:rsidRPr="006B40D1">
        <w:rPr>
          <w:rFonts w:ascii="Times New Roman" w:hAnsi="Times New Roman" w:cs="Times New Roman"/>
          <w:sz w:val="24"/>
          <w:szCs w:val="24"/>
        </w:rPr>
        <w:t>We used array index for reference. Each index value maps a particular Location, Product Name, Year etc.</w:t>
      </w:r>
      <w:r>
        <w:rPr>
          <w:rFonts w:ascii="Times New Roman" w:hAnsi="Times New Roman" w:cs="Times New Roman"/>
          <w:sz w:val="24"/>
          <w:szCs w:val="24"/>
        </w:rPr>
        <w:t xml:space="preserve"> Example for mapping month </w:t>
      </w:r>
      <w:r w:rsidR="00077E05">
        <w:rPr>
          <w:rFonts w:ascii="Times New Roman" w:hAnsi="Times New Roman" w:cs="Times New Roman"/>
          <w:sz w:val="24"/>
          <w:szCs w:val="24"/>
        </w:rPr>
        <w:t xml:space="preserve">and location </w:t>
      </w:r>
      <w:r>
        <w:rPr>
          <w:rFonts w:ascii="Times New Roman" w:hAnsi="Times New Roman" w:cs="Times New Roman"/>
          <w:sz w:val="24"/>
          <w:szCs w:val="24"/>
        </w:rPr>
        <w:t xml:space="preserve">is given below: </w:t>
      </w:r>
    </w:p>
    <w:p w14:paraId="51BC4D5A" w14:textId="77777777" w:rsidR="00077E05" w:rsidRDefault="00077E05" w:rsidP="006B40D1">
      <w:pPr>
        <w:spacing w:line="240" w:lineRule="auto"/>
        <w:jc w:val="both"/>
        <w:rPr>
          <w:rFonts w:ascii="Times New Roman" w:hAnsi="Times New Roman" w:cs="Times New Roman"/>
          <w:sz w:val="24"/>
          <w:szCs w:val="24"/>
        </w:rPr>
      </w:pPr>
    </w:p>
    <w:p w14:paraId="6A76FAFE" w14:textId="440D0887" w:rsid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0] = January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0</w:t>
      </w:r>
      <w:r>
        <w:rPr>
          <w:rFonts w:ascii="Times New Roman" w:hAnsi="Times New Roman" w:cs="Times New Roman"/>
          <w:sz w:val="24"/>
          <w:szCs w:val="24"/>
        </w:rPr>
        <w:t>]</w:t>
      </w:r>
      <w:r w:rsidR="00724F8C">
        <w:rPr>
          <w:rFonts w:ascii="Times New Roman" w:hAnsi="Times New Roman" w:cs="Times New Roman"/>
          <w:sz w:val="24"/>
          <w:szCs w:val="24"/>
        </w:rPr>
        <w:t xml:space="preserve"> = Dhaka</w:t>
      </w:r>
    </w:p>
    <w:p w14:paraId="7CD64F7D" w14:textId="430CF95D"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 = February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1</w:t>
      </w:r>
      <w:r>
        <w:rPr>
          <w:rFonts w:ascii="Times New Roman" w:hAnsi="Times New Roman" w:cs="Times New Roman"/>
          <w:sz w:val="24"/>
          <w:szCs w:val="24"/>
        </w:rPr>
        <w:t>]</w:t>
      </w:r>
      <w:r w:rsidR="00724F8C">
        <w:rPr>
          <w:rFonts w:ascii="Times New Roman" w:hAnsi="Times New Roman" w:cs="Times New Roman"/>
          <w:sz w:val="24"/>
          <w:szCs w:val="24"/>
        </w:rPr>
        <w:t xml:space="preserve"> = Khulna</w:t>
      </w:r>
    </w:p>
    <w:p w14:paraId="19353DB0" w14:textId="63C738DA"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 = March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2</w:t>
      </w:r>
      <w:r>
        <w:rPr>
          <w:rFonts w:ascii="Times New Roman" w:hAnsi="Times New Roman" w:cs="Times New Roman"/>
          <w:sz w:val="24"/>
          <w:szCs w:val="24"/>
        </w:rPr>
        <w:t>]</w:t>
      </w:r>
      <w:r w:rsidR="00724F8C">
        <w:rPr>
          <w:rFonts w:ascii="Times New Roman" w:hAnsi="Times New Roman" w:cs="Times New Roman"/>
          <w:sz w:val="24"/>
          <w:szCs w:val="24"/>
        </w:rPr>
        <w:t xml:space="preserve"> = </w:t>
      </w:r>
      <w:proofErr w:type="spellStart"/>
      <w:r w:rsidR="00724F8C">
        <w:rPr>
          <w:rFonts w:ascii="Times New Roman" w:hAnsi="Times New Roman" w:cs="Times New Roman"/>
          <w:sz w:val="24"/>
          <w:szCs w:val="24"/>
        </w:rPr>
        <w:t>Rajshahi</w:t>
      </w:r>
      <w:proofErr w:type="spellEnd"/>
    </w:p>
    <w:p w14:paraId="31430837" w14:textId="6CDCFBC1"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3] = April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3</w:t>
      </w:r>
      <w:r>
        <w:rPr>
          <w:rFonts w:ascii="Times New Roman" w:hAnsi="Times New Roman" w:cs="Times New Roman"/>
          <w:sz w:val="24"/>
          <w:szCs w:val="24"/>
        </w:rPr>
        <w:t>]</w:t>
      </w:r>
      <w:r w:rsidR="00724F8C">
        <w:rPr>
          <w:rFonts w:ascii="Times New Roman" w:hAnsi="Times New Roman" w:cs="Times New Roman"/>
          <w:sz w:val="24"/>
          <w:szCs w:val="24"/>
        </w:rPr>
        <w:t xml:space="preserve"> = Chittagong</w:t>
      </w:r>
    </w:p>
    <w:p w14:paraId="739EF1E1" w14:textId="74B2FEEA"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4] = May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4</w:t>
      </w:r>
      <w:r>
        <w:rPr>
          <w:rFonts w:ascii="Times New Roman" w:hAnsi="Times New Roman" w:cs="Times New Roman"/>
          <w:sz w:val="24"/>
          <w:szCs w:val="24"/>
        </w:rPr>
        <w:t>]</w:t>
      </w:r>
      <w:r w:rsidR="00724F8C">
        <w:rPr>
          <w:rFonts w:ascii="Times New Roman" w:hAnsi="Times New Roman" w:cs="Times New Roman"/>
          <w:sz w:val="24"/>
          <w:szCs w:val="24"/>
        </w:rPr>
        <w:t xml:space="preserve"> = </w:t>
      </w:r>
      <w:proofErr w:type="spellStart"/>
      <w:r w:rsidR="00724F8C">
        <w:rPr>
          <w:rFonts w:ascii="Times New Roman" w:hAnsi="Times New Roman" w:cs="Times New Roman"/>
          <w:sz w:val="24"/>
          <w:szCs w:val="24"/>
        </w:rPr>
        <w:t>Sylhet</w:t>
      </w:r>
      <w:proofErr w:type="spellEnd"/>
    </w:p>
    <w:p w14:paraId="6185BA92" w14:textId="11EA551E"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5] = June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5</w:t>
      </w:r>
      <w:r>
        <w:rPr>
          <w:rFonts w:ascii="Times New Roman" w:hAnsi="Times New Roman" w:cs="Times New Roman"/>
          <w:sz w:val="24"/>
          <w:szCs w:val="24"/>
        </w:rPr>
        <w:t>]</w:t>
      </w:r>
      <w:r w:rsidR="00724F8C">
        <w:rPr>
          <w:rFonts w:ascii="Times New Roman" w:hAnsi="Times New Roman" w:cs="Times New Roman"/>
          <w:sz w:val="24"/>
          <w:szCs w:val="24"/>
        </w:rPr>
        <w:t xml:space="preserve"> = Barisal</w:t>
      </w:r>
    </w:p>
    <w:p w14:paraId="590E8318" w14:textId="65D007FC"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6] = July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6</w:t>
      </w:r>
      <w:r>
        <w:rPr>
          <w:rFonts w:ascii="Times New Roman" w:hAnsi="Times New Roman" w:cs="Times New Roman"/>
          <w:sz w:val="24"/>
          <w:szCs w:val="24"/>
        </w:rPr>
        <w:t>]</w:t>
      </w:r>
      <w:r w:rsidR="00724F8C">
        <w:rPr>
          <w:rFonts w:ascii="Times New Roman" w:hAnsi="Times New Roman" w:cs="Times New Roman"/>
          <w:sz w:val="24"/>
          <w:szCs w:val="24"/>
        </w:rPr>
        <w:t xml:space="preserve"> = </w:t>
      </w:r>
      <w:proofErr w:type="spellStart"/>
      <w:r w:rsidR="00724F8C">
        <w:rPr>
          <w:rFonts w:ascii="Times New Roman" w:hAnsi="Times New Roman" w:cs="Times New Roman"/>
          <w:sz w:val="24"/>
          <w:szCs w:val="24"/>
        </w:rPr>
        <w:t>Rangpur</w:t>
      </w:r>
      <w:proofErr w:type="spellEnd"/>
    </w:p>
    <w:p w14:paraId="1CC804FD" w14:textId="78CF2F34"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7] = August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7</w:t>
      </w:r>
      <w:r>
        <w:rPr>
          <w:rFonts w:ascii="Times New Roman" w:hAnsi="Times New Roman" w:cs="Times New Roman"/>
          <w:sz w:val="24"/>
          <w:szCs w:val="24"/>
        </w:rPr>
        <w:t>]</w:t>
      </w:r>
      <w:r w:rsidR="00724F8C">
        <w:rPr>
          <w:rFonts w:ascii="Times New Roman" w:hAnsi="Times New Roman" w:cs="Times New Roman"/>
          <w:sz w:val="24"/>
          <w:szCs w:val="24"/>
        </w:rPr>
        <w:t xml:space="preserve"> = </w:t>
      </w:r>
      <w:proofErr w:type="spellStart"/>
      <w:r w:rsidR="00724F8C">
        <w:rPr>
          <w:rFonts w:ascii="Times New Roman" w:hAnsi="Times New Roman" w:cs="Times New Roman"/>
          <w:sz w:val="24"/>
          <w:szCs w:val="24"/>
        </w:rPr>
        <w:t>Jessore</w:t>
      </w:r>
      <w:proofErr w:type="spellEnd"/>
    </w:p>
    <w:p w14:paraId="40742C83" w14:textId="3F52C3DE"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8] = September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8</w:t>
      </w:r>
      <w:r>
        <w:rPr>
          <w:rFonts w:ascii="Times New Roman" w:hAnsi="Times New Roman" w:cs="Times New Roman"/>
          <w:sz w:val="24"/>
          <w:szCs w:val="24"/>
        </w:rPr>
        <w:t>]</w:t>
      </w:r>
      <w:r w:rsidR="00724F8C">
        <w:rPr>
          <w:rFonts w:ascii="Times New Roman" w:hAnsi="Times New Roman" w:cs="Times New Roman"/>
          <w:sz w:val="24"/>
          <w:szCs w:val="24"/>
        </w:rPr>
        <w:t xml:space="preserve"> = </w:t>
      </w:r>
      <w:proofErr w:type="spellStart"/>
      <w:r w:rsidR="00724F8C">
        <w:rPr>
          <w:rFonts w:ascii="Times New Roman" w:hAnsi="Times New Roman" w:cs="Times New Roman"/>
          <w:sz w:val="24"/>
          <w:szCs w:val="24"/>
        </w:rPr>
        <w:t>Mymensingh</w:t>
      </w:r>
      <w:proofErr w:type="spellEnd"/>
    </w:p>
    <w:p w14:paraId="43DC65D2" w14:textId="6530FDBA"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9] = October                   </w:t>
      </w:r>
      <w:proofErr w:type="spellStart"/>
      <w:r>
        <w:rPr>
          <w:rFonts w:ascii="Times New Roman" w:hAnsi="Times New Roman" w:cs="Times New Roman"/>
          <w:sz w:val="24"/>
          <w:szCs w:val="24"/>
        </w:rPr>
        <w:t>Location_Name</w:t>
      </w:r>
      <w:proofErr w:type="spellEnd"/>
      <w:r>
        <w:rPr>
          <w:rFonts w:ascii="Times New Roman" w:hAnsi="Times New Roman" w:cs="Times New Roman"/>
          <w:sz w:val="24"/>
          <w:szCs w:val="24"/>
        </w:rPr>
        <w:t>[</w:t>
      </w:r>
      <w:r w:rsidR="00724F8C">
        <w:rPr>
          <w:rFonts w:ascii="Times New Roman" w:hAnsi="Times New Roman" w:cs="Times New Roman"/>
          <w:sz w:val="24"/>
          <w:szCs w:val="24"/>
        </w:rPr>
        <w:t>9</w:t>
      </w:r>
      <w:r>
        <w:rPr>
          <w:rFonts w:ascii="Times New Roman" w:hAnsi="Times New Roman" w:cs="Times New Roman"/>
          <w:sz w:val="24"/>
          <w:szCs w:val="24"/>
        </w:rPr>
        <w:t>]</w:t>
      </w:r>
      <w:r w:rsidR="00724F8C">
        <w:rPr>
          <w:rFonts w:ascii="Times New Roman" w:hAnsi="Times New Roman" w:cs="Times New Roman"/>
          <w:sz w:val="24"/>
          <w:szCs w:val="24"/>
        </w:rPr>
        <w:t xml:space="preserve"> = </w:t>
      </w:r>
      <w:proofErr w:type="spellStart"/>
      <w:r w:rsidR="00724F8C">
        <w:rPr>
          <w:rFonts w:ascii="Times New Roman" w:hAnsi="Times New Roman" w:cs="Times New Roman"/>
          <w:sz w:val="24"/>
          <w:szCs w:val="24"/>
        </w:rPr>
        <w:t>Bogra</w:t>
      </w:r>
      <w:proofErr w:type="spellEnd"/>
    </w:p>
    <w:p w14:paraId="793B0705" w14:textId="379858C1" w:rsidR="006B40D1" w:rsidRPr="006B40D1"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0] = November             </w:t>
      </w:r>
    </w:p>
    <w:p w14:paraId="7153E69A" w14:textId="77777777" w:rsidR="004C4070" w:rsidRDefault="006B40D1" w:rsidP="006B40D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h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1] = December    </w:t>
      </w:r>
    </w:p>
    <w:p w14:paraId="56EA881A" w14:textId="77777777" w:rsidR="004C4070" w:rsidRDefault="004C4070" w:rsidP="006B40D1">
      <w:pPr>
        <w:spacing w:line="240" w:lineRule="auto"/>
        <w:jc w:val="both"/>
        <w:rPr>
          <w:rFonts w:ascii="Times New Roman" w:hAnsi="Times New Roman" w:cs="Times New Roman"/>
          <w:sz w:val="24"/>
          <w:szCs w:val="24"/>
        </w:rPr>
      </w:pPr>
    </w:p>
    <w:p w14:paraId="688953EF" w14:textId="3DEC7550" w:rsidR="006B40D1" w:rsidRDefault="004C4070" w:rsidP="006B40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pping technique works in the following way: </w:t>
      </w:r>
      <w:r w:rsidR="006B40D1">
        <w:rPr>
          <w:rFonts w:ascii="Times New Roman" w:hAnsi="Times New Roman" w:cs="Times New Roman"/>
          <w:sz w:val="24"/>
          <w:szCs w:val="24"/>
        </w:rPr>
        <w:t xml:space="preserve">   </w:t>
      </w:r>
    </w:p>
    <w:p w14:paraId="7CFA3E87" w14:textId="273DB7BB" w:rsidR="007A2657" w:rsidRPr="006B40D1" w:rsidRDefault="007A2657" w:rsidP="006B40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Selling</w:t>
      </w:r>
      <w:proofErr w:type="gramEnd"/>
      <w:r>
        <w:rPr>
          <w:rFonts w:ascii="Times New Roman" w:hAnsi="Times New Roman" w:cs="Times New Roman"/>
          <w:sz w:val="24"/>
          <w:szCs w:val="24"/>
        </w:rPr>
        <w:t xml:space="preserve"> main MOLAP:</w:t>
      </w:r>
    </w:p>
    <w:p w14:paraId="5737A6DD" w14:textId="77777777" w:rsidR="00231B8A" w:rsidRDefault="00231B8A" w:rsidP="00E51EAA">
      <w:pPr>
        <w:spacing w:line="360" w:lineRule="auto"/>
        <w:jc w:val="both"/>
        <w:rPr>
          <w:rFonts w:ascii="Times New Roman" w:hAnsi="Times New Roman" w:cs="Times New Roman"/>
          <w:sz w:val="24"/>
          <w:szCs w:val="24"/>
        </w:rPr>
      </w:pPr>
    </w:p>
    <w:p w14:paraId="30EE71AB" w14:textId="6303C9C0" w:rsidR="00077E05" w:rsidRPr="004C4070" w:rsidRDefault="004C4070" w:rsidP="00E51EAA">
      <w:pPr>
        <w:spacing w:line="360" w:lineRule="auto"/>
        <w:jc w:val="both"/>
        <w:rPr>
          <w:rFonts w:ascii="Times New Roman" w:hAnsi="Times New Roman" w:cs="Times New Roman"/>
          <w:sz w:val="24"/>
          <w:szCs w:val="24"/>
        </w:rPr>
      </w:pPr>
      <w:r w:rsidRPr="004C4070">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235FA591" wp14:editId="4D8CEC6C">
                <wp:simplePos x="0" y="0"/>
                <wp:positionH relativeFrom="column">
                  <wp:posOffset>1326382</wp:posOffset>
                </wp:positionH>
                <wp:positionV relativeFrom="paragraph">
                  <wp:posOffset>199263</wp:posOffset>
                </wp:positionV>
                <wp:extent cx="30145" cy="1286189"/>
                <wp:effectExtent l="38100" t="0" r="65405" b="47625"/>
                <wp:wrapNone/>
                <wp:docPr id="122" name="Straight Arrow Connector 122"/>
                <wp:cNvGraphicFramePr/>
                <a:graphic xmlns:a="http://schemas.openxmlformats.org/drawingml/2006/main">
                  <a:graphicData uri="http://schemas.microsoft.com/office/word/2010/wordprocessingShape">
                    <wps:wsp>
                      <wps:cNvCnPr/>
                      <wps:spPr>
                        <a:xfrm>
                          <a:off x="0" y="0"/>
                          <a:ext cx="30145" cy="128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EF209" id="Straight Arrow Connector 122" o:spid="_x0000_s1026" type="#_x0000_t32" style="position:absolute;margin-left:104.45pt;margin-top:15.7pt;width:2.35pt;height:101.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" strokecolor="black [3200]" strokeweight=".5pt">
                <v:stroke endarrow="block" joinstyle="miter"/>
              </v:shape>
            </w:pict>
          </mc:Fallback>
        </mc:AlternateContent>
      </w:r>
      <w:r w:rsidRPr="004C4070">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4481C19" wp14:editId="3256BA36">
                <wp:simplePos x="0" y="0"/>
                <wp:positionH relativeFrom="column">
                  <wp:posOffset>1155560</wp:posOffset>
                </wp:positionH>
                <wp:positionV relativeFrom="paragraph">
                  <wp:posOffset>189216</wp:posOffset>
                </wp:positionV>
                <wp:extent cx="40194" cy="1587640"/>
                <wp:effectExtent l="38100" t="0" r="74295" b="50800"/>
                <wp:wrapNone/>
                <wp:docPr id="120" name="Straight Arrow Connector 120"/>
                <wp:cNvGraphicFramePr/>
                <a:graphic xmlns:a="http://schemas.openxmlformats.org/drawingml/2006/main">
                  <a:graphicData uri="http://schemas.microsoft.com/office/word/2010/wordprocessingShape">
                    <wps:wsp>
                      <wps:cNvCnPr/>
                      <wps:spPr>
                        <a:xfrm>
                          <a:off x="0" y="0"/>
                          <a:ext cx="40194" cy="158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84223" id="Straight Arrow Connector 120" o:spid="_x0000_s1026" type="#_x0000_t32" style="position:absolute;margin-left:91pt;margin-top:14.9pt;width:3.15pt;height:1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nf2QEAAPwDAAAOAAAAZHJzL2Uyb0RvYy54bWysU9tu1DAQfUfiHyy/s0lWSy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" strokecolor="black [3200]" strokeweight=".5pt">
                <v:stroke endarrow="block" joinstyle="miter"/>
              </v:shape>
            </w:pict>
          </mc:Fallback>
        </mc:AlternateContent>
      </w:r>
      <w:r w:rsidRPr="004C4070">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24B34BA0" wp14:editId="44326E54">
                <wp:simplePos x="0" y="0"/>
                <wp:positionH relativeFrom="column">
                  <wp:posOffset>974690</wp:posOffset>
                </wp:positionH>
                <wp:positionV relativeFrom="paragraph">
                  <wp:posOffset>189215</wp:posOffset>
                </wp:positionV>
                <wp:extent cx="40194" cy="1979525"/>
                <wp:effectExtent l="38100" t="0" r="55245" b="59055"/>
                <wp:wrapNone/>
                <wp:docPr id="117" name="Straight Arrow Connector 117"/>
                <wp:cNvGraphicFramePr/>
                <a:graphic xmlns:a="http://schemas.openxmlformats.org/drawingml/2006/main">
                  <a:graphicData uri="http://schemas.microsoft.com/office/word/2010/wordprocessingShape">
                    <wps:wsp>
                      <wps:cNvCnPr/>
                      <wps:spPr>
                        <a:xfrm>
                          <a:off x="0" y="0"/>
                          <a:ext cx="40194" cy="197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8607F" id="Straight Arrow Connector 117" o:spid="_x0000_s1026" type="#_x0000_t32" style="position:absolute;margin-left:76.75pt;margin-top:14.9pt;width:3.15pt;height:155.8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" strokecolor="black [3200]" strokeweight=".5pt">
                <v:stroke endarrow="block" joinstyle="miter"/>
              </v:shape>
            </w:pict>
          </mc:Fallback>
        </mc:AlternateContent>
      </w:r>
      <w:proofErr w:type="spellStart"/>
      <w:r w:rsidR="00077E05" w:rsidRPr="004C4070">
        <w:rPr>
          <w:rFonts w:ascii="Times New Roman" w:hAnsi="Times New Roman" w:cs="Times New Roman"/>
          <w:sz w:val="24"/>
          <w:szCs w:val="24"/>
        </w:rPr>
        <w:t>Sell_</w:t>
      </w:r>
      <w:proofErr w:type="gramStart"/>
      <w:r w:rsidR="00077E05" w:rsidRPr="004C4070">
        <w:rPr>
          <w:rFonts w:ascii="Times New Roman" w:hAnsi="Times New Roman" w:cs="Times New Roman"/>
          <w:sz w:val="24"/>
          <w:szCs w:val="24"/>
        </w:rPr>
        <w:t>MOLAP</w:t>
      </w:r>
      <w:proofErr w:type="spellEnd"/>
      <w:r w:rsidR="00077E05" w:rsidRPr="004C4070">
        <w:rPr>
          <w:rFonts w:ascii="Times New Roman" w:hAnsi="Times New Roman" w:cs="Times New Roman"/>
          <w:sz w:val="24"/>
          <w:szCs w:val="24"/>
        </w:rPr>
        <w:t>[</w:t>
      </w:r>
      <w:proofErr w:type="gramEnd"/>
      <w:r w:rsidR="00077E05" w:rsidRPr="004C4070">
        <w:rPr>
          <w:rFonts w:ascii="Times New Roman" w:hAnsi="Times New Roman" w:cs="Times New Roman"/>
          <w:sz w:val="24"/>
          <w:szCs w:val="24"/>
        </w:rPr>
        <w:t xml:space="preserve">0][0][0] </w:t>
      </w:r>
    </w:p>
    <w:p w14:paraId="4955C53E" w14:textId="77777777" w:rsidR="00077E05" w:rsidRPr="00077E05" w:rsidRDefault="00077E05" w:rsidP="00077E05">
      <w:pPr>
        <w:rPr>
          <w:rFonts w:ascii="Times New Roman" w:hAnsi="Times New Roman" w:cs="Times New Roman"/>
          <w:sz w:val="24"/>
          <w:szCs w:val="24"/>
        </w:rPr>
      </w:pPr>
    </w:p>
    <w:p w14:paraId="1CDF071D" w14:textId="77777777" w:rsidR="00077E05" w:rsidRPr="00077E05" w:rsidRDefault="00077E05" w:rsidP="00077E05">
      <w:pPr>
        <w:rPr>
          <w:rFonts w:ascii="Times New Roman" w:hAnsi="Times New Roman" w:cs="Times New Roman"/>
          <w:sz w:val="24"/>
          <w:szCs w:val="24"/>
        </w:rPr>
      </w:pPr>
    </w:p>
    <w:p w14:paraId="59DD0E64" w14:textId="3320B7FB" w:rsidR="00077E05" w:rsidRDefault="00077E05" w:rsidP="00077E05">
      <w:pPr>
        <w:rPr>
          <w:rFonts w:ascii="Times New Roman" w:hAnsi="Times New Roman" w:cs="Times New Roman"/>
          <w:sz w:val="24"/>
          <w:szCs w:val="24"/>
        </w:rPr>
      </w:pPr>
    </w:p>
    <w:p w14:paraId="093EE6DD" w14:textId="6C658CFF" w:rsidR="00077E05" w:rsidRDefault="004C4070"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EDF0ECC" wp14:editId="5DBF55A5">
                <wp:simplePos x="0" y="0"/>
                <wp:positionH relativeFrom="column">
                  <wp:posOffset>1376623</wp:posOffset>
                </wp:positionH>
                <wp:positionV relativeFrom="paragraph">
                  <wp:posOffset>129428</wp:posOffset>
                </wp:positionV>
                <wp:extent cx="1386673" cy="10049"/>
                <wp:effectExtent l="0" t="57150" r="42545" b="85725"/>
                <wp:wrapNone/>
                <wp:docPr id="123" name="Straight Arrow Connector 123"/>
                <wp:cNvGraphicFramePr/>
                <a:graphic xmlns:a="http://schemas.openxmlformats.org/drawingml/2006/main">
                  <a:graphicData uri="http://schemas.microsoft.com/office/word/2010/wordprocessingShape">
                    <wps:wsp>
                      <wps:cNvCnPr/>
                      <wps:spPr>
                        <a:xfrm>
                          <a:off x="0" y="0"/>
                          <a:ext cx="1386673" cy="1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F9267" id="Straight Arrow Connector 123" o:spid="_x0000_s1026" type="#_x0000_t32" style="position:absolute;margin-left:108.4pt;margin-top:10.2pt;width:109.2pt;height:.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0] = 2007</w:t>
      </w:r>
    </w:p>
    <w:p w14:paraId="126D5FE1" w14:textId="2C42BE31" w:rsidR="00526EDB" w:rsidRDefault="004C4070"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84C7036" wp14:editId="10457F93">
                <wp:simplePos x="0" y="0"/>
                <wp:positionH relativeFrom="column">
                  <wp:posOffset>1215851</wp:posOffset>
                </wp:positionH>
                <wp:positionV relativeFrom="paragraph">
                  <wp:posOffset>130161</wp:posOffset>
                </wp:positionV>
                <wp:extent cx="1567542" cy="0"/>
                <wp:effectExtent l="0" t="76200" r="13970" b="95250"/>
                <wp:wrapNone/>
                <wp:docPr id="121" name="Straight Arrow Connector 121"/>
                <wp:cNvGraphicFramePr/>
                <a:graphic xmlns:a="http://schemas.openxmlformats.org/drawingml/2006/main">
                  <a:graphicData uri="http://schemas.microsoft.com/office/word/2010/wordprocessingShape">
                    <wps:wsp>
                      <wps:cNvCnPr/>
                      <wps:spPr>
                        <a:xfrm>
                          <a:off x="0" y="0"/>
                          <a:ext cx="15675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4291F" id="Straight Arrow Connector 121" o:spid="_x0000_s1026" type="#_x0000_t32" style="position:absolute;margin-left:95.75pt;margin-top:10.25pt;width:123.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" strokecolor="black [3200]" strokeweight=".5pt">
                <v:stroke endarrow="block" joinstyle="miter"/>
              </v:shape>
            </w:pict>
          </mc:Fallback>
        </mc:AlternateContent>
      </w:r>
      <w:r w:rsidR="00077E0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77E05">
        <w:rPr>
          <w:rFonts w:ascii="Times New Roman" w:hAnsi="Times New Roman" w:cs="Times New Roman"/>
          <w:sz w:val="24"/>
          <w:szCs w:val="24"/>
        </w:rPr>
        <w:t>Location_</w:t>
      </w:r>
      <w:proofErr w:type="gramStart"/>
      <w:r w:rsidR="00077E05">
        <w:rPr>
          <w:rFonts w:ascii="Times New Roman" w:hAnsi="Times New Roman" w:cs="Times New Roman"/>
          <w:sz w:val="24"/>
          <w:szCs w:val="24"/>
        </w:rPr>
        <w:t>Name</w:t>
      </w:r>
      <w:proofErr w:type="spellEnd"/>
      <w:r w:rsidR="00077E05">
        <w:rPr>
          <w:rFonts w:ascii="Times New Roman" w:hAnsi="Times New Roman" w:cs="Times New Roman"/>
          <w:sz w:val="24"/>
          <w:szCs w:val="24"/>
        </w:rPr>
        <w:t>[</w:t>
      </w:r>
      <w:proofErr w:type="gramEnd"/>
      <w:r w:rsidR="00077E05">
        <w:rPr>
          <w:rFonts w:ascii="Times New Roman" w:hAnsi="Times New Roman" w:cs="Times New Roman"/>
          <w:sz w:val="24"/>
          <w:szCs w:val="24"/>
        </w:rPr>
        <w:t>0] = Dhaka</w:t>
      </w:r>
      <w:r>
        <w:rPr>
          <w:rFonts w:ascii="Times New Roman" w:hAnsi="Times New Roman" w:cs="Times New Roman"/>
          <w:sz w:val="24"/>
          <w:szCs w:val="24"/>
        </w:rPr>
        <w:t xml:space="preserve">                                                                               </w:t>
      </w:r>
    </w:p>
    <w:p w14:paraId="02282DD4" w14:textId="77777777" w:rsidR="00231B8A" w:rsidRDefault="004C4070"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06C8B7BD" wp14:editId="553BDBB4">
                <wp:simplePos x="0" y="0"/>
                <wp:positionH relativeFrom="column">
                  <wp:posOffset>1045028</wp:posOffset>
                </wp:positionH>
                <wp:positionV relativeFrom="paragraph">
                  <wp:posOffset>141221</wp:posOffset>
                </wp:positionV>
                <wp:extent cx="1698171" cy="30145"/>
                <wp:effectExtent l="0" t="76200" r="16510" b="65405"/>
                <wp:wrapNone/>
                <wp:docPr id="118" name="Straight Arrow Connector 118"/>
                <wp:cNvGraphicFramePr/>
                <a:graphic xmlns:a="http://schemas.openxmlformats.org/drawingml/2006/main">
                  <a:graphicData uri="http://schemas.microsoft.com/office/word/2010/wordprocessingShape">
                    <wps:wsp>
                      <wps:cNvCnPr/>
                      <wps:spPr>
                        <a:xfrm flipV="1">
                          <a:off x="0" y="0"/>
                          <a:ext cx="1698171" cy="30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E03D" id="Straight Arrow Connector 118" o:spid="_x0000_s1026" type="#_x0000_t32" style="position:absolute;margin-left:82.3pt;margin-top:11.1pt;width:133.7pt;height:2.3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ct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 = Mobile</w:t>
      </w:r>
    </w:p>
    <w:p w14:paraId="20935ABC" w14:textId="5A72BFF5" w:rsidR="007A2657" w:rsidRDefault="007A2657" w:rsidP="00077E05">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Shipping</w:t>
      </w:r>
      <w:proofErr w:type="gramEnd"/>
      <w:r>
        <w:rPr>
          <w:rFonts w:ascii="Times New Roman" w:hAnsi="Times New Roman" w:cs="Times New Roman"/>
          <w:sz w:val="24"/>
          <w:szCs w:val="24"/>
        </w:rPr>
        <w:t xml:space="preserve"> main MOLAP: </w:t>
      </w:r>
    </w:p>
    <w:p w14:paraId="70BC4893" w14:textId="77777777" w:rsidR="00231B8A" w:rsidRDefault="00231B8A" w:rsidP="00077E05">
      <w:pPr>
        <w:rPr>
          <w:rFonts w:ascii="Times New Roman" w:hAnsi="Times New Roman" w:cs="Times New Roman"/>
          <w:sz w:val="24"/>
          <w:szCs w:val="24"/>
        </w:rPr>
      </w:pPr>
    </w:p>
    <w:p w14:paraId="08F799F1" w14:textId="5711861E" w:rsidR="004C4070" w:rsidRDefault="00E427A4" w:rsidP="00077E0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56531FF2" wp14:editId="74687628">
                <wp:simplePos x="0" y="0"/>
                <wp:positionH relativeFrom="column">
                  <wp:posOffset>1225899</wp:posOffset>
                </wp:positionH>
                <wp:positionV relativeFrom="paragraph">
                  <wp:posOffset>212760</wp:posOffset>
                </wp:positionV>
                <wp:extent cx="30145" cy="1838848"/>
                <wp:effectExtent l="38100" t="0" r="65405" b="47625"/>
                <wp:wrapNone/>
                <wp:docPr id="139" name="Straight Arrow Connector 139"/>
                <wp:cNvGraphicFramePr/>
                <a:graphic xmlns:a="http://schemas.openxmlformats.org/drawingml/2006/main">
                  <a:graphicData uri="http://schemas.microsoft.com/office/word/2010/wordprocessingShape">
                    <wps:wsp>
                      <wps:cNvCnPr/>
                      <wps:spPr>
                        <a:xfrm>
                          <a:off x="0" y="0"/>
                          <a:ext cx="30145" cy="1838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A2590" id="Straight Arrow Connector 139" o:spid="_x0000_s1026" type="#_x0000_t32" style="position:absolute;margin-left:96.55pt;margin-top:16.75pt;width:2.35pt;height:144.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" strokecolor="black [3200]" strokeweight=".5pt">
                <v:stroke endarrow="block" joinstyle="miter"/>
              </v:shape>
            </w:pict>
          </mc:Fallback>
        </mc:AlternateContent>
      </w:r>
      <w:r w:rsidR="004C407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7B29727" wp14:editId="6689E0B4">
                <wp:simplePos x="0" y="0"/>
                <wp:positionH relativeFrom="column">
                  <wp:posOffset>1406769</wp:posOffset>
                </wp:positionH>
                <wp:positionV relativeFrom="paragraph">
                  <wp:posOffset>232857</wp:posOffset>
                </wp:positionV>
                <wp:extent cx="30145" cy="1497204"/>
                <wp:effectExtent l="38100" t="0" r="65405" b="65405"/>
                <wp:wrapNone/>
                <wp:docPr id="137" name="Straight Arrow Connector 137"/>
                <wp:cNvGraphicFramePr/>
                <a:graphic xmlns:a="http://schemas.openxmlformats.org/drawingml/2006/main">
                  <a:graphicData uri="http://schemas.microsoft.com/office/word/2010/wordprocessingShape">
                    <wps:wsp>
                      <wps:cNvCnPr/>
                      <wps:spPr>
                        <a:xfrm>
                          <a:off x="0" y="0"/>
                          <a:ext cx="30145" cy="1497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DC523" id="Straight Arrow Connector 137" o:spid="_x0000_s1026" type="#_x0000_t32" style="position:absolute;margin-left:110.75pt;margin-top:18.35pt;width:2.35pt;height:117.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xy2AEAAPwDAAAOAAAAZHJzL2Uyb0RvYy54bWysU9uO0zAQfUfiHyy/0yTdwr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" strokecolor="black [3200]" strokeweight=".5pt">
                <v:stroke endarrow="block" joinstyle="miter"/>
              </v:shape>
            </w:pict>
          </mc:Fallback>
        </mc:AlternateContent>
      </w:r>
      <w:r w:rsidR="004C407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F302F79" wp14:editId="527E431D">
                <wp:simplePos x="0" y="0"/>
                <wp:positionH relativeFrom="column">
                  <wp:posOffset>1597688</wp:posOffset>
                </wp:positionH>
                <wp:positionV relativeFrom="paragraph">
                  <wp:posOffset>192662</wp:posOffset>
                </wp:positionV>
                <wp:extent cx="20097" cy="1225899"/>
                <wp:effectExtent l="57150" t="0" r="56515" b="50800"/>
                <wp:wrapNone/>
                <wp:docPr id="124" name="Straight Arrow Connector 124"/>
                <wp:cNvGraphicFramePr/>
                <a:graphic xmlns:a="http://schemas.openxmlformats.org/drawingml/2006/main">
                  <a:graphicData uri="http://schemas.microsoft.com/office/word/2010/wordprocessingShape">
                    <wps:wsp>
                      <wps:cNvCnPr/>
                      <wps:spPr>
                        <a:xfrm>
                          <a:off x="0" y="0"/>
                          <a:ext cx="20097" cy="1225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EE05A" id="Straight Arrow Connector 124" o:spid="_x0000_s1026" type="#_x0000_t32" style="position:absolute;margin-left:125.8pt;margin-top:15.15pt;width:1.6pt;height:96.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" strokecolor="black [3200]" strokeweight=".5pt">
                <v:stroke endarrow="block" joinstyle="miter"/>
              </v:shape>
            </w:pict>
          </mc:Fallback>
        </mc:AlternateContent>
      </w:r>
      <w:proofErr w:type="spellStart"/>
      <w:r w:rsidR="004C4070">
        <w:rPr>
          <w:rFonts w:ascii="Times New Roman" w:hAnsi="Times New Roman" w:cs="Times New Roman"/>
          <w:sz w:val="24"/>
          <w:szCs w:val="24"/>
        </w:rPr>
        <w:t>Shipping_</w:t>
      </w:r>
      <w:proofErr w:type="gramStart"/>
      <w:r w:rsidR="004C4070">
        <w:rPr>
          <w:rFonts w:ascii="Times New Roman" w:hAnsi="Times New Roman" w:cs="Times New Roman"/>
          <w:sz w:val="24"/>
          <w:szCs w:val="24"/>
        </w:rPr>
        <w:t>MOLAP</w:t>
      </w:r>
      <w:proofErr w:type="spellEnd"/>
      <w:r w:rsidR="004C4070">
        <w:rPr>
          <w:rFonts w:ascii="Times New Roman" w:hAnsi="Times New Roman" w:cs="Times New Roman"/>
          <w:sz w:val="24"/>
          <w:szCs w:val="24"/>
        </w:rPr>
        <w:t>[</w:t>
      </w:r>
      <w:proofErr w:type="gramEnd"/>
      <w:r w:rsidR="004C4070">
        <w:rPr>
          <w:rFonts w:ascii="Times New Roman" w:hAnsi="Times New Roman" w:cs="Times New Roman"/>
          <w:sz w:val="24"/>
          <w:szCs w:val="24"/>
        </w:rPr>
        <w:t xml:space="preserve">5][2][7] </w:t>
      </w:r>
    </w:p>
    <w:p w14:paraId="374E962C" w14:textId="77777777" w:rsidR="004C4070" w:rsidRDefault="004C4070" w:rsidP="00077E05">
      <w:pPr>
        <w:rPr>
          <w:rFonts w:ascii="Times New Roman" w:hAnsi="Times New Roman" w:cs="Times New Roman"/>
          <w:sz w:val="24"/>
          <w:szCs w:val="24"/>
        </w:rPr>
      </w:pPr>
    </w:p>
    <w:p w14:paraId="30F29220" w14:textId="77777777" w:rsidR="004C4070" w:rsidRDefault="004C4070" w:rsidP="00077E05">
      <w:pPr>
        <w:rPr>
          <w:rFonts w:ascii="Times New Roman" w:hAnsi="Times New Roman" w:cs="Times New Roman"/>
          <w:sz w:val="24"/>
          <w:szCs w:val="24"/>
        </w:rPr>
      </w:pPr>
    </w:p>
    <w:p w14:paraId="64DCA400" w14:textId="77777777" w:rsidR="004C4070" w:rsidRDefault="004C4070" w:rsidP="00077E05">
      <w:pPr>
        <w:rPr>
          <w:rFonts w:ascii="Times New Roman" w:hAnsi="Times New Roman" w:cs="Times New Roman"/>
          <w:sz w:val="24"/>
          <w:szCs w:val="24"/>
        </w:rPr>
      </w:pPr>
    </w:p>
    <w:p w14:paraId="7F8C6DB0" w14:textId="682012C6" w:rsidR="004C4070" w:rsidRDefault="004C4070"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17D2B91" wp14:editId="50E194B0">
                <wp:simplePos x="0" y="0"/>
                <wp:positionH relativeFrom="column">
                  <wp:posOffset>1637881</wp:posOffset>
                </wp:positionH>
                <wp:positionV relativeFrom="paragraph">
                  <wp:posOffset>135513</wp:posOffset>
                </wp:positionV>
                <wp:extent cx="612950" cy="0"/>
                <wp:effectExtent l="0" t="76200" r="15875" b="95250"/>
                <wp:wrapNone/>
                <wp:docPr id="136" name="Straight Arrow Connector 136"/>
                <wp:cNvGraphicFramePr/>
                <a:graphic xmlns:a="http://schemas.openxmlformats.org/drawingml/2006/main">
                  <a:graphicData uri="http://schemas.microsoft.com/office/word/2010/wordprocessingShape">
                    <wps:wsp>
                      <wps:cNvCnPr/>
                      <wps:spPr>
                        <a:xfrm>
                          <a:off x="0" y="0"/>
                          <a:ext cx="61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846BF" id="Straight Arrow Connector 136" o:spid="_x0000_s1026" type="#_x0000_t32" style="position:absolute;margin-left:128.95pt;margin-top:10.65pt;width:48.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TE0wEAAPcDAAAOAAAAZHJzL2Uyb0RvYy54bWysU9uO0zAQfUfiHyy/0yRFVF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7] = 2014</w:t>
      </w:r>
    </w:p>
    <w:p w14:paraId="4958E309" w14:textId="25E23078" w:rsidR="004C4070" w:rsidRDefault="00E427A4"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6A30C0" wp14:editId="79120604">
                <wp:simplePos x="0" y="0"/>
                <wp:positionH relativeFrom="column">
                  <wp:posOffset>1416050</wp:posOffset>
                </wp:positionH>
                <wp:positionV relativeFrom="paragraph">
                  <wp:posOffset>105633</wp:posOffset>
                </wp:positionV>
                <wp:extent cx="814042" cy="10049"/>
                <wp:effectExtent l="0" t="76200" r="24765" b="85725"/>
                <wp:wrapNone/>
                <wp:docPr id="138" name="Straight Arrow Connector 138"/>
                <wp:cNvGraphicFramePr/>
                <a:graphic xmlns:a="http://schemas.openxmlformats.org/drawingml/2006/main">
                  <a:graphicData uri="http://schemas.microsoft.com/office/word/2010/wordprocessingShape">
                    <wps:wsp>
                      <wps:cNvCnPr/>
                      <wps:spPr>
                        <a:xfrm flipV="1">
                          <a:off x="0" y="0"/>
                          <a:ext cx="814042" cy="1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0FF40" id="Straight Arrow Connector 138" o:spid="_x0000_s1026" type="#_x0000_t32" style="position:absolute;margin-left:111.5pt;margin-top:8.3pt;width:64.1pt;height:.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" strokecolor="black [3200]" strokeweight=".5pt">
                <v:stroke endarrow="block" joinstyle="miter"/>
              </v:shape>
            </w:pict>
          </mc:Fallback>
        </mc:AlternateContent>
      </w:r>
      <w:r w:rsidR="004C4070">
        <w:rPr>
          <w:rFonts w:ascii="Times New Roman" w:hAnsi="Times New Roman" w:cs="Times New Roman"/>
          <w:sz w:val="24"/>
          <w:szCs w:val="24"/>
        </w:rPr>
        <w:t xml:space="preserve">                                                           </w:t>
      </w:r>
      <w:proofErr w:type="spellStart"/>
      <w:r w:rsidR="004C4070">
        <w:rPr>
          <w:rFonts w:ascii="Times New Roman" w:hAnsi="Times New Roman" w:cs="Times New Roman"/>
          <w:sz w:val="24"/>
          <w:szCs w:val="24"/>
        </w:rPr>
        <w:t>Loacation_</w:t>
      </w:r>
      <w:proofErr w:type="gramStart"/>
      <w:r w:rsidR="004C4070">
        <w:rPr>
          <w:rFonts w:ascii="Times New Roman" w:hAnsi="Times New Roman" w:cs="Times New Roman"/>
          <w:sz w:val="24"/>
          <w:szCs w:val="24"/>
        </w:rPr>
        <w:t>Name</w:t>
      </w:r>
      <w:proofErr w:type="spellEnd"/>
      <w:r w:rsidR="004C4070">
        <w:rPr>
          <w:rFonts w:ascii="Times New Roman" w:hAnsi="Times New Roman" w:cs="Times New Roman"/>
          <w:sz w:val="24"/>
          <w:szCs w:val="24"/>
        </w:rPr>
        <w:t>[</w:t>
      </w:r>
      <w:proofErr w:type="gramEnd"/>
      <w:r w:rsidR="004C4070">
        <w:rPr>
          <w:rFonts w:ascii="Times New Roman" w:hAnsi="Times New Roman" w:cs="Times New Roman"/>
          <w:sz w:val="24"/>
          <w:szCs w:val="24"/>
        </w:rPr>
        <w:t xml:space="preserve">2] = </w:t>
      </w:r>
      <w:proofErr w:type="spellStart"/>
      <w:r w:rsidR="004C4070">
        <w:rPr>
          <w:rFonts w:ascii="Times New Roman" w:hAnsi="Times New Roman" w:cs="Times New Roman"/>
          <w:sz w:val="24"/>
          <w:szCs w:val="24"/>
        </w:rPr>
        <w:t>Rajshahi</w:t>
      </w:r>
      <w:proofErr w:type="spellEnd"/>
    </w:p>
    <w:p w14:paraId="1E714E44" w14:textId="25373BA6" w:rsidR="004C4070" w:rsidRDefault="00E427A4"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52F809F9" wp14:editId="437DBEBD">
                <wp:simplePos x="0" y="0"/>
                <wp:positionH relativeFrom="column">
                  <wp:posOffset>1265555</wp:posOffset>
                </wp:positionH>
                <wp:positionV relativeFrom="paragraph">
                  <wp:posOffset>116317</wp:posOffset>
                </wp:positionV>
                <wp:extent cx="994787" cy="10572"/>
                <wp:effectExtent l="0" t="76200" r="15240" b="85090"/>
                <wp:wrapNone/>
                <wp:docPr id="140" name="Straight Arrow Connector 140"/>
                <wp:cNvGraphicFramePr/>
                <a:graphic xmlns:a="http://schemas.openxmlformats.org/drawingml/2006/main">
                  <a:graphicData uri="http://schemas.microsoft.com/office/word/2010/wordprocessingShape">
                    <wps:wsp>
                      <wps:cNvCnPr/>
                      <wps:spPr>
                        <a:xfrm flipV="1">
                          <a:off x="0" y="0"/>
                          <a:ext cx="994787" cy="10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156AC" id="Straight Arrow Connector 140" o:spid="_x0000_s1026" type="#_x0000_t32" style="position:absolute;margin-left:99.65pt;margin-top:9.15pt;width:78.35pt;height:.85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" strokecolor="black [3200]" strokeweight=".5pt">
                <v:stroke endarrow="block" joinstyle="miter"/>
              </v:shape>
            </w:pict>
          </mc:Fallback>
        </mc:AlternateContent>
      </w:r>
      <w:r w:rsidR="004C4070">
        <w:rPr>
          <w:rFonts w:ascii="Times New Roman" w:hAnsi="Times New Roman" w:cs="Times New Roman"/>
          <w:sz w:val="24"/>
          <w:szCs w:val="24"/>
        </w:rPr>
        <w:t xml:space="preserve">                                                           </w:t>
      </w:r>
      <w:proofErr w:type="spellStart"/>
      <w:r w:rsidR="004C4070">
        <w:rPr>
          <w:rFonts w:ascii="Times New Roman" w:hAnsi="Times New Roman" w:cs="Times New Roman"/>
          <w:sz w:val="24"/>
          <w:szCs w:val="24"/>
        </w:rPr>
        <w:t>Product_</w:t>
      </w:r>
      <w:proofErr w:type="gramStart"/>
      <w:r w:rsidR="004C4070">
        <w:rPr>
          <w:rFonts w:ascii="Times New Roman" w:hAnsi="Times New Roman" w:cs="Times New Roman"/>
          <w:sz w:val="24"/>
          <w:szCs w:val="24"/>
        </w:rPr>
        <w:t>Name</w:t>
      </w:r>
      <w:proofErr w:type="spellEnd"/>
      <w:r w:rsidR="004C4070">
        <w:rPr>
          <w:rFonts w:ascii="Times New Roman" w:hAnsi="Times New Roman" w:cs="Times New Roman"/>
          <w:sz w:val="24"/>
          <w:szCs w:val="24"/>
        </w:rPr>
        <w:t>[</w:t>
      </w:r>
      <w:proofErr w:type="gramEnd"/>
      <w:r w:rsidR="004C4070">
        <w:rPr>
          <w:rFonts w:ascii="Times New Roman" w:hAnsi="Times New Roman" w:cs="Times New Roman"/>
          <w:sz w:val="24"/>
          <w:szCs w:val="24"/>
        </w:rPr>
        <w:t>5] = Fan</w:t>
      </w:r>
    </w:p>
    <w:p w14:paraId="17EFFFA1" w14:textId="77777777" w:rsidR="007A2657" w:rsidRDefault="007A2657" w:rsidP="00077E05">
      <w:pPr>
        <w:rPr>
          <w:rFonts w:ascii="Times New Roman" w:hAnsi="Times New Roman" w:cs="Times New Roman"/>
          <w:sz w:val="24"/>
          <w:szCs w:val="24"/>
        </w:rPr>
      </w:pPr>
    </w:p>
    <w:p w14:paraId="2AA512C2" w14:textId="50956688" w:rsidR="007A2657" w:rsidRDefault="007A2657" w:rsidP="00077E05">
      <w:pPr>
        <w:rPr>
          <w:rFonts w:ascii="Times New Roman" w:hAnsi="Times New Roman" w:cs="Times New Roman"/>
          <w:sz w:val="24"/>
          <w:szCs w:val="24"/>
        </w:rPr>
      </w:pPr>
      <w:r>
        <w:rPr>
          <w:rFonts w:ascii="Times New Roman" w:hAnsi="Times New Roman" w:cs="Times New Roman"/>
          <w:sz w:val="24"/>
          <w:szCs w:val="24"/>
        </w:rPr>
        <w:t>For Production main MOLAP:</w:t>
      </w:r>
    </w:p>
    <w:p w14:paraId="19CD6157" w14:textId="4A2C47CA" w:rsidR="007A2657" w:rsidRDefault="007A2657"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FCADE89" wp14:editId="6C015566">
                <wp:simplePos x="0" y="0"/>
                <wp:positionH relativeFrom="column">
                  <wp:posOffset>1376624</wp:posOffset>
                </wp:positionH>
                <wp:positionV relativeFrom="paragraph">
                  <wp:posOffset>201386</wp:posOffset>
                </wp:positionV>
                <wp:extent cx="30145" cy="1848896"/>
                <wp:effectExtent l="38100" t="0" r="65405" b="56515"/>
                <wp:wrapNone/>
                <wp:docPr id="146" name="Straight Arrow Connector 146"/>
                <wp:cNvGraphicFramePr/>
                <a:graphic xmlns:a="http://schemas.openxmlformats.org/drawingml/2006/main">
                  <a:graphicData uri="http://schemas.microsoft.com/office/word/2010/wordprocessingShape">
                    <wps:wsp>
                      <wps:cNvCnPr/>
                      <wps:spPr>
                        <a:xfrm>
                          <a:off x="0" y="0"/>
                          <a:ext cx="30145" cy="1848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DC368" id="Straight Arrow Connector 146" o:spid="_x0000_s1026" type="#_x0000_t32" style="position:absolute;margin-left:108.4pt;margin-top:15.85pt;width:2.35pt;height:145.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009B80A" wp14:editId="0A36294A">
                <wp:simplePos x="0" y="0"/>
                <wp:positionH relativeFrom="column">
                  <wp:posOffset>1537398</wp:posOffset>
                </wp:positionH>
                <wp:positionV relativeFrom="paragraph">
                  <wp:posOffset>221481</wp:posOffset>
                </wp:positionV>
                <wp:extent cx="50242" cy="1497205"/>
                <wp:effectExtent l="19050" t="0" r="64135" b="65405"/>
                <wp:wrapNone/>
                <wp:docPr id="144" name="Straight Arrow Connector 144"/>
                <wp:cNvGraphicFramePr/>
                <a:graphic xmlns:a="http://schemas.openxmlformats.org/drawingml/2006/main">
                  <a:graphicData uri="http://schemas.microsoft.com/office/word/2010/wordprocessingShape">
                    <wps:wsp>
                      <wps:cNvCnPr/>
                      <wps:spPr>
                        <a:xfrm>
                          <a:off x="0" y="0"/>
                          <a:ext cx="50242" cy="1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189C9" id="Straight Arrow Connector 144" o:spid="_x0000_s1026" type="#_x0000_t32" style="position:absolute;margin-left:121.05pt;margin-top:17.45pt;width:3.95pt;height:117.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DA7641F" wp14:editId="5ADAB068">
                <wp:simplePos x="0" y="0"/>
                <wp:positionH relativeFrom="column">
                  <wp:posOffset>1727835</wp:posOffset>
                </wp:positionH>
                <wp:positionV relativeFrom="paragraph">
                  <wp:posOffset>130636</wp:posOffset>
                </wp:positionV>
                <wp:extent cx="30146" cy="1296237"/>
                <wp:effectExtent l="38100" t="0" r="65405" b="56515"/>
                <wp:wrapNone/>
                <wp:docPr id="143" name="Straight Arrow Connector 143"/>
                <wp:cNvGraphicFramePr/>
                <a:graphic xmlns:a="http://schemas.openxmlformats.org/drawingml/2006/main">
                  <a:graphicData uri="http://schemas.microsoft.com/office/word/2010/wordprocessingShape">
                    <wps:wsp>
                      <wps:cNvCnPr/>
                      <wps:spPr>
                        <a:xfrm>
                          <a:off x="0" y="0"/>
                          <a:ext cx="30146" cy="1296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07A44" id="Straight Arrow Connector 143" o:spid="_x0000_s1026" type="#_x0000_t32" style="position:absolute;margin-left:136.05pt;margin-top:10.3pt;width:2.35pt;height:10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" strokecolor="black [3200]" strokeweight=".5pt">
                <v:stroke endarrow="block" joinstyle="miter"/>
              </v:shape>
            </w:pict>
          </mc:Fallback>
        </mc:AlternateContent>
      </w:r>
      <w:proofErr w:type="spellStart"/>
      <w:r>
        <w:rPr>
          <w:rFonts w:ascii="Times New Roman" w:hAnsi="Times New Roman" w:cs="Times New Roman"/>
          <w:sz w:val="24"/>
          <w:szCs w:val="24"/>
        </w:rPr>
        <w:t>Production_</w:t>
      </w:r>
      <w:proofErr w:type="gramStart"/>
      <w:r>
        <w:rPr>
          <w:rFonts w:ascii="Times New Roman" w:hAnsi="Times New Roman" w:cs="Times New Roman"/>
          <w:sz w:val="24"/>
          <w:szCs w:val="24"/>
        </w:rPr>
        <w:t>MOL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4][0][8]          </w:t>
      </w:r>
    </w:p>
    <w:p w14:paraId="2663CE61" w14:textId="77777777" w:rsidR="007A2657" w:rsidRDefault="007A2657" w:rsidP="00077E05">
      <w:pPr>
        <w:rPr>
          <w:rFonts w:ascii="Times New Roman" w:hAnsi="Times New Roman" w:cs="Times New Roman"/>
          <w:sz w:val="24"/>
          <w:szCs w:val="24"/>
        </w:rPr>
      </w:pPr>
    </w:p>
    <w:p w14:paraId="09B48B1D" w14:textId="77777777" w:rsidR="007A2657" w:rsidRDefault="007A2657" w:rsidP="00077E05">
      <w:pPr>
        <w:rPr>
          <w:rFonts w:ascii="Times New Roman" w:hAnsi="Times New Roman" w:cs="Times New Roman"/>
          <w:sz w:val="24"/>
          <w:szCs w:val="24"/>
        </w:rPr>
      </w:pPr>
    </w:p>
    <w:p w14:paraId="6E4995F3" w14:textId="77777777" w:rsidR="007A2657" w:rsidRDefault="007A2657" w:rsidP="00077E05">
      <w:pPr>
        <w:rPr>
          <w:rFonts w:ascii="Times New Roman" w:hAnsi="Times New Roman" w:cs="Times New Roman"/>
          <w:sz w:val="24"/>
          <w:szCs w:val="24"/>
        </w:rPr>
      </w:pPr>
    </w:p>
    <w:p w14:paraId="180A70E2" w14:textId="09CE8C39" w:rsidR="007A2657" w:rsidRDefault="007A2657"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3E6177C" wp14:editId="12AE6C49">
                <wp:simplePos x="0" y="0"/>
                <wp:positionH relativeFrom="column">
                  <wp:posOffset>1749425</wp:posOffset>
                </wp:positionH>
                <wp:positionV relativeFrom="paragraph">
                  <wp:posOffset>106045</wp:posOffset>
                </wp:positionV>
                <wp:extent cx="582805" cy="20096"/>
                <wp:effectExtent l="0" t="76200" r="27305" b="75565"/>
                <wp:wrapNone/>
                <wp:docPr id="142" name="Straight Arrow Connector 142"/>
                <wp:cNvGraphicFramePr/>
                <a:graphic xmlns:a="http://schemas.openxmlformats.org/drawingml/2006/main">
                  <a:graphicData uri="http://schemas.microsoft.com/office/word/2010/wordprocessingShape">
                    <wps:wsp>
                      <wps:cNvCnPr/>
                      <wps:spPr>
                        <a:xfrm flipV="1">
                          <a:off x="0" y="0"/>
                          <a:ext cx="582805" cy="20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90906" id="Straight Arrow Connector 142" o:spid="_x0000_s1026" type="#_x0000_t32" style="position:absolute;margin-left:137.75pt;margin-top:8.35pt;width:45.9pt;height:1.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8] = 2015</w:t>
      </w:r>
    </w:p>
    <w:p w14:paraId="6D9BDECA" w14:textId="0D902EA8" w:rsidR="007A2657" w:rsidRDefault="007A2657"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F5A9814" wp14:editId="487CF294">
                <wp:simplePos x="0" y="0"/>
                <wp:positionH relativeFrom="column">
                  <wp:posOffset>1617373</wp:posOffset>
                </wp:positionH>
                <wp:positionV relativeFrom="paragraph">
                  <wp:posOffset>114802</wp:posOffset>
                </wp:positionV>
                <wp:extent cx="703796" cy="0"/>
                <wp:effectExtent l="0" t="76200" r="20320" b="95250"/>
                <wp:wrapNone/>
                <wp:docPr id="145" name="Straight Arrow Connector 145"/>
                <wp:cNvGraphicFramePr/>
                <a:graphic xmlns:a="http://schemas.openxmlformats.org/drawingml/2006/main">
                  <a:graphicData uri="http://schemas.microsoft.com/office/word/2010/wordprocessingShape">
                    <wps:wsp>
                      <wps:cNvCnPr/>
                      <wps:spPr>
                        <a:xfrm>
                          <a:off x="0" y="0"/>
                          <a:ext cx="703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1270D" id="Straight Arrow Connector 145" o:spid="_x0000_s1026" type="#_x0000_t32" style="position:absolute;margin-left:127.35pt;margin-top:9.05pt;width:55.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Country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 = Bangladesh</w:t>
      </w:r>
    </w:p>
    <w:p w14:paraId="36B415F2" w14:textId="77777777" w:rsidR="001F22FB" w:rsidRDefault="007A2657" w:rsidP="00077E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B09F597" wp14:editId="7C72EB3B">
                <wp:simplePos x="0" y="0"/>
                <wp:positionH relativeFrom="column">
                  <wp:posOffset>1436614</wp:posOffset>
                </wp:positionH>
                <wp:positionV relativeFrom="paragraph">
                  <wp:posOffset>126456</wp:posOffset>
                </wp:positionV>
                <wp:extent cx="884751" cy="20508"/>
                <wp:effectExtent l="0" t="76200" r="29845" b="74930"/>
                <wp:wrapNone/>
                <wp:docPr id="147" name="Straight Arrow Connector 147"/>
                <wp:cNvGraphicFramePr/>
                <a:graphic xmlns:a="http://schemas.openxmlformats.org/drawingml/2006/main">
                  <a:graphicData uri="http://schemas.microsoft.com/office/word/2010/wordprocessingShape">
                    <wps:wsp>
                      <wps:cNvCnPr/>
                      <wps:spPr>
                        <a:xfrm flipV="1">
                          <a:off x="0" y="0"/>
                          <a:ext cx="884751" cy="20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5B50B" id="Straight Arrow Connector 147" o:spid="_x0000_s1026" type="#_x0000_t32" style="position:absolute;margin-left:113.1pt;margin-top:9.95pt;width:69.65pt;height:1.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ct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4] = Motor                    </w:t>
      </w:r>
    </w:p>
    <w:p w14:paraId="566318BC" w14:textId="77777777" w:rsidR="001F22FB" w:rsidRDefault="001F22FB" w:rsidP="00077E05">
      <w:pPr>
        <w:rPr>
          <w:rFonts w:ascii="Times New Roman" w:hAnsi="Times New Roman" w:cs="Times New Roman"/>
          <w:sz w:val="24"/>
          <w:szCs w:val="24"/>
        </w:rPr>
      </w:pPr>
    </w:p>
    <w:p w14:paraId="7F249E6B" w14:textId="77777777" w:rsidR="00231B8A" w:rsidRDefault="00231B8A" w:rsidP="00077E05">
      <w:pPr>
        <w:rPr>
          <w:rFonts w:ascii="Times New Roman" w:hAnsi="Times New Roman" w:cs="Times New Roman"/>
          <w:sz w:val="24"/>
          <w:szCs w:val="24"/>
        </w:rPr>
      </w:pPr>
    </w:p>
    <w:p w14:paraId="16CBF2EA" w14:textId="4A284CB0" w:rsidR="001F22FB" w:rsidRDefault="001F22FB" w:rsidP="00077E05">
      <w:pPr>
        <w:rPr>
          <w:rFonts w:ascii="Times New Roman" w:hAnsi="Times New Roman" w:cs="Times New Roman"/>
          <w:b/>
          <w:sz w:val="24"/>
          <w:szCs w:val="24"/>
        </w:rPr>
      </w:pPr>
      <w:r w:rsidRPr="001F22FB">
        <w:rPr>
          <w:rFonts w:ascii="Times New Roman" w:hAnsi="Times New Roman" w:cs="Times New Roman"/>
          <w:b/>
          <w:sz w:val="24"/>
          <w:szCs w:val="24"/>
        </w:rPr>
        <w:t>3.3 Implementation of Join Operation</w:t>
      </w:r>
    </w:p>
    <w:p w14:paraId="0712CD17" w14:textId="6B3517E6" w:rsidR="001F22FB" w:rsidRDefault="001F22FB" w:rsidP="00EA6ADB">
      <w:pPr>
        <w:spacing w:line="360" w:lineRule="auto"/>
        <w:jc w:val="both"/>
        <w:rPr>
          <w:rFonts w:ascii="Times New Roman" w:hAnsi="Times New Roman" w:cs="Times New Roman"/>
          <w:sz w:val="24"/>
          <w:szCs w:val="24"/>
        </w:rPr>
      </w:pPr>
      <w:r w:rsidRPr="001F22FB">
        <w:rPr>
          <w:rFonts w:ascii="Times New Roman" w:hAnsi="Times New Roman" w:cs="Times New Roman"/>
          <w:sz w:val="24"/>
          <w:szCs w:val="24"/>
        </w:rPr>
        <w:t>In traditional querying system of MOLAP</w:t>
      </w:r>
      <w:r w:rsidR="008A06E1">
        <w:rPr>
          <w:rFonts w:ascii="Times New Roman" w:hAnsi="Times New Roman" w:cs="Times New Roman"/>
          <w:sz w:val="24"/>
          <w:szCs w:val="24"/>
        </w:rPr>
        <w:t>,</w:t>
      </w:r>
      <w:r w:rsidRPr="001F22FB">
        <w:rPr>
          <w:rFonts w:ascii="Times New Roman" w:hAnsi="Times New Roman" w:cs="Times New Roman"/>
          <w:sz w:val="24"/>
          <w:szCs w:val="24"/>
        </w:rPr>
        <w:t xml:space="preserve"> there is no opportunity to join two or more MOLAPs. Only five types of operations named Roll-up, Drill-down, Slice, Cube, Pivot can be performed in MOLAP. But in our proposed model we have tried to </w:t>
      </w:r>
      <w:r w:rsidR="00550F4B">
        <w:rPr>
          <w:rFonts w:ascii="Times New Roman" w:hAnsi="Times New Roman" w:cs="Times New Roman"/>
          <w:sz w:val="24"/>
          <w:szCs w:val="24"/>
        </w:rPr>
        <w:t xml:space="preserve">implement </w:t>
      </w:r>
      <w:r w:rsidRPr="001F22FB">
        <w:rPr>
          <w:rFonts w:ascii="Times New Roman" w:hAnsi="Times New Roman" w:cs="Times New Roman"/>
          <w:sz w:val="24"/>
          <w:szCs w:val="24"/>
        </w:rPr>
        <w:t>join operation</w:t>
      </w:r>
      <w:r w:rsidR="008A06E1">
        <w:rPr>
          <w:rFonts w:ascii="Times New Roman" w:hAnsi="Times New Roman" w:cs="Times New Roman"/>
          <w:sz w:val="24"/>
          <w:szCs w:val="24"/>
        </w:rPr>
        <w:t xml:space="preserve"> between multiple MOLAPs so that the querying system becomes convenient and faster.</w:t>
      </w:r>
    </w:p>
    <w:p w14:paraId="4AE594CB" w14:textId="035F7CBA" w:rsidR="008A06E1" w:rsidRDefault="008A06E1" w:rsidP="00EA6ADB">
      <w:pPr>
        <w:spacing w:line="360" w:lineRule="auto"/>
        <w:jc w:val="both"/>
        <w:rPr>
          <w:rFonts w:ascii="Times New Roman" w:hAnsi="Times New Roman" w:cs="Times New Roman"/>
          <w:sz w:val="24"/>
          <w:szCs w:val="24"/>
        </w:rPr>
      </w:pPr>
      <w:r>
        <w:rPr>
          <w:rFonts w:ascii="Times New Roman" w:hAnsi="Times New Roman" w:cs="Times New Roman"/>
          <w:sz w:val="24"/>
          <w:szCs w:val="24"/>
        </w:rPr>
        <w:t>In typical MOLAP, each cell contains only measure value but no reference. But in our model each cell contains not only the measure value but also a reference. Hence, it is possible to join multiple MOLAPs with respect to different dimensions using that reference value.</w:t>
      </w:r>
    </w:p>
    <w:p w14:paraId="01409AB4" w14:textId="71B0BE6F" w:rsidR="008A06E1" w:rsidRDefault="008A06E1" w:rsidP="00EA6A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imple Join Operat</w:t>
      </w:r>
      <w:r w:rsidR="000B1BC2">
        <w:rPr>
          <w:rFonts w:ascii="Times New Roman" w:hAnsi="Times New Roman" w:cs="Times New Roman"/>
          <w:sz w:val="24"/>
          <w:szCs w:val="24"/>
        </w:rPr>
        <w:t xml:space="preserve">ion between Selling </w:t>
      </w:r>
      <w:proofErr w:type="spellStart"/>
      <w:r w:rsidR="000B1BC2" w:rsidRPr="00624877">
        <w:rPr>
          <w:rFonts w:ascii="Times New Roman" w:hAnsi="Times New Roman" w:cs="Times New Roman"/>
          <w:i/>
          <w:sz w:val="24"/>
          <w:szCs w:val="24"/>
        </w:rPr>
        <w:t>pre_MOLAP</w:t>
      </w:r>
      <w:proofErr w:type="spellEnd"/>
      <w:r w:rsidR="000B1BC2">
        <w:rPr>
          <w:rFonts w:ascii="Times New Roman" w:hAnsi="Times New Roman" w:cs="Times New Roman"/>
          <w:sz w:val="24"/>
          <w:szCs w:val="24"/>
        </w:rPr>
        <w:t xml:space="preserve"> and Production </w:t>
      </w:r>
      <w:proofErr w:type="spellStart"/>
      <w:r w:rsidR="000B1BC2" w:rsidRPr="00624877">
        <w:rPr>
          <w:rFonts w:ascii="Times New Roman" w:hAnsi="Times New Roman" w:cs="Times New Roman"/>
          <w:i/>
          <w:sz w:val="24"/>
          <w:szCs w:val="24"/>
        </w:rPr>
        <w:t>pre_MOLAP</w:t>
      </w:r>
      <w:proofErr w:type="spellEnd"/>
      <w:r w:rsidR="000B1BC2">
        <w:rPr>
          <w:rFonts w:ascii="Times New Roman" w:hAnsi="Times New Roman" w:cs="Times New Roman"/>
          <w:sz w:val="24"/>
          <w:szCs w:val="24"/>
        </w:rPr>
        <w:t xml:space="preserve"> is demonstrated below:</w:t>
      </w:r>
    </w:p>
    <w:p w14:paraId="7D7AF909" w14:textId="480DF951" w:rsidR="000B1BC2" w:rsidRDefault="000B1BC2"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95B309F" wp14:editId="320F6398">
            <wp:extent cx="2595879" cy="18488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ell_pre_MOL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87" cy="1858873"/>
                    </a:xfrm>
                    <a:prstGeom prst="rect">
                      <a:avLst/>
                    </a:prstGeom>
                  </pic:spPr>
                </pic:pic>
              </a:graphicData>
            </a:graphic>
          </wp:inline>
        </w:drawing>
      </w:r>
    </w:p>
    <w:p w14:paraId="03E65318" w14:textId="0295E0B7" w:rsidR="00B45A9A" w:rsidRDefault="000B1BC2"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052BF7">
        <w:rPr>
          <w:rFonts w:ascii="Times New Roman" w:hAnsi="Times New Roman" w:cs="Times New Roman"/>
          <w:sz w:val="24"/>
          <w:szCs w:val="24"/>
        </w:rPr>
        <w:t>ure 3.10</w:t>
      </w:r>
      <w:r>
        <w:rPr>
          <w:rFonts w:ascii="Times New Roman" w:hAnsi="Times New Roman" w:cs="Times New Roman"/>
          <w:sz w:val="24"/>
          <w:szCs w:val="24"/>
        </w:rPr>
        <w:t xml:space="preserve">: Selling </w:t>
      </w:r>
      <w:proofErr w:type="spellStart"/>
      <w:r w:rsidRPr="00624877">
        <w:rPr>
          <w:rFonts w:ascii="Times New Roman" w:hAnsi="Times New Roman" w:cs="Times New Roman"/>
          <w:i/>
          <w:sz w:val="24"/>
          <w:szCs w:val="24"/>
        </w:rPr>
        <w:t>pre_MOLAP</w:t>
      </w:r>
      <w:proofErr w:type="spellEnd"/>
    </w:p>
    <w:p w14:paraId="162BE5E4" w14:textId="3BF84AED" w:rsidR="000B1BC2" w:rsidRDefault="000617B6"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00420DE3">
        <w:rPr>
          <w:rFonts w:ascii="Times New Roman" w:hAnsi="Times New Roman" w:cs="Times New Roman"/>
          <w:sz w:val="24"/>
          <w:szCs w:val="24"/>
        </w:rPr>
        <w:t xml:space="preserve"> view for Selling </w:t>
      </w:r>
      <w:proofErr w:type="spellStart"/>
      <w:r w:rsidR="00420DE3">
        <w:rPr>
          <w:rFonts w:ascii="Times New Roman" w:hAnsi="Times New Roman" w:cs="Times New Roman"/>
          <w:sz w:val="24"/>
          <w:szCs w:val="24"/>
        </w:rPr>
        <w:t>pre_</w:t>
      </w:r>
      <w:proofErr w:type="gramStart"/>
      <w:r w:rsidR="00420DE3">
        <w:rPr>
          <w:rFonts w:ascii="Times New Roman" w:hAnsi="Times New Roman" w:cs="Times New Roman"/>
          <w:sz w:val="24"/>
          <w:szCs w:val="24"/>
        </w:rPr>
        <w:t>MOLAP</w:t>
      </w:r>
      <w:proofErr w:type="spellEnd"/>
      <w:r w:rsidR="00420DE3">
        <w:rPr>
          <w:rFonts w:ascii="Times New Roman" w:hAnsi="Times New Roman" w:cs="Times New Roman"/>
          <w:sz w:val="24"/>
          <w:szCs w:val="24"/>
        </w:rPr>
        <w:t>[</w:t>
      </w:r>
      <w:proofErr w:type="gramEnd"/>
      <w:r w:rsidR="00420DE3">
        <w:rPr>
          <w:rFonts w:ascii="Times New Roman" w:hAnsi="Times New Roman" w:cs="Times New Roman"/>
          <w:sz w:val="24"/>
          <w:szCs w:val="24"/>
        </w:rPr>
        <w:t>0][0][0]:</w:t>
      </w:r>
    </w:p>
    <w:tbl>
      <w:tblPr>
        <w:tblStyle w:val="TableGrid"/>
        <w:tblW w:w="8126" w:type="dxa"/>
        <w:tblLook w:val="04A0" w:firstRow="1" w:lastRow="0" w:firstColumn="1" w:lastColumn="0" w:noHBand="0" w:noVBand="1"/>
      </w:tblPr>
      <w:tblGrid>
        <w:gridCol w:w="1681"/>
        <w:gridCol w:w="1681"/>
        <w:gridCol w:w="1681"/>
        <w:gridCol w:w="1681"/>
        <w:gridCol w:w="1402"/>
      </w:tblGrid>
      <w:tr w:rsidR="00420DE3" w14:paraId="418040D4" w14:textId="77777777" w:rsidTr="004D0291">
        <w:trPr>
          <w:trHeight w:val="529"/>
        </w:trPr>
        <w:tc>
          <w:tcPr>
            <w:tcW w:w="1681" w:type="dxa"/>
          </w:tcPr>
          <w:p w14:paraId="0493C2ED" w14:textId="6297E26C"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duct ID</w:t>
            </w:r>
          </w:p>
        </w:tc>
        <w:tc>
          <w:tcPr>
            <w:tcW w:w="1681" w:type="dxa"/>
          </w:tcPr>
          <w:p w14:paraId="33A9C13C" w14:textId="6F84C51F"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antity</w:t>
            </w:r>
          </w:p>
        </w:tc>
        <w:tc>
          <w:tcPr>
            <w:tcW w:w="1681" w:type="dxa"/>
          </w:tcPr>
          <w:p w14:paraId="1266EB0C" w14:textId="1B066F66"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nth</w:t>
            </w:r>
          </w:p>
        </w:tc>
        <w:tc>
          <w:tcPr>
            <w:tcW w:w="1681" w:type="dxa"/>
          </w:tcPr>
          <w:p w14:paraId="1153F372" w14:textId="6706EB4E"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ek</w:t>
            </w:r>
          </w:p>
        </w:tc>
        <w:tc>
          <w:tcPr>
            <w:tcW w:w="1402" w:type="dxa"/>
          </w:tcPr>
          <w:p w14:paraId="5CAF05D9" w14:textId="0F7E0607"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ear</w:t>
            </w:r>
          </w:p>
        </w:tc>
      </w:tr>
      <w:tr w:rsidR="00420DE3" w14:paraId="1ADE5DB6" w14:textId="77777777" w:rsidTr="004D0291">
        <w:trPr>
          <w:trHeight w:val="529"/>
        </w:trPr>
        <w:tc>
          <w:tcPr>
            <w:tcW w:w="1681" w:type="dxa"/>
          </w:tcPr>
          <w:p w14:paraId="7043ED8A" w14:textId="264F1A1D"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5</w:t>
            </w:r>
          </w:p>
        </w:tc>
        <w:tc>
          <w:tcPr>
            <w:tcW w:w="1681" w:type="dxa"/>
          </w:tcPr>
          <w:p w14:paraId="78FCAFE1" w14:textId="211F7FB4"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1681" w:type="dxa"/>
          </w:tcPr>
          <w:p w14:paraId="10F4488C" w14:textId="19E2E085"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nuary</w:t>
            </w:r>
          </w:p>
        </w:tc>
        <w:tc>
          <w:tcPr>
            <w:tcW w:w="1681" w:type="dxa"/>
          </w:tcPr>
          <w:p w14:paraId="068FD571" w14:textId="581AC458"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ek 1</w:t>
            </w:r>
          </w:p>
        </w:tc>
        <w:tc>
          <w:tcPr>
            <w:tcW w:w="1402" w:type="dxa"/>
          </w:tcPr>
          <w:p w14:paraId="56FBF477" w14:textId="7C96F1B3"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7</w:t>
            </w:r>
          </w:p>
        </w:tc>
      </w:tr>
      <w:tr w:rsidR="00420DE3" w14:paraId="34E45AF0" w14:textId="77777777" w:rsidTr="004D0291">
        <w:trPr>
          <w:trHeight w:val="509"/>
        </w:trPr>
        <w:tc>
          <w:tcPr>
            <w:tcW w:w="1681" w:type="dxa"/>
          </w:tcPr>
          <w:p w14:paraId="5FBDD8D8" w14:textId="43A98FB2"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5</w:t>
            </w:r>
          </w:p>
        </w:tc>
        <w:tc>
          <w:tcPr>
            <w:tcW w:w="1681" w:type="dxa"/>
          </w:tcPr>
          <w:p w14:paraId="1134CC7C" w14:textId="5072EAFD"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1681" w:type="dxa"/>
          </w:tcPr>
          <w:p w14:paraId="319567BF" w14:textId="04647EEF"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nuary</w:t>
            </w:r>
          </w:p>
        </w:tc>
        <w:tc>
          <w:tcPr>
            <w:tcW w:w="1681" w:type="dxa"/>
          </w:tcPr>
          <w:p w14:paraId="4BB9D4CA" w14:textId="5627B215"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ek 1</w:t>
            </w:r>
          </w:p>
        </w:tc>
        <w:tc>
          <w:tcPr>
            <w:tcW w:w="1402" w:type="dxa"/>
          </w:tcPr>
          <w:p w14:paraId="33253162" w14:textId="45C356B7"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7</w:t>
            </w:r>
          </w:p>
        </w:tc>
      </w:tr>
      <w:tr w:rsidR="00420DE3" w14:paraId="29ED528D" w14:textId="77777777" w:rsidTr="004D0291">
        <w:trPr>
          <w:trHeight w:val="529"/>
        </w:trPr>
        <w:tc>
          <w:tcPr>
            <w:tcW w:w="1681" w:type="dxa"/>
          </w:tcPr>
          <w:p w14:paraId="378176F7" w14:textId="5AFA6C3D"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5</w:t>
            </w:r>
          </w:p>
        </w:tc>
        <w:tc>
          <w:tcPr>
            <w:tcW w:w="1681" w:type="dxa"/>
          </w:tcPr>
          <w:p w14:paraId="7CBDAA08" w14:textId="63ADDA81"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w:t>
            </w:r>
          </w:p>
        </w:tc>
        <w:tc>
          <w:tcPr>
            <w:tcW w:w="1681" w:type="dxa"/>
          </w:tcPr>
          <w:p w14:paraId="1330FFFA" w14:textId="53B36F5C"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nuary</w:t>
            </w:r>
          </w:p>
        </w:tc>
        <w:tc>
          <w:tcPr>
            <w:tcW w:w="1681" w:type="dxa"/>
          </w:tcPr>
          <w:p w14:paraId="59D8D217" w14:textId="43516068"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ek 1</w:t>
            </w:r>
          </w:p>
        </w:tc>
        <w:tc>
          <w:tcPr>
            <w:tcW w:w="1402" w:type="dxa"/>
          </w:tcPr>
          <w:p w14:paraId="6E00A600" w14:textId="71E27987"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7</w:t>
            </w:r>
          </w:p>
        </w:tc>
      </w:tr>
      <w:tr w:rsidR="00420DE3" w14:paraId="4FA7B730" w14:textId="77777777" w:rsidTr="004D0291">
        <w:trPr>
          <w:trHeight w:val="264"/>
        </w:trPr>
        <w:tc>
          <w:tcPr>
            <w:tcW w:w="1681" w:type="dxa"/>
          </w:tcPr>
          <w:p w14:paraId="1084AB24" w14:textId="5417526D"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5</w:t>
            </w:r>
          </w:p>
        </w:tc>
        <w:tc>
          <w:tcPr>
            <w:tcW w:w="1681" w:type="dxa"/>
          </w:tcPr>
          <w:p w14:paraId="4CA6353B" w14:textId="1FA4649A"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1681" w:type="dxa"/>
          </w:tcPr>
          <w:p w14:paraId="1F54F845" w14:textId="6DD8EB53"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nuary</w:t>
            </w:r>
          </w:p>
        </w:tc>
        <w:tc>
          <w:tcPr>
            <w:tcW w:w="1681" w:type="dxa"/>
          </w:tcPr>
          <w:p w14:paraId="19C52EC2" w14:textId="3D74E463"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ek 1</w:t>
            </w:r>
          </w:p>
        </w:tc>
        <w:tc>
          <w:tcPr>
            <w:tcW w:w="1402" w:type="dxa"/>
          </w:tcPr>
          <w:p w14:paraId="3C9F8B17" w14:textId="185D2216"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7</w:t>
            </w:r>
          </w:p>
        </w:tc>
      </w:tr>
      <w:tr w:rsidR="00420DE3" w14:paraId="593CB75E" w14:textId="77777777" w:rsidTr="004D0291">
        <w:trPr>
          <w:trHeight w:val="453"/>
        </w:trPr>
        <w:tc>
          <w:tcPr>
            <w:tcW w:w="1681" w:type="dxa"/>
          </w:tcPr>
          <w:p w14:paraId="702B915D" w14:textId="1DC1F984"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5</w:t>
            </w:r>
          </w:p>
        </w:tc>
        <w:tc>
          <w:tcPr>
            <w:tcW w:w="1681" w:type="dxa"/>
          </w:tcPr>
          <w:p w14:paraId="52749053" w14:textId="00B42457"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1681" w:type="dxa"/>
          </w:tcPr>
          <w:p w14:paraId="5CD19D96" w14:textId="6F3B7C41"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nuary</w:t>
            </w:r>
          </w:p>
        </w:tc>
        <w:tc>
          <w:tcPr>
            <w:tcW w:w="1681" w:type="dxa"/>
          </w:tcPr>
          <w:p w14:paraId="709770BC" w14:textId="3B409123"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ek 1</w:t>
            </w:r>
          </w:p>
        </w:tc>
        <w:tc>
          <w:tcPr>
            <w:tcW w:w="1402" w:type="dxa"/>
          </w:tcPr>
          <w:p w14:paraId="7CCCD60D" w14:textId="47F16B27" w:rsidR="00420DE3" w:rsidRDefault="00420DE3"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07</w:t>
            </w:r>
          </w:p>
        </w:tc>
      </w:tr>
    </w:tbl>
    <w:p w14:paraId="73F5AB6E" w14:textId="77777777" w:rsidR="00550F4B" w:rsidRDefault="00B45A9A"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00D1C6" w14:textId="56112378" w:rsidR="00420DE3" w:rsidRDefault="00550F4B"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A9A">
        <w:rPr>
          <w:rFonts w:ascii="Times New Roman" w:hAnsi="Times New Roman" w:cs="Times New Roman"/>
          <w:sz w:val="24"/>
          <w:szCs w:val="24"/>
        </w:rPr>
        <w:t>Table</w:t>
      </w:r>
      <w:r w:rsidR="00CF6A4D">
        <w:rPr>
          <w:rFonts w:ascii="Times New Roman" w:hAnsi="Times New Roman" w:cs="Times New Roman"/>
          <w:sz w:val="24"/>
          <w:szCs w:val="24"/>
        </w:rPr>
        <w:t xml:space="preserve"> 3.1</w:t>
      </w:r>
      <w:r w:rsidR="000617B6">
        <w:rPr>
          <w:rFonts w:ascii="Times New Roman" w:hAnsi="Times New Roman" w:cs="Times New Roman"/>
          <w:sz w:val="24"/>
          <w:szCs w:val="24"/>
        </w:rPr>
        <w:t>: Table</w:t>
      </w:r>
      <w:r w:rsidR="00B45A9A">
        <w:rPr>
          <w:rFonts w:ascii="Times New Roman" w:hAnsi="Times New Roman" w:cs="Times New Roman"/>
          <w:sz w:val="24"/>
          <w:szCs w:val="24"/>
        </w:rPr>
        <w:t xml:space="preserve"> view for </w:t>
      </w:r>
      <w:r w:rsidR="00B45A9A" w:rsidRPr="0033362A">
        <w:rPr>
          <w:rFonts w:ascii="Times New Roman" w:hAnsi="Times New Roman" w:cs="Times New Roman"/>
          <w:i/>
          <w:sz w:val="24"/>
          <w:szCs w:val="24"/>
        </w:rPr>
        <w:t xml:space="preserve">Selling </w:t>
      </w:r>
      <w:proofErr w:type="spellStart"/>
      <w:r w:rsidR="00B45A9A" w:rsidRPr="0033362A">
        <w:rPr>
          <w:rFonts w:ascii="Times New Roman" w:hAnsi="Times New Roman" w:cs="Times New Roman"/>
          <w:i/>
          <w:sz w:val="24"/>
          <w:szCs w:val="24"/>
        </w:rPr>
        <w:t>pre_</w:t>
      </w:r>
      <w:proofErr w:type="gramStart"/>
      <w:r w:rsidR="00B45A9A" w:rsidRPr="0033362A">
        <w:rPr>
          <w:rFonts w:ascii="Times New Roman" w:hAnsi="Times New Roman" w:cs="Times New Roman"/>
          <w:i/>
          <w:sz w:val="24"/>
          <w:szCs w:val="24"/>
        </w:rPr>
        <w:t>MOLAP</w:t>
      </w:r>
      <w:proofErr w:type="spellEnd"/>
      <w:r w:rsidR="00B45A9A" w:rsidRPr="0033362A">
        <w:rPr>
          <w:rFonts w:ascii="Times New Roman" w:hAnsi="Times New Roman" w:cs="Times New Roman"/>
          <w:i/>
          <w:sz w:val="24"/>
          <w:szCs w:val="24"/>
        </w:rPr>
        <w:t>[</w:t>
      </w:r>
      <w:proofErr w:type="gramEnd"/>
      <w:r w:rsidR="00B45A9A" w:rsidRPr="0033362A">
        <w:rPr>
          <w:rFonts w:ascii="Times New Roman" w:hAnsi="Times New Roman" w:cs="Times New Roman"/>
          <w:i/>
          <w:sz w:val="24"/>
          <w:szCs w:val="24"/>
        </w:rPr>
        <w:t>0][0][0]</w:t>
      </w:r>
    </w:p>
    <w:p w14:paraId="01FFE34B" w14:textId="1B47712A" w:rsidR="001F22FB" w:rsidRPr="001F22FB" w:rsidRDefault="00B45A9A" w:rsidP="001F2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7CA2D0" wp14:editId="5BB10EDF">
            <wp:extent cx="2751067" cy="1959429"/>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re_Production_MOL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299" cy="1985947"/>
                    </a:xfrm>
                    <a:prstGeom prst="rect">
                      <a:avLst/>
                    </a:prstGeom>
                  </pic:spPr>
                </pic:pic>
              </a:graphicData>
            </a:graphic>
          </wp:inline>
        </w:drawing>
      </w:r>
    </w:p>
    <w:p w14:paraId="12070C3E" w14:textId="77777777" w:rsidR="007A0C3C" w:rsidRDefault="00B45A9A" w:rsidP="00077E05">
      <w:pPr>
        <w:rPr>
          <w:rFonts w:ascii="Times New Roman" w:hAnsi="Times New Roman" w:cs="Times New Roman"/>
          <w:i/>
          <w:sz w:val="24"/>
          <w:szCs w:val="24"/>
        </w:rPr>
      </w:pPr>
      <w:r>
        <w:rPr>
          <w:rFonts w:ascii="Times New Roman" w:hAnsi="Times New Roman" w:cs="Times New Roman"/>
          <w:sz w:val="24"/>
          <w:szCs w:val="24"/>
        </w:rPr>
        <w:t xml:space="preserve">                                    </w:t>
      </w:r>
      <w:r w:rsidR="000A3C3E">
        <w:rPr>
          <w:rFonts w:ascii="Times New Roman" w:hAnsi="Times New Roman" w:cs="Times New Roman"/>
          <w:sz w:val="24"/>
          <w:szCs w:val="24"/>
        </w:rPr>
        <w:t xml:space="preserve">                  </w:t>
      </w:r>
      <w:r>
        <w:rPr>
          <w:rFonts w:ascii="Times New Roman" w:hAnsi="Times New Roman" w:cs="Times New Roman"/>
          <w:sz w:val="24"/>
          <w:szCs w:val="24"/>
        </w:rPr>
        <w:t>Fig</w:t>
      </w:r>
      <w:r w:rsidR="00E335D2">
        <w:rPr>
          <w:rFonts w:ascii="Times New Roman" w:hAnsi="Times New Roman" w:cs="Times New Roman"/>
          <w:sz w:val="24"/>
          <w:szCs w:val="24"/>
        </w:rPr>
        <w:t>ure 3.11</w:t>
      </w:r>
      <w:r>
        <w:rPr>
          <w:rFonts w:ascii="Times New Roman" w:hAnsi="Times New Roman" w:cs="Times New Roman"/>
          <w:sz w:val="24"/>
          <w:szCs w:val="24"/>
        </w:rPr>
        <w:t xml:space="preserve">: </w:t>
      </w:r>
      <w:r w:rsidR="000A3C3E" w:rsidRPr="0033362A">
        <w:rPr>
          <w:rFonts w:ascii="Times New Roman" w:hAnsi="Times New Roman" w:cs="Times New Roman"/>
          <w:i/>
          <w:sz w:val="24"/>
          <w:szCs w:val="24"/>
        </w:rPr>
        <w:t xml:space="preserve">Production </w:t>
      </w:r>
      <w:proofErr w:type="spellStart"/>
      <w:r w:rsidR="000A3C3E" w:rsidRPr="0033362A">
        <w:rPr>
          <w:rFonts w:ascii="Times New Roman" w:hAnsi="Times New Roman" w:cs="Times New Roman"/>
          <w:i/>
          <w:sz w:val="24"/>
          <w:szCs w:val="24"/>
        </w:rPr>
        <w:t>pre_MOLAP</w:t>
      </w:r>
      <w:proofErr w:type="spellEnd"/>
    </w:p>
    <w:p w14:paraId="6524CD7D" w14:textId="336D6D08" w:rsidR="000A3C3E" w:rsidRPr="007A0C3C" w:rsidRDefault="0033362A" w:rsidP="00077E05">
      <w:pPr>
        <w:rPr>
          <w:rFonts w:ascii="Times New Roman" w:hAnsi="Times New Roman" w:cs="Times New Roman"/>
          <w:i/>
          <w:sz w:val="24"/>
          <w:szCs w:val="24"/>
        </w:rPr>
      </w:pPr>
      <w:r>
        <w:rPr>
          <w:rFonts w:ascii="Times New Roman" w:hAnsi="Times New Roman" w:cs="Times New Roman"/>
          <w:sz w:val="24"/>
          <w:szCs w:val="24"/>
        </w:rPr>
        <w:lastRenderedPageBreak/>
        <w:t>Table</w:t>
      </w:r>
      <w:r w:rsidR="000A3C3E">
        <w:rPr>
          <w:rFonts w:ascii="Times New Roman" w:hAnsi="Times New Roman" w:cs="Times New Roman"/>
          <w:sz w:val="24"/>
          <w:szCs w:val="24"/>
        </w:rPr>
        <w:t xml:space="preserve"> view for Production </w:t>
      </w:r>
      <w:proofErr w:type="spellStart"/>
      <w:r w:rsidR="000A3C3E" w:rsidRPr="0033362A">
        <w:rPr>
          <w:rFonts w:ascii="Times New Roman" w:hAnsi="Times New Roman" w:cs="Times New Roman"/>
          <w:i/>
          <w:sz w:val="24"/>
          <w:szCs w:val="24"/>
        </w:rPr>
        <w:t>pre_</w:t>
      </w:r>
      <w:proofErr w:type="gramStart"/>
      <w:r w:rsidR="000A3C3E" w:rsidRPr="0033362A">
        <w:rPr>
          <w:rFonts w:ascii="Times New Roman" w:hAnsi="Times New Roman" w:cs="Times New Roman"/>
          <w:i/>
          <w:sz w:val="24"/>
          <w:szCs w:val="24"/>
        </w:rPr>
        <w:t>MOLAP</w:t>
      </w:r>
      <w:proofErr w:type="spellEnd"/>
      <w:r w:rsidR="000A3C3E" w:rsidRPr="0033362A">
        <w:rPr>
          <w:rFonts w:ascii="Times New Roman" w:hAnsi="Times New Roman" w:cs="Times New Roman"/>
          <w:i/>
          <w:sz w:val="24"/>
          <w:szCs w:val="24"/>
        </w:rPr>
        <w:t>[</w:t>
      </w:r>
      <w:proofErr w:type="gramEnd"/>
      <w:r w:rsidR="000A3C3E" w:rsidRPr="0033362A">
        <w:rPr>
          <w:rFonts w:ascii="Times New Roman" w:hAnsi="Times New Roman" w:cs="Times New Roman"/>
          <w:i/>
          <w:sz w:val="24"/>
          <w:szCs w:val="24"/>
        </w:rPr>
        <w:t>0][0][0]:</w:t>
      </w:r>
    </w:p>
    <w:p w14:paraId="32946BC9" w14:textId="77777777" w:rsidR="000A3C3E" w:rsidRDefault="000A3C3E" w:rsidP="00077E05">
      <w:pPr>
        <w:rPr>
          <w:rFonts w:ascii="Times New Roman" w:hAnsi="Times New Roman" w:cs="Times New Roman"/>
          <w:sz w:val="24"/>
          <w:szCs w:val="24"/>
        </w:rPr>
      </w:pPr>
    </w:p>
    <w:tbl>
      <w:tblPr>
        <w:tblStyle w:val="TableGrid"/>
        <w:tblW w:w="9318" w:type="dxa"/>
        <w:tblLook w:val="04A0" w:firstRow="1" w:lastRow="0" w:firstColumn="1" w:lastColumn="0" w:noHBand="0" w:noVBand="1"/>
      </w:tblPr>
      <w:tblGrid>
        <w:gridCol w:w="1553"/>
        <w:gridCol w:w="1553"/>
        <w:gridCol w:w="1553"/>
        <w:gridCol w:w="1553"/>
        <w:gridCol w:w="1553"/>
        <w:gridCol w:w="1553"/>
      </w:tblGrid>
      <w:tr w:rsidR="000A3C3E" w14:paraId="0D99426A" w14:textId="77777777" w:rsidTr="00132CEB">
        <w:trPr>
          <w:trHeight w:val="553"/>
        </w:trPr>
        <w:tc>
          <w:tcPr>
            <w:tcW w:w="1553" w:type="dxa"/>
          </w:tcPr>
          <w:p w14:paraId="09CC7685" w14:textId="6F937B38" w:rsidR="000A3C3E" w:rsidRDefault="000A3C3E" w:rsidP="00077E05">
            <w:pPr>
              <w:rPr>
                <w:rFonts w:ascii="Times New Roman" w:hAnsi="Times New Roman" w:cs="Times New Roman"/>
                <w:sz w:val="24"/>
                <w:szCs w:val="24"/>
              </w:rPr>
            </w:pPr>
            <w:r>
              <w:rPr>
                <w:rFonts w:ascii="Times New Roman" w:hAnsi="Times New Roman" w:cs="Times New Roman"/>
                <w:sz w:val="24"/>
                <w:szCs w:val="24"/>
              </w:rPr>
              <w:t xml:space="preserve">   Product ID</w:t>
            </w:r>
          </w:p>
        </w:tc>
        <w:tc>
          <w:tcPr>
            <w:tcW w:w="1553" w:type="dxa"/>
          </w:tcPr>
          <w:p w14:paraId="03EB6F50" w14:textId="07EAF534" w:rsidR="000A3C3E" w:rsidRDefault="000A3C3E" w:rsidP="00077E05">
            <w:pPr>
              <w:rPr>
                <w:rFonts w:ascii="Times New Roman" w:hAnsi="Times New Roman" w:cs="Times New Roman"/>
                <w:sz w:val="24"/>
                <w:szCs w:val="24"/>
              </w:rPr>
            </w:pPr>
            <w:r>
              <w:rPr>
                <w:rFonts w:ascii="Times New Roman" w:hAnsi="Times New Roman" w:cs="Times New Roman"/>
                <w:sz w:val="24"/>
                <w:szCs w:val="24"/>
              </w:rPr>
              <w:t>Production Unit</w:t>
            </w:r>
          </w:p>
        </w:tc>
        <w:tc>
          <w:tcPr>
            <w:tcW w:w="1553" w:type="dxa"/>
          </w:tcPr>
          <w:p w14:paraId="7A19FCDE" w14:textId="485A1553" w:rsidR="000A3C3E" w:rsidRDefault="00C27D3C" w:rsidP="00077E05">
            <w:pPr>
              <w:rPr>
                <w:rFonts w:ascii="Times New Roman" w:hAnsi="Times New Roman" w:cs="Times New Roman"/>
                <w:sz w:val="24"/>
                <w:szCs w:val="24"/>
              </w:rPr>
            </w:pPr>
            <w:r>
              <w:rPr>
                <w:rFonts w:ascii="Times New Roman" w:hAnsi="Times New Roman" w:cs="Times New Roman"/>
                <w:sz w:val="24"/>
                <w:szCs w:val="24"/>
              </w:rPr>
              <w:t>Production Cost($)</w:t>
            </w:r>
          </w:p>
        </w:tc>
        <w:tc>
          <w:tcPr>
            <w:tcW w:w="1553" w:type="dxa"/>
          </w:tcPr>
          <w:p w14:paraId="5206C250" w14:textId="55E240E3"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Month</w:t>
            </w:r>
          </w:p>
        </w:tc>
        <w:tc>
          <w:tcPr>
            <w:tcW w:w="1553" w:type="dxa"/>
          </w:tcPr>
          <w:p w14:paraId="68596607" w14:textId="2BCB9BE9"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Year</w:t>
            </w:r>
          </w:p>
        </w:tc>
        <w:tc>
          <w:tcPr>
            <w:tcW w:w="1553" w:type="dxa"/>
          </w:tcPr>
          <w:p w14:paraId="48AC1B1F" w14:textId="682B9844"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Country</w:t>
            </w:r>
          </w:p>
        </w:tc>
      </w:tr>
      <w:tr w:rsidR="000A3C3E" w14:paraId="2E56A56D" w14:textId="77777777" w:rsidTr="00132CEB">
        <w:trPr>
          <w:trHeight w:val="553"/>
        </w:trPr>
        <w:tc>
          <w:tcPr>
            <w:tcW w:w="1553" w:type="dxa"/>
          </w:tcPr>
          <w:p w14:paraId="4B95A14B" w14:textId="5E7F529B"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25</w:t>
            </w:r>
          </w:p>
        </w:tc>
        <w:tc>
          <w:tcPr>
            <w:tcW w:w="1553" w:type="dxa"/>
          </w:tcPr>
          <w:p w14:paraId="46598A58" w14:textId="78FE35D2"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5</w:t>
            </w:r>
          </w:p>
        </w:tc>
        <w:tc>
          <w:tcPr>
            <w:tcW w:w="1553" w:type="dxa"/>
          </w:tcPr>
          <w:p w14:paraId="741D3279" w14:textId="0BE6E3A7"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000</w:t>
            </w:r>
          </w:p>
        </w:tc>
        <w:tc>
          <w:tcPr>
            <w:tcW w:w="1553" w:type="dxa"/>
          </w:tcPr>
          <w:p w14:paraId="1F264A5D" w14:textId="43378A8C"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1AFF95BF" w14:textId="5AC06525"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5A20908F" w14:textId="0F899069"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7C06E6FA" w14:textId="77777777" w:rsidTr="00132CEB">
        <w:trPr>
          <w:trHeight w:val="553"/>
        </w:trPr>
        <w:tc>
          <w:tcPr>
            <w:tcW w:w="1553" w:type="dxa"/>
          </w:tcPr>
          <w:p w14:paraId="4D151A84" w14:textId="31791F15"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30</w:t>
            </w:r>
          </w:p>
        </w:tc>
        <w:tc>
          <w:tcPr>
            <w:tcW w:w="1553" w:type="dxa"/>
          </w:tcPr>
          <w:p w14:paraId="3DA72494" w14:textId="4B63A988"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30</w:t>
            </w:r>
          </w:p>
        </w:tc>
        <w:tc>
          <w:tcPr>
            <w:tcW w:w="1553" w:type="dxa"/>
          </w:tcPr>
          <w:p w14:paraId="50330773" w14:textId="33B84167"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200</w:t>
            </w:r>
          </w:p>
        </w:tc>
        <w:tc>
          <w:tcPr>
            <w:tcW w:w="1553" w:type="dxa"/>
          </w:tcPr>
          <w:p w14:paraId="50B19DC5" w14:textId="446F526C"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48FE63FC" w14:textId="21F5160F"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624E9715" w14:textId="1064398A" w:rsidR="000A3C3E" w:rsidRDefault="00C27D3C" w:rsidP="00C27D3C">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45D19C5B" w14:textId="77777777" w:rsidTr="00132CEB">
        <w:trPr>
          <w:trHeight w:val="553"/>
        </w:trPr>
        <w:tc>
          <w:tcPr>
            <w:tcW w:w="1553" w:type="dxa"/>
          </w:tcPr>
          <w:p w14:paraId="2FD809AB" w14:textId="0EAA294C"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35</w:t>
            </w:r>
          </w:p>
        </w:tc>
        <w:tc>
          <w:tcPr>
            <w:tcW w:w="1553" w:type="dxa"/>
          </w:tcPr>
          <w:p w14:paraId="0DF7C0E9" w14:textId="496BA424"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55</w:t>
            </w:r>
          </w:p>
        </w:tc>
        <w:tc>
          <w:tcPr>
            <w:tcW w:w="1553" w:type="dxa"/>
          </w:tcPr>
          <w:p w14:paraId="74B071AC" w14:textId="3EB1EE0D"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500</w:t>
            </w:r>
          </w:p>
        </w:tc>
        <w:tc>
          <w:tcPr>
            <w:tcW w:w="1553" w:type="dxa"/>
          </w:tcPr>
          <w:p w14:paraId="3005DB2E" w14:textId="5EC91BB7"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6BB64BC0" w14:textId="525BFA37"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4B84EEFF" w14:textId="2E8AA616"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2186D8B4" w14:textId="77777777" w:rsidTr="00132CEB">
        <w:trPr>
          <w:trHeight w:val="553"/>
        </w:trPr>
        <w:tc>
          <w:tcPr>
            <w:tcW w:w="1553" w:type="dxa"/>
          </w:tcPr>
          <w:p w14:paraId="1568223B" w14:textId="30FEF2B8"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40</w:t>
            </w:r>
          </w:p>
        </w:tc>
        <w:tc>
          <w:tcPr>
            <w:tcW w:w="1553" w:type="dxa"/>
          </w:tcPr>
          <w:p w14:paraId="56F5FCBC" w14:textId="4184DBD5"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5</w:t>
            </w:r>
          </w:p>
        </w:tc>
        <w:tc>
          <w:tcPr>
            <w:tcW w:w="1553" w:type="dxa"/>
          </w:tcPr>
          <w:p w14:paraId="35EDA731" w14:textId="42F0DFFA"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700 </w:t>
            </w:r>
          </w:p>
        </w:tc>
        <w:tc>
          <w:tcPr>
            <w:tcW w:w="1553" w:type="dxa"/>
          </w:tcPr>
          <w:p w14:paraId="7933D60B" w14:textId="01C2051D"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54A75CA1" w14:textId="2D9AF5BC"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33997769" w14:textId="15435774"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41CBA928" w14:textId="77777777" w:rsidTr="00132CEB">
        <w:trPr>
          <w:trHeight w:val="553"/>
        </w:trPr>
        <w:tc>
          <w:tcPr>
            <w:tcW w:w="1553" w:type="dxa"/>
          </w:tcPr>
          <w:p w14:paraId="4D3437E6" w14:textId="3FB259D5"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45</w:t>
            </w:r>
          </w:p>
        </w:tc>
        <w:tc>
          <w:tcPr>
            <w:tcW w:w="1553" w:type="dxa"/>
          </w:tcPr>
          <w:p w14:paraId="67514978" w14:textId="20F263A8"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45</w:t>
            </w:r>
          </w:p>
        </w:tc>
        <w:tc>
          <w:tcPr>
            <w:tcW w:w="1553" w:type="dxa"/>
          </w:tcPr>
          <w:p w14:paraId="347C7568" w14:textId="398DC660"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3000</w:t>
            </w:r>
          </w:p>
        </w:tc>
        <w:tc>
          <w:tcPr>
            <w:tcW w:w="1553" w:type="dxa"/>
          </w:tcPr>
          <w:p w14:paraId="25B0F771" w14:textId="521ECCFD"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111169AB" w14:textId="2CD1FA66"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640F80C3" w14:textId="3EDFE859"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3D45983A" w14:textId="77777777" w:rsidTr="00132CEB">
        <w:trPr>
          <w:trHeight w:val="586"/>
        </w:trPr>
        <w:tc>
          <w:tcPr>
            <w:tcW w:w="1553" w:type="dxa"/>
          </w:tcPr>
          <w:p w14:paraId="3D254816" w14:textId="382D03D1"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50</w:t>
            </w:r>
          </w:p>
        </w:tc>
        <w:tc>
          <w:tcPr>
            <w:tcW w:w="1553" w:type="dxa"/>
          </w:tcPr>
          <w:p w14:paraId="5A4B44B0" w14:textId="0DE5DF61"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w:t>
            </w:r>
          </w:p>
        </w:tc>
        <w:tc>
          <w:tcPr>
            <w:tcW w:w="1553" w:type="dxa"/>
          </w:tcPr>
          <w:p w14:paraId="149705D5" w14:textId="0F0034C2"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500</w:t>
            </w:r>
          </w:p>
        </w:tc>
        <w:tc>
          <w:tcPr>
            <w:tcW w:w="1553" w:type="dxa"/>
          </w:tcPr>
          <w:p w14:paraId="00C77375" w14:textId="7002E228"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7EA4F005" w14:textId="0E7FF160"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1898E994" w14:textId="175C693C"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278A5EE9" w14:textId="77777777" w:rsidTr="00132CEB">
        <w:trPr>
          <w:trHeight w:val="586"/>
        </w:trPr>
        <w:tc>
          <w:tcPr>
            <w:tcW w:w="1553" w:type="dxa"/>
          </w:tcPr>
          <w:p w14:paraId="793CC01B" w14:textId="31F82EAF"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55</w:t>
            </w:r>
          </w:p>
        </w:tc>
        <w:tc>
          <w:tcPr>
            <w:tcW w:w="1553" w:type="dxa"/>
          </w:tcPr>
          <w:p w14:paraId="2AA2CF02" w14:textId="46B73A52"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75</w:t>
            </w:r>
          </w:p>
        </w:tc>
        <w:tc>
          <w:tcPr>
            <w:tcW w:w="1553" w:type="dxa"/>
          </w:tcPr>
          <w:p w14:paraId="42EC5BAA" w14:textId="15F4AED3"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300</w:t>
            </w:r>
          </w:p>
        </w:tc>
        <w:tc>
          <w:tcPr>
            <w:tcW w:w="1553" w:type="dxa"/>
          </w:tcPr>
          <w:p w14:paraId="00855DBB" w14:textId="7428A9D0"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176981AA" w14:textId="210674D1"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45A0091C" w14:textId="1183166B"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r w:rsidR="000A3C3E" w14:paraId="6CF5DAF7" w14:textId="77777777" w:rsidTr="00132CEB">
        <w:trPr>
          <w:trHeight w:val="586"/>
        </w:trPr>
        <w:tc>
          <w:tcPr>
            <w:tcW w:w="1553" w:type="dxa"/>
          </w:tcPr>
          <w:p w14:paraId="7EC44F04" w14:textId="1923CD89"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60</w:t>
            </w:r>
          </w:p>
        </w:tc>
        <w:tc>
          <w:tcPr>
            <w:tcW w:w="1553" w:type="dxa"/>
          </w:tcPr>
          <w:p w14:paraId="4C184EE7" w14:textId="7E452A76"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60</w:t>
            </w:r>
          </w:p>
        </w:tc>
        <w:tc>
          <w:tcPr>
            <w:tcW w:w="1553" w:type="dxa"/>
          </w:tcPr>
          <w:p w14:paraId="5B97D6E6" w14:textId="66E39EE7"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1800</w:t>
            </w:r>
          </w:p>
        </w:tc>
        <w:tc>
          <w:tcPr>
            <w:tcW w:w="1553" w:type="dxa"/>
          </w:tcPr>
          <w:p w14:paraId="6B1C0D5E" w14:textId="53F6D2D0"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553" w:type="dxa"/>
          </w:tcPr>
          <w:p w14:paraId="2E39CADB" w14:textId="0FBC328C"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2007</w:t>
            </w:r>
          </w:p>
        </w:tc>
        <w:tc>
          <w:tcPr>
            <w:tcW w:w="1553" w:type="dxa"/>
          </w:tcPr>
          <w:p w14:paraId="7A280933" w14:textId="28048C5F" w:rsidR="000A3C3E" w:rsidRDefault="00C27D3C" w:rsidP="00077E05">
            <w:pPr>
              <w:rPr>
                <w:rFonts w:ascii="Times New Roman" w:hAnsi="Times New Roman" w:cs="Times New Roman"/>
                <w:sz w:val="24"/>
                <w:szCs w:val="24"/>
              </w:rPr>
            </w:pPr>
            <w:r>
              <w:rPr>
                <w:rFonts w:ascii="Times New Roman" w:hAnsi="Times New Roman" w:cs="Times New Roman"/>
                <w:sz w:val="24"/>
                <w:szCs w:val="24"/>
              </w:rPr>
              <w:t xml:space="preserve">  Bangladesh</w:t>
            </w:r>
          </w:p>
        </w:tc>
      </w:tr>
    </w:tbl>
    <w:p w14:paraId="78324F53" w14:textId="77777777" w:rsidR="000A3C3E" w:rsidRDefault="000A3C3E" w:rsidP="00077E05">
      <w:pPr>
        <w:rPr>
          <w:rFonts w:ascii="Times New Roman" w:hAnsi="Times New Roman" w:cs="Times New Roman"/>
          <w:sz w:val="24"/>
          <w:szCs w:val="24"/>
        </w:rPr>
      </w:pPr>
    </w:p>
    <w:p w14:paraId="1AFA5E97" w14:textId="77777777" w:rsidR="001F22FB" w:rsidRDefault="001F22FB" w:rsidP="00077E05">
      <w:pPr>
        <w:rPr>
          <w:rFonts w:ascii="Times New Roman" w:hAnsi="Times New Roman" w:cs="Times New Roman"/>
          <w:sz w:val="24"/>
          <w:szCs w:val="24"/>
        </w:rPr>
      </w:pPr>
    </w:p>
    <w:p w14:paraId="120B78C3" w14:textId="0E091FA9" w:rsidR="001F22FB" w:rsidRDefault="003577B2" w:rsidP="00077E05">
      <w:pPr>
        <w:rPr>
          <w:rFonts w:ascii="Times New Roman" w:hAnsi="Times New Roman" w:cs="Times New Roman"/>
          <w:sz w:val="24"/>
          <w:szCs w:val="24"/>
        </w:rPr>
      </w:pPr>
      <w:r>
        <w:rPr>
          <w:rFonts w:ascii="Times New Roman" w:hAnsi="Times New Roman" w:cs="Times New Roman"/>
          <w:sz w:val="24"/>
          <w:szCs w:val="24"/>
        </w:rPr>
        <w:t xml:space="preserve">                        </w:t>
      </w:r>
      <w:r w:rsidR="00927D21">
        <w:rPr>
          <w:rFonts w:ascii="Times New Roman" w:hAnsi="Times New Roman" w:cs="Times New Roman"/>
          <w:sz w:val="24"/>
          <w:szCs w:val="24"/>
        </w:rPr>
        <w:t xml:space="preserve">                </w:t>
      </w:r>
      <w:r w:rsidR="0033362A">
        <w:rPr>
          <w:rFonts w:ascii="Times New Roman" w:hAnsi="Times New Roman" w:cs="Times New Roman"/>
          <w:sz w:val="24"/>
          <w:szCs w:val="24"/>
        </w:rPr>
        <w:t>Table</w:t>
      </w:r>
      <w:r w:rsidR="00CF6A4D">
        <w:rPr>
          <w:rFonts w:ascii="Times New Roman" w:hAnsi="Times New Roman" w:cs="Times New Roman"/>
          <w:sz w:val="24"/>
          <w:szCs w:val="24"/>
        </w:rPr>
        <w:t xml:space="preserve"> 3.2</w:t>
      </w:r>
      <w:r w:rsidR="0033362A">
        <w:rPr>
          <w:rFonts w:ascii="Times New Roman" w:hAnsi="Times New Roman" w:cs="Times New Roman"/>
          <w:sz w:val="24"/>
          <w:szCs w:val="24"/>
        </w:rPr>
        <w:t>: Table</w:t>
      </w:r>
      <w:r>
        <w:rPr>
          <w:rFonts w:ascii="Times New Roman" w:hAnsi="Times New Roman" w:cs="Times New Roman"/>
          <w:sz w:val="24"/>
          <w:szCs w:val="24"/>
        </w:rPr>
        <w:t xml:space="preserve"> view for </w:t>
      </w:r>
      <w:r w:rsidR="00927D21">
        <w:rPr>
          <w:rFonts w:ascii="Times New Roman" w:hAnsi="Times New Roman" w:cs="Times New Roman"/>
          <w:sz w:val="24"/>
          <w:szCs w:val="24"/>
        </w:rPr>
        <w:t xml:space="preserve">Production </w:t>
      </w:r>
      <w:proofErr w:type="spellStart"/>
      <w:r w:rsidR="00927D21" w:rsidRPr="00624877">
        <w:rPr>
          <w:rFonts w:ascii="Times New Roman" w:hAnsi="Times New Roman" w:cs="Times New Roman"/>
          <w:i/>
          <w:sz w:val="24"/>
          <w:szCs w:val="24"/>
        </w:rPr>
        <w:t>pre_MOLAP</w:t>
      </w:r>
      <w:proofErr w:type="spellEnd"/>
      <w:r>
        <w:rPr>
          <w:rFonts w:ascii="Times New Roman" w:hAnsi="Times New Roman" w:cs="Times New Roman"/>
          <w:sz w:val="24"/>
          <w:szCs w:val="24"/>
        </w:rPr>
        <w:t xml:space="preserve"> </w:t>
      </w:r>
    </w:p>
    <w:p w14:paraId="5D248344" w14:textId="4B703BE4" w:rsidR="001F22FB" w:rsidRDefault="00A10AB7" w:rsidP="00077E05">
      <w:pPr>
        <w:rPr>
          <w:rFonts w:ascii="Times New Roman" w:hAnsi="Times New Roman" w:cs="Times New Roman"/>
          <w:sz w:val="24"/>
          <w:szCs w:val="24"/>
        </w:rPr>
      </w:pPr>
      <w:r>
        <w:rPr>
          <w:rFonts w:ascii="Times New Roman" w:hAnsi="Times New Roman" w:cs="Times New Roman"/>
          <w:sz w:val="24"/>
          <w:szCs w:val="24"/>
        </w:rPr>
        <w:t>Result after Join Operation between the two MOLAPs using Product ID</w:t>
      </w:r>
    </w:p>
    <w:tbl>
      <w:tblPr>
        <w:tblStyle w:val="TableGrid"/>
        <w:tblpPr w:leftFromText="180" w:rightFromText="180" w:vertAnchor="page" w:horzAnchor="margin" w:tblpY="10786"/>
        <w:tblW w:w="9293" w:type="dxa"/>
        <w:tblLook w:val="04A0" w:firstRow="1" w:lastRow="0" w:firstColumn="1" w:lastColumn="0" w:noHBand="0" w:noVBand="1"/>
      </w:tblPr>
      <w:tblGrid>
        <w:gridCol w:w="1460"/>
        <w:gridCol w:w="1083"/>
        <w:gridCol w:w="1270"/>
        <w:gridCol w:w="1270"/>
        <w:gridCol w:w="1060"/>
        <w:gridCol w:w="1015"/>
        <w:gridCol w:w="799"/>
        <w:gridCol w:w="1336"/>
      </w:tblGrid>
      <w:tr w:rsidR="00A10AB7" w14:paraId="366EEF22" w14:textId="77777777" w:rsidTr="00A10AB7">
        <w:trPr>
          <w:trHeight w:val="427"/>
        </w:trPr>
        <w:tc>
          <w:tcPr>
            <w:tcW w:w="1460" w:type="dxa"/>
          </w:tcPr>
          <w:p w14:paraId="785AD980"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Product ID</w:t>
            </w:r>
          </w:p>
        </w:tc>
        <w:tc>
          <w:tcPr>
            <w:tcW w:w="1083" w:type="dxa"/>
          </w:tcPr>
          <w:p w14:paraId="5056F564" w14:textId="5A171D65" w:rsidR="00A10AB7" w:rsidRDefault="00A10AB7" w:rsidP="00A10AB7">
            <w:pPr>
              <w:rPr>
                <w:rFonts w:ascii="Times New Roman" w:hAnsi="Times New Roman" w:cs="Times New Roman"/>
                <w:sz w:val="24"/>
                <w:szCs w:val="24"/>
              </w:rPr>
            </w:pPr>
            <w:r>
              <w:rPr>
                <w:rFonts w:ascii="Times New Roman" w:hAnsi="Times New Roman" w:cs="Times New Roman"/>
                <w:sz w:val="24"/>
                <w:szCs w:val="24"/>
              </w:rPr>
              <w:t>Quantity</w:t>
            </w:r>
          </w:p>
        </w:tc>
        <w:tc>
          <w:tcPr>
            <w:tcW w:w="1270" w:type="dxa"/>
          </w:tcPr>
          <w:p w14:paraId="3310DAC4"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Production Unit</w:t>
            </w:r>
          </w:p>
        </w:tc>
        <w:tc>
          <w:tcPr>
            <w:tcW w:w="1270" w:type="dxa"/>
          </w:tcPr>
          <w:p w14:paraId="28A55816"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Production</w:t>
            </w:r>
          </w:p>
          <w:p w14:paraId="6A311763"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Cost($)</w:t>
            </w:r>
          </w:p>
        </w:tc>
        <w:tc>
          <w:tcPr>
            <w:tcW w:w="1060" w:type="dxa"/>
          </w:tcPr>
          <w:p w14:paraId="785B112B"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Month </w:t>
            </w:r>
          </w:p>
        </w:tc>
        <w:tc>
          <w:tcPr>
            <w:tcW w:w="1015" w:type="dxa"/>
          </w:tcPr>
          <w:p w14:paraId="58AEA784"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Week</w:t>
            </w:r>
          </w:p>
        </w:tc>
        <w:tc>
          <w:tcPr>
            <w:tcW w:w="799" w:type="dxa"/>
          </w:tcPr>
          <w:p w14:paraId="3F5D4766"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Year</w:t>
            </w:r>
          </w:p>
        </w:tc>
        <w:tc>
          <w:tcPr>
            <w:tcW w:w="1336" w:type="dxa"/>
          </w:tcPr>
          <w:p w14:paraId="7888E2BA"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Country</w:t>
            </w:r>
          </w:p>
        </w:tc>
      </w:tr>
      <w:tr w:rsidR="00A10AB7" w14:paraId="010F54A6" w14:textId="77777777" w:rsidTr="00A10AB7">
        <w:trPr>
          <w:trHeight w:val="630"/>
        </w:trPr>
        <w:tc>
          <w:tcPr>
            <w:tcW w:w="1460" w:type="dxa"/>
          </w:tcPr>
          <w:p w14:paraId="58D8C50A"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125 </w:t>
            </w:r>
          </w:p>
        </w:tc>
        <w:tc>
          <w:tcPr>
            <w:tcW w:w="1083" w:type="dxa"/>
          </w:tcPr>
          <w:p w14:paraId="0F0BFABC"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0</w:t>
            </w:r>
          </w:p>
        </w:tc>
        <w:tc>
          <w:tcPr>
            <w:tcW w:w="1270" w:type="dxa"/>
          </w:tcPr>
          <w:p w14:paraId="599EB990"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15</w:t>
            </w:r>
          </w:p>
        </w:tc>
        <w:tc>
          <w:tcPr>
            <w:tcW w:w="1270" w:type="dxa"/>
          </w:tcPr>
          <w:p w14:paraId="3941BD27"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1000</w:t>
            </w:r>
          </w:p>
        </w:tc>
        <w:tc>
          <w:tcPr>
            <w:tcW w:w="1060" w:type="dxa"/>
          </w:tcPr>
          <w:p w14:paraId="2A0253F7"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015" w:type="dxa"/>
          </w:tcPr>
          <w:p w14:paraId="365BF98E"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Week 1</w:t>
            </w:r>
          </w:p>
        </w:tc>
        <w:tc>
          <w:tcPr>
            <w:tcW w:w="799" w:type="dxa"/>
          </w:tcPr>
          <w:p w14:paraId="018199BA"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007</w:t>
            </w:r>
          </w:p>
        </w:tc>
        <w:tc>
          <w:tcPr>
            <w:tcW w:w="1336" w:type="dxa"/>
          </w:tcPr>
          <w:p w14:paraId="63F31F94"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Bangladesh</w:t>
            </w:r>
          </w:p>
        </w:tc>
      </w:tr>
      <w:tr w:rsidR="00A10AB7" w14:paraId="56C400C3" w14:textId="77777777" w:rsidTr="00A10AB7">
        <w:trPr>
          <w:trHeight w:val="630"/>
        </w:trPr>
        <w:tc>
          <w:tcPr>
            <w:tcW w:w="1460" w:type="dxa"/>
          </w:tcPr>
          <w:p w14:paraId="442F281D"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145</w:t>
            </w:r>
          </w:p>
        </w:tc>
        <w:tc>
          <w:tcPr>
            <w:tcW w:w="1083" w:type="dxa"/>
          </w:tcPr>
          <w:p w14:paraId="6022C922"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5</w:t>
            </w:r>
          </w:p>
        </w:tc>
        <w:tc>
          <w:tcPr>
            <w:tcW w:w="1270" w:type="dxa"/>
          </w:tcPr>
          <w:p w14:paraId="318B1889"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45</w:t>
            </w:r>
          </w:p>
        </w:tc>
        <w:tc>
          <w:tcPr>
            <w:tcW w:w="1270" w:type="dxa"/>
          </w:tcPr>
          <w:p w14:paraId="40390AEC"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3000</w:t>
            </w:r>
          </w:p>
        </w:tc>
        <w:tc>
          <w:tcPr>
            <w:tcW w:w="1060" w:type="dxa"/>
          </w:tcPr>
          <w:p w14:paraId="6764E0B1"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015" w:type="dxa"/>
          </w:tcPr>
          <w:p w14:paraId="240CC1CA"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Week 1</w:t>
            </w:r>
          </w:p>
        </w:tc>
        <w:tc>
          <w:tcPr>
            <w:tcW w:w="799" w:type="dxa"/>
          </w:tcPr>
          <w:p w14:paraId="187333E8"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007</w:t>
            </w:r>
          </w:p>
        </w:tc>
        <w:tc>
          <w:tcPr>
            <w:tcW w:w="1336" w:type="dxa"/>
          </w:tcPr>
          <w:p w14:paraId="169B16BD"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Bangladesh</w:t>
            </w:r>
          </w:p>
        </w:tc>
      </w:tr>
      <w:tr w:rsidR="00A10AB7" w14:paraId="33673086" w14:textId="77777777" w:rsidTr="00A10AB7">
        <w:trPr>
          <w:trHeight w:val="630"/>
        </w:trPr>
        <w:tc>
          <w:tcPr>
            <w:tcW w:w="1460" w:type="dxa"/>
          </w:tcPr>
          <w:p w14:paraId="385E2A35"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135</w:t>
            </w:r>
          </w:p>
        </w:tc>
        <w:tc>
          <w:tcPr>
            <w:tcW w:w="1083" w:type="dxa"/>
          </w:tcPr>
          <w:p w14:paraId="0F860647"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35</w:t>
            </w:r>
          </w:p>
        </w:tc>
        <w:tc>
          <w:tcPr>
            <w:tcW w:w="1270" w:type="dxa"/>
          </w:tcPr>
          <w:p w14:paraId="23AB8F29"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55</w:t>
            </w:r>
          </w:p>
        </w:tc>
        <w:tc>
          <w:tcPr>
            <w:tcW w:w="1270" w:type="dxa"/>
          </w:tcPr>
          <w:p w14:paraId="079FE8AC"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1500</w:t>
            </w:r>
          </w:p>
        </w:tc>
        <w:tc>
          <w:tcPr>
            <w:tcW w:w="1060" w:type="dxa"/>
          </w:tcPr>
          <w:p w14:paraId="1CADBA9F"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015" w:type="dxa"/>
          </w:tcPr>
          <w:p w14:paraId="4FDD18B6"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Week 1</w:t>
            </w:r>
          </w:p>
        </w:tc>
        <w:tc>
          <w:tcPr>
            <w:tcW w:w="799" w:type="dxa"/>
          </w:tcPr>
          <w:p w14:paraId="7009EBBC"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007</w:t>
            </w:r>
          </w:p>
        </w:tc>
        <w:tc>
          <w:tcPr>
            <w:tcW w:w="1336" w:type="dxa"/>
          </w:tcPr>
          <w:p w14:paraId="47A58189"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Bangladesh</w:t>
            </w:r>
          </w:p>
        </w:tc>
      </w:tr>
      <w:tr w:rsidR="00A10AB7" w14:paraId="279F34D7" w14:textId="77777777" w:rsidTr="00A10AB7">
        <w:trPr>
          <w:trHeight w:val="70"/>
        </w:trPr>
        <w:tc>
          <w:tcPr>
            <w:tcW w:w="1460" w:type="dxa"/>
          </w:tcPr>
          <w:p w14:paraId="18BD50A9"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155</w:t>
            </w:r>
          </w:p>
        </w:tc>
        <w:tc>
          <w:tcPr>
            <w:tcW w:w="1083" w:type="dxa"/>
          </w:tcPr>
          <w:p w14:paraId="31CC1DEA"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5</w:t>
            </w:r>
          </w:p>
        </w:tc>
        <w:tc>
          <w:tcPr>
            <w:tcW w:w="1270" w:type="dxa"/>
          </w:tcPr>
          <w:p w14:paraId="7EA46E86" w14:textId="77777777" w:rsidR="00A10AB7" w:rsidRPr="00EA6ADB"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w:t>
            </w:r>
            <w:r w:rsidRPr="00EA6ADB">
              <w:rPr>
                <w:rFonts w:ascii="Times New Roman" w:hAnsi="Times New Roman" w:cs="Times New Roman"/>
                <w:b/>
                <w:sz w:val="24"/>
                <w:szCs w:val="24"/>
              </w:rPr>
              <w:t xml:space="preserve"> </w:t>
            </w:r>
            <w:r w:rsidRPr="00EA6ADB">
              <w:rPr>
                <w:rFonts w:ascii="Times New Roman" w:hAnsi="Times New Roman" w:cs="Times New Roman"/>
                <w:sz w:val="24"/>
                <w:szCs w:val="24"/>
              </w:rPr>
              <w:t>75</w:t>
            </w:r>
          </w:p>
        </w:tc>
        <w:tc>
          <w:tcPr>
            <w:tcW w:w="1270" w:type="dxa"/>
          </w:tcPr>
          <w:p w14:paraId="053106B1"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1300</w:t>
            </w:r>
          </w:p>
        </w:tc>
        <w:tc>
          <w:tcPr>
            <w:tcW w:w="1060" w:type="dxa"/>
          </w:tcPr>
          <w:p w14:paraId="44DA5917"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January</w:t>
            </w:r>
          </w:p>
        </w:tc>
        <w:tc>
          <w:tcPr>
            <w:tcW w:w="1015" w:type="dxa"/>
          </w:tcPr>
          <w:p w14:paraId="0798A851"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Week 1</w:t>
            </w:r>
          </w:p>
        </w:tc>
        <w:tc>
          <w:tcPr>
            <w:tcW w:w="799" w:type="dxa"/>
          </w:tcPr>
          <w:p w14:paraId="067DE08E"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 xml:space="preserve"> 2007</w:t>
            </w:r>
          </w:p>
        </w:tc>
        <w:tc>
          <w:tcPr>
            <w:tcW w:w="1336" w:type="dxa"/>
          </w:tcPr>
          <w:p w14:paraId="261C52BF" w14:textId="77777777" w:rsidR="00A10AB7" w:rsidRDefault="00A10AB7" w:rsidP="00A10AB7">
            <w:pPr>
              <w:rPr>
                <w:rFonts w:ascii="Times New Roman" w:hAnsi="Times New Roman" w:cs="Times New Roman"/>
                <w:sz w:val="24"/>
                <w:szCs w:val="24"/>
              </w:rPr>
            </w:pPr>
            <w:r>
              <w:rPr>
                <w:rFonts w:ascii="Times New Roman" w:hAnsi="Times New Roman" w:cs="Times New Roman"/>
                <w:sz w:val="24"/>
                <w:szCs w:val="24"/>
              </w:rPr>
              <w:t>Bangladesh</w:t>
            </w:r>
          </w:p>
        </w:tc>
      </w:tr>
    </w:tbl>
    <w:p w14:paraId="2FD2606C" w14:textId="3C4C66F8" w:rsidR="00550F4B" w:rsidRDefault="00550F4B" w:rsidP="00550F4B">
      <w:pPr>
        <w:rPr>
          <w:rFonts w:ascii="Times New Roman" w:hAnsi="Times New Roman" w:cs="Times New Roman"/>
          <w:sz w:val="24"/>
          <w:szCs w:val="24"/>
        </w:rPr>
      </w:pPr>
    </w:p>
    <w:p w14:paraId="07FCA2D4" w14:textId="77777777" w:rsidR="007A0C3C" w:rsidRDefault="007A0C3C" w:rsidP="007A0C3C">
      <w:pPr>
        <w:rPr>
          <w:rFonts w:ascii="Times New Roman" w:hAnsi="Times New Roman" w:cs="Times New Roman"/>
          <w:sz w:val="24"/>
          <w:szCs w:val="24"/>
        </w:rPr>
      </w:pPr>
    </w:p>
    <w:p w14:paraId="2BB0A56C" w14:textId="77777777" w:rsidR="007A0C3C" w:rsidRDefault="009C2DB6" w:rsidP="007A0C3C">
      <w:pPr>
        <w:rPr>
          <w:rFonts w:ascii="Times New Roman" w:hAnsi="Times New Roman" w:cs="Times New Roman"/>
          <w:sz w:val="24"/>
          <w:szCs w:val="24"/>
        </w:rPr>
      </w:pPr>
      <w:r>
        <w:rPr>
          <w:rFonts w:ascii="Times New Roman" w:hAnsi="Times New Roman" w:cs="Times New Roman"/>
          <w:sz w:val="24"/>
          <w:szCs w:val="24"/>
        </w:rPr>
        <w:t>Table</w:t>
      </w:r>
      <w:r w:rsidR="00CF6A4D">
        <w:rPr>
          <w:rFonts w:ascii="Times New Roman" w:hAnsi="Times New Roman" w:cs="Times New Roman"/>
          <w:sz w:val="24"/>
          <w:szCs w:val="24"/>
        </w:rPr>
        <w:t xml:space="preserve"> 3.3</w:t>
      </w:r>
      <w:r>
        <w:rPr>
          <w:rFonts w:ascii="Times New Roman" w:hAnsi="Times New Roman" w:cs="Times New Roman"/>
          <w:sz w:val="24"/>
          <w:szCs w:val="24"/>
        </w:rPr>
        <w:t xml:space="preserve">: Output of Join Operation between </w:t>
      </w:r>
      <w:r w:rsidRPr="009C2DB6">
        <w:rPr>
          <w:rFonts w:ascii="Times New Roman" w:hAnsi="Times New Roman" w:cs="Times New Roman"/>
          <w:i/>
          <w:sz w:val="24"/>
          <w:szCs w:val="24"/>
        </w:rPr>
        <w:t xml:space="preserve">Selling </w:t>
      </w:r>
      <w:proofErr w:type="spellStart"/>
      <w:r w:rsidRPr="009C2DB6">
        <w:rPr>
          <w:rFonts w:ascii="Times New Roman" w:hAnsi="Times New Roman" w:cs="Times New Roman"/>
          <w:i/>
          <w:sz w:val="24"/>
          <w:szCs w:val="24"/>
        </w:rPr>
        <w:t>pre_MOLAP</w:t>
      </w:r>
      <w:proofErr w:type="spellEnd"/>
      <w:r>
        <w:rPr>
          <w:rFonts w:ascii="Times New Roman" w:hAnsi="Times New Roman" w:cs="Times New Roman"/>
          <w:sz w:val="24"/>
          <w:szCs w:val="24"/>
        </w:rPr>
        <w:t xml:space="preserve"> and </w:t>
      </w:r>
      <w:r w:rsidRPr="009C2DB6">
        <w:rPr>
          <w:rFonts w:ascii="Times New Roman" w:hAnsi="Times New Roman" w:cs="Times New Roman"/>
          <w:i/>
          <w:sz w:val="24"/>
          <w:szCs w:val="24"/>
        </w:rPr>
        <w:t xml:space="preserve">Production </w:t>
      </w:r>
      <w:proofErr w:type="spellStart"/>
      <w:r w:rsidRPr="009C2DB6">
        <w:rPr>
          <w:rFonts w:ascii="Times New Roman" w:hAnsi="Times New Roman" w:cs="Times New Roman"/>
          <w:i/>
          <w:sz w:val="24"/>
          <w:szCs w:val="24"/>
        </w:rPr>
        <w:t>pre_MOLAP</w:t>
      </w:r>
      <w:proofErr w:type="spellEnd"/>
      <w:r>
        <w:rPr>
          <w:rFonts w:ascii="Times New Roman" w:hAnsi="Times New Roman" w:cs="Times New Roman"/>
          <w:sz w:val="24"/>
          <w:szCs w:val="24"/>
        </w:rPr>
        <w:t xml:space="preserve">      </w:t>
      </w:r>
    </w:p>
    <w:p w14:paraId="5BD9B658" w14:textId="32C6F0DC" w:rsidR="001F22FB" w:rsidRDefault="009C2DB6" w:rsidP="007A0C3C">
      <w:pPr>
        <w:rPr>
          <w:rFonts w:ascii="Times New Roman" w:hAnsi="Times New Roman" w:cs="Times New Roman"/>
          <w:sz w:val="24"/>
          <w:szCs w:val="24"/>
        </w:rPr>
      </w:pPr>
      <w:r>
        <w:rPr>
          <w:rFonts w:ascii="Times New Roman" w:hAnsi="Times New Roman" w:cs="Times New Roman"/>
          <w:sz w:val="24"/>
          <w:szCs w:val="24"/>
        </w:rPr>
        <w:lastRenderedPageBreak/>
        <w:t xml:space="preserve">Another demonstration of Join Operation between shipping </w:t>
      </w:r>
      <w:proofErr w:type="spellStart"/>
      <w:r w:rsidRPr="009C2DB6">
        <w:rPr>
          <w:rFonts w:ascii="Times New Roman" w:hAnsi="Times New Roman" w:cs="Times New Roman"/>
          <w:i/>
          <w:sz w:val="24"/>
          <w:szCs w:val="24"/>
        </w:rPr>
        <w:t>pre_MOLAP</w:t>
      </w:r>
      <w:proofErr w:type="spellEnd"/>
      <w:r>
        <w:rPr>
          <w:rFonts w:ascii="Times New Roman" w:hAnsi="Times New Roman" w:cs="Times New Roman"/>
          <w:sz w:val="24"/>
          <w:szCs w:val="24"/>
        </w:rPr>
        <w:t xml:space="preserve"> and </w:t>
      </w:r>
      <w:r w:rsidR="003B728D">
        <w:rPr>
          <w:rFonts w:ascii="Times New Roman" w:hAnsi="Times New Roman" w:cs="Times New Roman"/>
          <w:i/>
          <w:sz w:val="24"/>
          <w:szCs w:val="24"/>
        </w:rPr>
        <w:t>Product Info</w:t>
      </w:r>
      <w:r>
        <w:rPr>
          <w:rFonts w:ascii="Times New Roman" w:hAnsi="Times New Roman" w:cs="Times New Roman"/>
          <w:sz w:val="24"/>
          <w:szCs w:val="24"/>
        </w:rPr>
        <w:t xml:space="preserve"> </w:t>
      </w:r>
      <w:r w:rsidRPr="009C2DB6">
        <w:rPr>
          <w:rFonts w:ascii="Times New Roman" w:hAnsi="Times New Roman" w:cs="Times New Roman"/>
          <w:i/>
          <w:sz w:val="24"/>
          <w:szCs w:val="24"/>
        </w:rPr>
        <w:t>Table</w:t>
      </w:r>
      <w:r>
        <w:rPr>
          <w:rFonts w:ascii="Times New Roman" w:hAnsi="Times New Roman" w:cs="Times New Roman"/>
          <w:sz w:val="24"/>
          <w:szCs w:val="24"/>
        </w:rPr>
        <w:t xml:space="preserve"> and </w:t>
      </w:r>
      <w:r w:rsidRPr="009C2DB6">
        <w:rPr>
          <w:rFonts w:ascii="Times New Roman" w:hAnsi="Times New Roman" w:cs="Times New Roman"/>
          <w:i/>
          <w:sz w:val="24"/>
          <w:szCs w:val="24"/>
        </w:rPr>
        <w:t>Location Branch Table</w:t>
      </w:r>
      <w:r>
        <w:rPr>
          <w:rFonts w:ascii="Times New Roman" w:hAnsi="Times New Roman" w:cs="Times New Roman"/>
          <w:sz w:val="24"/>
          <w:szCs w:val="24"/>
        </w:rPr>
        <w:t xml:space="preserve"> is shown below:                         </w:t>
      </w:r>
    </w:p>
    <w:p w14:paraId="4A3524A9" w14:textId="77777777" w:rsidR="001F22FB" w:rsidRDefault="001F22FB" w:rsidP="00077E05">
      <w:pPr>
        <w:rPr>
          <w:rFonts w:ascii="Times New Roman" w:hAnsi="Times New Roman" w:cs="Times New Roman"/>
          <w:sz w:val="24"/>
          <w:szCs w:val="24"/>
        </w:rPr>
      </w:pPr>
    </w:p>
    <w:tbl>
      <w:tblPr>
        <w:tblStyle w:val="TableGrid"/>
        <w:tblW w:w="9701" w:type="dxa"/>
        <w:tblLook w:val="04A0" w:firstRow="1" w:lastRow="0" w:firstColumn="1" w:lastColumn="0" w:noHBand="0" w:noVBand="1"/>
      </w:tblPr>
      <w:tblGrid>
        <w:gridCol w:w="1940"/>
        <w:gridCol w:w="1940"/>
        <w:gridCol w:w="1940"/>
        <w:gridCol w:w="1940"/>
        <w:gridCol w:w="1941"/>
      </w:tblGrid>
      <w:tr w:rsidR="006A46C9" w14:paraId="3658FB0C" w14:textId="77777777" w:rsidTr="006A46C9">
        <w:trPr>
          <w:trHeight w:val="741"/>
        </w:trPr>
        <w:tc>
          <w:tcPr>
            <w:tcW w:w="1940" w:type="dxa"/>
          </w:tcPr>
          <w:p w14:paraId="79962238" w14:textId="77777777" w:rsidR="006A46C9" w:rsidRDefault="006A46C9" w:rsidP="00077E05">
            <w:pPr>
              <w:rPr>
                <w:rFonts w:ascii="Times New Roman" w:hAnsi="Times New Roman" w:cs="Times New Roman"/>
                <w:sz w:val="24"/>
                <w:szCs w:val="24"/>
              </w:rPr>
            </w:pPr>
          </w:p>
        </w:tc>
        <w:tc>
          <w:tcPr>
            <w:tcW w:w="1940" w:type="dxa"/>
          </w:tcPr>
          <w:p w14:paraId="0FABAB98" w14:textId="2CBF033E"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Model 1</w:t>
            </w:r>
          </w:p>
        </w:tc>
        <w:tc>
          <w:tcPr>
            <w:tcW w:w="1940" w:type="dxa"/>
          </w:tcPr>
          <w:p w14:paraId="47E29366" w14:textId="1B16855B"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Model 2</w:t>
            </w:r>
          </w:p>
        </w:tc>
        <w:tc>
          <w:tcPr>
            <w:tcW w:w="1940" w:type="dxa"/>
          </w:tcPr>
          <w:p w14:paraId="5A3D9E33" w14:textId="4A06A49D"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Model 3</w:t>
            </w:r>
          </w:p>
        </w:tc>
        <w:tc>
          <w:tcPr>
            <w:tcW w:w="1941" w:type="dxa"/>
          </w:tcPr>
          <w:p w14:paraId="08EAE4D2" w14:textId="7BE5E97B"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Model 4</w:t>
            </w:r>
          </w:p>
        </w:tc>
      </w:tr>
      <w:tr w:rsidR="006A46C9" w14:paraId="110BF8A9" w14:textId="77777777" w:rsidTr="006A46C9">
        <w:trPr>
          <w:trHeight w:val="784"/>
        </w:trPr>
        <w:tc>
          <w:tcPr>
            <w:tcW w:w="1940" w:type="dxa"/>
          </w:tcPr>
          <w:p w14:paraId="3E3B1AB4" w14:textId="77777777" w:rsidR="006A46C9" w:rsidRDefault="006A46C9" w:rsidP="00077E05">
            <w:pPr>
              <w:rPr>
                <w:rFonts w:ascii="Times New Roman" w:hAnsi="Times New Roman" w:cs="Times New Roman"/>
                <w:sz w:val="24"/>
                <w:szCs w:val="24"/>
              </w:rPr>
            </w:pPr>
          </w:p>
          <w:p w14:paraId="0EA3BC07" w14:textId="7C7C5184"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Computer</w:t>
            </w:r>
          </w:p>
        </w:tc>
        <w:tc>
          <w:tcPr>
            <w:tcW w:w="1940" w:type="dxa"/>
          </w:tcPr>
          <w:p w14:paraId="4F1C25A5" w14:textId="07C8FCD6"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w:t>
            </w:r>
            <w:r w:rsidR="003B728D">
              <w:rPr>
                <w:rFonts w:ascii="Times New Roman" w:hAnsi="Times New Roman" w:cs="Times New Roman"/>
                <w:sz w:val="24"/>
                <w:szCs w:val="24"/>
              </w:rPr>
              <w:t xml:space="preserve">      </w:t>
            </w:r>
            <w:r>
              <w:rPr>
                <w:rFonts w:ascii="Times New Roman" w:hAnsi="Times New Roman" w:cs="Times New Roman"/>
                <w:sz w:val="24"/>
                <w:szCs w:val="24"/>
              </w:rPr>
              <w:t xml:space="preserve">125 </w:t>
            </w:r>
          </w:p>
          <w:p w14:paraId="3A7102A7" w14:textId="449860F4" w:rsidR="003B728D"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1000</w:t>
            </w:r>
          </w:p>
        </w:tc>
        <w:tc>
          <w:tcPr>
            <w:tcW w:w="1940" w:type="dxa"/>
          </w:tcPr>
          <w:p w14:paraId="725C5C46" w14:textId="77777777" w:rsidR="006A46C9"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30</w:t>
            </w:r>
          </w:p>
          <w:p w14:paraId="1C7F9DA8" w14:textId="5C4CD0E7" w:rsidR="003B728D"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2000</w:t>
            </w:r>
          </w:p>
        </w:tc>
        <w:tc>
          <w:tcPr>
            <w:tcW w:w="1940" w:type="dxa"/>
          </w:tcPr>
          <w:p w14:paraId="10A162BF" w14:textId="77777777" w:rsidR="006A46C9"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35</w:t>
            </w:r>
          </w:p>
          <w:p w14:paraId="66CFF977" w14:textId="1A55EA64" w:rsidR="003B728D"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2500</w:t>
            </w:r>
          </w:p>
        </w:tc>
        <w:tc>
          <w:tcPr>
            <w:tcW w:w="1941" w:type="dxa"/>
          </w:tcPr>
          <w:p w14:paraId="24382D3A" w14:textId="77777777" w:rsidR="006A46C9"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70</w:t>
            </w:r>
          </w:p>
          <w:p w14:paraId="53A2365A" w14:textId="1A2BD6F3" w:rsidR="003B728D"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1700</w:t>
            </w:r>
          </w:p>
        </w:tc>
      </w:tr>
      <w:tr w:rsidR="006A46C9" w14:paraId="354F8232" w14:textId="77777777" w:rsidTr="006A46C9">
        <w:trPr>
          <w:trHeight w:val="741"/>
        </w:trPr>
        <w:tc>
          <w:tcPr>
            <w:tcW w:w="1940" w:type="dxa"/>
          </w:tcPr>
          <w:p w14:paraId="45A44D6B" w14:textId="77777777"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134F1655" w14:textId="2A1A5D2A"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Mobile</w:t>
            </w:r>
          </w:p>
        </w:tc>
        <w:tc>
          <w:tcPr>
            <w:tcW w:w="1940" w:type="dxa"/>
          </w:tcPr>
          <w:p w14:paraId="71A5C4CA"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40</w:t>
            </w:r>
          </w:p>
          <w:p w14:paraId="5C18716D" w14:textId="7F7B6593"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800</w:t>
            </w:r>
          </w:p>
        </w:tc>
        <w:tc>
          <w:tcPr>
            <w:tcW w:w="1940" w:type="dxa"/>
          </w:tcPr>
          <w:p w14:paraId="4A8E350E"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45</w:t>
            </w:r>
          </w:p>
          <w:p w14:paraId="30C4456E" w14:textId="4C963606"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900</w:t>
            </w:r>
          </w:p>
        </w:tc>
        <w:tc>
          <w:tcPr>
            <w:tcW w:w="1940" w:type="dxa"/>
          </w:tcPr>
          <w:p w14:paraId="725D2CE7"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50</w:t>
            </w:r>
          </w:p>
          <w:p w14:paraId="74A856D6" w14:textId="7B909C84"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2200</w:t>
            </w:r>
          </w:p>
        </w:tc>
        <w:tc>
          <w:tcPr>
            <w:tcW w:w="1941" w:type="dxa"/>
          </w:tcPr>
          <w:p w14:paraId="307520DB"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75</w:t>
            </w:r>
          </w:p>
          <w:p w14:paraId="791853B0" w14:textId="187A360C"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200</w:t>
            </w:r>
          </w:p>
        </w:tc>
      </w:tr>
      <w:tr w:rsidR="006A46C9" w14:paraId="7497ABC4" w14:textId="77777777" w:rsidTr="006A46C9">
        <w:trPr>
          <w:trHeight w:val="741"/>
        </w:trPr>
        <w:tc>
          <w:tcPr>
            <w:tcW w:w="1940" w:type="dxa"/>
          </w:tcPr>
          <w:p w14:paraId="20D65D73" w14:textId="0BA5D3A1"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46428A5C" w14:textId="579E824C"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TV</w:t>
            </w:r>
          </w:p>
        </w:tc>
        <w:tc>
          <w:tcPr>
            <w:tcW w:w="1940" w:type="dxa"/>
          </w:tcPr>
          <w:p w14:paraId="1F3222CF"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55</w:t>
            </w:r>
          </w:p>
          <w:p w14:paraId="01C2CF3B" w14:textId="616E2E19"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300</w:t>
            </w:r>
          </w:p>
        </w:tc>
        <w:tc>
          <w:tcPr>
            <w:tcW w:w="1940" w:type="dxa"/>
          </w:tcPr>
          <w:p w14:paraId="739C6B30"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60</w:t>
            </w:r>
          </w:p>
          <w:p w14:paraId="2994BBD0" w14:textId="52C911FD"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400</w:t>
            </w:r>
          </w:p>
        </w:tc>
        <w:tc>
          <w:tcPr>
            <w:tcW w:w="1940" w:type="dxa"/>
          </w:tcPr>
          <w:p w14:paraId="19EABC59"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65</w:t>
            </w:r>
          </w:p>
          <w:p w14:paraId="49F5E8F1" w14:textId="5D48556F"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2600</w:t>
            </w:r>
          </w:p>
        </w:tc>
        <w:tc>
          <w:tcPr>
            <w:tcW w:w="1941" w:type="dxa"/>
          </w:tcPr>
          <w:p w14:paraId="4B2470D9"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80</w:t>
            </w:r>
          </w:p>
          <w:p w14:paraId="79F62FE0" w14:textId="500A1B1C"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2900</w:t>
            </w:r>
          </w:p>
        </w:tc>
      </w:tr>
      <w:tr w:rsidR="006A46C9" w14:paraId="2F59D415" w14:textId="77777777" w:rsidTr="006A46C9">
        <w:trPr>
          <w:trHeight w:val="741"/>
        </w:trPr>
        <w:tc>
          <w:tcPr>
            <w:tcW w:w="1940" w:type="dxa"/>
          </w:tcPr>
          <w:p w14:paraId="5CEF36DC" w14:textId="0A22E960"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79A58718" w14:textId="26B7C42A" w:rsidR="006A46C9" w:rsidRDefault="006A46C9" w:rsidP="00077E05">
            <w:pPr>
              <w:rPr>
                <w:rFonts w:ascii="Times New Roman" w:hAnsi="Times New Roman" w:cs="Times New Roman"/>
                <w:sz w:val="24"/>
                <w:szCs w:val="24"/>
              </w:rPr>
            </w:pPr>
            <w:r>
              <w:rPr>
                <w:rFonts w:ascii="Times New Roman" w:hAnsi="Times New Roman" w:cs="Times New Roman"/>
                <w:sz w:val="24"/>
                <w:szCs w:val="24"/>
              </w:rPr>
              <w:t xml:space="preserve">    Freeze</w:t>
            </w:r>
          </w:p>
        </w:tc>
        <w:tc>
          <w:tcPr>
            <w:tcW w:w="1940" w:type="dxa"/>
          </w:tcPr>
          <w:p w14:paraId="0D15E69F"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 xml:space="preserve"> 185</w:t>
            </w:r>
          </w:p>
          <w:p w14:paraId="5E3C9E86" w14:textId="1C3D2460"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600</w:t>
            </w:r>
          </w:p>
        </w:tc>
        <w:tc>
          <w:tcPr>
            <w:tcW w:w="1940" w:type="dxa"/>
          </w:tcPr>
          <w:p w14:paraId="137496D4"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90</w:t>
            </w:r>
          </w:p>
          <w:p w14:paraId="569A6FCB" w14:textId="7ACB00E7"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500</w:t>
            </w:r>
          </w:p>
        </w:tc>
        <w:tc>
          <w:tcPr>
            <w:tcW w:w="1940" w:type="dxa"/>
          </w:tcPr>
          <w:p w14:paraId="2902E81E"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195</w:t>
            </w:r>
          </w:p>
          <w:p w14:paraId="7DBF94E9" w14:textId="6F8F97BE"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1100</w:t>
            </w:r>
          </w:p>
        </w:tc>
        <w:tc>
          <w:tcPr>
            <w:tcW w:w="1941" w:type="dxa"/>
          </w:tcPr>
          <w:p w14:paraId="6D8D535E" w14:textId="77777777" w:rsidR="006A46C9"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r w:rsidR="006A46C9">
              <w:rPr>
                <w:rFonts w:ascii="Times New Roman" w:hAnsi="Times New Roman" w:cs="Times New Roman"/>
                <w:sz w:val="24"/>
                <w:szCs w:val="24"/>
              </w:rPr>
              <w:t>200</w:t>
            </w:r>
          </w:p>
          <w:p w14:paraId="39C0AA80" w14:textId="61C43D80"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2200</w:t>
            </w:r>
          </w:p>
        </w:tc>
      </w:tr>
    </w:tbl>
    <w:p w14:paraId="7E124F10" w14:textId="768560A3" w:rsidR="001F22FB" w:rsidRDefault="001F22FB" w:rsidP="00077E05">
      <w:pPr>
        <w:rPr>
          <w:rFonts w:ascii="Times New Roman" w:hAnsi="Times New Roman" w:cs="Times New Roman"/>
          <w:sz w:val="24"/>
          <w:szCs w:val="24"/>
        </w:rPr>
      </w:pPr>
    </w:p>
    <w:p w14:paraId="2ACFDC60" w14:textId="2CA9B471" w:rsidR="001F22FB" w:rsidRDefault="003B728D" w:rsidP="00077E05">
      <w:pPr>
        <w:rPr>
          <w:rFonts w:ascii="Times New Roman" w:hAnsi="Times New Roman" w:cs="Times New Roman"/>
          <w:sz w:val="24"/>
          <w:szCs w:val="24"/>
        </w:rPr>
      </w:pPr>
      <w:r>
        <w:rPr>
          <w:rFonts w:ascii="Times New Roman" w:hAnsi="Times New Roman" w:cs="Times New Roman"/>
          <w:sz w:val="24"/>
          <w:szCs w:val="24"/>
        </w:rPr>
        <w:t xml:space="preserve">                                                       Table</w:t>
      </w:r>
      <w:r w:rsidR="00CF6A4D">
        <w:rPr>
          <w:rFonts w:ascii="Times New Roman" w:hAnsi="Times New Roman" w:cs="Times New Roman"/>
          <w:sz w:val="24"/>
          <w:szCs w:val="24"/>
        </w:rPr>
        <w:t xml:space="preserve"> 3.4</w:t>
      </w:r>
      <w:r>
        <w:rPr>
          <w:rFonts w:ascii="Times New Roman" w:hAnsi="Times New Roman" w:cs="Times New Roman"/>
          <w:sz w:val="24"/>
          <w:szCs w:val="24"/>
        </w:rPr>
        <w:t>: Product</w:t>
      </w:r>
      <w:r w:rsidR="00964690">
        <w:rPr>
          <w:rFonts w:ascii="Times New Roman" w:hAnsi="Times New Roman" w:cs="Times New Roman"/>
          <w:sz w:val="24"/>
          <w:szCs w:val="24"/>
        </w:rPr>
        <w:t xml:space="preserve"> Info</w:t>
      </w:r>
    </w:p>
    <w:p w14:paraId="05A18421" w14:textId="77777777" w:rsidR="007A0C3C" w:rsidRDefault="007A0C3C" w:rsidP="00061B31">
      <w:pPr>
        <w:spacing w:line="360" w:lineRule="auto"/>
        <w:rPr>
          <w:rFonts w:ascii="Times New Roman" w:hAnsi="Times New Roman" w:cs="Times New Roman"/>
          <w:sz w:val="24"/>
          <w:szCs w:val="24"/>
        </w:rPr>
      </w:pPr>
    </w:p>
    <w:p w14:paraId="4078372F" w14:textId="0027E941" w:rsidR="008A6CE8" w:rsidRDefault="008A6CE8" w:rsidP="00061B31">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cell of this table contains two values. The first value denotes the </w:t>
      </w:r>
      <w:r w:rsidRPr="008A6CE8">
        <w:rPr>
          <w:rFonts w:ascii="Times New Roman" w:hAnsi="Times New Roman" w:cs="Times New Roman"/>
          <w:i/>
          <w:sz w:val="24"/>
          <w:szCs w:val="24"/>
        </w:rPr>
        <w:t>Product ID</w:t>
      </w:r>
      <w:r>
        <w:rPr>
          <w:rFonts w:ascii="Times New Roman" w:hAnsi="Times New Roman" w:cs="Times New Roman"/>
          <w:i/>
          <w:sz w:val="24"/>
          <w:szCs w:val="24"/>
        </w:rPr>
        <w:t xml:space="preserve"> </w:t>
      </w:r>
      <w:r w:rsidRPr="008A6CE8">
        <w:rPr>
          <w:rFonts w:ascii="Times New Roman" w:hAnsi="Times New Roman" w:cs="Times New Roman"/>
          <w:sz w:val="24"/>
          <w:szCs w:val="24"/>
        </w:rPr>
        <w:t>and the second</w:t>
      </w:r>
      <w:r>
        <w:rPr>
          <w:rFonts w:ascii="Times New Roman" w:hAnsi="Times New Roman" w:cs="Times New Roman"/>
          <w:i/>
          <w:sz w:val="24"/>
          <w:szCs w:val="24"/>
        </w:rPr>
        <w:t xml:space="preserve"> </w:t>
      </w:r>
      <w:r w:rsidRPr="008A6CE8">
        <w:rPr>
          <w:rFonts w:ascii="Times New Roman" w:hAnsi="Times New Roman" w:cs="Times New Roman"/>
          <w:sz w:val="24"/>
          <w:szCs w:val="24"/>
        </w:rPr>
        <w:t>one denotes the</w:t>
      </w:r>
      <w:r>
        <w:rPr>
          <w:rFonts w:ascii="Times New Roman" w:hAnsi="Times New Roman" w:cs="Times New Roman"/>
          <w:i/>
          <w:sz w:val="24"/>
          <w:szCs w:val="24"/>
        </w:rPr>
        <w:t xml:space="preserve"> Price </w:t>
      </w:r>
      <w:r w:rsidRPr="008A6CE8">
        <w:rPr>
          <w:rFonts w:ascii="Times New Roman" w:hAnsi="Times New Roman" w:cs="Times New Roman"/>
          <w:sz w:val="24"/>
          <w:szCs w:val="24"/>
        </w:rPr>
        <w:t>of a particular model of a product.</w:t>
      </w:r>
      <w:r>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2117"/>
        <w:gridCol w:w="2112"/>
        <w:gridCol w:w="2112"/>
        <w:gridCol w:w="2112"/>
      </w:tblGrid>
      <w:tr w:rsidR="008A6CE8" w14:paraId="264D31BE" w14:textId="77777777" w:rsidTr="002D60F1">
        <w:trPr>
          <w:trHeight w:val="555"/>
        </w:trPr>
        <w:tc>
          <w:tcPr>
            <w:tcW w:w="2124" w:type="dxa"/>
          </w:tcPr>
          <w:p w14:paraId="7D87B113" w14:textId="77777777" w:rsidR="008A6CE8" w:rsidRDefault="008A6CE8" w:rsidP="00077E05">
            <w:pPr>
              <w:rPr>
                <w:rFonts w:ascii="Times New Roman" w:hAnsi="Times New Roman" w:cs="Times New Roman"/>
                <w:sz w:val="24"/>
                <w:szCs w:val="24"/>
              </w:rPr>
            </w:pPr>
          </w:p>
        </w:tc>
        <w:tc>
          <w:tcPr>
            <w:tcW w:w="2124" w:type="dxa"/>
          </w:tcPr>
          <w:p w14:paraId="4BB71A4C" w14:textId="77777777"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59A12BDF" w14:textId="5B4347F3"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Branch</w:t>
            </w:r>
            <w:r w:rsidR="002D60F1">
              <w:rPr>
                <w:rFonts w:ascii="Times New Roman" w:hAnsi="Times New Roman" w:cs="Times New Roman"/>
                <w:sz w:val="24"/>
                <w:szCs w:val="24"/>
              </w:rPr>
              <w:t xml:space="preserve"> 1</w:t>
            </w:r>
          </w:p>
        </w:tc>
        <w:tc>
          <w:tcPr>
            <w:tcW w:w="2124" w:type="dxa"/>
          </w:tcPr>
          <w:p w14:paraId="3F2C1A48"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171D0186" w14:textId="02F33324"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Branch 2</w:t>
            </w:r>
          </w:p>
        </w:tc>
        <w:tc>
          <w:tcPr>
            <w:tcW w:w="2124" w:type="dxa"/>
          </w:tcPr>
          <w:p w14:paraId="46FDA566"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4ED040A7" w14:textId="3C2903D7"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Branch 3</w:t>
            </w:r>
          </w:p>
        </w:tc>
      </w:tr>
      <w:tr w:rsidR="008A6CE8" w14:paraId="0B250BBB" w14:textId="77777777" w:rsidTr="00964690">
        <w:trPr>
          <w:trHeight w:val="773"/>
        </w:trPr>
        <w:tc>
          <w:tcPr>
            <w:tcW w:w="2124" w:type="dxa"/>
          </w:tcPr>
          <w:p w14:paraId="5660DC61" w14:textId="0BBF122D"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7A7A0F26" w14:textId="0032C127"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Dhaka </w:t>
            </w:r>
          </w:p>
        </w:tc>
        <w:tc>
          <w:tcPr>
            <w:tcW w:w="2124" w:type="dxa"/>
          </w:tcPr>
          <w:p w14:paraId="0C85317D"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37A42FCC" w14:textId="065C89B1"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70</w:t>
            </w:r>
          </w:p>
        </w:tc>
        <w:tc>
          <w:tcPr>
            <w:tcW w:w="2124" w:type="dxa"/>
          </w:tcPr>
          <w:p w14:paraId="2C35CF85"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30CA7CDA" w14:textId="271B0FDD"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80</w:t>
            </w:r>
          </w:p>
        </w:tc>
        <w:tc>
          <w:tcPr>
            <w:tcW w:w="2124" w:type="dxa"/>
          </w:tcPr>
          <w:p w14:paraId="543C4C7A"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63248592" w14:textId="72BC1BB7"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90</w:t>
            </w:r>
          </w:p>
        </w:tc>
      </w:tr>
      <w:tr w:rsidR="008A6CE8" w14:paraId="0682AA7F" w14:textId="77777777" w:rsidTr="002D60F1">
        <w:trPr>
          <w:trHeight w:val="692"/>
        </w:trPr>
        <w:tc>
          <w:tcPr>
            <w:tcW w:w="2124" w:type="dxa"/>
          </w:tcPr>
          <w:p w14:paraId="3628AC2B" w14:textId="284ED131"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142B1D4D" w14:textId="2B4B46AC"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Khulna</w:t>
            </w:r>
          </w:p>
          <w:p w14:paraId="273FC8AC" w14:textId="5A98CBCD"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p>
        </w:tc>
        <w:tc>
          <w:tcPr>
            <w:tcW w:w="2124" w:type="dxa"/>
          </w:tcPr>
          <w:p w14:paraId="3580304B"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550229C0" w14:textId="6E82E916"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75</w:t>
            </w:r>
          </w:p>
        </w:tc>
        <w:tc>
          <w:tcPr>
            <w:tcW w:w="2124" w:type="dxa"/>
          </w:tcPr>
          <w:p w14:paraId="2F34E1C3"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4F089E97" w14:textId="09B8E1B3"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85</w:t>
            </w:r>
          </w:p>
        </w:tc>
        <w:tc>
          <w:tcPr>
            <w:tcW w:w="2124" w:type="dxa"/>
          </w:tcPr>
          <w:p w14:paraId="14B758B6"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18B8D9A7" w14:textId="30A4D938"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95</w:t>
            </w:r>
          </w:p>
        </w:tc>
      </w:tr>
      <w:tr w:rsidR="008A6CE8" w14:paraId="2F4D0B1C" w14:textId="77777777" w:rsidTr="00964690">
        <w:trPr>
          <w:trHeight w:val="773"/>
        </w:trPr>
        <w:tc>
          <w:tcPr>
            <w:tcW w:w="2124" w:type="dxa"/>
          </w:tcPr>
          <w:p w14:paraId="01E30F87" w14:textId="58D2F8EF"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5DD380E8" w14:textId="2601B14C" w:rsidR="008A6CE8" w:rsidRDefault="008A6CE8" w:rsidP="00077E05">
            <w:pPr>
              <w:rPr>
                <w:rFonts w:ascii="Times New Roman" w:hAnsi="Times New Roman" w:cs="Times New Roman"/>
                <w:sz w:val="24"/>
                <w:szCs w:val="24"/>
              </w:rPr>
            </w:pPr>
            <w:r>
              <w:rPr>
                <w:rFonts w:ascii="Times New Roman" w:hAnsi="Times New Roman" w:cs="Times New Roman"/>
                <w:sz w:val="24"/>
                <w:szCs w:val="24"/>
              </w:rPr>
              <w:t xml:space="preserve">    Chittagong</w:t>
            </w:r>
          </w:p>
        </w:tc>
        <w:tc>
          <w:tcPr>
            <w:tcW w:w="2124" w:type="dxa"/>
          </w:tcPr>
          <w:p w14:paraId="3F2DFE81" w14:textId="77777777"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16053C05" w14:textId="4C5225F4"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60</w:t>
            </w:r>
          </w:p>
        </w:tc>
        <w:tc>
          <w:tcPr>
            <w:tcW w:w="2124" w:type="dxa"/>
          </w:tcPr>
          <w:p w14:paraId="7EA1AF39" w14:textId="77777777" w:rsidR="002D60F1"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61DC4955" w14:textId="7FF4ED5A" w:rsidR="008A6CE8"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65</w:t>
            </w:r>
          </w:p>
        </w:tc>
        <w:tc>
          <w:tcPr>
            <w:tcW w:w="2124" w:type="dxa"/>
          </w:tcPr>
          <w:p w14:paraId="4561756F" w14:textId="77777777" w:rsidR="00964690" w:rsidRDefault="002D60F1"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5AF62096" w14:textId="0FC32727" w:rsidR="002D60F1" w:rsidRDefault="00964690" w:rsidP="00077E05">
            <w:pPr>
              <w:rPr>
                <w:rFonts w:ascii="Times New Roman" w:hAnsi="Times New Roman" w:cs="Times New Roman"/>
                <w:sz w:val="24"/>
                <w:szCs w:val="24"/>
              </w:rPr>
            </w:pPr>
            <w:r>
              <w:rPr>
                <w:rFonts w:ascii="Times New Roman" w:hAnsi="Times New Roman" w:cs="Times New Roman"/>
                <w:sz w:val="24"/>
                <w:szCs w:val="24"/>
              </w:rPr>
              <w:t xml:space="preserve">           </w:t>
            </w:r>
            <w:r w:rsidR="002D60F1">
              <w:rPr>
                <w:rFonts w:ascii="Times New Roman" w:hAnsi="Times New Roman" w:cs="Times New Roman"/>
                <w:sz w:val="24"/>
                <w:szCs w:val="24"/>
              </w:rPr>
              <w:t>50</w:t>
            </w:r>
          </w:p>
        </w:tc>
      </w:tr>
    </w:tbl>
    <w:p w14:paraId="034623D9" w14:textId="7EF090B6" w:rsidR="001F22FB" w:rsidRDefault="001F22FB" w:rsidP="00077E05">
      <w:pPr>
        <w:rPr>
          <w:rFonts w:ascii="Times New Roman" w:hAnsi="Times New Roman" w:cs="Times New Roman"/>
          <w:sz w:val="24"/>
          <w:szCs w:val="24"/>
        </w:rPr>
      </w:pPr>
    </w:p>
    <w:p w14:paraId="34D9EE8F" w14:textId="057C26AD" w:rsidR="001F22FB" w:rsidRPr="0033362A" w:rsidRDefault="00964690" w:rsidP="00077E05">
      <w:pPr>
        <w:rPr>
          <w:rFonts w:ascii="Times New Roman" w:hAnsi="Times New Roman" w:cs="Times New Roman"/>
          <w:sz w:val="24"/>
          <w:szCs w:val="24"/>
        </w:rPr>
      </w:pPr>
      <w:r>
        <w:rPr>
          <w:rFonts w:ascii="Times New Roman" w:hAnsi="Times New Roman" w:cs="Times New Roman"/>
          <w:sz w:val="24"/>
          <w:szCs w:val="24"/>
        </w:rPr>
        <w:t xml:space="preserve">                                                 </w:t>
      </w:r>
      <w:r w:rsidRPr="0033362A">
        <w:rPr>
          <w:rFonts w:ascii="Times New Roman" w:hAnsi="Times New Roman" w:cs="Times New Roman"/>
          <w:sz w:val="24"/>
          <w:szCs w:val="24"/>
        </w:rPr>
        <w:t>Table</w:t>
      </w:r>
      <w:r w:rsidR="00CF6A4D">
        <w:rPr>
          <w:rFonts w:ascii="Times New Roman" w:hAnsi="Times New Roman" w:cs="Times New Roman"/>
          <w:sz w:val="24"/>
          <w:szCs w:val="24"/>
        </w:rPr>
        <w:t xml:space="preserve"> 3.5</w:t>
      </w:r>
      <w:r w:rsidRPr="0033362A">
        <w:rPr>
          <w:rFonts w:ascii="Times New Roman" w:hAnsi="Times New Roman" w:cs="Times New Roman"/>
          <w:sz w:val="24"/>
          <w:szCs w:val="24"/>
        </w:rPr>
        <w:t>: Location Info</w:t>
      </w:r>
    </w:p>
    <w:p w14:paraId="0E955DCD" w14:textId="77777777" w:rsidR="00A10AB7" w:rsidRDefault="00A10AB7" w:rsidP="00077E05">
      <w:pPr>
        <w:rPr>
          <w:rFonts w:ascii="Times New Roman" w:hAnsi="Times New Roman" w:cs="Times New Roman"/>
          <w:sz w:val="24"/>
          <w:szCs w:val="24"/>
        </w:rPr>
      </w:pPr>
    </w:p>
    <w:p w14:paraId="205691F9" w14:textId="77777777" w:rsidR="007A0C3C" w:rsidRDefault="007A0C3C" w:rsidP="00077E05">
      <w:pPr>
        <w:rPr>
          <w:rFonts w:ascii="Times New Roman" w:hAnsi="Times New Roman" w:cs="Times New Roman"/>
          <w:sz w:val="24"/>
          <w:szCs w:val="24"/>
        </w:rPr>
      </w:pPr>
    </w:p>
    <w:p w14:paraId="01FF471B" w14:textId="77777777" w:rsidR="007A0C3C" w:rsidRPr="005748F1" w:rsidRDefault="007A0C3C" w:rsidP="00077E05">
      <w:pPr>
        <w:rPr>
          <w:rFonts w:ascii="Times New Roman" w:hAnsi="Times New Roman" w:cs="Times New Roman"/>
          <w:sz w:val="24"/>
          <w:szCs w:val="24"/>
        </w:rPr>
      </w:pPr>
    </w:p>
    <w:p w14:paraId="59AF5981" w14:textId="37098713" w:rsidR="0033362A" w:rsidRDefault="0033362A" w:rsidP="00077E05">
      <w:pPr>
        <w:rPr>
          <w:rFonts w:ascii="Times New Roman" w:hAnsi="Times New Roman" w:cs="Times New Roman"/>
          <w:i/>
          <w:sz w:val="24"/>
          <w:szCs w:val="24"/>
        </w:rPr>
      </w:pPr>
      <w:r>
        <w:rPr>
          <w:rFonts w:ascii="Times New Roman" w:hAnsi="Times New Roman" w:cs="Times New Roman"/>
          <w:sz w:val="24"/>
          <w:szCs w:val="24"/>
        </w:rPr>
        <w:lastRenderedPageBreak/>
        <w:t>Table</w:t>
      </w:r>
      <w:r w:rsidR="005748F1">
        <w:rPr>
          <w:rFonts w:ascii="Times New Roman" w:hAnsi="Times New Roman" w:cs="Times New Roman"/>
          <w:sz w:val="24"/>
          <w:szCs w:val="24"/>
        </w:rPr>
        <w:t xml:space="preserve"> view of </w:t>
      </w:r>
      <w:r w:rsidR="005748F1">
        <w:rPr>
          <w:rFonts w:ascii="Times New Roman" w:hAnsi="Times New Roman" w:cs="Times New Roman"/>
          <w:i/>
          <w:sz w:val="24"/>
          <w:szCs w:val="24"/>
        </w:rPr>
        <w:t>Shipping</w:t>
      </w:r>
      <w:r w:rsidR="005748F1" w:rsidRPr="005748F1">
        <w:rPr>
          <w:rFonts w:ascii="Times New Roman" w:hAnsi="Times New Roman" w:cs="Times New Roman"/>
          <w:i/>
          <w:sz w:val="24"/>
          <w:szCs w:val="24"/>
        </w:rPr>
        <w:t xml:space="preserve"> </w:t>
      </w:r>
      <w:proofErr w:type="spellStart"/>
      <w:r w:rsidR="005748F1" w:rsidRPr="005748F1">
        <w:rPr>
          <w:rFonts w:ascii="Times New Roman" w:hAnsi="Times New Roman" w:cs="Times New Roman"/>
          <w:i/>
          <w:sz w:val="24"/>
          <w:szCs w:val="24"/>
        </w:rPr>
        <w:t>pre_</w:t>
      </w:r>
      <w:proofErr w:type="gramStart"/>
      <w:r w:rsidR="005748F1" w:rsidRPr="005748F1">
        <w:rPr>
          <w:rFonts w:ascii="Times New Roman" w:hAnsi="Times New Roman" w:cs="Times New Roman"/>
          <w:i/>
          <w:sz w:val="24"/>
          <w:szCs w:val="24"/>
        </w:rPr>
        <w:t>MOLAP</w:t>
      </w:r>
      <w:proofErr w:type="spellEnd"/>
      <w:r w:rsidR="005748F1">
        <w:rPr>
          <w:rFonts w:ascii="Times New Roman" w:hAnsi="Times New Roman" w:cs="Times New Roman"/>
          <w:i/>
          <w:sz w:val="24"/>
          <w:szCs w:val="24"/>
        </w:rPr>
        <w:t>[</w:t>
      </w:r>
      <w:proofErr w:type="gramEnd"/>
      <w:r w:rsidR="005748F1">
        <w:rPr>
          <w:rFonts w:ascii="Times New Roman" w:hAnsi="Times New Roman" w:cs="Times New Roman"/>
          <w:i/>
          <w:sz w:val="24"/>
          <w:szCs w:val="24"/>
        </w:rPr>
        <w:t>1][1][1]:</w:t>
      </w:r>
    </w:p>
    <w:tbl>
      <w:tblPr>
        <w:tblStyle w:val="TableGrid"/>
        <w:tblW w:w="9344" w:type="dxa"/>
        <w:tblLook w:val="04A0" w:firstRow="1" w:lastRow="0" w:firstColumn="1" w:lastColumn="0" w:noHBand="0" w:noVBand="1"/>
      </w:tblPr>
      <w:tblGrid>
        <w:gridCol w:w="2336"/>
        <w:gridCol w:w="2336"/>
        <w:gridCol w:w="2336"/>
        <w:gridCol w:w="2336"/>
      </w:tblGrid>
      <w:tr w:rsidR="005748F1" w14:paraId="53963B3C" w14:textId="77777777" w:rsidTr="005748F1">
        <w:trPr>
          <w:trHeight w:val="499"/>
        </w:trPr>
        <w:tc>
          <w:tcPr>
            <w:tcW w:w="2336" w:type="dxa"/>
          </w:tcPr>
          <w:p w14:paraId="58D3FBD0" w14:textId="4A4BD44F"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Product ID</w:t>
            </w:r>
          </w:p>
        </w:tc>
        <w:tc>
          <w:tcPr>
            <w:tcW w:w="2336" w:type="dxa"/>
          </w:tcPr>
          <w:p w14:paraId="57703500" w14:textId="5A1CA7B9"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From Location ID</w:t>
            </w:r>
          </w:p>
        </w:tc>
        <w:tc>
          <w:tcPr>
            <w:tcW w:w="2336" w:type="dxa"/>
          </w:tcPr>
          <w:p w14:paraId="06AE240F" w14:textId="185B59EC"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To Location ID</w:t>
            </w:r>
          </w:p>
        </w:tc>
        <w:tc>
          <w:tcPr>
            <w:tcW w:w="2336" w:type="dxa"/>
          </w:tcPr>
          <w:p w14:paraId="61AA0BDE" w14:textId="039573ED"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Shipping Units</w:t>
            </w:r>
          </w:p>
        </w:tc>
      </w:tr>
      <w:tr w:rsidR="005748F1" w14:paraId="0B88CF96" w14:textId="77777777" w:rsidTr="005748F1">
        <w:trPr>
          <w:trHeight w:val="499"/>
        </w:trPr>
        <w:tc>
          <w:tcPr>
            <w:tcW w:w="2336" w:type="dxa"/>
          </w:tcPr>
          <w:p w14:paraId="456B42BD" w14:textId="28F0D6C4"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130</w:t>
            </w:r>
          </w:p>
        </w:tc>
        <w:tc>
          <w:tcPr>
            <w:tcW w:w="2336" w:type="dxa"/>
          </w:tcPr>
          <w:p w14:paraId="3EEC339D" w14:textId="7581EA8F"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80</w:t>
            </w:r>
          </w:p>
        </w:tc>
        <w:tc>
          <w:tcPr>
            <w:tcW w:w="2336" w:type="dxa"/>
          </w:tcPr>
          <w:p w14:paraId="0684D78B" w14:textId="2FC82FCD"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50</w:t>
            </w:r>
          </w:p>
        </w:tc>
        <w:tc>
          <w:tcPr>
            <w:tcW w:w="2336" w:type="dxa"/>
          </w:tcPr>
          <w:p w14:paraId="314DAA3E" w14:textId="5A1778C0"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45</w:t>
            </w:r>
          </w:p>
        </w:tc>
      </w:tr>
      <w:tr w:rsidR="005748F1" w14:paraId="4B0C118B" w14:textId="77777777" w:rsidTr="005748F1">
        <w:trPr>
          <w:trHeight w:val="499"/>
        </w:trPr>
        <w:tc>
          <w:tcPr>
            <w:tcW w:w="2336" w:type="dxa"/>
          </w:tcPr>
          <w:p w14:paraId="1A9076C6" w14:textId="3A6BE163"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w:t>
            </w:r>
            <w:r w:rsidRPr="005748F1">
              <w:rPr>
                <w:rFonts w:ascii="Times New Roman" w:hAnsi="Times New Roman" w:cs="Times New Roman"/>
                <w:sz w:val="24"/>
                <w:szCs w:val="24"/>
              </w:rPr>
              <w:t>150</w:t>
            </w:r>
          </w:p>
        </w:tc>
        <w:tc>
          <w:tcPr>
            <w:tcW w:w="2336" w:type="dxa"/>
          </w:tcPr>
          <w:p w14:paraId="33295622" w14:textId="518F602D" w:rsidR="005748F1" w:rsidRPr="0033362A" w:rsidRDefault="0033362A" w:rsidP="00077E05">
            <w:pPr>
              <w:rPr>
                <w:rFonts w:ascii="Times New Roman" w:hAnsi="Times New Roman" w:cs="Times New Roman"/>
                <w:sz w:val="24"/>
                <w:szCs w:val="24"/>
              </w:rPr>
            </w:pPr>
            <w:r w:rsidRPr="00333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62A">
              <w:rPr>
                <w:rFonts w:ascii="Times New Roman" w:hAnsi="Times New Roman" w:cs="Times New Roman"/>
                <w:sz w:val="24"/>
                <w:szCs w:val="24"/>
              </w:rPr>
              <w:t>75</w:t>
            </w:r>
          </w:p>
        </w:tc>
        <w:tc>
          <w:tcPr>
            <w:tcW w:w="2336" w:type="dxa"/>
          </w:tcPr>
          <w:p w14:paraId="53DA25C6" w14:textId="2DDE9F2B"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 xml:space="preserve"> 60</w:t>
            </w:r>
          </w:p>
        </w:tc>
        <w:tc>
          <w:tcPr>
            <w:tcW w:w="2336" w:type="dxa"/>
          </w:tcPr>
          <w:p w14:paraId="72E80B72" w14:textId="518051BD"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 xml:space="preserve"> 25</w:t>
            </w:r>
          </w:p>
        </w:tc>
      </w:tr>
      <w:tr w:rsidR="005748F1" w14:paraId="4CF6EACC" w14:textId="77777777" w:rsidTr="005748F1">
        <w:trPr>
          <w:trHeight w:val="529"/>
        </w:trPr>
        <w:tc>
          <w:tcPr>
            <w:tcW w:w="2336" w:type="dxa"/>
          </w:tcPr>
          <w:p w14:paraId="2909E886" w14:textId="57B2780B"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w:t>
            </w:r>
            <w:r w:rsidRPr="005748F1">
              <w:rPr>
                <w:rFonts w:ascii="Times New Roman" w:hAnsi="Times New Roman" w:cs="Times New Roman"/>
                <w:sz w:val="24"/>
                <w:szCs w:val="24"/>
              </w:rPr>
              <w:t>180</w:t>
            </w:r>
          </w:p>
        </w:tc>
        <w:tc>
          <w:tcPr>
            <w:tcW w:w="2336" w:type="dxa"/>
          </w:tcPr>
          <w:p w14:paraId="7C2A2D26" w14:textId="5D993695"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50</w:t>
            </w:r>
          </w:p>
        </w:tc>
        <w:tc>
          <w:tcPr>
            <w:tcW w:w="2336" w:type="dxa"/>
          </w:tcPr>
          <w:p w14:paraId="79130E27" w14:textId="508D0A57"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 xml:space="preserve"> 90</w:t>
            </w:r>
          </w:p>
        </w:tc>
        <w:tc>
          <w:tcPr>
            <w:tcW w:w="2336" w:type="dxa"/>
          </w:tcPr>
          <w:p w14:paraId="6B12D80A" w14:textId="42CCA065"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60</w:t>
            </w:r>
          </w:p>
        </w:tc>
      </w:tr>
      <w:tr w:rsidR="005748F1" w14:paraId="2885D309" w14:textId="77777777" w:rsidTr="005748F1">
        <w:trPr>
          <w:trHeight w:val="529"/>
        </w:trPr>
        <w:tc>
          <w:tcPr>
            <w:tcW w:w="2336" w:type="dxa"/>
          </w:tcPr>
          <w:p w14:paraId="3C0CAB58" w14:textId="74B4191B" w:rsidR="005748F1" w:rsidRPr="005748F1" w:rsidRDefault="005748F1" w:rsidP="00077E05">
            <w:pPr>
              <w:rPr>
                <w:rFonts w:ascii="Times New Roman" w:hAnsi="Times New Roman" w:cs="Times New Roman"/>
                <w:sz w:val="24"/>
                <w:szCs w:val="24"/>
              </w:rPr>
            </w:pPr>
            <w:r>
              <w:rPr>
                <w:rFonts w:ascii="Times New Roman" w:hAnsi="Times New Roman" w:cs="Times New Roman"/>
                <w:sz w:val="24"/>
                <w:szCs w:val="24"/>
              </w:rPr>
              <w:t xml:space="preserve">           </w:t>
            </w:r>
            <w:r w:rsidRPr="005748F1">
              <w:rPr>
                <w:rFonts w:ascii="Times New Roman" w:hAnsi="Times New Roman" w:cs="Times New Roman"/>
                <w:sz w:val="24"/>
                <w:szCs w:val="24"/>
              </w:rPr>
              <w:t>200</w:t>
            </w:r>
          </w:p>
        </w:tc>
        <w:tc>
          <w:tcPr>
            <w:tcW w:w="2336" w:type="dxa"/>
          </w:tcPr>
          <w:p w14:paraId="4D161853" w14:textId="15210BA3"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70</w:t>
            </w:r>
          </w:p>
        </w:tc>
        <w:tc>
          <w:tcPr>
            <w:tcW w:w="2336" w:type="dxa"/>
          </w:tcPr>
          <w:p w14:paraId="63AFFB52" w14:textId="4DD27DA7" w:rsidR="005748F1" w:rsidRPr="0033362A" w:rsidRDefault="0033362A" w:rsidP="00077E05">
            <w:pPr>
              <w:rPr>
                <w:rFonts w:ascii="Times New Roman" w:hAnsi="Times New Roman" w:cs="Times New Roman"/>
                <w:sz w:val="24"/>
                <w:szCs w:val="24"/>
              </w:rPr>
            </w:pPr>
            <w:r>
              <w:rPr>
                <w:rFonts w:ascii="Times New Roman" w:hAnsi="Times New Roman" w:cs="Times New Roman"/>
                <w:i/>
                <w:sz w:val="24"/>
                <w:szCs w:val="24"/>
              </w:rPr>
              <w:t xml:space="preserve">           </w:t>
            </w:r>
            <w:r w:rsidRPr="0033362A">
              <w:rPr>
                <w:rFonts w:ascii="Times New Roman" w:hAnsi="Times New Roman" w:cs="Times New Roman"/>
                <w:sz w:val="24"/>
                <w:szCs w:val="24"/>
              </w:rPr>
              <w:t>95</w:t>
            </w:r>
          </w:p>
        </w:tc>
        <w:tc>
          <w:tcPr>
            <w:tcW w:w="2336" w:type="dxa"/>
          </w:tcPr>
          <w:p w14:paraId="71496A74" w14:textId="3F320946" w:rsidR="005748F1" w:rsidRPr="0033362A" w:rsidRDefault="0033362A" w:rsidP="00077E05">
            <w:pPr>
              <w:rPr>
                <w:rFonts w:ascii="Times New Roman" w:hAnsi="Times New Roman" w:cs="Times New Roman"/>
                <w:sz w:val="24"/>
                <w:szCs w:val="24"/>
              </w:rPr>
            </w:pPr>
            <w:r w:rsidRPr="0033362A">
              <w:rPr>
                <w:rFonts w:ascii="Times New Roman" w:hAnsi="Times New Roman" w:cs="Times New Roman"/>
                <w:sz w:val="24"/>
                <w:szCs w:val="24"/>
              </w:rPr>
              <w:t xml:space="preserve">           70</w:t>
            </w:r>
          </w:p>
        </w:tc>
      </w:tr>
    </w:tbl>
    <w:p w14:paraId="3E519200" w14:textId="77777777" w:rsidR="005748F1" w:rsidRDefault="005748F1" w:rsidP="00077E05">
      <w:pPr>
        <w:rPr>
          <w:rFonts w:ascii="Times New Roman" w:hAnsi="Times New Roman" w:cs="Times New Roman"/>
          <w:i/>
          <w:sz w:val="24"/>
          <w:szCs w:val="24"/>
        </w:rPr>
      </w:pPr>
    </w:p>
    <w:p w14:paraId="72695431" w14:textId="133C3C4B" w:rsidR="00550F4B" w:rsidRDefault="0033362A" w:rsidP="00077E05">
      <w:pPr>
        <w:rPr>
          <w:rFonts w:ascii="Times New Roman" w:hAnsi="Times New Roman" w:cs="Times New Roman"/>
          <w:sz w:val="24"/>
          <w:szCs w:val="24"/>
        </w:rPr>
      </w:pPr>
      <w:r>
        <w:rPr>
          <w:rFonts w:ascii="Times New Roman" w:hAnsi="Times New Roman" w:cs="Times New Roman"/>
          <w:sz w:val="24"/>
          <w:szCs w:val="24"/>
        </w:rPr>
        <w:t xml:space="preserve">                           Table</w:t>
      </w:r>
      <w:r w:rsidR="00CF6A4D">
        <w:rPr>
          <w:rFonts w:ascii="Times New Roman" w:hAnsi="Times New Roman" w:cs="Times New Roman"/>
          <w:sz w:val="24"/>
          <w:szCs w:val="24"/>
        </w:rPr>
        <w:t xml:space="preserve"> 3.6</w:t>
      </w:r>
      <w:r>
        <w:rPr>
          <w:rFonts w:ascii="Times New Roman" w:hAnsi="Times New Roman" w:cs="Times New Roman"/>
          <w:sz w:val="24"/>
          <w:szCs w:val="24"/>
        </w:rPr>
        <w:t xml:space="preserve">: Table view of </w:t>
      </w:r>
      <w:proofErr w:type="gramStart"/>
      <w:r w:rsidRPr="0033362A">
        <w:rPr>
          <w:rFonts w:ascii="Times New Roman" w:hAnsi="Times New Roman" w:cs="Times New Roman"/>
          <w:i/>
          <w:sz w:val="24"/>
          <w:szCs w:val="24"/>
        </w:rPr>
        <w:t>Shipping</w:t>
      </w:r>
      <w:proofErr w:type="gramEnd"/>
      <w:r w:rsidRPr="0033362A">
        <w:rPr>
          <w:rFonts w:ascii="Times New Roman" w:hAnsi="Times New Roman" w:cs="Times New Roman"/>
          <w:i/>
          <w:sz w:val="24"/>
          <w:szCs w:val="24"/>
        </w:rPr>
        <w:t xml:space="preserve"> </w:t>
      </w:r>
      <w:proofErr w:type="spellStart"/>
      <w:r w:rsidRPr="0033362A">
        <w:rPr>
          <w:rFonts w:ascii="Times New Roman" w:hAnsi="Times New Roman" w:cs="Times New Roman"/>
          <w:i/>
          <w:sz w:val="24"/>
          <w:szCs w:val="24"/>
        </w:rPr>
        <w:t>pre_MOLAP</w:t>
      </w:r>
      <w:proofErr w:type="spellEnd"/>
    </w:p>
    <w:p w14:paraId="68EA7543" w14:textId="77777777" w:rsidR="007A0C3C" w:rsidRDefault="007A0C3C" w:rsidP="00077E05">
      <w:pPr>
        <w:rPr>
          <w:rFonts w:ascii="Times New Roman" w:hAnsi="Times New Roman" w:cs="Times New Roman"/>
          <w:sz w:val="24"/>
          <w:szCs w:val="24"/>
        </w:rPr>
      </w:pPr>
    </w:p>
    <w:p w14:paraId="038FBC3F" w14:textId="3DDC1C42" w:rsidR="0033362A" w:rsidRDefault="0033362A" w:rsidP="00077E05">
      <w:pPr>
        <w:rPr>
          <w:rFonts w:ascii="Times New Roman" w:hAnsi="Times New Roman" w:cs="Times New Roman"/>
          <w:sz w:val="24"/>
          <w:szCs w:val="24"/>
        </w:rPr>
      </w:pPr>
      <w:r>
        <w:rPr>
          <w:rFonts w:ascii="Times New Roman" w:hAnsi="Times New Roman" w:cs="Times New Roman"/>
          <w:sz w:val="24"/>
          <w:szCs w:val="24"/>
        </w:rPr>
        <w:t xml:space="preserve">Output Table after Join Operation: </w:t>
      </w:r>
    </w:p>
    <w:tbl>
      <w:tblPr>
        <w:tblStyle w:val="TableGrid"/>
        <w:tblW w:w="9294" w:type="dxa"/>
        <w:tblLook w:val="04A0" w:firstRow="1" w:lastRow="0" w:firstColumn="1" w:lastColumn="0" w:noHBand="0" w:noVBand="1"/>
      </w:tblPr>
      <w:tblGrid>
        <w:gridCol w:w="1549"/>
        <w:gridCol w:w="1549"/>
        <w:gridCol w:w="1549"/>
        <w:gridCol w:w="1549"/>
        <w:gridCol w:w="1549"/>
        <w:gridCol w:w="1549"/>
      </w:tblGrid>
      <w:tr w:rsidR="0033362A" w14:paraId="4F8AD32E" w14:textId="77777777" w:rsidTr="007A0C3C">
        <w:trPr>
          <w:trHeight w:val="471"/>
        </w:trPr>
        <w:tc>
          <w:tcPr>
            <w:tcW w:w="1549" w:type="dxa"/>
          </w:tcPr>
          <w:p w14:paraId="53A40975" w14:textId="1F92687B" w:rsidR="0033362A" w:rsidRDefault="0033362A" w:rsidP="00077E05">
            <w:pPr>
              <w:rPr>
                <w:rFonts w:ascii="Times New Roman" w:hAnsi="Times New Roman" w:cs="Times New Roman"/>
                <w:sz w:val="24"/>
                <w:szCs w:val="24"/>
              </w:rPr>
            </w:pPr>
            <w:r>
              <w:rPr>
                <w:rFonts w:ascii="Times New Roman" w:hAnsi="Times New Roman" w:cs="Times New Roman"/>
                <w:sz w:val="24"/>
                <w:szCs w:val="24"/>
              </w:rPr>
              <w:t xml:space="preserve"> Product ID</w:t>
            </w:r>
          </w:p>
        </w:tc>
        <w:tc>
          <w:tcPr>
            <w:tcW w:w="1549" w:type="dxa"/>
          </w:tcPr>
          <w:p w14:paraId="570BC11E" w14:textId="4EBEFC97" w:rsidR="0033362A" w:rsidRDefault="0033362A" w:rsidP="00077E05">
            <w:pPr>
              <w:rPr>
                <w:rFonts w:ascii="Times New Roman" w:hAnsi="Times New Roman" w:cs="Times New Roman"/>
                <w:sz w:val="24"/>
                <w:szCs w:val="24"/>
              </w:rPr>
            </w:pPr>
            <w:r>
              <w:rPr>
                <w:rFonts w:ascii="Times New Roman" w:hAnsi="Times New Roman" w:cs="Times New Roman"/>
                <w:sz w:val="24"/>
                <w:szCs w:val="24"/>
              </w:rPr>
              <w:t xml:space="preserve"> Product Name</w:t>
            </w:r>
          </w:p>
        </w:tc>
        <w:tc>
          <w:tcPr>
            <w:tcW w:w="1549" w:type="dxa"/>
          </w:tcPr>
          <w:p w14:paraId="78FC8026" w14:textId="15DB6D2C" w:rsidR="0033362A" w:rsidRDefault="0033362A" w:rsidP="00077E05">
            <w:pPr>
              <w:rPr>
                <w:rFonts w:ascii="Times New Roman" w:hAnsi="Times New Roman" w:cs="Times New Roman"/>
                <w:sz w:val="24"/>
                <w:szCs w:val="24"/>
              </w:rPr>
            </w:pPr>
            <w:r>
              <w:rPr>
                <w:rFonts w:ascii="Times New Roman" w:hAnsi="Times New Roman" w:cs="Times New Roman"/>
                <w:sz w:val="24"/>
                <w:szCs w:val="24"/>
              </w:rPr>
              <w:t xml:space="preserve"> Model Name</w:t>
            </w:r>
          </w:p>
        </w:tc>
        <w:tc>
          <w:tcPr>
            <w:tcW w:w="1549" w:type="dxa"/>
          </w:tcPr>
          <w:p w14:paraId="09CD335C" w14:textId="1DF7E849" w:rsidR="0033362A" w:rsidRDefault="0033362A" w:rsidP="00077E05">
            <w:pPr>
              <w:rPr>
                <w:rFonts w:ascii="Times New Roman" w:hAnsi="Times New Roman" w:cs="Times New Roman"/>
                <w:sz w:val="24"/>
                <w:szCs w:val="24"/>
              </w:rPr>
            </w:pPr>
            <w:r>
              <w:rPr>
                <w:rFonts w:ascii="Times New Roman" w:hAnsi="Times New Roman" w:cs="Times New Roman"/>
                <w:sz w:val="24"/>
                <w:szCs w:val="24"/>
              </w:rPr>
              <w:t>From Location</w:t>
            </w:r>
          </w:p>
        </w:tc>
        <w:tc>
          <w:tcPr>
            <w:tcW w:w="1549" w:type="dxa"/>
          </w:tcPr>
          <w:p w14:paraId="20380626" w14:textId="1B3323F3" w:rsidR="0033362A" w:rsidRDefault="0033362A" w:rsidP="00077E05">
            <w:pPr>
              <w:rPr>
                <w:rFonts w:ascii="Times New Roman" w:hAnsi="Times New Roman" w:cs="Times New Roman"/>
                <w:sz w:val="24"/>
                <w:szCs w:val="24"/>
              </w:rPr>
            </w:pPr>
            <w:r>
              <w:rPr>
                <w:rFonts w:ascii="Times New Roman" w:hAnsi="Times New Roman" w:cs="Times New Roman"/>
                <w:sz w:val="24"/>
                <w:szCs w:val="24"/>
              </w:rPr>
              <w:t xml:space="preserve">  To Location</w:t>
            </w:r>
          </w:p>
        </w:tc>
        <w:tc>
          <w:tcPr>
            <w:tcW w:w="1549" w:type="dxa"/>
          </w:tcPr>
          <w:p w14:paraId="20509C59" w14:textId="41187FA6" w:rsidR="0033362A" w:rsidRDefault="0033362A" w:rsidP="00077E05">
            <w:pPr>
              <w:rPr>
                <w:rFonts w:ascii="Times New Roman" w:hAnsi="Times New Roman" w:cs="Times New Roman"/>
                <w:sz w:val="24"/>
                <w:szCs w:val="24"/>
              </w:rPr>
            </w:pPr>
            <w:r>
              <w:rPr>
                <w:rFonts w:ascii="Times New Roman" w:hAnsi="Times New Roman" w:cs="Times New Roman"/>
                <w:sz w:val="24"/>
                <w:szCs w:val="24"/>
              </w:rPr>
              <w:t>Shipping Units</w:t>
            </w:r>
          </w:p>
        </w:tc>
      </w:tr>
      <w:tr w:rsidR="0033362A" w14:paraId="2CECC23F" w14:textId="77777777" w:rsidTr="007A0C3C">
        <w:trPr>
          <w:trHeight w:val="471"/>
        </w:trPr>
        <w:tc>
          <w:tcPr>
            <w:tcW w:w="1549" w:type="dxa"/>
          </w:tcPr>
          <w:p w14:paraId="1BD4652E" w14:textId="7CA60CAD"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130</w:t>
            </w:r>
          </w:p>
        </w:tc>
        <w:tc>
          <w:tcPr>
            <w:tcW w:w="1549" w:type="dxa"/>
          </w:tcPr>
          <w:p w14:paraId="3E3A448B" w14:textId="10E9702B"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Computer</w:t>
            </w:r>
          </w:p>
        </w:tc>
        <w:tc>
          <w:tcPr>
            <w:tcW w:w="1549" w:type="dxa"/>
          </w:tcPr>
          <w:p w14:paraId="5C645020" w14:textId="3FAF5CFC"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Model 2</w:t>
            </w:r>
          </w:p>
        </w:tc>
        <w:tc>
          <w:tcPr>
            <w:tcW w:w="1549" w:type="dxa"/>
          </w:tcPr>
          <w:p w14:paraId="0F62CE58" w14:textId="4736615B"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Dhaka</w:t>
            </w:r>
          </w:p>
        </w:tc>
        <w:tc>
          <w:tcPr>
            <w:tcW w:w="1549" w:type="dxa"/>
          </w:tcPr>
          <w:p w14:paraId="5C92BCF7" w14:textId="4EAE136F"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Chittagong</w:t>
            </w:r>
          </w:p>
        </w:tc>
        <w:tc>
          <w:tcPr>
            <w:tcW w:w="1549" w:type="dxa"/>
          </w:tcPr>
          <w:p w14:paraId="04683603" w14:textId="50602BD7"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45</w:t>
            </w:r>
          </w:p>
        </w:tc>
      </w:tr>
      <w:tr w:rsidR="0033362A" w14:paraId="049F1BD7" w14:textId="77777777" w:rsidTr="007A0C3C">
        <w:trPr>
          <w:trHeight w:val="471"/>
        </w:trPr>
        <w:tc>
          <w:tcPr>
            <w:tcW w:w="1549" w:type="dxa"/>
          </w:tcPr>
          <w:p w14:paraId="11E4A45C" w14:textId="09413952"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150</w:t>
            </w:r>
          </w:p>
        </w:tc>
        <w:tc>
          <w:tcPr>
            <w:tcW w:w="1549" w:type="dxa"/>
          </w:tcPr>
          <w:p w14:paraId="0B821D1D" w14:textId="147EA4F5"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Mobile</w:t>
            </w:r>
          </w:p>
        </w:tc>
        <w:tc>
          <w:tcPr>
            <w:tcW w:w="1549" w:type="dxa"/>
          </w:tcPr>
          <w:p w14:paraId="19A3A426" w14:textId="74B8D750"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Model 3</w:t>
            </w:r>
          </w:p>
        </w:tc>
        <w:tc>
          <w:tcPr>
            <w:tcW w:w="1549" w:type="dxa"/>
          </w:tcPr>
          <w:p w14:paraId="35DD0BA4" w14:textId="2BA370E6"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Khulna</w:t>
            </w:r>
          </w:p>
        </w:tc>
        <w:tc>
          <w:tcPr>
            <w:tcW w:w="1549" w:type="dxa"/>
          </w:tcPr>
          <w:p w14:paraId="7C145124" w14:textId="5F0A7864"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Chittagong</w:t>
            </w:r>
          </w:p>
        </w:tc>
        <w:tc>
          <w:tcPr>
            <w:tcW w:w="1549" w:type="dxa"/>
          </w:tcPr>
          <w:p w14:paraId="3279C59E" w14:textId="7B678F63"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25</w:t>
            </w:r>
          </w:p>
        </w:tc>
      </w:tr>
      <w:tr w:rsidR="0033362A" w14:paraId="49E869B8" w14:textId="77777777" w:rsidTr="007A0C3C">
        <w:trPr>
          <w:trHeight w:val="471"/>
        </w:trPr>
        <w:tc>
          <w:tcPr>
            <w:tcW w:w="1549" w:type="dxa"/>
          </w:tcPr>
          <w:p w14:paraId="66FBA79F" w14:textId="2640A4A1"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180</w:t>
            </w:r>
          </w:p>
        </w:tc>
        <w:tc>
          <w:tcPr>
            <w:tcW w:w="1549" w:type="dxa"/>
          </w:tcPr>
          <w:p w14:paraId="5F5A7885" w14:textId="20E47C37"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TV</w:t>
            </w:r>
          </w:p>
        </w:tc>
        <w:tc>
          <w:tcPr>
            <w:tcW w:w="1549" w:type="dxa"/>
          </w:tcPr>
          <w:p w14:paraId="2CCE6687" w14:textId="787E003A"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Model 4</w:t>
            </w:r>
          </w:p>
        </w:tc>
        <w:tc>
          <w:tcPr>
            <w:tcW w:w="1549" w:type="dxa"/>
          </w:tcPr>
          <w:p w14:paraId="05400537" w14:textId="14DB9E65"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Chittagong</w:t>
            </w:r>
          </w:p>
        </w:tc>
        <w:tc>
          <w:tcPr>
            <w:tcW w:w="1549" w:type="dxa"/>
          </w:tcPr>
          <w:p w14:paraId="0414BCFE" w14:textId="64BB8223"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Dhaka</w:t>
            </w:r>
          </w:p>
        </w:tc>
        <w:tc>
          <w:tcPr>
            <w:tcW w:w="1549" w:type="dxa"/>
          </w:tcPr>
          <w:p w14:paraId="2AA2FD9E" w14:textId="087C55B4"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60</w:t>
            </w:r>
          </w:p>
        </w:tc>
      </w:tr>
      <w:tr w:rsidR="0033362A" w14:paraId="165E700B" w14:textId="77777777" w:rsidTr="007A0C3C">
        <w:trPr>
          <w:trHeight w:val="499"/>
        </w:trPr>
        <w:tc>
          <w:tcPr>
            <w:tcW w:w="1549" w:type="dxa"/>
          </w:tcPr>
          <w:p w14:paraId="742C9115" w14:textId="18F883EA"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200</w:t>
            </w:r>
          </w:p>
        </w:tc>
        <w:tc>
          <w:tcPr>
            <w:tcW w:w="1549" w:type="dxa"/>
          </w:tcPr>
          <w:p w14:paraId="6CC6B947" w14:textId="24F09DD4"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Freeze</w:t>
            </w:r>
          </w:p>
        </w:tc>
        <w:tc>
          <w:tcPr>
            <w:tcW w:w="1549" w:type="dxa"/>
          </w:tcPr>
          <w:p w14:paraId="1EBED34E" w14:textId="3DE393C6"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Model 4</w:t>
            </w:r>
          </w:p>
        </w:tc>
        <w:tc>
          <w:tcPr>
            <w:tcW w:w="1549" w:type="dxa"/>
          </w:tcPr>
          <w:p w14:paraId="19BD0A37" w14:textId="5EA8F0E3"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Dhaka</w:t>
            </w:r>
          </w:p>
        </w:tc>
        <w:tc>
          <w:tcPr>
            <w:tcW w:w="1549" w:type="dxa"/>
          </w:tcPr>
          <w:p w14:paraId="043DA046" w14:textId="122E2C21"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Khulna</w:t>
            </w:r>
          </w:p>
        </w:tc>
        <w:tc>
          <w:tcPr>
            <w:tcW w:w="1549" w:type="dxa"/>
          </w:tcPr>
          <w:p w14:paraId="4B3A4B10" w14:textId="4037FE9A" w:rsidR="0033362A" w:rsidRDefault="00132CEB" w:rsidP="00077E05">
            <w:pPr>
              <w:rPr>
                <w:rFonts w:ascii="Times New Roman" w:hAnsi="Times New Roman" w:cs="Times New Roman"/>
                <w:sz w:val="24"/>
                <w:szCs w:val="24"/>
              </w:rPr>
            </w:pPr>
            <w:r>
              <w:rPr>
                <w:rFonts w:ascii="Times New Roman" w:hAnsi="Times New Roman" w:cs="Times New Roman"/>
                <w:sz w:val="24"/>
                <w:szCs w:val="24"/>
              </w:rPr>
              <w:t xml:space="preserve">         70</w:t>
            </w:r>
          </w:p>
        </w:tc>
      </w:tr>
    </w:tbl>
    <w:p w14:paraId="05B47C37" w14:textId="77777777" w:rsidR="0033362A" w:rsidRDefault="0033362A" w:rsidP="00077E05">
      <w:pPr>
        <w:rPr>
          <w:rFonts w:ascii="Times New Roman" w:hAnsi="Times New Roman" w:cs="Times New Roman"/>
          <w:sz w:val="24"/>
          <w:szCs w:val="24"/>
        </w:rPr>
      </w:pPr>
    </w:p>
    <w:p w14:paraId="034BFE7D" w14:textId="4DCFC6DF" w:rsidR="00CE7355" w:rsidRDefault="00132CEB" w:rsidP="00077E05">
      <w:pPr>
        <w:rPr>
          <w:rFonts w:ascii="Times New Roman" w:hAnsi="Times New Roman" w:cs="Times New Roman"/>
          <w:sz w:val="24"/>
          <w:szCs w:val="24"/>
        </w:rPr>
      </w:pPr>
      <w:r>
        <w:rPr>
          <w:rFonts w:ascii="Times New Roman" w:hAnsi="Times New Roman" w:cs="Times New Roman"/>
          <w:sz w:val="24"/>
          <w:szCs w:val="24"/>
        </w:rPr>
        <w:t>Table</w:t>
      </w:r>
      <w:r w:rsidR="00CF6A4D">
        <w:rPr>
          <w:rFonts w:ascii="Times New Roman" w:hAnsi="Times New Roman" w:cs="Times New Roman"/>
          <w:sz w:val="24"/>
          <w:szCs w:val="24"/>
        </w:rPr>
        <w:t xml:space="preserve"> 3.7</w:t>
      </w:r>
      <w:r>
        <w:rPr>
          <w:rFonts w:ascii="Times New Roman" w:hAnsi="Times New Roman" w:cs="Times New Roman"/>
          <w:sz w:val="24"/>
          <w:szCs w:val="24"/>
        </w:rPr>
        <w:t xml:space="preserve">: Output of Join Operation between Shipping </w:t>
      </w:r>
      <w:proofErr w:type="spellStart"/>
      <w:r w:rsidRPr="00624877">
        <w:rPr>
          <w:rFonts w:ascii="Times New Roman" w:hAnsi="Times New Roman" w:cs="Times New Roman"/>
          <w:i/>
          <w:sz w:val="24"/>
          <w:szCs w:val="24"/>
        </w:rPr>
        <w:t>pre_MOLAP</w:t>
      </w:r>
      <w:proofErr w:type="spellEnd"/>
      <w:r>
        <w:rPr>
          <w:rFonts w:ascii="Times New Roman" w:hAnsi="Times New Roman" w:cs="Times New Roman"/>
          <w:sz w:val="24"/>
          <w:szCs w:val="24"/>
        </w:rPr>
        <w:t xml:space="preserve"> and Reference Tables</w:t>
      </w:r>
    </w:p>
    <w:p w14:paraId="370D4895" w14:textId="77777777" w:rsidR="00550F4B" w:rsidRDefault="00550F4B" w:rsidP="00077E05">
      <w:pPr>
        <w:rPr>
          <w:rFonts w:ascii="Times New Roman" w:hAnsi="Times New Roman" w:cs="Times New Roman"/>
          <w:b/>
          <w:sz w:val="24"/>
          <w:szCs w:val="24"/>
        </w:rPr>
      </w:pPr>
    </w:p>
    <w:p w14:paraId="0E80D78F" w14:textId="156EAB86" w:rsidR="002D4D5F" w:rsidRPr="00CE7355" w:rsidRDefault="00376DCA" w:rsidP="00077E05">
      <w:pPr>
        <w:rPr>
          <w:rFonts w:ascii="Times New Roman" w:hAnsi="Times New Roman" w:cs="Times New Roman"/>
          <w:sz w:val="24"/>
          <w:szCs w:val="24"/>
        </w:rPr>
      </w:pPr>
      <w:r w:rsidRPr="00061B31">
        <w:rPr>
          <w:rFonts w:ascii="Times New Roman" w:hAnsi="Times New Roman" w:cs="Times New Roman"/>
          <w:b/>
          <w:sz w:val="24"/>
          <w:szCs w:val="24"/>
        </w:rPr>
        <w:t>3.4 Selection Operation</w:t>
      </w:r>
    </w:p>
    <w:p w14:paraId="77B55CF6" w14:textId="37D6F59D" w:rsidR="00376DCA" w:rsidRPr="00061B31" w:rsidRDefault="00376DCA" w:rsidP="001C72F3">
      <w:pPr>
        <w:spacing w:line="360" w:lineRule="auto"/>
        <w:jc w:val="both"/>
        <w:rPr>
          <w:rFonts w:ascii="Times New Roman" w:hAnsi="Times New Roman" w:cs="Times New Roman"/>
          <w:sz w:val="24"/>
          <w:szCs w:val="24"/>
        </w:rPr>
      </w:pPr>
      <w:r w:rsidRPr="00061B31">
        <w:rPr>
          <w:rFonts w:ascii="Times New Roman" w:hAnsi="Times New Roman" w:cs="Times New Roman"/>
          <w:sz w:val="24"/>
          <w:szCs w:val="24"/>
        </w:rPr>
        <w:t xml:space="preserve">We have implemented basic </w:t>
      </w:r>
      <w:r w:rsidRPr="00061B31">
        <w:rPr>
          <w:rFonts w:ascii="Times New Roman" w:hAnsi="Times New Roman" w:cs="Times New Roman"/>
          <w:i/>
          <w:sz w:val="24"/>
          <w:szCs w:val="24"/>
        </w:rPr>
        <w:t>Selection</w:t>
      </w:r>
      <w:r w:rsidRPr="00061B31">
        <w:rPr>
          <w:rFonts w:ascii="Times New Roman" w:hAnsi="Times New Roman" w:cs="Times New Roman"/>
          <w:sz w:val="24"/>
          <w:szCs w:val="24"/>
        </w:rPr>
        <w:t xml:space="preserve"> query for MOLAP. The query syntax</w:t>
      </w:r>
      <w:r w:rsidR="001C72F3">
        <w:rPr>
          <w:rFonts w:ascii="Times New Roman" w:hAnsi="Times New Roman" w:cs="Times New Roman"/>
          <w:sz w:val="24"/>
          <w:szCs w:val="24"/>
        </w:rPr>
        <w:t xml:space="preserve"> is partially similar as</w:t>
      </w:r>
      <w:r w:rsidR="00061B31">
        <w:rPr>
          <w:rFonts w:ascii="Times New Roman" w:hAnsi="Times New Roman" w:cs="Times New Roman"/>
          <w:sz w:val="24"/>
          <w:szCs w:val="24"/>
        </w:rPr>
        <w:t xml:space="preserve"> SQL query </w:t>
      </w:r>
      <w:r w:rsidR="00061B31" w:rsidRPr="00864725">
        <w:rPr>
          <w:rFonts w:ascii="Times New Roman" w:hAnsi="Times New Roman" w:cs="Times New Roman"/>
          <w:sz w:val="24"/>
          <w:szCs w:val="24"/>
        </w:rPr>
        <w:t xml:space="preserve">syntax. As the fact table contains summarized data </w:t>
      </w:r>
      <w:r w:rsidR="001C72F3" w:rsidRPr="00864725">
        <w:rPr>
          <w:rFonts w:ascii="Times New Roman" w:hAnsi="Times New Roman" w:cs="Times New Roman"/>
          <w:sz w:val="24"/>
          <w:szCs w:val="24"/>
        </w:rPr>
        <w:t>like OLTP data, so the query syntax is not completely similar to the SQL query syntax. If we want the total sold product quantity (Computer sold in Dhaka throughout the whole time), then the query syntax will be like:</w:t>
      </w:r>
    </w:p>
    <w:p w14:paraId="0411652D" w14:textId="5196BD05" w:rsidR="001C72F3" w:rsidRDefault="001C72F3" w:rsidP="00077E05">
      <w:pPr>
        <w:rPr>
          <w:rFonts w:ascii="Times New Roman" w:hAnsi="Times New Roman" w:cs="Times New Roman"/>
          <w:sz w:val="24"/>
          <w:szCs w:val="24"/>
        </w:rPr>
      </w:pPr>
      <w:r>
        <w:rPr>
          <w:rFonts w:ascii="Times New Roman" w:hAnsi="Times New Roman" w:cs="Times New Roman"/>
          <w:sz w:val="24"/>
          <w:szCs w:val="24"/>
        </w:rPr>
        <w:t>SELECT quantity of Computer in Dhaka throughout year FROM MOLAP1</w:t>
      </w:r>
    </w:p>
    <w:p w14:paraId="6708DEA5" w14:textId="77777777" w:rsidR="007A0C3C" w:rsidRDefault="001C72F3" w:rsidP="00077E05">
      <w:pPr>
        <w:rPr>
          <w:rFonts w:ascii="Times New Roman" w:hAnsi="Times New Roman" w:cs="Times New Roman"/>
          <w:sz w:val="24"/>
          <w:szCs w:val="24"/>
        </w:rPr>
      </w:pPr>
      <w:r>
        <w:rPr>
          <w:rFonts w:ascii="Times New Roman" w:hAnsi="Times New Roman" w:cs="Times New Roman"/>
          <w:sz w:val="24"/>
          <w:szCs w:val="24"/>
        </w:rPr>
        <w:t>Another query example is</w:t>
      </w:r>
      <w:r w:rsidR="00B11EEB">
        <w:rPr>
          <w:rFonts w:ascii="Times New Roman" w:hAnsi="Times New Roman" w:cs="Times New Roman"/>
          <w:sz w:val="24"/>
          <w:szCs w:val="24"/>
        </w:rPr>
        <w:t xml:space="preserve"> </w:t>
      </w:r>
      <w:r>
        <w:rPr>
          <w:rFonts w:ascii="Times New Roman" w:hAnsi="Times New Roman" w:cs="Times New Roman"/>
          <w:sz w:val="24"/>
          <w:szCs w:val="24"/>
        </w:rPr>
        <w:t>(total P</w:t>
      </w:r>
      <w:r w:rsidR="00B11EEB">
        <w:rPr>
          <w:rFonts w:ascii="Times New Roman" w:hAnsi="Times New Roman" w:cs="Times New Roman"/>
          <w:sz w:val="24"/>
          <w:szCs w:val="24"/>
        </w:rPr>
        <w:t>roduct quantity sold in Khulna on 2010</w:t>
      </w:r>
      <w:r>
        <w:rPr>
          <w:rFonts w:ascii="Times New Roman" w:hAnsi="Times New Roman" w:cs="Times New Roman"/>
          <w:sz w:val="24"/>
          <w:szCs w:val="24"/>
        </w:rPr>
        <w:t>)</w:t>
      </w:r>
    </w:p>
    <w:p w14:paraId="571EB3F0" w14:textId="5A5258F3" w:rsidR="001F22FB" w:rsidRDefault="00B11EEB" w:rsidP="00077E05">
      <w:pPr>
        <w:rPr>
          <w:rFonts w:ascii="Times New Roman" w:hAnsi="Times New Roman" w:cs="Times New Roman"/>
          <w:sz w:val="24"/>
          <w:szCs w:val="24"/>
        </w:rPr>
      </w:pPr>
      <w:r>
        <w:rPr>
          <w:rFonts w:ascii="Times New Roman" w:hAnsi="Times New Roman" w:cs="Times New Roman"/>
          <w:sz w:val="24"/>
          <w:szCs w:val="24"/>
        </w:rPr>
        <w:lastRenderedPageBreak/>
        <w:t>SELECT quantity in Khulna on 2010 throughout product FROM MOLAP1</w:t>
      </w:r>
    </w:p>
    <w:p w14:paraId="342AC8D6" w14:textId="77777777" w:rsidR="007A0C3C" w:rsidRDefault="007A0C3C" w:rsidP="00077E05">
      <w:pPr>
        <w:rPr>
          <w:rFonts w:ascii="Times New Roman" w:hAnsi="Times New Roman" w:cs="Times New Roman"/>
          <w:b/>
          <w:sz w:val="24"/>
          <w:szCs w:val="24"/>
        </w:rPr>
      </w:pPr>
    </w:p>
    <w:p w14:paraId="3D073512" w14:textId="05C8DA1F" w:rsidR="00B11EEB" w:rsidRDefault="00B11EEB" w:rsidP="00077E05">
      <w:pPr>
        <w:rPr>
          <w:rFonts w:ascii="Times New Roman" w:hAnsi="Times New Roman" w:cs="Times New Roman"/>
          <w:b/>
          <w:sz w:val="24"/>
          <w:szCs w:val="24"/>
        </w:rPr>
      </w:pPr>
      <w:r w:rsidRPr="00B11EEB">
        <w:rPr>
          <w:rFonts w:ascii="Times New Roman" w:hAnsi="Times New Roman" w:cs="Times New Roman"/>
          <w:b/>
          <w:sz w:val="24"/>
          <w:szCs w:val="24"/>
        </w:rPr>
        <w:t>Mapping Technique:</w:t>
      </w:r>
    </w:p>
    <w:p w14:paraId="05649049" w14:textId="77777777" w:rsidR="00B11EEB" w:rsidRPr="00B11EEB" w:rsidRDefault="00B11EEB" w:rsidP="00077E05">
      <w:pP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600"/>
        <w:gridCol w:w="676"/>
        <w:gridCol w:w="668"/>
        <w:gridCol w:w="783"/>
        <w:gridCol w:w="677"/>
        <w:gridCol w:w="669"/>
        <w:gridCol w:w="677"/>
        <w:gridCol w:w="788"/>
        <w:gridCol w:w="677"/>
        <w:gridCol w:w="669"/>
        <w:gridCol w:w="677"/>
        <w:gridCol w:w="784"/>
      </w:tblGrid>
      <w:tr w:rsidR="00B11EEB" w14:paraId="45F2CB20" w14:textId="0E9855F6" w:rsidTr="0034547A">
        <w:tc>
          <w:tcPr>
            <w:tcW w:w="690" w:type="dxa"/>
          </w:tcPr>
          <w:p w14:paraId="2B70E0B9" w14:textId="0BC2A765"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X</w:t>
            </w:r>
          </w:p>
        </w:tc>
        <w:tc>
          <w:tcPr>
            <w:tcW w:w="798" w:type="dxa"/>
          </w:tcPr>
          <w:p w14:paraId="2469E38A" w14:textId="401DA666"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Y</w:t>
            </w:r>
          </w:p>
        </w:tc>
        <w:tc>
          <w:tcPr>
            <w:tcW w:w="798" w:type="dxa"/>
          </w:tcPr>
          <w:p w14:paraId="0D4ADFCE" w14:textId="49078246"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Z</w:t>
            </w:r>
          </w:p>
        </w:tc>
        <w:tc>
          <w:tcPr>
            <w:tcW w:w="798" w:type="dxa"/>
          </w:tcPr>
          <w:p w14:paraId="0C789DEF" w14:textId="4C857145" w:rsidR="00B11EEB" w:rsidRDefault="0034547A" w:rsidP="00077E05">
            <w:pPr>
              <w:rPr>
                <w:rFonts w:ascii="Times New Roman" w:hAnsi="Times New Roman" w:cs="Times New Roman"/>
                <w:sz w:val="24"/>
                <w:szCs w:val="24"/>
              </w:rPr>
            </w:pPr>
            <w:r>
              <w:rPr>
                <w:rFonts w:ascii="Times New Roman" w:hAnsi="Times New Roman" w:cs="Times New Roman"/>
                <w:sz w:val="24"/>
                <w:szCs w:val="24"/>
              </w:rPr>
              <w:t>index</w:t>
            </w:r>
          </w:p>
        </w:tc>
        <w:tc>
          <w:tcPr>
            <w:tcW w:w="798" w:type="dxa"/>
          </w:tcPr>
          <w:p w14:paraId="0A4F80DE" w14:textId="0E03793B"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X</w:t>
            </w:r>
          </w:p>
        </w:tc>
        <w:tc>
          <w:tcPr>
            <w:tcW w:w="798" w:type="dxa"/>
          </w:tcPr>
          <w:p w14:paraId="270F6A1D" w14:textId="45093A04"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Z</w:t>
            </w:r>
          </w:p>
        </w:tc>
        <w:tc>
          <w:tcPr>
            <w:tcW w:w="798" w:type="dxa"/>
          </w:tcPr>
          <w:p w14:paraId="1566AD7C" w14:textId="0796F387"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Y</w:t>
            </w:r>
          </w:p>
        </w:tc>
        <w:tc>
          <w:tcPr>
            <w:tcW w:w="798" w:type="dxa"/>
          </w:tcPr>
          <w:p w14:paraId="1F1A2472" w14:textId="79554264" w:rsidR="00B11EEB" w:rsidRDefault="00B42707" w:rsidP="00077E05">
            <w:pPr>
              <w:rPr>
                <w:rFonts w:ascii="Times New Roman" w:hAnsi="Times New Roman" w:cs="Times New Roman"/>
                <w:sz w:val="24"/>
                <w:szCs w:val="24"/>
              </w:rPr>
            </w:pPr>
            <w:r>
              <w:rPr>
                <w:rFonts w:ascii="Times New Roman" w:hAnsi="Times New Roman" w:cs="Times New Roman"/>
                <w:sz w:val="24"/>
                <w:szCs w:val="24"/>
              </w:rPr>
              <w:t>I</w:t>
            </w:r>
            <w:r w:rsidR="0034547A">
              <w:rPr>
                <w:rFonts w:ascii="Times New Roman" w:hAnsi="Times New Roman" w:cs="Times New Roman"/>
                <w:sz w:val="24"/>
                <w:szCs w:val="24"/>
              </w:rPr>
              <w:t>ndex</w:t>
            </w:r>
          </w:p>
        </w:tc>
        <w:tc>
          <w:tcPr>
            <w:tcW w:w="798" w:type="dxa"/>
          </w:tcPr>
          <w:p w14:paraId="48F4FE4F" w14:textId="7BABC44F"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Y</w:t>
            </w:r>
          </w:p>
        </w:tc>
        <w:tc>
          <w:tcPr>
            <w:tcW w:w="798" w:type="dxa"/>
          </w:tcPr>
          <w:p w14:paraId="79CCEED1" w14:textId="726DDC5D"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Z</w:t>
            </w:r>
          </w:p>
        </w:tc>
        <w:tc>
          <w:tcPr>
            <w:tcW w:w="798" w:type="dxa"/>
          </w:tcPr>
          <w:p w14:paraId="4F312206" w14:textId="6DC324F6" w:rsidR="00B11EE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X</w:t>
            </w:r>
          </w:p>
        </w:tc>
        <w:tc>
          <w:tcPr>
            <w:tcW w:w="798" w:type="dxa"/>
          </w:tcPr>
          <w:p w14:paraId="0526803C" w14:textId="07EEC333" w:rsidR="00B11EEB" w:rsidRDefault="0034547A" w:rsidP="00077E05">
            <w:pPr>
              <w:rPr>
                <w:rFonts w:ascii="Times New Roman" w:hAnsi="Times New Roman" w:cs="Times New Roman"/>
                <w:sz w:val="24"/>
                <w:szCs w:val="24"/>
              </w:rPr>
            </w:pPr>
            <w:r>
              <w:rPr>
                <w:rFonts w:ascii="Times New Roman" w:hAnsi="Times New Roman" w:cs="Times New Roman"/>
                <w:sz w:val="24"/>
                <w:szCs w:val="24"/>
              </w:rPr>
              <w:t>index</w:t>
            </w:r>
          </w:p>
        </w:tc>
      </w:tr>
      <w:tr w:rsidR="00B11EEB" w14:paraId="6AB110AF" w14:textId="31122450" w:rsidTr="0034547A">
        <w:tc>
          <w:tcPr>
            <w:tcW w:w="690" w:type="dxa"/>
          </w:tcPr>
          <w:p w14:paraId="0E676691" w14:textId="364E94BE"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FD67748" w14:textId="08ECEDC5"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51AADE3F" w14:textId="1E8F1233"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31CEF9B" w14:textId="3F20DD19"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820C32F" w14:textId="0007B968"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BECAC8E" w14:textId="01338DB2"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1A48C32" w14:textId="2FBC23A2"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0A30E03" w14:textId="07BF60DE" w:rsidR="00B11EEB" w:rsidRDefault="0034547A" w:rsidP="00077E05">
            <w:pPr>
              <w:rPr>
                <w:rFonts w:ascii="Times New Roman" w:hAnsi="Times New Roman" w:cs="Times New Roman"/>
                <w:sz w:val="24"/>
                <w:szCs w:val="24"/>
              </w:rPr>
            </w:pPr>
            <w:r>
              <w:rPr>
                <w:rFonts w:ascii="Times New Roman" w:hAnsi="Times New Roman" w:cs="Times New Roman"/>
                <w:sz w:val="24"/>
                <w:szCs w:val="24"/>
              </w:rPr>
              <w:t>9</w:t>
            </w:r>
          </w:p>
        </w:tc>
        <w:tc>
          <w:tcPr>
            <w:tcW w:w="798" w:type="dxa"/>
          </w:tcPr>
          <w:p w14:paraId="3A5D7D9B" w14:textId="2AC8DAD9"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FA8682B" w14:textId="235882BD"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A11F0CF" w14:textId="55F16890"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007D27A" w14:textId="3EBDB52D" w:rsidR="00B11EEB" w:rsidRDefault="0034547A" w:rsidP="00077E05">
            <w:pPr>
              <w:rPr>
                <w:rFonts w:ascii="Times New Roman" w:hAnsi="Times New Roman" w:cs="Times New Roman"/>
                <w:sz w:val="24"/>
                <w:szCs w:val="24"/>
              </w:rPr>
            </w:pPr>
            <w:r>
              <w:rPr>
                <w:rFonts w:ascii="Times New Roman" w:hAnsi="Times New Roman" w:cs="Times New Roman"/>
                <w:sz w:val="24"/>
                <w:szCs w:val="24"/>
              </w:rPr>
              <w:t>18</w:t>
            </w:r>
          </w:p>
        </w:tc>
      </w:tr>
      <w:tr w:rsidR="00B11EEB" w14:paraId="1E55E49D" w14:textId="67225BBF" w:rsidTr="0034547A">
        <w:tc>
          <w:tcPr>
            <w:tcW w:w="690" w:type="dxa"/>
          </w:tcPr>
          <w:p w14:paraId="25DA0C53" w14:textId="7FACFB5C"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917A492" w14:textId="046A410A"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5B113567" w14:textId="71B9FFBF"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E3A8B62" w14:textId="6ACECC90"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6701F5B5" w14:textId="43606ED2"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513C090E" w14:textId="31CFA7FA"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073431EF" w14:textId="5FAFC9E7"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86C5B1D" w14:textId="4C89175E" w:rsidR="00B11EEB" w:rsidRDefault="0034547A" w:rsidP="00077E05">
            <w:pPr>
              <w:rPr>
                <w:rFonts w:ascii="Times New Roman" w:hAnsi="Times New Roman" w:cs="Times New Roman"/>
                <w:sz w:val="24"/>
                <w:szCs w:val="24"/>
              </w:rPr>
            </w:pPr>
            <w:r>
              <w:rPr>
                <w:rFonts w:ascii="Times New Roman" w:hAnsi="Times New Roman" w:cs="Times New Roman"/>
                <w:sz w:val="24"/>
                <w:szCs w:val="24"/>
              </w:rPr>
              <w:t>10</w:t>
            </w:r>
          </w:p>
        </w:tc>
        <w:tc>
          <w:tcPr>
            <w:tcW w:w="798" w:type="dxa"/>
          </w:tcPr>
          <w:p w14:paraId="6FF057B3" w14:textId="768086C7"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2616B14" w14:textId="159C4AA1"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73AB60CF" w14:textId="29453926"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C26AEE4" w14:textId="0EDC4E7A" w:rsidR="00B11EEB" w:rsidRDefault="0034547A" w:rsidP="00077E05">
            <w:pPr>
              <w:rPr>
                <w:rFonts w:ascii="Times New Roman" w:hAnsi="Times New Roman" w:cs="Times New Roman"/>
                <w:sz w:val="24"/>
                <w:szCs w:val="24"/>
              </w:rPr>
            </w:pPr>
            <w:r>
              <w:rPr>
                <w:rFonts w:ascii="Times New Roman" w:hAnsi="Times New Roman" w:cs="Times New Roman"/>
                <w:sz w:val="24"/>
                <w:szCs w:val="24"/>
              </w:rPr>
              <w:t>19</w:t>
            </w:r>
          </w:p>
        </w:tc>
      </w:tr>
      <w:tr w:rsidR="00B11EEB" w14:paraId="3F47A7E6" w14:textId="63102802" w:rsidTr="0034547A">
        <w:tc>
          <w:tcPr>
            <w:tcW w:w="690" w:type="dxa"/>
          </w:tcPr>
          <w:p w14:paraId="603028BC" w14:textId="2A33FD6C"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2979C00" w14:textId="7B4DBF06" w:rsidR="00B11EEB"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7D486E75" w14:textId="07953EB2"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5EC28320" w14:textId="1A8AB144"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672D4FF1" w14:textId="6588564A"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5060D147" w14:textId="066BF226" w:rsidR="00B11EEB"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2D496CE2" w14:textId="75E18AC4"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4E2D6A4" w14:textId="42523FC0" w:rsidR="00B11EEB" w:rsidRDefault="0034547A" w:rsidP="00077E05">
            <w:pPr>
              <w:rPr>
                <w:rFonts w:ascii="Times New Roman" w:hAnsi="Times New Roman" w:cs="Times New Roman"/>
                <w:sz w:val="24"/>
                <w:szCs w:val="24"/>
              </w:rPr>
            </w:pPr>
            <w:r>
              <w:rPr>
                <w:rFonts w:ascii="Times New Roman" w:hAnsi="Times New Roman" w:cs="Times New Roman"/>
                <w:sz w:val="24"/>
                <w:szCs w:val="24"/>
              </w:rPr>
              <w:t>11</w:t>
            </w:r>
          </w:p>
        </w:tc>
        <w:tc>
          <w:tcPr>
            <w:tcW w:w="798" w:type="dxa"/>
          </w:tcPr>
          <w:p w14:paraId="3D5148CA" w14:textId="3BBF793A"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26246EB" w14:textId="27E7BE48" w:rsidR="00B11EEB"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7AC7CC44" w14:textId="5FAE42AA"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DDBC3FE" w14:textId="34BB4A9B" w:rsidR="00B11EEB" w:rsidRDefault="0034547A" w:rsidP="00077E05">
            <w:pPr>
              <w:rPr>
                <w:rFonts w:ascii="Times New Roman" w:hAnsi="Times New Roman" w:cs="Times New Roman"/>
                <w:sz w:val="24"/>
                <w:szCs w:val="24"/>
              </w:rPr>
            </w:pPr>
            <w:r>
              <w:rPr>
                <w:rFonts w:ascii="Times New Roman" w:hAnsi="Times New Roman" w:cs="Times New Roman"/>
                <w:sz w:val="24"/>
                <w:szCs w:val="24"/>
              </w:rPr>
              <w:t>20</w:t>
            </w:r>
          </w:p>
        </w:tc>
      </w:tr>
      <w:tr w:rsidR="00B11EEB" w14:paraId="3B37C572" w14:textId="72FADD5C" w:rsidTr="0034547A">
        <w:tc>
          <w:tcPr>
            <w:tcW w:w="690" w:type="dxa"/>
          </w:tcPr>
          <w:p w14:paraId="3B00E637" w14:textId="278DDB99"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2C8CA6A5" w14:textId="70A63154"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AE1D98A" w14:textId="0392F355"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563558E" w14:textId="55BF4868" w:rsidR="00B11EEB"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3ED5FAEF" w14:textId="3A6340DB"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32086E34" w14:textId="76354FFD"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8789065" w14:textId="689577F6"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14481B75" w14:textId="686470FB" w:rsidR="00B11EEB" w:rsidRDefault="0034547A" w:rsidP="00077E05">
            <w:pPr>
              <w:rPr>
                <w:rFonts w:ascii="Times New Roman" w:hAnsi="Times New Roman" w:cs="Times New Roman"/>
                <w:sz w:val="24"/>
                <w:szCs w:val="24"/>
              </w:rPr>
            </w:pPr>
            <w:r>
              <w:rPr>
                <w:rFonts w:ascii="Times New Roman" w:hAnsi="Times New Roman" w:cs="Times New Roman"/>
                <w:sz w:val="24"/>
                <w:szCs w:val="24"/>
              </w:rPr>
              <w:t>12</w:t>
            </w:r>
          </w:p>
        </w:tc>
        <w:tc>
          <w:tcPr>
            <w:tcW w:w="798" w:type="dxa"/>
          </w:tcPr>
          <w:p w14:paraId="2D5203CA" w14:textId="3B9A8681"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3E681D45" w14:textId="007BA80D" w:rsidR="00B11EEB"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11A47E4" w14:textId="3B40681F"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1D0AF674" w14:textId="1029DD33" w:rsidR="00B11EEB" w:rsidRDefault="0034547A" w:rsidP="00077E05">
            <w:pPr>
              <w:rPr>
                <w:rFonts w:ascii="Times New Roman" w:hAnsi="Times New Roman" w:cs="Times New Roman"/>
                <w:sz w:val="24"/>
                <w:szCs w:val="24"/>
              </w:rPr>
            </w:pPr>
            <w:r>
              <w:rPr>
                <w:rFonts w:ascii="Times New Roman" w:hAnsi="Times New Roman" w:cs="Times New Roman"/>
                <w:sz w:val="24"/>
                <w:szCs w:val="24"/>
              </w:rPr>
              <w:t>21</w:t>
            </w:r>
          </w:p>
        </w:tc>
      </w:tr>
      <w:tr w:rsidR="00B11EEB" w14:paraId="4CF0AC1C" w14:textId="489D8680" w:rsidTr="0034547A">
        <w:tc>
          <w:tcPr>
            <w:tcW w:w="690" w:type="dxa"/>
          </w:tcPr>
          <w:p w14:paraId="659E7709" w14:textId="082E3B60"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0B497F32" w14:textId="32BF4FF0"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1DA15C5C" w14:textId="378DADFD"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5260FBEE" w14:textId="26499B4B" w:rsidR="00B11EEB" w:rsidRDefault="0034547A" w:rsidP="00077E05">
            <w:pPr>
              <w:rPr>
                <w:rFonts w:ascii="Times New Roman" w:hAnsi="Times New Roman" w:cs="Times New Roman"/>
                <w:sz w:val="24"/>
                <w:szCs w:val="24"/>
              </w:rPr>
            </w:pPr>
            <w:r>
              <w:rPr>
                <w:rFonts w:ascii="Times New Roman" w:hAnsi="Times New Roman" w:cs="Times New Roman"/>
                <w:sz w:val="24"/>
                <w:szCs w:val="24"/>
              </w:rPr>
              <w:t>4</w:t>
            </w:r>
          </w:p>
        </w:tc>
        <w:tc>
          <w:tcPr>
            <w:tcW w:w="798" w:type="dxa"/>
          </w:tcPr>
          <w:p w14:paraId="6DADB060" w14:textId="0CBBE196"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3B5447B0" w14:textId="764A9D99"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2B4F0BAC" w14:textId="492814D3"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127F8C12" w14:textId="704F2AEB" w:rsidR="00B11EEB" w:rsidRDefault="0034547A" w:rsidP="00077E05">
            <w:pPr>
              <w:rPr>
                <w:rFonts w:ascii="Times New Roman" w:hAnsi="Times New Roman" w:cs="Times New Roman"/>
                <w:sz w:val="24"/>
                <w:szCs w:val="24"/>
              </w:rPr>
            </w:pPr>
            <w:r>
              <w:rPr>
                <w:rFonts w:ascii="Times New Roman" w:hAnsi="Times New Roman" w:cs="Times New Roman"/>
                <w:sz w:val="24"/>
                <w:szCs w:val="24"/>
              </w:rPr>
              <w:t>13</w:t>
            </w:r>
          </w:p>
        </w:tc>
        <w:tc>
          <w:tcPr>
            <w:tcW w:w="798" w:type="dxa"/>
          </w:tcPr>
          <w:p w14:paraId="422D4610" w14:textId="3226D3F0"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5DE59E24" w14:textId="22EAB0AC" w:rsidR="00B11EEB"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2C598FEF" w14:textId="30E74A79" w:rsidR="00B11EEB"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5E3DA57B" w14:textId="3117AC8B" w:rsidR="00B11EEB" w:rsidRDefault="0034547A" w:rsidP="00077E05">
            <w:pPr>
              <w:rPr>
                <w:rFonts w:ascii="Times New Roman" w:hAnsi="Times New Roman" w:cs="Times New Roman"/>
                <w:sz w:val="24"/>
                <w:szCs w:val="24"/>
              </w:rPr>
            </w:pPr>
            <w:r>
              <w:rPr>
                <w:rFonts w:ascii="Times New Roman" w:hAnsi="Times New Roman" w:cs="Times New Roman"/>
                <w:sz w:val="24"/>
                <w:szCs w:val="24"/>
              </w:rPr>
              <w:t>22</w:t>
            </w:r>
          </w:p>
        </w:tc>
      </w:tr>
      <w:tr w:rsidR="0034547A" w14:paraId="7EABA41D" w14:textId="77777777" w:rsidTr="0034547A">
        <w:tc>
          <w:tcPr>
            <w:tcW w:w="690" w:type="dxa"/>
          </w:tcPr>
          <w:p w14:paraId="4AC4DD48" w14:textId="70A88D97" w:rsidR="0034547A"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7D69F04A" w14:textId="706A7DBB"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64343E9E" w14:textId="51589FE5"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353176E" w14:textId="70D75A18" w:rsidR="0034547A" w:rsidRDefault="0034547A" w:rsidP="00077E05">
            <w:pPr>
              <w:rPr>
                <w:rFonts w:ascii="Times New Roman" w:hAnsi="Times New Roman" w:cs="Times New Roman"/>
                <w:sz w:val="24"/>
                <w:szCs w:val="24"/>
              </w:rPr>
            </w:pPr>
            <w:r>
              <w:rPr>
                <w:rFonts w:ascii="Times New Roman" w:hAnsi="Times New Roman" w:cs="Times New Roman"/>
                <w:sz w:val="24"/>
                <w:szCs w:val="24"/>
              </w:rPr>
              <w:t>5</w:t>
            </w:r>
          </w:p>
        </w:tc>
        <w:tc>
          <w:tcPr>
            <w:tcW w:w="798" w:type="dxa"/>
          </w:tcPr>
          <w:p w14:paraId="65B69D3E" w14:textId="1EC9EAAC" w:rsidR="0034547A"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29BB3BE6" w14:textId="278CE268"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0EF5C15F" w14:textId="21B3B12E"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050812B0" w14:textId="282E5C21" w:rsidR="0034547A" w:rsidRDefault="0034547A" w:rsidP="00077E05">
            <w:pPr>
              <w:rPr>
                <w:rFonts w:ascii="Times New Roman" w:hAnsi="Times New Roman" w:cs="Times New Roman"/>
                <w:sz w:val="24"/>
                <w:szCs w:val="24"/>
              </w:rPr>
            </w:pPr>
            <w:r>
              <w:rPr>
                <w:rFonts w:ascii="Times New Roman" w:hAnsi="Times New Roman" w:cs="Times New Roman"/>
                <w:sz w:val="24"/>
                <w:szCs w:val="24"/>
              </w:rPr>
              <w:t>14</w:t>
            </w:r>
          </w:p>
        </w:tc>
        <w:tc>
          <w:tcPr>
            <w:tcW w:w="798" w:type="dxa"/>
          </w:tcPr>
          <w:p w14:paraId="21C18DC1" w14:textId="169D6632" w:rsidR="0034547A"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1967F836" w14:textId="208887EF"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44A9F3F4" w14:textId="3420DC4C"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700A44B" w14:textId="7443211E" w:rsidR="0034547A" w:rsidRDefault="0034547A" w:rsidP="00077E05">
            <w:pPr>
              <w:rPr>
                <w:rFonts w:ascii="Times New Roman" w:hAnsi="Times New Roman" w:cs="Times New Roman"/>
                <w:sz w:val="24"/>
                <w:szCs w:val="24"/>
              </w:rPr>
            </w:pPr>
            <w:r>
              <w:rPr>
                <w:rFonts w:ascii="Times New Roman" w:hAnsi="Times New Roman" w:cs="Times New Roman"/>
                <w:sz w:val="24"/>
                <w:szCs w:val="24"/>
              </w:rPr>
              <w:t>23</w:t>
            </w:r>
          </w:p>
        </w:tc>
      </w:tr>
      <w:tr w:rsidR="0034547A" w14:paraId="5BE76EA9" w14:textId="77777777" w:rsidTr="0034547A">
        <w:tc>
          <w:tcPr>
            <w:tcW w:w="690" w:type="dxa"/>
          </w:tcPr>
          <w:p w14:paraId="580399E1" w14:textId="0D4CD125"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1D333FD5" w14:textId="40665D14" w:rsidR="0034547A"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522481DB" w14:textId="4FFAFDFD"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5D96803B" w14:textId="10A8405C" w:rsidR="0034547A" w:rsidRDefault="0034547A" w:rsidP="00077E05">
            <w:pPr>
              <w:rPr>
                <w:rFonts w:ascii="Times New Roman" w:hAnsi="Times New Roman" w:cs="Times New Roman"/>
                <w:sz w:val="24"/>
                <w:szCs w:val="24"/>
              </w:rPr>
            </w:pPr>
            <w:r>
              <w:rPr>
                <w:rFonts w:ascii="Times New Roman" w:hAnsi="Times New Roman" w:cs="Times New Roman"/>
                <w:sz w:val="24"/>
                <w:szCs w:val="24"/>
              </w:rPr>
              <w:t>6</w:t>
            </w:r>
          </w:p>
        </w:tc>
        <w:tc>
          <w:tcPr>
            <w:tcW w:w="798" w:type="dxa"/>
          </w:tcPr>
          <w:p w14:paraId="71C230D2" w14:textId="433C7E48"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41D7DCE1" w14:textId="62D671F1" w:rsidR="0034547A"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1416F7E" w14:textId="05A0F2FA"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165F00C1" w14:textId="1591210D" w:rsidR="0034547A" w:rsidRDefault="0034547A" w:rsidP="00077E05">
            <w:pPr>
              <w:rPr>
                <w:rFonts w:ascii="Times New Roman" w:hAnsi="Times New Roman" w:cs="Times New Roman"/>
                <w:sz w:val="24"/>
                <w:szCs w:val="24"/>
              </w:rPr>
            </w:pPr>
            <w:r>
              <w:rPr>
                <w:rFonts w:ascii="Times New Roman" w:hAnsi="Times New Roman" w:cs="Times New Roman"/>
                <w:sz w:val="24"/>
                <w:szCs w:val="24"/>
              </w:rPr>
              <w:t>15</w:t>
            </w:r>
          </w:p>
        </w:tc>
        <w:tc>
          <w:tcPr>
            <w:tcW w:w="798" w:type="dxa"/>
          </w:tcPr>
          <w:p w14:paraId="55ACA6A2" w14:textId="2F6654FF"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5B81695F" w14:textId="30D3ABD0" w:rsidR="0034547A" w:rsidRDefault="0034547A" w:rsidP="00077E05">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EB43728" w14:textId="6BB02F5E"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2B4C49C" w14:textId="4E5A66D2" w:rsidR="0034547A" w:rsidRDefault="0034547A" w:rsidP="00077E05">
            <w:pPr>
              <w:rPr>
                <w:rFonts w:ascii="Times New Roman" w:hAnsi="Times New Roman" w:cs="Times New Roman"/>
                <w:sz w:val="24"/>
                <w:szCs w:val="24"/>
              </w:rPr>
            </w:pPr>
            <w:r>
              <w:rPr>
                <w:rFonts w:ascii="Times New Roman" w:hAnsi="Times New Roman" w:cs="Times New Roman"/>
                <w:sz w:val="24"/>
                <w:szCs w:val="24"/>
              </w:rPr>
              <w:t>24</w:t>
            </w:r>
          </w:p>
        </w:tc>
      </w:tr>
      <w:tr w:rsidR="0034547A" w14:paraId="3E8CD741" w14:textId="77777777" w:rsidTr="0034547A">
        <w:tc>
          <w:tcPr>
            <w:tcW w:w="690" w:type="dxa"/>
          </w:tcPr>
          <w:p w14:paraId="0FAA5480" w14:textId="57003282"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14787E8E" w14:textId="320DA2B5" w:rsidR="0034547A"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6D9BCF12" w14:textId="6AEEBF08"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0D63DC4E" w14:textId="21B9C3CB" w:rsidR="0034547A" w:rsidRDefault="0034547A" w:rsidP="00077E05">
            <w:pPr>
              <w:rPr>
                <w:rFonts w:ascii="Times New Roman" w:hAnsi="Times New Roman" w:cs="Times New Roman"/>
                <w:sz w:val="24"/>
                <w:szCs w:val="24"/>
              </w:rPr>
            </w:pPr>
            <w:r>
              <w:rPr>
                <w:rFonts w:ascii="Times New Roman" w:hAnsi="Times New Roman" w:cs="Times New Roman"/>
                <w:sz w:val="24"/>
                <w:szCs w:val="24"/>
              </w:rPr>
              <w:t>7</w:t>
            </w:r>
          </w:p>
        </w:tc>
        <w:tc>
          <w:tcPr>
            <w:tcW w:w="798" w:type="dxa"/>
          </w:tcPr>
          <w:p w14:paraId="4B074C11" w14:textId="02C57A09"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71FDF6B3" w14:textId="57DE134D" w:rsidR="0034547A"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36EE18A7" w14:textId="0A961C51"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734A099" w14:textId="7BADB900" w:rsidR="0034547A" w:rsidRDefault="0034547A" w:rsidP="00077E05">
            <w:pPr>
              <w:rPr>
                <w:rFonts w:ascii="Times New Roman" w:hAnsi="Times New Roman" w:cs="Times New Roman"/>
                <w:sz w:val="24"/>
                <w:szCs w:val="24"/>
              </w:rPr>
            </w:pPr>
            <w:r>
              <w:rPr>
                <w:rFonts w:ascii="Times New Roman" w:hAnsi="Times New Roman" w:cs="Times New Roman"/>
                <w:sz w:val="24"/>
                <w:szCs w:val="24"/>
              </w:rPr>
              <w:t>16</w:t>
            </w:r>
          </w:p>
        </w:tc>
        <w:tc>
          <w:tcPr>
            <w:tcW w:w="798" w:type="dxa"/>
          </w:tcPr>
          <w:p w14:paraId="6901F6EE" w14:textId="03D78365"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0B6AF124" w14:textId="43730D70" w:rsidR="0034547A" w:rsidRDefault="0034547A" w:rsidP="00077E05">
            <w:pPr>
              <w:rPr>
                <w:rFonts w:ascii="Times New Roman" w:hAnsi="Times New Roman" w:cs="Times New Roman"/>
                <w:sz w:val="24"/>
                <w:szCs w:val="24"/>
              </w:rPr>
            </w:pPr>
            <w:r>
              <w:rPr>
                <w:rFonts w:ascii="Times New Roman" w:hAnsi="Times New Roman" w:cs="Times New Roman"/>
                <w:sz w:val="24"/>
                <w:szCs w:val="24"/>
              </w:rPr>
              <w:t>2</w:t>
            </w:r>
          </w:p>
        </w:tc>
        <w:tc>
          <w:tcPr>
            <w:tcW w:w="798" w:type="dxa"/>
          </w:tcPr>
          <w:p w14:paraId="20B19C0A" w14:textId="6116083B"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58BBFAAE" w14:textId="7D2767EB" w:rsidR="0034547A" w:rsidRDefault="0034547A" w:rsidP="00077E05">
            <w:pPr>
              <w:rPr>
                <w:rFonts w:ascii="Times New Roman" w:hAnsi="Times New Roman" w:cs="Times New Roman"/>
                <w:sz w:val="24"/>
                <w:szCs w:val="24"/>
              </w:rPr>
            </w:pPr>
            <w:r>
              <w:rPr>
                <w:rFonts w:ascii="Times New Roman" w:hAnsi="Times New Roman" w:cs="Times New Roman"/>
                <w:sz w:val="24"/>
                <w:szCs w:val="24"/>
              </w:rPr>
              <w:t>25</w:t>
            </w:r>
          </w:p>
        </w:tc>
      </w:tr>
      <w:tr w:rsidR="0034547A" w14:paraId="3E98C589" w14:textId="77777777" w:rsidTr="0034547A">
        <w:tc>
          <w:tcPr>
            <w:tcW w:w="690" w:type="dxa"/>
          </w:tcPr>
          <w:p w14:paraId="756313CB" w14:textId="3D9E9CAA"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74FB49A8" w14:textId="5027B672"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6745960F" w14:textId="642373DD"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39AAA2B" w14:textId="6E990953" w:rsidR="0034547A" w:rsidRDefault="0034547A" w:rsidP="00077E05">
            <w:pPr>
              <w:rPr>
                <w:rFonts w:ascii="Times New Roman" w:hAnsi="Times New Roman" w:cs="Times New Roman"/>
                <w:sz w:val="24"/>
                <w:szCs w:val="24"/>
              </w:rPr>
            </w:pPr>
            <w:r>
              <w:rPr>
                <w:rFonts w:ascii="Times New Roman" w:hAnsi="Times New Roman" w:cs="Times New Roman"/>
                <w:sz w:val="24"/>
                <w:szCs w:val="24"/>
              </w:rPr>
              <w:t>8</w:t>
            </w:r>
          </w:p>
        </w:tc>
        <w:tc>
          <w:tcPr>
            <w:tcW w:w="798" w:type="dxa"/>
          </w:tcPr>
          <w:p w14:paraId="0F7F22F8" w14:textId="6CE751A1"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1B6D3493" w14:textId="7D974843"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4786B2E2" w14:textId="3BC90B72"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15896CE2" w14:textId="529F2791" w:rsidR="0034547A" w:rsidRDefault="0034547A" w:rsidP="00077E05">
            <w:pPr>
              <w:rPr>
                <w:rFonts w:ascii="Times New Roman" w:hAnsi="Times New Roman" w:cs="Times New Roman"/>
                <w:sz w:val="24"/>
                <w:szCs w:val="24"/>
              </w:rPr>
            </w:pPr>
            <w:r>
              <w:rPr>
                <w:rFonts w:ascii="Times New Roman" w:hAnsi="Times New Roman" w:cs="Times New Roman"/>
                <w:sz w:val="24"/>
                <w:szCs w:val="24"/>
              </w:rPr>
              <w:t>17</w:t>
            </w:r>
          </w:p>
        </w:tc>
        <w:tc>
          <w:tcPr>
            <w:tcW w:w="798" w:type="dxa"/>
          </w:tcPr>
          <w:p w14:paraId="5422D957" w14:textId="7DD87B7A"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57F8C422" w14:textId="2FD74CBB" w:rsidR="0034547A" w:rsidRDefault="0034547A" w:rsidP="00077E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14:paraId="7D892AE8" w14:textId="2546AC9B" w:rsidR="0034547A" w:rsidRDefault="0034547A" w:rsidP="00077E05">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12400F54" w14:textId="6BCA9635" w:rsidR="0034547A" w:rsidRDefault="0034547A" w:rsidP="00077E05">
            <w:pPr>
              <w:rPr>
                <w:rFonts w:ascii="Times New Roman" w:hAnsi="Times New Roman" w:cs="Times New Roman"/>
                <w:sz w:val="24"/>
                <w:szCs w:val="24"/>
              </w:rPr>
            </w:pPr>
            <w:r>
              <w:rPr>
                <w:rFonts w:ascii="Times New Roman" w:hAnsi="Times New Roman" w:cs="Times New Roman"/>
                <w:sz w:val="24"/>
                <w:szCs w:val="24"/>
              </w:rPr>
              <w:t>26</w:t>
            </w:r>
          </w:p>
        </w:tc>
      </w:tr>
    </w:tbl>
    <w:p w14:paraId="588BC9C8" w14:textId="77777777" w:rsidR="00B11EEB" w:rsidRDefault="00B11EEB" w:rsidP="00077E05">
      <w:pPr>
        <w:rPr>
          <w:rFonts w:ascii="Times New Roman" w:hAnsi="Times New Roman" w:cs="Times New Roman"/>
          <w:sz w:val="24"/>
          <w:szCs w:val="24"/>
        </w:rPr>
      </w:pPr>
    </w:p>
    <w:p w14:paraId="4FE9F120" w14:textId="101959DB" w:rsidR="001F22FB" w:rsidRDefault="0034547A" w:rsidP="00077E05">
      <w:pPr>
        <w:rPr>
          <w:rFonts w:ascii="Times New Roman" w:hAnsi="Times New Roman" w:cs="Times New Roman"/>
          <w:sz w:val="24"/>
          <w:szCs w:val="24"/>
        </w:rPr>
      </w:pPr>
      <w:r>
        <w:rPr>
          <w:rFonts w:ascii="Times New Roman" w:hAnsi="Times New Roman" w:cs="Times New Roman"/>
          <w:sz w:val="24"/>
          <w:szCs w:val="24"/>
        </w:rPr>
        <w:t xml:space="preserve">                                              Table</w:t>
      </w:r>
      <w:r w:rsidR="00CF6A4D">
        <w:rPr>
          <w:rFonts w:ascii="Times New Roman" w:hAnsi="Times New Roman" w:cs="Times New Roman"/>
          <w:sz w:val="24"/>
          <w:szCs w:val="24"/>
        </w:rPr>
        <w:t xml:space="preserve"> 3.8</w:t>
      </w:r>
      <w:r>
        <w:rPr>
          <w:rFonts w:ascii="Times New Roman" w:hAnsi="Times New Roman" w:cs="Times New Roman"/>
          <w:sz w:val="24"/>
          <w:szCs w:val="24"/>
        </w:rPr>
        <w:t>: Index mapping technique</w:t>
      </w:r>
    </w:p>
    <w:p w14:paraId="5749E6BE" w14:textId="57CD0246" w:rsidR="001F22FB" w:rsidRDefault="00CA35AC" w:rsidP="005760A4">
      <w:pPr>
        <w:spacing w:line="240" w:lineRule="auto"/>
        <w:rPr>
          <w:rFonts w:ascii="Times New Roman" w:hAnsi="Times New Roman" w:cs="Times New Roman"/>
          <w:b/>
          <w:sz w:val="24"/>
          <w:szCs w:val="24"/>
        </w:rPr>
      </w:pPr>
      <w:r w:rsidRPr="00CA35AC">
        <w:rPr>
          <w:rFonts w:ascii="Times New Roman" w:hAnsi="Times New Roman" w:cs="Times New Roman"/>
          <w:b/>
          <w:sz w:val="24"/>
          <w:szCs w:val="24"/>
        </w:rPr>
        <w:t>Index mapping:</w:t>
      </w:r>
    </w:p>
    <w:p w14:paraId="228A1217" w14:textId="555C2075" w:rsidR="00CA35AC" w:rsidRPr="00CA35AC" w:rsidRDefault="00CA35AC" w:rsidP="005760A4">
      <w:pPr>
        <w:spacing w:line="240" w:lineRule="auto"/>
        <w:rPr>
          <w:rFonts w:ascii="Times New Roman" w:hAnsi="Times New Roman" w:cs="Times New Roman"/>
          <w:sz w:val="24"/>
          <w:szCs w:val="24"/>
        </w:rPr>
      </w:pPr>
      <w:r w:rsidRPr="00CA35AC">
        <w:rPr>
          <w:rFonts w:ascii="Times New Roman" w:hAnsi="Times New Roman" w:cs="Times New Roman"/>
          <w:sz w:val="24"/>
          <w:szCs w:val="24"/>
        </w:rPr>
        <w:t>For first query</w:t>
      </w:r>
      <w:r>
        <w:rPr>
          <w:rFonts w:ascii="Times New Roman" w:hAnsi="Times New Roman" w:cs="Times New Roman"/>
          <w:sz w:val="24"/>
          <w:szCs w:val="24"/>
        </w:rPr>
        <w:t>,</w:t>
      </w:r>
    </w:p>
    <w:p w14:paraId="4925DFAA" w14:textId="26818E95" w:rsidR="001F22FB" w:rsidRDefault="00CA35AC" w:rsidP="005760A4">
      <w:pPr>
        <w:spacing w:line="240" w:lineRule="auto"/>
        <w:rPr>
          <w:rFonts w:ascii="Times New Roman" w:hAnsi="Times New Roman" w:cs="Times New Roman"/>
          <w:sz w:val="24"/>
          <w:szCs w:val="24"/>
        </w:rPr>
      </w:pPr>
      <w:r>
        <w:rPr>
          <w:rFonts w:ascii="Times New Roman" w:hAnsi="Times New Roman" w:cs="Times New Roman"/>
          <w:sz w:val="24"/>
          <w:szCs w:val="24"/>
        </w:rPr>
        <w:t xml:space="preserve">Computer    X =1           Dhaka    Y=1        </w:t>
      </w:r>
      <w:r w:rsidR="00D22AB6">
        <w:rPr>
          <w:rFonts w:ascii="Times New Roman" w:hAnsi="Times New Roman" w:cs="Times New Roman"/>
          <w:sz w:val="24"/>
          <w:szCs w:val="24"/>
        </w:rPr>
        <w:t>Z=0 (As througho</w:t>
      </w:r>
      <w:r>
        <w:rPr>
          <w:rFonts w:ascii="Times New Roman" w:hAnsi="Times New Roman" w:cs="Times New Roman"/>
          <w:sz w:val="24"/>
          <w:szCs w:val="24"/>
        </w:rPr>
        <w:t>ut year)</w:t>
      </w:r>
    </w:p>
    <w:p w14:paraId="4D025207" w14:textId="4A5613E0" w:rsidR="001F22FB" w:rsidRDefault="00CA35AC" w:rsidP="005760A4">
      <w:pPr>
        <w:spacing w:line="240" w:lineRule="auto"/>
        <w:rPr>
          <w:rFonts w:ascii="Times New Roman" w:hAnsi="Times New Roman" w:cs="Times New Roman"/>
          <w:sz w:val="24"/>
          <w:szCs w:val="24"/>
        </w:rPr>
      </w:pPr>
      <w:r>
        <w:rPr>
          <w:rFonts w:ascii="Times New Roman" w:hAnsi="Times New Roman" w:cs="Times New Roman"/>
          <w:sz w:val="24"/>
          <w:szCs w:val="24"/>
        </w:rPr>
        <w:t>XYZ          index</w:t>
      </w:r>
    </w:p>
    <w:p w14:paraId="6D11A524" w14:textId="055D3AC4" w:rsidR="001F22FB" w:rsidRDefault="00CA35AC" w:rsidP="005760A4">
      <w:pPr>
        <w:spacing w:line="240" w:lineRule="auto"/>
        <w:rPr>
          <w:rFonts w:ascii="Times New Roman" w:hAnsi="Times New Roman" w:cs="Times New Roman"/>
          <w:sz w:val="24"/>
          <w:szCs w:val="24"/>
        </w:rPr>
      </w:pPr>
      <w:r>
        <w:rPr>
          <w:rFonts w:ascii="Times New Roman" w:hAnsi="Times New Roman" w:cs="Times New Roman"/>
          <w:sz w:val="24"/>
          <w:szCs w:val="24"/>
        </w:rPr>
        <w:t>110                0</w:t>
      </w:r>
    </w:p>
    <w:p w14:paraId="58F944AC" w14:textId="18C90CC4" w:rsidR="001F22FB" w:rsidRDefault="00CA35AC" w:rsidP="005760A4">
      <w:pPr>
        <w:spacing w:line="240" w:lineRule="auto"/>
        <w:rPr>
          <w:rFonts w:ascii="Times New Roman" w:hAnsi="Times New Roman" w:cs="Times New Roman"/>
          <w:sz w:val="24"/>
          <w:szCs w:val="24"/>
        </w:rPr>
      </w:pPr>
      <w:r>
        <w:rPr>
          <w:rFonts w:ascii="Times New Roman" w:hAnsi="Times New Roman" w:cs="Times New Roman"/>
          <w:sz w:val="24"/>
          <w:szCs w:val="24"/>
        </w:rPr>
        <w:t>For second query,</w:t>
      </w:r>
    </w:p>
    <w:p w14:paraId="1B94A869" w14:textId="6F66786C" w:rsidR="00D22AB6" w:rsidRDefault="00CA35AC" w:rsidP="00D22AB6">
      <w:pPr>
        <w:spacing w:line="240" w:lineRule="auto"/>
        <w:rPr>
          <w:rFonts w:ascii="Times New Roman" w:hAnsi="Times New Roman" w:cs="Times New Roman"/>
          <w:sz w:val="24"/>
          <w:szCs w:val="24"/>
        </w:rPr>
      </w:pPr>
      <w:r>
        <w:rPr>
          <w:rFonts w:ascii="Times New Roman" w:hAnsi="Times New Roman" w:cs="Times New Roman"/>
          <w:sz w:val="24"/>
          <w:szCs w:val="24"/>
        </w:rPr>
        <w:t>Khulna Y=2</w:t>
      </w:r>
      <w:r w:rsidR="007A0C3C">
        <w:rPr>
          <w:rFonts w:ascii="Times New Roman" w:hAnsi="Times New Roman" w:cs="Times New Roman"/>
          <w:sz w:val="24"/>
          <w:szCs w:val="24"/>
        </w:rPr>
        <w:t xml:space="preserve">    </w:t>
      </w:r>
      <w:r w:rsidR="005760A4">
        <w:rPr>
          <w:rFonts w:ascii="Times New Roman" w:hAnsi="Times New Roman" w:cs="Times New Roman"/>
          <w:sz w:val="24"/>
          <w:szCs w:val="24"/>
        </w:rPr>
        <w:t>Year      Z=3</w:t>
      </w:r>
      <w:r>
        <w:rPr>
          <w:rFonts w:ascii="Times New Roman" w:hAnsi="Times New Roman" w:cs="Times New Roman"/>
          <w:sz w:val="24"/>
          <w:szCs w:val="24"/>
        </w:rPr>
        <w:t xml:space="preserve">          </w:t>
      </w:r>
      <w:r w:rsidR="00D22AB6">
        <w:rPr>
          <w:rFonts w:ascii="Times New Roman" w:hAnsi="Times New Roman" w:cs="Times New Roman"/>
          <w:sz w:val="24"/>
          <w:szCs w:val="24"/>
        </w:rPr>
        <w:t>X=0(As throughout product)     XYZ     index</w:t>
      </w:r>
    </w:p>
    <w:p w14:paraId="6DCC5838" w14:textId="5C1FAFDE" w:rsidR="001F22FB" w:rsidRDefault="00D22AB6" w:rsidP="00D22AB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0C3C">
        <w:rPr>
          <w:rFonts w:ascii="Times New Roman" w:hAnsi="Times New Roman" w:cs="Times New Roman"/>
          <w:sz w:val="24"/>
          <w:szCs w:val="24"/>
        </w:rPr>
        <w:t xml:space="preserve">   023        23          </w:t>
      </w:r>
      <w:r w:rsidR="005760A4">
        <w:rPr>
          <w:rFonts w:ascii="Times New Roman" w:hAnsi="Times New Roman" w:cs="Times New Roman"/>
          <w:sz w:val="24"/>
          <w:szCs w:val="24"/>
        </w:rPr>
        <w:t xml:space="preserve">   </w:t>
      </w:r>
      <w:r w:rsidR="00C678DA">
        <w:rPr>
          <w:rFonts w:ascii="Times New Roman" w:hAnsi="Times New Roman" w:cs="Times New Roman"/>
          <w:sz w:val="24"/>
          <w:szCs w:val="24"/>
        </w:rPr>
        <w:t xml:space="preserve"> </w:t>
      </w:r>
    </w:p>
    <w:p w14:paraId="1E6CC2F7" w14:textId="77777777" w:rsidR="00A2669C" w:rsidRDefault="00C678DA" w:rsidP="00077E05">
      <w:pPr>
        <w:rPr>
          <w:rFonts w:ascii="Times New Roman" w:hAnsi="Times New Roman" w:cs="Times New Roman"/>
          <w:sz w:val="24"/>
          <w:szCs w:val="24"/>
        </w:rPr>
      </w:pPr>
      <w:r>
        <w:rPr>
          <w:rFonts w:ascii="Times New Roman" w:hAnsi="Times New Roman" w:cs="Times New Roman"/>
          <w:sz w:val="24"/>
          <w:szCs w:val="24"/>
        </w:rPr>
        <w:t xml:space="preserve">                                                                  </w:t>
      </w:r>
    </w:p>
    <w:p w14:paraId="3D325E2E" w14:textId="77777777" w:rsidR="006B106B" w:rsidRDefault="006B106B" w:rsidP="00A2669C">
      <w:pPr>
        <w:jc w:val="center"/>
        <w:rPr>
          <w:rFonts w:ascii="Times New Roman" w:hAnsi="Times New Roman" w:cs="Times New Roman"/>
          <w:b/>
          <w:sz w:val="28"/>
          <w:szCs w:val="28"/>
        </w:rPr>
      </w:pPr>
    </w:p>
    <w:p w14:paraId="5053D770" w14:textId="77777777" w:rsidR="006B106B" w:rsidRDefault="006B106B" w:rsidP="00A2669C">
      <w:pPr>
        <w:jc w:val="center"/>
        <w:rPr>
          <w:rFonts w:ascii="Times New Roman" w:hAnsi="Times New Roman" w:cs="Times New Roman"/>
          <w:b/>
          <w:sz w:val="28"/>
          <w:szCs w:val="28"/>
        </w:rPr>
      </w:pPr>
    </w:p>
    <w:p w14:paraId="3B7CBD87" w14:textId="77777777" w:rsidR="006B106B" w:rsidRDefault="006B106B" w:rsidP="00A2669C">
      <w:pPr>
        <w:jc w:val="center"/>
        <w:rPr>
          <w:rFonts w:ascii="Times New Roman" w:hAnsi="Times New Roman" w:cs="Times New Roman"/>
          <w:b/>
          <w:sz w:val="28"/>
          <w:szCs w:val="28"/>
        </w:rPr>
      </w:pPr>
    </w:p>
    <w:p w14:paraId="3B7FB5B7" w14:textId="77777777" w:rsidR="006B106B" w:rsidRDefault="006B106B" w:rsidP="00A2669C">
      <w:pPr>
        <w:jc w:val="center"/>
        <w:rPr>
          <w:rFonts w:ascii="Times New Roman" w:hAnsi="Times New Roman" w:cs="Times New Roman"/>
          <w:b/>
          <w:sz w:val="28"/>
          <w:szCs w:val="28"/>
        </w:rPr>
      </w:pPr>
    </w:p>
    <w:p w14:paraId="2D6B06DF" w14:textId="77777777" w:rsidR="006B106B" w:rsidRDefault="006B106B" w:rsidP="00A2669C">
      <w:pPr>
        <w:jc w:val="center"/>
        <w:rPr>
          <w:rFonts w:ascii="Times New Roman" w:hAnsi="Times New Roman" w:cs="Times New Roman"/>
          <w:b/>
          <w:sz w:val="28"/>
          <w:szCs w:val="28"/>
        </w:rPr>
      </w:pPr>
    </w:p>
    <w:p w14:paraId="32FCE11E" w14:textId="77777777" w:rsidR="00CA45C7" w:rsidRDefault="00CA45C7" w:rsidP="00B42707">
      <w:pPr>
        <w:jc w:val="center"/>
        <w:rPr>
          <w:rFonts w:ascii="Times New Roman" w:hAnsi="Times New Roman" w:cs="Times New Roman"/>
          <w:b/>
          <w:sz w:val="28"/>
          <w:szCs w:val="28"/>
        </w:rPr>
      </w:pPr>
    </w:p>
    <w:p w14:paraId="53613F19" w14:textId="5B74C21E" w:rsidR="001F22FB" w:rsidRPr="00C678DA" w:rsidRDefault="00C678DA" w:rsidP="00B42707">
      <w:pPr>
        <w:jc w:val="center"/>
        <w:rPr>
          <w:rFonts w:ascii="Times New Roman" w:hAnsi="Times New Roman" w:cs="Times New Roman"/>
          <w:b/>
          <w:sz w:val="28"/>
          <w:szCs w:val="28"/>
        </w:rPr>
      </w:pPr>
      <w:r w:rsidRPr="00C678DA">
        <w:rPr>
          <w:rFonts w:ascii="Times New Roman" w:hAnsi="Times New Roman" w:cs="Times New Roman"/>
          <w:b/>
          <w:sz w:val="28"/>
          <w:szCs w:val="28"/>
        </w:rPr>
        <w:lastRenderedPageBreak/>
        <w:t>Chapter 4</w:t>
      </w:r>
    </w:p>
    <w:p w14:paraId="54BE8B81" w14:textId="77777777" w:rsidR="001F22FB" w:rsidRDefault="001F22FB" w:rsidP="00B42707">
      <w:pPr>
        <w:jc w:val="center"/>
        <w:rPr>
          <w:rFonts w:ascii="Times New Roman" w:hAnsi="Times New Roman" w:cs="Times New Roman"/>
          <w:sz w:val="24"/>
          <w:szCs w:val="24"/>
        </w:rPr>
      </w:pPr>
    </w:p>
    <w:p w14:paraId="2CFAC382" w14:textId="6A348379" w:rsidR="001F22FB" w:rsidRPr="00DB2006" w:rsidRDefault="00C678DA" w:rsidP="00B42707">
      <w:pPr>
        <w:jc w:val="center"/>
        <w:rPr>
          <w:rFonts w:ascii="Times New Roman" w:hAnsi="Times New Roman" w:cs="Times New Roman"/>
          <w:sz w:val="24"/>
          <w:szCs w:val="24"/>
        </w:rPr>
      </w:pPr>
      <w:r w:rsidRPr="00C678DA">
        <w:rPr>
          <w:rFonts w:ascii="Times New Roman" w:hAnsi="Times New Roman" w:cs="Times New Roman"/>
          <w:b/>
          <w:sz w:val="28"/>
          <w:szCs w:val="28"/>
        </w:rPr>
        <w:t>Experimental Result</w:t>
      </w:r>
    </w:p>
    <w:p w14:paraId="426942CE" w14:textId="77777777" w:rsidR="00DB2006" w:rsidRDefault="00DB2006" w:rsidP="00077E05">
      <w:pPr>
        <w:rPr>
          <w:rFonts w:ascii="Times New Roman" w:hAnsi="Times New Roman" w:cs="Times New Roman"/>
          <w:b/>
          <w:sz w:val="24"/>
          <w:szCs w:val="24"/>
        </w:rPr>
      </w:pPr>
    </w:p>
    <w:p w14:paraId="4213CEBA" w14:textId="6EB6F715" w:rsidR="00DB2006" w:rsidRPr="00DB2006" w:rsidRDefault="007273D3" w:rsidP="00077E05">
      <w:pPr>
        <w:rPr>
          <w:rFonts w:ascii="Times New Roman" w:hAnsi="Times New Roman" w:cs="Times New Roman"/>
          <w:b/>
          <w:sz w:val="24"/>
          <w:szCs w:val="24"/>
        </w:rPr>
      </w:pPr>
      <w:r>
        <w:rPr>
          <w:rFonts w:ascii="Times New Roman" w:hAnsi="Times New Roman" w:cs="Times New Roman"/>
          <w:b/>
          <w:sz w:val="24"/>
          <w:szCs w:val="24"/>
        </w:rPr>
        <w:t>4.1 Time comparison of J</w:t>
      </w:r>
      <w:r w:rsidR="00C678DA" w:rsidRPr="00C678DA">
        <w:rPr>
          <w:rFonts w:ascii="Times New Roman" w:hAnsi="Times New Roman" w:cs="Times New Roman"/>
          <w:b/>
          <w:sz w:val="24"/>
          <w:szCs w:val="24"/>
        </w:rPr>
        <w:t xml:space="preserve">oin Operation with </w:t>
      </w:r>
      <w:r w:rsidR="00FB05AC">
        <w:rPr>
          <w:rFonts w:ascii="Times New Roman" w:hAnsi="Times New Roman" w:cs="Times New Roman"/>
          <w:b/>
          <w:sz w:val="24"/>
          <w:szCs w:val="24"/>
        </w:rPr>
        <w:t>My</w:t>
      </w:r>
      <w:r w:rsidR="00C678DA" w:rsidRPr="00C678DA">
        <w:rPr>
          <w:rFonts w:ascii="Times New Roman" w:hAnsi="Times New Roman" w:cs="Times New Roman"/>
          <w:b/>
          <w:sz w:val="24"/>
          <w:szCs w:val="24"/>
        </w:rPr>
        <w:t>SQL database</w:t>
      </w:r>
    </w:p>
    <w:p w14:paraId="69E26B1E" w14:textId="12F4DCC6" w:rsidR="001F22FB" w:rsidRDefault="00FB05AC" w:rsidP="00077E05">
      <w:pPr>
        <w:rPr>
          <w:rFonts w:ascii="Times New Roman" w:hAnsi="Times New Roman" w:cs="Times New Roman"/>
          <w:sz w:val="24"/>
          <w:szCs w:val="24"/>
        </w:rPr>
      </w:pPr>
      <w:r>
        <w:rPr>
          <w:rFonts w:ascii="Times New Roman" w:hAnsi="Times New Roman" w:cs="Times New Roman"/>
          <w:sz w:val="24"/>
          <w:szCs w:val="24"/>
        </w:rPr>
        <w:t xml:space="preserve">We have compared the required time for performing join operation both in proposed model and  </w:t>
      </w:r>
      <w:r w:rsidR="00DB2006">
        <w:rPr>
          <w:rFonts w:ascii="Times New Roman" w:hAnsi="Times New Roman" w:cs="Times New Roman"/>
          <w:sz w:val="24"/>
          <w:szCs w:val="24"/>
        </w:rPr>
        <w:t xml:space="preserve"> MySQL database system. The experimental</w:t>
      </w:r>
      <w:r>
        <w:rPr>
          <w:rFonts w:ascii="Times New Roman" w:hAnsi="Times New Roman" w:cs="Times New Roman"/>
          <w:sz w:val="24"/>
          <w:szCs w:val="24"/>
        </w:rPr>
        <w:t xml:space="preserve"> result is given below:</w:t>
      </w:r>
    </w:p>
    <w:p w14:paraId="0F97C9F2" w14:textId="77777777" w:rsidR="00DB2006" w:rsidRDefault="00DB2006" w:rsidP="00077E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93"/>
        <w:gridCol w:w="2835"/>
        <w:gridCol w:w="2825"/>
      </w:tblGrid>
      <w:tr w:rsidR="00DB2006" w14:paraId="4A1AEC26" w14:textId="77777777" w:rsidTr="00A97533">
        <w:tc>
          <w:tcPr>
            <w:tcW w:w="2907" w:type="dxa"/>
          </w:tcPr>
          <w:p w14:paraId="7EE05D05" w14:textId="344DBF3E" w:rsidR="00DB2006" w:rsidRDefault="00FB05AC" w:rsidP="00077E05">
            <w:pPr>
              <w:rPr>
                <w:rFonts w:ascii="Times New Roman" w:hAnsi="Times New Roman" w:cs="Times New Roman"/>
                <w:sz w:val="24"/>
                <w:szCs w:val="24"/>
              </w:rPr>
            </w:pPr>
            <w:r>
              <w:rPr>
                <w:rFonts w:ascii="Times New Roman" w:hAnsi="Times New Roman" w:cs="Times New Roman"/>
                <w:sz w:val="24"/>
                <w:szCs w:val="24"/>
              </w:rPr>
              <w:t xml:space="preserve">       </w:t>
            </w:r>
            <w:r w:rsidR="00DB2006">
              <w:rPr>
                <w:rFonts w:ascii="Times New Roman" w:hAnsi="Times New Roman" w:cs="Times New Roman"/>
                <w:sz w:val="24"/>
                <w:szCs w:val="24"/>
              </w:rPr>
              <w:t>Size of dataset</w:t>
            </w:r>
          </w:p>
        </w:tc>
        <w:tc>
          <w:tcPr>
            <w:tcW w:w="2946" w:type="dxa"/>
          </w:tcPr>
          <w:p w14:paraId="005D868D" w14:textId="142490F9" w:rsidR="00DB2006" w:rsidRDefault="00FB05AC" w:rsidP="00077E05">
            <w:pPr>
              <w:rPr>
                <w:rFonts w:ascii="Times New Roman" w:hAnsi="Times New Roman" w:cs="Times New Roman"/>
                <w:sz w:val="24"/>
                <w:szCs w:val="24"/>
              </w:rPr>
            </w:pPr>
            <w:r>
              <w:rPr>
                <w:rFonts w:ascii="Times New Roman" w:hAnsi="Times New Roman" w:cs="Times New Roman"/>
                <w:sz w:val="24"/>
                <w:szCs w:val="24"/>
              </w:rPr>
              <w:t xml:space="preserve">   Time in MySQL  (second)</w:t>
            </w:r>
          </w:p>
        </w:tc>
        <w:tc>
          <w:tcPr>
            <w:tcW w:w="2931" w:type="dxa"/>
          </w:tcPr>
          <w:p w14:paraId="1EFF7AE8" w14:textId="374C5262" w:rsidR="00DB2006" w:rsidRDefault="00FB05AC" w:rsidP="00077E05">
            <w:pPr>
              <w:rPr>
                <w:rFonts w:ascii="Times New Roman" w:hAnsi="Times New Roman" w:cs="Times New Roman"/>
                <w:sz w:val="24"/>
                <w:szCs w:val="24"/>
              </w:rPr>
            </w:pPr>
            <w:r>
              <w:rPr>
                <w:rFonts w:ascii="Times New Roman" w:hAnsi="Times New Roman" w:cs="Times New Roman"/>
                <w:sz w:val="24"/>
                <w:szCs w:val="24"/>
              </w:rPr>
              <w:t>Time in Proposed Model (second)</w:t>
            </w:r>
          </w:p>
        </w:tc>
      </w:tr>
      <w:tr w:rsidR="00DB2006" w14:paraId="0C3E6162" w14:textId="77777777" w:rsidTr="00A97533">
        <w:tc>
          <w:tcPr>
            <w:tcW w:w="2907" w:type="dxa"/>
          </w:tcPr>
          <w:p w14:paraId="05E25C2E" w14:textId="5D208EF3" w:rsidR="00DB2006" w:rsidRDefault="00A97533" w:rsidP="00077E05">
            <w:pPr>
              <w:rPr>
                <w:rFonts w:ascii="Times New Roman" w:hAnsi="Times New Roman" w:cs="Times New Roman"/>
                <w:sz w:val="24"/>
                <w:szCs w:val="24"/>
              </w:rPr>
            </w:pPr>
            <w:r>
              <w:rPr>
                <w:rFonts w:ascii="Times New Roman" w:hAnsi="Times New Roman" w:cs="Times New Roman"/>
                <w:sz w:val="24"/>
                <w:szCs w:val="24"/>
              </w:rPr>
              <w:t>10000</w:t>
            </w:r>
          </w:p>
        </w:tc>
        <w:tc>
          <w:tcPr>
            <w:tcW w:w="2946" w:type="dxa"/>
          </w:tcPr>
          <w:p w14:paraId="57F6F32D" w14:textId="6734EE65"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25</w:t>
            </w:r>
          </w:p>
        </w:tc>
        <w:tc>
          <w:tcPr>
            <w:tcW w:w="2931" w:type="dxa"/>
          </w:tcPr>
          <w:p w14:paraId="37DBF478" w14:textId="4B4BCDD1" w:rsidR="00DB2006" w:rsidRDefault="00A97533" w:rsidP="00077E05">
            <w:pPr>
              <w:rPr>
                <w:rFonts w:ascii="Times New Roman" w:hAnsi="Times New Roman" w:cs="Times New Roman"/>
                <w:sz w:val="24"/>
                <w:szCs w:val="24"/>
              </w:rPr>
            </w:pPr>
            <w:r>
              <w:rPr>
                <w:rFonts w:ascii="Times New Roman" w:hAnsi="Times New Roman" w:cs="Times New Roman"/>
                <w:sz w:val="24"/>
                <w:szCs w:val="24"/>
              </w:rPr>
              <w:t>0.4687</w:t>
            </w:r>
          </w:p>
        </w:tc>
      </w:tr>
      <w:tr w:rsidR="00DB2006" w14:paraId="3FE30DDF" w14:textId="77777777" w:rsidTr="00A97533">
        <w:tc>
          <w:tcPr>
            <w:tcW w:w="2907" w:type="dxa"/>
          </w:tcPr>
          <w:p w14:paraId="502AB282" w14:textId="56B3CD45" w:rsidR="00DB2006" w:rsidRDefault="00A97533" w:rsidP="00077E05">
            <w:pPr>
              <w:rPr>
                <w:rFonts w:ascii="Times New Roman" w:hAnsi="Times New Roman" w:cs="Times New Roman"/>
                <w:sz w:val="24"/>
                <w:szCs w:val="24"/>
              </w:rPr>
            </w:pPr>
            <w:r>
              <w:rPr>
                <w:rFonts w:ascii="Times New Roman" w:hAnsi="Times New Roman" w:cs="Times New Roman"/>
                <w:sz w:val="24"/>
                <w:szCs w:val="24"/>
              </w:rPr>
              <w:t>20000</w:t>
            </w:r>
          </w:p>
        </w:tc>
        <w:tc>
          <w:tcPr>
            <w:tcW w:w="2946" w:type="dxa"/>
          </w:tcPr>
          <w:p w14:paraId="110F1120" w14:textId="2A7D3F7D" w:rsidR="00DB2006" w:rsidRDefault="00A97533" w:rsidP="00077E05">
            <w:pPr>
              <w:rPr>
                <w:rFonts w:ascii="Times New Roman" w:hAnsi="Times New Roman" w:cs="Times New Roman"/>
                <w:sz w:val="24"/>
                <w:szCs w:val="24"/>
              </w:rPr>
            </w:pPr>
            <w:r>
              <w:rPr>
                <w:rFonts w:ascii="Times New Roman" w:hAnsi="Times New Roman" w:cs="Times New Roman"/>
                <w:sz w:val="24"/>
                <w:szCs w:val="24"/>
              </w:rPr>
              <w:t>17.73</w:t>
            </w:r>
          </w:p>
        </w:tc>
        <w:tc>
          <w:tcPr>
            <w:tcW w:w="2931" w:type="dxa"/>
          </w:tcPr>
          <w:p w14:paraId="0A10C1AF" w14:textId="7A81412D" w:rsidR="00DB2006" w:rsidRDefault="00A97533" w:rsidP="00077E05">
            <w:pPr>
              <w:rPr>
                <w:rFonts w:ascii="Times New Roman" w:hAnsi="Times New Roman" w:cs="Times New Roman"/>
                <w:sz w:val="24"/>
                <w:szCs w:val="24"/>
              </w:rPr>
            </w:pPr>
            <w:r>
              <w:rPr>
                <w:rFonts w:ascii="Times New Roman" w:hAnsi="Times New Roman" w:cs="Times New Roman"/>
                <w:sz w:val="24"/>
                <w:szCs w:val="24"/>
              </w:rPr>
              <w:t>0.5156</w:t>
            </w:r>
          </w:p>
        </w:tc>
      </w:tr>
      <w:tr w:rsidR="00DB2006" w14:paraId="73E5A621" w14:textId="77777777" w:rsidTr="00A97533">
        <w:tc>
          <w:tcPr>
            <w:tcW w:w="2907" w:type="dxa"/>
          </w:tcPr>
          <w:p w14:paraId="0497FFCE" w14:textId="57226C14" w:rsidR="00DB2006" w:rsidRDefault="00A97533" w:rsidP="00077E05">
            <w:pPr>
              <w:rPr>
                <w:rFonts w:ascii="Times New Roman" w:hAnsi="Times New Roman" w:cs="Times New Roman"/>
                <w:sz w:val="24"/>
                <w:szCs w:val="24"/>
              </w:rPr>
            </w:pPr>
            <w:r>
              <w:rPr>
                <w:rFonts w:ascii="Times New Roman" w:hAnsi="Times New Roman" w:cs="Times New Roman"/>
                <w:sz w:val="24"/>
                <w:szCs w:val="24"/>
              </w:rPr>
              <w:t>50000</w:t>
            </w:r>
          </w:p>
        </w:tc>
        <w:tc>
          <w:tcPr>
            <w:tcW w:w="2946" w:type="dxa"/>
          </w:tcPr>
          <w:p w14:paraId="563D2281" w14:textId="5E992C7B"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48</w:t>
            </w:r>
          </w:p>
        </w:tc>
        <w:tc>
          <w:tcPr>
            <w:tcW w:w="2931" w:type="dxa"/>
          </w:tcPr>
          <w:p w14:paraId="02619033" w14:textId="4C911BF6" w:rsidR="00DB2006" w:rsidRDefault="00A97533" w:rsidP="00077E05">
            <w:pPr>
              <w:rPr>
                <w:rFonts w:ascii="Times New Roman" w:hAnsi="Times New Roman" w:cs="Times New Roman"/>
                <w:sz w:val="24"/>
                <w:szCs w:val="24"/>
              </w:rPr>
            </w:pPr>
            <w:r>
              <w:rPr>
                <w:rFonts w:ascii="Times New Roman" w:hAnsi="Times New Roman" w:cs="Times New Roman"/>
                <w:sz w:val="24"/>
                <w:szCs w:val="24"/>
              </w:rPr>
              <w:t>0.7031</w:t>
            </w:r>
          </w:p>
        </w:tc>
      </w:tr>
      <w:tr w:rsidR="00DB2006" w14:paraId="56C6D2DF" w14:textId="77777777" w:rsidTr="00A97533">
        <w:tc>
          <w:tcPr>
            <w:tcW w:w="2907" w:type="dxa"/>
          </w:tcPr>
          <w:p w14:paraId="4C232345" w14:textId="4C8FDDE2" w:rsidR="00DB2006" w:rsidRDefault="00A97533" w:rsidP="00077E05">
            <w:pPr>
              <w:rPr>
                <w:rFonts w:ascii="Times New Roman" w:hAnsi="Times New Roman" w:cs="Times New Roman"/>
                <w:sz w:val="24"/>
                <w:szCs w:val="24"/>
              </w:rPr>
            </w:pPr>
            <w:r>
              <w:rPr>
                <w:rFonts w:ascii="Times New Roman" w:hAnsi="Times New Roman" w:cs="Times New Roman"/>
                <w:sz w:val="24"/>
                <w:szCs w:val="24"/>
              </w:rPr>
              <w:t>80000</w:t>
            </w:r>
          </w:p>
        </w:tc>
        <w:tc>
          <w:tcPr>
            <w:tcW w:w="2946" w:type="dxa"/>
          </w:tcPr>
          <w:p w14:paraId="7B0CF264" w14:textId="464017F2"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64</w:t>
            </w:r>
          </w:p>
        </w:tc>
        <w:tc>
          <w:tcPr>
            <w:tcW w:w="2931" w:type="dxa"/>
          </w:tcPr>
          <w:p w14:paraId="3ABBEED9" w14:textId="66073387" w:rsidR="00DB2006" w:rsidRDefault="00A97533" w:rsidP="00077E05">
            <w:pPr>
              <w:rPr>
                <w:rFonts w:ascii="Times New Roman" w:hAnsi="Times New Roman" w:cs="Times New Roman"/>
                <w:sz w:val="24"/>
                <w:szCs w:val="24"/>
              </w:rPr>
            </w:pPr>
            <w:r>
              <w:rPr>
                <w:rFonts w:ascii="Times New Roman" w:hAnsi="Times New Roman" w:cs="Times New Roman"/>
                <w:sz w:val="24"/>
                <w:szCs w:val="24"/>
              </w:rPr>
              <w:t>0.8750</w:t>
            </w:r>
          </w:p>
        </w:tc>
      </w:tr>
      <w:tr w:rsidR="00DB2006" w14:paraId="3F9E1973" w14:textId="77777777" w:rsidTr="00A97533">
        <w:tc>
          <w:tcPr>
            <w:tcW w:w="2907" w:type="dxa"/>
          </w:tcPr>
          <w:p w14:paraId="26EEE27C" w14:textId="7C6F21C5" w:rsidR="00DB2006" w:rsidRDefault="00FB05AC" w:rsidP="00077E05">
            <w:pPr>
              <w:rPr>
                <w:rFonts w:ascii="Times New Roman" w:hAnsi="Times New Roman" w:cs="Times New Roman"/>
                <w:sz w:val="24"/>
                <w:szCs w:val="24"/>
              </w:rPr>
            </w:pPr>
            <w:r>
              <w:rPr>
                <w:rFonts w:ascii="Times New Roman" w:hAnsi="Times New Roman" w:cs="Times New Roman"/>
                <w:sz w:val="24"/>
                <w:szCs w:val="24"/>
              </w:rPr>
              <w:t>100000</w:t>
            </w:r>
          </w:p>
        </w:tc>
        <w:tc>
          <w:tcPr>
            <w:tcW w:w="2946" w:type="dxa"/>
          </w:tcPr>
          <w:p w14:paraId="35738956" w14:textId="5C7850BB"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65</w:t>
            </w:r>
          </w:p>
        </w:tc>
        <w:tc>
          <w:tcPr>
            <w:tcW w:w="2931" w:type="dxa"/>
          </w:tcPr>
          <w:p w14:paraId="2C687D5D" w14:textId="2BEE5F33" w:rsidR="00DB2006" w:rsidRDefault="00A97533" w:rsidP="00077E05">
            <w:pPr>
              <w:rPr>
                <w:rFonts w:ascii="Times New Roman" w:hAnsi="Times New Roman" w:cs="Times New Roman"/>
                <w:sz w:val="24"/>
                <w:szCs w:val="24"/>
              </w:rPr>
            </w:pPr>
            <w:r>
              <w:rPr>
                <w:rFonts w:ascii="Times New Roman" w:hAnsi="Times New Roman" w:cs="Times New Roman"/>
                <w:sz w:val="24"/>
                <w:szCs w:val="24"/>
              </w:rPr>
              <w:t>1.0156</w:t>
            </w:r>
          </w:p>
        </w:tc>
      </w:tr>
      <w:tr w:rsidR="00DB2006" w14:paraId="27BF5758" w14:textId="77777777" w:rsidTr="00A97533">
        <w:tc>
          <w:tcPr>
            <w:tcW w:w="2907" w:type="dxa"/>
          </w:tcPr>
          <w:p w14:paraId="2F432140" w14:textId="4E6F8491" w:rsidR="00DB2006" w:rsidRDefault="00FB05AC" w:rsidP="00077E05">
            <w:pPr>
              <w:rPr>
                <w:rFonts w:ascii="Times New Roman" w:hAnsi="Times New Roman" w:cs="Times New Roman"/>
                <w:sz w:val="24"/>
                <w:szCs w:val="24"/>
              </w:rPr>
            </w:pPr>
            <w:r>
              <w:rPr>
                <w:rFonts w:ascii="Times New Roman" w:hAnsi="Times New Roman" w:cs="Times New Roman"/>
                <w:sz w:val="24"/>
                <w:szCs w:val="24"/>
              </w:rPr>
              <w:t>130000</w:t>
            </w:r>
          </w:p>
        </w:tc>
        <w:tc>
          <w:tcPr>
            <w:tcW w:w="2946" w:type="dxa"/>
          </w:tcPr>
          <w:p w14:paraId="3D5F713D" w14:textId="574747EC" w:rsidR="00DB2006" w:rsidRDefault="00A97533" w:rsidP="00077E05">
            <w:pPr>
              <w:rPr>
                <w:rFonts w:ascii="Times New Roman" w:hAnsi="Times New Roman" w:cs="Times New Roman"/>
                <w:sz w:val="24"/>
                <w:szCs w:val="24"/>
              </w:rPr>
            </w:pPr>
            <w:r>
              <w:rPr>
                <w:rFonts w:ascii="Times New Roman" w:hAnsi="Times New Roman" w:cs="Times New Roman"/>
                <w:sz w:val="24"/>
                <w:szCs w:val="24"/>
              </w:rPr>
              <w:t>17.03</w:t>
            </w:r>
          </w:p>
        </w:tc>
        <w:tc>
          <w:tcPr>
            <w:tcW w:w="2931" w:type="dxa"/>
          </w:tcPr>
          <w:p w14:paraId="1187F499" w14:textId="4E91E15D" w:rsidR="00DB2006" w:rsidRDefault="00A97533" w:rsidP="00077E05">
            <w:pPr>
              <w:rPr>
                <w:rFonts w:ascii="Times New Roman" w:hAnsi="Times New Roman" w:cs="Times New Roman"/>
                <w:sz w:val="24"/>
                <w:szCs w:val="24"/>
              </w:rPr>
            </w:pPr>
            <w:r>
              <w:rPr>
                <w:rFonts w:ascii="Times New Roman" w:hAnsi="Times New Roman" w:cs="Times New Roman"/>
                <w:sz w:val="24"/>
                <w:szCs w:val="24"/>
              </w:rPr>
              <w:t>1.4062</w:t>
            </w:r>
          </w:p>
        </w:tc>
      </w:tr>
      <w:tr w:rsidR="00DB2006" w14:paraId="2305011E" w14:textId="77777777" w:rsidTr="00A97533">
        <w:tc>
          <w:tcPr>
            <w:tcW w:w="2907" w:type="dxa"/>
          </w:tcPr>
          <w:p w14:paraId="6AF4DED9" w14:textId="273D8E36" w:rsidR="00DB2006" w:rsidRDefault="00FB05AC" w:rsidP="00077E05">
            <w:pPr>
              <w:rPr>
                <w:rFonts w:ascii="Times New Roman" w:hAnsi="Times New Roman" w:cs="Times New Roman"/>
                <w:sz w:val="24"/>
                <w:szCs w:val="24"/>
              </w:rPr>
            </w:pPr>
            <w:r>
              <w:rPr>
                <w:rFonts w:ascii="Times New Roman" w:hAnsi="Times New Roman" w:cs="Times New Roman"/>
                <w:sz w:val="24"/>
                <w:szCs w:val="24"/>
              </w:rPr>
              <w:t>150000</w:t>
            </w:r>
          </w:p>
        </w:tc>
        <w:tc>
          <w:tcPr>
            <w:tcW w:w="2946" w:type="dxa"/>
          </w:tcPr>
          <w:p w14:paraId="4F1616F4" w14:textId="33843575"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84</w:t>
            </w:r>
          </w:p>
        </w:tc>
        <w:tc>
          <w:tcPr>
            <w:tcW w:w="2931" w:type="dxa"/>
          </w:tcPr>
          <w:p w14:paraId="1D7B6CAE" w14:textId="0F7BE5B5" w:rsidR="00DB2006" w:rsidRDefault="00A97533" w:rsidP="00077E05">
            <w:pPr>
              <w:rPr>
                <w:rFonts w:ascii="Times New Roman" w:hAnsi="Times New Roman" w:cs="Times New Roman"/>
                <w:sz w:val="24"/>
                <w:szCs w:val="24"/>
              </w:rPr>
            </w:pPr>
            <w:r>
              <w:rPr>
                <w:rFonts w:ascii="Times New Roman" w:hAnsi="Times New Roman" w:cs="Times New Roman"/>
                <w:sz w:val="24"/>
                <w:szCs w:val="24"/>
              </w:rPr>
              <w:t>1.3281</w:t>
            </w:r>
          </w:p>
        </w:tc>
      </w:tr>
      <w:tr w:rsidR="00DB2006" w14:paraId="2830D6AA" w14:textId="77777777" w:rsidTr="00A97533">
        <w:tc>
          <w:tcPr>
            <w:tcW w:w="2907" w:type="dxa"/>
          </w:tcPr>
          <w:p w14:paraId="5E4EA5B6" w14:textId="7F8577CB" w:rsidR="00DB2006" w:rsidRDefault="00FB05AC" w:rsidP="00077E05">
            <w:pPr>
              <w:rPr>
                <w:rFonts w:ascii="Times New Roman" w:hAnsi="Times New Roman" w:cs="Times New Roman"/>
                <w:sz w:val="24"/>
                <w:szCs w:val="24"/>
              </w:rPr>
            </w:pPr>
            <w:r>
              <w:rPr>
                <w:rFonts w:ascii="Times New Roman" w:hAnsi="Times New Roman" w:cs="Times New Roman"/>
                <w:sz w:val="24"/>
                <w:szCs w:val="24"/>
              </w:rPr>
              <w:t>180000</w:t>
            </w:r>
          </w:p>
        </w:tc>
        <w:tc>
          <w:tcPr>
            <w:tcW w:w="2946" w:type="dxa"/>
          </w:tcPr>
          <w:p w14:paraId="0A3814C8" w14:textId="5C4B67B5" w:rsidR="00DB2006" w:rsidRDefault="00A97533" w:rsidP="00077E05">
            <w:pPr>
              <w:rPr>
                <w:rFonts w:ascii="Times New Roman" w:hAnsi="Times New Roman" w:cs="Times New Roman"/>
                <w:sz w:val="24"/>
                <w:szCs w:val="24"/>
              </w:rPr>
            </w:pPr>
            <w:r>
              <w:rPr>
                <w:rFonts w:ascii="Times New Roman" w:hAnsi="Times New Roman" w:cs="Times New Roman"/>
                <w:sz w:val="24"/>
                <w:szCs w:val="24"/>
              </w:rPr>
              <w:t>17.29</w:t>
            </w:r>
          </w:p>
        </w:tc>
        <w:tc>
          <w:tcPr>
            <w:tcW w:w="2931" w:type="dxa"/>
          </w:tcPr>
          <w:p w14:paraId="2481F215" w14:textId="6772B820" w:rsidR="00DB2006" w:rsidRDefault="00A97533" w:rsidP="00077E05">
            <w:pPr>
              <w:rPr>
                <w:rFonts w:ascii="Times New Roman" w:hAnsi="Times New Roman" w:cs="Times New Roman"/>
                <w:sz w:val="24"/>
                <w:szCs w:val="24"/>
              </w:rPr>
            </w:pPr>
            <w:r>
              <w:rPr>
                <w:rFonts w:ascii="Times New Roman" w:hAnsi="Times New Roman" w:cs="Times New Roman"/>
                <w:sz w:val="24"/>
                <w:szCs w:val="24"/>
              </w:rPr>
              <w:t>1.5156</w:t>
            </w:r>
          </w:p>
        </w:tc>
      </w:tr>
      <w:tr w:rsidR="00DB2006" w14:paraId="26E27F4A" w14:textId="77777777" w:rsidTr="00A97533">
        <w:tc>
          <w:tcPr>
            <w:tcW w:w="2907" w:type="dxa"/>
          </w:tcPr>
          <w:p w14:paraId="4984C7CA" w14:textId="3E51A035" w:rsidR="00DB2006" w:rsidRDefault="00FB05AC" w:rsidP="00077E05">
            <w:pPr>
              <w:rPr>
                <w:rFonts w:ascii="Times New Roman" w:hAnsi="Times New Roman" w:cs="Times New Roman"/>
                <w:sz w:val="24"/>
                <w:szCs w:val="24"/>
              </w:rPr>
            </w:pPr>
            <w:r>
              <w:rPr>
                <w:rFonts w:ascii="Times New Roman" w:hAnsi="Times New Roman" w:cs="Times New Roman"/>
                <w:sz w:val="24"/>
                <w:szCs w:val="24"/>
              </w:rPr>
              <w:t>200000</w:t>
            </w:r>
          </w:p>
        </w:tc>
        <w:tc>
          <w:tcPr>
            <w:tcW w:w="2946" w:type="dxa"/>
          </w:tcPr>
          <w:p w14:paraId="05F1735E" w14:textId="42DBC54C" w:rsidR="00DB2006" w:rsidRDefault="00A97533" w:rsidP="00077E05">
            <w:pPr>
              <w:rPr>
                <w:rFonts w:ascii="Times New Roman" w:hAnsi="Times New Roman" w:cs="Times New Roman"/>
                <w:sz w:val="24"/>
                <w:szCs w:val="24"/>
              </w:rPr>
            </w:pPr>
            <w:r>
              <w:rPr>
                <w:rFonts w:ascii="Times New Roman" w:hAnsi="Times New Roman" w:cs="Times New Roman"/>
                <w:sz w:val="24"/>
                <w:szCs w:val="24"/>
              </w:rPr>
              <w:t>17.58</w:t>
            </w:r>
          </w:p>
        </w:tc>
        <w:tc>
          <w:tcPr>
            <w:tcW w:w="2931" w:type="dxa"/>
          </w:tcPr>
          <w:p w14:paraId="1AE38E9B" w14:textId="4701578D"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406</w:t>
            </w:r>
          </w:p>
        </w:tc>
      </w:tr>
      <w:tr w:rsidR="00DB2006" w14:paraId="5718C5C7" w14:textId="77777777" w:rsidTr="00A97533">
        <w:tc>
          <w:tcPr>
            <w:tcW w:w="2907" w:type="dxa"/>
          </w:tcPr>
          <w:p w14:paraId="2A354AA9" w14:textId="5C7BD5A9" w:rsidR="00DB2006" w:rsidRDefault="00FB05AC" w:rsidP="00077E05">
            <w:pPr>
              <w:rPr>
                <w:rFonts w:ascii="Times New Roman" w:hAnsi="Times New Roman" w:cs="Times New Roman"/>
                <w:sz w:val="24"/>
                <w:szCs w:val="24"/>
              </w:rPr>
            </w:pPr>
            <w:r>
              <w:rPr>
                <w:rFonts w:ascii="Times New Roman" w:hAnsi="Times New Roman" w:cs="Times New Roman"/>
                <w:sz w:val="24"/>
                <w:szCs w:val="24"/>
              </w:rPr>
              <w:t>230000</w:t>
            </w:r>
          </w:p>
        </w:tc>
        <w:tc>
          <w:tcPr>
            <w:tcW w:w="2946" w:type="dxa"/>
          </w:tcPr>
          <w:p w14:paraId="597DEF2A" w14:textId="288CEE81"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73</w:t>
            </w:r>
          </w:p>
        </w:tc>
        <w:tc>
          <w:tcPr>
            <w:tcW w:w="2931" w:type="dxa"/>
          </w:tcPr>
          <w:p w14:paraId="4F4CF9D2" w14:textId="2C5D94DD" w:rsidR="00DB2006" w:rsidRDefault="00A97533" w:rsidP="00077E05">
            <w:pPr>
              <w:rPr>
                <w:rFonts w:ascii="Times New Roman" w:hAnsi="Times New Roman" w:cs="Times New Roman"/>
                <w:sz w:val="24"/>
                <w:szCs w:val="24"/>
              </w:rPr>
            </w:pPr>
            <w:r>
              <w:rPr>
                <w:rFonts w:ascii="Times New Roman" w:hAnsi="Times New Roman" w:cs="Times New Roman"/>
                <w:sz w:val="24"/>
                <w:szCs w:val="24"/>
              </w:rPr>
              <w:t>1.8764</w:t>
            </w:r>
          </w:p>
        </w:tc>
      </w:tr>
      <w:tr w:rsidR="00DB2006" w14:paraId="40BEB112" w14:textId="77777777" w:rsidTr="00A97533">
        <w:tc>
          <w:tcPr>
            <w:tcW w:w="2907" w:type="dxa"/>
          </w:tcPr>
          <w:p w14:paraId="4900E2F1" w14:textId="15C0AE61" w:rsidR="00DB2006" w:rsidRDefault="00FB05AC" w:rsidP="00077E05">
            <w:pPr>
              <w:rPr>
                <w:rFonts w:ascii="Times New Roman" w:hAnsi="Times New Roman" w:cs="Times New Roman"/>
                <w:sz w:val="24"/>
                <w:szCs w:val="24"/>
              </w:rPr>
            </w:pPr>
            <w:r>
              <w:rPr>
                <w:rFonts w:ascii="Times New Roman" w:hAnsi="Times New Roman" w:cs="Times New Roman"/>
                <w:sz w:val="24"/>
                <w:szCs w:val="24"/>
              </w:rPr>
              <w:t>250000</w:t>
            </w:r>
          </w:p>
        </w:tc>
        <w:tc>
          <w:tcPr>
            <w:tcW w:w="2946" w:type="dxa"/>
          </w:tcPr>
          <w:p w14:paraId="420F2000" w14:textId="2374BEC4"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83</w:t>
            </w:r>
          </w:p>
        </w:tc>
        <w:tc>
          <w:tcPr>
            <w:tcW w:w="2931" w:type="dxa"/>
          </w:tcPr>
          <w:p w14:paraId="594B81C8" w14:textId="05C1E692" w:rsidR="00DB2006" w:rsidRDefault="00A97533" w:rsidP="00077E05">
            <w:pPr>
              <w:rPr>
                <w:rFonts w:ascii="Times New Roman" w:hAnsi="Times New Roman" w:cs="Times New Roman"/>
                <w:sz w:val="24"/>
                <w:szCs w:val="24"/>
              </w:rPr>
            </w:pPr>
            <w:r>
              <w:rPr>
                <w:rFonts w:ascii="Times New Roman" w:hAnsi="Times New Roman" w:cs="Times New Roman"/>
                <w:sz w:val="24"/>
                <w:szCs w:val="24"/>
              </w:rPr>
              <w:t>2.0669</w:t>
            </w:r>
          </w:p>
        </w:tc>
      </w:tr>
      <w:tr w:rsidR="00DB2006" w14:paraId="2A5475BB" w14:textId="77777777" w:rsidTr="00A97533">
        <w:tc>
          <w:tcPr>
            <w:tcW w:w="2907" w:type="dxa"/>
          </w:tcPr>
          <w:p w14:paraId="573518DF" w14:textId="1BEE8DFE" w:rsidR="00DB2006" w:rsidRDefault="00FB05AC" w:rsidP="00077E05">
            <w:pPr>
              <w:rPr>
                <w:rFonts w:ascii="Times New Roman" w:hAnsi="Times New Roman" w:cs="Times New Roman"/>
                <w:sz w:val="24"/>
                <w:szCs w:val="24"/>
              </w:rPr>
            </w:pPr>
            <w:r>
              <w:rPr>
                <w:rFonts w:ascii="Times New Roman" w:hAnsi="Times New Roman" w:cs="Times New Roman"/>
                <w:sz w:val="24"/>
                <w:szCs w:val="24"/>
              </w:rPr>
              <w:t>280000</w:t>
            </w:r>
          </w:p>
        </w:tc>
        <w:tc>
          <w:tcPr>
            <w:tcW w:w="2946" w:type="dxa"/>
          </w:tcPr>
          <w:p w14:paraId="2B08028C" w14:textId="5DF63C29" w:rsidR="00DB2006" w:rsidRDefault="00A97533" w:rsidP="00077E05">
            <w:pPr>
              <w:rPr>
                <w:rFonts w:ascii="Times New Roman" w:hAnsi="Times New Roman" w:cs="Times New Roman"/>
                <w:sz w:val="24"/>
                <w:szCs w:val="24"/>
              </w:rPr>
            </w:pPr>
            <w:r>
              <w:rPr>
                <w:rFonts w:ascii="Times New Roman" w:hAnsi="Times New Roman" w:cs="Times New Roman"/>
                <w:sz w:val="24"/>
                <w:szCs w:val="24"/>
              </w:rPr>
              <w:t>16.92</w:t>
            </w:r>
          </w:p>
        </w:tc>
        <w:tc>
          <w:tcPr>
            <w:tcW w:w="2931" w:type="dxa"/>
          </w:tcPr>
          <w:p w14:paraId="6D567F09" w14:textId="17D75ACC" w:rsidR="00DB2006" w:rsidRDefault="00A97533" w:rsidP="00077E05">
            <w:pPr>
              <w:rPr>
                <w:rFonts w:ascii="Times New Roman" w:hAnsi="Times New Roman" w:cs="Times New Roman"/>
                <w:sz w:val="24"/>
                <w:szCs w:val="24"/>
              </w:rPr>
            </w:pPr>
            <w:r>
              <w:rPr>
                <w:rFonts w:ascii="Times New Roman" w:hAnsi="Times New Roman" w:cs="Times New Roman"/>
                <w:sz w:val="24"/>
                <w:szCs w:val="24"/>
              </w:rPr>
              <w:t>2.6127</w:t>
            </w:r>
          </w:p>
        </w:tc>
      </w:tr>
      <w:tr w:rsidR="00DB2006" w14:paraId="1A5C8F5B" w14:textId="77777777" w:rsidTr="00A97533">
        <w:tc>
          <w:tcPr>
            <w:tcW w:w="2907" w:type="dxa"/>
          </w:tcPr>
          <w:p w14:paraId="7FC33579" w14:textId="29C9F914" w:rsidR="00DB2006" w:rsidRDefault="00FB05AC" w:rsidP="00077E05">
            <w:pPr>
              <w:rPr>
                <w:rFonts w:ascii="Times New Roman" w:hAnsi="Times New Roman" w:cs="Times New Roman"/>
                <w:sz w:val="24"/>
                <w:szCs w:val="24"/>
              </w:rPr>
            </w:pPr>
            <w:r>
              <w:rPr>
                <w:rFonts w:ascii="Times New Roman" w:hAnsi="Times New Roman" w:cs="Times New Roman"/>
                <w:sz w:val="24"/>
                <w:szCs w:val="24"/>
              </w:rPr>
              <w:t>300000</w:t>
            </w:r>
          </w:p>
        </w:tc>
        <w:tc>
          <w:tcPr>
            <w:tcW w:w="2946" w:type="dxa"/>
          </w:tcPr>
          <w:p w14:paraId="7EE75ECF" w14:textId="459A9962" w:rsidR="00DB2006" w:rsidRDefault="00A97533" w:rsidP="00077E05">
            <w:pPr>
              <w:rPr>
                <w:rFonts w:ascii="Times New Roman" w:hAnsi="Times New Roman" w:cs="Times New Roman"/>
                <w:sz w:val="24"/>
                <w:szCs w:val="24"/>
              </w:rPr>
            </w:pPr>
            <w:r>
              <w:rPr>
                <w:rFonts w:ascii="Times New Roman" w:hAnsi="Times New Roman" w:cs="Times New Roman"/>
                <w:sz w:val="24"/>
                <w:szCs w:val="24"/>
              </w:rPr>
              <w:t>18.47</w:t>
            </w:r>
          </w:p>
        </w:tc>
        <w:tc>
          <w:tcPr>
            <w:tcW w:w="2931" w:type="dxa"/>
          </w:tcPr>
          <w:p w14:paraId="0D2D3525" w14:textId="7A92294E" w:rsidR="00DB2006" w:rsidRDefault="00A97533" w:rsidP="00077E05">
            <w:pPr>
              <w:rPr>
                <w:rFonts w:ascii="Times New Roman" w:hAnsi="Times New Roman" w:cs="Times New Roman"/>
                <w:sz w:val="24"/>
                <w:szCs w:val="24"/>
              </w:rPr>
            </w:pPr>
            <w:r>
              <w:rPr>
                <w:rFonts w:ascii="Times New Roman" w:hAnsi="Times New Roman" w:cs="Times New Roman"/>
                <w:sz w:val="24"/>
                <w:szCs w:val="24"/>
              </w:rPr>
              <w:t>2.5016</w:t>
            </w:r>
          </w:p>
        </w:tc>
      </w:tr>
    </w:tbl>
    <w:p w14:paraId="4D2B02E8" w14:textId="77777777" w:rsidR="00DB2006" w:rsidRDefault="00DB2006" w:rsidP="00077E05">
      <w:pPr>
        <w:rPr>
          <w:rFonts w:ascii="Times New Roman" w:hAnsi="Times New Roman" w:cs="Times New Roman"/>
          <w:sz w:val="24"/>
          <w:szCs w:val="24"/>
        </w:rPr>
      </w:pPr>
    </w:p>
    <w:p w14:paraId="2E345B08" w14:textId="3798D5FD" w:rsidR="001F22FB" w:rsidRDefault="00B27858" w:rsidP="00077E05">
      <w:pPr>
        <w:rPr>
          <w:rFonts w:ascii="Times New Roman" w:hAnsi="Times New Roman" w:cs="Times New Roman"/>
          <w:sz w:val="24"/>
          <w:szCs w:val="24"/>
        </w:rPr>
      </w:pPr>
      <w:r>
        <w:rPr>
          <w:rFonts w:ascii="Times New Roman" w:hAnsi="Times New Roman" w:cs="Times New Roman"/>
          <w:sz w:val="24"/>
          <w:szCs w:val="24"/>
        </w:rPr>
        <w:t xml:space="preserve">                        Table</w:t>
      </w:r>
      <w:r w:rsidR="00CF6A4D">
        <w:rPr>
          <w:rFonts w:ascii="Times New Roman" w:hAnsi="Times New Roman" w:cs="Times New Roman"/>
          <w:sz w:val="24"/>
          <w:szCs w:val="24"/>
        </w:rPr>
        <w:t xml:space="preserve"> 4.1</w:t>
      </w:r>
      <w:r>
        <w:rPr>
          <w:rFonts w:ascii="Times New Roman" w:hAnsi="Times New Roman" w:cs="Times New Roman"/>
          <w:sz w:val="24"/>
          <w:szCs w:val="24"/>
        </w:rPr>
        <w:t>: Time comparison between MySQL and Proposed Model</w:t>
      </w:r>
    </w:p>
    <w:p w14:paraId="2995026C" w14:textId="7CEDDC2C" w:rsidR="001F22FB" w:rsidRDefault="00B27858" w:rsidP="00B2785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48AABC5" w14:textId="5CA6A582" w:rsidR="0014703B" w:rsidRDefault="00B27858" w:rsidP="006B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comparison with MySQL database can’t provide the actual performance of our proposed model. MySQL database stores data in secondary memory where our model works with primary memory and primary memory is </w:t>
      </w:r>
      <w:r w:rsidR="006B5747">
        <w:rPr>
          <w:rFonts w:ascii="Times New Roman" w:hAnsi="Times New Roman" w:cs="Times New Roman"/>
          <w:sz w:val="24"/>
          <w:szCs w:val="24"/>
        </w:rPr>
        <w:t xml:space="preserve">many times faster than secondary memory. So time comparison with MySQL database is not so compatible. </w:t>
      </w:r>
      <w:r w:rsidR="00550F4B">
        <w:rPr>
          <w:rFonts w:ascii="Times New Roman" w:hAnsi="Times New Roman" w:cs="Times New Roman"/>
          <w:sz w:val="24"/>
          <w:szCs w:val="24"/>
        </w:rPr>
        <w:t>E</w:t>
      </w:r>
      <w:r w:rsidR="006B5747">
        <w:rPr>
          <w:rFonts w:ascii="Times New Roman" w:hAnsi="Times New Roman" w:cs="Times New Roman"/>
          <w:sz w:val="24"/>
          <w:szCs w:val="24"/>
        </w:rPr>
        <w:t xml:space="preserve">xperimental result helps us to decide that the performance of the model we proposed is not so bad. </w:t>
      </w:r>
    </w:p>
    <w:p w14:paraId="3310DEF0" w14:textId="1DED2C5C" w:rsidR="0014703B" w:rsidRDefault="0014703B" w:rsidP="00550F4B">
      <w:pPr>
        <w:rPr>
          <w:rFonts w:ascii="Times New Roman" w:hAnsi="Times New Roman" w:cs="Times New Roman"/>
          <w:noProof/>
          <w:sz w:val="24"/>
          <w:szCs w:val="24"/>
        </w:rPr>
      </w:pPr>
      <w:r>
        <w:rPr>
          <w:rFonts w:ascii="Times New Roman" w:hAnsi="Times New Roman" w:cs="Times New Roman"/>
          <w:sz w:val="24"/>
          <w:szCs w:val="24"/>
        </w:rPr>
        <w:br w:type="page"/>
      </w:r>
    </w:p>
    <w:p w14:paraId="0FE59FA4" w14:textId="7A956BAA" w:rsidR="00F9491D" w:rsidRDefault="00F9491D" w:rsidP="00550F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506300" wp14:editId="04272E27">
            <wp:extent cx="5815259" cy="39909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5825592" cy="3998066"/>
                    </a:xfrm>
                    <a:prstGeom prst="rect">
                      <a:avLst/>
                    </a:prstGeom>
                  </pic:spPr>
                </pic:pic>
              </a:graphicData>
            </a:graphic>
          </wp:inline>
        </w:drawing>
      </w:r>
    </w:p>
    <w:p w14:paraId="2005FD53" w14:textId="01B61102" w:rsidR="002978AF" w:rsidRDefault="002978AF" w:rsidP="006B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D40AFB" w14:textId="3BEE1469" w:rsidR="002978AF" w:rsidRDefault="002978AF" w:rsidP="006B5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4.1: Comparison between MySQL and Proposed Model with respect to time </w:t>
      </w:r>
    </w:p>
    <w:p w14:paraId="1357C7A3" w14:textId="69F249C7" w:rsidR="00624877" w:rsidRPr="002978AF" w:rsidRDefault="0014703B" w:rsidP="00474449">
      <w:pPr>
        <w:jc w:val="center"/>
        <w:rPr>
          <w:rFonts w:ascii="Times New Roman" w:hAnsi="Times New Roman" w:cs="Times New Roman"/>
          <w:sz w:val="24"/>
          <w:szCs w:val="24"/>
        </w:rPr>
      </w:pPr>
      <w:r>
        <w:rPr>
          <w:rFonts w:ascii="Times New Roman" w:hAnsi="Times New Roman" w:cs="Times New Roman"/>
          <w:sz w:val="24"/>
          <w:szCs w:val="24"/>
        </w:rPr>
        <w:br w:type="page"/>
      </w:r>
      <w:r w:rsidR="00624877" w:rsidRPr="00624877">
        <w:rPr>
          <w:rFonts w:ascii="Times New Roman" w:hAnsi="Times New Roman" w:cs="Times New Roman"/>
          <w:b/>
          <w:sz w:val="28"/>
          <w:szCs w:val="28"/>
        </w:rPr>
        <w:lastRenderedPageBreak/>
        <w:t>Chapter 5</w:t>
      </w:r>
    </w:p>
    <w:p w14:paraId="744AF3AA" w14:textId="0F055327" w:rsidR="00624877" w:rsidRDefault="00624877" w:rsidP="00474449">
      <w:pPr>
        <w:jc w:val="center"/>
        <w:rPr>
          <w:rFonts w:ascii="Times New Roman" w:hAnsi="Times New Roman" w:cs="Times New Roman"/>
          <w:b/>
          <w:sz w:val="28"/>
          <w:szCs w:val="28"/>
        </w:rPr>
      </w:pPr>
    </w:p>
    <w:p w14:paraId="63994D44" w14:textId="596C04EE" w:rsidR="007A2657" w:rsidRPr="00624877" w:rsidRDefault="00624877" w:rsidP="00474449">
      <w:pPr>
        <w:jc w:val="center"/>
        <w:rPr>
          <w:rFonts w:ascii="Times New Roman" w:hAnsi="Times New Roman" w:cs="Times New Roman"/>
          <w:b/>
          <w:sz w:val="28"/>
          <w:szCs w:val="28"/>
        </w:rPr>
      </w:pPr>
      <w:r>
        <w:rPr>
          <w:rFonts w:ascii="Times New Roman" w:hAnsi="Times New Roman" w:cs="Times New Roman"/>
          <w:b/>
          <w:sz w:val="28"/>
          <w:szCs w:val="28"/>
        </w:rPr>
        <w:t>Conclusion</w:t>
      </w:r>
    </w:p>
    <w:p w14:paraId="322F0943" w14:textId="77777777" w:rsidR="00624877" w:rsidRDefault="00624877">
      <w:pPr>
        <w:rPr>
          <w:rFonts w:ascii="Times New Roman" w:hAnsi="Times New Roman" w:cs="Times New Roman"/>
          <w:sz w:val="28"/>
          <w:szCs w:val="28"/>
        </w:rPr>
      </w:pPr>
    </w:p>
    <w:p w14:paraId="476D7AE9" w14:textId="55C93B03" w:rsidR="001C1208" w:rsidRPr="00EA6ADB" w:rsidRDefault="001C1208" w:rsidP="00EA6ADB">
      <w:pPr>
        <w:spacing w:line="360" w:lineRule="auto"/>
        <w:rPr>
          <w:rFonts w:ascii="Times New Roman" w:hAnsi="Times New Roman" w:cs="Times New Roman"/>
          <w:b/>
          <w:sz w:val="24"/>
          <w:szCs w:val="24"/>
        </w:rPr>
      </w:pPr>
      <w:r w:rsidRPr="00EA6ADB">
        <w:rPr>
          <w:rFonts w:ascii="Times New Roman" w:hAnsi="Times New Roman" w:cs="Times New Roman"/>
          <w:b/>
          <w:sz w:val="24"/>
          <w:szCs w:val="24"/>
        </w:rPr>
        <w:t>5.1 Summary</w:t>
      </w:r>
      <w:r w:rsidR="00AD1290">
        <w:rPr>
          <w:rFonts w:ascii="Times New Roman" w:hAnsi="Times New Roman" w:cs="Times New Roman"/>
          <w:b/>
          <w:sz w:val="24"/>
          <w:szCs w:val="24"/>
        </w:rPr>
        <w:t xml:space="preserve"> </w:t>
      </w:r>
    </w:p>
    <w:p w14:paraId="14F12A0B" w14:textId="2B6D7859" w:rsidR="00E93B86" w:rsidRPr="00EA6ADB" w:rsidRDefault="002D4D5F" w:rsidP="00EA6ADB">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In this thesis, we have proposed a model for performing Join Operation between multiple MOLAPs. We </w:t>
      </w:r>
      <w:r w:rsidR="00E93B86" w:rsidRPr="00EA6ADB">
        <w:rPr>
          <w:rFonts w:ascii="Times New Roman" w:hAnsi="Times New Roman" w:cs="Times New Roman"/>
          <w:sz w:val="24"/>
          <w:szCs w:val="24"/>
        </w:rPr>
        <w:t xml:space="preserve">have joined two MOLAPs using array index reference for making the query processing more efficient. Moreover, we  have designed the model such a way that query can be made to extract both raw or fundamental data that means less summarized data and summarized data. For this, there are three </w:t>
      </w:r>
      <w:proofErr w:type="spellStart"/>
      <w:r w:rsidR="00E93B86" w:rsidRPr="00EA6ADB">
        <w:rPr>
          <w:rFonts w:ascii="Times New Roman" w:hAnsi="Times New Roman" w:cs="Times New Roman"/>
          <w:i/>
          <w:sz w:val="24"/>
          <w:szCs w:val="24"/>
        </w:rPr>
        <w:t>pre_MOLAP</w:t>
      </w:r>
      <w:r w:rsidR="00913E56" w:rsidRPr="00EA6ADB">
        <w:rPr>
          <w:rFonts w:ascii="Times New Roman" w:hAnsi="Times New Roman" w:cs="Times New Roman"/>
          <w:sz w:val="24"/>
          <w:szCs w:val="24"/>
        </w:rPr>
        <w:t>s</w:t>
      </w:r>
      <w:proofErr w:type="spellEnd"/>
      <w:r w:rsidR="00E93B86" w:rsidRPr="00EA6ADB">
        <w:rPr>
          <w:rFonts w:ascii="Times New Roman" w:hAnsi="Times New Roman" w:cs="Times New Roman"/>
          <w:i/>
          <w:sz w:val="24"/>
          <w:szCs w:val="24"/>
        </w:rPr>
        <w:t xml:space="preserve"> </w:t>
      </w:r>
      <w:r w:rsidR="00E93B86" w:rsidRPr="00EA6ADB">
        <w:rPr>
          <w:rFonts w:ascii="Times New Roman" w:hAnsi="Times New Roman" w:cs="Times New Roman"/>
          <w:sz w:val="24"/>
          <w:szCs w:val="24"/>
        </w:rPr>
        <w:t xml:space="preserve">which contain raw or fundamental data and three main MOLAPs which contain </w:t>
      </w:r>
      <w:r w:rsidR="00913E56" w:rsidRPr="00EA6ADB">
        <w:rPr>
          <w:rFonts w:ascii="Times New Roman" w:hAnsi="Times New Roman" w:cs="Times New Roman"/>
          <w:sz w:val="24"/>
          <w:szCs w:val="24"/>
        </w:rPr>
        <w:t xml:space="preserve">summarized data. There is a fact table which contains the most summarized data which summarizes the main MOLAPs. Then we have compared the performance of our model with MySQL database. </w:t>
      </w:r>
    </w:p>
    <w:p w14:paraId="51489651" w14:textId="77777777" w:rsidR="00913E56" w:rsidRPr="00EA6ADB" w:rsidRDefault="00913E56" w:rsidP="00913E56">
      <w:pPr>
        <w:spacing w:line="360" w:lineRule="auto"/>
        <w:jc w:val="both"/>
        <w:rPr>
          <w:rFonts w:ascii="Times New Roman" w:hAnsi="Times New Roman" w:cs="Times New Roman"/>
          <w:sz w:val="24"/>
          <w:szCs w:val="24"/>
        </w:rPr>
      </w:pPr>
    </w:p>
    <w:p w14:paraId="68BB7B0A" w14:textId="7BF24B97" w:rsidR="00913E56" w:rsidRPr="00EA6ADB" w:rsidRDefault="00913E56" w:rsidP="00913E56">
      <w:pPr>
        <w:spacing w:line="360" w:lineRule="auto"/>
        <w:jc w:val="both"/>
        <w:rPr>
          <w:rFonts w:ascii="Times New Roman" w:hAnsi="Times New Roman" w:cs="Times New Roman"/>
          <w:b/>
          <w:sz w:val="24"/>
          <w:szCs w:val="24"/>
        </w:rPr>
      </w:pPr>
      <w:r w:rsidRPr="00EA6ADB">
        <w:rPr>
          <w:rFonts w:ascii="Times New Roman" w:hAnsi="Times New Roman" w:cs="Times New Roman"/>
          <w:b/>
          <w:sz w:val="24"/>
          <w:szCs w:val="24"/>
        </w:rPr>
        <w:t>5.2 Future Work</w:t>
      </w:r>
    </w:p>
    <w:p w14:paraId="13A3FCC2" w14:textId="04E5C04F" w:rsidR="001E69C9" w:rsidRDefault="00B42707" w:rsidP="00913E56">
      <w:pPr>
        <w:spacing w:line="360" w:lineRule="auto"/>
        <w:jc w:val="both"/>
        <w:rPr>
          <w:rFonts w:ascii="Times New Roman" w:hAnsi="Times New Roman" w:cs="Times New Roman"/>
          <w:sz w:val="24"/>
          <w:szCs w:val="24"/>
        </w:rPr>
      </w:pPr>
      <w:r>
        <w:rPr>
          <w:rFonts w:ascii="Times New Roman" w:hAnsi="Times New Roman" w:cs="Times New Roman"/>
          <w:sz w:val="24"/>
          <w:szCs w:val="24"/>
        </w:rPr>
        <w:t>For making the query processing natural, Natural Language Processing (NLP) can be applied. A real life business database can be tested for determining the actual performance of the model. The comparison can be improved by keeping the dataset in the secondary memory as MySQL works with secondary memory.</w:t>
      </w:r>
    </w:p>
    <w:p w14:paraId="0EAC592D" w14:textId="77777777" w:rsidR="00B42707" w:rsidRDefault="00B42707" w:rsidP="00913E56">
      <w:pPr>
        <w:spacing w:line="360" w:lineRule="auto"/>
        <w:jc w:val="both"/>
        <w:rPr>
          <w:rFonts w:ascii="Times New Roman" w:hAnsi="Times New Roman" w:cs="Times New Roman"/>
          <w:sz w:val="24"/>
          <w:szCs w:val="24"/>
        </w:rPr>
      </w:pPr>
    </w:p>
    <w:p w14:paraId="2D7A0E8A" w14:textId="3E8C84CC" w:rsidR="001E69C9" w:rsidRPr="00EA6ADB" w:rsidRDefault="001E69C9" w:rsidP="00913E56">
      <w:pPr>
        <w:spacing w:line="360" w:lineRule="auto"/>
        <w:jc w:val="both"/>
        <w:rPr>
          <w:rFonts w:ascii="Times New Roman" w:hAnsi="Times New Roman" w:cs="Times New Roman"/>
          <w:b/>
          <w:sz w:val="24"/>
          <w:szCs w:val="24"/>
        </w:rPr>
      </w:pPr>
      <w:r w:rsidRPr="00EA6ADB">
        <w:rPr>
          <w:rFonts w:ascii="Times New Roman" w:hAnsi="Times New Roman" w:cs="Times New Roman"/>
          <w:b/>
          <w:sz w:val="24"/>
          <w:szCs w:val="24"/>
        </w:rPr>
        <w:t>5.3 Conclusion</w:t>
      </w:r>
    </w:p>
    <w:p w14:paraId="6C5F8138" w14:textId="7D0F4992" w:rsidR="00DC69D1" w:rsidRDefault="00CA130D" w:rsidP="00913E56">
      <w:pPr>
        <w:spacing w:line="360" w:lineRule="auto"/>
        <w:jc w:val="both"/>
        <w:rPr>
          <w:rFonts w:ascii="Times New Roman" w:hAnsi="Times New Roman" w:cs="Times New Roman"/>
          <w:sz w:val="24"/>
          <w:szCs w:val="24"/>
        </w:rPr>
      </w:pPr>
      <w:r w:rsidRPr="00EA6ADB">
        <w:rPr>
          <w:rFonts w:ascii="Times New Roman" w:hAnsi="Times New Roman" w:cs="Times New Roman"/>
          <w:sz w:val="24"/>
          <w:szCs w:val="24"/>
        </w:rPr>
        <w:t xml:space="preserve">Data warehousing and Multidimensional On-line Analytical Processing have become a very important issue for storing and handling business data nowadays. It helps in decision making about various facts to a great extent. We have tried to make the query processing in MOLAP more efficient and convenient by proposing our model. </w:t>
      </w:r>
    </w:p>
    <w:p w14:paraId="3427A714" w14:textId="77777777" w:rsidR="00CA45C7" w:rsidRDefault="00CA45C7" w:rsidP="00913E56">
      <w:pPr>
        <w:spacing w:line="360" w:lineRule="auto"/>
        <w:jc w:val="both"/>
        <w:rPr>
          <w:rFonts w:ascii="Times New Roman" w:hAnsi="Times New Roman" w:cs="Times New Roman"/>
          <w:b/>
          <w:sz w:val="24"/>
          <w:szCs w:val="24"/>
        </w:rPr>
      </w:pPr>
    </w:p>
    <w:p w14:paraId="7B1C4D03" w14:textId="07C36B2C" w:rsidR="00DC69D1" w:rsidRDefault="00DC69D1" w:rsidP="00913E56">
      <w:pPr>
        <w:spacing w:line="360" w:lineRule="auto"/>
        <w:jc w:val="both"/>
        <w:rPr>
          <w:rFonts w:ascii="Times New Roman" w:hAnsi="Times New Roman" w:cs="Times New Roman"/>
          <w:b/>
          <w:sz w:val="24"/>
          <w:szCs w:val="24"/>
        </w:rPr>
      </w:pPr>
      <w:r w:rsidRPr="00DC69D1">
        <w:rPr>
          <w:rFonts w:ascii="Times New Roman" w:hAnsi="Times New Roman" w:cs="Times New Roman"/>
          <w:b/>
          <w:sz w:val="24"/>
          <w:szCs w:val="24"/>
        </w:rPr>
        <w:lastRenderedPageBreak/>
        <w:t>References</w:t>
      </w:r>
    </w:p>
    <w:p w14:paraId="6EF33B3E" w14:textId="79DE677B" w:rsidR="00DC69D1" w:rsidRPr="00EA6ADB" w:rsidRDefault="00213FCA" w:rsidP="00EA6ADB">
      <w:pPr>
        <w:spacing w:line="360" w:lineRule="auto"/>
        <w:jc w:val="both"/>
        <w:rPr>
          <w:rFonts w:ascii="Times New Roman" w:hAnsi="Times New Roman" w:cs="Times New Roman"/>
          <w:b/>
          <w:sz w:val="24"/>
          <w:szCs w:val="24"/>
        </w:rPr>
      </w:pPr>
      <w:r w:rsidRPr="00EA6ADB">
        <w:rPr>
          <w:rFonts w:ascii="Times New Roman" w:hAnsi="Times New Roman" w:cs="Times New Roman"/>
          <w:sz w:val="24"/>
          <w:szCs w:val="24"/>
        </w:rPr>
        <w:t>[1]</w:t>
      </w:r>
      <w:r w:rsidRPr="00EA6ADB">
        <w:rPr>
          <w:rFonts w:ascii="Times New Roman" w:hAnsi="Times New Roman" w:cs="Times New Roman"/>
          <w:b/>
          <w:sz w:val="24"/>
          <w:szCs w:val="24"/>
        </w:rPr>
        <w:t xml:space="preserve"> </w:t>
      </w:r>
      <w:proofErr w:type="spellStart"/>
      <w:r w:rsidRPr="00EA6ADB">
        <w:rPr>
          <w:rFonts w:ascii="Times New Roman" w:hAnsi="Times New Roman" w:cs="Times New Roman"/>
          <w:sz w:val="24"/>
          <w:szCs w:val="24"/>
        </w:rPr>
        <w:t>Jia</w:t>
      </w:r>
      <w:r w:rsidR="00B83BF8" w:rsidRPr="00EA6ADB">
        <w:rPr>
          <w:rFonts w:ascii="Times New Roman" w:hAnsi="Times New Roman" w:cs="Times New Roman"/>
          <w:sz w:val="24"/>
          <w:szCs w:val="24"/>
        </w:rPr>
        <w:t>wei</w:t>
      </w:r>
      <w:proofErr w:type="spellEnd"/>
      <w:r w:rsidR="00B83BF8" w:rsidRPr="00EA6ADB">
        <w:rPr>
          <w:rFonts w:ascii="Times New Roman" w:hAnsi="Times New Roman" w:cs="Times New Roman"/>
          <w:sz w:val="24"/>
          <w:szCs w:val="24"/>
        </w:rPr>
        <w:t xml:space="preserve"> Han and </w:t>
      </w:r>
      <w:proofErr w:type="spellStart"/>
      <w:r w:rsidR="00B83BF8" w:rsidRPr="00EA6ADB">
        <w:rPr>
          <w:rFonts w:ascii="Times New Roman" w:hAnsi="Times New Roman" w:cs="Times New Roman"/>
          <w:sz w:val="24"/>
          <w:szCs w:val="24"/>
        </w:rPr>
        <w:t>Micheline</w:t>
      </w:r>
      <w:proofErr w:type="spellEnd"/>
      <w:r w:rsidR="00B83BF8" w:rsidRPr="00EA6ADB">
        <w:rPr>
          <w:rFonts w:ascii="Times New Roman" w:hAnsi="Times New Roman" w:cs="Times New Roman"/>
          <w:sz w:val="24"/>
          <w:szCs w:val="24"/>
        </w:rPr>
        <w:t xml:space="preserve"> </w:t>
      </w:r>
      <w:proofErr w:type="spellStart"/>
      <w:r w:rsidR="00B83BF8" w:rsidRPr="00EA6ADB">
        <w:rPr>
          <w:rFonts w:ascii="Times New Roman" w:hAnsi="Times New Roman" w:cs="Times New Roman"/>
          <w:sz w:val="24"/>
          <w:szCs w:val="24"/>
        </w:rPr>
        <w:t>Kamber</w:t>
      </w:r>
      <w:proofErr w:type="spellEnd"/>
      <w:r w:rsidR="00B83BF8" w:rsidRPr="00EA6ADB">
        <w:rPr>
          <w:rFonts w:ascii="Times New Roman" w:hAnsi="Times New Roman" w:cs="Times New Roman"/>
          <w:sz w:val="24"/>
          <w:szCs w:val="24"/>
        </w:rPr>
        <w:t>, “Data Mining – Concepts and Techniques”, Second Edition, Page 105, 106, 107, 116.</w:t>
      </w:r>
    </w:p>
    <w:p w14:paraId="6434DBD5" w14:textId="407A1B77" w:rsidR="00B83BF8" w:rsidRPr="00EA6ADB" w:rsidRDefault="00B83BF8"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sz w:val="24"/>
          <w:szCs w:val="24"/>
        </w:rPr>
        <w:t>[2]</w:t>
      </w:r>
      <w:r w:rsidRPr="00EA6ADB">
        <w:rPr>
          <w:rFonts w:ascii="Times New Roman" w:hAnsi="Times New Roman" w:cs="Times New Roman"/>
          <w:b/>
          <w:sz w:val="24"/>
          <w:szCs w:val="24"/>
        </w:rPr>
        <w:t xml:space="preserve"> </w:t>
      </w:r>
      <w:proofErr w:type="spellStart"/>
      <w:r w:rsidR="00A11B87" w:rsidRPr="00EA6ADB">
        <w:rPr>
          <w:rFonts w:ascii="Times New Roman" w:hAnsi="Times New Roman" w:cs="Times New Roman"/>
          <w:color w:val="000000"/>
          <w:sz w:val="24"/>
          <w:szCs w:val="24"/>
        </w:rPr>
        <w:t>Nilufar</w:t>
      </w:r>
      <w:proofErr w:type="spellEnd"/>
      <w:r w:rsidR="00A11B87" w:rsidRPr="00EA6ADB">
        <w:rPr>
          <w:rFonts w:ascii="Times New Roman" w:hAnsi="Times New Roman" w:cs="Times New Roman"/>
          <w:color w:val="000000"/>
          <w:sz w:val="24"/>
          <w:szCs w:val="24"/>
        </w:rPr>
        <w:t xml:space="preserve"> </w:t>
      </w:r>
      <w:proofErr w:type="spellStart"/>
      <w:r w:rsidR="00A11B87" w:rsidRPr="00EA6ADB">
        <w:rPr>
          <w:rFonts w:ascii="Times New Roman" w:hAnsi="Times New Roman" w:cs="Times New Roman"/>
          <w:color w:val="000000"/>
          <w:sz w:val="24"/>
          <w:szCs w:val="24"/>
        </w:rPr>
        <w:t>Easmin</w:t>
      </w:r>
      <w:proofErr w:type="spellEnd"/>
      <w:r w:rsidR="00A11B87" w:rsidRPr="00EA6ADB">
        <w:rPr>
          <w:rFonts w:ascii="Times New Roman" w:hAnsi="Times New Roman" w:cs="Times New Roman"/>
          <w:color w:val="000000"/>
          <w:sz w:val="24"/>
          <w:szCs w:val="24"/>
        </w:rPr>
        <w:t xml:space="preserve">, K. M. </w:t>
      </w:r>
      <w:proofErr w:type="spellStart"/>
      <w:r w:rsidR="00A11B87" w:rsidRPr="00EA6ADB">
        <w:rPr>
          <w:rFonts w:ascii="Times New Roman" w:hAnsi="Times New Roman" w:cs="Times New Roman"/>
          <w:color w:val="000000"/>
          <w:sz w:val="24"/>
          <w:szCs w:val="24"/>
        </w:rPr>
        <w:t>Azharul</w:t>
      </w:r>
      <w:proofErr w:type="spellEnd"/>
      <w:r w:rsidR="00A11B87" w:rsidRPr="00EA6ADB">
        <w:rPr>
          <w:rFonts w:ascii="Times New Roman" w:hAnsi="Times New Roman" w:cs="Times New Roman"/>
          <w:color w:val="000000"/>
          <w:sz w:val="24"/>
          <w:szCs w:val="24"/>
        </w:rPr>
        <w:t xml:space="preserve"> </w:t>
      </w:r>
      <w:proofErr w:type="spellStart"/>
      <w:r w:rsidR="00A11B87" w:rsidRPr="00EA6ADB">
        <w:rPr>
          <w:rFonts w:ascii="Times New Roman" w:hAnsi="Times New Roman" w:cs="Times New Roman"/>
          <w:color w:val="000000"/>
          <w:sz w:val="24"/>
          <w:szCs w:val="24"/>
        </w:rPr>
        <w:t>Hasan</w:t>
      </w:r>
      <w:proofErr w:type="spellEnd"/>
      <w:r w:rsidR="00A11B87" w:rsidRPr="00EA6ADB">
        <w:rPr>
          <w:rFonts w:ascii="Times New Roman" w:hAnsi="Times New Roman" w:cs="Times New Roman"/>
          <w:color w:val="000000"/>
          <w:sz w:val="24"/>
          <w:szCs w:val="24"/>
        </w:rPr>
        <w:t xml:space="preserve">, </w:t>
      </w:r>
      <w:proofErr w:type="spellStart"/>
      <w:r w:rsidR="00A11B87" w:rsidRPr="00EA6ADB">
        <w:rPr>
          <w:rFonts w:ascii="Times New Roman" w:hAnsi="Times New Roman" w:cs="Times New Roman"/>
          <w:color w:val="000000"/>
          <w:sz w:val="24"/>
          <w:szCs w:val="24"/>
        </w:rPr>
        <w:t>Nilufa</w:t>
      </w:r>
      <w:proofErr w:type="spellEnd"/>
      <w:r w:rsidR="00A11B87" w:rsidRPr="00EA6ADB">
        <w:rPr>
          <w:rFonts w:ascii="Times New Roman" w:hAnsi="Times New Roman" w:cs="Times New Roman"/>
          <w:color w:val="000000"/>
          <w:sz w:val="24"/>
          <w:szCs w:val="24"/>
        </w:rPr>
        <w:t xml:space="preserve"> </w:t>
      </w:r>
      <w:proofErr w:type="spellStart"/>
      <w:r w:rsidR="00A11B87" w:rsidRPr="00EA6ADB">
        <w:rPr>
          <w:rFonts w:ascii="Times New Roman" w:hAnsi="Times New Roman" w:cs="Times New Roman"/>
          <w:color w:val="000000"/>
          <w:sz w:val="24"/>
          <w:szCs w:val="24"/>
        </w:rPr>
        <w:t>Parvin</w:t>
      </w:r>
      <w:proofErr w:type="spellEnd"/>
      <w:r w:rsidR="00A11B87" w:rsidRPr="00EA6ADB">
        <w:rPr>
          <w:rFonts w:ascii="Times New Roman" w:hAnsi="Times New Roman" w:cs="Times New Roman"/>
          <w:color w:val="000000"/>
          <w:sz w:val="24"/>
          <w:szCs w:val="24"/>
        </w:rPr>
        <w:t>, “</w:t>
      </w:r>
      <w:r w:rsidR="00A11B87" w:rsidRPr="00EA6ADB">
        <w:rPr>
          <w:rFonts w:ascii="Times New Roman" w:hAnsi="Times New Roman" w:cs="Times New Roman"/>
          <w:bCs/>
          <w:color w:val="000000"/>
          <w:sz w:val="24"/>
          <w:szCs w:val="24"/>
        </w:rPr>
        <w:t xml:space="preserve">An Efficient Implementation Scheme for Multidimensional Online Analytical Processing”, </w:t>
      </w:r>
      <w:r w:rsidR="00A11B87" w:rsidRPr="00EA6ADB">
        <w:rPr>
          <w:rFonts w:ascii="Times New Roman" w:hAnsi="Times New Roman" w:cs="Times New Roman"/>
          <w:color w:val="000000"/>
          <w:sz w:val="24"/>
          <w:szCs w:val="24"/>
        </w:rPr>
        <w:t>11th International Conference on Computer and Information Technology (ICCIT 2008).</w:t>
      </w:r>
    </w:p>
    <w:p w14:paraId="277C71A2" w14:textId="20B5599F" w:rsidR="00A11B87" w:rsidRPr="00EA6ADB" w:rsidRDefault="00A11B87"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color w:val="000000"/>
          <w:sz w:val="24"/>
          <w:szCs w:val="24"/>
        </w:rPr>
        <w:t xml:space="preserve">[3] </w:t>
      </w:r>
      <w:r w:rsidRPr="00A97533">
        <w:rPr>
          <w:rFonts w:ascii="Times New Roman" w:hAnsi="Times New Roman" w:cs="Times New Roman"/>
          <w:sz w:val="24"/>
          <w:szCs w:val="24"/>
        </w:rPr>
        <w:t>https://www.tutorialspoint.com/dwh/dwh_olap.htm</w:t>
      </w:r>
    </w:p>
    <w:p w14:paraId="4D007E7D" w14:textId="200D533D" w:rsidR="00A11B87" w:rsidRPr="00EA6ADB" w:rsidRDefault="00A11B87" w:rsidP="00EA6ADB">
      <w:pPr>
        <w:spacing w:line="360" w:lineRule="auto"/>
        <w:jc w:val="both"/>
        <w:rPr>
          <w:rStyle w:val="Hyperlink"/>
          <w:rFonts w:ascii="Times New Roman" w:hAnsi="Times New Roman" w:cs="Times New Roman"/>
          <w:sz w:val="24"/>
          <w:szCs w:val="24"/>
        </w:rPr>
      </w:pPr>
      <w:r w:rsidRPr="00EA6ADB">
        <w:rPr>
          <w:rFonts w:ascii="Times New Roman" w:hAnsi="Times New Roman" w:cs="Times New Roman"/>
          <w:color w:val="000000"/>
          <w:sz w:val="24"/>
          <w:szCs w:val="24"/>
        </w:rPr>
        <w:t xml:space="preserve">[4] </w:t>
      </w:r>
      <w:r w:rsidRPr="00A97533">
        <w:rPr>
          <w:rFonts w:ascii="Times New Roman" w:hAnsi="Times New Roman" w:cs="Times New Roman"/>
          <w:sz w:val="24"/>
          <w:szCs w:val="24"/>
        </w:rPr>
        <w:t>http://www.sql-join.com/sql-join-types/</w:t>
      </w:r>
    </w:p>
    <w:p w14:paraId="6F9ABC2C" w14:textId="57D34BC1" w:rsidR="00A11B87" w:rsidRPr="00EA6ADB" w:rsidRDefault="00A11B87" w:rsidP="00EA6ADB">
      <w:pPr>
        <w:spacing w:line="360" w:lineRule="auto"/>
        <w:jc w:val="both"/>
        <w:rPr>
          <w:rStyle w:val="Hyperlink"/>
          <w:rFonts w:ascii="Times New Roman" w:hAnsi="Times New Roman" w:cs="Times New Roman"/>
          <w:color w:val="auto"/>
          <w:sz w:val="24"/>
          <w:szCs w:val="24"/>
          <w:u w:val="none"/>
        </w:rPr>
      </w:pPr>
      <w:r w:rsidRPr="00EA6ADB">
        <w:rPr>
          <w:rStyle w:val="Hyperlink"/>
          <w:rFonts w:ascii="Times New Roman" w:hAnsi="Times New Roman" w:cs="Times New Roman"/>
          <w:color w:val="auto"/>
          <w:sz w:val="24"/>
          <w:szCs w:val="24"/>
          <w:u w:val="none"/>
        </w:rPr>
        <w:t xml:space="preserve">[5] </w:t>
      </w:r>
      <w:proofErr w:type="spellStart"/>
      <w:r w:rsidR="00D44952" w:rsidRPr="00EA6ADB">
        <w:rPr>
          <w:rStyle w:val="Hyperlink"/>
          <w:rFonts w:ascii="Times New Roman" w:hAnsi="Times New Roman" w:cs="Times New Roman"/>
          <w:color w:val="auto"/>
          <w:sz w:val="24"/>
          <w:szCs w:val="24"/>
          <w:u w:val="none"/>
        </w:rPr>
        <w:t>Yansong</w:t>
      </w:r>
      <w:proofErr w:type="spellEnd"/>
      <w:r w:rsidR="00D44952" w:rsidRPr="00EA6ADB">
        <w:rPr>
          <w:rStyle w:val="Hyperlink"/>
          <w:rFonts w:ascii="Times New Roman" w:hAnsi="Times New Roman" w:cs="Times New Roman"/>
          <w:color w:val="auto"/>
          <w:sz w:val="24"/>
          <w:szCs w:val="24"/>
          <w:u w:val="none"/>
        </w:rPr>
        <w:t xml:space="preserve"> Zhang, </w:t>
      </w:r>
      <w:proofErr w:type="spellStart"/>
      <w:r w:rsidR="00D44952" w:rsidRPr="00EA6ADB">
        <w:rPr>
          <w:rStyle w:val="Hyperlink"/>
          <w:rFonts w:ascii="Times New Roman" w:hAnsi="Times New Roman" w:cs="Times New Roman"/>
          <w:color w:val="auto"/>
          <w:sz w:val="24"/>
          <w:szCs w:val="24"/>
          <w:u w:val="none"/>
        </w:rPr>
        <w:t>Xuan</w:t>
      </w:r>
      <w:proofErr w:type="spellEnd"/>
      <w:r w:rsidR="00D44952" w:rsidRPr="00EA6ADB">
        <w:rPr>
          <w:rStyle w:val="Hyperlink"/>
          <w:rFonts w:ascii="Times New Roman" w:hAnsi="Times New Roman" w:cs="Times New Roman"/>
          <w:color w:val="auto"/>
          <w:sz w:val="24"/>
          <w:szCs w:val="24"/>
          <w:u w:val="none"/>
        </w:rPr>
        <w:t xml:space="preserve"> Zhou, Ying Zhang, Yu Zhang, </w:t>
      </w:r>
      <w:proofErr w:type="spellStart"/>
      <w:r w:rsidR="00D44952" w:rsidRPr="00EA6ADB">
        <w:rPr>
          <w:rStyle w:val="Hyperlink"/>
          <w:rFonts w:ascii="Times New Roman" w:hAnsi="Times New Roman" w:cs="Times New Roman"/>
          <w:color w:val="auto"/>
          <w:sz w:val="24"/>
          <w:szCs w:val="24"/>
          <w:u w:val="none"/>
        </w:rPr>
        <w:t>Mingchuan</w:t>
      </w:r>
      <w:proofErr w:type="spellEnd"/>
      <w:r w:rsidR="00D44952" w:rsidRPr="00EA6ADB">
        <w:rPr>
          <w:rStyle w:val="Hyperlink"/>
          <w:rFonts w:ascii="Times New Roman" w:hAnsi="Times New Roman" w:cs="Times New Roman"/>
          <w:color w:val="auto"/>
          <w:sz w:val="24"/>
          <w:szCs w:val="24"/>
          <w:u w:val="none"/>
        </w:rPr>
        <w:t xml:space="preserve"> Su and Shan Wang, “Virtual De-normalization via Array Index Reference for Main Memory OLAP”, IEEE Transactions on Knowledge and Data Engineering, Vol. 28, NO. 4, April 2016. </w:t>
      </w:r>
    </w:p>
    <w:p w14:paraId="51B6EA4E" w14:textId="2C4B79BB" w:rsidR="00CE7355" w:rsidRPr="00EA6ADB" w:rsidRDefault="00CE7355" w:rsidP="00EA6ADB">
      <w:pPr>
        <w:spacing w:line="360" w:lineRule="auto"/>
        <w:jc w:val="both"/>
        <w:rPr>
          <w:rStyle w:val="Hyperlink"/>
          <w:rFonts w:ascii="Times New Roman" w:hAnsi="Times New Roman" w:cs="Times New Roman"/>
          <w:color w:val="auto"/>
          <w:sz w:val="24"/>
          <w:szCs w:val="24"/>
          <w:u w:val="none"/>
        </w:rPr>
      </w:pPr>
      <w:r w:rsidRPr="00EA6ADB">
        <w:rPr>
          <w:rStyle w:val="Hyperlink"/>
          <w:rFonts w:ascii="Times New Roman" w:hAnsi="Times New Roman" w:cs="Times New Roman"/>
          <w:color w:val="auto"/>
          <w:sz w:val="24"/>
          <w:szCs w:val="24"/>
          <w:u w:val="none"/>
        </w:rPr>
        <w:t xml:space="preserve">[6] K. M. </w:t>
      </w:r>
      <w:proofErr w:type="spellStart"/>
      <w:r w:rsidRPr="00EA6ADB">
        <w:rPr>
          <w:rStyle w:val="Hyperlink"/>
          <w:rFonts w:ascii="Times New Roman" w:hAnsi="Times New Roman" w:cs="Times New Roman"/>
          <w:color w:val="auto"/>
          <w:sz w:val="24"/>
          <w:szCs w:val="24"/>
          <w:u w:val="none"/>
        </w:rPr>
        <w:t>Azharul</w:t>
      </w:r>
      <w:proofErr w:type="spellEnd"/>
      <w:r w:rsidRPr="00EA6ADB">
        <w:rPr>
          <w:rStyle w:val="Hyperlink"/>
          <w:rFonts w:ascii="Times New Roman" w:hAnsi="Times New Roman" w:cs="Times New Roman"/>
          <w:color w:val="auto"/>
          <w:sz w:val="24"/>
          <w:szCs w:val="24"/>
          <w:u w:val="none"/>
        </w:rPr>
        <w:t xml:space="preserve"> </w:t>
      </w:r>
      <w:proofErr w:type="spellStart"/>
      <w:r w:rsidRPr="00EA6ADB">
        <w:rPr>
          <w:rStyle w:val="Hyperlink"/>
          <w:rFonts w:ascii="Times New Roman" w:hAnsi="Times New Roman" w:cs="Times New Roman"/>
          <w:color w:val="auto"/>
          <w:sz w:val="24"/>
          <w:szCs w:val="24"/>
          <w:u w:val="none"/>
        </w:rPr>
        <w:t>Hasan</w:t>
      </w:r>
      <w:proofErr w:type="spellEnd"/>
      <w:r w:rsidRPr="00EA6ADB">
        <w:rPr>
          <w:rStyle w:val="Hyperlink"/>
          <w:rFonts w:ascii="Times New Roman" w:hAnsi="Times New Roman" w:cs="Times New Roman"/>
          <w:color w:val="auto"/>
          <w:sz w:val="24"/>
          <w:szCs w:val="24"/>
          <w:u w:val="none"/>
        </w:rPr>
        <w:t>, T. Tsuji and K. Higuchi, “An efficient implementation for MOLAP basic data structure and its evaluation”, in Proc. Int. Conf. Database Syst. Adv. Appl., Apr 2007, pp. 288-299.</w:t>
      </w:r>
    </w:p>
    <w:p w14:paraId="766F70E8" w14:textId="7C73543F" w:rsidR="00CE7355" w:rsidRPr="00EA6ADB" w:rsidRDefault="00CE7355" w:rsidP="00EA6ADB">
      <w:pPr>
        <w:spacing w:line="360" w:lineRule="auto"/>
        <w:jc w:val="both"/>
        <w:rPr>
          <w:rFonts w:ascii="Times New Roman" w:hAnsi="Times New Roman" w:cs="Times New Roman"/>
          <w:color w:val="000000"/>
          <w:sz w:val="24"/>
          <w:szCs w:val="24"/>
        </w:rPr>
      </w:pPr>
      <w:r w:rsidRPr="00EA6ADB">
        <w:rPr>
          <w:rStyle w:val="Hyperlink"/>
          <w:rFonts w:ascii="Times New Roman" w:hAnsi="Times New Roman" w:cs="Times New Roman"/>
          <w:color w:val="auto"/>
          <w:sz w:val="24"/>
          <w:szCs w:val="24"/>
          <w:u w:val="none"/>
        </w:rPr>
        <w:t>[7]</w:t>
      </w:r>
      <w:r w:rsidRPr="00EA6ADB">
        <w:rPr>
          <w:rFonts w:ascii="Times New Roman" w:hAnsi="Times New Roman" w:cs="Times New Roman"/>
          <w:color w:val="000000"/>
          <w:sz w:val="24"/>
          <w:szCs w:val="24"/>
        </w:rPr>
        <w:t xml:space="preserve">.G. M. Hector and S. Kenneth, “Main Memory database systems: An Overview”, IEEE Trans. </w:t>
      </w:r>
      <w:proofErr w:type="spellStart"/>
      <w:r w:rsidRPr="00EA6ADB">
        <w:rPr>
          <w:rFonts w:ascii="Times New Roman" w:hAnsi="Times New Roman" w:cs="Times New Roman"/>
          <w:color w:val="000000"/>
          <w:sz w:val="24"/>
          <w:szCs w:val="24"/>
        </w:rPr>
        <w:t>Knowl</w:t>
      </w:r>
      <w:proofErr w:type="spellEnd"/>
      <w:r w:rsidRPr="00EA6ADB">
        <w:rPr>
          <w:rFonts w:ascii="Times New Roman" w:hAnsi="Times New Roman" w:cs="Times New Roman"/>
          <w:color w:val="000000"/>
          <w:sz w:val="24"/>
          <w:szCs w:val="24"/>
        </w:rPr>
        <w:t>. Data Eng., vol. 4, no. 6, pp. 509-516, Dec 1992</w:t>
      </w:r>
      <w:r w:rsidR="007125F6" w:rsidRPr="00EA6ADB">
        <w:rPr>
          <w:rFonts w:ascii="Times New Roman" w:hAnsi="Times New Roman" w:cs="Times New Roman"/>
          <w:color w:val="000000"/>
          <w:sz w:val="24"/>
          <w:szCs w:val="24"/>
        </w:rPr>
        <w:t>.</w:t>
      </w:r>
    </w:p>
    <w:p w14:paraId="5876A10C" w14:textId="6233E8B5" w:rsidR="00CE7355" w:rsidRPr="00EA6ADB" w:rsidRDefault="00CE7355"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color w:val="000000"/>
          <w:sz w:val="24"/>
          <w:szCs w:val="24"/>
        </w:rPr>
        <w:t xml:space="preserve">[8] C. </w:t>
      </w:r>
      <w:proofErr w:type="spellStart"/>
      <w:r w:rsidRPr="00EA6ADB">
        <w:rPr>
          <w:rFonts w:ascii="Times New Roman" w:hAnsi="Times New Roman" w:cs="Times New Roman"/>
          <w:color w:val="000000"/>
          <w:sz w:val="24"/>
          <w:szCs w:val="24"/>
        </w:rPr>
        <w:t>Balkesen</w:t>
      </w:r>
      <w:proofErr w:type="spellEnd"/>
      <w:r w:rsidRPr="00EA6ADB">
        <w:rPr>
          <w:rFonts w:ascii="Times New Roman" w:hAnsi="Times New Roman" w:cs="Times New Roman"/>
          <w:color w:val="000000"/>
          <w:sz w:val="24"/>
          <w:szCs w:val="24"/>
        </w:rPr>
        <w:t xml:space="preserve">, J. </w:t>
      </w:r>
      <w:proofErr w:type="spellStart"/>
      <w:r w:rsidRPr="00EA6ADB">
        <w:rPr>
          <w:rFonts w:ascii="Times New Roman" w:hAnsi="Times New Roman" w:cs="Times New Roman"/>
          <w:color w:val="000000"/>
          <w:sz w:val="24"/>
          <w:szCs w:val="24"/>
        </w:rPr>
        <w:t>Teubner</w:t>
      </w:r>
      <w:proofErr w:type="spellEnd"/>
      <w:r w:rsidRPr="00EA6ADB">
        <w:rPr>
          <w:rFonts w:ascii="Times New Roman" w:hAnsi="Times New Roman" w:cs="Times New Roman"/>
          <w:color w:val="000000"/>
          <w:sz w:val="24"/>
          <w:szCs w:val="24"/>
        </w:rPr>
        <w:t xml:space="preserve">, G. Alonso and T. </w:t>
      </w:r>
      <w:proofErr w:type="spellStart"/>
      <w:r w:rsidRPr="00EA6ADB">
        <w:rPr>
          <w:rFonts w:ascii="Times New Roman" w:hAnsi="Times New Roman" w:cs="Times New Roman"/>
          <w:color w:val="000000"/>
          <w:sz w:val="24"/>
          <w:szCs w:val="24"/>
        </w:rPr>
        <w:t>Ozsu</w:t>
      </w:r>
      <w:proofErr w:type="spellEnd"/>
      <w:r w:rsidR="007125F6" w:rsidRPr="00EA6ADB">
        <w:rPr>
          <w:rFonts w:ascii="Times New Roman" w:hAnsi="Times New Roman" w:cs="Times New Roman"/>
          <w:color w:val="000000"/>
          <w:sz w:val="24"/>
          <w:szCs w:val="24"/>
        </w:rPr>
        <w:t>, “Main memory hash joins on multicore CPUs: Tuning to the underlying hardware”, Proc. Int. Conf. Data Eng., Apr 2013, pp. 363-373.</w:t>
      </w:r>
    </w:p>
    <w:p w14:paraId="6F73F5B0" w14:textId="773934D8" w:rsidR="007125F6" w:rsidRPr="00EA6ADB" w:rsidRDefault="007125F6"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color w:val="000000"/>
          <w:sz w:val="24"/>
          <w:szCs w:val="24"/>
        </w:rPr>
        <w:t>[9] S. K. Shin and G. L. Sanders, “De-normalization strategies for data retrieval from data warehouses”, J. Decision Support Syst., Vol. 42, no. 1, pp. 267-282, Oct. 2006</w:t>
      </w:r>
    </w:p>
    <w:p w14:paraId="49E14806" w14:textId="77777777" w:rsidR="00AF1C09" w:rsidRDefault="007125F6"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color w:val="000000"/>
          <w:sz w:val="24"/>
          <w:szCs w:val="24"/>
        </w:rPr>
        <w:t>[10] A. Kemper and T. Neumann, “</w:t>
      </w:r>
      <w:proofErr w:type="spellStart"/>
      <w:r w:rsidRPr="00EA6ADB">
        <w:rPr>
          <w:rFonts w:ascii="Times New Roman" w:hAnsi="Times New Roman" w:cs="Times New Roman"/>
          <w:color w:val="000000"/>
          <w:sz w:val="24"/>
          <w:szCs w:val="24"/>
        </w:rPr>
        <w:t>HyPer</w:t>
      </w:r>
      <w:proofErr w:type="spellEnd"/>
      <w:r w:rsidRPr="00EA6ADB">
        <w:rPr>
          <w:rFonts w:ascii="Times New Roman" w:hAnsi="Times New Roman" w:cs="Times New Roman"/>
          <w:color w:val="000000"/>
          <w:sz w:val="24"/>
          <w:szCs w:val="24"/>
        </w:rPr>
        <w:t>: A hybrid OLTP &amp; OLAP main memory database system based on virtual memory snapshots”, in Proc. Int. Conf. Data Eng., Apr. 2011, pp. 195-206.</w:t>
      </w:r>
    </w:p>
    <w:p w14:paraId="74BAAD6B" w14:textId="6294E58B" w:rsidR="00F83436" w:rsidRPr="00EA6ADB" w:rsidRDefault="007125F6"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color w:val="000000"/>
          <w:sz w:val="24"/>
          <w:szCs w:val="24"/>
        </w:rPr>
        <w:t>[</w:t>
      </w:r>
      <w:r w:rsidR="002D2E37" w:rsidRPr="00EA6ADB">
        <w:rPr>
          <w:rFonts w:ascii="Times New Roman" w:hAnsi="Times New Roman" w:cs="Times New Roman"/>
          <w:color w:val="000000"/>
          <w:sz w:val="24"/>
          <w:szCs w:val="24"/>
        </w:rPr>
        <w:t xml:space="preserve">11] Z. </w:t>
      </w:r>
      <w:proofErr w:type="spellStart"/>
      <w:r w:rsidR="002D2E37" w:rsidRPr="00EA6ADB">
        <w:rPr>
          <w:rFonts w:ascii="Times New Roman" w:hAnsi="Times New Roman" w:cs="Times New Roman"/>
          <w:color w:val="000000"/>
          <w:sz w:val="24"/>
          <w:szCs w:val="24"/>
        </w:rPr>
        <w:t>Morteza</w:t>
      </w:r>
      <w:proofErr w:type="spellEnd"/>
      <w:r w:rsidR="002D2E37" w:rsidRPr="00EA6ADB">
        <w:rPr>
          <w:rFonts w:ascii="Times New Roman" w:hAnsi="Times New Roman" w:cs="Times New Roman"/>
          <w:color w:val="000000"/>
          <w:sz w:val="24"/>
          <w:szCs w:val="24"/>
        </w:rPr>
        <w:t xml:space="preserve">, P. A. </w:t>
      </w:r>
      <w:proofErr w:type="spellStart"/>
      <w:r w:rsidR="002D2E37" w:rsidRPr="00EA6ADB">
        <w:rPr>
          <w:rFonts w:ascii="Times New Roman" w:hAnsi="Times New Roman" w:cs="Times New Roman"/>
          <w:color w:val="000000"/>
          <w:sz w:val="24"/>
          <w:szCs w:val="24"/>
        </w:rPr>
        <w:t>Somnuk</w:t>
      </w:r>
      <w:proofErr w:type="spellEnd"/>
      <w:r w:rsidR="002D2E37" w:rsidRPr="00EA6ADB">
        <w:rPr>
          <w:rFonts w:ascii="Times New Roman" w:hAnsi="Times New Roman" w:cs="Times New Roman"/>
          <w:color w:val="000000"/>
          <w:sz w:val="24"/>
          <w:szCs w:val="24"/>
        </w:rPr>
        <w:t xml:space="preserve">, and S. C. Haw, “Optimizing the data warehouse designed by hierarchical </w:t>
      </w:r>
      <w:proofErr w:type="spellStart"/>
      <w:r w:rsidR="002D2E37" w:rsidRPr="00EA6ADB">
        <w:rPr>
          <w:rFonts w:ascii="Times New Roman" w:hAnsi="Times New Roman" w:cs="Times New Roman"/>
          <w:color w:val="000000"/>
          <w:sz w:val="24"/>
          <w:szCs w:val="24"/>
        </w:rPr>
        <w:t>denormalizing</w:t>
      </w:r>
      <w:proofErr w:type="spellEnd"/>
      <w:r w:rsidR="002D2E37" w:rsidRPr="00EA6ADB">
        <w:rPr>
          <w:rFonts w:ascii="Times New Roman" w:hAnsi="Times New Roman" w:cs="Times New Roman"/>
          <w:color w:val="000000"/>
          <w:sz w:val="24"/>
          <w:szCs w:val="24"/>
        </w:rPr>
        <w:t>”,</w:t>
      </w:r>
      <w:r w:rsidR="00F83436" w:rsidRPr="00EA6ADB">
        <w:rPr>
          <w:rFonts w:ascii="Times New Roman" w:hAnsi="Times New Roman" w:cs="Times New Roman"/>
          <w:color w:val="000000"/>
          <w:sz w:val="24"/>
          <w:szCs w:val="24"/>
        </w:rPr>
        <w:t xml:space="preserve"> in Proc. Int. Conf. Appl. </w:t>
      </w:r>
      <w:proofErr w:type="spellStart"/>
      <w:r w:rsidR="00F83436" w:rsidRPr="00EA6ADB">
        <w:rPr>
          <w:rFonts w:ascii="Times New Roman" w:hAnsi="Times New Roman" w:cs="Times New Roman"/>
          <w:color w:val="000000"/>
          <w:sz w:val="24"/>
          <w:szCs w:val="24"/>
        </w:rPr>
        <w:t>Comput</w:t>
      </w:r>
      <w:proofErr w:type="spellEnd"/>
      <w:r w:rsidR="00F83436" w:rsidRPr="00EA6ADB">
        <w:rPr>
          <w:rFonts w:ascii="Times New Roman" w:hAnsi="Times New Roman" w:cs="Times New Roman"/>
          <w:color w:val="000000"/>
          <w:sz w:val="24"/>
          <w:szCs w:val="24"/>
        </w:rPr>
        <w:t>. Sci., Nov 2008, pp. 131-138.</w:t>
      </w:r>
    </w:p>
    <w:p w14:paraId="4907B55A" w14:textId="050E9D75" w:rsidR="007125F6" w:rsidRPr="00EA6ADB" w:rsidRDefault="00F83436" w:rsidP="00EA6ADB">
      <w:pPr>
        <w:spacing w:line="360" w:lineRule="auto"/>
        <w:jc w:val="both"/>
        <w:rPr>
          <w:rFonts w:ascii="Times New Roman" w:hAnsi="Times New Roman" w:cs="Times New Roman"/>
          <w:color w:val="000000"/>
          <w:sz w:val="24"/>
          <w:szCs w:val="24"/>
        </w:rPr>
      </w:pPr>
      <w:r w:rsidRPr="00EA6ADB">
        <w:rPr>
          <w:rFonts w:ascii="Times New Roman" w:hAnsi="Times New Roman" w:cs="Times New Roman"/>
          <w:color w:val="000000"/>
          <w:sz w:val="24"/>
          <w:szCs w:val="24"/>
        </w:rPr>
        <w:lastRenderedPageBreak/>
        <w:t>[12] H. Wang, X. Qin, Y. Zhang, S. Wang and Z. Wang, “</w:t>
      </w:r>
      <w:proofErr w:type="spellStart"/>
      <w:r w:rsidRPr="00EA6ADB">
        <w:rPr>
          <w:rFonts w:ascii="Times New Roman" w:hAnsi="Times New Roman" w:cs="Times New Roman"/>
          <w:color w:val="000000"/>
          <w:sz w:val="24"/>
          <w:szCs w:val="24"/>
        </w:rPr>
        <w:t>LinearDB</w:t>
      </w:r>
      <w:proofErr w:type="spellEnd"/>
      <w:r w:rsidRPr="00EA6ADB">
        <w:rPr>
          <w:rFonts w:ascii="Times New Roman" w:hAnsi="Times New Roman" w:cs="Times New Roman"/>
          <w:color w:val="000000"/>
          <w:sz w:val="24"/>
          <w:szCs w:val="24"/>
        </w:rPr>
        <w:t xml:space="preserve">: A relational approach to make data warehouse scale like </w:t>
      </w:r>
      <w:proofErr w:type="spellStart"/>
      <w:r w:rsidRPr="00EA6ADB">
        <w:rPr>
          <w:rFonts w:ascii="Times New Roman" w:hAnsi="Times New Roman" w:cs="Times New Roman"/>
          <w:color w:val="000000"/>
          <w:sz w:val="24"/>
          <w:szCs w:val="24"/>
        </w:rPr>
        <w:t>mapreduce</w:t>
      </w:r>
      <w:proofErr w:type="spellEnd"/>
      <w:r w:rsidRPr="00EA6ADB">
        <w:rPr>
          <w:rFonts w:ascii="Times New Roman" w:hAnsi="Times New Roman" w:cs="Times New Roman"/>
          <w:color w:val="000000"/>
          <w:sz w:val="24"/>
          <w:szCs w:val="24"/>
        </w:rPr>
        <w:t>”,</w:t>
      </w:r>
      <w:r w:rsidR="002D2E37" w:rsidRPr="00EA6ADB">
        <w:rPr>
          <w:rFonts w:ascii="Times New Roman" w:hAnsi="Times New Roman" w:cs="Times New Roman"/>
          <w:color w:val="000000"/>
          <w:sz w:val="24"/>
          <w:szCs w:val="24"/>
        </w:rPr>
        <w:t xml:space="preserve"> </w:t>
      </w:r>
      <w:r w:rsidRPr="00EA6ADB">
        <w:rPr>
          <w:rFonts w:ascii="Times New Roman" w:hAnsi="Times New Roman" w:cs="Times New Roman"/>
          <w:color w:val="000000"/>
          <w:sz w:val="24"/>
          <w:szCs w:val="24"/>
        </w:rPr>
        <w:t>in Proc. 16</w:t>
      </w:r>
      <w:r w:rsidRPr="00EA6ADB">
        <w:rPr>
          <w:rFonts w:ascii="Times New Roman" w:hAnsi="Times New Roman" w:cs="Times New Roman"/>
          <w:color w:val="000000"/>
          <w:sz w:val="24"/>
          <w:szCs w:val="24"/>
          <w:vertAlign w:val="superscript"/>
        </w:rPr>
        <w:t>th</w:t>
      </w:r>
      <w:r w:rsidRPr="00EA6ADB">
        <w:rPr>
          <w:rFonts w:ascii="Times New Roman" w:hAnsi="Times New Roman" w:cs="Times New Roman"/>
          <w:color w:val="000000"/>
          <w:sz w:val="24"/>
          <w:szCs w:val="24"/>
        </w:rPr>
        <w:t xml:space="preserve"> Int. Conf. Database Syst. Adv. Appl., Apr 2011, pp. 306-320.</w:t>
      </w:r>
    </w:p>
    <w:p w14:paraId="1CBB49DA" w14:textId="0D83D57A" w:rsidR="00F83436" w:rsidRPr="00EA6ADB" w:rsidRDefault="00F83436" w:rsidP="00EA6ADB">
      <w:pPr>
        <w:spacing w:line="360" w:lineRule="auto"/>
        <w:jc w:val="both"/>
        <w:rPr>
          <w:rFonts w:ascii="Times New Roman" w:hAnsi="Times New Roman" w:cs="Times New Roman"/>
          <w:b/>
          <w:sz w:val="24"/>
          <w:szCs w:val="24"/>
        </w:rPr>
      </w:pPr>
      <w:r w:rsidRPr="00EA6ADB">
        <w:rPr>
          <w:rFonts w:ascii="Times New Roman" w:hAnsi="Times New Roman" w:cs="Times New Roman"/>
          <w:color w:val="000000"/>
          <w:sz w:val="24"/>
          <w:szCs w:val="24"/>
        </w:rPr>
        <w:t>[13] Y. Li and J. M. Patel, “</w:t>
      </w:r>
      <w:proofErr w:type="spellStart"/>
      <w:r w:rsidRPr="00EA6ADB">
        <w:rPr>
          <w:rFonts w:ascii="Times New Roman" w:hAnsi="Times New Roman" w:cs="Times New Roman"/>
          <w:color w:val="000000"/>
          <w:sz w:val="24"/>
          <w:szCs w:val="24"/>
        </w:rPr>
        <w:t>WideTable</w:t>
      </w:r>
      <w:proofErr w:type="spellEnd"/>
      <w:r w:rsidRPr="00EA6ADB">
        <w:rPr>
          <w:rFonts w:ascii="Times New Roman" w:hAnsi="Times New Roman" w:cs="Times New Roman"/>
          <w:color w:val="000000"/>
          <w:sz w:val="24"/>
          <w:szCs w:val="24"/>
        </w:rPr>
        <w:t>: An accelerator for analytical data processing”, Proc. VLDB Endowment, vol. 7, no. 10, pp. 907-911, Aug 2014.</w:t>
      </w:r>
    </w:p>
    <w:sectPr w:rsidR="00F83436" w:rsidRPr="00EA6ADB" w:rsidSect="004830B0">
      <w:footerReference w:type="default" r:id="rId29"/>
      <w:pgSz w:w="11909" w:h="16834" w:code="9"/>
      <w:pgMar w:top="1699" w:right="1699" w:bottom="1699" w:left="1973"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A87C" w14:textId="77777777" w:rsidR="001358F6" w:rsidRDefault="001358F6" w:rsidP="00A3286B">
      <w:pPr>
        <w:spacing w:after="0" w:line="240" w:lineRule="auto"/>
      </w:pPr>
      <w:r>
        <w:separator/>
      </w:r>
    </w:p>
  </w:endnote>
  <w:endnote w:type="continuationSeparator" w:id="0">
    <w:p w14:paraId="1ED99E6A" w14:textId="77777777" w:rsidR="001358F6" w:rsidRDefault="001358F6" w:rsidP="00A3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28860"/>
      <w:docPartObj>
        <w:docPartGallery w:val="Page Numbers (Bottom of Page)"/>
        <w:docPartUnique/>
      </w:docPartObj>
    </w:sdtPr>
    <w:sdtEndPr>
      <w:rPr>
        <w:noProof/>
      </w:rPr>
    </w:sdtEndPr>
    <w:sdtContent>
      <w:p w14:paraId="1C5E2522" w14:textId="77777777" w:rsidR="00AD1290" w:rsidRDefault="00AD1290">
        <w:pPr>
          <w:pStyle w:val="Footer"/>
          <w:jc w:val="center"/>
        </w:pPr>
        <w:r>
          <w:fldChar w:fldCharType="begin"/>
        </w:r>
        <w:r>
          <w:instrText xml:space="preserve"> PAGE   \* MERGEFORMAT </w:instrText>
        </w:r>
        <w:r>
          <w:fldChar w:fldCharType="separate"/>
        </w:r>
        <w:r w:rsidR="00F9491D">
          <w:rPr>
            <w:noProof/>
          </w:rPr>
          <w:t>34</w:t>
        </w:r>
        <w:r>
          <w:rPr>
            <w:noProof/>
          </w:rPr>
          <w:fldChar w:fldCharType="end"/>
        </w:r>
      </w:p>
    </w:sdtContent>
  </w:sdt>
  <w:p w14:paraId="62C33D46" w14:textId="77777777" w:rsidR="00AD1290" w:rsidRDefault="00AD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047E" w14:textId="77777777" w:rsidR="001358F6" w:rsidRDefault="001358F6" w:rsidP="00A3286B">
      <w:pPr>
        <w:spacing w:after="0" w:line="240" w:lineRule="auto"/>
      </w:pPr>
      <w:r>
        <w:separator/>
      </w:r>
    </w:p>
  </w:footnote>
  <w:footnote w:type="continuationSeparator" w:id="0">
    <w:p w14:paraId="3CAD58EA" w14:textId="77777777" w:rsidR="001358F6" w:rsidRDefault="001358F6" w:rsidP="00A32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97B"/>
    <w:multiLevelType w:val="multilevel"/>
    <w:tmpl w:val="D6B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10079"/>
    <w:multiLevelType w:val="hybridMultilevel"/>
    <w:tmpl w:val="886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B11A1"/>
    <w:multiLevelType w:val="hybridMultilevel"/>
    <w:tmpl w:val="185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82E0C"/>
    <w:multiLevelType w:val="hybridMultilevel"/>
    <w:tmpl w:val="8D3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032D3"/>
    <w:multiLevelType w:val="hybridMultilevel"/>
    <w:tmpl w:val="2E5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20536"/>
    <w:multiLevelType w:val="hybridMultilevel"/>
    <w:tmpl w:val="423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36A61"/>
    <w:multiLevelType w:val="hybridMultilevel"/>
    <w:tmpl w:val="AF5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13633"/>
    <w:multiLevelType w:val="multilevel"/>
    <w:tmpl w:val="DF9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57812"/>
    <w:multiLevelType w:val="hybridMultilevel"/>
    <w:tmpl w:val="1F9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56197"/>
    <w:multiLevelType w:val="hybridMultilevel"/>
    <w:tmpl w:val="3E2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E75D6"/>
    <w:multiLevelType w:val="multilevel"/>
    <w:tmpl w:val="CEA877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227E6B"/>
    <w:multiLevelType w:val="multilevel"/>
    <w:tmpl w:val="619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3539E"/>
    <w:multiLevelType w:val="hybridMultilevel"/>
    <w:tmpl w:val="27F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05951"/>
    <w:multiLevelType w:val="multilevel"/>
    <w:tmpl w:val="9B6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E56D1"/>
    <w:multiLevelType w:val="hybridMultilevel"/>
    <w:tmpl w:val="8C42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44403"/>
    <w:multiLevelType w:val="multilevel"/>
    <w:tmpl w:val="F39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B0223"/>
    <w:multiLevelType w:val="hybridMultilevel"/>
    <w:tmpl w:val="4A5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90416"/>
    <w:multiLevelType w:val="multilevel"/>
    <w:tmpl w:val="C4464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B768F0"/>
    <w:multiLevelType w:val="hybridMultilevel"/>
    <w:tmpl w:val="A9A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E373E"/>
    <w:multiLevelType w:val="hybridMultilevel"/>
    <w:tmpl w:val="28B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91E48"/>
    <w:multiLevelType w:val="hybridMultilevel"/>
    <w:tmpl w:val="EBD6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A1D16"/>
    <w:multiLevelType w:val="hybridMultilevel"/>
    <w:tmpl w:val="27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44F9D"/>
    <w:multiLevelType w:val="hybridMultilevel"/>
    <w:tmpl w:val="E81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42773"/>
    <w:multiLevelType w:val="hybridMultilevel"/>
    <w:tmpl w:val="2DAA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21"/>
  </w:num>
  <w:num w:numId="6">
    <w:abstractNumId w:val="22"/>
  </w:num>
  <w:num w:numId="7">
    <w:abstractNumId w:val="17"/>
  </w:num>
  <w:num w:numId="8">
    <w:abstractNumId w:val="14"/>
  </w:num>
  <w:num w:numId="9">
    <w:abstractNumId w:val="9"/>
  </w:num>
  <w:num w:numId="10">
    <w:abstractNumId w:val="6"/>
  </w:num>
  <w:num w:numId="11">
    <w:abstractNumId w:val="13"/>
  </w:num>
  <w:num w:numId="12">
    <w:abstractNumId w:val="15"/>
  </w:num>
  <w:num w:numId="13">
    <w:abstractNumId w:val="7"/>
  </w:num>
  <w:num w:numId="14">
    <w:abstractNumId w:val="0"/>
  </w:num>
  <w:num w:numId="15">
    <w:abstractNumId w:val="16"/>
  </w:num>
  <w:num w:numId="16">
    <w:abstractNumId w:val="2"/>
  </w:num>
  <w:num w:numId="17">
    <w:abstractNumId w:val="23"/>
  </w:num>
  <w:num w:numId="18">
    <w:abstractNumId w:val="19"/>
  </w:num>
  <w:num w:numId="19">
    <w:abstractNumId w:val="8"/>
  </w:num>
  <w:num w:numId="20">
    <w:abstractNumId w:val="3"/>
  </w:num>
  <w:num w:numId="21">
    <w:abstractNumId w:val="5"/>
  </w:num>
  <w:num w:numId="22">
    <w:abstractNumId w:val="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A"/>
    <w:rsid w:val="00017ACE"/>
    <w:rsid w:val="00042840"/>
    <w:rsid w:val="00052BF7"/>
    <w:rsid w:val="000617B6"/>
    <w:rsid w:val="00061B31"/>
    <w:rsid w:val="00077E05"/>
    <w:rsid w:val="000A3C3E"/>
    <w:rsid w:val="000B0D89"/>
    <w:rsid w:val="000B1BC2"/>
    <w:rsid w:val="000B5272"/>
    <w:rsid w:val="000C6811"/>
    <w:rsid w:val="000E3048"/>
    <w:rsid w:val="000F431E"/>
    <w:rsid w:val="00106754"/>
    <w:rsid w:val="00132CEB"/>
    <w:rsid w:val="001358F6"/>
    <w:rsid w:val="00141A7A"/>
    <w:rsid w:val="001425CA"/>
    <w:rsid w:val="0014703B"/>
    <w:rsid w:val="00160895"/>
    <w:rsid w:val="001B4A47"/>
    <w:rsid w:val="001C09C7"/>
    <w:rsid w:val="001C1208"/>
    <w:rsid w:val="001C72F3"/>
    <w:rsid w:val="001D0508"/>
    <w:rsid w:val="001E69C9"/>
    <w:rsid w:val="001E7D38"/>
    <w:rsid w:val="001F1B30"/>
    <w:rsid w:val="001F22FB"/>
    <w:rsid w:val="00210B4C"/>
    <w:rsid w:val="00213FCA"/>
    <w:rsid w:val="00231B8A"/>
    <w:rsid w:val="0023488E"/>
    <w:rsid w:val="00236903"/>
    <w:rsid w:val="00240A71"/>
    <w:rsid w:val="00245F7A"/>
    <w:rsid w:val="00252B4B"/>
    <w:rsid w:val="0026443F"/>
    <w:rsid w:val="00265944"/>
    <w:rsid w:val="002744DA"/>
    <w:rsid w:val="00276398"/>
    <w:rsid w:val="002978AF"/>
    <w:rsid w:val="002D2E37"/>
    <w:rsid w:val="002D4D5F"/>
    <w:rsid w:val="002D60F1"/>
    <w:rsid w:val="002E06EE"/>
    <w:rsid w:val="002E1B27"/>
    <w:rsid w:val="002E3971"/>
    <w:rsid w:val="002F1DC1"/>
    <w:rsid w:val="002F2739"/>
    <w:rsid w:val="002F5951"/>
    <w:rsid w:val="00304B7C"/>
    <w:rsid w:val="00311E8E"/>
    <w:rsid w:val="00326880"/>
    <w:rsid w:val="00332E1C"/>
    <w:rsid w:val="0033362A"/>
    <w:rsid w:val="003342FE"/>
    <w:rsid w:val="003361B8"/>
    <w:rsid w:val="0034547A"/>
    <w:rsid w:val="0034734E"/>
    <w:rsid w:val="00347B19"/>
    <w:rsid w:val="0035097A"/>
    <w:rsid w:val="003577B2"/>
    <w:rsid w:val="00361007"/>
    <w:rsid w:val="00374443"/>
    <w:rsid w:val="00376DCA"/>
    <w:rsid w:val="00392288"/>
    <w:rsid w:val="003A5A43"/>
    <w:rsid w:val="003B6EC5"/>
    <w:rsid w:val="003B728D"/>
    <w:rsid w:val="003E027F"/>
    <w:rsid w:val="004025AF"/>
    <w:rsid w:val="0040373A"/>
    <w:rsid w:val="00404E2B"/>
    <w:rsid w:val="0041597E"/>
    <w:rsid w:val="00420DE3"/>
    <w:rsid w:val="00441A4B"/>
    <w:rsid w:val="00465E0B"/>
    <w:rsid w:val="004735BC"/>
    <w:rsid w:val="00474449"/>
    <w:rsid w:val="00474E26"/>
    <w:rsid w:val="004830B0"/>
    <w:rsid w:val="00487948"/>
    <w:rsid w:val="00496C1C"/>
    <w:rsid w:val="004A6DF4"/>
    <w:rsid w:val="004B0806"/>
    <w:rsid w:val="004B40F3"/>
    <w:rsid w:val="004C4070"/>
    <w:rsid w:val="004C5675"/>
    <w:rsid w:val="004C60D1"/>
    <w:rsid w:val="004D0291"/>
    <w:rsid w:val="004E4AC6"/>
    <w:rsid w:val="004E6980"/>
    <w:rsid w:val="00516D99"/>
    <w:rsid w:val="00524ACD"/>
    <w:rsid w:val="00526EDB"/>
    <w:rsid w:val="00532ED4"/>
    <w:rsid w:val="0054537A"/>
    <w:rsid w:val="00550F4B"/>
    <w:rsid w:val="005556C1"/>
    <w:rsid w:val="00557EB7"/>
    <w:rsid w:val="0056129B"/>
    <w:rsid w:val="005638E4"/>
    <w:rsid w:val="005646DC"/>
    <w:rsid w:val="005748F1"/>
    <w:rsid w:val="005760A4"/>
    <w:rsid w:val="00594D50"/>
    <w:rsid w:val="00597B7A"/>
    <w:rsid w:val="005A21FD"/>
    <w:rsid w:val="005C167F"/>
    <w:rsid w:val="005D3072"/>
    <w:rsid w:val="005D51D8"/>
    <w:rsid w:val="005E5893"/>
    <w:rsid w:val="005F2DF0"/>
    <w:rsid w:val="0060066F"/>
    <w:rsid w:val="006126E1"/>
    <w:rsid w:val="0062150E"/>
    <w:rsid w:val="00621D5F"/>
    <w:rsid w:val="00624877"/>
    <w:rsid w:val="00626631"/>
    <w:rsid w:val="00632F51"/>
    <w:rsid w:val="00636153"/>
    <w:rsid w:val="006402F1"/>
    <w:rsid w:val="00641ACC"/>
    <w:rsid w:val="0064524F"/>
    <w:rsid w:val="00646CA1"/>
    <w:rsid w:val="00652A3C"/>
    <w:rsid w:val="00652A8D"/>
    <w:rsid w:val="006A46C9"/>
    <w:rsid w:val="006B106B"/>
    <w:rsid w:val="006B40D1"/>
    <w:rsid w:val="006B5747"/>
    <w:rsid w:val="006D6A08"/>
    <w:rsid w:val="006F0EF0"/>
    <w:rsid w:val="006F478D"/>
    <w:rsid w:val="007125F6"/>
    <w:rsid w:val="00720D91"/>
    <w:rsid w:val="00721D22"/>
    <w:rsid w:val="00724F8C"/>
    <w:rsid w:val="007273D3"/>
    <w:rsid w:val="00731BE4"/>
    <w:rsid w:val="007358FC"/>
    <w:rsid w:val="007454D0"/>
    <w:rsid w:val="00752519"/>
    <w:rsid w:val="007675D4"/>
    <w:rsid w:val="007873A8"/>
    <w:rsid w:val="00790051"/>
    <w:rsid w:val="00796C49"/>
    <w:rsid w:val="007A0C3C"/>
    <w:rsid w:val="007A2657"/>
    <w:rsid w:val="007A54A1"/>
    <w:rsid w:val="007A6DD0"/>
    <w:rsid w:val="007C6D06"/>
    <w:rsid w:val="00816A13"/>
    <w:rsid w:val="008210AB"/>
    <w:rsid w:val="0082352F"/>
    <w:rsid w:val="0085657B"/>
    <w:rsid w:val="00860CE8"/>
    <w:rsid w:val="0086255C"/>
    <w:rsid w:val="00864725"/>
    <w:rsid w:val="00881494"/>
    <w:rsid w:val="00895310"/>
    <w:rsid w:val="008A06E1"/>
    <w:rsid w:val="008A408E"/>
    <w:rsid w:val="008A6CE8"/>
    <w:rsid w:val="008C11B4"/>
    <w:rsid w:val="008E2305"/>
    <w:rsid w:val="008E561A"/>
    <w:rsid w:val="00913E56"/>
    <w:rsid w:val="00917755"/>
    <w:rsid w:val="00927D21"/>
    <w:rsid w:val="00942D99"/>
    <w:rsid w:val="00951ECA"/>
    <w:rsid w:val="00964690"/>
    <w:rsid w:val="00992BDE"/>
    <w:rsid w:val="009A3EFD"/>
    <w:rsid w:val="009C2DB6"/>
    <w:rsid w:val="009D7F3A"/>
    <w:rsid w:val="009E16B3"/>
    <w:rsid w:val="009F6F30"/>
    <w:rsid w:val="00A07F7F"/>
    <w:rsid w:val="00A10AB7"/>
    <w:rsid w:val="00A11B87"/>
    <w:rsid w:val="00A1361D"/>
    <w:rsid w:val="00A156A2"/>
    <w:rsid w:val="00A2669C"/>
    <w:rsid w:val="00A30506"/>
    <w:rsid w:val="00A3286B"/>
    <w:rsid w:val="00A33BA5"/>
    <w:rsid w:val="00A63282"/>
    <w:rsid w:val="00A636B0"/>
    <w:rsid w:val="00A67416"/>
    <w:rsid w:val="00A765AE"/>
    <w:rsid w:val="00A97533"/>
    <w:rsid w:val="00AA1618"/>
    <w:rsid w:val="00AC5789"/>
    <w:rsid w:val="00AD1290"/>
    <w:rsid w:val="00AF1C09"/>
    <w:rsid w:val="00AF6D01"/>
    <w:rsid w:val="00B109CC"/>
    <w:rsid w:val="00B11EEB"/>
    <w:rsid w:val="00B166CD"/>
    <w:rsid w:val="00B27858"/>
    <w:rsid w:val="00B42707"/>
    <w:rsid w:val="00B45A9A"/>
    <w:rsid w:val="00B53B27"/>
    <w:rsid w:val="00B652CB"/>
    <w:rsid w:val="00B65845"/>
    <w:rsid w:val="00B80F3D"/>
    <w:rsid w:val="00B83BF8"/>
    <w:rsid w:val="00BA6555"/>
    <w:rsid w:val="00BC3220"/>
    <w:rsid w:val="00BD6FAB"/>
    <w:rsid w:val="00BD6FF1"/>
    <w:rsid w:val="00BD7DC8"/>
    <w:rsid w:val="00BE329D"/>
    <w:rsid w:val="00BF127C"/>
    <w:rsid w:val="00C27D3C"/>
    <w:rsid w:val="00C35BE8"/>
    <w:rsid w:val="00C41BCF"/>
    <w:rsid w:val="00C42DC7"/>
    <w:rsid w:val="00C60C5C"/>
    <w:rsid w:val="00C64E73"/>
    <w:rsid w:val="00C64EA7"/>
    <w:rsid w:val="00C678DA"/>
    <w:rsid w:val="00C742D8"/>
    <w:rsid w:val="00C83EB1"/>
    <w:rsid w:val="00C8704C"/>
    <w:rsid w:val="00C94A30"/>
    <w:rsid w:val="00CA130D"/>
    <w:rsid w:val="00CA35AC"/>
    <w:rsid w:val="00CA45C7"/>
    <w:rsid w:val="00CA489D"/>
    <w:rsid w:val="00CA5794"/>
    <w:rsid w:val="00CE109F"/>
    <w:rsid w:val="00CE7355"/>
    <w:rsid w:val="00CE793E"/>
    <w:rsid w:val="00CF6A4D"/>
    <w:rsid w:val="00D03A86"/>
    <w:rsid w:val="00D054F0"/>
    <w:rsid w:val="00D0730B"/>
    <w:rsid w:val="00D17EC7"/>
    <w:rsid w:val="00D22AB6"/>
    <w:rsid w:val="00D23713"/>
    <w:rsid w:val="00D24696"/>
    <w:rsid w:val="00D44952"/>
    <w:rsid w:val="00D5225F"/>
    <w:rsid w:val="00D52F38"/>
    <w:rsid w:val="00D622F0"/>
    <w:rsid w:val="00D6362B"/>
    <w:rsid w:val="00D824B0"/>
    <w:rsid w:val="00DA29EC"/>
    <w:rsid w:val="00DA34A7"/>
    <w:rsid w:val="00DB2006"/>
    <w:rsid w:val="00DB3CE6"/>
    <w:rsid w:val="00DB4757"/>
    <w:rsid w:val="00DB759D"/>
    <w:rsid w:val="00DC69D1"/>
    <w:rsid w:val="00DE5D22"/>
    <w:rsid w:val="00E335D2"/>
    <w:rsid w:val="00E34566"/>
    <w:rsid w:val="00E427A4"/>
    <w:rsid w:val="00E518B2"/>
    <w:rsid w:val="00E51EAA"/>
    <w:rsid w:val="00E609FB"/>
    <w:rsid w:val="00E63DBF"/>
    <w:rsid w:val="00E6680D"/>
    <w:rsid w:val="00E776FF"/>
    <w:rsid w:val="00E80B10"/>
    <w:rsid w:val="00E81D83"/>
    <w:rsid w:val="00E86951"/>
    <w:rsid w:val="00E93B86"/>
    <w:rsid w:val="00E95964"/>
    <w:rsid w:val="00EA6ADB"/>
    <w:rsid w:val="00EC46F3"/>
    <w:rsid w:val="00EC6840"/>
    <w:rsid w:val="00EC6AAB"/>
    <w:rsid w:val="00ED33BF"/>
    <w:rsid w:val="00ED7FDA"/>
    <w:rsid w:val="00EE0C5F"/>
    <w:rsid w:val="00EE2518"/>
    <w:rsid w:val="00EE44F9"/>
    <w:rsid w:val="00F0447A"/>
    <w:rsid w:val="00F05D58"/>
    <w:rsid w:val="00F107E8"/>
    <w:rsid w:val="00F152E9"/>
    <w:rsid w:val="00F40F2A"/>
    <w:rsid w:val="00F42339"/>
    <w:rsid w:val="00F559D2"/>
    <w:rsid w:val="00F75286"/>
    <w:rsid w:val="00F76B1B"/>
    <w:rsid w:val="00F8016D"/>
    <w:rsid w:val="00F82578"/>
    <w:rsid w:val="00F83436"/>
    <w:rsid w:val="00F8630C"/>
    <w:rsid w:val="00F9491D"/>
    <w:rsid w:val="00F94AFA"/>
    <w:rsid w:val="00F97235"/>
    <w:rsid w:val="00FB05AC"/>
    <w:rsid w:val="00FB66C2"/>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2E1C"/>
  <w15:docId w15:val="{9530F0F7-FF4F-453E-A8EA-79AF95A1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6B"/>
  </w:style>
  <w:style w:type="paragraph" w:styleId="Heading1">
    <w:name w:val="heading 1"/>
    <w:basedOn w:val="Normal"/>
    <w:next w:val="Normal"/>
    <w:link w:val="Heading1Char"/>
    <w:uiPriority w:val="9"/>
    <w:qFormat/>
    <w:rsid w:val="00A3286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328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328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328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328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328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328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328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328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E4"/>
    <w:pPr>
      <w:ind w:left="720"/>
      <w:contextualSpacing/>
    </w:pPr>
  </w:style>
  <w:style w:type="character" w:customStyle="1" w:styleId="apple-converted-space">
    <w:name w:val="apple-converted-space"/>
    <w:basedOn w:val="DefaultParagraphFont"/>
    <w:rsid w:val="00881494"/>
  </w:style>
  <w:style w:type="character" w:customStyle="1" w:styleId="ipa">
    <w:name w:val="ipa"/>
    <w:basedOn w:val="DefaultParagraphFont"/>
    <w:rsid w:val="00881494"/>
  </w:style>
  <w:style w:type="character" w:styleId="Hyperlink">
    <w:name w:val="Hyperlink"/>
    <w:basedOn w:val="DefaultParagraphFont"/>
    <w:uiPriority w:val="99"/>
    <w:unhideWhenUsed/>
    <w:rsid w:val="00881494"/>
    <w:rPr>
      <w:color w:val="0000FF"/>
      <w:u w:val="single"/>
    </w:rPr>
  </w:style>
  <w:style w:type="character" w:customStyle="1" w:styleId="qlinkcontainer">
    <w:name w:val="qlink_container"/>
    <w:basedOn w:val="DefaultParagraphFont"/>
    <w:rsid w:val="00DB4757"/>
  </w:style>
  <w:style w:type="character" w:customStyle="1" w:styleId="Heading1Char">
    <w:name w:val="Heading 1 Char"/>
    <w:basedOn w:val="DefaultParagraphFont"/>
    <w:link w:val="Heading1"/>
    <w:uiPriority w:val="9"/>
    <w:rsid w:val="00A3286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3286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328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328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328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328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328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328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3286B"/>
    <w:rPr>
      <w:b/>
      <w:bCs/>
      <w:i/>
      <w:iCs/>
    </w:rPr>
  </w:style>
  <w:style w:type="paragraph" w:styleId="Caption">
    <w:name w:val="caption"/>
    <w:basedOn w:val="Normal"/>
    <w:next w:val="Normal"/>
    <w:uiPriority w:val="35"/>
    <w:semiHidden/>
    <w:unhideWhenUsed/>
    <w:qFormat/>
    <w:rsid w:val="00A328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3286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3286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328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3286B"/>
    <w:rPr>
      <w:color w:val="44546A" w:themeColor="text2"/>
      <w:sz w:val="28"/>
      <w:szCs w:val="28"/>
    </w:rPr>
  </w:style>
  <w:style w:type="character" w:styleId="Strong">
    <w:name w:val="Strong"/>
    <w:basedOn w:val="DefaultParagraphFont"/>
    <w:uiPriority w:val="22"/>
    <w:qFormat/>
    <w:rsid w:val="00A3286B"/>
    <w:rPr>
      <w:b/>
      <w:bCs/>
    </w:rPr>
  </w:style>
  <w:style w:type="character" w:styleId="Emphasis">
    <w:name w:val="Emphasis"/>
    <w:basedOn w:val="DefaultParagraphFont"/>
    <w:uiPriority w:val="20"/>
    <w:qFormat/>
    <w:rsid w:val="00A3286B"/>
    <w:rPr>
      <w:i/>
      <w:iCs/>
      <w:color w:val="000000" w:themeColor="text1"/>
    </w:rPr>
  </w:style>
  <w:style w:type="paragraph" w:styleId="NoSpacing">
    <w:name w:val="No Spacing"/>
    <w:uiPriority w:val="1"/>
    <w:qFormat/>
    <w:rsid w:val="00A3286B"/>
    <w:pPr>
      <w:spacing w:after="0" w:line="240" w:lineRule="auto"/>
    </w:pPr>
  </w:style>
  <w:style w:type="paragraph" w:styleId="Quote">
    <w:name w:val="Quote"/>
    <w:basedOn w:val="Normal"/>
    <w:next w:val="Normal"/>
    <w:link w:val="QuoteChar"/>
    <w:uiPriority w:val="29"/>
    <w:qFormat/>
    <w:rsid w:val="00A328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3286B"/>
    <w:rPr>
      <w:i/>
      <w:iCs/>
      <w:color w:val="7B7B7B" w:themeColor="accent3" w:themeShade="BF"/>
      <w:sz w:val="24"/>
      <w:szCs w:val="24"/>
    </w:rPr>
  </w:style>
  <w:style w:type="paragraph" w:styleId="IntenseQuote">
    <w:name w:val="Intense Quote"/>
    <w:basedOn w:val="Normal"/>
    <w:next w:val="Normal"/>
    <w:link w:val="IntenseQuoteChar"/>
    <w:uiPriority w:val="30"/>
    <w:qFormat/>
    <w:rsid w:val="00A328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3286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3286B"/>
    <w:rPr>
      <w:i/>
      <w:iCs/>
      <w:color w:val="595959" w:themeColor="text1" w:themeTint="A6"/>
    </w:rPr>
  </w:style>
  <w:style w:type="character" w:styleId="IntenseEmphasis">
    <w:name w:val="Intense Emphasis"/>
    <w:basedOn w:val="DefaultParagraphFont"/>
    <w:uiPriority w:val="21"/>
    <w:qFormat/>
    <w:rsid w:val="00A3286B"/>
    <w:rPr>
      <w:b/>
      <w:bCs/>
      <w:i/>
      <w:iCs/>
      <w:color w:val="auto"/>
    </w:rPr>
  </w:style>
  <w:style w:type="character" w:styleId="SubtleReference">
    <w:name w:val="Subtle Reference"/>
    <w:basedOn w:val="DefaultParagraphFont"/>
    <w:uiPriority w:val="31"/>
    <w:qFormat/>
    <w:rsid w:val="00A328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3286B"/>
    <w:rPr>
      <w:b/>
      <w:bCs/>
      <w:caps w:val="0"/>
      <w:smallCaps/>
      <w:color w:val="auto"/>
      <w:spacing w:val="0"/>
      <w:u w:val="single"/>
    </w:rPr>
  </w:style>
  <w:style w:type="character" w:styleId="BookTitle">
    <w:name w:val="Book Title"/>
    <w:basedOn w:val="DefaultParagraphFont"/>
    <w:uiPriority w:val="33"/>
    <w:qFormat/>
    <w:rsid w:val="00A3286B"/>
    <w:rPr>
      <w:b/>
      <w:bCs/>
      <w:caps w:val="0"/>
      <w:smallCaps/>
      <w:spacing w:val="0"/>
    </w:rPr>
  </w:style>
  <w:style w:type="paragraph" w:styleId="TOCHeading">
    <w:name w:val="TOC Heading"/>
    <w:basedOn w:val="Heading1"/>
    <w:next w:val="Normal"/>
    <w:uiPriority w:val="39"/>
    <w:semiHidden/>
    <w:unhideWhenUsed/>
    <w:qFormat/>
    <w:rsid w:val="00A3286B"/>
    <w:pPr>
      <w:outlineLvl w:val="9"/>
    </w:pPr>
  </w:style>
  <w:style w:type="paragraph" w:styleId="Header">
    <w:name w:val="header"/>
    <w:basedOn w:val="Normal"/>
    <w:link w:val="HeaderChar"/>
    <w:uiPriority w:val="99"/>
    <w:unhideWhenUsed/>
    <w:rsid w:val="00A3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6B"/>
  </w:style>
  <w:style w:type="paragraph" w:styleId="Footer">
    <w:name w:val="footer"/>
    <w:basedOn w:val="Normal"/>
    <w:link w:val="FooterChar"/>
    <w:uiPriority w:val="99"/>
    <w:unhideWhenUsed/>
    <w:rsid w:val="00A3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6B"/>
  </w:style>
  <w:style w:type="character" w:styleId="CommentReference">
    <w:name w:val="annotation reference"/>
    <w:basedOn w:val="DefaultParagraphFont"/>
    <w:uiPriority w:val="99"/>
    <w:semiHidden/>
    <w:unhideWhenUsed/>
    <w:rsid w:val="00A07F7F"/>
    <w:rPr>
      <w:sz w:val="16"/>
      <w:szCs w:val="16"/>
    </w:rPr>
  </w:style>
  <w:style w:type="paragraph" w:styleId="CommentText">
    <w:name w:val="annotation text"/>
    <w:basedOn w:val="Normal"/>
    <w:link w:val="CommentTextChar"/>
    <w:uiPriority w:val="99"/>
    <w:semiHidden/>
    <w:unhideWhenUsed/>
    <w:rsid w:val="00A07F7F"/>
    <w:pPr>
      <w:spacing w:line="240" w:lineRule="auto"/>
    </w:pPr>
    <w:rPr>
      <w:sz w:val="20"/>
      <w:szCs w:val="20"/>
    </w:rPr>
  </w:style>
  <w:style w:type="character" w:customStyle="1" w:styleId="CommentTextChar">
    <w:name w:val="Comment Text Char"/>
    <w:basedOn w:val="DefaultParagraphFont"/>
    <w:link w:val="CommentText"/>
    <w:uiPriority w:val="99"/>
    <w:semiHidden/>
    <w:rsid w:val="00A07F7F"/>
    <w:rPr>
      <w:sz w:val="20"/>
      <w:szCs w:val="20"/>
    </w:rPr>
  </w:style>
  <w:style w:type="paragraph" w:styleId="CommentSubject">
    <w:name w:val="annotation subject"/>
    <w:basedOn w:val="CommentText"/>
    <w:next w:val="CommentText"/>
    <w:link w:val="CommentSubjectChar"/>
    <w:uiPriority w:val="99"/>
    <w:semiHidden/>
    <w:unhideWhenUsed/>
    <w:rsid w:val="00A07F7F"/>
    <w:rPr>
      <w:b/>
      <w:bCs/>
    </w:rPr>
  </w:style>
  <w:style w:type="character" w:customStyle="1" w:styleId="CommentSubjectChar">
    <w:name w:val="Comment Subject Char"/>
    <w:basedOn w:val="CommentTextChar"/>
    <w:link w:val="CommentSubject"/>
    <w:uiPriority w:val="99"/>
    <w:semiHidden/>
    <w:rsid w:val="00A07F7F"/>
    <w:rPr>
      <w:b/>
      <w:bCs/>
      <w:sz w:val="20"/>
      <w:szCs w:val="20"/>
    </w:rPr>
  </w:style>
  <w:style w:type="paragraph" w:styleId="BalloonText">
    <w:name w:val="Balloon Text"/>
    <w:basedOn w:val="Normal"/>
    <w:link w:val="BalloonTextChar"/>
    <w:uiPriority w:val="99"/>
    <w:semiHidden/>
    <w:unhideWhenUsed/>
    <w:rsid w:val="00A07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7F"/>
    <w:rPr>
      <w:rFonts w:ascii="Segoe UI" w:hAnsi="Segoe UI" w:cs="Segoe UI"/>
      <w:sz w:val="18"/>
      <w:szCs w:val="18"/>
    </w:rPr>
  </w:style>
  <w:style w:type="paragraph" w:styleId="NormalWeb">
    <w:name w:val="Normal (Web)"/>
    <w:basedOn w:val="Normal"/>
    <w:uiPriority w:val="99"/>
    <w:unhideWhenUsed/>
    <w:rsid w:val="00F863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99837">
      <w:bodyDiv w:val="1"/>
      <w:marLeft w:val="0"/>
      <w:marRight w:val="0"/>
      <w:marTop w:val="0"/>
      <w:marBottom w:val="0"/>
      <w:divBdr>
        <w:top w:val="none" w:sz="0" w:space="0" w:color="auto"/>
        <w:left w:val="none" w:sz="0" w:space="0" w:color="auto"/>
        <w:bottom w:val="none" w:sz="0" w:space="0" w:color="auto"/>
        <w:right w:val="none" w:sz="0" w:space="0" w:color="auto"/>
      </w:divBdr>
    </w:div>
    <w:div w:id="520825313">
      <w:bodyDiv w:val="1"/>
      <w:marLeft w:val="0"/>
      <w:marRight w:val="0"/>
      <w:marTop w:val="0"/>
      <w:marBottom w:val="0"/>
      <w:divBdr>
        <w:top w:val="none" w:sz="0" w:space="0" w:color="auto"/>
        <w:left w:val="none" w:sz="0" w:space="0" w:color="auto"/>
        <w:bottom w:val="none" w:sz="0" w:space="0" w:color="auto"/>
        <w:right w:val="none" w:sz="0" w:space="0" w:color="auto"/>
      </w:divBdr>
    </w:div>
    <w:div w:id="929511930">
      <w:bodyDiv w:val="1"/>
      <w:marLeft w:val="0"/>
      <w:marRight w:val="0"/>
      <w:marTop w:val="0"/>
      <w:marBottom w:val="0"/>
      <w:divBdr>
        <w:top w:val="none" w:sz="0" w:space="0" w:color="auto"/>
        <w:left w:val="none" w:sz="0" w:space="0" w:color="auto"/>
        <w:bottom w:val="none" w:sz="0" w:space="0" w:color="auto"/>
        <w:right w:val="none" w:sz="0" w:space="0" w:color="auto"/>
      </w:divBdr>
    </w:div>
    <w:div w:id="1698045691">
      <w:bodyDiv w:val="1"/>
      <w:marLeft w:val="0"/>
      <w:marRight w:val="0"/>
      <w:marTop w:val="0"/>
      <w:marBottom w:val="0"/>
      <w:divBdr>
        <w:top w:val="none" w:sz="0" w:space="0" w:color="auto"/>
        <w:left w:val="none" w:sz="0" w:space="0" w:color="auto"/>
        <w:bottom w:val="none" w:sz="0" w:space="0" w:color="auto"/>
        <w:right w:val="none" w:sz="0" w:space="0" w:color="auto"/>
      </w:divBdr>
    </w:div>
    <w:div w:id="19147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ql-tutorial.com/sql-where-clause.ht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04E4-4D43-4B6B-80C2-9CA6874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5</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n PC</dc:creator>
  <cp:keywords/>
  <dc:description/>
  <cp:lastModifiedBy>Dolon PC</cp:lastModifiedBy>
  <cp:revision>52</cp:revision>
  <dcterms:created xsi:type="dcterms:W3CDTF">2017-03-21T21:57:00Z</dcterms:created>
  <dcterms:modified xsi:type="dcterms:W3CDTF">2017-04-11T08:20:00Z</dcterms:modified>
</cp:coreProperties>
</file>